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8D272" w14:textId="77777777" w:rsidR="00C770C3" w:rsidRPr="00C770C3" w:rsidRDefault="00C770C3" w:rsidP="00C770C3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C770C3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6AC13E2" wp14:editId="7283ABC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E184A" w14:textId="77777777" w:rsidR="00C770C3" w:rsidRPr="00C770C3" w:rsidRDefault="00C770C3" w:rsidP="00C770C3">
      <w:pPr>
        <w:spacing w:line="360" w:lineRule="auto"/>
        <w:jc w:val="center"/>
        <w:rPr>
          <w:sz w:val="32"/>
          <w:szCs w:val="32"/>
        </w:rPr>
      </w:pPr>
    </w:p>
    <w:p w14:paraId="74B67D30" w14:textId="77777777" w:rsidR="00C770C3" w:rsidRPr="00C770C3" w:rsidRDefault="00C770C3" w:rsidP="00C770C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17ED7E06" w14:textId="77777777" w:rsidR="00C770C3" w:rsidRPr="00C770C3" w:rsidRDefault="00C770C3" w:rsidP="00C770C3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0D085FA9" w14:textId="77777777" w:rsidR="00C770C3" w:rsidRPr="00C770C3" w:rsidRDefault="00C770C3" w:rsidP="00C770C3">
      <w:pPr>
        <w:ind w:right="-625"/>
        <w:jc w:val="center"/>
        <w:rPr>
          <w:b/>
          <w:sz w:val="28"/>
        </w:rPr>
      </w:pPr>
      <w:r w:rsidRPr="00C770C3">
        <w:rPr>
          <w:b/>
          <w:sz w:val="28"/>
        </w:rPr>
        <w:t>МИНИСТЕРСТВО ПРИРОДНЫХ РЕСУРСОВ И ЭКОЛОГИИ</w:t>
      </w:r>
    </w:p>
    <w:p w14:paraId="154A81B5" w14:textId="77777777" w:rsidR="00C770C3" w:rsidRPr="00C770C3" w:rsidRDefault="00C770C3" w:rsidP="00C770C3">
      <w:pPr>
        <w:jc w:val="center"/>
        <w:rPr>
          <w:b/>
          <w:sz w:val="28"/>
        </w:rPr>
      </w:pPr>
      <w:r w:rsidRPr="00C770C3">
        <w:rPr>
          <w:b/>
          <w:sz w:val="28"/>
        </w:rPr>
        <w:t>КАМЧАТСКОГО КРАЯ</w:t>
      </w:r>
    </w:p>
    <w:p w14:paraId="665EAFC7" w14:textId="77777777" w:rsidR="00C770C3" w:rsidRPr="00C770C3" w:rsidRDefault="00C770C3" w:rsidP="00C770C3">
      <w:pPr>
        <w:jc w:val="center"/>
        <w:rPr>
          <w:sz w:val="24"/>
          <w:szCs w:val="24"/>
        </w:rPr>
      </w:pPr>
    </w:p>
    <w:p w14:paraId="598A59E1" w14:textId="77777777" w:rsidR="00C770C3" w:rsidRPr="00C770C3" w:rsidRDefault="00C770C3" w:rsidP="00C770C3">
      <w:pPr>
        <w:jc w:val="center"/>
        <w:rPr>
          <w:b/>
          <w:sz w:val="28"/>
          <w:szCs w:val="28"/>
        </w:rPr>
      </w:pPr>
      <w:r w:rsidRPr="00C770C3">
        <w:rPr>
          <w:b/>
          <w:sz w:val="28"/>
          <w:szCs w:val="28"/>
        </w:rPr>
        <w:t>ПРИКАЗ</w:t>
      </w:r>
    </w:p>
    <w:p w14:paraId="2BA6FEDB" w14:textId="77777777" w:rsidR="00C770C3" w:rsidRPr="00C770C3" w:rsidRDefault="00C770C3" w:rsidP="00C770C3">
      <w:pPr>
        <w:ind w:firstLine="709"/>
        <w:jc w:val="center"/>
        <w:rPr>
          <w:sz w:val="24"/>
          <w:szCs w:val="24"/>
        </w:rPr>
      </w:pPr>
    </w:p>
    <w:p w14:paraId="408BE389" w14:textId="77777777" w:rsidR="00C770C3" w:rsidRPr="00C770C3" w:rsidRDefault="00C770C3" w:rsidP="00C770C3">
      <w:pPr>
        <w:spacing w:line="276" w:lineRule="auto"/>
        <w:jc w:val="both"/>
        <w:rPr>
          <w:rFonts w:eastAsia="Calibri"/>
          <w:lang w:eastAsia="en-US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770C3" w:rsidRPr="00C770C3" w14:paraId="4638C9B5" w14:textId="77777777" w:rsidTr="00EB38C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A4DFA7" w14:textId="77777777" w:rsidR="00C770C3" w:rsidRPr="00C770C3" w:rsidRDefault="00C770C3" w:rsidP="00C770C3">
            <w:pPr>
              <w:spacing w:line="276" w:lineRule="auto"/>
              <w:ind w:right="34"/>
              <w:jc w:val="center"/>
              <w:rPr>
                <w:rFonts w:eastAsia="Calibri"/>
                <w:lang w:eastAsia="en-US"/>
              </w:rPr>
            </w:pPr>
            <w:bookmarkStart w:id="0" w:name="REGDATESTAMP"/>
            <w:r w:rsidRPr="00C770C3">
              <w:rPr>
                <w:rFonts w:eastAsia="Calibri"/>
                <w:sz w:val="28"/>
                <w:lang w:val="en-US" w:eastAsia="en-US"/>
              </w:rPr>
              <w:t>[</w:t>
            </w:r>
            <w:r w:rsidRPr="00C770C3">
              <w:rPr>
                <w:rFonts w:eastAsia="Calibri"/>
                <w:sz w:val="28"/>
                <w:lang w:eastAsia="en-US"/>
              </w:rPr>
              <w:t>Д</w:t>
            </w:r>
            <w:r w:rsidRPr="00C770C3">
              <w:rPr>
                <w:rFonts w:eastAsia="Calibri"/>
                <w:sz w:val="18"/>
                <w:lang w:eastAsia="en-US"/>
              </w:rPr>
              <w:t>ата</w:t>
            </w:r>
            <w:r w:rsidRPr="00C770C3">
              <w:rPr>
                <w:rFonts w:eastAsia="Calibri"/>
                <w:sz w:val="24"/>
                <w:lang w:eastAsia="en-US"/>
              </w:rPr>
              <w:t xml:space="preserve"> </w:t>
            </w:r>
            <w:r w:rsidRPr="00C770C3">
              <w:rPr>
                <w:rFonts w:eastAsia="Calibri"/>
                <w:sz w:val="18"/>
                <w:lang w:eastAsia="en-US"/>
              </w:rPr>
              <w:t>регистрации</w:t>
            </w:r>
            <w:r w:rsidRPr="00C770C3">
              <w:rPr>
                <w:rFonts w:eastAsia="Calibri"/>
                <w:sz w:val="28"/>
                <w:lang w:val="en-US" w:eastAsia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3D24DE30" w14:textId="77777777" w:rsidR="00C770C3" w:rsidRPr="00C770C3" w:rsidRDefault="00C770C3" w:rsidP="00C770C3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C770C3">
              <w:rPr>
                <w:rFonts w:eastAsia="Calibri"/>
                <w:sz w:val="28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6CAD15" w14:textId="77777777" w:rsidR="00C770C3" w:rsidRPr="00C770C3" w:rsidRDefault="00C770C3" w:rsidP="00C770C3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bookmarkStart w:id="1" w:name="REGNUMSTAMP"/>
            <w:r w:rsidRPr="00C770C3">
              <w:rPr>
                <w:rFonts w:eastAsia="Calibri"/>
                <w:sz w:val="28"/>
                <w:lang w:val="en-US" w:eastAsia="en-US"/>
              </w:rPr>
              <w:t>[</w:t>
            </w:r>
            <w:r w:rsidRPr="00C770C3">
              <w:rPr>
                <w:rFonts w:eastAsia="Calibri"/>
                <w:sz w:val="28"/>
                <w:lang w:eastAsia="en-US"/>
              </w:rPr>
              <w:t>Н</w:t>
            </w:r>
            <w:r w:rsidRPr="00C770C3">
              <w:rPr>
                <w:rFonts w:eastAsia="Calibri"/>
                <w:sz w:val="18"/>
                <w:lang w:eastAsia="en-US"/>
              </w:rPr>
              <w:t>омер</w:t>
            </w:r>
            <w:r w:rsidRPr="00C770C3">
              <w:rPr>
                <w:rFonts w:eastAsia="Calibri"/>
                <w:sz w:val="24"/>
                <w:lang w:eastAsia="en-US"/>
              </w:rPr>
              <w:t xml:space="preserve"> </w:t>
            </w:r>
            <w:r w:rsidRPr="00C770C3">
              <w:rPr>
                <w:rFonts w:eastAsia="Calibri"/>
                <w:sz w:val="18"/>
                <w:lang w:eastAsia="en-US"/>
              </w:rPr>
              <w:t>документа</w:t>
            </w:r>
            <w:r w:rsidRPr="00C770C3">
              <w:rPr>
                <w:rFonts w:eastAsia="Calibri"/>
                <w:sz w:val="28"/>
                <w:lang w:val="en-US" w:eastAsia="en-US"/>
              </w:rPr>
              <w:t>]</w:t>
            </w:r>
            <w:bookmarkEnd w:id="1"/>
          </w:p>
        </w:tc>
      </w:tr>
    </w:tbl>
    <w:p w14:paraId="0B9EFEBF" w14:textId="77777777" w:rsidR="00C770C3" w:rsidRPr="00C770C3" w:rsidRDefault="00C770C3" w:rsidP="00C770C3">
      <w:pPr>
        <w:spacing w:line="276" w:lineRule="auto"/>
        <w:ind w:right="5526"/>
        <w:jc w:val="center"/>
        <w:rPr>
          <w:rFonts w:eastAsia="Calibri"/>
          <w:bCs/>
          <w:sz w:val="28"/>
          <w:szCs w:val="28"/>
          <w:lang w:eastAsia="en-US"/>
        </w:rPr>
      </w:pPr>
      <w:r w:rsidRPr="00C770C3">
        <w:rPr>
          <w:rFonts w:eastAsia="Calibri"/>
          <w:bCs/>
          <w:sz w:val="24"/>
          <w:szCs w:val="28"/>
          <w:lang w:eastAsia="en-US"/>
        </w:rPr>
        <w:t>г. Петропавловск-Камчатский</w:t>
      </w:r>
    </w:p>
    <w:p w14:paraId="6D9F9EA1" w14:textId="77777777" w:rsidR="00C770C3" w:rsidRPr="00C770C3" w:rsidRDefault="00C770C3" w:rsidP="00C770C3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tbl>
      <w:tblPr>
        <w:tblStyle w:val="a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C770C3" w:rsidRPr="00C770C3" w14:paraId="01D5DF68" w14:textId="77777777" w:rsidTr="00EB38C7">
        <w:tc>
          <w:tcPr>
            <w:tcW w:w="4395" w:type="dxa"/>
          </w:tcPr>
          <w:p w14:paraId="450F950D" w14:textId="717741BB" w:rsidR="00C770C3" w:rsidRPr="00C770C3" w:rsidRDefault="00C770C3" w:rsidP="007D74DA">
            <w:pPr>
              <w:ind w:right="34"/>
              <w:contextualSpacing/>
              <w:jc w:val="both"/>
              <w:rPr>
                <w:sz w:val="24"/>
                <w:szCs w:val="28"/>
              </w:rPr>
            </w:pPr>
            <w:r w:rsidRPr="00C770C3">
              <w:rPr>
                <w:sz w:val="24"/>
                <w:szCs w:val="28"/>
              </w:rPr>
              <w:t xml:space="preserve">Об утверждении Административного регламента предоставления Министерством природных ресурсов и экологии Камчатского края государственной услуги </w:t>
            </w:r>
            <w:r w:rsidR="007D74DA" w:rsidRPr="007D74DA">
              <w:rPr>
                <w:sz w:val="24"/>
                <w:szCs w:val="24"/>
              </w:rPr>
              <w:t xml:space="preserve">по постановке на государственный учет объектов, оказывающих негативное воздействие на окружающую среду и подлежащих региональному </w:t>
            </w:r>
            <w:r w:rsidR="00325F71">
              <w:rPr>
                <w:sz w:val="24"/>
                <w:szCs w:val="24"/>
              </w:rPr>
              <w:t>государственному экологическому контролю (</w:t>
            </w:r>
            <w:r w:rsidR="007D74DA" w:rsidRPr="007D74DA">
              <w:rPr>
                <w:sz w:val="24"/>
                <w:szCs w:val="24"/>
              </w:rPr>
              <w:t>надзору</w:t>
            </w:r>
            <w:r w:rsidR="00325F71">
              <w:rPr>
                <w:sz w:val="24"/>
                <w:szCs w:val="24"/>
              </w:rPr>
              <w:t>)</w:t>
            </w:r>
          </w:p>
        </w:tc>
      </w:tr>
    </w:tbl>
    <w:p w14:paraId="04E8376E" w14:textId="77777777" w:rsidR="00C770C3" w:rsidRPr="00C770C3" w:rsidRDefault="00C770C3" w:rsidP="00C770C3">
      <w:pPr>
        <w:jc w:val="both"/>
        <w:rPr>
          <w:sz w:val="28"/>
          <w:szCs w:val="28"/>
        </w:rPr>
      </w:pPr>
    </w:p>
    <w:p w14:paraId="5BA3359A" w14:textId="3F63F572" w:rsidR="00C770C3" w:rsidRPr="00317914" w:rsidRDefault="003D134A" w:rsidP="00317914">
      <w:pPr>
        <w:autoSpaceDE w:val="0"/>
        <w:autoSpaceDN w:val="0"/>
        <w:adjustRightInd w:val="0"/>
        <w:ind w:firstLine="708"/>
        <w:contextualSpacing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Pr="003D134A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с </w:t>
      </w:r>
      <w:r w:rsidRPr="003D134A">
        <w:rPr>
          <w:sz w:val="28"/>
          <w:szCs w:val="28"/>
        </w:rPr>
        <w:t>постановлением Правительства Российск</w:t>
      </w:r>
      <w:r w:rsidR="00825740">
        <w:rPr>
          <w:sz w:val="28"/>
          <w:szCs w:val="28"/>
        </w:rPr>
        <w:t>ой Федерации от 07.05.2022 № 830</w:t>
      </w:r>
      <w:r w:rsidRPr="003D134A">
        <w:rPr>
          <w:sz w:val="28"/>
          <w:szCs w:val="28"/>
        </w:rPr>
        <w:t xml:space="preserve"> «Об утверждении Правил создания и ведения государственного реестра объектов, оказывающих негативное воздействие на окружающую среду»</w:t>
      </w:r>
      <w:r w:rsidR="00317914">
        <w:rPr>
          <w:sz w:val="28"/>
          <w:szCs w:val="28"/>
        </w:rPr>
        <w:t xml:space="preserve">, </w:t>
      </w:r>
      <w:r w:rsidR="0031791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остановлением Правительства Камчатского края от 14.12.2018 № 528-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»</w:t>
      </w:r>
    </w:p>
    <w:p w14:paraId="1F4C4016" w14:textId="77777777" w:rsidR="00C770C3" w:rsidRPr="00C770C3" w:rsidRDefault="00C770C3" w:rsidP="00C770C3">
      <w:pPr>
        <w:ind w:firstLine="709"/>
        <w:jc w:val="both"/>
        <w:rPr>
          <w:rFonts w:eastAsia="Calibri"/>
          <w:kern w:val="28"/>
          <w:sz w:val="28"/>
          <w:szCs w:val="28"/>
          <w:lang w:eastAsia="en-US"/>
        </w:rPr>
      </w:pPr>
    </w:p>
    <w:p w14:paraId="4B434CCE" w14:textId="77777777" w:rsidR="00C770C3" w:rsidRPr="00C770C3" w:rsidRDefault="00C770C3" w:rsidP="00C770C3">
      <w:pPr>
        <w:ind w:firstLine="709"/>
        <w:jc w:val="both"/>
        <w:rPr>
          <w:sz w:val="28"/>
          <w:szCs w:val="28"/>
        </w:rPr>
      </w:pPr>
    </w:p>
    <w:p w14:paraId="6FE6593E" w14:textId="77777777" w:rsidR="00C770C3" w:rsidRPr="00C770C3" w:rsidRDefault="00C770C3" w:rsidP="00C770C3">
      <w:pPr>
        <w:ind w:firstLine="709"/>
        <w:jc w:val="both"/>
        <w:rPr>
          <w:sz w:val="28"/>
          <w:szCs w:val="28"/>
        </w:rPr>
      </w:pPr>
      <w:r w:rsidRPr="00C770C3">
        <w:rPr>
          <w:sz w:val="28"/>
          <w:szCs w:val="28"/>
        </w:rPr>
        <w:t>ПРИКАЗЫВАЮ:</w:t>
      </w:r>
    </w:p>
    <w:p w14:paraId="72FA9AA1" w14:textId="77777777" w:rsidR="00C770C3" w:rsidRPr="00C770C3" w:rsidRDefault="00C770C3" w:rsidP="00C770C3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599752D9" w14:textId="620A8478" w:rsidR="00EB38C7" w:rsidRDefault="00EB38C7" w:rsidP="00391096">
      <w:pPr>
        <w:numPr>
          <w:ilvl w:val="0"/>
          <w:numId w:val="8"/>
        </w:numPr>
        <w:tabs>
          <w:tab w:val="left" w:pos="1134"/>
        </w:tabs>
        <w:spacing w:after="160"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</w:t>
      </w:r>
      <w:r w:rsidR="00C770C3">
        <w:rPr>
          <w:sz w:val="28"/>
          <w:szCs w:val="28"/>
        </w:rPr>
        <w:t>дить Административный регламент</w:t>
      </w:r>
      <w:r w:rsidR="00C770C3" w:rsidRPr="00C770C3">
        <w:rPr>
          <w:sz w:val="28"/>
          <w:szCs w:val="28"/>
        </w:rPr>
        <w:t xml:space="preserve"> предоставления Министерством природных ресурсов и экологии Камчатского края </w:t>
      </w:r>
      <w:r w:rsidR="006F62E2" w:rsidRPr="000E68F1">
        <w:rPr>
          <w:sz w:val="28"/>
          <w:szCs w:val="28"/>
        </w:rPr>
        <w:t>(далее – Министерство)</w:t>
      </w:r>
      <w:r w:rsidR="006F62E2">
        <w:rPr>
          <w:sz w:val="28"/>
          <w:szCs w:val="28"/>
        </w:rPr>
        <w:t xml:space="preserve"> </w:t>
      </w:r>
      <w:r w:rsidR="00C770C3" w:rsidRPr="00C770C3">
        <w:rPr>
          <w:sz w:val="28"/>
          <w:szCs w:val="28"/>
        </w:rPr>
        <w:t xml:space="preserve">государственной услуги </w:t>
      </w:r>
      <w:r w:rsidRPr="00515B89">
        <w:rPr>
          <w:sz w:val="28"/>
          <w:szCs w:val="28"/>
        </w:rPr>
        <w:t>по постановке на государственный учет объектов, оказывающих негативное воздействие на окружающую среду и подлежащих региональному гос</w:t>
      </w:r>
      <w:r w:rsidR="00325F71">
        <w:rPr>
          <w:sz w:val="28"/>
          <w:szCs w:val="28"/>
        </w:rPr>
        <w:t>ударственному экологическому контролю (</w:t>
      </w:r>
      <w:r w:rsidRPr="00515B89">
        <w:rPr>
          <w:sz w:val="28"/>
          <w:szCs w:val="28"/>
        </w:rPr>
        <w:t>надзору</w:t>
      </w:r>
      <w:r w:rsidR="00325F7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D2099D1" w14:textId="5B23A8F0" w:rsidR="000E68F1" w:rsidRPr="000E68F1" w:rsidRDefault="000E68F1" w:rsidP="00391096">
      <w:pPr>
        <w:spacing w:after="160" w:line="276" w:lineRule="auto"/>
        <w:ind w:firstLine="708"/>
        <w:contextualSpacing/>
        <w:jc w:val="both"/>
        <w:rPr>
          <w:sz w:val="28"/>
          <w:szCs w:val="28"/>
        </w:rPr>
      </w:pPr>
      <w:r w:rsidRPr="000E68F1">
        <w:rPr>
          <w:sz w:val="28"/>
          <w:szCs w:val="28"/>
        </w:rPr>
        <w:t>2. Курдюковой Наталье Николаевне, инспектору-делопроизводителю отдела экономики и организационно-правового обеспеч</w:t>
      </w:r>
      <w:r w:rsidR="006F62E2">
        <w:rPr>
          <w:sz w:val="28"/>
          <w:szCs w:val="28"/>
        </w:rPr>
        <w:t>ения Министерства</w:t>
      </w:r>
      <w:r w:rsidRPr="000E68F1">
        <w:rPr>
          <w:sz w:val="28"/>
          <w:szCs w:val="28"/>
        </w:rPr>
        <w:t xml:space="preserve">, в </w:t>
      </w:r>
      <w:r w:rsidRPr="000E68F1">
        <w:rPr>
          <w:sz w:val="28"/>
          <w:szCs w:val="28"/>
        </w:rPr>
        <w:lastRenderedPageBreak/>
        <w:t>сроки, установленные распоряжением Губернатора Камчатского края от</w:t>
      </w:r>
      <w:r w:rsidR="007D74DA">
        <w:rPr>
          <w:sz w:val="28"/>
          <w:szCs w:val="28"/>
        </w:rPr>
        <w:t xml:space="preserve"> </w:t>
      </w:r>
      <w:r w:rsidRPr="000E68F1">
        <w:rPr>
          <w:sz w:val="28"/>
          <w:szCs w:val="28"/>
        </w:rPr>
        <w:t>27.07.2022 № 477-р «Об организации размещения (опубликования) электронных образов контрольных экземпляров законов и иных нормативных правовых актов Камчатского края на «Официальном интернет-портале правовой информации» (www.pravo.gov.ru) и в официальном печатном издании Губернатора и Правительства Камчатского края «Официальные ведомости», обеспечить направление электронного образа настоящего приказа на «Официальном интернет-портале правовой информации» (www.pravo.gov.ru) и в официальном печатном издании Губернатора и Правительства Камчатского края «Официальные ведомости».</w:t>
      </w:r>
    </w:p>
    <w:p w14:paraId="26B9BE38" w14:textId="64B155F7" w:rsidR="000E68F1" w:rsidRPr="000E68F1" w:rsidRDefault="000E68F1" w:rsidP="00391096">
      <w:pPr>
        <w:tabs>
          <w:tab w:val="left" w:pos="709"/>
        </w:tabs>
        <w:spacing w:after="16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68F1">
        <w:rPr>
          <w:sz w:val="28"/>
          <w:szCs w:val="28"/>
        </w:rPr>
        <w:t xml:space="preserve">3. </w:t>
      </w:r>
      <w:r w:rsidR="00391096">
        <w:rPr>
          <w:sz w:val="28"/>
          <w:szCs w:val="28"/>
        </w:rPr>
        <w:t>Маркову Александру Андреевичу, ведущему специалисту</w:t>
      </w:r>
      <w:r w:rsidRPr="000E68F1">
        <w:rPr>
          <w:sz w:val="28"/>
          <w:szCs w:val="28"/>
        </w:rPr>
        <w:t xml:space="preserve"> отдела</w:t>
      </w:r>
      <w:r w:rsidR="00391096">
        <w:rPr>
          <w:sz w:val="28"/>
          <w:szCs w:val="28"/>
        </w:rPr>
        <w:t xml:space="preserve"> охраны окружающей среды и государственной экологической экспертизы</w:t>
      </w:r>
      <w:r w:rsidRPr="000E68F1">
        <w:rPr>
          <w:sz w:val="28"/>
          <w:szCs w:val="28"/>
        </w:rPr>
        <w:t xml:space="preserve"> Министерства,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обеспечить размещение настоящего приказа в сети «Интернет» на официальном сайте исполнительных органов Камчатского края на странице Министерства.</w:t>
      </w:r>
    </w:p>
    <w:p w14:paraId="3EC33546" w14:textId="60662BF3" w:rsidR="000E68F1" w:rsidRPr="000E68F1" w:rsidRDefault="000E68F1" w:rsidP="00391096">
      <w:pPr>
        <w:tabs>
          <w:tab w:val="left" w:pos="709"/>
        </w:tabs>
        <w:spacing w:after="16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68F1">
        <w:rPr>
          <w:sz w:val="28"/>
          <w:szCs w:val="28"/>
        </w:rPr>
        <w:t xml:space="preserve">4. </w:t>
      </w:r>
      <w:r w:rsidR="00391096">
        <w:rPr>
          <w:sz w:val="28"/>
          <w:szCs w:val="28"/>
        </w:rPr>
        <w:t xml:space="preserve">Саблиной Наталье Сергеевне, референту </w:t>
      </w:r>
      <w:r w:rsidR="00391096" w:rsidRPr="000E68F1">
        <w:rPr>
          <w:sz w:val="28"/>
          <w:szCs w:val="28"/>
        </w:rPr>
        <w:t>отдела</w:t>
      </w:r>
      <w:r w:rsidR="00391096">
        <w:rPr>
          <w:sz w:val="28"/>
          <w:szCs w:val="28"/>
        </w:rPr>
        <w:t xml:space="preserve"> охраны окружающей среды и государственной экологической экспертизы</w:t>
      </w:r>
      <w:r w:rsidRPr="000E68F1">
        <w:rPr>
          <w:sz w:val="28"/>
          <w:szCs w:val="28"/>
        </w:rPr>
        <w:t xml:space="preserve"> Министерства, обеспечить направление настоящего приказа в Управление Министерства юстиции Российской Федерации по Камчатскому краю и Прокуратуру Камчатского края.</w:t>
      </w:r>
    </w:p>
    <w:p w14:paraId="61DF8A7B" w14:textId="3DF49A51" w:rsidR="000E68F1" w:rsidRPr="000E68F1" w:rsidRDefault="000E68F1" w:rsidP="00391096">
      <w:pPr>
        <w:tabs>
          <w:tab w:val="left" w:pos="709"/>
        </w:tabs>
        <w:spacing w:after="16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68F1">
        <w:rPr>
          <w:sz w:val="28"/>
          <w:szCs w:val="28"/>
        </w:rPr>
        <w:t>5. Настоящий приказ вступает в силу после дня его официального опубликования.</w:t>
      </w:r>
    </w:p>
    <w:p w14:paraId="55456383" w14:textId="620778DF" w:rsidR="000E68F1" w:rsidRDefault="000E68F1" w:rsidP="000E68F1">
      <w:pPr>
        <w:tabs>
          <w:tab w:val="left" w:pos="1134"/>
        </w:tabs>
        <w:spacing w:after="160" w:line="276" w:lineRule="auto"/>
        <w:contextualSpacing/>
        <w:jc w:val="both"/>
        <w:rPr>
          <w:sz w:val="28"/>
          <w:szCs w:val="28"/>
        </w:rPr>
      </w:pPr>
    </w:p>
    <w:p w14:paraId="5FBC7A82" w14:textId="77777777" w:rsidR="00C770C3" w:rsidRPr="00C770C3" w:rsidRDefault="00C770C3" w:rsidP="00C770C3">
      <w:pPr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14:paraId="5CB4BA78" w14:textId="77777777" w:rsidR="00C770C3" w:rsidRPr="00C770C3" w:rsidRDefault="00C770C3" w:rsidP="00C770C3">
      <w:pPr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C770C3" w:rsidRPr="00C770C3" w14:paraId="794ECC82" w14:textId="77777777" w:rsidTr="00EB38C7">
        <w:trPr>
          <w:trHeight w:val="1335"/>
        </w:trPr>
        <w:tc>
          <w:tcPr>
            <w:tcW w:w="3261" w:type="dxa"/>
            <w:shd w:val="clear" w:color="auto" w:fill="auto"/>
          </w:tcPr>
          <w:p w14:paraId="1C62875B" w14:textId="4FE47A9D" w:rsidR="00C770C3" w:rsidRPr="00C770C3" w:rsidRDefault="000E68F1" w:rsidP="00C770C3">
            <w:pPr>
              <w:ind w:hanging="4"/>
              <w:rPr>
                <w:rFonts w:eastAsia="Calibri"/>
                <w:sz w:val="24"/>
                <w:szCs w:val="28"/>
                <w:highlight w:val="yellow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.о. </w:t>
            </w:r>
            <w:r w:rsidR="00C770C3" w:rsidRPr="00C770C3">
              <w:rPr>
                <w:rFonts w:eastAsia="Calibri"/>
                <w:sz w:val="28"/>
                <w:szCs w:val="28"/>
                <w:lang w:eastAsia="en-US"/>
              </w:rPr>
              <w:t>Министр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543" w:type="dxa"/>
          </w:tcPr>
          <w:p w14:paraId="0AEF67E8" w14:textId="77777777" w:rsidR="00C770C3" w:rsidRPr="00C770C3" w:rsidRDefault="00C770C3" w:rsidP="00C770C3">
            <w:pPr>
              <w:ind w:right="-116"/>
              <w:rPr>
                <w:rFonts w:eastAsia="Calibri"/>
                <w:color w:val="D9D9D9"/>
                <w:sz w:val="28"/>
                <w:szCs w:val="28"/>
                <w:lang w:eastAsia="en-US"/>
              </w:rPr>
            </w:pPr>
            <w:bookmarkStart w:id="2" w:name="SIGNERSTAMP1"/>
            <w:r w:rsidRPr="00C770C3">
              <w:rPr>
                <w:rFonts w:eastAsia="Calibri"/>
                <w:color w:val="D9D9D9"/>
                <w:sz w:val="28"/>
                <w:szCs w:val="28"/>
                <w:lang w:eastAsia="en-US"/>
              </w:rPr>
              <w:t>[горизонтальный штамп подписи 1]</w:t>
            </w:r>
            <w:bookmarkEnd w:id="2"/>
          </w:p>
          <w:p w14:paraId="1D71EB73" w14:textId="77777777" w:rsidR="00C770C3" w:rsidRPr="00C770C3" w:rsidRDefault="00C770C3" w:rsidP="00C770C3">
            <w:pPr>
              <w:ind w:firstLine="70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14:paraId="36626F26" w14:textId="64958EC1" w:rsidR="00C770C3" w:rsidRPr="00C770C3" w:rsidRDefault="000E68F1" w:rsidP="000E68F1">
            <w:pPr>
              <w:ind w:right="-6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.В. Сушенц</w:t>
            </w:r>
            <w:r w:rsidR="00C770C3" w:rsidRPr="00C770C3">
              <w:rPr>
                <w:rFonts w:eastAsia="Calibri"/>
                <w:sz w:val="28"/>
                <w:szCs w:val="28"/>
                <w:lang w:eastAsia="en-US"/>
              </w:rPr>
              <w:t>о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    </w:t>
            </w:r>
          </w:p>
        </w:tc>
      </w:tr>
    </w:tbl>
    <w:p w14:paraId="3B04CC1B" w14:textId="5A5E3EAB" w:rsidR="00C770C3" w:rsidRDefault="00C770C3" w:rsidP="00B463A6">
      <w:pPr>
        <w:jc w:val="center"/>
        <w:rPr>
          <w:b/>
          <w:sz w:val="28"/>
          <w:szCs w:val="28"/>
        </w:rPr>
      </w:pPr>
    </w:p>
    <w:p w14:paraId="6C9718AF" w14:textId="7B9AE75C" w:rsidR="00C770C3" w:rsidRDefault="00C770C3" w:rsidP="00B463A6">
      <w:pPr>
        <w:jc w:val="center"/>
        <w:rPr>
          <w:b/>
          <w:sz w:val="28"/>
          <w:szCs w:val="28"/>
        </w:rPr>
      </w:pPr>
    </w:p>
    <w:p w14:paraId="00AAA2F2" w14:textId="2D39CE65" w:rsidR="00C770C3" w:rsidRDefault="00C770C3" w:rsidP="00B463A6">
      <w:pPr>
        <w:jc w:val="center"/>
        <w:rPr>
          <w:b/>
          <w:sz w:val="28"/>
          <w:szCs w:val="28"/>
        </w:rPr>
      </w:pPr>
    </w:p>
    <w:p w14:paraId="1DAFC02D" w14:textId="7A6C4843" w:rsidR="00C770C3" w:rsidRDefault="00C770C3" w:rsidP="00B463A6">
      <w:pPr>
        <w:jc w:val="center"/>
        <w:rPr>
          <w:b/>
          <w:sz w:val="28"/>
          <w:szCs w:val="28"/>
        </w:rPr>
      </w:pPr>
    </w:p>
    <w:p w14:paraId="271D2698" w14:textId="245E54D6" w:rsidR="00C770C3" w:rsidRDefault="00C770C3" w:rsidP="00B463A6">
      <w:pPr>
        <w:jc w:val="center"/>
        <w:rPr>
          <w:b/>
          <w:sz w:val="28"/>
          <w:szCs w:val="28"/>
        </w:rPr>
      </w:pPr>
    </w:p>
    <w:p w14:paraId="51E95162" w14:textId="7EE40CEA" w:rsidR="00C770C3" w:rsidRDefault="00C770C3" w:rsidP="00B463A6">
      <w:pPr>
        <w:jc w:val="center"/>
        <w:rPr>
          <w:b/>
          <w:sz w:val="28"/>
          <w:szCs w:val="28"/>
        </w:rPr>
      </w:pPr>
    </w:p>
    <w:p w14:paraId="0DD077EE" w14:textId="11958FF3" w:rsidR="00C770C3" w:rsidRDefault="00C770C3" w:rsidP="00B463A6">
      <w:pPr>
        <w:jc w:val="center"/>
        <w:rPr>
          <w:b/>
          <w:sz w:val="28"/>
          <w:szCs w:val="28"/>
        </w:rPr>
      </w:pPr>
    </w:p>
    <w:p w14:paraId="31C01061" w14:textId="30412E6F" w:rsidR="00C770C3" w:rsidRDefault="00C770C3" w:rsidP="00B463A6">
      <w:pPr>
        <w:jc w:val="center"/>
        <w:rPr>
          <w:b/>
          <w:sz w:val="28"/>
          <w:szCs w:val="28"/>
        </w:rPr>
      </w:pPr>
    </w:p>
    <w:p w14:paraId="4F9F1FF4" w14:textId="2699C65C" w:rsidR="00C770C3" w:rsidRDefault="00C770C3" w:rsidP="00B463A6">
      <w:pPr>
        <w:jc w:val="center"/>
        <w:rPr>
          <w:b/>
          <w:sz w:val="28"/>
          <w:szCs w:val="28"/>
        </w:rPr>
      </w:pPr>
    </w:p>
    <w:p w14:paraId="43D5C79D" w14:textId="251C5B70" w:rsidR="00C770C3" w:rsidRDefault="00C770C3" w:rsidP="006F7B4A">
      <w:pPr>
        <w:rPr>
          <w:b/>
          <w:sz w:val="28"/>
          <w:szCs w:val="28"/>
        </w:rPr>
      </w:pPr>
    </w:p>
    <w:p w14:paraId="6C716C6E" w14:textId="3CD55F32" w:rsidR="00391096" w:rsidRDefault="00391096" w:rsidP="000E68F1">
      <w:pPr>
        <w:rPr>
          <w:sz w:val="28"/>
          <w:szCs w:val="28"/>
        </w:rPr>
      </w:pPr>
    </w:p>
    <w:p w14:paraId="4AEE6576" w14:textId="77777777" w:rsidR="00EA3746" w:rsidRDefault="00EA3746" w:rsidP="00C770C3">
      <w:pPr>
        <w:jc w:val="right"/>
        <w:rPr>
          <w:sz w:val="24"/>
          <w:szCs w:val="24"/>
        </w:rPr>
      </w:pPr>
    </w:p>
    <w:p w14:paraId="1ACC1822" w14:textId="3ADCFD4E" w:rsidR="00C770C3" w:rsidRPr="001A31B9" w:rsidRDefault="00C770C3" w:rsidP="00C770C3">
      <w:pPr>
        <w:jc w:val="right"/>
        <w:rPr>
          <w:sz w:val="28"/>
          <w:szCs w:val="28"/>
        </w:rPr>
      </w:pPr>
      <w:r w:rsidRPr="001A31B9">
        <w:rPr>
          <w:sz w:val="28"/>
          <w:szCs w:val="28"/>
        </w:rPr>
        <w:t>Приложение</w:t>
      </w:r>
    </w:p>
    <w:p w14:paraId="76754339" w14:textId="1DF5FD85" w:rsidR="00C770C3" w:rsidRPr="001A31B9" w:rsidRDefault="00C770C3" w:rsidP="00C770C3">
      <w:pPr>
        <w:jc w:val="right"/>
        <w:rPr>
          <w:sz w:val="28"/>
          <w:szCs w:val="28"/>
        </w:rPr>
      </w:pPr>
      <w:r w:rsidRPr="001A31B9">
        <w:rPr>
          <w:sz w:val="28"/>
          <w:szCs w:val="28"/>
        </w:rPr>
        <w:t>к приказу Министерства</w:t>
      </w:r>
    </w:p>
    <w:p w14:paraId="63777BD2" w14:textId="77777777" w:rsidR="00391096" w:rsidRPr="001A31B9" w:rsidRDefault="000E68F1" w:rsidP="00C770C3">
      <w:pPr>
        <w:jc w:val="right"/>
        <w:rPr>
          <w:sz w:val="28"/>
          <w:szCs w:val="28"/>
        </w:rPr>
      </w:pPr>
      <w:r w:rsidRPr="001A31B9">
        <w:rPr>
          <w:sz w:val="28"/>
          <w:szCs w:val="28"/>
        </w:rPr>
        <w:t xml:space="preserve">природных ресурсов и экологии </w:t>
      </w:r>
    </w:p>
    <w:p w14:paraId="010BA459" w14:textId="79D60505" w:rsidR="000E68F1" w:rsidRPr="001A31B9" w:rsidRDefault="000E68F1" w:rsidP="00C770C3">
      <w:pPr>
        <w:jc w:val="right"/>
        <w:rPr>
          <w:sz w:val="28"/>
          <w:szCs w:val="28"/>
        </w:rPr>
      </w:pPr>
      <w:r w:rsidRPr="001A31B9">
        <w:rPr>
          <w:sz w:val="28"/>
          <w:szCs w:val="28"/>
        </w:rPr>
        <w:t>Камчатского края</w:t>
      </w:r>
    </w:p>
    <w:p w14:paraId="228B99F0" w14:textId="56599AB7" w:rsidR="00391096" w:rsidRPr="001A31B9" w:rsidRDefault="00391096" w:rsidP="00C770C3">
      <w:pPr>
        <w:jc w:val="right"/>
        <w:rPr>
          <w:sz w:val="28"/>
          <w:szCs w:val="28"/>
        </w:rPr>
      </w:pPr>
      <w:r w:rsidRPr="001A31B9">
        <w:rPr>
          <w:sz w:val="28"/>
          <w:szCs w:val="28"/>
        </w:rPr>
        <w:t xml:space="preserve">от [Дата регистрации] № </w:t>
      </w:r>
      <w:r w:rsidRPr="001A31B9">
        <w:rPr>
          <w:rFonts w:eastAsia="Calibri"/>
          <w:sz w:val="28"/>
          <w:szCs w:val="28"/>
          <w:lang w:eastAsia="en-US"/>
        </w:rPr>
        <w:t>[Номер документа]</w:t>
      </w:r>
    </w:p>
    <w:p w14:paraId="6C3C1224" w14:textId="77777777" w:rsidR="00C770C3" w:rsidRDefault="00C770C3" w:rsidP="00C770C3">
      <w:pPr>
        <w:jc w:val="right"/>
        <w:rPr>
          <w:b/>
          <w:sz w:val="28"/>
          <w:szCs w:val="28"/>
        </w:rPr>
      </w:pPr>
    </w:p>
    <w:p w14:paraId="2DAE0C91" w14:textId="42B87F9F" w:rsidR="00FA61EF" w:rsidRPr="00391096" w:rsidRDefault="00FA61EF" w:rsidP="00B463A6">
      <w:pPr>
        <w:jc w:val="center"/>
        <w:rPr>
          <w:sz w:val="28"/>
          <w:szCs w:val="28"/>
        </w:rPr>
      </w:pPr>
      <w:r w:rsidRPr="00391096">
        <w:rPr>
          <w:sz w:val="28"/>
          <w:szCs w:val="28"/>
        </w:rPr>
        <w:t>Административный регламент</w:t>
      </w:r>
    </w:p>
    <w:p w14:paraId="4A0F0F37" w14:textId="4A6E970C" w:rsidR="00FA61EF" w:rsidRPr="00391096" w:rsidRDefault="000A1550" w:rsidP="00B463A6">
      <w:pPr>
        <w:jc w:val="center"/>
        <w:rPr>
          <w:rFonts w:eastAsia="SimSun"/>
          <w:sz w:val="28"/>
          <w:szCs w:val="28"/>
        </w:rPr>
      </w:pPr>
      <w:r w:rsidRPr="00391096">
        <w:rPr>
          <w:sz w:val="28"/>
        </w:rPr>
        <w:t>предоставления Министерством природных ресурсов и экологии Камчатского края</w:t>
      </w:r>
      <w:r w:rsidR="00AC1917" w:rsidRPr="00391096">
        <w:rPr>
          <w:sz w:val="28"/>
        </w:rPr>
        <w:t xml:space="preserve"> </w:t>
      </w:r>
      <w:r w:rsidR="006A33CE" w:rsidRPr="00391096">
        <w:rPr>
          <w:sz w:val="28"/>
        </w:rPr>
        <w:t>государственной</w:t>
      </w:r>
      <w:r w:rsidR="00626DB8" w:rsidRPr="00391096">
        <w:rPr>
          <w:sz w:val="28"/>
        </w:rPr>
        <w:t xml:space="preserve"> услуги по постановке на государственный учет объектов, оказывающих негативное воздействие на окружающую среду и подлежащих региональному</w:t>
      </w:r>
      <w:r w:rsidR="006E2E95" w:rsidRPr="00391096">
        <w:rPr>
          <w:sz w:val="28"/>
        </w:rPr>
        <w:t xml:space="preserve"> государственному экологическому надзору</w:t>
      </w:r>
    </w:p>
    <w:p w14:paraId="24905B6E" w14:textId="77777777" w:rsidR="001A3D12" w:rsidRPr="009309B0" w:rsidRDefault="001A3D12" w:rsidP="00B463A6">
      <w:pPr>
        <w:jc w:val="center"/>
        <w:rPr>
          <w:rFonts w:eastAsia="SimSun"/>
          <w:sz w:val="28"/>
          <w:szCs w:val="28"/>
        </w:rPr>
      </w:pPr>
    </w:p>
    <w:p w14:paraId="3EC79576" w14:textId="23DA6262" w:rsidR="00FA61EF" w:rsidRPr="009309B0" w:rsidRDefault="00AD5060" w:rsidP="00B463A6">
      <w:pPr>
        <w:jc w:val="center"/>
        <w:rPr>
          <w:sz w:val="28"/>
          <w:szCs w:val="28"/>
        </w:rPr>
      </w:pPr>
      <w:r w:rsidRPr="009309B0">
        <w:rPr>
          <w:rFonts w:eastAsia="SimSun"/>
          <w:sz w:val="28"/>
          <w:szCs w:val="28"/>
        </w:rPr>
        <w:t>1</w:t>
      </w:r>
      <w:r w:rsidR="00FA61EF" w:rsidRPr="009309B0">
        <w:rPr>
          <w:rFonts w:eastAsia="SimSun"/>
          <w:sz w:val="28"/>
          <w:szCs w:val="28"/>
        </w:rPr>
        <w:t xml:space="preserve">. </w:t>
      </w:r>
      <w:r w:rsidR="00FA61EF" w:rsidRPr="009309B0">
        <w:rPr>
          <w:sz w:val="28"/>
          <w:szCs w:val="28"/>
        </w:rPr>
        <w:t>Общие положения</w:t>
      </w:r>
    </w:p>
    <w:p w14:paraId="2F6D2D53" w14:textId="0F755D07" w:rsidR="00617353" w:rsidRPr="009309B0" w:rsidRDefault="00617353" w:rsidP="00B463A6">
      <w:pPr>
        <w:jc w:val="both"/>
        <w:rPr>
          <w:bCs/>
          <w:sz w:val="28"/>
          <w:szCs w:val="28"/>
        </w:rPr>
      </w:pPr>
    </w:p>
    <w:p w14:paraId="0A70A83D" w14:textId="37D1FC0D" w:rsidR="00617353" w:rsidRPr="009309B0" w:rsidRDefault="008770C1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 xml:space="preserve">1.1. </w:t>
      </w:r>
      <w:r w:rsidR="00617353" w:rsidRPr="009309B0">
        <w:rPr>
          <w:bCs/>
          <w:sz w:val="28"/>
          <w:szCs w:val="28"/>
        </w:rPr>
        <w:t>Предмет регулирования административного регламента</w:t>
      </w:r>
      <w:r w:rsidRPr="009309B0">
        <w:rPr>
          <w:bCs/>
          <w:sz w:val="28"/>
          <w:szCs w:val="28"/>
        </w:rPr>
        <w:t>.</w:t>
      </w:r>
    </w:p>
    <w:p w14:paraId="65BA7E3B" w14:textId="1F44E773" w:rsidR="00617353" w:rsidRPr="009309B0" w:rsidRDefault="00617353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1.1.</w:t>
      </w:r>
      <w:r w:rsidR="008770C1" w:rsidRPr="009309B0">
        <w:rPr>
          <w:bCs/>
          <w:sz w:val="28"/>
          <w:szCs w:val="28"/>
        </w:rPr>
        <w:t>1.</w:t>
      </w:r>
      <w:r w:rsidRPr="009309B0">
        <w:rPr>
          <w:bCs/>
          <w:sz w:val="28"/>
          <w:szCs w:val="28"/>
        </w:rPr>
        <w:t xml:space="preserve"> Административный регламент предоставления государственной услуги по постановке на государственный учет объектов, оказывающих негативное воздействие на окружающую среду и подлежащих региональному государственному </w:t>
      </w:r>
      <w:r w:rsidR="008770C1" w:rsidRPr="009309B0">
        <w:rPr>
          <w:bCs/>
          <w:sz w:val="28"/>
          <w:szCs w:val="28"/>
        </w:rPr>
        <w:t xml:space="preserve">экологическому надзору (далее – </w:t>
      </w:r>
      <w:r w:rsidRPr="009309B0">
        <w:rPr>
          <w:bCs/>
          <w:sz w:val="28"/>
          <w:szCs w:val="28"/>
        </w:rPr>
        <w:t>Административный регламент), устанавливает сроки и последовательность административных процедур и административных действий Министерства природных ресурсов и экологии Камчатского края (дале</w:t>
      </w:r>
      <w:r w:rsidR="008770C1" w:rsidRPr="009309B0">
        <w:rPr>
          <w:bCs/>
          <w:sz w:val="28"/>
          <w:szCs w:val="28"/>
        </w:rPr>
        <w:t>е – Министерство) при предоставлении государственной услуги по постановке на государственный учет объектов, оказывающих негативное воздействие на окружающую среду и подлежащих региональному государственному экологическому надзору</w:t>
      </w:r>
      <w:r w:rsidR="000D14B6" w:rsidRPr="009309B0">
        <w:rPr>
          <w:bCs/>
          <w:sz w:val="28"/>
          <w:szCs w:val="28"/>
        </w:rPr>
        <w:t xml:space="preserve"> (далее – государственная услуга)</w:t>
      </w:r>
      <w:r w:rsidRPr="009309B0">
        <w:rPr>
          <w:bCs/>
          <w:sz w:val="28"/>
          <w:szCs w:val="28"/>
        </w:rPr>
        <w:t>.</w:t>
      </w:r>
    </w:p>
    <w:p w14:paraId="4FD1938B" w14:textId="5F1C08A0" w:rsidR="000D14B6" w:rsidRPr="009309B0" w:rsidRDefault="00617353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 xml:space="preserve">1.2. </w:t>
      </w:r>
      <w:r w:rsidR="000D14B6" w:rsidRPr="009309B0">
        <w:rPr>
          <w:bCs/>
          <w:sz w:val="28"/>
          <w:szCs w:val="28"/>
        </w:rPr>
        <w:t>Круг заявителей.</w:t>
      </w:r>
    </w:p>
    <w:p w14:paraId="51EFAD9A" w14:textId="5183CFE5" w:rsidR="00617353" w:rsidRPr="009309B0" w:rsidRDefault="000D14B6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 xml:space="preserve">1.2.1. </w:t>
      </w:r>
      <w:r w:rsidR="00617353" w:rsidRPr="009309B0">
        <w:rPr>
          <w:bCs/>
          <w:sz w:val="28"/>
          <w:szCs w:val="28"/>
        </w:rPr>
        <w:t>Заявителями на предоставление государственной услуги являются юридические лица и индивидуальные предприниматели, имеющие объекты, оказывающие негативное воздействие на окружающую среду и подлежащих региональному государственному экологическому надзору.</w:t>
      </w:r>
    </w:p>
    <w:p w14:paraId="72E3DDDC" w14:textId="48CB6200" w:rsidR="00617353" w:rsidRPr="009309B0" w:rsidRDefault="000D14B6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 xml:space="preserve">1.2.2. </w:t>
      </w:r>
      <w:r w:rsidR="00617353" w:rsidRPr="009309B0">
        <w:rPr>
          <w:bCs/>
          <w:sz w:val="28"/>
          <w:szCs w:val="28"/>
        </w:rPr>
        <w:t>От имени заявителей, в целях получения государствен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14:paraId="39897F37" w14:textId="77777777" w:rsidR="000D14B6" w:rsidRPr="009309B0" w:rsidRDefault="000D14B6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1.3. Порядок информирования о предоставлении государственной услуги.</w:t>
      </w:r>
    </w:p>
    <w:p w14:paraId="1109C523" w14:textId="1D90C662" w:rsidR="000D14B6" w:rsidRPr="009309B0" w:rsidRDefault="000D14B6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 xml:space="preserve">1.3.1. На странице Министерства на официальном сайте исполнительных органов государственной власти Камчатского края www.kamgov.ru в информационно-телекоммуникационной сети «Интернет» (далее – сеть «Интернет»), на Едином портале государственных и муниципальных услуг (функций) (далее – ЕПГУ), а также на Портале государственных и муниципальных услуг (функций) Камчатского края (далее – РПГУ), в раздаточных информационных материалах размещаются сведения об адресе </w:t>
      </w:r>
      <w:r w:rsidRPr="009309B0">
        <w:rPr>
          <w:sz w:val="28"/>
          <w:szCs w:val="28"/>
        </w:rPr>
        <w:lastRenderedPageBreak/>
        <w:t>места фактического нахождения Министерства, почтовом адресе, телефонных номерах (телефонах для справки), адресе электронной почты для направления документов и обращений, а также размещается следующая информация:</w:t>
      </w:r>
    </w:p>
    <w:p w14:paraId="3EDC7F12" w14:textId="77777777" w:rsidR="000D14B6" w:rsidRPr="009309B0" w:rsidRDefault="000D14B6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1) график приёма заявителей;</w:t>
      </w:r>
    </w:p>
    <w:p w14:paraId="2C03A796" w14:textId="77777777" w:rsidR="000D14B6" w:rsidRPr="009309B0" w:rsidRDefault="000D14B6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2) круг заявителей;</w:t>
      </w:r>
    </w:p>
    <w:p w14:paraId="2340FB5D" w14:textId="77777777" w:rsidR="000D14B6" w:rsidRPr="009309B0" w:rsidRDefault="000D14B6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3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0EF7D869" w14:textId="77777777" w:rsidR="000D14B6" w:rsidRPr="009309B0" w:rsidRDefault="000D14B6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4) бланки документов, используемых при предоставлении государственной услуги, а также образцы их заполнения;</w:t>
      </w:r>
    </w:p>
    <w:p w14:paraId="5535DB68" w14:textId="77777777" w:rsidR="000D14B6" w:rsidRPr="009309B0" w:rsidRDefault="000D14B6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5) размер платы, взимаемой за предоставление государственной услуги;</w:t>
      </w:r>
    </w:p>
    <w:p w14:paraId="0E2F0584" w14:textId="77777777" w:rsidR="000D14B6" w:rsidRPr="009309B0" w:rsidRDefault="000D14B6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6) исчерпывающий перечень оснований для отказа в предоставлении государственной услуги;</w:t>
      </w:r>
    </w:p>
    <w:p w14:paraId="3CF35F89" w14:textId="77777777" w:rsidR="000D14B6" w:rsidRPr="009309B0" w:rsidRDefault="000D14B6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7) описание результатов предоставления государственной услуги и способов получения документа, являющегося результатом предоставления государственной услуги;</w:t>
      </w:r>
    </w:p>
    <w:p w14:paraId="5FA4E8A7" w14:textId="77777777" w:rsidR="000D14B6" w:rsidRPr="009309B0" w:rsidRDefault="000D14B6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8) досудебный (внесудебный) порядок обжалования решений и действий (бездействия) Министерства в части, касающейся вопросов предоставления государственной услуги, а также его должностных лиц;</w:t>
      </w:r>
    </w:p>
    <w:p w14:paraId="547E3F5C" w14:textId="77777777" w:rsidR="000D14B6" w:rsidRPr="009309B0" w:rsidRDefault="000D14B6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9) список нормативных правовых актов, регламентирующих предоставление государственной услуги.</w:t>
      </w:r>
    </w:p>
    <w:p w14:paraId="0A518D75" w14:textId="77777777" w:rsidR="000D14B6" w:rsidRPr="009309B0" w:rsidRDefault="000D14B6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1.3.2. Информирование по вопросам предоставления государственной услуги и о ходе её предоставления осуществляется следующими способами:</w:t>
      </w:r>
    </w:p>
    <w:p w14:paraId="75AC7D98" w14:textId="77777777" w:rsidR="000D14B6" w:rsidRPr="009309B0" w:rsidRDefault="000D14B6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1) устно (по телефону или при личном обращении заявителя);</w:t>
      </w:r>
    </w:p>
    <w:p w14:paraId="755B23FB" w14:textId="77777777" w:rsidR="000D14B6" w:rsidRPr="009309B0" w:rsidRDefault="000D14B6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2) с использованием почтовой связи (при письменном обращении заявителя);</w:t>
      </w:r>
    </w:p>
    <w:p w14:paraId="44804673" w14:textId="77777777" w:rsidR="000D14B6" w:rsidRPr="009309B0" w:rsidRDefault="000D14B6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3) по электронной почте;</w:t>
      </w:r>
    </w:p>
    <w:p w14:paraId="081B83C5" w14:textId="22974E76" w:rsidR="000D14B6" w:rsidRPr="009309B0" w:rsidRDefault="000D14B6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4) на официальном сайте исполнительных органов государственной власти Камчатского края на странице Министерства</w:t>
      </w:r>
      <w:r w:rsidR="00287FB2">
        <w:rPr>
          <w:sz w:val="28"/>
          <w:szCs w:val="28"/>
        </w:rPr>
        <w:t xml:space="preserve"> в сети «Интернет»</w:t>
      </w:r>
      <w:r w:rsidRPr="009309B0">
        <w:rPr>
          <w:sz w:val="28"/>
          <w:szCs w:val="28"/>
        </w:rPr>
        <w:t xml:space="preserve"> (справочная информация и обратная связь);</w:t>
      </w:r>
    </w:p>
    <w:p w14:paraId="229AD5D0" w14:textId="77777777" w:rsidR="000D14B6" w:rsidRPr="009309B0" w:rsidRDefault="000D14B6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5)</w:t>
      </w:r>
      <w:r w:rsidRPr="009309B0">
        <w:t xml:space="preserve"> </w:t>
      </w:r>
      <w:r w:rsidRPr="009309B0">
        <w:rPr>
          <w:sz w:val="28"/>
          <w:szCs w:val="28"/>
        </w:rPr>
        <w:t>путём размещения информации на информационном стенде Министерства;</w:t>
      </w:r>
    </w:p>
    <w:p w14:paraId="29095DB6" w14:textId="0F4F81C5" w:rsidR="000D14B6" w:rsidRPr="009309B0" w:rsidRDefault="000D14B6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6) с помощью ЕПГУ по адресу: «https://www.gosuslugi.ru/» и РПГУ по адресу: «https:gosuslugi41.ru» в сети «Интернет».</w:t>
      </w:r>
    </w:p>
    <w:p w14:paraId="675CDE17" w14:textId="77777777" w:rsidR="000D14B6" w:rsidRPr="009309B0" w:rsidRDefault="000D14B6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1.3.3.</w:t>
      </w:r>
      <w:r w:rsidRPr="009309B0">
        <w:rPr>
          <w:sz w:val="28"/>
          <w:szCs w:val="28"/>
        </w:rPr>
        <w:tab/>
        <w:t xml:space="preserve">При ответах на телефонные звонки и устные обращения должностные лица Министерства подробно и в вежливой (корректной) форме информируют обратившихся по интересующим вопросам. Ответ на телефонный звонок должен начинаться с информации о наименовании органа, в который позвонил обратившийся, фамилии, имени, отчестве и должности специалиста, принявшего телефонный звонок. Индивидуальное устное информирование не должно превышать 10 минут. Сотрудники, осуществляющие индивидуальное устное информирование, должны принять все необходимые меры для дачи полного и оперативного ответа на поставленные вопросы. При отсутствии возможности у должностного лица Министерства, принявшего звонок, </w:t>
      </w:r>
      <w:r w:rsidRPr="009309B0">
        <w:rPr>
          <w:sz w:val="28"/>
          <w:szCs w:val="28"/>
        </w:rPr>
        <w:lastRenderedPageBreak/>
        <w:t xml:space="preserve">самостоятельно ответить на поставленные вопросы, телефонный звонок должен быть перенаправлен должностному лицу, которой может предоставить необходимую информацию. Кроме того, обратившемуся лицу должно быть предложено обратиться в Министерство, изложив в письменной форме суть вопроса. </w:t>
      </w:r>
    </w:p>
    <w:p w14:paraId="70C1036D" w14:textId="6E58CF88" w:rsidR="000D14B6" w:rsidRPr="009309B0" w:rsidRDefault="000D14B6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1.3.4.</w:t>
      </w:r>
      <w:r w:rsidRPr="009309B0">
        <w:rPr>
          <w:sz w:val="28"/>
          <w:szCs w:val="28"/>
        </w:rPr>
        <w:tab/>
        <w:t xml:space="preserve">При письменном обращении в Министерство индивидуальное письменное информирование осуществляется путём направления ответов почтовым отправлением или в форме электронного сообщения на адрес электронной почты (в зависимости от способа обращения в Министерство за информацией или указания в обращении способа доставки ответа). Письменные обращения (запросы) рассматриваются Министерством в срок не более 30 </w:t>
      </w:r>
      <w:r w:rsidR="00877C39">
        <w:rPr>
          <w:sz w:val="28"/>
          <w:szCs w:val="28"/>
        </w:rPr>
        <w:t xml:space="preserve">календарных </w:t>
      </w:r>
      <w:r w:rsidRPr="009309B0">
        <w:rPr>
          <w:sz w:val="28"/>
          <w:szCs w:val="28"/>
        </w:rPr>
        <w:t>дней со дня регистрации письменного обращения.</w:t>
      </w:r>
    </w:p>
    <w:p w14:paraId="37AD5C17" w14:textId="77777777" w:rsidR="000D14B6" w:rsidRPr="009309B0" w:rsidRDefault="000D14B6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1.3.5.</w:t>
      </w:r>
      <w:r w:rsidRPr="009309B0">
        <w:rPr>
          <w:sz w:val="28"/>
          <w:szCs w:val="28"/>
        </w:rPr>
        <w:tab/>
        <w:t>При осуществлении процедур (действий) в рамках рассмотрения заявочных документов и предоставления государственных услуг с момента приёма документов заявитель имеет право в часы работы Министерства на получение сведений о ходе осуществлении процедур (действий) по телефону или путём личного посещения Министерства в рабочее время согласно графику работы Министерства.</w:t>
      </w:r>
    </w:p>
    <w:p w14:paraId="10B2C2FD" w14:textId="77777777" w:rsidR="000D14B6" w:rsidRPr="009309B0" w:rsidRDefault="000D14B6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1.3.6.</w:t>
      </w:r>
      <w:r w:rsidRPr="009309B0">
        <w:rPr>
          <w:sz w:val="28"/>
          <w:szCs w:val="28"/>
        </w:rPr>
        <w:tab/>
        <w:t>Основными требованиями к информированию заявителей по вопросам предоставления государственной услуги и сведений о ходе предоставления государственных услуг являются:</w:t>
      </w:r>
    </w:p>
    <w:p w14:paraId="34EF1537" w14:textId="77777777" w:rsidR="000D14B6" w:rsidRPr="009309B0" w:rsidRDefault="000D14B6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1) достоверность предоставляемой информации;</w:t>
      </w:r>
    </w:p>
    <w:p w14:paraId="530DA663" w14:textId="77777777" w:rsidR="000D14B6" w:rsidRPr="009309B0" w:rsidRDefault="000D14B6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2) чёткость в изложении информации;</w:t>
      </w:r>
    </w:p>
    <w:p w14:paraId="4DB501C6" w14:textId="77777777" w:rsidR="000D14B6" w:rsidRPr="009309B0" w:rsidRDefault="000D14B6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3) полнота информирования;</w:t>
      </w:r>
    </w:p>
    <w:p w14:paraId="3411F2A8" w14:textId="77777777" w:rsidR="000D14B6" w:rsidRPr="009309B0" w:rsidRDefault="000D14B6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4) удобство и доступность получения информации;</w:t>
      </w:r>
    </w:p>
    <w:p w14:paraId="2F96D5D3" w14:textId="77777777" w:rsidR="000D14B6" w:rsidRPr="009309B0" w:rsidRDefault="000D14B6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5) оперативность предоставления информации.</w:t>
      </w:r>
    </w:p>
    <w:p w14:paraId="4895BB5F" w14:textId="77777777" w:rsidR="000D14B6" w:rsidRPr="009309B0" w:rsidRDefault="000D14B6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1.3.7.</w:t>
      </w:r>
      <w:r w:rsidRPr="009309B0">
        <w:rPr>
          <w:sz w:val="28"/>
          <w:szCs w:val="28"/>
        </w:rPr>
        <w:tab/>
        <w:t>На информационном стенде Министерства размещается следующая информация:</w:t>
      </w:r>
    </w:p>
    <w:p w14:paraId="3341FC6F" w14:textId="77777777" w:rsidR="000D14B6" w:rsidRPr="009309B0" w:rsidRDefault="000D14B6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1) извлечение из нормативных правовых актов Российской Федерации, нормативных правовых актов Камчатского края, регулирующих деятельность по предоставлению государственной услуги;</w:t>
      </w:r>
    </w:p>
    <w:p w14:paraId="057E0EC3" w14:textId="77777777" w:rsidR="000D14B6" w:rsidRPr="009309B0" w:rsidRDefault="000D14B6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2) текст настоящего Административного регламента в актуальной редакции.</w:t>
      </w:r>
    </w:p>
    <w:p w14:paraId="5008F98C" w14:textId="34B2739A" w:rsidR="000D14B6" w:rsidRPr="009309B0" w:rsidRDefault="000D14B6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1.3.8.</w:t>
      </w:r>
      <w:r w:rsidRPr="009309B0">
        <w:rPr>
          <w:sz w:val="28"/>
          <w:szCs w:val="28"/>
        </w:rPr>
        <w:tab/>
        <w:t xml:space="preserve">Полная версия Административного регламента в актуальной редакции размещается на странице Министерства на официальном сайте исполнительных органов государственной власти Камчатского края </w:t>
      </w:r>
      <w:r w:rsidR="00866889" w:rsidRPr="009309B0">
        <w:rPr>
          <w:sz w:val="28"/>
          <w:szCs w:val="28"/>
        </w:rPr>
        <w:t>в</w:t>
      </w:r>
      <w:r w:rsidRPr="009309B0">
        <w:rPr>
          <w:sz w:val="28"/>
          <w:szCs w:val="28"/>
        </w:rPr>
        <w:t xml:space="preserve"> сети «Интернет».</w:t>
      </w:r>
    </w:p>
    <w:p w14:paraId="6E278DA6" w14:textId="6490D813" w:rsidR="000E37E9" w:rsidRPr="009309B0" w:rsidRDefault="000D14B6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sz w:val="28"/>
          <w:szCs w:val="28"/>
        </w:rPr>
        <w:t>1.3.9.</w:t>
      </w:r>
      <w:r w:rsidRPr="009309B0">
        <w:rPr>
          <w:sz w:val="28"/>
          <w:szCs w:val="28"/>
        </w:rPr>
        <w:tab/>
        <w:t>Информация на странице Министерства на официальном сайте исполнительных органов государственной власти Камчатского края в сети «Интернет», информационных стендах Министерства, на ЕПГУ/РПГУ, а также при индивидуальном информировании о порядке и сроках предоставления государственной услуги предоставляется бесплатно.</w:t>
      </w:r>
    </w:p>
    <w:p w14:paraId="7A3307CD" w14:textId="77777777" w:rsidR="00363D3B" w:rsidRDefault="00363D3B" w:rsidP="00B463A6">
      <w:pPr>
        <w:ind w:firstLine="720"/>
        <w:jc w:val="center"/>
        <w:rPr>
          <w:bCs/>
          <w:sz w:val="28"/>
          <w:szCs w:val="28"/>
        </w:rPr>
      </w:pPr>
    </w:p>
    <w:p w14:paraId="7BDB74BA" w14:textId="12BF4939" w:rsidR="00617353" w:rsidRPr="009309B0" w:rsidRDefault="00AD5060" w:rsidP="00B463A6">
      <w:pPr>
        <w:ind w:firstLine="720"/>
        <w:jc w:val="center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</w:t>
      </w:r>
      <w:r w:rsidR="006E115A" w:rsidRPr="009309B0">
        <w:rPr>
          <w:bCs/>
          <w:sz w:val="28"/>
          <w:szCs w:val="28"/>
        </w:rPr>
        <w:t xml:space="preserve">. </w:t>
      </w:r>
      <w:r w:rsidR="00617353" w:rsidRPr="009309B0">
        <w:rPr>
          <w:bCs/>
          <w:sz w:val="28"/>
          <w:szCs w:val="28"/>
        </w:rPr>
        <w:t>Стандарт предоставления государственной услуги</w:t>
      </w:r>
    </w:p>
    <w:p w14:paraId="7E7204E6" w14:textId="77777777" w:rsidR="000E37E9" w:rsidRPr="009309B0" w:rsidRDefault="000E37E9" w:rsidP="00B463A6">
      <w:pPr>
        <w:ind w:firstLine="720"/>
        <w:jc w:val="both"/>
        <w:rPr>
          <w:bCs/>
          <w:sz w:val="28"/>
          <w:szCs w:val="28"/>
        </w:rPr>
      </w:pPr>
    </w:p>
    <w:p w14:paraId="45D0C8AF" w14:textId="77777777" w:rsidR="00A9070E" w:rsidRDefault="00866889" w:rsidP="002160E0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lastRenderedPageBreak/>
        <w:t>2.1. Наименова</w:t>
      </w:r>
      <w:r w:rsidR="00A9070E">
        <w:rPr>
          <w:bCs/>
          <w:sz w:val="28"/>
          <w:szCs w:val="28"/>
        </w:rPr>
        <w:t>ние государственной услуги.</w:t>
      </w:r>
    </w:p>
    <w:p w14:paraId="3D0998E9" w14:textId="625B8AD4" w:rsidR="00866889" w:rsidRDefault="00A9070E" w:rsidP="002160E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1. Наименование государственной услуги:</w:t>
      </w:r>
      <w:r w:rsidR="002160E0">
        <w:rPr>
          <w:bCs/>
          <w:sz w:val="28"/>
          <w:szCs w:val="28"/>
        </w:rPr>
        <w:t xml:space="preserve"> </w:t>
      </w:r>
      <w:r w:rsidR="00866889" w:rsidRPr="009309B0">
        <w:rPr>
          <w:bCs/>
          <w:sz w:val="28"/>
          <w:szCs w:val="28"/>
        </w:rPr>
        <w:t>«Постановка на государственный учет объектов, оказывающих негативное воздействие на окружающую среду и подлежащих региональному государственному экологическому надзору».</w:t>
      </w:r>
    </w:p>
    <w:p w14:paraId="1BE42D48" w14:textId="011C353E" w:rsidR="002160E0" w:rsidRDefault="002160E0" w:rsidP="002160E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</w:t>
      </w:r>
      <w:r w:rsidR="00A9070E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Государственная услуга включает в себя следующие подуслуги:</w:t>
      </w:r>
    </w:p>
    <w:p w14:paraId="52DCAA65" w14:textId="33B296B9" w:rsidR="002160E0" w:rsidRDefault="002160E0" w:rsidP="002160E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Pr="002160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ка</w:t>
      </w:r>
      <w:r w:rsidRPr="002160E0">
        <w:rPr>
          <w:bCs/>
          <w:sz w:val="28"/>
          <w:szCs w:val="28"/>
        </w:rPr>
        <w:t xml:space="preserve"> на учет объекта, оказывающего негативное воздействие на окружающую среду</w:t>
      </w:r>
      <w:r>
        <w:rPr>
          <w:bCs/>
          <w:sz w:val="28"/>
          <w:szCs w:val="28"/>
        </w:rPr>
        <w:t xml:space="preserve"> (далее – объект НВОС);</w:t>
      </w:r>
    </w:p>
    <w:p w14:paraId="1262ED11" w14:textId="4D437012" w:rsidR="002160E0" w:rsidRDefault="002160E0" w:rsidP="002160E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Pr="002160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ктуализация сведений об объекте НВОС;</w:t>
      </w:r>
    </w:p>
    <w:p w14:paraId="32E29D06" w14:textId="6F3519EE" w:rsidR="002160E0" w:rsidRDefault="002160E0" w:rsidP="002160E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Pr="002160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нятие</w:t>
      </w:r>
      <w:r w:rsidRPr="002160E0">
        <w:rPr>
          <w:bCs/>
          <w:sz w:val="28"/>
          <w:szCs w:val="28"/>
        </w:rPr>
        <w:t xml:space="preserve"> с учета объекта</w:t>
      </w:r>
      <w:r>
        <w:rPr>
          <w:bCs/>
          <w:sz w:val="28"/>
          <w:szCs w:val="28"/>
        </w:rPr>
        <w:t xml:space="preserve"> НВОС;</w:t>
      </w:r>
    </w:p>
    <w:p w14:paraId="603158AA" w14:textId="36283BF2" w:rsidR="002160E0" w:rsidRDefault="002160E0" w:rsidP="002160E0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 w:rsidRPr="002160E0">
        <w:rPr>
          <w:bCs/>
          <w:sz w:val="28"/>
          <w:szCs w:val="28"/>
        </w:rPr>
        <w:t xml:space="preserve"> выдача дубликата свидетельства о постановке на учет объекта НВОС</w:t>
      </w:r>
      <w:r>
        <w:rPr>
          <w:bCs/>
          <w:sz w:val="28"/>
          <w:szCs w:val="28"/>
        </w:rPr>
        <w:t>,</w:t>
      </w:r>
      <w:r w:rsidRPr="002160E0">
        <w:rPr>
          <w:bCs/>
          <w:sz w:val="28"/>
          <w:szCs w:val="28"/>
        </w:rPr>
        <w:t xml:space="preserve"> об актуализации сведений об объекте НВОС, о снятии с учета объекта НВОС</w:t>
      </w:r>
      <w:r>
        <w:rPr>
          <w:bCs/>
          <w:sz w:val="28"/>
          <w:szCs w:val="28"/>
        </w:rPr>
        <w:t>.</w:t>
      </w:r>
    </w:p>
    <w:p w14:paraId="679DA59A" w14:textId="787A8142" w:rsidR="00866889" w:rsidRPr="009309B0" w:rsidRDefault="00866889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.2. Наименование органа, предоставляющего государственную услугу.</w:t>
      </w:r>
    </w:p>
    <w:p w14:paraId="56A3D876" w14:textId="77777777" w:rsidR="00866889" w:rsidRPr="009309B0" w:rsidRDefault="00866889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.2.1. Предоставление государственной услуги осуществляется Министерством.</w:t>
      </w:r>
    </w:p>
    <w:p w14:paraId="3500B727" w14:textId="515CFF56" w:rsidR="00866889" w:rsidRPr="009309B0" w:rsidRDefault="00866889" w:rsidP="00B463A6">
      <w:pPr>
        <w:ind w:firstLine="708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.2.2. При предоставлении государственной услуги Министерство осуществляет взаимодействие с:</w:t>
      </w:r>
    </w:p>
    <w:p w14:paraId="777F1733" w14:textId="3C98BE19" w:rsidR="00866889" w:rsidRPr="009309B0" w:rsidRDefault="00866889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1) Федеральной налоговой службой в части запроса выписки из Единого государственного реестра юридических лиц или Единого государственного реестра индивидуальных предпринимателей (далее - ЕГРЮЛ, ЕГРИП), в случае, предусмотренном подпунктом 3 пункта 2.</w:t>
      </w:r>
      <w:r w:rsidR="00CB5070">
        <w:rPr>
          <w:bCs/>
          <w:sz w:val="28"/>
          <w:szCs w:val="28"/>
        </w:rPr>
        <w:t>6.2.</w:t>
      </w:r>
      <w:r w:rsidRPr="009309B0">
        <w:rPr>
          <w:bCs/>
          <w:sz w:val="28"/>
          <w:szCs w:val="28"/>
        </w:rPr>
        <w:t xml:space="preserve"> </w:t>
      </w:r>
      <w:r w:rsidR="00CB5070">
        <w:rPr>
          <w:bCs/>
          <w:sz w:val="28"/>
          <w:szCs w:val="28"/>
        </w:rPr>
        <w:t xml:space="preserve">настоящего </w:t>
      </w:r>
      <w:r w:rsidRPr="009309B0">
        <w:rPr>
          <w:bCs/>
          <w:sz w:val="28"/>
          <w:szCs w:val="28"/>
        </w:rPr>
        <w:t>Административного регламента;</w:t>
      </w:r>
    </w:p>
    <w:p w14:paraId="61A9FD08" w14:textId="02E8FF2B" w:rsidR="00866889" w:rsidRPr="009309B0" w:rsidRDefault="00866889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) Федеральной службой государственной регистрации, кадастра и картографии в части запроса выписки из Единого государственного реестра недвижимости (далее - ЕГРН), в случае, предусмотренном подпунктом 4 пункта 2.</w:t>
      </w:r>
      <w:r w:rsidR="00CB5070">
        <w:rPr>
          <w:bCs/>
          <w:sz w:val="28"/>
          <w:szCs w:val="28"/>
        </w:rPr>
        <w:t>6.2. настоящего</w:t>
      </w:r>
      <w:r w:rsidRPr="009309B0">
        <w:rPr>
          <w:bCs/>
          <w:sz w:val="28"/>
          <w:szCs w:val="28"/>
        </w:rPr>
        <w:t xml:space="preserve"> Административного регламента.</w:t>
      </w:r>
    </w:p>
    <w:p w14:paraId="04ED4658" w14:textId="024C77CB" w:rsidR="00866889" w:rsidRPr="009309B0" w:rsidRDefault="00866889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.2.3. При предоставлении государственной услуги запрещается требовать от заявителей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Камчатского края.</w:t>
      </w:r>
    </w:p>
    <w:p w14:paraId="3E5FB2FE" w14:textId="2AA54C3B" w:rsidR="00866889" w:rsidRPr="009309B0" w:rsidRDefault="00866889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.3. Описание результата предоставления государственной услуги.</w:t>
      </w:r>
    </w:p>
    <w:p w14:paraId="5168D7B4" w14:textId="0267E47D" w:rsidR="00617353" w:rsidRPr="009309B0" w:rsidRDefault="00866889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 xml:space="preserve">2.3.1. </w:t>
      </w:r>
      <w:r w:rsidR="00617353" w:rsidRPr="009309B0">
        <w:rPr>
          <w:bCs/>
          <w:sz w:val="28"/>
          <w:szCs w:val="28"/>
        </w:rPr>
        <w:t xml:space="preserve">Результатом предоставления государственной услуги является </w:t>
      </w:r>
      <w:r w:rsidR="00363D3B">
        <w:rPr>
          <w:bCs/>
          <w:sz w:val="28"/>
          <w:szCs w:val="28"/>
        </w:rPr>
        <w:t>выдача</w:t>
      </w:r>
      <w:r w:rsidR="00617353" w:rsidRPr="009309B0">
        <w:rPr>
          <w:bCs/>
          <w:sz w:val="28"/>
          <w:szCs w:val="28"/>
        </w:rPr>
        <w:t xml:space="preserve"> заявителю:</w:t>
      </w:r>
    </w:p>
    <w:p w14:paraId="3E27EDB5" w14:textId="34162816" w:rsidR="00617353" w:rsidRPr="009309B0" w:rsidRDefault="00AB108F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1)</w:t>
      </w:r>
      <w:r w:rsidR="00617353" w:rsidRPr="009309B0">
        <w:rPr>
          <w:bCs/>
          <w:sz w:val="28"/>
          <w:szCs w:val="28"/>
        </w:rPr>
        <w:t xml:space="preserve"> свидетельства о постановке на учет </w:t>
      </w:r>
      <w:r w:rsidR="002160E0">
        <w:rPr>
          <w:bCs/>
          <w:sz w:val="28"/>
          <w:szCs w:val="28"/>
        </w:rPr>
        <w:t>объекта НВОС</w:t>
      </w:r>
      <w:r w:rsidR="00B35902">
        <w:rPr>
          <w:bCs/>
          <w:sz w:val="28"/>
          <w:szCs w:val="28"/>
        </w:rPr>
        <w:t xml:space="preserve"> по форме согласно приложению 2 к настоящему Административному регламенту</w:t>
      </w:r>
      <w:r w:rsidR="00617353" w:rsidRPr="009309B0">
        <w:rPr>
          <w:bCs/>
          <w:sz w:val="28"/>
          <w:szCs w:val="28"/>
        </w:rPr>
        <w:t>, или отказа в предоставлении государственной услуги;</w:t>
      </w:r>
    </w:p>
    <w:p w14:paraId="1CD70003" w14:textId="6BACB61F" w:rsidR="00617353" w:rsidRPr="009309B0" w:rsidRDefault="00AB108F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)</w:t>
      </w:r>
      <w:r w:rsidR="00617353" w:rsidRPr="009309B0">
        <w:rPr>
          <w:bCs/>
          <w:sz w:val="28"/>
          <w:szCs w:val="28"/>
        </w:rPr>
        <w:t xml:space="preserve"> свидетельства об актуализации сведений об объекте НВОС</w:t>
      </w:r>
      <w:r w:rsidR="00093D42">
        <w:rPr>
          <w:bCs/>
          <w:sz w:val="28"/>
          <w:szCs w:val="28"/>
        </w:rPr>
        <w:t>, включенного в региональный государственный реестр объектов НВОС (далее – региональный государственный реестр)</w:t>
      </w:r>
      <w:r w:rsidR="00B35902">
        <w:rPr>
          <w:bCs/>
          <w:sz w:val="28"/>
          <w:szCs w:val="28"/>
        </w:rPr>
        <w:t xml:space="preserve"> по форме согласно приложению 4 к </w:t>
      </w:r>
      <w:r w:rsidR="00B35902">
        <w:rPr>
          <w:bCs/>
          <w:sz w:val="28"/>
          <w:szCs w:val="28"/>
        </w:rPr>
        <w:lastRenderedPageBreak/>
        <w:t>настоящему Административному регламенту</w:t>
      </w:r>
      <w:r w:rsidR="00617353" w:rsidRPr="009309B0">
        <w:rPr>
          <w:bCs/>
          <w:sz w:val="28"/>
          <w:szCs w:val="28"/>
        </w:rPr>
        <w:t>, или отказа в предоставлении государственной услуги;</w:t>
      </w:r>
    </w:p>
    <w:p w14:paraId="7528C567" w14:textId="63DC568C" w:rsidR="00093D42" w:rsidRDefault="00AB108F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3)</w:t>
      </w:r>
      <w:r w:rsidR="00617353" w:rsidRPr="009309B0">
        <w:rPr>
          <w:bCs/>
          <w:sz w:val="28"/>
          <w:szCs w:val="28"/>
        </w:rPr>
        <w:t xml:space="preserve"> свидетельства о снятии с учета объекта НВОС</w:t>
      </w:r>
      <w:r w:rsidR="00085AEF">
        <w:rPr>
          <w:bCs/>
          <w:sz w:val="28"/>
          <w:szCs w:val="28"/>
        </w:rPr>
        <w:t xml:space="preserve"> по форме согласно приложению 6</w:t>
      </w:r>
      <w:r w:rsidR="00B35902">
        <w:rPr>
          <w:bCs/>
          <w:sz w:val="28"/>
          <w:szCs w:val="28"/>
        </w:rPr>
        <w:t xml:space="preserve"> к настоящему Административному регламенту</w:t>
      </w:r>
      <w:r w:rsidR="00617353" w:rsidRPr="009309B0">
        <w:rPr>
          <w:bCs/>
          <w:sz w:val="28"/>
          <w:szCs w:val="28"/>
        </w:rPr>
        <w:t>, или отказа в предоставлении государственной услуги</w:t>
      </w:r>
      <w:r w:rsidR="00093D42">
        <w:rPr>
          <w:bCs/>
          <w:sz w:val="28"/>
          <w:szCs w:val="28"/>
        </w:rPr>
        <w:t>;</w:t>
      </w:r>
    </w:p>
    <w:p w14:paraId="7F2842F6" w14:textId="3157DE74" w:rsidR="00617353" w:rsidRPr="009309B0" w:rsidRDefault="00093D42" w:rsidP="00B463A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 выдача дубликата свидетельства о постановке на учет объекта НВОС, об актуализации сведений об объекте НВОС, о снятии с учета объекта НВОС</w:t>
      </w:r>
      <w:r w:rsidR="00221A33">
        <w:rPr>
          <w:bCs/>
          <w:sz w:val="28"/>
          <w:szCs w:val="28"/>
        </w:rPr>
        <w:t xml:space="preserve"> (далее – дубликат свидетельства)</w:t>
      </w:r>
      <w:r w:rsidR="00617353" w:rsidRPr="009309B0">
        <w:rPr>
          <w:bCs/>
          <w:sz w:val="28"/>
          <w:szCs w:val="28"/>
        </w:rPr>
        <w:t>.</w:t>
      </w:r>
    </w:p>
    <w:p w14:paraId="796A4B73" w14:textId="6BB7AFDD" w:rsidR="00F6289B" w:rsidRPr="009309B0" w:rsidRDefault="00F6289B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.3.2. Свидетельство о постановке</w:t>
      </w:r>
      <w:r w:rsidR="000A0072">
        <w:rPr>
          <w:bCs/>
          <w:sz w:val="28"/>
          <w:szCs w:val="28"/>
        </w:rPr>
        <w:t xml:space="preserve"> на учет</w:t>
      </w:r>
      <w:r w:rsidRPr="009309B0">
        <w:rPr>
          <w:bCs/>
          <w:sz w:val="28"/>
          <w:szCs w:val="28"/>
        </w:rPr>
        <w:t xml:space="preserve"> объекта НВОС содержит: полное и сокращенное (при наличии) наименование Заявителя, его реквизиты (ОГРН, ИНН, код ОКПО), наименование поставленного на государственный учет объекта НВОС, место нахождения объекта НВОС, дату ввода объекта НВОС в эксплуатацию, тип объекта НВОС (точечный, площадной, линейный), код объекта НВОС в</w:t>
      </w:r>
      <w:r w:rsidR="00E27D65">
        <w:rPr>
          <w:bCs/>
          <w:sz w:val="28"/>
          <w:szCs w:val="28"/>
        </w:rPr>
        <w:t xml:space="preserve"> региональном</w:t>
      </w:r>
      <w:r w:rsidRPr="009309B0">
        <w:rPr>
          <w:bCs/>
          <w:sz w:val="28"/>
          <w:szCs w:val="28"/>
        </w:rPr>
        <w:t xml:space="preserve"> государственном реестре и присвоенную ему категорию негативного воздействия.</w:t>
      </w:r>
    </w:p>
    <w:p w14:paraId="7C84A341" w14:textId="7052EE20" w:rsidR="00F6289B" w:rsidRPr="009309B0" w:rsidRDefault="00F6289B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.3.3. Свидетельство об актуализации сведений об объекте НВОС содержит: полное и сокращенное (при наличии) наименование Заявителя, его реквизиты (ОГРН, ИНН, код ОКПО), наименование объекта НВОС, место нахождения объекта НВОС, дату ввода объекта НВОС в эксплуатацию, тип объекта НВОС (точечный, площадной, линейный), код объекта НВОС в</w:t>
      </w:r>
      <w:r w:rsidR="00E27D65">
        <w:rPr>
          <w:bCs/>
          <w:sz w:val="28"/>
          <w:szCs w:val="28"/>
        </w:rPr>
        <w:t xml:space="preserve"> региональном</w:t>
      </w:r>
      <w:r w:rsidRPr="009309B0">
        <w:rPr>
          <w:bCs/>
          <w:sz w:val="28"/>
          <w:szCs w:val="28"/>
        </w:rPr>
        <w:t xml:space="preserve"> государственном реестре и присвоенную ему категорию негативного воздействия, основания актуализации сведений об объекте НВОС и перечень актуализированных сведений, содержащихся в</w:t>
      </w:r>
      <w:r w:rsidR="00E27D65">
        <w:rPr>
          <w:bCs/>
          <w:sz w:val="28"/>
          <w:szCs w:val="28"/>
        </w:rPr>
        <w:t xml:space="preserve"> региональном</w:t>
      </w:r>
      <w:r w:rsidRPr="009309B0">
        <w:rPr>
          <w:bCs/>
          <w:sz w:val="28"/>
          <w:szCs w:val="28"/>
        </w:rPr>
        <w:t xml:space="preserve"> государственном реестре.</w:t>
      </w:r>
    </w:p>
    <w:p w14:paraId="007DE8BE" w14:textId="388624C2" w:rsidR="00F6289B" w:rsidRPr="009309B0" w:rsidRDefault="00F6289B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.3.4. Свидетельство о снятии</w:t>
      </w:r>
      <w:r w:rsidR="000A0072">
        <w:rPr>
          <w:bCs/>
          <w:sz w:val="28"/>
          <w:szCs w:val="28"/>
        </w:rPr>
        <w:t xml:space="preserve"> с учета</w:t>
      </w:r>
      <w:r w:rsidRPr="009309B0">
        <w:rPr>
          <w:bCs/>
          <w:sz w:val="28"/>
          <w:szCs w:val="28"/>
        </w:rPr>
        <w:t xml:space="preserve"> объекта НВОС содержит: полное и сокращенное (при наличии) наименование Заявителя, его реквизиты (ОГРН, ИНН, код ОКПО), наименование объекта НВОС, место нахождения объекта НВОС, дату ввода объекта НВОС в эксплуатацию, тип объекта НВОС (точечный, площадной, линейный), код объекта НВОС в</w:t>
      </w:r>
      <w:r w:rsidR="00E27D65">
        <w:rPr>
          <w:bCs/>
          <w:sz w:val="28"/>
          <w:szCs w:val="28"/>
        </w:rPr>
        <w:t xml:space="preserve"> региональном</w:t>
      </w:r>
      <w:r w:rsidRPr="009309B0">
        <w:rPr>
          <w:bCs/>
          <w:sz w:val="28"/>
          <w:szCs w:val="28"/>
        </w:rPr>
        <w:t xml:space="preserve"> государственном реестре.</w:t>
      </w:r>
    </w:p>
    <w:p w14:paraId="0C5D447F" w14:textId="6F7D77C3" w:rsidR="00AB108F" w:rsidRPr="009309B0" w:rsidRDefault="00AB108F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.4.</w:t>
      </w:r>
      <w:r w:rsidRPr="009309B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9309B0">
        <w:rPr>
          <w:bCs/>
          <w:sz w:val="28"/>
          <w:szCs w:val="28"/>
        </w:rPr>
        <w:t>Срок предоставления государственной услуги.</w:t>
      </w:r>
    </w:p>
    <w:p w14:paraId="58BED8B5" w14:textId="62279A3B" w:rsidR="00363D3B" w:rsidRPr="00363D3B" w:rsidRDefault="00363D3B" w:rsidP="00B463A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1. П</w:t>
      </w:r>
      <w:r w:rsidRPr="00363D3B">
        <w:rPr>
          <w:bCs/>
          <w:sz w:val="28"/>
          <w:szCs w:val="28"/>
        </w:rPr>
        <w:t>остановка на учет</w:t>
      </w:r>
      <w:r w:rsidR="009F0D6A" w:rsidRPr="009F0D6A">
        <w:rPr>
          <w:bCs/>
          <w:sz w:val="28"/>
          <w:szCs w:val="28"/>
        </w:rPr>
        <w:t xml:space="preserve"> </w:t>
      </w:r>
      <w:r w:rsidR="009F0D6A" w:rsidRPr="00363D3B">
        <w:rPr>
          <w:bCs/>
          <w:sz w:val="28"/>
          <w:szCs w:val="28"/>
        </w:rPr>
        <w:t>объекта НВОС</w:t>
      </w:r>
      <w:r w:rsidRPr="00363D3B">
        <w:rPr>
          <w:bCs/>
          <w:sz w:val="28"/>
          <w:szCs w:val="28"/>
        </w:rPr>
        <w:t xml:space="preserve">, включая направление уведомления заявителю о результате предоставления государственной услуги, осуществляется в срок, не превышающий 10 </w:t>
      </w:r>
      <w:r w:rsidR="002160E0">
        <w:rPr>
          <w:bCs/>
          <w:sz w:val="28"/>
          <w:szCs w:val="28"/>
        </w:rPr>
        <w:t xml:space="preserve">рабочих </w:t>
      </w:r>
      <w:r w:rsidRPr="00363D3B">
        <w:rPr>
          <w:bCs/>
          <w:sz w:val="28"/>
          <w:szCs w:val="28"/>
        </w:rPr>
        <w:t>дней со дня поступления заявки о постановке объекта НВОС на государственны</w:t>
      </w:r>
      <w:r w:rsidR="00A9070E">
        <w:rPr>
          <w:bCs/>
          <w:sz w:val="28"/>
          <w:szCs w:val="28"/>
        </w:rPr>
        <w:t>й учет.</w:t>
      </w:r>
    </w:p>
    <w:p w14:paraId="2C8C7843" w14:textId="3960DC34" w:rsidR="00363D3B" w:rsidRPr="00363D3B" w:rsidRDefault="009F0D6A" w:rsidP="00B463A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2 А</w:t>
      </w:r>
      <w:r w:rsidR="00363D3B" w:rsidRPr="00363D3B">
        <w:rPr>
          <w:bCs/>
          <w:sz w:val="28"/>
          <w:szCs w:val="28"/>
        </w:rPr>
        <w:t>ктуали</w:t>
      </w:r>
      <w:r>
        <w:rPr>
          <w:bCs/>
          <w:sz w:val="28"/>
          <w:szCs w:val="28"/>
        </w:rPr>
        <w:t>зация сведений об объекте НВОС</w:t>
      </w:r>
      <w:r w:rsidR="00363D3B" w:rsidRPr="00363D3B">
        <w:rPr>
          <w:bCs/>
          <w:sz w:val="28"/>
          <w:szCs w:val="28"/>
        </w:rPr>
        <w:t>, снятие с учета</w:t>
      </w:r>
      <w:r w:rsidRPr="009F0D6A">
        <w:rPr>
          <w:bCs/>
          <w:sz w:val="28"/>
          <w:szCs w:val="28"/>
        </w:rPr>
        <w:t xml:space="preserve"> </w:t>
      </w:r>
      <w:r w:rsidRPr="00363D3B">
        <w:rPr>
          <w:bCs/>
          <w:sz w:val="28"/>
          <w:szCs w:val="28"/>
        </w:rPr>
        <w:t>объекта НВОС</w:t>
      </w:r>
      <w:r w:rsidR="00093D42">
        <w:rPr>
          <w:bCs/>
          <w:sz w:val="28"/>
          <w:szCs w:val="28"/>
        </w:rPr>
        <w:t>, выдача дубликата свидетельства</w:t>
      </w:r>
      <w:r w:rsidR="00363D3B" w:rsidRPr="00363D3B">
        <w:rPr>
          <w:bCs/>
          <w:sz w:val="28"/>
          <w:szCs w:val="28"/>
        </w:rPr>
        <w:t xml:space="preserve">, включая направление уведомления заявителю о результате предоставления государственной услуги, осуществляется в срок, не превышающий 10 рабочих дней со дня поступления </w:t>
      </w:r>
      <w:r w:rsidR="00CF30D0">
        <w:rPr>
          <w:bCs/>
          <w:sz w:val="28"/>
          <w:szCs w:val="28"/>
        </w:rPr>
        <w:t>заявки</w:t>
      </w:r>
      <w:r w:rsidR="00363D3B" w:rsidRPr="00363D3B">
        <w:rPr>
          <w:bCs/>
          <w:sz w:val="28"/>
          <w:szCs w:val="28"/>
        </w:rPr>
        <w:t xml:space="preserve"> о предоставлении сведений и документов для актуализации сведений, </w:t>
      </w:r>
      <w:r w:rsidR="00CF30D0">
        <w:rPr>
          <w:bCs/>
          <w:sz w:val="28"/>
          <w:szCs w:val="28"/>
        </w:rPr>
        <w:t>заявки</w:t>
      </w:r>
      <w:r w:rsidR="00363D3B" w:rsidRPr="00363D3B">
        <w:rPr>
          <w:bCs/>
          <w:sz w:val="28"/>
          <w:szCs w:val="28"/>
        </w:rPr>
        <w:t xml:space="preserve"> о предоставлении сведений и документов о прекращении деятельнос</w:t>
      </w:r>
      <w:r w:rsidR="00CE329C">
        <w:rPr>
          <w:bCs/>
          <w:sz w:val="28"/>
          <w:szCs w:val="28"/>
        </w:rPr>
        <w:t>ти на объекте НВОС</w:t>
      </w:r>
      <w:r w:rsidR="000A0072">
        <w:rPr>
          <w:bCs/>
          <w:sz w:val="28"/>
          <w:szCs w:val="28"/>
        </w:rPr>
        <w:t>,</w:t>
      </w:r>
      <w:r w:rsidR="00CE329C">
        <w:rPr>
          <w:bCs/>
          <w:sz w:val="28"/>
          <w:szCs w:val="28"/>
        </w:rPr>
        <w:t xml:space="preserve"> </w:t>
      </w:r>
      <w:r w:rsidR="000A0072">
        <w:rPr>
          <w:bCs/>
          <w:sz w:val="28"/>
          <w:szCs w:val="28"/>
        </w:rPr>
        <w:t xml:space="preserve">заявки о </w:t>
      </w:r>
      <w:r w:rsidR="00CE329C">
        <w:rPr>
          <w:bCs/>
          <w:sz w:val="28"/>
          <w:szCs w:val="28"/>
        </w:rPr>
        <w:t>сняти</w:t>
      </w:r>
      <w:r w:rsidR="000A0072">
        <w:rPr>
          <w:bCs/>
          <w:sz w:val="28"/>
          <w:szCs w:val="28"/>
        </w:rPr>
        <w:t>и</w:t>
      </w:r>
      <w:r w:rsidR="00CE329C">
        <w:rPr>
          <w:bCs/>
          <w:sz w:val="28"/>
          <w:szCs w:val="28"/>
        </w:rPr>
        <w:t xml:space="preserve"> </w:t>
      </w:r>
      <w:r w:rsidR="000A0072">
        <w:rPr>
          <w:bCs/>
          <w:sz w:val="28"/>
          <w:szCs w:val="28"/>
        </w:rPr>
        <w:t xml:space="preserve">с </w:t>
      </w:r>
      <w:r w:rsidR="000A0072" w:rsidRPr="00363D3B">
        <w:rPr>
          <w:bCs/>
          <w:sz w:val="28"/>
          <w:szCs w:val="28"/>
        </w:rPr>
        <w:t xml:space="preserve">учета </w:t>
      </w:r>
      <w:r w:rsidR="00CE329C" w:rsidRPr="00363D3B">
        <w:rPr>
          <w:bCs/>
          <w:sz w:val="28"/>
          <w:szCs w:val="28"/>
        </w:rPr>
        <w:t>объекта НВОС</w:t>
      </w:r>
      <w:r w:rsidR="001978DC">
        <w:rPr>
          <w:bCs/>
          <w:sz w:val="28"/>
          <w:szCs w:val="28"/>
        </w:rPr>
        <w:t>,</w:t>
      </w:r>
      <w:r w:rsidR="00CF30D0">
        <w:rPr>
          <w:bCs/>
          <w:sz w:val="28"/>
          <w:szCs w:val="28"/>
        </w:rPr>
        <w:t xml:space="preserve"> заявления о выдаче дубликата свидетельства</w:t>
      </w:r>
      <w:r w:rsidR="00CE329C">
        <w:rPr>
          <w:bCs/>
          <w:sz w:val="28"/>
          <w:szCs w:val="28"/>
        </w:rPr>
        <w:t>.</w:t>
      </w:r>
    </w:p>
    <w:p w14:paraId="23EE7A62" w14:textId="3557ECEE" w:rsidR="00363D3B" w:rsidRPr="00363D3B" w:rsidRDefault="00CE329C" w:rsidP="00B463A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3. О</w:t>
      </w:r>
      <w:r w:rsidR="00363D3B" w:rsidRPr="00363D3B">
        <w:rPr>
          <w:bCs/>
          <w:sz w:val="28"/>
          <w:szCs w:val="28"/>
        </w:rPr>
        <w:t>тказ в постановке</w:t>
      </w:r>
      <w:r w:rsidR="000A0072">
        <w:rPr>
          <w:bCs/>
          <w:sz w:val="28"/>
          <w:szCs w:val="28"/>
        </w:rPr>
        <w:t xml:space="preserve"> на учет</w:t>
      </w:r>
      <w:r w:rsidR="00363D3B" w:rsidRPr="00363D3B">
        <w:rPr>
          <w:bCs/>
          <w:sz w:val="28"/>
          <w:szCs w:val="28"/>
        </w:rPr>
        <w:t xml:space="preserve"> объекта НВОС, отказ в актуализации сведений об объекте НВОС, отказ в снятии</w:t>
      </w:r>
      <w:r w:rsidR="000A0072">
        <w:rPr>
          <w:bCs/>
          <w:sz w:val="28"/>
          <w:szCs w:val="28"/>
        </w:rPr>
        <w:t xml:space="preserve"> с учета</w:t>
      </w:r>
      <w:r w:rsidR="00363D3B" w:rsidRPr="00363D3B">
        <w:rPr>
          <w:bCs/>
          <w:sz w:val="28"/>
          <w:szCs w:val="28"/>
        </w:rPr>
        <w:t xml:space="preserve"> объекта</w:t>
      </w:r>
      <w:r w:rsidR="00BB217A">
        <w:rPr>
          <w:bCs/>
          <w:sz w:val="28"/>
          <w:szCs w:val="28"/>
        </w:rPr>
        <w:t xml:space="preserve"> НВОС</w:t>
      </w:r>
      <w:r w:rsidR="009C190F">
        <w:rPr>
          <w:bCs/>
          <w:sz w:val="28"/>
          <w:szCs w:val="28"/>
        </w:rPr>
        <w:t xml:space="preserve">, отказ в выдаче </w:t>
      </w:r>
      <w:r w:rsidR="009C190F">
        <w:rPr>
          <w:bCs/>
          <w:sz w:val="28"/>
          <w:szCs w:val="28"/>
        </w:rPr>
        <w:lastRenderedPageBreak/>
        <w:t>дубликата свидетельства</w:t>
      </w:r>
      <w:r w:rsidR="00363D3B" w:rsidRPr="00363D3B">
        <w:rPr>
          <w:bCs/>
          <w:sz w:val="28"/>
          <w:szCs w:val="28"/>
        </w:rPr>
        <w:t>, включая направление уведомления заявителю о результате предоставления государственной услуги, осуществляется в срок, не превышающий 5 рабочих дней со дня поступления в уполномоченный орган соответствующих заявки, заявления и документов, необходимых для предоставления государственной услуги.</w:t>
      </w:r>
    </w:p>
    <w:p w14:paraId="09C2EE51" w14:textId="22EF9E38" w:rsidR="00617353" w:rsidRPr="009309B0" w:rsidRDefault="00AB108F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.4.</w:t>
      </w:r>
      <w:r w:rsidR="009C190F">
        <w:rPr>
          <w:bCs/>
          <w:sz w:val="28"/>
          <w:szCs w:val="28"/>
        </w:rPr>
        <w:t>4</w:t>
      </w:r>
      <w:r w:rsidR="00AF3D8D" w:rsidRPr="009309B0">
        <w:rPr>
          <w:bCs/>
          <w:sz w:val="28"/>
          <w:szCs w:val="28"/>
        </w:rPr>
        <w:t xml:space="preserve">. </w:t>
      </w:r>
      <w:r w:rsidR="00617353" w:rsidRPr="009309B0">
        <w:rPr>
          <w:bCs/>
          <w:sz w:val="28"/>
          <w:szCs w:val="28"/>
        </w:rPr>
        <w:t>Срок приостановления предоставления услуги законодательством Российской Федерации не предусмотрен.</w:t>
      </w:r>
    </w:p>
    <w:p w14:paraId="163D5B11" w14:textId="4F5E410A" w:rsidR="00617353" w:rsidRPr="009309B0" w:rsidRDefault="009C190F" w:rsidP="00B463A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5</w:t>
      </w:r>
      <w:r w:rsidR="00AF3D8D" w:rsidRPr="009309B0">
        <w:rPr>
          <w:bCs/>
          <w:sz w:val="28"/>
          <w:szCs w:val="28"/>
        </w:rPr>
        <w:t xml:space="preserve">. </w:t>
      </w:r>
      <w:r w:rsidR="00617353" w:rsidRPr="009309B0">
        <w:rPr>
          <w:bCs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государственной услуги, срок рассмотрения заявления об исправлении допущенных опечаток и ошибок в выданных в результате предоставления государственной услуги документах, составляет </w:t>
      </w:r>
      <w:r w:rsidR="00A534D2" w:rsidRPr="009309B0">
        <w:rPr>
          <w:bCs/>
          <w:sz w:val="28"/>
          <w:szCs w:val="28"/>
        </w:rPr>
        <w:t>не более 5 рабочих</w:t>
      </w:r>
      <w:r w:rsidR="00617353" w:rsidRPr="009309B0">
        <w:rPr>
          <w:bCs/>
          <w:sz w:val="28"/>
          <w:szCs w:val="28"/>
        </w:rPr>
        <w:t xml:space="preserve"> со дня поступления в Министерство указанного заявления.</w:t>
      </w:r>
    </w:p>
    <w:p w14:paraId="4ADB5326" w14:textId="3D911530" w:rsidR="00617353" w:rsidRPr="009309B0" w:rsidRDefault="00AB108F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 xml:space="preserve">2.5. </w:t>
      </w:r>
      <w:r w:rsidR="00617353" w:rsidRPr="009309B0">
        <w:rPr>
          <w:bCs/>
          <w:sz w:val="28"/>
          <w:szCs w:val="28"/>
        </w:rPr>
        <w:t>Нормативные правовые акты, регулирующие предоставление государственной услуги</w:t>
      </w:r>
      <w:r w:rsidR="00AF3D8D" w:rsidRPr="009309B0">
        <w:rPr>
          <w:bCs/>
          <w:sz w:val="28"/>
          <w:szCs w:val="28"/>
        </w:rPr>
        <w:t>.</w:t>
      </w:r>
    </w:p>
    <w:p w14:paraId="5B11A694" w14:textId="2454C73D" w:rsidR="00617353" w:rsidRDefault="00AF3D8D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.</w:t>
      </w:r>
      <w:r w:rsidR="00AB108F" w:rsidRPr="009309B0">
        <w:rPr>
          <w:bCs/>
          <w:sz w:val="28"/>
          <w:szCs w:val="28"/>
        </w:rPr>
        <w:t>5.1</w:t>
      </w:r>
      <w:r w:rsidRPr="009309B0">
        <w:rPr>
          <w:bCs/>
          <w:sz w:val="28"/>
          <w:szCs w:val="28"/>
        </w:rPr>
        <w:t xml:space="preserve">. </w:t>
      </w:r>
      <w:r w:rsidR="00617353" w:rsidRPr="009309B0">
        <w:rPr>
          <w:bCs/>
          <w:sz w:val="28"/>
          <w:szCs w:val="28"/>
        </w:rPr>
        <w:t>Перечень нормативных правовых актов, регулирующих предоставление государственной услуги, размещен на</w:t>
      </w:r>
      <w:r w:rsidR="0024642C">
        <w:rPr>
          <w:bCs/>
          <w:sz w:val="28"/>
          <w:szCs w:val="28"/>
        </w:rPr>
        <w:t xml:space="preserve"> странице Министерства на </w:t>
      </w:r>
      <w:r w:rsidR="0024642C" w:rsidRPr="009309B0">
        <w:rPr>
          <w:bCs/>
          <w:sz w:val="28"/>
          <w:szCs w:val="28"/>
        </w:rPr>
        <w:t>официальном</w:t>
      </w:r>
      <w:r w:rsidR="00617353" w:rsidRPr="009309B0">
        <w:rPr>
          <w:bCs/>
          <w:sz w:val="28"/>
          <w:szCs w:val="28"/>
        </w:rPr>
        <w:t xml:space="preserve"> сайте</w:t>
      </w:r>
      <w:r w:rsidR="0024642C">
        <w:rPr>
          <w:bCs/>
          <w:sz w:val="28"/>
          <w:szCs w:val="28"/>
        </w:rPr>
        <w:t xml:space="preserve"> органов исполнительной власти Камчатского края в сети «Интернет»</w:t>
      </w:r>
      <w:r w:rsidR="00617353" w:rsidRPr="009309B0">
        <w:rPr>
          <w:bCs/>
          <w:sz w:val="28"/>
          <w:szCs w:val="28"/>
        </w:rPr>
        <w:t>,</w:t>
      </w:r>
      <w:r w:rsidR="0024642C">
        <w:rPr>
          <w:bCs/>
          <w:sz w:val="28"/>
          <w:szCs w:val="28"/>
        </w:rPr>
        <w:t xml:space="preserve"> в</w:t>
      </w:r>
      <w:r w:rsidR="00617353" w:rsidRPr="009309B0">
        <w:rPr>
          <w:bCs/>
          <w:sz w:val="28"/>
          <w:szCs w:val="28"/>
        </w:rPr>
        <w:t xml:space="preserve"> </w:t>
      </w:r>
      <w:r w:rsidR="00AB108F" w:rsidRPr="009309B0">
        <w:rPr>
          <w:bCs/>
          <w:sz w:val="28"/>
          <w:szCs w:val="28"/>
        </w:rPr>
        <w:t>ЕПГУ/РПГУ</w:t>
      </w:r>
      <w:r w:rsidR="00617353" w:rsidRPr="009309B0">
        <w:rPr>
          <w:bCs/>
          <w:sz w:val="28"/>
          <w:szCs w:val="28"/>
        </w:rPr>
        <w:t xml:space="preserve">, в государственной информационной системе </w:t>
      </w:r>
      <w:r w:rsidRPr="009309B0">
        <w:rPr>
          <w:bCs/>
          <w:sz w:val="28"/>
          <w:szCs w:val="28"/>
        </w:rPr>
        <w:t>Камчатского края</w:t>
      </w:r>
      <w:r w:rsidR="00AB108F" w:rsidRPr="009309B0">
        <w:rPr>
          <w:bCs/>
          <w:sz w:val="28"/>
          <w:szCs w:val="28"/>
        </w:rPr>
        <w:t xml:space="preserve"> «</w:t>
      </w:r>
      <w:r w:rsidR="00617353" w:rsidRPr="009309B0">
        <w:rPr>
          <w:bCs/>
          <w:sz w:val="28"/>
          <w:szCs w:val="28"/>
        </w:rPr>
        <w:t xml:space="preserve">Реестр государственных и муниципальных услуг (функций) </w:t>
      </w:r>
      <w:r w:rsidRPr="009309B0">
        <w:rPr>
          <w:bCs/>
          <w:sz w:val="28"/>
          <w:szCs w:val="28"/>
        </w:rPr>
        <w:t>Камчатского края</w:t>
      </w:r>
      <w:r w:rsidR="00AB108F" w:rsidRPr="009309B0">
        <w:rPr>
          <w:bCs/>
          <w:sz w:val="28"/>
          <w:szCs w:val="28"/>
        </w:rPr>
        <w:t>»</w:t>
      </w:r>
      <w:r w:rsidR="00617353" w:rsidRPr="009309B0">
        <w:rPr>
          <w:bCs/>
          <w:sz w:val="28"/>
          <w:szCs w:val="28"/>
        </w:rPr>
        <w:t>.</w:t>
      </w:r>
    </w:p>
    <w:p w14:paraId="20B7980B" w14:textId="636C4806" w:rsidR="0024642C" w:rsidRPr="0024642C" w:rsidRDefault="0024642C" w:rsidP="00B463A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5.2. Министерство </w:t>
      </w:r>
      <w:r w:rsidRPr="0024642C">
        <w:rPr>
          <w:bCs/>
          <w:sz w:val="28"/>
          <w:szCs w:val="28"/>
        </w:rPr>
        <w:t>обеспечивает актуализацию перечня нормативных правовых актов, регулирующих предоставление государственной услуги, на странице Министерства на официальном сайте органов исполнительной власти Камчатского края в сети «Интернет», в ЕПГУ/РПГУ, в государственной информационной системе Камчатского края «Реестр государственных и муниципальных услуг (функций) Камчатского края».</w:t>
      </w:r>
    </w:p>
    <w:p w14:paraId="4F306A6F" w14:textId="4F30DDBE" w:rsidR="00617353" w:rsidRPr="009309B0" w:rsidRDefault="00AB108F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 xml:space="preserve">2.6. </w:t>
      </w:r>
      <w:r w:rsidR="00617353" w:rsidRPr="009309B0">
        <w:rPr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способы их получения заявителем, в том числе в электронной форме, порядок их представления</w:t>
      </w:r>
      <w:r w:rsidR="000C613E" w:rsidRPr="009309B0">
        <w:rPr>
          <w:bCs/>
          <w:sz w:val="28"/>
          <w:szCs w:val="28"/>
        </w:rPr>
        <w:t>.</w:t>
      </w:r>
    </w:p>
    <w:p w14:paraId="0F700908" w14:textId="607295F6" w:rsidR="00617353" w:rsidRPr="009309B0" w:rsidRDefault="00AF3D8D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.</w:t>
      </w:r>
      <w:r w:rsidR="000C613E" w:rsidRPr="009309B0">
        <w:rPr>
          <w:bCs/>
          <w:sz w:val="28"/>
          <w:szCs w:val="28"/>
        </w:rPr>
        <w:t>6.1</w:t>
      </w:r>
      <w:r w:rsidRPr="009309B0">
        <w:rPr>
          <w:bCs/>
          <w:sz w:val="28"/>
          <w:szCs w:val="28"/>
        </w:rPr>
        <w:t xml:space="preserve">. </w:t>
      </w:r>
      <w:r w:rsidR="00617353" w:rsidRPr="009309B0">
        <w:rPr>
          <w:bCs/>
          <w:sz w:val="28"/>
          <w:szCs w:val="28"/>
        </w:rPr>
        <w:t>Д</w:t>
      </w:r>
      <w:r w:rsidR="007C7929">
        <w:rPr>
          <w:bCs/>
          <w:sz w:val="28"/>
          <w:szCs w:val="28"/>
        </w:rPr>
        <w:t>ля получения под</w:t>
      </w:r>
      <w:r w:rsidR="00617353" w:rsidRPr="009309B0">
        <w:rPr>
          <w:bCs/>
          <w:sz w:val="28"/>
          <w:szCs w:val="28"/>
        </w:rPr>
        <w:t>услуги по постановке на учет объекта НВОС заявитель представляет в Министерство заявку по форме</w:t>
      </w:r>
      <w:r w:rsidR="000C613E" w:rsidRPr="009309B0">
        <w:rPr>
          <w:bCs/>
          <w:sz w:val="28"/>
          <w:szCs w:val="28"/>
        </w:rPr>
        <w:t xml:space="preserve"> согласно приложению</w:t>
      </w:r>
      <w:r w:rsidR="00FD5DA6" w:rsidRPr="009309B0">
        <w:rPr>
          <w:bCs/>
          <w:sz w:val="28"/>
          <w:szCs w:val="28"/>
        </w:rPr>
        <w:t xml:space="preserve"> </w:t>
      </w:r>
      <w:r w:rsidR="0024642C">
        <w:rPr>
          <w:bCs/>
          <w:sz w:val="28"/>
          <w:szCs w:val="28"/>
        </w:rPr>
        <w:t>1</w:t>
      </w:r>
      <w:r w:rsidR="00A9070E">
        <w:rPr>
          <w:bCs/>
          <w:sz w:val="28"/>
          <w:szCs w:val="28"/>
        </w:rPr>
        <w:t xml:space="preserve"> к настоящему Административному регламенту</w:t>
      </w:r>
      <w:r w:rsidR="000C613E" w:rsidRPr="009309B0">
        <w:rPr>
          <w:bCs/>
          <w:sz w:val="28"/>
          <w:szCs w:val="28"/>
        </w:rPr>
        <w:t>.</w:t>
      </w:r>
    </w:p>
    <w:p w14:paraId="0CA01800" w14:textId="14BC4CBA" w:rsidR="00617353" w:rsidRPr="009309B0" w:rsidRDefault="00FD5DA6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.6.1.1</w:t>
      </w:r>
      <w:r w:rsidR="00617353" w:rsidRPr="009309B0">
        <w:rPr>
          <w:bCs/>
          <w:sz w:val="28"/>
          <w:szCs w:val="28"/>
        </w:rPr>
        <w:t>. Заявка о постановке на учет объекта НВОС должна содержать:</w:t>
      </w:r>
    </w:p>
    <w:p w14:paraId="74C56FD2" w14:textId="3220F3E2" w:rsidR="00617353" w:rsidRPr="009309B0" w:rsidRDefault="00AF3D8D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 xml:space="preserve">1) </w:t>
      </w:r>
      <w:r w:rsidR="00617353" w:rsidRPr="009309B0">
        <w:rPr>
          <w:bCs/>
          <w:sz w:val="28"/>
          <w:szCs w:val="28"/>
        </w:rPr>
        <w:t>наименование, организационно-правовая форма и адрес (место нахождения) юридического лица или фамилия, имя, отчество (при наличии), место жительства, дата государственной регистрации индивидуального предпринимателя, осуществляющих хозяйственную и (или) иную деятельность на объекте, с указанием идентификационного номера налогоплательщика юридического лица, индивидуального предпринимателя и кода причины постановки на учет в налоговых органах юридического лица, индивидуального предпринимателя;</w:t>
      </w:r>
    </w:p>
    <w:p w14:paraId="555FB17E" w14:textId="64FB47D8" w:rsidR="00617353" w:rsidRPr="009309B0" w:rsidRDefault="00AF3D8D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 xml:space="preserve">2) </w:t>
      </w:r>
      <w:r w:rsidR="00617353" w:rsidRPr="009309B0">
        <w:rPr>
          <w:bCs/>
          <w:sz w:val="28"/>
          <w:szCs w:val="28"/>
        </w:rPr>
        <w:t xml:space="preserve">сведения о фактическом месте нахождения объекта, включая его наименование (адрес или место регистрации передвижного источника, </w:t>
      </w:r>
      <w:r w:rsidR="00617353" w:rsidRPr="009309B0">
        <w:rPr>
          <w:bCs/>
          <w:sz w:val="28"/>
          <w:szCs w:val="28"/>
        </w:rPr>
        <w:lastRenderedPageBreak/>
        <w:t>перемещающего объект) с указанием кода по Общероссийскому классификатору территорий муниципальных образований по месту нахождения объекта и по категории объекта;</w:t>
      </w:r>
    </w:p>
    <w:p w14:paraId="5328FF52" w14:textId="792C611B" w:rsidR="00617353" w:rsidRPr="009309B0" w:rsidRDefault="00AF3D8D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 xml:space="preserve">3) </w:t>
      </w:r>
      <w:r w:rsidR="00617353" w:rsidRPr="009309B0">
        <w:rPr>
          <w:bCs/>
          <w:sz w:val="28"/>
          <w:szCs w:val="28"/>
        </w:rPr>
        <w:t>сведения о виде хозяйственной и (или) иной деятельности, об объеме производимой продукции (товара), о выполняемых работах, об оказываемых услугах, включая коды видов экономической деятельности юридических лиц, индивидуальных предпринимателей, осуществляющих деятельность на объекте, по Общероссийскому классификатору видов экономической деятельности:</w:t>
      </w:r>
    </w:p>
    <w:p w14:paraId="66D7D0BE" w14:textId="3DA153AA" w:rsidR="00617353" w:rsidRPr="009309B0" w:rsidRDefault="00AF3D8D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 xml:space="preserve">4) </w:t>
      </w:r>
      <w:r w:rsidR="00617353" w:rsidRPr="009309B0">
        <w:rPr>
          <w:bCs/>
          <w:sz w:val="28"/>
          <w:szCs w:val="28"/>
        </w:rPr>
        <w:t>сведения о наличии заключения государственной экологической экспертизы и (или) заключения государственной экспертизы проектной документации при их проведении в случаях, предусмотренных законодательством Российской Федерации об экологической экспертизе, законодательством о градостроительной деятельности;</w:t>
      </w:r>
    </w:p>
    <w:p w14:paraId="006FEEB5" w14:textId="153E9B24" w:rsidR="00617353" w:rsidRPr="009309B0" w:rsidRDefault="00AF3D8D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 xml:space="preserve">5) </w:t>
      </w:r>
      <w:r w:rsidR="00617353" w:rsidRPr="009309B0">
        <w:rPr>
          <w:bCs/>
          <w:sz w:val="28"/>
          <w:szCs w:val="28"/>
        </w:rPr>
        <w:t>сведения о стационарных источниках выбросов загрязняющих веществ в атмосферный воздух с указанием их географических координат;</w:t>
      </w:r>
    </w:p>
    <w:p w14:paraId="61253586" w14:textId="2F6D9B22" w:rsidR="00617353" w:rsidRPr="009309B0" w:rsidRDefault="00AF3D8D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 xml:space="preserve">6) </w:t>
      </w:r>
      <w:r w:rsidR="00617353" w:rsidRPr="009309B0">
        <w:rPr>
          <w:bCs/>
          <w:sz w:val="28"/>
          <w:szCs w:val="28"/>
        </w:rPr>
        <w:t>сведения об уровне и (или) объеме или о массе выбросов загрязняющих веществ в отношении каждого стационарного источника выбросов загрязняющих веществ в атмосферный воздух;</w:t>
      </w:r>
    </w:p>
    <w:p w14:paraId="6B83301E" w14:textId="6705D1DA" w:rsidR="00617353" w:rsidRPr="009309B0" w:rsidRDefault="00AF3D8D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 xml:space="preserve">7) </w:t>
      </w:r>
      <w:r w:rsidR="00617353" w:rsidRPr="009309B0">
        <w:rPr>
          <w:bCs/>
          <w:sz w:val="28"/>
          <w:szCs w:val="28"/>
        </w:rPr>
        <w:t>сведения об источниках сброса загрязняющих веществ в поверхностные и подземные водные объекты (мест сброса сточных вод) с указанием их географических координат;</w:t>
      </w:r>
    </w:p>
    <w:p w14:paraId="22D9DD6B" w14:textId="5CBD37B6" w:rsidR="00617353" w:rsidRPr="009309B0" w:rsidRDefault="00AF3D8D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 xml:space="preserve">8) </w:t>
      </w:r>
      <w:r w:rsidR="00617353" w:rsidRPr="009309B0">
        <w:rPr>
          <w:bCs/>
          <w:sz w:val="28"/>
          <w:szCs w:val="28"/>
        </w:rPr>
        <w:t>сведения об уровне и (или) объеме или о массе сбросов загрязняющих веществ в отношении каждого источника сбросов загрязняющих веществ в поверхностные и подземные водные объекты;</w:t>
      </w:r>
    </w:p>
    <w:p w14:paraId="1B1028B7" w14:textId="7CA04B99" w:rsidR="00617353" w:rsidRPr="009309B0" w:rsidRDefault="00AF3D8D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 xml:space="preserve">9) </w:t>
      </w:r>
      <w:r w:rsidR="00617353" w:rsidRPr="009309B0">
        <w:rPr>
          <w:bCs/>
          <w:sz w:val="28"/>
          <w:szCs w:val="28"/>
        </w:rPr>
        <w:t>сведения об объеме или о массе размещенных отходов производства и потребления, в том числе по каждому виду и классу опасности отходов;</w:t>
      </w:r>
    </w:p>
    <w:p w14:paraId="55F6BBF6" w14:textId="71F93444" w:rsidR="00617353" w:rsidRPr="009309B0" w:rsidRDefault="00AF3D8D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 xml:space="preserve">10) </w:t>
      </w:r>
      <w:r w:rsidR="00617353" w:rsidRPr="009309B0">
        <w:rPr>
          <w:bCs/>
          <w:sz w:val="28"/>
          <w:szCs w:val="28"/>
        </w:rPr>
        <w:t>сведения о программе производственного экологического контроля;</w:t>
      </w:r>
    </w:p>
    <w:p w14:paraId="7595B125" w14:textId="245761A8" w:rsidR="00617353" w:rsidRPr="009309B0" w:rsidRDefault="00AF3D8D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 xml:space="preserve">11) </w:t>
      </w:r>
      <w:r w:rsidR="00617353" w:rsidRPr="009309B0">
        <w:rPr>
          <w:bCs/>
          <w:sz w:val="28"/>
          <w:szCs w:val="28"/>
        </w:rPr>
        <w:t>сведения о мероприятиях по снижению негативного воздействия на окружающую среду;</w:t>
      </w:r>
    </w:p>
    <w:p w14:paraId="0AB9BE0C" w14:textId="06E9C446" w:rsidR="00617353" w:rsidRPr="009309B0" w:rsidRDefault="00AF3D8D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 xml:space="preserve">12) </w:t>
      </w:r>
      <w:r w:rsidR="00617353" w:rsidRPr="009309B0">
        <w:rPr>
          <w:bCs/>
          <w:sz w:val="28"/>
          <w:szCs w:val="28"/>
        </w:rPr>
        <w:t>информация о технических средствах по обезвреживанию выбросов, сбросов загрязняющих веществ в окружающую среду, технических средствах и технологиях по обезвреживанию и безопасному размещению отходов производства и потребления.</w:t>
      </w:r>
    </w:p>
    <w:p w14:paraId="12BC9187" w14:textId="010FD453" w:rsidR="00617353" w:rsidRPr="009309B0" w:rsidRDefault="00FD5DA6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.6.1.2</w:t>
      </w:r>
      <w:r w:rsidR="000C613E" w:rsidRPr="009309B0">
        <w:rPr>
          <w:bCs/>
          <w:sz w:val="28"/>
          <w:szCs w:val="28"/>
        </w:rPr>
        <w:t xml:space="preserve">. </w:t>
      </w:r>
      <w:r w:rsidR="00617353" w:rsidRPr="009309B0">
        <w:rPr>
          <w:bCs/>
          <w:sz w:val="28"/>
          <w:szCs w:val="28"/>
        </w:rPr>
        <w:t>В случае если заявитель осуществляет хозяйственну</w:t>
      </w:r>
      <w:r w:rsidR="000C613E" w:rsidRPr="009309B0">
        <w:rPr>
          <w:bCs/>
          <w:sz w:val="28"/>
          <w:szCs w:val="28"/>
        </w:rPr>
        <w:t>ю и (или) иную деятельность на двух</w:t>
      </w:r>
      <w:r w:rsidR="00617353" w:rsidRPr="009309B0">
        <w:rPr>
          <w:bCs/>
          <w:sz w:val="28"/>
          <w:szCs w:val="28"/>
        </w:rPr>
        <w:t xml:space="preserve"> и более объектах, заявка о постановке на учет объекта НВОС направляется заявителем в отношении каждого объекта отдельно.</w:t>
      </w:r>
    </w:p>
    <w:p w14:paraId="6727A03D" w14:textId="57512D06" w:rsidR="00617353" w:rsidRPr="009309B0" w:rsidRDefault="00FD5DA6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 xml:space="preserve">2.6.1.3. </w:t>
      </w:r>
      <w:r w:rsidR="00617353" w:rsidRPr="009309B0">
        <w:rPr>
          <w:bCs/>
          <w:sz w:val="28"/>
          <w:szCs w:val="28"/>
        </w:rPr>
        <w:t>В случае если объект ра</w:t>
      </w:r>
      <w:r w:rsidR="000C613E" w:rsidRPr="009309B0">
        <w:rPr>
          <w:bCs/>
          <w:sz w:val="28"/>
          <w:szCs w:val="28"/>
        </w:rPr>
        <w:t>сположен в пределах территории двух</w:t>
      </w:r>
      <w:r w:rsidR="00617353" w:rsidRPr="009309B0">
        <w:rPr>
          <w:bCs/>
          <w:sz w:val="28"/>
          <w:szCs w:val="28"/>
        </w:rPr>
        <w:t xml:space="preserve"> и более субъектов Российской Федерации, заявитель, осуществляющий на данном объекте хозяйственную и (или) иную деятельность, направляет заявку о постановке на учет объекта НВОС в орган исполнительной власти субъекта Российской Федерации согласно его компетенции по месту размещения такого объекта по своему усмотрению.</w:t>
      </w:r>
    </w:p>
    <w:p w14:paraId="564DE869" w14:textId="5EFFA354" w:rsidR="00617353" w:rsidRPr="009309B0" w:rsidRDefault="00FD5DA6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.6.2</w:t>
      </w:r>
      <w:r w:rsidR="00C14FE8" w:rsidRPr="009309B0">
        <w:rPr>
          <w:bCs/>
          <w:sz w:val="28"/>
          <w:szCs w:val="28"/>
        </w:rPr>
        <w:t xml:space="preserve">. </w:t>
      </w:r>
      <w:r w:rsidR="00617353" w:rsidRPr="009309B0">
        <w:rPr>
          <w:bCs/>
          <w:sz w:val="28"/>
          <w:szCs w:val="28"/>
        </w:rPr>
        <w:t xml:space="preserve">Для получения </w:t>
      </w:r>
      <w:r w:rsidR="007C7929">
        <w:rPr>
          <w:bCs/>
          <w:sz w:val="28"/>
          <w:szCs w:val="28"/>
        </w:rPr>
        <w:t>подуслуги</w:t>
      </w:r>
      <w:r w:rsidR="00617353" w:rsidRPr="009309B0">
        <w:rPr>
          <w:bCs/>
          <w:sz w:val="28"/>
          <w:szCs w:val="28"/>
        </w:rPr>
        <w:t xml:space="preserve"> об актуализации сведений об объекте НВОС заявитель</w:t>
      </w:r>
      <w:r w:rsidR="00F93C0F" w:rsidRPr="009309B0">
        <w:rPr>
          <w:bCs/>
          <w:sz w:val="28"/>
          <w:szCs w:val="28"/>
        </w:rPr>
        <w:t xml:space="preserve"> представляет в Министерство </w:t>
      </w:r>
      <w:r w:rsidR="00CF30D0">
        <w:rPr>
          <w:bCs/>
          <w:sz w:val="28"/>
          <w:szCs w:val="28"/>
        </w:rPr>
        <w:t>заявку</w:t>
      </w:r>
      <w:r w:rsidR="00617353" w:rsidRPr="009309B0">
        <w:rPr>
          <w:bCs/>
          <w:sz w:val="28"/>
          <w:szCs w:val="28"/>
        </w:rPr>
        <w:t xml:space="preserve"> о необходимости актуализации свед</w:t>
      </w:r>
      <w:r w:rsidR="00CF30D0">
        <w:rPr>
          <w:bCs/>
          <w:sz w:val="28"/>
          <w:szCs w:val="28"/>
        </w:rPr>
        <w:t xml:space="preserve">ений об эксплуатируемом объекте по форме согласно </w:t>
      </w:r>
      <w:r w:rsidR="00CF30D0">
        <w:rPr>
          <w:bCs/>
          <w:sz w:val="28"/>
          <w:szCs w:val="28"/>
        </w:rPr>
        <w:lastRenderedPageBreak/>
        <w:t>приложению</w:t>
      </w:r>
      <w:r w:rsidR="00617353" w:rsidRPr="009309B0">
        <w:rPr>
          <w:bCs/>
          <w:sz w:val="28"/>
          <w:szCs w:val="28"/>
        </w:rPr>
        <w:t xml:space="preserve"> </w:t>
      </w:r>
      <w:r w:rsidR="00F36BBD">
        <w:rPr>
          <w:bCs/>
          <w:sz w:val="28"/>
          <w:szCs w:val="28"/>
        </w:rPr>
        <w:t>3</w:t>
      </w:r>
      <w:r w:rsidR="00617353" w:rsidRPr="009309B0">
        <w:rPr>
          <w:bCs/>
          <w:sz w:val="28"/>
          <w:szCs w:val="28"/>
        </w:rPr>
        <w:t xml:space="preserve"> к</w:t>
      </w:r>
      <w:r w:rsidRPr="009309B0">
        <w:rPr>
          <w:bCs/>
          <w:sz w:val="28"/>
          <w:szCs w:val="28"/>
        </w:rPr>
        <w:t xml:space="preserve"> настоящему Административному регламенту</w:t>
      </w:r>
      <w:r w:rsidR="00617353" w:rsidRPr="009309B0">
        <w:rPr>
          <w:bCs/>
          <w:sz w:val="28"/>
          <w:szCs w:val="28"/>
        </w:rPr>
        <w:t>, которая должна содержать:</w:t>
      </w:r>
    </w:p>
    <w:p w14:paraId="05D9E9FA" w14:textId="19A9D169" w:rsidR="00617353" w:rsidRPr="009309B0" w:rsidRDefault="00C14FE8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 xml:space="preserve">1) </w:t>
      </w:r>
      <w:r w:rsidR="00617353" w:rsidRPr="009309B0">
        <w:rPr>
          <w:bCs/>
          <w:sz w:val="28"/>
          <w:szCs w:val="28"/>
        </w:rPr>
        <w:t>сведения об изменении характеристик технологических процессов основных производств, источников загрязнения окружающей среды;</w:t>
      </w:r>
    </w:p>
    <w:p w14:paraId="13F1C988" w14:textId="22B48481" w:rsidR="00617353" w:rsidRPr="009309B0" w:rsidRDefault="00C14FE8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 xml:space="preserve">2) </w:t>
      </w:r>
      <w:r w:rsidR="00617353" w:rsidRPr="009309B0">
        <w:rPr>
          <w:bCs/>
          <w:sz w:val="28"/>
          <w:szCs w:val="28"/>
        </w:rPr>
        <w:t>сведения об изменении характеристик технических средств по обезвреживанию выбросов, сбросов загрязняющих веществ, технологий использования, обезвреживания и размещения отходов производства и потребления.</w:t>
      </w:r>
    </w:p>
    <w:p w14:paraId="3DCD123D" w14:textId="73C4E0AC" w:rsidR="00617353" w:rsidRPr="009309B0" w:rsidRDefault="00C14FE8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 xml:space="preserve">3) </w:t>
      </w:r>
      <w:r w:rsidR="00617353" w:rsidRPr="009309B0">
        <w:rPr>
          <w:bCs/>
          <w:sz w:val="28"/>
          <w:szCs w:val="28"/>
        </w:rPr>
        <w:t>сведения о замене юридического лица или индивидуального предпринимателя, осуществляющих хозяйственную и (ил</w:t>
      </w:r>
      <w:r w:rsidR="00B261BD">
        <w:rPr>
          <w:bCs/>
          <w:sz w:val="28"/>
          <w:szCs w:val="28"/>
        </w:rPr>
        <w:t>и) иную деятельность на объекте НВОС,</w:t>
      </w:r>
      <w:r w:rsidR="00617353" w:rsidRPr="009309B0">
        <w:rPr>
          <w:bCs/>
          <w:sz w:val="28"/>
          <w:szCs w:val="28"/>
        </w:rPr>
        <w:t xml:space="preserve"> реорганизации юридического лица в форме преобразования, об изменении его наименования, адреса (места нахождения), а также об изменении фамилии, имени, отчества (при наличии), места жительства индивидуального предпринимателя, реквизитов документа, удостоверяющего его личность;</w:t>
      </w:r>
    </w:p>
    <w:p w14:paraId="7F4191F6" w14:textId="6E11B1D9" w:rsidR="00617353" w:rsidRPr="009309B0" w:rsidRDefault="00C14FE8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 xml:space="preserve">4) </w:t>
      </w:r>
      <w:r w:rsidR="00617353" w:rsidRPr="009309B0">
        <w:rPr>
          <w:bCs/>
          <w:sz w:val="28"/>
          <w:szCs w:val="28"/>
        </w:rPr>
        <w:t>сведения об изменении места нахождения объекта НВОС. Документом, подтверждающим сведения об изменении места нахождения объекта НВОС, может быть акт приема-передачи объекта НВОС, который направляется заявителем в Министерство самостоятельно вместе с заявкой об актуализации сведений об объекте НВОС;</w:t>
      </w:r>
    </w:p>
    <w:p w14:paraId="64455868" w14:textId="09A8673E" w:rsidR="00617353" w:rsidRPr="009309B0" w:rsidRDefault="00F93C0F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.6.2.1</w:t>
      </w:r>
      <w:r w:rsidR="00FD5DA6" w:rsidRPr="009309B0">
        <w:rPr>
          <w:bCs/>
          <w:sz w:val="28"/>
          <w:szCs w:val="28"/>
        </w:rPr>
        <w:t xml:space="preserve">. </w:t>
      </w:r>
      <w:r w:rsidR="00617353" w:rsidRPr="009309B0">
        <w:rPr>
          <w:bCs/>
          <w:sz w:val="28"/>
          <w:szCs w:val="28"/>
        </w:rPr>
        <w:t xml:space="preserve">Сведения, указанные в подпунктах 3, 4 </w:t>
      </w:r>
      <w:r w:rsidR="00FD5DA6" w:rsidRPr="009309B0">
        <w:rPr>
          <w:bCs/>
          <w:sz w:val="28"/>
          <w:szCs w:val="28"/>
        </w:rPr>
        <w:t>пункта 2.6.2.</w:t>
      </w:r>
      <w:r w:rsidR="00617353" w:rsidRPr="009309B0">
        <w:rPr>
          <w:bCs/>
          <w:sz w:val="28"/>
          <w:szCs w:val="28"/>
        </w:rPr>
        <w:t xml:space="preserve"> настоящего </w:t>
      </w:r>
      <w:r w:rsidR="00FD5DA6" w:rsidRPr="009309B0">
        <w:rPr>
          <w:bCs/>
          <w:sz w:val="28"/>
          <w:szCs w:val="28"/>
        </w:rPr>
        <w:t>Административного регламента</w:t>
      </w:r>
      <w:r w:rsidR="00617353" w:rsidRPr="009309B0">
        <w:rPr>
          <w:bCs/>
          <w:sz w:val="28"/>
          <w:szCs w:val="28"/>
        </w:rPr>
        <w:t xml:space="preserve">, представляются юридическими лицами и индивидуальными предпринимателями в Министерство в срок не позднее чем через </w:t>
      </w:r>
      <w:r w:rsidR="00A9070E">
        <w:rPr>
          <w:bCs/>
          <w:sz w:val="28"/>
          <w:szCs w:val="28"/>
        </w:rPr>
        <w:t>30 календарных</w:t>
      </w:r>
      <w:r w:rsidR="00617353" w:rsidRPr="009309B0">
        <w:rPr>
          <w:bCs/>
          <w:sz w:val="28"/>
          <w:szCs w:val="28"/>
        </w:rPr>
        <w:t xml:space="preserve"> дней со дня государственной регистрации таких изменений.</w:t>
      </w:r>
    </w:p>
    <w:p w14:paraId="535D6E70" w14:textId="167AF494" w:rsidR="00617353" w:rsidRPr="009309B0" w:rsidRDefault="00FD5DA6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.6.2.</w:t>
      </w:r>
      <w:r w:rsidR="00F93C0F" w:rsidRPr="009309B0">
        <w:rPr>
          <w:bCs/>
          <w:sz w:val="28"/>
          <w:szCs w:val="28"/>
        </w:rPr>
        <w:t>2</w:t>
      </w:r>
      <w:r w:rsidRPr="009309B0">
        <w:rPr>
          <w:bCs/>
          <w:sz w:val="28"/>
          <w:szCs w:val="28"/>
        </w:rPr>
        <w:t xml:space="preserve">. </w:t>
      </w:r>
      <w:r w:rsidR="00617353" w:rsidRPr="009309B0">
        <w:rPr>
          <w:bCs/>
          <w:sz w:val="28"/>
          <w:szCs w:val="28"/>
        </w:rPr>
        <w:t>При актуализации сведений об объекте</w:t>
      </w:r>
      <w:r w:rsidRPr="009309B0">
        <w:rPr>
          <w:bCs/>
          <w:sz w:val="28"/>
          <w:szCs w:val="28"/>
        </w:rPr>
        <w:t xml:space="preserve"> НВОС на основании поступившей</w:t>
      </w:r>
      <w:r w:rsidR="00617353" w:rsidRPr="009309B0">
        <w:rPr>
          <w:bCs/>
          <w:sz w:val="28"/>
          <w:szCs w:val="28"/>
        </w:rPr>
        <w:t xml:space="preserve"> </w:t>
      </w:r>
      <w:r w:rsidRPr="009309B0">
        <w:rPr>
          <w:bCs/>
          <w:sz w:val="28"/>
          <w:szCs w:val="28"/>
        </w:rPr>
        <w:t>информации</w:t>
      </w:r>
      <w:r w:rsidR="00617353" w:rsidRPr="009309B0">
        <w:rPr>
          <w:bCs/>
          <w:sz w:val="28"/>
          <w:szCs w:val="28"/>
        </w:rPr>
        <w:t xml:space="preserve"> может быть изменена категория объекта в зависимости от уровня негативного воздействия на окружающую среду и (или) может быть принято решение о включении объекта в перечень объектов, подлежащих федеральному государственному экологическому надзору.</w:t>
      </w:r>
    </w:p>
    <w:p w14:paraId="4262A4AA" w14:textId="64A15B75" w:rsidR="00617353" w:rsidRPr="009309B0" w:rsidRDefault="00FD5DA6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.6.2.</w:t>
      </w:r>
      <w:r w:rsidR="00F93C0F" w:rsidRPr="009309B0">
        <w:rPr>
          <w:bCs/>
          <w:sz w:val="28"/>
          <w:szCs w:val="28"/>
        </w:rPr>
        <w:t>3</w:t>
      </w:r>
      <w:r w:rsidRPr="009309B0">
        <w:rPr>
          <w:bCs/>
          <w:sz w:val="28"/>
          <w:szCs w:val="28"/>
        </w:rPr>
        <w:t xml:space="preserve">. </w:t>
      </w:r>
      <w:r w:rsidR="00617353" w:rsidRPr="009309B0">
        <w:rPr>
          <w:bCs/>
          <w:sz w:val="28"/>
          <w:szCs w:val="28"/>
        </w:rPr>
        <w:t>Документы, подтверждающие необходимость актуализации сведений об объекте НВОС, подаются в тот орган исполнительной власти субъекта Российской Федерации, в котором был поставлен на учет указанный объект НВОС.</w:t>
      </w:r>
    </w:p>
    <w:p w14:paraId="5D53EFC3" w14:textId="2D617904" w:rsidR="00617353" w:rsidRPr="009309B0" w:rsidRDefault="00C14FE8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.</w:t>
      </w:r>
      <w:r w:rsidR="00FD5DA6" w:rsidRPr="009309B0">
        <w:rPr>
          <w:bCs/>
          <w:sz w:val="28"/>
          <w:szCs w:val="28"/>
        </w:rPr>
        <w:t>6.3</w:t>
      </w:r>
      <w:r w:rsidRPr="009309B0">
        <w:rPr>
          <w:bCs/>
          <w:sz w:val="28"/>
          <w:szCs w:val="28"/>
        </w:rPr>
        <w:t xml:space="preserve">. </w:t>
      </w:r>
      <w:r w:rsidR="00617353" w:rsidRPr="009309B0">
        <w:rPr>
          <w:bCs/>
          <w:sz w:val="28"/>
          <w:szCs w:val="28"/>
        </w:rPr>
        <w:t xml:space="preserve">Для получения </w:t>
      </w:r>
      <w:r w:rsidR="007C7929">
        <w:rPr>
          <w:bCs/>
          <w:sz w:val="28"/>
          <w:szCs w:val="28"/>
        </w:rPr>
        <w:t>подуслуги</w:t>
      </w:r>
      <w:r w:rsidR="00617353" w:rsidRPr="009309B0">
        <w:rPr>
          <w:bCs/>
          <w:sz w:val="28"/>
          <w:szCs w:val="28"/>
        </w:rPr>
        <w:t xml:space="preserve"> о снятии с учета объекта НВОС заявитель</w:t>
      </w:r>
      <w:r w:rsidR="00FD5DA6" w:rsidRPr="009309B0">
        <w:rPr>
          <w:bCs/>
          <w:sz w:val="28"/>
          <w:szCs w:val="28"/>
        </w:rPr>
        <w:t xml:space="preserve"> </w:t>
      </w:r>
      <w:r w:rsidR="00617353" w:rsidRPr="009309B0">
        <w:rPr>
          <w:bCs/>
          <w:sz w:val="28"/>
          <w:szCs w:val="28"/>
        </w:rPr>
        <w:t>представляет в Министерство:</w:t>
      </w:r>
    </w:p>
    <w:p w14:paraId="7821FC27" w14:textId="10F98CBC" w:rsidR="00617353" w:rsidRPr="009309B0" w:rsidRDefault="00C14FE8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 xml:space="preserve">1) </w:t>
      </w:r>
      <w:r w:rsidR="000A0072">
        <w:rPr>
          <w:bCs/>
          <w:sz w:val="28"/>
          <w:szCs w:val="28"/>
        </w:rPr>
        <w:t>заявку</w:t>
      </w:r>
      <w:r w:rsidR="00617353" w:rsidRPr="009309B0">
        <w:rPr>
          <w:bCs/>
          <w:sz w:val="28"/>
          <w:szCs w:val="28"/>
        </w:rPr>
        <w:t xml:space="preserve"> о прекращении деятельности на объекте НВОС </w:t>
      </w:r>
      <w:r w:rsidR="00CF30D0">
        <w:rPr>
          <w:bCs/>
          <w:sz w:val="28"/>
          <w:szCs w:val="28"/>
        </w:rPr>
        <w:t>по форме согласно приложению</w:t>
      </w:r>
      <w:r w:rsidR="00085AEF">
        <w:rPr>
          <w:bCs/>
          <w:sz w:val="28"/>
          <w:szCs w:val="28"/>
        </w:rPr>
        <w:t xml:space="preserve"> 4</w:t>
      </w:r>
      <w:r w:rsidR="00617353" w:rsidRPr="009309B0">
        <w:rPr>
          <w:bCs/>
          <w:sz w:val="28"/>
          <w:szCs w:val="28"/>
        </w:rPr>
        <w:t xml:space="preserve"> к</w:t>
      </w:r>
      <w:r w:rsidR="00CF30D0">
        <w:rPr>
          <w:bCs/>
          <w:sz w:val="28"/>
          <w:szCs w:val="28"/>
        </w:rPr>
        <w:t xml:space="preserve"> настоящему</w:t>
      </w:r>
      <w:r w:rsidR="00617353" w:rsidRPr="009309B0">
        <w:rPr>
          <w:bCs/>
          <w:sz w:val="28"/>
          <w:szCs w:val="28"/>
        </w:rPr>
        <w:t xml:space="preserve"> Административному регламенту;</w:t>
      </w:r>
    </w:p>
    <w:p w14:paraId="2C596FD7" w14:textId="68337DFC" w:rsidR="00617353" w:rsidRPr="009309B0" w:rsidRDefault="00F93C0F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 xml:space="preserve">2) </w:t>
      </w:r>
      <w:r w:rsidR="00617353" w:rsidRPr="009309B0">
        <w:rPr>
          <w:bCs/>
          <w:sz w:val="28"/>
          <w:szCs w:val="28"/>
        </w:rPr>
        <w:t>копию акта о консервации, ликвидации объекта.</w:t>
      </w:r>
    </w:p>
    <w:p w14:paraId="7E246491" w14:textId="7FB18D16" w:rsidR="00617353" w:rsidRPr="009309B0" w:rsidRDefault="00F93C0F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 xml:space="preserve">2.6.3.1. </w:t>
      </w:r>
      <w:r w:rsidR="00617353" w:rsidRPr="009309B0">
        <w:rPr>
          <w:bCs/>
          <w:sz w:val="28"/>
          <w:szCs w:val="28"/>
        </w:rPr>
        <w:t>Документы, подтверждающие необходимость снятия с учета объекта НВОС, подаются в тот орган исполнительной власти субъекта Российской Федерации, в котором был поставлен на учет указанный объект НВОС.</w:t>
      </w:r>
    </w:p>
    <w:p w14:paraId="251F16F3" w14:textId="0F6C6C1E" w:rsidR="00E37713" w:rsidRPr="00E37713" w:rsidRDefault="004E6B6F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 xml:space="preserve">2.6.4. </w:t>
      </w:r>
      <w:r w:rsidR="00E37713">
        <w:rPr>
          <w:bCs/>
          <w:sz w:val="28"/>
          <w:szCs w:val="28"/>
        </w:rPr>
        <w:t>Для получения</w:t>
      </w:r>
      <w:r w:rsidR="007C7929">
        <w:rPr>
          <w:bCs/>
          <w:sz w:val="28"/>
          <w:szCs w:val="28"/>
        </w:rPr>
        <w:t xml:space="preserve"> подуслуги по выдаче</w:t>
      </w:r>
      <w:r w:rsidR="00E37713">
        <w:rPr>
          <w:bCs/>
          <w:sz w:val="28"/>
          <w:szCs w:val="28"/>
        </w:rPr>
        <w:t xml:space="preserve"> дубликата свидетельства заявителем направляется соответствующее заявление</w:t>
      </w:r>
      <w:r w:rsidR="00E37713" w:rsidRPr="00E3771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37713" w:rsidRPr="00E37713">
        <w:rPr>
          <w:bCs/>
          <w:sz w:val="28"/>
          <w:szCs w:val="28"/>
        </w:rPr>
        <w:t xml:space="preserve">с указанием причины </w:t>
      </w:r>
      <w:r w:rsidR="00E37713" w:rsidRPr="00E37713">
        <w:rPr>
          <w:bCs/>
          <w:sz w:val="28"/>
          <w:szCs w:val="28"/>
        </w:rPr>
        <w:lastRenderedPageBreak/>
        <w:t>необходимости такой выдачи</w:t>
      </w:r>
      <w:r w:rsidR="00BD3300">
        <w:rPr>
          <w:bCs/>
          <w:sz w:val="28"/>
          <w:szCs w:val="28"/>
        </w:rPr>
        <w:t xml:space="preserve"> согласно приложению </w:t>
      </w:r>
      <w:r w:rsidR="00085AEF">
        <w:rPr>
          <w:bCs/>
          <w:sz w:val="28"/>
          <w:szCs w:val="28"/>
        </w:rPr>
        <w:t>7</w:t>
      </w:r>
      <w:r w:rsidR="00BD3300">
        <w:rPr>
          <w:bCs/>
          <w:sz w:val="28"/>
          <w:szCs w:val="28"/>
        </w:rPr>
        <w:t xml:space="preserve"> к настоящему Административному регламенту.</w:t>
      </w:r>
    </w:p>
    <w:p w14:paraId="59AE4BCE" w14:textId="1DB4DC16" w:rsidR="008A49A5" w:rsidRPr="009309B0" w:rsidRDefault="00E37713" w:rsidP="00B463A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5. </w:t>
      </w:r>
      <w:r w:rsidR="004E6B6F" w:rsidRPr="009309B0">
        <w:rPr>
          <w:bCs/>
          <w:sz w:val="28"/>
          <w:szCs w:val="28"/>
        </w:rPr>
        <w:t xml:space="preserve">Документы, необходимые для предоставления государственной услуги, предоставляются заявителем </w:t>
      </w:r>
      <w:r w:rsidR="00F6289B" w:rsidRPr="009309B0">
        <w:rPr>
          <w:bCs/>
          <w:sz w:val="28"/>
          <w:szCs w:val="28"/>
        </w:rPr>
        <w:t>посредством</w:t>
      </w:r>
      <w:r w:rsidR="008A49A5" w:rsidRPr="009309B0">
        <w:rPr>
          <w:bCs/>
          <w:sz w:val="28"/>
          <w:szCs w:val="28"/>
        </w:rPr>
        <w:t>:</w:t>
      </w:r>
    </w:p>
    <w:p w14:paraId="186559DC" w14:textId="77777777" w:rsidR="008A49A5" w:rsidRPr="009309B0" w:rsidRDefault="008A49A5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1)</w:t>
      </w:r>
      <w:r w:rsidR="00F6289B" w:rsidRPr="009309B0">
        <w:rPr>
          <w:bCs/>
          <w:sz w:val="28"/>
          <w:szCs w:val="28"/>
        </w:rPr>
        <w:t xml:space="preserve"> почтового отправления с описью вложения и уведомлением о вручении</w:t>
      </w:r>
      <w:r w:rsidRPr="009309B0">
        <w:rPr>
          <w:bCs/>
          <w:sz w:val="28"/>
          <w:szCs w:val="28"/>
        </w:rPr>
        <w:t>;</w:t>
      </w:r>
    </w:p>
    <w:p w14:paraId="2614DD04" w14:textId="77777777" w:rsidR="008A49A5" w:rsidRPr="009309B0" w:rsidRDefault="008A49A5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 xml:space="preserve">2) </w:t>
      </w:r>
      <w:r w:rsidR="00F6289B" w:rsidRPr="009309B0">
        <w:rPr>
          <w:bCs/>
          <w:sz w:val="28"/>
          <w:szCs w:val="28"/>
        </w:rPr>
        <w:t>при личном обращении заявителя</w:t>
      </w:r>
      <w:r w:rsidRPr="009309B0">
        <w:rPr>
          <w:bCs/>
          <w:sz w:val="28"/>
          <w:szCs w:val="28"/>
        </w:rPr>
        <w:t>;</w:t>
      </w:r>
    </w:p>
    <w:p w14:paraId="0555508C" w14:textId="2EE62C94" w:rsidR="004E6B6F" w:rsidRPr="009309B0" w:rsidRDefault="008A49A5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3)</w:t>
      </w:r>
      <w:r w:rsidR="00F6289B" w:rsidRPr="009309B0">
        <w:rPr>
          <w:bCs/>
          <w:sz w:val="28"/>
          <w:szCs w:val="28"/>
        </w:rPr>
        <w:t xml:space="preserve"> в электронной форме </w:t>
      </w:r>
      <w:r w:rsidR="007B7116" w:rsidRPr="007B7116">
        <w:rPr>
          <w:bCs/>
          <w:sz w:val="28"/>
          <w:szCs w:val="28"/>
        </w:rPr>
        <w:t xml:space="preserve">с помощью бесплатного средства подготовки отчетности природопользователя (далее – Модуль природопользователя), размещенного на официальном сайте Росприроднадзора по </w:t>
      </w:r>
      <w:r w:rsidR="007B7116" w:rsidRPr="00A54A85">
        <w:rPr>
          <w:bCs/>
          <w:sz w:val="28"/>
          <w:szCs w:val="28"/>
        </w:rPr>
        <w:t>адресу </w:t>
      </w:r>
      <w:r w:rsidR="007B7116" w:rsidRPr="00A54A85">
        <w:rPr>
          <w:rStyle w:val="a9"/>
          <w:bCs/>
          <w:color w:val="auto"/>
          <w:sz w:val="28"/>
          <w:szCs w:val="28"/>
          <w:u w:val="none"/>
        </w:rPr>
        <w:t>www.rpn.gov.ru</w:t>
      </w:r>
      <w:r w:rsidR="007B7116" w:rsidRPr="00A54A85">
        <w:rPr>
          <w:bCs/>
          <w:sz w:val="28"/>
          <w:szCs w:val="28"/>
        </w:rPr>
        <w:t>, через личный кабинет в сети «Интернет» по адресу: </w:t>
      </w:r>
      <w:r w:rsidR="007B7116" w:rsidRPr="00A54A85">
        <w:rPr>
          <w:rStyle w:val="a9"/>
          <w:bCs/>
          <w:color w:val="auto"/>
          <w:sz w:val="28"/>
          <w:szCs w:val="28"/>
          <w:u w:val="none"/>
        </w:rPr>
        <w:t>https://lk.fsrpn.ru</w:t>
      </w:r>
      <w:r w:rsidR="007B7116" w:rsidRPr="00A54A85">
        <w:rPr>
          <w:bCs/>
          <w:sz w:val="28"/>
          <w:szCs w:val="28"/>
        </w:rPr>
        <w:t xml:space="preserve">, </w:t>
      </w:r>
      <w:r w:rsidR="005201D3" w:rsidRPr="00A54A85">
        <w:rPr>
          <w:bCs/>
          <w:sz w:val="28"/>
          <w:szCs w:val="28"/>
        </w:rPr>
        <w:t xml:space="preserve">через ЕПГУ/РПГУ </w:t>
      </w:r>
      <w:r w:rsidRPr="00A54A85">
        <w:rPr>
          <w:bCs/>
          <w:sz w:val="28"/>
          <w:szCs w:val="28"/>
        </w:rPr>
        <w:t xml:space="preserve">с </w:t>
      </w:r>
      <w:r w:rsidR="00F6289B" w:rsidRPr="00A54A85">
        <w:rPr>
          <w:bCs/>
          <w:sz w:val="28"/>
          <w:szCs w:val="28"/>
        </w:rPr>
        <w:t xml:space="preserve">использованием федеральной государственной информационной системы «Единая система идентификации и </w:t>
      </w:r>
      <w:r w:rsidR="00F6289B" w:rsidRPr="009309B0">
        <w:rPr>
          <w:bCs/>
          <w:sz w:val="28"/>
          <w:szCs w:val="28"/>
        </w:rPr>
        <w:t>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— ЕСИА)</w:t>
      </w:r>
      <w:r w:rsidR="005D2A48">
        <w:rPr>
          <w:bCs/>
          <w:sz w:val="28"/>
          <w:szCs w:val="28"/>
        </w:rPr>
        <w:t xml:space="preserve"> или </w:t>
      </w:r>
      <w:r w:rsidR="00F6289B" w:rsidRPr="009309B0">
        <w:rPr>
          <w:bCs/>
          <w:sz w:val="28"/>
          <w:szCs w:val="28"/>
        </w:rPr>
        <w:t>в форме электронного документа, подписанного усиленной квалифицированной электронной подписью (далее — ЭП).</w:t>
      </w:r>
    </w:p>
    <w:p w14:paraId="06ADE893" w14:textId="5B53E095" w:rsidR="00755223" w:rsidRPr="009309B0" w:rsidRDefault="005D2A48" w:rsidP="00B463A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</w:t>
      </w:r>
      <w:r w:rsidR="00E37713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  <w:r w:rsidRPr="005D2A4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D2A48">
        <w:rPr>
          <w:bCs/>
          <w:sz w:val="28"/>
          <w:szCs w:val="28"/>
        </w:rPr>
        <w:t xml:space="preserve">Достоверность сведений, содержащихся в </w:t>
      </w:r>
      <w:r w:rsidR="00877C39">
        <w:rPr>
          <w:bCs/>
          <w:sz w:val="28"/>
          <w:szCs w:val="28"/>
        </w:rPr>
        <w:t>заявочных</w:t>
      </w:r>
      <w:r w:rsidRPr="005D2A48">
        <w:rPr>
          <w:bCs/>
          <w:sz w:val="28"/>
          <w:szCs w:val="28"/>
        </w:rPr>
        <w:t xml:space="preserve"> документах, подтверждается заявителем</w:t>
      </w:r>
      <w:r>
        <w:rPr>
          <w:bCs/>
          <w:sz w:val="28"/>
          <w:szCs w:val="28"/>
        </w:rPr>
        <w:t>.</w:t>
      </w:r>
    </w:p>
    <w:p w14:paraId="08C85D62" w14:textId="187885E9" w:rsidR="002B2CB9" w:rsidRPr="009309B0" w:rsidRDefault="00F93C0F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 xml:space="preserve">2.7. </w:t>
      </w:r>
      <w:r w:rsidR="002B2CB9" w:rsidRPr="009309B0">
        <w:rPr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ем, в том числе в электронной форме, порядок их представления.</w:t>
      </w:r>
    </w:p>
    <w:p w14:paraId="7162A6CD" w14:textId="76CAD767" w:rsidR="00F854CB" w:rsidRPr="009309B0" w:rsidRDefault="002B2CB9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 xml:space="preserve">2.7.1. Для получения </w:t>
      </w:r>
      <w:r w:rsidR="007C7929">
        <w:rPr>
          <w:bCs/>
          <w:sz w:val="28"/>
          <w:szCs w:val="28"/>
        </w:rPr>
        <w:t>под</w:t>
      </w:r>
      <w:r w:rsidRPr="009309B0">
        <w:rPr>
          <w:bCs/>
          <w:sz w:val="28"/>
          <w:szCs w:val="28"/>
        </w:rPr>
        <w:t xml:space="preserve">услуги об актуализации сведений об объекте НВОС необходимо получение </w:t>
      </w:r>
      <w:r w:rsidR="00F854CB" w:rsidRPr="009309B0">
        <w:rPr>
          <w:bCs/>
          <w:sz w:val="28"/>
          <w:szCs w:val="28"/>
          <w:lang w:val="en-US"/>
        </w:rPr>
        <w:t>c</w:t>
      </w:r>
      <w:r w:rsidR="00F854CB" w:rsidRPr="009309B0">
        <w:rPr>
          <w:bCs/>
          <w:sz w:val="28"/>
          <w:szCs w:val="28"/>
        </w:rPr>
        <w:t>ведени</w:t>
      </w:r>
      <w:r w:rsidR="003B5D98" w:rsidRPr="009309B0">
        <w:rPr>
          <w:bCs/>
          <w:sz w:val="28"/>
          <w:szCs w:val="28"/>
        </w:rPr>
        <w:t>й, указанных</w:t>
      </w:r>
      <w:r w:rsidR="00F854CB" w:rsidRPr="009309B0">
        <w:rPr>
          <w:bCs/>
          <w:sz w:val="28"/>
          <w:szCs w:val="28"/>
        </w:rPr>
        <w:t xml:space="preserve"> в подпунктах 3, 4 пункта 2.</w:t>
      </w:r>
      <w:r w:rsidR="003B5D98" w:rsidRPr="009309B0">
        <w:rPr>
          <w:bCs/>
          <w:sz w:val="28"/>
          <w:szCs w:val="28"/>
        </w:rPr>
        <w:t>6.2.</w:t>
      </w:r>
      <w:r w:rsidR="00F854CB" w:rsidRPr="009309B0">
        <w:rPr>
          <w:bCs/>
          <w:sz w:val="28"/>
          <w:szCs w:val="28"/>
        </w:rPr>
        <w:t xml:space="preserve"> Административного регламента, </w:t>
      </w:r>
      <w:r w:rsidR="003B5D98" w:rsidRPr="009309B0">
        <w:rPr>
          <w:bCs/>
          <w:sz w:val="28"/>
          <w:szCs w:val="28"/>
        </w:rPr>
        <w:t xml:space="preserve">которые </w:t>
      </w:r>
      <w:r w:rsidR="00F854CB" w:rsidRPr="009309B0">
        <w:rPr>
          <w:bCs/>
          <w:sz w:val="28"/>
          <w:szCs w:val="28"/>
        </w:rPr>
        <w:t>подтверждаются следующими документами:</w:t>
      </w:r>
    </w:p>
    <w:p w14:paraId="70A5E8B3" w14:textId="152A81CE" w:rsidR="00F854CB" w:rsidRPr="009309B0" w:rsidRDefault="00F854CB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1) о смене собственника (владельца), осуществляющего хозяйственную и (или</w:t>
      </w:r>
      <w:r w:rsidR="003B5D98" w:rsidRPr="009309B0">
        <w:rPr>
          <w:bCs/>
          <w:sz w:val="28"/>
          <w:szCs w:val="28"/>
        </w:rPr>
        <w:t xml:space="preserve">) иную деятельность на объекте НВОС – </w:t>
      </w:r>
      <w:r w:rsidRPr="009309B0">
        <w:rPr>
          <w:bCs/>
          <w:sz w:val="28"/>
          <w:szCs w:val="28"/>
        </w:rPr>
        <w:t>выписка из ЕГРН;</w:t>
      </w:r>
    </w:p>
    <w:p w14:paraId="4E227C07" w14:textId="77777777" w:rsidR="0013652D" w:rsidRPr="009309B0" w:rsidRDefault="00F854CB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) о реорганизации юридического лица, осуществляющего хозяйственную и (или) иную деятельность на объекте</w:t>
      </w:r>
      <w:r w:rsidR="0013652D" w:rsidRPr="009309B0">
        <w:rPr>
          <w:bCs/>
          <w:sz w:val="28"/>
          <w:szCs w:val="28"/>
        </w:rPr>
        <w:t xml:space="preserve"> НВОС </w:t>
      </w:r>
      <w:r w:rsidR="003B5D98" w:rsidRPr="009309B0">
        <w:rPr>
          <w:bCs/>
          <w:sz w:val="28"/>
          <w:szCs w:val="28"/>
        </w:rPr>
        <w:t xml:space="preserve">– </w:t>
      </w:r>
      <w:r w:rsidR="0013652D" w:rsidRPr="009309B0">
        <w:rPr>
          <w:bCs/>
          <w:sz w:val="28"/>
          <w:szCs w:val="28"/>
        </w:rPr>
        <w:t>выписка из ЕГРЮЛ или ЕГРИП.</w:t>
      </w:r>
    </w:p>
    <w:p w14:paraId="65F5FA45" w14:textId="1BA8EAD2" w:rsidR="002B2CB9" w:rsidRPr="009309B0" w:rsidRDefault="0013652D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 xml:space="preserve">2.7.2. </w:t>
      </w:r>
      <w:r w:rsidR="002B2CB9" w:rsidRPr="009309B0">
        <w:rPr>
          <w:bCs/>
          <w:sz w:val="28"/>
          <w:szCs w:val="28"/>
        </w:rPr>
        <w:t xml:space="preserve">Для получения </w:t>
      </w:r>
      <w:r w:rsidR="007C7929">
        <w:rPr>
          <w:bCs/>
          <w:sz w:val="28"/>
          <w:szCs w:val="28"/>
        </w:rPr>
        <w:t>под</w:t>
      </w:r>
      <w:r w:rsidR="002B2CB9" w:rsidRPr="009309B0">
        <w:rPr>
          <w:bCs/>
          <w:sz w:val="28"/>
          <w:szCs w:val="28"/>
        </w:rPr>
        <w:t>услуги об актуализации сведений об объекте НВОС заявитель по собственной инициативе может представить в Министерство документы, подтверждающие сведения, указанные в подпунктах 3, 4 пункта 2.9 Административного регламента</w:t>
      </w:r>
      <w:r w:rsidRPr="009309B0">
        <w:rPr>
          <w:bCs/>
          <w:sz w:val="28"/>
          <w:szCs w:val="28"/>
        </w:rPr>
        <w:t>.</w:t>
      </w:r>
    </w:p>
    <w:p w14:paraId="5F80B3C9" w14:textId="72DC7E14" w:rsidR="00617353" w:rsidRPr="009309B0" w:rsidRDefault="0013652D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 xml:space="preserve">2.7.3. </w:t>
      </w:r>
      <w:r w:rsidR="00617353" w:rsidRPr="009309B0">
        <w:rPr>
          <w:bCs/>
          <w:sz w:val="28"/>
          <w:szCs w:val="28"/>
        </w:rPr>
        <w:t xml:space="preserve">Непредставление заявителем документов и </w:t>
      </w:r>
      <w:r w:rsidRPr="009309B0">
        <w:rPr>
          <w:bCs/>
          <w:sz w:val="28"/>
          <w:szCs w:val="28"/>
        </w:rPr>
        <w:t>сведений, указанных в пункте 2.7.1.</w:t>
      </w:r>
      <w:r w:rsidR="00617353" w:rsidRPr="009309B0">
        <w:rPr>
          <w:bCs/>
          <w:sz w:val="28"/>
          <w:szCs w:val="28"/>
        </w:rPr>
        <w:t xml:space="preserve"> Административного регламента, не является основанием для отказа заявителю в предоставлении государственной услуги.</w:t>
      </w:r>
    </w:p>
    <w:p w14:paraId="69F3FB39" w14:textId="6AEA35E4" w:rsidR="0092711A" w:rsidRPr="009309B0" w:rsidRDefault="0092711A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.</w:t>
      </w:r>
      <w:r w:rsidR="00C14FE8" w:rsidRPr="009309B0">
        <w:rPr>
          <w:bCs/>
          <w:sz w:val="28"/>
          <w:szCs w:val="28"/>
        </w:rPr>
        <w:t xml:space="preserve">8. </w:t>
      </w:r>
      <w:r w:rsidRPr="009309B0">
        <w:rPr>
          <w:bCs/>
          <w:sz w:val="28"/>
          <w:szCs w:val="28"/>
        </w:rPr>
        <w:t>Указание на запрет требовать от заявителя.</w:t>
      </w:r>
    </w:p>
    <w:p w14:paraId="3B909701" w14:textId="220F2667" w:rsidR="0092711A" w:rsidRPr="009309B0" w:rsidRDefault="0092711A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.8.1. При предоставлении государственной услуги запрещается требовать от заявителя:</w:t>
      </w:r>
    </w:p>
    <w:p w14:paraId="34FDC493" w14:textId="77777777" w:rsidR="0092711A" w:rsidRPr="009309B0" w:rsidRDefault="0092711A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066B129F" w14:textId="77777777" w:rsidR="0092711A" w:rsidRPr="009309B0" w:rsidRDefault="0092711A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 и Камчатского края находятся в распоряжении исполнительных органов государственной власти Камчатского края, предоставляющих государственные услуги, иных государственных органов, органов местного самоуправления муниципальных образований Камчатского края, организаций.</w:t>
      </w:r>
    </w:p>
    <w:p w14:paraId="52A8955C" w14:textId="756C1408" w:rsidR="00617353" w:rsidRPr="009309B0" w:rsidRDefault="0092711A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3</w:t>
      </w:r>
      <w:r w:rsidR="00B20836" w:rsidRPr="009309B0">
        <w:rPr>
          <w:bCs/>
          <w:sz w:val="28"/>
          <w:szCs w:val="28"/>
        </w:rPr>
        <w:t xml:space="preserve">) </w:t>
      </w:r>
      <w:r w:rsidR="00617353" w:rsidRPr="009309B0">
        <w:rPr>
          <w:bCs/>
          <w:sz w:val="28"/>
          <w:szCs w:val="28"/>
        </w:rPr>
        <w:t>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</w:t>
      </w:r>
      <w:r w:rsidR="009C6A3D" w:rsidRPr="009309B0">
        <w:rPr>
          <w:bCs/>
          <w:sz w:val="28"/>
          <w:szCs w:val="28"/>
        </w:rPr>
        <w:t>ходимо забронировать для приема.</w:t>
      </w:r>
    </w:p>
    <w:p w14:paraId="39339D63" w14:textId="1A7B67CA" w:rsidR="00617353" w:rsidRPr="009309B0" w:rsidRDefault="009C6A3D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 xml:space="preserve">2.8.2. </w:t>
      </w:r>
      <w:r w:rsidR="00617353" w:rsidRPr="009309B0">
        <w:rPr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  <w:r w:rsidRPr="009309B0">
        <w:rPr>
          <w:bCs/>
          <w:sz w:val="28"/>
          <w:szCs w:val="28"/>
        </w:rPr>
        <w:t>.</w:t>
      </w:r>
    </w:p>
    <w:p w14:paraId="02D9A816" w14:textId="77777777" w:rsidR="009C6A3D" w:rsidRPr="009309B0" w:rsidRDefault="009C6A3D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.8.2.1. Основаниями для отказа в приеме документов необходимых для предоставления государственной услуги являются:</w:t>
      </w:r>
    </w:p>
    <w:p w14:paraId="73120152" w14:textId="4226A33F" w:rsidR="009C6A3D" w:rsidRPr="009309B0" w:rsidRDefault="009C6A3D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 xml:space="preserve">1) несоблюдение установленных условий признания действительности </w:t>
      </w:r>
      <w:r w:rsidR="005D2A48">
        <w:rPr>
          <w:bCs/>
          <w:sz w:val="28"/>
          <w:szCs w:val="28"/>
        </w:rPr>
        <w:t xml:space="preserve">ЭП </w:t>
      </w:r>
      <w:r w:rsidRPr="009309B0">
        <w:rPr>
          <w:bCs/>
          <w:sz w:val="28"/>
          <w:szCs w:val="28"/>
        </w:rPr>
        <w:t>(в случае обращения за предоставлением государственной услуги в электронной форме);</w:t>
      </w:r>
    </w:p>
    <w:p w14:paraId="14C9A2E0" w14:textId="7120615D" w:rsidR="009C6A3D" w:rsidRDefault="009C6A3D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 xml:space="preserve">2) несоответствие представленных заявителем документов, требованиям пунктов </w:t>
      </w:r>
      <w:r w:rsidR="001800FA" w:rsidRPr="009309B0">
        <w:rPr>
          <w:bCs/>
          <w:sz w:val="28"/>
          <w:szCs w:val="28"/>
        </w:rPr>
        <w:t>2.6.1.-</w:t>
      </w:r>
      <w:r w:rsidRPr="009309B0">
        <w:rPr>
          <w:bCs/>
          <w:sz w:val="28"/>
          <w:szCs w:val="28"/>
        </w:rPr>
        <w:t>2.6.3</w:t>
      </w:r>
      <w:r w:rsidR="004E6B6F" w:rsidRPr="009309B0">
        <w:rPr>
          <w:bCs/>
          <w:sz w:val="28"/>
          <w:szCs w:val="28"/>
        </w:rPr>
        <w:t>.</w:t>
      </w:r>
      <w:r w:rsidRPr="009309B0">
        <w:rPr>
          <w:bCs/>
          <w:sz w:val="28"/>
          <w:szCs w:val="28"/>
        </w:rPr>
        <w:t xml:space="preserve"> Административного регламента в</w:t>
      </w:r>
      <w:r w:rsidR="005D2A48">
        <w:rPr>
          <w:bCs/>
          <w:sz w:val="28"/>
          <w:szCs w:val="28"/>
        </w:rPr>
        <w:t xml:space="preserve"> части полноты и комплектности;</w:t>
      </w:r>
    </w:p>
    <w:p w14:paraId="5220FC70" w14:textId="77777777" w:rsidR="009C190F" w:rsidRDefault="005D2A48" w:rsidP="00B463A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представление заявителем документов, которые не поддаются прочтению</w:t>
      </w:r>
      <w:r w:rsidR="009C190F">
        <w:rPr>
          <w:bCs/>
          <w:sz w:val="28"/>
          <w:szCs w:val="28"/>
        </w:rPr>
        <w:t>;</w:t>
      </w:r>
    </w:p>
    <w:p w14:paraId="024417C9" w14:textId="74BF0846" w:rsidR="005D2A48" w:rsidRPr="009309B0" w:rsidRDefault="009C190F" w:rsidP="00B463A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Pr="009C190F">
        <w:rPr>
          <w:bCs/>
          <w:sz w:val="28"/>
          <w:szCs w:val="28"/>
        </w:rPr>
        <w:t xml:space="preserve">установление факта представления </w:t>
      </w:r>
      <w:r w:rsidR="00877C39">
        <w:rPr>
          <w:bCs/>
          <w:sz w:val="28"/>
          <w:szCs w:val="28"/>
        </w:rPr>
        <w:t>заявочных</w:t>
      </w:r>
      <w:r w:rsidRPr="009C190F">
        <w:rPr>
          <w:bCs/>
          <w:sz w:val="28"/>
          <w:szCs w:val="28"/>
        </w:rPr>
        <w:t xml:space="preserve"> документов лицами, не являющимися заявителями в соответствии с положениями настоящего Административного регламента</w:t>
      </w:r>
      <w:r w:rsidR="005D2A48">
        <w:rPr>
          <w:bCs/>
          <w:sz w:val="28"/>
          <w:szCs w:val="28"/>
        </w:rPr>
        <w:t>.</w:t>
      </w:r>
    </w:p>
    <w:p w14:paraId="1BDCE504" w14:textId="737ECF6C" w:rsidR="009C6A3D" w:rsidRPr="009309B0" w:rsidRDefault="009C6A3D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.9.</w:t>
      </w:r>
      <w:r w:rsidRPr="009309B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И</w:t>
      </w:r>
      <w:r w:rsidRPr="009309B0">
        <w:rPr>
          <w:bCs/>
          <w:sz w:val="28"/>
          <w:szCs w:val="28"/>
        </w:rPr>
        <w:t>счерпывающий перечень оснований для приостановления или отказа в предоставлении государственной услуги.</w:t>
      </w:r>
    </w:p>
    <w:p w14:paraId="6066DC02" w14:textId="13EE99B8" w:rsidR="00617353" w:rsidRPr="009309B0" w:rsidRDefault="009C6A3D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.9.1</w:t>
      </w:r>
      <w:r w:rsidR="00C65EBA" w:rsidRPr="009309B0">
        <w:rPr>
          <w:bCs/>
          <w:sz w:val="28"/>
          <w:szCs w:val="28"/>
        </w:rPr>
        <w:t xml:space="preserve">. </w:t>
      </w:r>
      <w:r w:rsidR="00617353" w:rsidRPr="009309B0">
        <w:rPr>
          <w:bCs/>
          <w:sz w:val="28"/>
          <w:szCs w:val="28"/>
        </w:rPr>
        <w:t xml:space="preserve">Оснований для приостановления предоставления государственной услуги законодательством Российской Федерации и </w:t>
      </w:r>
      <w:r w:rsidR="00C65EBA" w:rsidRPr="009309B0">
        <w:rPr>
          <w:bCs/>
          <w:sz w:val="28"/>
          <w:szCs w:val="28"/>
        </w:rPr>
        <w:t>Камчатского края</w:t>
      </w:r>
      <w:r w:rsidR="00617353" w:rsidRPr="009309B0">
        <w:rPr>
          <w:bCs/>
          <w:sz w:val="28"/>
          <w:szCs w:val="28"/>
        </w:rPr>
        <w:t xml:space="preserve"> не предусмотрено.</w:t>
      </w:r>
    </w:p>
    <w:p w14:paraId="65132B4A" w14:textId="05209622" w:rsidR="00617353" w:rsidRPr="009309B0" w:rsidRDefault="00EB23D5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.9.2</w:t>
      </w:r>
      <w:r w:rsidR="00ED1E35" w:rsidRPr="009309B0">
        <w:rPr>
          <w:bCs/>
          <w:sz w:val="28"/>
          <w:szCs w:val="28"/>
        </w:rPr>
        <w:t xml:space="preserve">. </w:t>
      </w:r>
      <w:r w:rsidR="00617353" w:rsidRPr="009309B0">
        <w:rPr>
          <w:bCs/>
          <w:sz w:val="28"/>
          <w:szCs w:val="28"/>
        </w:rPr>
        <w:t>Основания для отказа в предоставлении государственной услуги:</w:t>
      </w:r>
    </w:p>
    <w:p w14:paraId="27DDE427" w14:textId="0D33212E" w:rsidR="00C95C47" w:rsidRPr="00EB35A4" w:rsidRDefault="00617353" w:rsidP="00B463A6">
      <w:pPr>
        <w:ind w:firstLine="720"/>
        <w:jc w:val="both"/>
        <w:rPr>
          <w:bCs/>
          <w:sz w:val="28"/>
          <w:szCs w:val="28"/>
        </w:rPr>
      </w:pPr>
      <w:r w:rsidRPr="00EB35A4">
        <w:rPr>
          <w:bCs/>
          <w:sz w:val="28"/>
          <w:szCs w:val="28"/>
        </w:rPr>
        <w:t xml:space="preserve">1) </w:t>
      </w:r>
      <w:r w:rsidR="00EB35A4">
        <w:rPr>
          <w:bCs/>
          <w:sz w:val="28"/>
          <w:szCs w:val="28"/>
        </w:rPr>
        <w:t>п</w:t>
      </w:r>
      <w:r w:rsidRPr="00EB35A4">
        <w:rPr>
          <w:bCs/>
          <w:sz w:val="28"/>
          <w:szCs w:val="28"/>
        </w:rPr>
        <w:t>ос</w:t>
      </w:r>
      <w:r w:rsidR="002C7BE3" w:rsidRPr="00EB35A4">
        <w:rPr>
          <w:bCs/>
          <w:sz w:val="28"/>
          <w:szCs w:val="28"/>
        </w:rPr>
        <w:t>тановка</w:t>
      </w:r>
      <w:r w:rsidR="0045542C" w:rsidRPr="00EB35A4">
        <w:rPr>
          <w:bCs/>
          <w:sz w:val="28"/>
          <w:szCs w:val="28"/>
        </w:rPr>
        <w:t xml:space="preserve"> на учет объектов НВОС</w:t>
      </w:r>
      <w:r w:rsidR="00C95C47" w:rsidRPr="00EB35A4">
        <w:rPr>
          <w:bCs/>
          <w:sz w:val="28"/>
          <w:szCs w:val="28"/>
        </w:rPr>
        <w:t>:</w:t>
      </w:r>
    </w:p>
    <w:p w14:paraId="2B70ABAC" w14:textId="1CB6A7A6" w:rsidR="00617353" w:rsidRDefault="00C95C47" w:rsidP="00B463A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 w:rsidR="0045542C" w:rsidRPr="009309B0">
        <w:rPr>
          <w:bCs/>
          <w:sz w:val="28"/>
          <w:szCs w:val="28"/>
        </w:rPr>
        <w:t xml:space="preserve"> </w:t>
      </w:r>
      <w:r w:rsidR="00617353" w:rsidRPr="009309B0">
        <w:rPr>
          <w:bCs/>
          <w:sz w:val="28"/>
          <w:szCs w:val="28"/>
        </w:rPr>
        <w:t>представленные документы по форме, составу и содержанию не соотв</w:t>
      </w:r>
      <w:r w:rsidR="009C6A3D" w:rsidRPr="009309B0">
        <w:rPr>
          <w:bCs/>
          <w:sz w:val="28"/>
          <w:szCs w:val="28"/>
        </w:rPr>
        <w:t xml:space="preserve">етствуют требованиям пунктов 2.6.1. настоящего </w:t>
      </w:r>
      <w:r w:rsidR="00617353" w:rsidRPr="009309B0">
        <w:rPr>
          <w:bCs/>
          <w:sz w:val="28"/>
          <w:szCs w:val="28"/>
        </w:rPr>
        <w:t>Административного рег</w:t>
      </w:r>
      <w:r>
        <w:rPr>
          <w:bCs/>
          <w:sz w:val="28"/>
          <w:szCs w:val="28"/>
        </w:rPr>
        <w:t>ламента;</w:t>
      </w:r>
    </w:p>
    <w:p w14:paraId="264A3EC8" w14:textId="15CC5241" w:rsidR="00C95C47" w:rsidRDefault="00C95C47" w:rsidP="00B463A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Pr="00C95C47">
        <w:rPr>
          <w:bCs/>
          <w:sz w:val="28"/>
          <w:szCs w:val="28"/>
        </w:rPr>
        <w:t>несоответствие объекта Критериям</w:t>
      </w:r>
      <w:r>
        <w:rPr>
          <w:bCs/>
          <w:sz w:val="28"/>
          <w:szCs w:val="28"/>
        </w:rPr>
        <w:t xml:space="preserve"> отнесения объектов НВОС </w:t>
      </w:r>
      <w:r w:rsidRPr="00C95C47">
        <w:rPr>
          <w:bCs/>
          <w:sz w:val="28"/>
          <w:szCs w:val="28"/>
        </w:rPr>
        <w:t>к объектам I, II, III и IV категорий, утвержденным постановлением Пра</w:t>
      </w:r>
      <w:r>
        <w:rPr>
          <w:bCs/>
          <w:sz w:val="28"/>
          <w:szCs w:val="28"/>
        </w:rPr>
        <w:t>вительства Российской Федерации</w:t>
      </w:r>
      <w:r w:rsidR="0085601F">
        <w:rPr>
          <w:bCs/>
          <w:sz w:val="28"/>
          <w:szCs w:val="28"/>
        </w:rPr>
        <w:t xml:space="preserve"> (далее – Критерии)</w:t>
      </w:r>
      <w:r>
        <w:rPr>
          <w:bCs/>
          <w:sz w:val="28"/>
          <w:szCs w:val="28"/>
        </w:rPr>
        <w:t>;</w:t>
      </w:r>
    </w:p>
    <w:p w14:paraId="2CF43C80" w14:textId="1CDE5721" w:rsidR="00C95C47" w:rsidRPr="009309B0" w:rsidRDefault="00C95C47" w:rsidP="00B463A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) </w:t>
      </w:r>
      <w:r w:rsidRPr="00C95C47">
        <w:rPr>
          <w:bCs/>
          <w:sz w:val="28"/>
          <w:szCs w:val="28"/>
        </w:rPr>
        <w:t>представление заявки и документов, содержащих неполную, недостоверную и (или) искаженную информацию, необходимую для предоставления государственной услуги</w:t>
      </w:r>
      <w:r>
        <w:rPr>
          <w:bCs/>
          <w:sz w:val="28"/>
          <w:szCs w:val="28"/>
        </w:rPr>
        <w:t>;</w:t>
      </w:r>
    </w:p>
    <w:p w14:paraId="1C76ADA5" w14:textId="6E93E1C1" w:rsidR="00617353" w:rsidRPr="009309B0" w:rsidRDefault="00617353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 xml:space="preserve">2) </w:t>
      </w:r>
      <w:r w:rsidR="00EB35A4">
        <w:rPr>
          <w:bCs/>
          <w:sz w:val="28"/>
          <w:szCs w:val="28"/>
        </w:rPr>
        <w:t>актуализация</w:t>
      </w:r>
      <w:r w:rsidRPr="009309B0">
        <w:rPr>
          <w:bCs/>
          <w:sz w:val="28"/>
          <w:szCs w:val="28"/>
        </w:rPr>
        <w:t xml:space="preserve"> сведений об объекте НВОС:</w:t>
      </w:r>
    </w:p>
    <w:p w14:paraId="0FF04359" w14:textId="0CE2483D" w:rsidR="00617353" w:rsidRPr="009309B0" w:rsidRDefault="00617353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а) представленные документы по</w:t>
      </w:r>
      <w:r w:rsidR="0045542C" w:rsidRPr="009309B0">
        <w:rPr>
          <w:bCs/>
          <w:sz w:val="28"/>
          <w:szCs w:val="28"/>
        </w:rPr>
        <w:t xml:space="preserve"> форме,</w:t>
      </w:r>
      <w:r w:rsidRPr="009309B0">
        <w:rPr>
          <w:bCs/>
          <w:sz w:val="28"/>
          <w:szCs w:val="28"/>
        </w:rPr>
        <w:t xml:space="preserve"> составу и содержанию не соответствуют </w:t>
      </w:r>
      <w:r w:rsidR="009C6A3D" w:rsidRPr="009309B0">
        <w:rPr>
          <w:bCs/>
          <w:sz w:val="28"/>
          <w:szCs w:val="28"/>
        </w:rPr>
        <w:t>пункту</w:t>
      </w:r>
      <w:r w:rsidRPr="009309B0">
        <w:rPr>
          <w:bCs/>
          <w:sz w:val="28"/>
          <w:szCs w:val="28"/>
        </w:rPr>
        <w:t xml:space="preserve"> 2.</w:t>
      </w:r>
      <w:r w:rsidR="009C6A3D" w:rsidRPr="009309B0">
        <w:rPr>
          <w:bCs/>
          <w:sz w:val="28"/>
          <w:szCs w:val="28"/>
        </w:rPr>
        <w:t xml:space="preserve">6.2. </w:t>
      </w:r>
      <w:r w:rsidRPr="009309B0">
        <w:rPr>
          <w:bCs/>
          <w:sz w:val="28"/>
          <w:szCs w:val="28"/>
        </w:rPr>
        <w:t>Административного регламента;</w:t>
      </w:r>
    </w:p>
    <w:p w14:paraId="3506E05F" w14:textId="21263EDD" w:rsidR="00617353" w:rsidRDefault="00EB23D5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 xml:space="preserve">б) </w:t>
      </w:r>
      <w:r w:rsidR="00617353" w:rsidRPr="009309B0">
        <w:rPr>
          <w:bCs/>
          <w:sz w:val="28"/>
          <w:szCs w:val="28"/>
        </w:rPr>
        <w:t>отсутствие в ЕГРЮЛ (ЕГРИП) и (или) ЕГРН информации, подтверждающей сведения, предусмотренные в подпунктах 3, 4 пункта 2.</w:t>
      </w:r>
      <w:r w:rsidR="009309B0">
        <w:rPr>
          <w:bCs/>
          <w:sz w:val="28"/>
          <w:szCs w:val="28"/>
        </w:rPr>
        <w:t>6.2</w:t>
      </w:r>
      <w:r w:rsidR="004E6B6F" w:rsidRPr="009309B0">
        <w:rPr>
          <w:bCs/>
          <w:sz w:val="28"/>
          <w:szCs w:val="28"/>
        </w:rPr>
        <w:t>.</w:t>
      </w:r>
      <w:r w:rsidR="00617353" w:rsidRPr="009309B0">
        <w:rPr>
          <w:bCs/>
          <w:sz w:val="28"/>
          <w:szCs w:val="28"/>
        </w:rPr>
        <w:t xml:space="preserve"> Административного регламента;</w:t>
      </w:r>
    </w:p>
    <w:p w14:paraId="7DD1EA2C" w14:textId="6F6BF1C7" w:rsidR="0085601F" w:rsidRPr="0085601F" w:rsidRDefault="0085601F" w:rsidP="00B463A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) </w:t>
      </w:r>
      <w:r w:rsidRPr="0085601F">
        <w:rPr>
          <w:bCs/>
          <w:sz w:val="28"/>
          <w:szCs w:val="28"/>
        </w:rPr>
        <w:t>представление заявки и документов, содержащих неполную, недостоверную и (или) искаженную информацию, необходимую для предоставления государственной услуги;</w:t>
      </w:r>
    </w:p>
    <w:p w14:paraId="527D73EC" w14:textId="67AD8EB5" w:rsidR="00B40CC8" w:rsidRDefault="00BD6CA7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 xml:space="preserve">3) </w:t>
      </w:r>
      <w:r w:rsidR="00EB35A4">
        <w:rPr>
          <w:bCs/>
          <w:sz w:val="28"/>
          <w:szCs w:val="28"/>
        </w:rPr>
        <w:t>снятие</w:t>
      </w:r>
      <w:r w:rsidR="00B40CC8">
        <w:rPr>
          <w:bCs/>
          <w:sz w:val="28"/>
          <w:szCs w:val="28"/>
        </w:rPr>
        <w:t xml:space="preserve"> с учета объекта НВОС:</w:t>
      </w:r>
    </w:p>
    <w:p w14:paraId="01DD02E7" w14:textId="024C9CCE" w:rsidR="00617353" w:rsidRDefault="00B40CC8" w:rsidP="00B463A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 w:rsidR="00617353" w:rsidRPr="009309B0">
        <w:rPr>
          <w:bCs/>
          <w:sz w:val="28"/>
          <w:szCs w:val="28"/>
        </w:rPr>
        <w:t xml:space="preserve"> представленные документы по </w:t>
      </w:r>
      <w:r w:rsidR="0045542C" w:rsidRPr="009309B0">
        <w:rPr>
          <w:bCs/>
          <w:sz w:val="28"/>
          <w:szCs w:val="28"/>
        </w:rPr>
        <w:t xml:space="preserve">форме, </w:t>
      </w:r>
      <w:r w:rsidR="00617353" w:rsidRPr="009309B0">
        <w:rPr>
          <w:bCs/>
          <w:sz w:val="28"/>
          <w:szCs w:val="28"/>
        </w:rPr>
        <w:t>составу и содержанию не со</w:t>
      </w:r>
      <w:r w:rsidR="004E6B6F" w:rsidRPr="009309B0">
        <w:rPr>
          <w:bCs/>
          <w:sz w:val="28"/>
          <w:szCs w:val="28"/>
        </w:rPr>
        <w:t xml:space="preserve">ответствуют требованиям пункта 2.6.3. </w:t>
      </w:r>
      <w:r w:rsidR="00617353" w:rsidRPr="009309B0">
        <w:rPr>
          <w:bCs/>
          <w:sz w:val="28"/>
          <w:szCs w:val="28"/>
        </w:rPr>
        <w:t>Административного регламента;</w:t>
      </w:r>
    </w:p>
    <w:p w14:paraId="56831B86" w14:textId="4AF356AE" w:rsidR="00B40CC8" w:rsidRDefault="00B40CC8" w:rsidP="00B463A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Pr="00B40CC8">
        <w:rPr>
          <w:bCs/>
          <w:sz w:val="28"/>
          <w:szCs w:val="28"/>
        </w:rPr>
        <w:t>представление заявки и документов, содержащих неполную, недостоверную и (или) искаженную информацию, необходимую для предоставления государственной услуги;</w:t>
      </w:r>
    </w:p>
    <w:p w14:paraId="5A12CD23" w14:textId="626F5BAE" w:rsidR="00374A39" w:rsidRDefault="005D2A48" w:rsidP="00B463A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="00EB35A4">
        <w:rPr>
          <w:bCs/>
          <w:sz w:val="28"/>
          <w:szCs w:val="28"/>
        </w:rPr>
        <w:t>выдача</w:t>
      </w:r>
      <w:r w:rsidR="00A044B5">
        <w:rPr>
          <w:bCs/>
          <w:sz w:val="28"/>
          <w:szCs w:val="28"/>
        </w:rPr>
        <w:t xml:space="preserve"> дубликата свидетельства – отсутствие в заявлении указания на причины выдачи дубликата.</w:t>
      </w:r>
    </w:p>
    <w:p w14:paraId="5F517E6D" w14:textId="1A548746" w:rsidR="005D2A48" w:rsidRPr="009309B0" w:rsidRDefault="00374A39" w:rsidP="00B463A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) </w:t>
      </w:r>
      <w:r w:rsidR="005D2A48" w:rsidRPr="005D2A48">
        <w:rPr>
          <w:bCs/>
          <w:sz w:val="28"/>
          <w:szCs w:val="28"/>
        </w:rPr>
        <w:t xml:space="preserve">установление факта представления </w:t>
      </w:r>
      <w:r w:rsidR="00877C39">
        <w:rPr>
          <w:bCs/>
          <w:sz w:val="28"/>
          <w:szCs w:val="28"/>
        </w:rPr>
        <w:t>заявочных</w:t>
      </w:r>
      <w:r w:rsidR="005D2A48" w:rsidRPr="005D2A48">
        <w:rPr>
          <w:bCs/>
          <w:sz w:val="28"/>
          <w:szCs w:val="28"/>
        </w:rPr>
        <w:t xml:space="preserve"> документов лицами, не являющимися заявителями в соответствии с положениями </w:t>
      </w:r>
      <w:r w:rsidR="00F5377D">
        <w:rPr>
          <w:bCs/>
          <w:sz w:val="28"/>
          <w:szCs w:val="28"/>
        </w:rPr>
        <w:t xml:space="preserve">настоящего </w:t>
      </w:r>
      <w:r w:rsidR="005D2A48" w:rsidRPr="005D2A48">
        <w:rPr>
          <w:bCs/>
          <w:sz w:val="28"/>
          <w:szCs w:val="28"/>
        </w:rPr>
        <w:t>Административного регламента.</w:t>
      </w:r>
    </w:p>
    <w:p w14:paraId="215E4757" w14:textId="15060F7F" w:rsidR="00617353" w:rsidRPr="009309B0" w:rsidRDefault="0045542C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.9.2.1</w:t>
      </w:r>
      <w:r w:rsidR="00BD6CA7" w:rsidRPr="009309B0">
        <w:rPr>
          <w:bCs/>
          <w:sz w:val="28"/>
          <w:szCs w:val="28"/>
        </w:rPr>
        <w:t xml:space="preserve">. </w:t>
      </w:r>
      <w:r w:rsidR="00617353" w:rsidRPr="009309B0">
        <w:rPr>
          <w:bCs/>
          <w:sz w:val="28"/>
          <w:szCs w:val="28"/>
        </w:rPr>
        <w:t>Отказ в предоставлении государственной услуги по иным основаниям не допускается.</w:t>
      </w:r>
    </w:p>
    <w:p w14:paraId="38E39F03" w14:textId="705D50C6" w:rsidR="00617353" w:rsidRPr="009309B0" w:rsidRDefault="0045542C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 xml:space="preserve">2.9.2.2. </w:t>
      </w:r>
      <w:r w:rsidR="00617353" w:rsidRPr="009309B0">
        <w:rPr>
          <w:bCs/>
          <w:sz w:val="28"/>
          <w:szCs w:val="28"/>
        </w:rPr>
        <w:t>Заявитель имеет право в порядке, предусмотренном Административным регламентом, повторно обратиться за предоставлением государственной услуги после устранения причин, послуживших основанием для отказа в предос</w:t>
      </w:r>
      <w:r w:rsidRPr="009309B0">
        <w:rPr>
          <w:bCs/>
          <w:sz w:val="28"/>
          <w:szCs w:val="28"/>
        </w:rPr>
        <w:t>тавлении государственной услуги</w:t>
      </w:r>
      <w:r w:rsidR="00617353" w:rsidRPr="009309B0">
        <w:rPr>
          <w:bCs/>
          <w:sz w:val="28"/>
          <w:szCs w:val="28"/>
        </w:rPr>
        <w:t>.</w:t>
      </w:r>
    </w:p>
    <w:p w14:paraId="315B07E9" w14:textId="0B951F68" w:rsidR="0045542C" w:rsidRPr="009309B0" w:rsidRDefault="0045542C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.10.</w:t>
      </w:r>
      <w:r w:rsidRPr="009309B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П</w:t>
      </w:r>
      <w:r w:rsidRPr="009309B0">
        <w:rPr>
          <w:bCs/>
          <w:sz w:val="28"/>
          <w:szCs w:val="28"/>
        </w:rPr>
        <w:t>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.</w:t>
      </w:r>
    </w:p>
    <w:p w14:paraId="010867E4" w14:textId="77777777" w:rsidR="0045542C" w:rsidRPr="009309B0" w:rsidRDefault="0045542C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.10.1. При предоставлении государственной услуги, оказание иных услуг, в том числе выдача документов организациями, которые необходимы и обязательны для предоставления государственной услуги, а также участие иных организаций в предоставлении государственной услуги, не требуется.</w:t>
      </w:r>
    </w:p>
    <w:p w14:paraId="0F57F7BB" w14:textId="28E71576" w:rsidR="00617353" w:rsidRPr="009309B0" w:rsidRDefault="0045542C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 xml:space="preserve">2.11. </w:t>
      </w:r>
      <w:r w:rsidR="00617353" w:rsidRPr="009309B0">
        <w:rPr>
          <w:bCs/>
          <w:sz w:val="28"/>
          <w:szCs w:val="28"/>
        </w:rPr>
        <w:t>Порядок, размер и основания взимания государственной пошлины или иной платы</w:t>
      </w:r>
      <w:r w:rsidRPr="009309B0">
        <w:rPr>
          <w:bCs/>
          <w:sz w:val="28"/>
          <w:szCs w:val="28"/>
        </w:rPr>
        <w:t>, взымаемой за предоставление государственной услуги.</w:t>
      </w:r>
    </w:p>
    <w:p w14:paraId="77B4A865" w14:textId="77777777" w:rsidR="0045542C" w:rsidRPr="009309B0" w:rsidRDefault="0045542C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.11.1. Государственная пошлина или иная плата при предоставлении государственной услуги не взимается.</w:t>
      </w:r>
    </w:p>
    <w:p w14:paraId="650E105D" w14:textId="3D49AEDE" w:rsidR="0045542C" w:rsidRPr="009309B0" w:rsidRDefault="0045542C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.12.</w:t>
      </w:r>
      <w:r w:rsidRPr="009309B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9309B0">
        <w:rPr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.</w:t>
      </w:r>
    </w:p>
    <w:p w14:paraId="7D7255D0" w14:textId="7F50C2AD" w:rsidR="00617353" w:rsidRPr="009309B0" w:rsidRDefault="004F3413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lastRenderedPageBreak/>
        <w:t>2.</w:t>
      </w:r>
      <w:r w:rsidR="0045542C" w:rsidRPr="009309B0">
        <w:rPr>
          <w:bCs/>
          <w:sz w:val="28"/>
          <w:szCs w:val="28"/>
        </w:rPr>
        <w:t>1</w:t>
      </w:r>
      <w:r w:rsidRPr="009309B0">
        <w:rPr>
          <w:bCs/>
          <w:sz w:val="28"/>
          <w:szCs w:val="28"/>
        </w:rPr>
        <w:t>2</w:t>
      </w:r>
      <w:r w:rsidR="0045542C" w:rsidRPr="009309B0">
        <w:rPr>
          <w:bCs/>
          <w:sz w:val="28"/>
          <w:szCs w:val="28"/>
        </w:rPr>
        <w:t>.1</w:t>
      </w:r>
      <w:r w:rsidRPr="009309B0">
        <w:rPr>
          <w:bCs/>
          <w:sz w:val="28"/>
          <w:szCs w:val="28"/>
        </w:rPr>
        <w:t xml:space="preserve">. </w:t>
      </w:r>
      <w:r w:rsidR="00617353" w:rsidRPr="009309B0">
        <w:rPr>
          <w:bCs/>
          <w:sz w:val="28"/>
          <w:szCs w:val="28"/>
        </w:rPr>
        <w:t xml:space="preserve">Взимание платы за предоставление услуг, которые являются необходимыми и обязательными для предоставления государственной услуги, </w:t>
      </w:r>
      <w:r w:rsidR="0045542C" w:rsidRPr="009309B0">
        <w:rPr>
          <w:bCs/>
          <w:sz w:val="28"/>
          <w:szCs w:val="28"/>
        </w:rPr>
        <w:t xml:space="preserve">включая информацию о методике расчета размера такой платы, </w:t>
      </w:r>
      <w:r w:rsidR="00617353" w:rsidRPr="009309B0">
        <w:rPr>
          <w:bCs/>
          <w:sz w:val="28"/>
          <w:szCs w:val="28"/>
        </w:rPr>
        <w:t>не предусмотрено.</w:t>
      </w:r>
    </w:p>
    <w:p w14:paraId="1DF1E4BA" w14:textId="76A89EA0" w:rsidR="0045542C" w:rsidRPr="009309B0" w:rsidRDefault="0045542C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.13.</w:t>
      </w:r>
      <w:r w:rsidRPr="009309B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М</w:t>
      </w:r>
      <w:r w:rsidRPr="009309B0">
        <w:rPr>
          <w:bCs/>
          <w:sz w:val="28"/>
          <w:szCs w:val="28"/>
        </w:rPr>
        <w:t>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</w:t>
      </w:r>
      <w:r w:rsidRPr="009309B0">
        <w:rPr>
          <w:bCs/>
          <w:sz w:val="28"/>
          <w:szCs w:val="28"/>
        </w:rPr>
        <w:softHyphen/>
        <w:t>зультата предоставления таких услуг.</w:t>
      </w:r>
    </w:p>
    <w:p w14:paraId="5BD584AC" w14:textId="60F4D94D" w:rsidR="00617353" w:rsidRPr="009309B0" w:rsidRDefault="004F3413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.</w:t>
      </w:r>
      <w:r w:rsidR="0045542C" w:rsidRPr="009309B0">
        <w:rPr>
          <w:bCs/>
          <w:sz w:val="28"/>
          <w:szCs w:val="28"/>
        </w:rPr>
        <w:t>13.1.</w:t>
      </w:r>
      <w:r w:rsidRPr="009309B0">
        <w:rPr>
          <w:bCs/>
          <w:sz w:val="28"/>
          <w:szCs w:val="28"/>
        </w:rPr>
        <w:t xml:space="preserve"> </w:t>
      </w:r>
      <w:r w:rsidR="00617353" w:rsidRPr="009309B0">
        <w:rPr>
          <w:bCs/>
          <w:sz w:val="28"/>
          <w:szCs w:val="28"/>
        </w:rPr>
        <w:t>Максимальный срок ожидания в очереди при подаче заявки о предоставлении государственной услуги и при получении результата государственной услуги не должен превышать 15 минут.</w:t>
      </w:r>
    </w:p>
    <w:p w14:paraId="294F9FA4" w14:textId="3414A351" w:rsidR="00617353" w:rsidRPr="009309B0" w:rsidRDefault="0045542C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.14. 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</w:t>
      </w:r>
      <w:r w:rsidR="004F3413" w:rsidRPr="009309B0">
        <w:rPr>
          <w:bCs/>
          <w:sz w:val="28"/>
          <w:szCs w:val="28"/>
        </w:rPr>
        <w:t>.</w:t>
      </w:r>
    </w:p>
    <w:p w14:paraId="6EAC124B" w14:textId="7667B87E" w:rsidR="00617353" w:rsidRPr="009309B0" w:rsidRDefault="004E6B6F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.14.1</w:t>
      </w:r>
      <w:r w:rsidR="004F3413" w:rsidRPr="009309B0">
        <w:rPr>
          <w:bCs/>
          <w:sz w:val="28"/>
          <w:szCs w:val="28"/>
        </w:rPr>
        <w:t xml:space="preserve">. </w:t>
      </w:r>
      <w:r w:rsidR="00617353" w:rsidRPr="009309B0">
        <w:rPr>
          <w:bCs/>
          <w:sz w:val="28"/>
          <w:szCs w:val="28"/>
        </w:rPr>
        <w:t>Регистрация заявки о предоставлении государственной услуги и прилагаемых к нем</w:t>
      </w:r>
      <w:r w:rsidRPr="009309B0">
        <w:rPr>
          <w:bCs/>
          <w:sz w:val="28"/>
          <w:szCs w:val="28"/>
        </w:rPr>
        <w:t xml:space="preserve">у документов заявителя (далее – </w:t>
      </w:r>
      <w:r w:rsidR="00617353" w:rsidRPr="009309B0">
        <w:rPr>
          <w:bCs/>
          <w:sz w:val="28"/>
          <w:szCs w:val="28"/>
        </w:rPr>
        <w:t>заявочные материалы), осуществляется в следующем порядке:</w:t>
      </w:r>
    </w:p>
    <w:p w14:paraId="5A46BE88" w14:textId="5C126892" w:rsidR="00617353" w:rsidRPr="009309B0" w:rsidRDefault="00617353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1) в случае поступления заявки о предоставлении государственной услуги лично заявителе</w:t>
      </w:r>
      <w:r w:rsidR="004E6B6F" w:rsidRPr="009309B0">
        <w:rPr>
          <w:bCs/>
          <w:sz w:val="28"/>
          <w:szCs w:val="28"/>
        </w:rPr>
        <w:t xml:space="preserve">м в Министерство или по почте – </w:t>
      </w:r>
      <w:r w:rsidRPr="009309B0">
        <w:rPr>
          <w:bCs/>
          <w:sz w:val="28"/>
          <w:szCs w:val="28"/>
        </w:rPr>
        <w:t>специалист, ответственный за регистрацию входящей и и</w:t>
      </w:r>
      <w:r w:rsidR="004E6B6F" w:rsidRPr="009309B0">
        <w:rPr>
          <w:bCs/>
          <w:sz w:val="28"/>
          <w:szCs w:val="28"/>
        </w:rPr>
        <w:t xml:space="preserve">сходящей корреспонденции (далее – </w:t>
      </w:r>
      <w:r w:rsidR="002F5711" w:rsidRPr="009309B0">
        <w:rPr>
          <w:bCs/>
          <w:sz w:val="28"/>
          <w:szCs w:val="28"/>
        </w:rPr>
        <w:t>ответственное должностное лицо</w:t>
      </w:r>
      <w:r w:rsidRPr="009309B0">
        <w:rPr>
          <w:bCs/>
          <w:sz w:val="28"/>
          <w:szCs w:val="28"/>
        </w:rPr>
        <w:t xml:space="preserve">), регистрирует заявку о предоставлении государственной услуги в течение 1 рабочего дня со дня получения Министерством документов, предусмотренных пунктами </w:t>
      </w:r>
      <w:r w:rsidR="004E6B6F" w:rsidRPr="009309B0">
        <w:rPr>
          <w:bCs/>
          <w:sz w:val="28"/>
          <w:szCs w:val="28"/>
        </w:rPr>
        <w:t xml:space="preserve">2.6.1.-2.6.3. настоящего Административного регламента, а также </w:t>
      </w:r>
      <w:r w:rsidRPr="009309B0">
        <w:rPr>
          <w:bCs/>
          <w:sz w:val="28"/>
          <w:szCs w:val="28"/>
        </w:rPr>
        <w:t>в случае представления документов, указанных в пункте 2.</w:t>
      </w:r>
      <w:r w:rsidR="004E6B6F" w:rsidRPr="009309B0">
        <w:rPr>
          <w:bCs/>
          <w:sz w:val="28"/>
          <w:szCs w:val="28"/>
        </w:rPr>
        <w:t>7.1</w:t>
      </w:r>
      <w:r w:rsidRPr="009309B0">
        <w:rPr>
          <w:bCs/>
          <w:sz w:val="28"/>
          <w:szCs w:val="28"/>
        </w:rPr>
        <w:t xml:space="preserve"> Административного реглам</w:t>
      </w:r>
      <w:r w:rsidR="004E6B6F" w:rsidRPr="009309B0">
        <w:rPr>
          <w:bCs/>
          <w:sz w:val="28"/>
          <w:szCs w:val="28"/>
        </w:rPr>
        <w:t>ента, по собственной инициативе</w:t>
      </w:r>
      <w:r w:rsidR="008A49A5" w:rsidRPr="009309B0">
        <w:rPr>
          <w:bCs/>
          <w:sz w:val="28"/>
          <w:szCs w:val="28"/>
        </w:rPr>
        <w:t xml:space="preserve"> заявителя</w:t>
      </w:r>
      <w:r w:rsidRPr="009309B0">
        <w:rPr>
          <w:bCs/>
          <w:sz w:val="28"/>
          <w:szCs w:val="28"/>
        </w:rPr>
        <w:t>, при этом датой приема заявки считается дата представления в Министерство заявочных материалов;</w:t>
      </w:r>
    </w:p>
    <w:p w14:paraId="670847D6" w14:textId="0D7574BA" w:rsidR="00617353" w:rsidRPr="009309B0" w:rsidRDefault="00617353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) в случае поступления заявки о предост</w:t>
      </w:r>
      <w:r w:rsidR="00F5377D">
        <w:rPr>
          <w:bCs/>
          <w:sz w:val="28"/>
          <w:szCs w:val="28"/>
        </w:rPr>
        <w:t>авлении государственной услуги</w:t>
      </w:r>
      <w:r w:rsidRPr="009309B0">
        <w:rPr>
          <w:bCs/>
          <w:sz w:val="28"/>
          <w:szCs w:val="28"/>
        </w:rPr>
        <w:t xml:space="preserve"> </w:t>
      </w:r>
      <w:r w:rsidR="00F5377D">
        <w:rPr>
          <w:bCs/>
          <w:sz w:val="28"/>
          <w:szCs w:val="28"/>
        </w:rPr>
        <w:t>с использованием ЕПГУ/РПГУ</w:t>
      </w:r>
      <w:r w:rsidR="004E6B6F" w:rsidRPr="009309B0">
        <w:rPr>
          <w:bCs/>
          <w:sz w:val="28"/>
          <w:szCs w:val="28"/>
        </w:rPr>
        <w:t xml:space="preserve"> – </w:t>
      </w:r>
      <w:r w:rsidRPr="009309B0">
        <w:rPr>
          <w:bCs/>
          <w:sz w:val="28"/>
          <w:szCs w:val="28"/>
        </w:rPr>
        <w:t>регистрация заявки осуществляется в автоматическом режиме, при этом датой приема заявки считается дата ее загрузки на портал. Указанная заявка дополнительной регистрации не требует.</w:t>
      </w:r>
    </w:p>
    <w:p w14:paraId="7C242C0A" w14:textId="1D3B1C64" w:rsidR="00755223" w:rsidRPr="009309B0" w:rsidRDefault="00755223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 xml:space="preserve">2.15. </w:t>
      </w:r>
      <w:r w:rsidR="00617353" w:rsidRPr="009309B0">
        <w:rPr>
          <w:bCs/>
          <w:sz w:val="28"/>
          <w:szCs w:val="28"/>
        </w:rPr>
        <w:t xml:space="preserve">Требования к помещениям, в которых предоставляются государственные услуги, к залу ожидания, местам для заполнения заявки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</w:t>
      </w:r>
      <w:r w:rsidRPr="009309B0">
        <w:rPr>
          <w:bCs/>
          <w:sz w:val="28"/>
          <w:szCs w:val="28"/>
        </w:rPr>
        <w:t>размещению и оформлению визуальной, текстовой и мульти</w:t>
      </w:r>
      <w:r w:rsidRPr="009309B0">
        <w:rPr>
          <w:bCs/>
          <w:sz w:val="28"/>
          <w:szCs w:val="28"/>
        </w:rPr>
        <w:softHyphen/>
        <w:t>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2D835C98" w14:textId="30C71284" w:rsidR="00861F44" w:rsidRPr="009309B0" w:rsidRDefault="00861F44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.15.1. Помещение для осуществления личного приема заявителей должно быть оборудовано в соответствии с санитарными правилами и нормами, с соблюдением необходимых мер безопасности.</w:t>
      </w:r>
    </w:p>
    <w:p w14:paraId="2383FD1A" w14:textId="0182B0E9" w:rsidR="00861F44" w:rsidRPr="009309B0" w:rsidRDefault="00861F44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 xml:space="preserve">2.15.2. Для ожидания приема заявителям отводятся места, оборудованные достаточным количеством стульев, столами (стойками) для возможности </w:t>
      </w:r>
      <w:r w:rsidRPr="009309B0">
        <w:rPr>
          <w:bCs/>
          <w:sz w:val="28"/>
          <w:szCs w:val="28"/>
        </w:rPr>
        <w:lastRenderedPageBreak/>
        <w:t>оформления документов. Количество мест ожидания заказчиков определяется исходя из фактической нагрузки и возможности для их размещения в здании.</w:t>
      </w:r>
    </w:p>
    <w:p w14:paraId="199185AC" w14:textId="0AD3909E" w:rsidR="00861F44" w:rsidRPr="009309B0" w:rsidRDefault="00861F44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.15.3 Места для информирования заявителей о порядке предоставления государственной услуги оборудуются информационными стендами, на которых размещается информация о местонахождении, графике (режиме) работы, номерах телефонов, адресе официального сайта, адресе электронной почты Министерства, процедуры предоставления государственной услуги, образцов заполнения запросов о предоставлении государственной услуги и перечень документов, необходимых для предоставления государственной услуги.</w:t>
      </w:r>
    </w:p>
    <w:p w14:paraId="7EC1C5F0" w14:textId="77777777" w:rsidR="00861F44" w:rsidRPr="009309B0" w:rsidRDefault="00861F44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Визуальная, текстовая и мультимедийная информация о порядке предоставления государственной услуги также размещается на ЕПГУ/РПГУ и на странице Министерства на официальном сайте исполнительных органов государственной власти Камчатского края в сети «Интернет».</w:t>
      </w:r>
    </w:p>
    <w:p w14:paraId="6AD379B4" w14:textId="7DB412C2" w:rsidR="00861F44" w:rsidRPr="009309B0" w:rsidRDefault="00861F44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.15.4. Помещение, в котором предоставляется государственная услуга, обеспечивается средствами электронно-вычислительной техники, сетью Интернет, средствами связи, оргтехникой, системами кондиционирования воздуха, канцелярскими принадлежностями.</w:t>
      </w:r>
    </w:p>
    <w:p w14:paraId="4DF0CF6C" w14:textId="4726EF38" w:rsidR="00861F44" w:rsidRPr="009309B0" w:rsidRDefault="00861F44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.15.5. Заявителям, относящимся к категории инвалидов, обеспечивается возможность:</w:t>
      </w:r>
    </w:p>
    <w:p w14:paraId="2A5244C4" w14:textId="7835EC1F" w:rsidR="00861F44" w:rsidRPr="009309B0" w:rsidRDefault="00861F44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1) беспрепятственного входа в помещение, в котором предоставляется государственная услуга, и выхода из него;</w:t>
      </w:r>
    </w:p>
    <w:p w14:paraId="3124E793" w14:textId="5192A6D7" w:rsidR="00861F44" w:rsidRPr="009309B0" w:rsidRDefault="00861F44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) самостоятельного передвижения по территории помещения, в котором предоставляется государственная услуга, в целях доступа к месту предоставления услуги, в том числе с помощью работников центра занятости населения, предоставляющих услуги, ассистивных и вспомогательных технологий, а также сменного кресла-коляски;</w:t>
      </w:r>
    </w:p>
    <w:p w14:paraId="6FD4BA1B" w14:textId="5735A829" w:rsidR="00861F44" w:rsidRPr="009309B0" w:rsidRDefault="00861F44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3) посадки в транспортное средство и высадки из него перед входом в помещение, в котором предоставляется государственная услуга, в том числе с использованием кресла-коляски и, при необходимости, с помощью сотрудников Министерства;</w:t>
      </w:r>
    </w:p>
    <w:p w14:paraId="4EF4977E" w14:textId="32E90C15" w:rsidR="00861F44" w:rsidRPr="009309B0" w:rsidRDefault="00861F44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4) сопровождения заявителей, относящихся к категории инвалидов, имеющих стойкие нарушения функции зрения и самостоятельного передвижения по территории помещения, в котором предоставляется государственная услуга;</w:t>
      </w:r>
    </w:p>
    <w:p w14:paraId="18649604" w14:textId="491DAD98" w:rsidR="00861F44" w:rsidRPr="009309B0" w:rsidRDefault="00861F44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5) содействия заявителям, относящимся к категории инвалидов, при входе в помещение, в котором предоставляется государственная услуга, и выходе из него, информирование заявителей, относящихся к категории инвалидов, о доступных маршрутах общественного транспорта;</w:t>
      </w:r>
    </w:p>
    <w:p w14:paraId="65DBD7BD" w14:textId="271FC9C6" w:rsidR="00861F44" w:rsidRPr="009309B0" w:rsidRDefault="00861F44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6) надлежащего размещения носителей информации, необходимой для обеспечения беспрепятственного доступа заявителей, относящихся к категории инвалидов, к помещению, в котором предоставляется государственная услуга,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3DF06805" w14:textId="6F52BDA2" w:rsidR="00861F44" w:rsidRPr="009309B0" w:rsidRDefault="00861F44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lastRenderedPageBreak/>
        <w:t>7) обеспечения допуска в помещение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14:paraId="4AD3530B" w14:textId="7E9232A0" w:rsidR="00861F44" w:rsidRPr="009309B0" w:rsidRDefault="00861F44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.15.6. Для предоставления государственной услуги в помещениях Министерства на арендуемых объектах (здания, строения, сооружения), которые невозможно полностью приспособить к потребностям инвалидов, Министерством принимаются меры по дополнению соглашений с арендодателями либо по включению в договоры аренды условий об исполнении собственником объекта требований по обеспечению условий самостоятельного передвижения инвалидами по территории, на которой расположен объект, а также доступности объектов и государственной услуги для инвалидов.</w:t>
      </w:r>
    </w:p>
    <w:p w14:paraId="1847B83A" w14:textId="248FB120" w:rsidR="008C3DD4" w:rsidRPr="009309B0" w:rsidRDefault="001800FA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.16.</w:t>
      </w:r>
      <w:r w:rsidR="00877702" w:rsidRPr="009309B0">
        <w:rPr>
          <w:bCs/>
          <w:sz w:val="28"/>
          <w:szCs w:val="28"/>
        </w:rPr>
        <w:t xml:space="preserve"> </w:t>
      </w:r>
      <w:r w:rsidR="00617353" w:rsidRPr="009309B0">
        <w:rPr>
          <w:bCs/>
          <w:sz w:val="28"/>
          <w:szCs w:val="28"/>
        </w:rPr>
        <w:t>Показатели доступности и ка</w:t>
      </w:r>
      <w:r w:rsidRPr="009309B0">
        <w:rPr>
          <w:bCs/>
          <w:sz w:val="28"/>
          <w:szCs w:val="28"/>
        </w:rPr>
        <w:t xml:space="preserve">чества государственной услуги. </w:t>
      </w:r>
    </w:p>
    <w:p w14:paraId="7D816F64" w14:textId="3BE6FD70" w:rsidR="001800FA" w:rsidRPr="009309B0" w:rsidRDefault="001800FA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.16.1. Показателями доступности государственной услуги являются:</w:t>
      </w:r>
    </w:p>
    <w:p w14:paraId="699B40B1" w14:textId="77777777" w:rsidR="001800FA" w:rsidRPr="009309B0" w:rsidRDefault="001800FA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1) уровень информирования заявителей о порядке предоставления государственной услуги посредством размещения информации на информационных стендах Министерства, официальном сайте и на ЕПГУ/РПГУ;</w:t>
      </w:r>
    </w:p>
    <w:p w14:paraId="040DBFC3" w14:textId="77777777" w:rsidR="001800FA" w:rsidRPr="009309B0" w:rsidRDefault="001800FA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) соответствие требованиям комфортности предоставления государственной услуги.</w:t>
      </w:r>
    </w:p>
    <w:p w14:paraId="1E82602D" w14:textId="2C2B2D57" w:rsidR="001800FA" w:rsidRPr="009309B0" w:rsidRDefault="001800FA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.16.2. Показателями качества государственной услуги являются:</w:t>
      </w:r>
    </w:p>
    <w:p w14:paraId="0AB06B01" w14:textId="77777777" w:rsidR="001800FA" w:rsidRPr="009309B0" w:rsidRDefault="001800FA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1) достоверность предоставляемой информации;</w:t>
      </w:r>
    </w:p>
    <w:p w14:paraId="2D05B1DF" w14:textId="77777777" w:rsidR="001800FA" w:rsidRPr="009309B0" w:rsidRDefault="001800FA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) чёткость в изложении информации;</w:t>
      </w:r>
    </w:p>
    <w:p w14:paraId="4E858DCE" w14:textId="77777777" w:rsidR="001800FA" w:rsidRPr="009309B0" w:rsidRDefault="001800FA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3) полнота информирования;</w:t>
      </w:r>
    </w:p>
    <w:p w14:paraId="749DF0D9" w14:textId="77777777" w:rsidR="001800FA" w:rsidRPr="009309B0" w:rsidRDefault="001800FA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4) степень удовлетворенности заявителей качеством предоставления государственной услуги;</w:t>
      </w:r>
    </w:p>
    <w:p w14:paraId="6A2DACF1" w14:textId="77777777" w:rsidR="001800FA" w:rsidRPr="009309B0" w:rsidRDefault="001800FA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5) количество жалоб на действия и решения должностных лиц Министерства в процессе предоставления государственной услуги;</w:t>
      </w:r>
    </w:p>
    <w:p w14:paraId="755079FB" w14:textId="77777777" w:rsidR="001800FA" w:rsidRPr="009309B0" w:rsidRDefault="001800FA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6) количество выявленных нарушений полноты и качества предоставления государственной услуги по результатам плановых и внеплановых проверок.</w:t>
      </w:r>
    </w:p>
    <w:p w14:paraId="2B64899F" w14:textId="6BDDF884" w:rsidR="001800FA" w:rsidRPr="009309B0" w:rsidRDefault="001800FA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.16.3. Общая продолжительность взаимодействия заявителя с должностным лицом Министерства при предоставлении государственной услуги не должна превышать 20 минут.</w:t>
      </w:r>
    </w:p>
    <w:p w14:paraId="4B0060EB" w14:textId="6A2B5162" w:rsidR="001800FA" w:rsidRPr="009309B0" w:rsidRDefault="001800FA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 xml:space="preserve">2.16.3.1. Количество взаимодействий заявителя с должностными лицами, Министерства при предоставлении государственной услуги: </w:t>
      </w:r>
    </w:p>
    <w:p w14:paraId="6892EE23" w14:textId="3220D54E" w:rsidR="001800FA" w:rsidRPr="009309B0" w:rsidRDefault="001800FA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 xml:space="preserve">1) при подаче </w:t>
      </w:r>
      <w:r w:rsidR="00877C39">
        <w:rPr>
          <w:bCs/>
          <w:sz w:val="28"/>
          <w:szCs w:val="28"/>
        </w:rPr>
        <w:t>заявочных</w:t>
      </w:r>
      <w:r w:rsidRPr="009309B0">
        <w:rPr>
          <w:bCs/>
          <w:sz w:val="28"/>
          <w:szCs w:val="28"/>
        </w:rPr>
        <w:t xml:space="preserve"> документов, продолжительность взаимодействия 10 минут;</w:t>
      </w:r>
    </w:p>
    <w:p w14:paraId="67C69B97" w14:textId="70A5BC86" w:rsidR="001800FA" w:rsidRPr="009309B0" w:rsidRDefault="001800FA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) при выдаче результата государственной услуги, продолжительность взаимодействия 10 минут.</w:t>
      </w:r>
    </w:p>
    <w:p w14:paraId="494BD8C1" w14:textId="70B2F44C" w:rsidR="001800FA" w:rsidRPr="009309B0" w:rsidRDefault="001800FA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 xml:space="preserve">2.16.4. В целях информирования о порядке предоставления государственной услуги осуществляется приём заявителей по предварительной записи. Запись на приём проводится посредством ЕПГУ/РПГУ, с использованием телефонной связи (телефон для записи и консультации: </w:t>
      </w:r>
      <w:r w:rsidRPr="009309B0">
        <w:rPr>
          <w:bCs/>
          <w:sz w:val="28"/>
          <w:szCs w:val="28"/>
        </w:rPr>
        <w:lastRenderedPageBreak/>
        <w:t>+7(4152)42-43-37) или направления письма на адрес электронной почты Министерства.</w:t>
      </w:r>
    </w:p>
    <w:p w14:paraId="7DC74957" w14:textId="36ECB911" w:rsidR="001800FA" w:rsidRPr="009309B0" w:rsidRDefault="001800FA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.16.5. Заявителю предоставляется возможность записи в любые свободные для приёма дату и время в пределах установленного в Министерстве графика приёма заявителей.</w:t>
      </w:r>
    </w:p>
    <w:p w14:paraId="615577A7" w14:textId="417757C2" w:rsidR="001800FA" w:rsidRPr="009309B0" w:rsidRDefault="001800FA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.16.6. Мини</w:t>
      </w:r>
      <w:r w:rsidR="00EB35A4">
        <w:rPr>
          <w:bCs/>
          <w:sz w:val="28"/>
          <w:szCs w:val="28"/>
        </w:rPr>
        <w:t>стерство не вправе требовать от з</w:t>
      </w:r>
      <w:r w:rsidRPr="009309B0">
        <w:rPr>
          <w:bCs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ёма, а также предоставления сведений, необходимых для расчёта длительности временного интервала, который необходимо забронировать для приёма.</w:t>
      </w:r>
    </w:p>
    <w:p w14:paraId="6489126D" w14:textId="53A02891" w:rsidR="00D724E3" w:rsidRPr="00D724E3" w:rsidRDefault="001800FA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 xml:space="preserve">2.16.7. </w:t>
      </w:r>
      <w:r w:rsidR="00D724E3" w:rsidRPr="00D724E3">
        <w:rPr>
          <w:bCs/>
          <w:sz w:val="28"/>
          <w:szCs w:val="28"/>
        </w:rPr>
        <w:t>Заявителю при предоставлении государственной услуги в элек</w:t>
      </w:r>
      <w:r w:rsidR="00D724E3">
        <w:rPr>
          <w:bCs/>
          <w:sz w:val="28"/>
          <w:szCs w:val="28"/>
        </w:rPr>
        <w:t>тронной форме посредством</w:t>
      </w:r>
      <w:r w:rsidR="00D724E3" w:rsidRPr="00D724E3">
        <w:rPr>
          <w:bCs/>
          <w:sz w:val="28"/>
          <w:szCs w:val="28"/>
        </w:rPr>
        <w:t xml:space="preserve"> ЕПГУ</w:t>
      </w:r>
      <w:r w:rsidR="00D724E3">
        <w:rPr>
          <w:bCs/>
          <w:sz w:val="28"/>
          <w:szCs w:val="28"/>
        </w:rPr>
        <w:t>/РПГУ</w:t>
      </w:r>
      <w:r w:rsidR="00D724E3" w:rsidRPr="00D724E3">
        <w:rPr>
          <w:bCs/>
          <w:sz w:val="28"/>
          <w:szCs w:val="28"/>
        </w:rPr>
        <w:t xml:space="preserve"> обеспечивается возможность выполнения следующих действий:</w:t>
      </w:r>
    </w:p>
    <w:p w14:paraId="7994D9E1" w14:textId="77777777" w:rsidR="00D724E3" w:rsidRPr="00D724E3" w:rsidRDefault="00D724E3" w:rsidP="00B463A6">
      <w:pPr>
        <w:ind w:firstLine="720"/>
        <w:jc w:val="both"/>
        <w:rPr>
          <w:bCs/>
          <w:sz w:val="28"/>
          <w:szCs w:val="28"/>
        </w:rPr>
      </w:pPr>
      <w:r w:rsidRPr="00D724E3">
        <w:rPr>
          <w:bCs/>
          <w:sz w:val="28"/>
          <w:szCs w:val="28"/>
        </w:rPr>
        <w:t>а) получение информации о порядке и сроках предоставления государственной услуги;</w:t>
      </w:r>
    </w:p>
    <w:p w14:paraId="5E77775C" w14:textId="77777777" w:rsidR="00D724E3" w:rsidRPr="00D724E3" w:rsidRDefault="00D724E3" w:rsidP="00B463A6">
      <w:pPr>
        <w:ind w:firstLine="720"/>
        <w:jc w:val="both"/>
        <w:rPr>
          <w:bCs/>
          <w:sz w:val="28"/>
          <w:szCs w:val="28"/>
        </w:rPr>
      </w:pPr>
      <w:r w:rsidRPr="00D724E3">
        <w:rPr>
          <w:bCs/>
          <w:sz w:val="28"/>
          <w:szCs w:val="28"/>
        </w:rPr>
        <w:t>б) формирование запроса о предоставлении государственной услуги;</w:t>
      </w:r>
    </w:p>
    <w:p w14:paraId="282AF08C" w14:textId="11A4F685" w:rsidR="00D724E3" w:rsidRPr="00D724E3" w:rsidRDefault="00D724E3" w:rsidP="00B463A6">
      <w:pPr>
        <w:ind w:firstLine="720"/>
        <w:jc w:val="both"/>
        <w:rPr>
          <w:bCs/>
          <w:sz w:val="28"/>
          <w:szCs w:val="28"/>
        </w:rPr>
      </w:pPr>
      <w:r w:rsidRPr="00D724E3">
        <w:rPr>
          <w:bCs/>
          <w:sz w:val="28"/>
          <w:szCs w:val="28"/>
        </w:rPr>
        <w:t xml:space="preserve">в) прием и регистрация </w:t>
      </w:r>
      <w:r>
        <w:rPr>
          <w:bCs/>
          <w:sz w:val="28"/>
          <w:szCs w:val="28"/>
        </w:rPr>
        <w:t>з</w:t>
      </w:r>
      <w:r w:rsidRPr="00D724E3">
        <w:rPr>
          <w:bCs/>
          <w:sz w:val="28"/>
          <w:szCs w:val="28"/>
        </w:rPr>
        <w:t>апроса и иных документов, необходимых для предоставления государственной услуги;</w:t>
      </w:r>
    </w:p>
    <w:p w14:paraId="125AE276" w14:textId="77777777" w:rsidR="00D724E3" w:rsidRPr="00D724E3" w:rsidRDefault="00D724E3" w:rsidP="00B463A6">
      <w:pPr>
        <w:ind w:firstLine="720"/>
        <w:jc w:val="both"/>
        <w:rPr>
          <w:bCs/>
          <w:sz w:val="28"/>
          <w:szCs w:val="28"/>
        </w:rPr>
      </w:pPr>
      <w:r w:rsidRPr="00D724E3">
        <w:rPr>
          <w:bCs/>
          <w:sz w:val="28"/>
          <w:szCs w:val="28"/>
        </w:rPr>
        <w:t>г) получение результата предоставления государственной услуги;</w:t>
      </w:r>
    </w:p>
    <w:p w14:paraId="43AE73CD" w14:textId="77777777" w:rsidR="00D724E3" w:rsidRPr="00D724E3" w:rsidRDefault="00D724E3" w:rsidP="00B463A6">
      <w:pPr>
        <w:ind w:firstLine="720"/>
        <w:jc w:val="both"/>
        <w:rPr>
          <w:bCs/>
          <w:sz w:val="28"/>
          <w:szCs w:val="28"/>
        </w:rPr>
      </w:pPr>
      <w:r w:rsidRPr="00D724E3">
        <w:rPr>
          <w:bCs/>
          <w:sz w:val="28"/>
          <w:szCs w:val="28"/>
        </w:rPr>
        <w:t>д) получение сведений о ходе выполнения запроса о предоставлении государственной услуги;</w:t>
      </w:r>
    </w:p>
    <w:p w14:paraId="169D5C63" w14:textId="77777777" w:rsidR="00D724E3" w:rsidRPr="00D724E3" w:rsidRDefault="00D724E3" w:rsidP="00B463A6">
      <w:pPr>
        <w:ind w:firstLine="720"/>
        <w:jc w:val="both"/>
        <w:rPr>
          <w:bCs/>
          <w:sz w:val="28"/>
          <w:szCs w:val="28"/>
        </w:rPr>
      </w:pPr>
      <w:r w:rsidRPr="00D724E3">
        <w:rPr>
          <w:bCs/>
          <w:sz w:val="28"/>
          <w:szCs w:val="28"/>
        </w:rPr>
        <w:t>е) осуществление оценки качества предоставления государственной услуги;</w:t>
      </w:r>
    </w:p>
    <w:p w14:paraId="2DEDFE6F" w14:textId="3E1FEC46" w:rsidR="00D724E3" w:rsidRPr="00D724E3" w:rsidRDefault="00D724E3" w:rsidP="00B463A6">
      <w:pPr>
        <w:ind w:firstLine="720"/>
        <w:jc w:val="both"/>
        <w:rPr>
          <w:bCs/>
          <w:sz w:val="28"/>
          <w:szCs w:val="28"/>
        </w:rPr>
      </w:pPr>
      <w:r w:rsidRPr="00D724E3">
        <w:rPr>
          <w:bCs/>
          <w:sz w:val="28"/>
          <w:szCs w:val="28"/>
        </w:rPr>
        <w:t xml:space="preserve">ж) досудебное (внесудебное) обжалование решений и действий (бездействия) </w:t>
      </w:r>
      <w:r>
        <w:rPr>
          <w:bCs/>
          <w:sz w:val="28"/>
          <w:szCs w:val="28"/>
        </w:rPr>
        <w:t>Министерства</w:t>
      </w:r>
      <w:r w:rsidRPr="00D724E3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Министерства</w:t>
      </w:r>
      <w:r w:rsidRPr="00D724E3">
        <w:rPr>
          <w:bCs/>
          <w:sz w:val="28"/>
          <w:szCs w:val="28"/>
        </w:rPr>
        <w:t>.</w:t>
      </w:r>
    </w:p>
    <w:p w14:paraId="41E72C45" w14:textId="6F8B3BA3" w:rsidR="002B49F4" w:rsidRPr="009309B0" w:rsidRDefault="001800FA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sz w:val="28"/>
          <w:szCs w:val="28"/>
        </w:rPr>
        <w:t>2.1</w:t>
      </w:r>
      <w:r w:rsidR="00DA0E4F" w:rsidRPr="009309B0">
        <w:rPr>
          <w:sz w:val="28"/>
          <w:szCs w:val="28"/>
        </w:rPr>
        <w:t>7</w:t>
      </w:r>
      <w:r w:rsidRPr="009309B0">
        <w:rPr>
          <w:sz w:val="28"/>
          <w:szCs w:val="28"/>
        </w:rPr>
        <w:t xml:space="preserve">. </w:t>
      </w:r>
      <w:r w:rsidR="002B49F4" w:rsidRPr="009309B0">
        <w:rPr>
          <w:sz w:val="28"/>
          <w:szCs w:val="28"/>
        </w:rPr>
        <w:t>Иные требования, в том числе учитывающие особенности предоставления государственной услуги в многофункциональных</w:t>
      </w:r>
      <w:bookmarkStart w:id="3" w:name="bookmark14"/>
      <w:r w:rsidR="002B49F4" w:rsidRPr="009309B0">
        <w:rPr>
          <w:sz w:val="28"/>
          <w:szCs w:val="28"/>
        </w:rPr>
        <w:t xml:space="preserve"> центрах </w:t>
      </w:r>
      <w:r w:rsidR="00DA0E4F" w:rsidRPr="009309B0">
        <w:rPr>
          <w:bCs/>
          <w:sz w:val="28"/>
          <w:szCs w:val="28"/>
        </w:rPr>
        <w:t xml:space="preserve">(далее – многофункциональный центр, МФЦ) </w:t>
      </w:r>
      <w:r w:rsidR="002B49F4" w:rsidRPr="009309B0">
        <w:rPr>
          <w:sz w:val="28"/>
          <w:szCs w:val="28"/>
        </w:rPr>
        <w:t>и особенности предоставления государственной услуги в электронной форме</w:t>
      </w:r>
      <w:bookmarkEnd w:id="3"/>
      <w:r w:rsidRPr="009309B0">
        <w:rPr>
          <w:sz w:val="28"/>
          <w:szCs w:val="28"/>
        </w:rPr>
        <w:t>.</w:t>
      </w:r>
    </w:p>
    <w:p w14:paraId="43132599" w14:textId="1139CB6E" w:rsidR="00617353" w:rsidRPr="009309B0" w:rsidRDefault="0041640C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.</w:t>
      </w:r>
      <w:r w:rsidR="00DA0E4F" w:rsidRPr="009309B0">
        <w:rPr>
          <w:bCs/>
          <w:sz w:val="28"/>
          <w:szCs w:val="28"/>
        </w:rPr>
        <w:t>17</w:t>
      </w:r>
      <w:r w:rsidR="001800FA" w:rsidRPr="009309B0">
        <w:rPr>
          <w:bCs/>
          <w:sz w:val="28"/>
          <w:szCs w:val="28"/>
        </w:rPr>
        <w:t>.1.</w:t>
      </w:r>
      <w:r w:rsidRPr="009309B0">
        <w:rPr>
          <w:bCs/>
          <w:sz w:val="28"/>
          <w:szCs w:val="28"/>
        </w:rPr>
        <w:t xml:space="preserve"> </w:t>
      </w:r>
      <w:r w:rsidR="00617353" w:rsidRPr="009309B0">
        <w:rPr>
          <w:bCs/>
          <w:sz w:val="28"/>
          <w:szCs w:val="28"/>
        </w:rPr>
        <w:t xml:space="preserve">На </w:t>
      </w:r>
      <w:r w:rsidR="00196E5D">
        <w:rPr>
          <w:bCs/>
          <w:sz w:val="28"/>
          <w:szCs w:val="28"/>
        </w:rPr>
        <w:t xml:space="preserve">странице </w:t>
      </w:r>
      <w:r w:rsidR="00196E5D" w:rsidRPr="009309B0">
        <w:rPr>
          <w:bCs/>
          <w:sz w:val="28"/>
          <w:szCs w:val="28"/>
        </w:rPr>
        <w:t>Министерства</w:t>
      </w:r>
      <w:r w:rsidR="00196E5D">
        <w:rPr>
          <w:bCs/>
          <w:sz w:val="28"/>
          <w:szCs w:val="28"/>
        </w:rPr>
        <w:t xml:space="preserve"> на</w:t>
      </w:r>
      <w:r w:rsidR="00196E5D" w:rsidRPr="009309B0">
        <w:rPr>
          <w:bCs/>
          <w:sz w:val="28"/>
          <w:szCs w:val="28"/>
        </w:rPr>
        <w:t xml:space="preserve"> </w:t>
      </w:r>
      <w:r w:rsidR="00617353" w:rsidRPr="009309B0">
        <w:rPr>
          <w:bCs/>
          <w:sz w:val="28"/>
          <w:szCs w:val="28"/>
        </w:rPr>
        <w:t>официал</w:t>
      </w:r>
      <w:r w:rsidR="00DA0E4F" w:rsidRPr="009309B0">
        <w:rPr>
          <w:bCs/>
          <w:sz w:val="28"/>
          <w:szCs w:val="28"/>
        </w:rPr>
        <w:t>ьном сайте</w:t>
      </w:r>
      <w:r w:rsidR="00196E5D">
        <w:rPr>
          <w:bCs/>
          <w:sz w:val="28"/>
          <w:szCs w:val="28"/>
        </w:rPr>
        <w:t xml:space="preserve"> исполнительных органов государственной власти Камчатского края</w:t>
      </w:r>
      <w:r w:rsidR="00DA0E4F" w:rsidRPr="009309B0">
        <w:rPr>
          <w:bCs/>
          <w:sz w:val="28"/>
          <w:szCs w:val="28"/>
        </w:rPr>
        <w:t xml:space="preserve"> в сети «</w:t>
      </w:r>
      <w:r w:rsidR="00617353" w:rsidRPr="009309B0">
        <w:rPr>
          <w:bCs/>
          <w:sz w:val="28"/>
          <w:szCs w:val="28"/>
        </w:rPr>
        <w:t>Интернет</w:t>
      </w:r>
      <w:r w:rsidR="00DA0E4F" w:rsidRPr="009309B0">
        <w:rPr>
          <w:bCs/>
          <w:sz w:val="28"/>
          <w:szCs w:val="28"/>
        </w:rPr>
        <w:t>»</w:t>
      </w:r>
      <w:r w:rsidR="00617353" w:rsidRPr="009309B0">
        <w:rPr>
          <w:bCs/>
          <w:sz w:val="28"/>
          <w:szCs w:val="28"/>
        </w:rPr>
        <w:t xml:space="preserve">, </w:t>
      </w:r>
      <w:r w:rsidR="001800FA" w:rsidRPr="009309B0">
        <w:rPr>
          <w:bCs/>
          <w:sz w:val="28"/>
          <w:szCs w:val="28"/>
        </w:rPr>
        <w:t>ЕПГУ/РПГУ</w:t>
      </w:r>
      <w:r w:rsidR="00617353" w:rsidRPr="009309B0">
        <w:rPr>
          <w:bCs/>
          <w:sz w:val="28"/>
          <w:szCs w:val="28"/>
        </w:rPr>
        <w:t xml:space="preserve"> заявителю предоставляется возможность получения информации о предоставляемой государственной услуге, копирования и заполнения формы заявки на предоставление государственной услуги.</w:t>
      </w:r>
    </w:p>
    <w:p w14:paraId="5096466F" w14:textId="32A59414" w:rsidR="00617353" w:rsidRPr="009309B0" w:rsidRDefault="00DA0E4F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>2.17.2</w:t>
      </w:r>
      <w:r w:rsidR="00877702" w:rsidRPr="009309B0">
        <w:rPr>
          <w:bCs/>
          <w:sz w:val="28"/>
          <w:szCs w:val="28"/>
        </w:rPr>
        <w:t xml:space="preserve">. </w:t>
      </w:r>
      <w:r w:rsidR="00617353" w:rsidRPr="009309B0">
        <w:rPr>
          <w:bCs/>
          <w:sz w:val="28"/>
          <w:szCs w:val="28"/>
        </w:rPr>
        <w:t>Заявитель может подать заявку на постановку на учет объекта НВОС</w:t>
      </w:r>
      <w:r w:rsidRPr="009309B0">
        <w:rPr>
          <w:bCs/>
          <w:sz w:val="28"/>
          <w:szCs w:val="28"/>
        </w:rPr>
        <w:t>,</w:t>
      </w:r>
      <w:r w:rsidR="009C190F">
        <w:rPr>
          <w:bCs/>
          <w:sz w:val="28"/>
          <w:szCs w:val="28"/>
        </w:rPr>
        <w:t xml:space="preserve"> </w:t>
      </w:r>
      <w:r w:rsidRPr="009309B0">
        <w:rPr>
          <w:bCs/>
          <w:sz w:val="28"/>
          <w:szCs w:val="28"/>
        </w:rPr>
        <w:t>об актуал</w:t>
      </w:r>
      <w:r w:rsidR="00221A33">
        <w:rPr>
          <w:bCs/>
          <w:sz w:val="28"/>
          <w:szCs w:val="28"/>
        </w:rPr>
        <w:t xml:space="preserve">изации сведений об объекте НВОС, </w:t>
      </w:r>
      <w:r w:rsidRPr="009309B0">
        <w:rPr>
          <w:bCs/>
          <w:sz w:val="28"/>
          <w:szCs w:val="28"/>
        </w:rPr>
        <w:t>о снятии с учета объекта НВОС</w:t>
      </w:r>
      <w:r w:rsidR="00221A33">
        <w:rPr>
          <w:bCs/>
          <w:sz w:val="28"/>
          <w:szCs w:val="28"/>
        </w:rPr>
        <w:t xml:space="preserve"> или </w:t>
      </w:r>
      <w:r w:rsidR="000A0072">
        <w:rPr>
          <w:bCs/>
          <w:sz w:val="28"/>
          <w:szCs w:val="28"/>
        </w:rPr>
        <w:t xml:space="preserve">заявление </w:t>
      </w:r>
      <w:r w:rsidR="00221A33">
        <w:rPr>
          <w:bCs/>
          <w:sz w:val="28"/>
          <w:szCs w:val="28"/>
        </w:rPr>
        <w:t>о выдаче дубликата свидетельства</w:t>
      </w:r>
      <w:r w:rsidR="00617353" w:rsidRPr="009309B0">
        <w:rPr>
          <w:bCs/>
          <w:sz w:val="28"/>
          <w:szCs w:val="28"/>
        </w:rPr>
        <w:t xml:space="preserve"> с пом</w:t>
      </w:r>
      <w:r w:rsidRPr="009309B0">
        <w:rPr>
          <w:bCs/>
          <w:sz w:val="28"/>
          <w:szCs w:val="28"/>
        </w:rPr>
        <w:t>ощью Модуля природопользователя</w:t>
      </w:r>
      <w:r w:rsidR="00221A33">
        <w:rPr>
          <w:bCs/>
          <w:sz w:val="28"/>
          <w:szCs w:val="28"/>
        </w:rPr>
        <w:t>,</w:t>
      </w:r>
      <w:r w:rsidR="00617353" w:rsidRPr="009309B0">
        <w:rPr>
          <w:bCs/>
          <w:sz w:val="28"/>
          <w:szCs w:val="28"/>
        </w:rPr>
        <w:t xml:space="preserve"> Личного кабинета</w:t>
      </w:r>
      <w:r w:rsidR="00221A33">
        <w:rPr>
          <w:bCs/>
          <w:sz w:val="28"/>
          <w:szCs w:val="28"/>
        </w:rPr>
        <w:t xml:space="preserve"> либо через ЕПГУ/РПГУ</w:t>
      </w:r>
      <w:r w:rsidR="00617353" w:rsidRPr="009309B0">
        <w:rPr>
          <w:bCs/>
          <w:sz w:val="28"/>
          <w:szCs w:val="28"/>
        </w:rPr>
        <w:t>.</w:t>
      </w:r>
    </w:p>
    <w:p w14:paraId="59873C8A" w14:textId="3992E133" w:rsidR="00617353" w:rsidRPr="009309B0" w:rsidRDefault="00DA0E4F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 xml:space="preserve">2.17.3. </w:t>
      </w:r>
      <w:r w:rsidR="00617353" w:rsidRPr="009309B0">
        <w:rPr>
          <w:bCs/>
          <w:sz w:val="28"/>
          <w:szCs w:val="28"/>
        </w:rPr>
        <w:t xml:space="preserve">Требования к электронным образам документов, предоставляемым через </w:t>
      </w:r>
      <w:r w:rsidRPr="009309B0">
        <w:rPr>
          <w:bCs/>
          <w:sz w:val="28"/>
          <w:szCs w:val="28"/>
        </w:rPr>
        <w:t>ЕПГУ/РПГУ</w:t>
      </w:r>
      <w:r w:rsidR="00617353" w:rsidRPr="009309B0">
        <w:rPr>
          <w:bCs/>
          <w:sz w:val="28"/>
          <w:szCs w:val="28"/>
        </w:rPr>
        <w:t>:</w:t>
      </w:r>
    </w:p>
    <w:p w14:paraId="342A5E50" w14:textId="2B71D9F6" w:rsidR="00617353" w:rsidRPr="009309B0" w:rsidRDefault="00877702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 xml:space="preserve">1) </w:t>
      </w:r>
      <w:r w:rsidR="00617353" w:rsidRPr="009309B0">
        <w:rPr>
          <w:bCs/>
          <w:sz w:val="28"/>
          <w:szCs w:val="28"/>
        </w:rPr>
        <w:t xml:space="preserve">допустимыми расширениями прикрепляемых электронных образов являются: файлы архивов (*.zip); файлы текстовых документов (*.doc, *.docx, *.txt, *.rtf); файлы электронных таблиц (*.xls, *.xlsx); файлы графических </w:t>
      </w:r>
      <w:r w:rsidR="00617353" w:rsidRPr="009309B0">
        <w:rPr>
          <w:bCs/>
          <w:sz w:val="28"/>
          <w:szCs w:val="28"/>
        </w:rPr>
        <w:lastRenderedPageBreak/>
        <w:t>изображений (*.jpg, *.pdf, *.jpg 2000); файлы передачи геоинформационных данных (*.mid, *.mif);</w:t>
      </w:r>
    </w:p>
    <w:p w14:paraId="5870F748" w14:textId="6CE6CA6F" w:rsidR="00617353" w:rsidRPr="009309B0" w:rsidRDefault="00877702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 xml:space="preserve">2) </w:t>
      </w:r>
      <w:r w:rsidR="00617353" w:rsidRPr="009309B0">
        <w:rPr>
          <w:bCs/>
          <w:sz w:val="28"/>
          <w:szCs w:val="28"/>
        </w:rPr>
        <w:t>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450 dpi (точек на дюйм) в масштабе 1:1;</w:t>
      </w:r>
    </w:p>
    <w:p w14:paraId="00CB654B" w14:textId="72AF7E96" w:rsidR="00617353" w:rsidRPr="009309B0" w:rsidRDefault="00877702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 xml:space="preserve">3) </w:t>
      </w:r>
      <w:r w:rsidR="00617353" w:rsidRPr="009309B0">
        <w:rPr>
          <w:bCs/>
          <w:sz w:val="28"/>
          <w:szCs w:val="28"/>
        </w:rPr>
        <w:t>в качестве прикрепляемого электронного образа допускается только один файл. В случае необходимости передачи нескольких файлов одного документа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14:paraId="15F9A373" w14:textId="57D74B58" w:rsidR="00617353" w:rsidRPr="009309B0" w:rsidRDefault="00877702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 xml:space="preserve">4) </w:t>
      </w:r>
      <w:r w:rsidR="00617353" w:rsidRPr="009309B0">
        <w:rPr>
          <w:bCs/>
          <w:sz w:val="28"/>
          <w:szCs w:val="28"/>
        </w:rPr>
        <w:t>электронные образы не должны содержать вирусов и вредоносных программ;</w:t>
      </w:r>
    </w:p>
    <w:p w14:paraId="42435A3E" w14:textId="2FDEA4B1" w:rsidR="000A1550" w:rsidRDefault="00877702" w:rsidP="00B463A6">
      <w:pPr>
        <w:ind w:firstLine="720"/>
        <w:jc w:val="both"/>
        <w:rPr>
          <w:bCs/>
          <w:sz w:val="28"/>
          <w:szCs w:val="28"/>
        </w:rPr>
      </w:pPr>
      <w:r w:rsidRPr="009309B0">
        <w:rPr>
          <w:bCs/>
          <w:sz w:val="28"/>
          <w:szCs w:val="28"/>
        </w:rPr>
        <w:t xml:space="preserve">5) </w:t>
      </w:r>
      <w:r w:rsidR="00617353" w:rsidRPr="009309B0">
        <w:rPr>
          <w:bCs/>
          <w:sz w:val="28"/>
          <w:szCs w:val="28"/>
        </w:rPr>
        <w:t>максимальный размер прикрепляемого файла не должен превышать 300 Кб (килобайт).</w:t>
      </w:r>
    </w:p>
    <w:p w14:paraId="5E046E23" w14:textId="0E262121" w:rsidR="00196E5D" w:rsidRPr="00196E5D" w:rsidRDefault="00196E5D" w:rsidP="00B463A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7.4. </w:t>
      </w:r>
      <w:r w:rsidR="00877C39">
        <w:rPr>
          <w:bCs/>
          <w:sz w:val="28"/>
          <w:szCs w:val="28"/>
        </w:rPr>
        <w:t>Заявочные</w:t>
      </w:r>
      <w:r w:rsidRPr="00196E5D">
        <w:rPr>
          <w:bCs/>
          <w:sz w:val="28"/>
          <w:szCs w:val="28"/>
        </w:rPr>
        <w:t xml:space="preserve"> документы, представляемые в электронной форме, подписываются ЭП.</w:t>
      </w:r>
    </w:p>
    <w:p w14:paraId="6B021B84" w14:textId="3AB56A77" w:rsidR="00196E5D" w:rsidRPr="00196E5D" w:rsidRDefault="00196E5D" w:rsidP="00B463A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7.5.</w:t>
      </w:r>
      <w:r w:rsidRPr="00196E5D">
        <w:rPr>
          <w:bCs/>
          <w:sz w:val="28"/>
          <w:szCs w:val="28"/>
        </w:rPr>
        <w:t xml:space="preserve"> Рассмотрение </w:t>
      </w:r>
      <w:r w:rsidR="00877C39">
        <w:rPr>
          <w:bCs/>
          <w:sz w:val="28"/>
          <w:szCs w:val="28"/>
        </w:rPr>
        <w:t>заявочных</w:t>
      </w:r>
      <w:r w:rsidR="000A0072">
        <w:rPr>
          <w:bCs/>
          <w:sz w:val="28"/>
          <w:szCs w:val="28"/>
        </w:rPr>
        <w:t xml:space="preserve"> материалов</w:t>
      </w:r>
      <w:r w:rsidRPr="00196E5D">
        <w:rPr>
          <w:bCs/>
          <w:sz w:val="28"/>
          <w:szCs w:val="28"/>
        </w:rPr>
        <w:t xml:space="preserve">, полученных в форме электронного документа, осуществляется в том же порядке, что и рассмотрение </w:t>
      </w:r>
      <w:r w:rsidR="00877C39">
        <w:rPr>
          <w:bCs/>
          <w:sz w:val="28"/>
          <w:szCs w:val="28"/>
        </w:rPr>
        <w:t>заявочных</w:t>
      </w:r>
      <w:r w:rsidR="000A0072">
        <w:rPr>
          <w:bCs/>
          <w:sz w:val="28"/>
          <w:szCs w:val="28"/>
        </w:rPr>
        <w:t xml:space="preserve"> материалов</w:t>
      </w:r>
      <w:r w:rsidRPr="00196E5D">
        <w:rPr>
          <w:bCs/>
          <w:sz w:val="28"/>
          <w:szCs w:val="28"/>
        </w:rPr>
        <w:t>, полученных лично от заявителей или направленных по почте с учетом особенностей, установленных Административным регламентом.</w:t>
      </w:r>
    </w:p>
    <w:p w14:paraId="4AE678E2" w14:textId="77777777" w:rsidR="00196E5D" w:rsidRPr="00196E5D" w:rsidRDefault="00196E5D" w:rsidP="00B463A6">
      <w:pPr>
        <w:ind w:firstLine="720"/>
        <w:jc w:val="both"/>
        <w:rPr>
          <w:bCs/>
          <w:sz w:val="28"/>
          <w:szCs w:val="28"/>
        </w:rPr>
      </w:pPr>
    </w:p>
    <w:p w14:paraId="2CE9C92D" w14:textId="77777777" w:rsidR="000A1550" w:rsidRPr="009309B0" w:rsidRDefault="000A1550" w:rsidP="00B463A6">
      <w:pPr>
        <w:jc w:val="center"/>
        <w:rPr>
          <w:sz w:val="28"/>
          <w:szCs w:val="28"/>
        </w:rPr>
      </w:pPr>
      <w:r w:rsidRPr="009309B0">
        <w:rPr>
          <w:sz w:val="28"/>
          <w:szCs w:val="28"/>
        </w:rPr>
        <w:t>3. Состав, последовательность</w:t>
      </w:r>
    </w:p>
    <w:p w14:paraId="1FD79638" w14:textId="4DF9DDC2" w:rsidR="000A1550" w:rsidRPr="009309B0" w:rsidRDefault="000A1550" w:rsidP="00B463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309B0">
        <w:rPr>
          <w:sz w:val="28"/>
          <w:szCs w:val="28"/>
        </w:rPr>
        <w:t>и сроки выполнения административных процедур</w:t>
      </w:r>
      <w:r w:rsidR="008770C1" w:rsidRPr="009309B0">
        <w:rPr>
          <w:sz w:val="28"/>
          <w:szCs w:val="28"/>
        </w:rPr>
        <w:t xml:space="preserve"> (действий)</w:t>
      </w:r>
      <w:r w:rsidRPr="009309B0">
        <w:rPr>
          <w:sz w:val="28"/>
          <w:szCs w:val="28"/>
        </w:rPr>
        <w:t>,</w:t>
      </w:r>
    </w:p>
    <w:p w14:paraId="2CAAB823" w14:textId="77777777" w:rsidR="000A1550" w:rsidRPr="009309B0" w:rsidRDefault="000A1550" w:rsidP="00B463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309B0">
        <w:rPr>
          <w:sz w:val="28"/>
          <w:szCs w:val="28"/>
        </w:rPr>
        <w:t>требования к порядку их выполнения, в том числе</w:t>
      </w:r>
    </w:p>
    <w:p w14:paraId="2C66EFBB" w14:textId="77777777" w:rsidR="000A1550" w:rsidRPr="009309B0" w:rsidRDefault="000A1550" w:rsidP="00B463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309B0">
        <w:rPr>
          <w:sz w:val="28"/>
          <w:szCs w:val="28"/>
        </w:rPr>
        <w:t>особенности выполнения административных</w:t>
      </w:r>
    </w:p>
    <w:p w14:paraId="0407AAAF" w14:textId="77777777" w:rsidR="000A1550" w:rsidRPr="009309B0" w:rsidRDefault="000A1550" w:rsidP="00B463A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309B0">
        <w:rPr>
          <w:sz w:val="28"/>
          <w:szCs w:val="28"/>
        </w:rPr>
        <w:t>процедур в электронной форме</w:t>
      </w:r>
    </w:p>
    <w:p w14:paraId="352BB592" w14:textId="77777777" w:rsidR="000A1550" w:rsidRPr="009309B0" w:rsidRDefault="000A1550" w:rsidP="00B463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33D8EBD" w14:textId="6E1EF30E" w:rsidR="000F08A4" w:rsidRPr="009309B0" w:rsidRDefault="00683D61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3.</w:t>
      </w:r>
      <w:r w:rsidR="00DA0E4F" w:rsidRPr="009309B0">
        <w:rPr>
          <w:sz w:val="28"/>
          <w:szCs w:val="28"/>
        </w:rPr>
        <w:t>1.</w:t>
      </w:r>
      <w:r w:rsidRPr="009309B0">
        <w:rPr>
          <w:sz w:val="28"/>
          <w:szCs w:val="28"/>
        </w:rPr>
        <w:t xml:space="preserve"> </w:t>
      </w:r>
      <w:r w:rsidR="000F08A4" w:rsidRPr="009309B0">
        <w:rPr>
          <w:sz w:val="28"/>
          <w:szCs w:val="28"/>
        </w:rPr>
        <w:t>Состав, последовательность и сроки выполне</w:t>
      </w:r>
      <w:r w:rsidR="000F08A4" w:rsidRPr="009309B0">
        <w:rPr>
          <w:sz w:val="28"/>
          <w:szCs w:val="28"/>
        </w:rPr>
        <w:softHyphen/>
        <w:t>ния административных процедур (действий), требований к порядку их выпол</w:t>
      </w:r>
      <w:r w:rsidR="000F08A4" w:rsidRPr="009309B0">
        <w:rPr>
          <w:sz w:val="28"/>
          <w:szCs w:val="28"/>
        </w:rPr>
        <w:softHyphen/>
        <w:t>нения, в том числе особенностей выполнения административных процедур (действий) в электронной форме</w:t>
      </w:r>
      <w:r w:rsidR="00A3365C" w:rsidRPr="009309B0">
        <w:rPr>
          <w:sz w:val="28"/>
          <w:szCs w:val="28"/>
        </w:rPr>
        <w:t>.</w:t>
      </w:r>
    </w:p>
    <w:p w14:paraId="5E7F2A61" w14:textId="3F0E241A" w:rsidR="00E9636A" w:rsidRPr="009309B0" w:rsidRDefault="00A3365C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 xml:space="preserve">3.1.1. </w:t>
      </w:r>
      <w:r w:rsidR="00877C39">
        <w:rPr>
          <w:sz w:val="28"/>
          <w:szCs w:val="28"/>
        </w:rPr>
        <w:t>Постановка</w:t>
      </w:r>
      <w:r w:rsidR="00244B92">
        <w:rPr>
          <w:sz w:val="28"/>
          <w:szCs w:val="28"/>
        </w:rPr>
        <w:t xml:space="preserve"> на учет объекта НВОС </w:t>
      </w:r>
      <w:r w:rsidR="00E9636A" w:rsidRPr="009309B0">
        <w:rPr>
          <w:sz w:val="28"/>
          <w:szCs w:val="28"/>
        </w:rPr>
        <w:t>включает в себя следующие административные процедуры</w:t>
      </w:r>
      <w:r w:rsidR="000F08A4" w:rsidRPr="009309B0">
        <w:rPr>
          <w:sz w:val="28"/>
          <w:szCs w:val="28"/>
        </w:rPr>
        <w:t>,</w:t>
      </w:r>
      <w:r w:rsidR="000F08A4" w:rsidRPr="009309B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0F08A4" w:rsidRPr="009309B0">
        <w:rPr>
          <w:sz w:val="28"/>
          <w:szCs w:val="28"/>
        </w:rPr>
        <w:t xml:space="preserve">в том числе </w:t>
      </w:r>
      <w:r w:rsidR="00877C39">
        <w:rPr>
          <w:sz w:val="28"/>
          <w:szCs w:val="28"/>
        </w:rPr>
        <w:t>в электронной форме</w:t>
      </w:r>
      <w:r w:rsidR="00E9636A" w:rsidRPr="009309B0">
        <w:rPr>
          <w:sz w:val="28"/>
          <w:szCs w:val="28"/>
        </w:rPr>
        <w:t>:</w:t>
      </w:r>
    </w:p>
    <w:p w14:paraId="4F89AC58" w14:textId="21686B23" w:rsidR="00E9636A" w:rsidRPr="009309B0" w:rsidRDefault="00683D61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 xml:space="preserve">1) </w:t>
      </w:r>
      <w:r w:rsidR="00E9636A" w:rsidRPr="009309B0">
        <w:rPr>
          <w:sz w:val="28"/>
          <w:szCs w:val="28"/>
        </w:rPr>
        <w:t xml:space="preserve">прием и регистрация </w:t>
      </w:r>
      <w:r w:rsidR="00877C39">
        <w:rPr>
          <w:sz w:val="28"/>
          <w:szCs w:val="28"/>
        </w:rPr>
        <w:t>заявочных</w:t>
      </w:r>
      <w:r w:rsidR="00E9636A" w:rsidRPr="009309B0">
        <w:rPr>
          <w:sz w:val="28"/>
          <w:szCs w:val="28"/>
        </w:rPr>
        <w:t xml:space="preserve"> материалов;</w:t>
      </w:r>
    </w:p>
    <w:p w14:paraId="6FA59564" w14:textId="04A156C2" w:rsidR="00E9636A" w:rsidRDefault="00683D61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 xml:space="preserve">2) </w:t>
      </w:r>
      <w:r w:rsidR="00244B92">
        <w:rPr>
          <w:sz w:val="28"/>
          <w:szCs w:val="28"/>
        </w:rPr>
        <w:t>выдача свидетельства о постановке на учет объекта НВОС или отказ в предоставлении подуслуги.</w:t>
      </w:r>
    </w:p>
    <w:p w14:paraId="59E239F1" w14:textId="3C705064" w:rsidR="00244B92" w:rsidRDefault="00A3365C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 xml:space="preserve">3.1.2. </w:t>
      </w:r>
      <w:r w:rsidR="00877C39">
        <w:rPr>
          <w:sz w:val="28"/>
          <w:szCs w:val="28"/>
        </w:rPr>
        <w:t>Актуализация</w:t>
      </w:r>
      <w:r w:rsidR="00244B92" w:rsidRPr="005813F6">
        <w:rPr>
          <w:sz w:val="28"/>
          <w:szCs w:val="28"/>
        </w:rPr>
        <w:t xml:space="preserve"> сведений об объекте НВОС</w:t>
      </w:r>
      <w:r w:rsidR="00244B92" w:rsidRPr="00244B92">
        <w:rPr>
          <w:sz w:val="28"/>
          <w:szCs w:val="28"/>
        </w:rPr>
        <w:t xml:space="preserve"> включает в себя следующие административные процедуры, в том числе </w:t>
      </w:r>
      <w:r w:rsidR="00877C39" w:rsidRPr="00877C39">
        <w:rPr>
          <w:sz w:val="28"/>
          <w:szCs w:val="28"/>
        </w:rPr>
        <w:t>в электронной форме</w:t>
      </w:r>
      <w:r w:rsidR="00244B92" w:rsidRPr="00244B92">
        <w:rPr>
          <w:sz w:val="28"/>
          <w:szCs w:val="28"/>
        </w:rPr>
        <w:t>:</w:t>
      </w:r>
    </w:p>
    <w:p w14:paraId="01335C00" w14:textId="4126FA7B" w:rsidR="00244B92" w:rsidRPr="00244B92" w:rsidRDefault="00244B92" w:rsidP="00244B92">
      <w:pPr>
        <w:ind w:firstLine="720"/>
        <w:jc w:val="both"/>
        <w:rPr>
          <w:sz w:val="28"/>
          <w:szCs w:val="28"/>
        </w:rPr>
      </w:pPr>
      <w:r w:rsidRPr="00244B92">
        <w:rPr>
          <w:sz w:val="28"/>
          <w:szCs w:val="28"/>
        </w:rPr>
        <w:t xml:space="preserve">1) прием и регистрация </w:t>
      </w:r>
      <w:r w:rsidR="00877C39">
        <w:rPr>
          <w:sz w:val="28"/>
          <w:szCs w:val="28"/>
        </w:rPr>
        <w:t>заявочных</w:t>
      </w:r>
      <w:r w:rsidRPr="00244B92">
        <w:rPr>
          <w:sz w:val="28"/>
          <w:szCs w:val="28"/>
        </w:rPr>
        <w:t xml:space="preserve"> материалов;</w:t>
      </w:r>
    </w:p>
    <w:p w14:paraId="2A5D0BB2" w14:textId="15C67951" w:rsidR="00244B92" w:rsidRPr="00244B92" w:rsidRDefault="00244B92" w:rsidP="00244B92">
      <w:pPr>
        <w:ind w:firstLine="720"/>
        <w:jc w:val="both"/>
        <w:rPr>
          <w:sz w:val="28"/>
          <w:szCs w:val="28"/>
        </w:rPr>
      </w:pPr>
      <w:r w:rsidRPr="00244B92">
        <w:rPr>
          <w:sz w:val="28"/>
          <w:szCs w:val="28"/>
        </w:rPr>
        <w:t>2) выдача свидетельства о</w:t>
      </w:r>
      <w:r>
        <w:rPr>
          <w:sz w:val="28"/>
          <w:szCs w:val="28"/>
        </w:rPr>
        <w:t>б актуализации</w:t>
      </w:r>
      <w:r w:rsidRPr="00244B92">
        <w:rPr>
          <w:sz w:val="28"/>
          <w:szCs w:val="28"/>
        </w:rPr>
        <w:t xml:space="preserve"> </w:t>
      </w:r>
      <w:r>
        <w:rPr>
          <w:sz w:val="28"/>
          <w:szCs w:val="28"/>
        </w:rPr>
        <w:t>сведений об</w:t>
      </w:r>
      <w:r w:rsidRPr="00244B92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е</w:t>
      </w:r>
      <w:r w:rsidRPr="00244B92">
        <w:rPr>
          <w:sz w:val="28"/>
          <w:szCs w:val="28"/>
        </w:rPr>
        <w:t xml:space="preserve"> НВОС или отказ в предоставлении подуслуги</w:t>
      </w:r>
      <w:r>
        <w:rPr>
          <w:sz w:val="28"/>
          <w:szCs w:val="28"/>
        </w:rPr>
        <w:t>.</w:t>
      </w:r>
    </w:p>
    <w:p w14:paraId="6A3A52AB" w14:textId="68A0919A" w:rsidR="00244B92" w:rsidRDefault="00244B92" w:rsidP="00B463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="00877C39">
        <w:rPr>
          <w:sz w:val="28"/>
          <w:szCs w:val="28"/>
        </w:rPr>
        <w:t>Снятие</w:t>
      </w:r>
      <w:r>
        <w:rPr>
          <w:sz w:val="28"/>
          <w:szCs w:val="28"/>
        </w:rPr>
        <w:t xml:space="preserve"> с учета объекта НВОС</w:t>
      </w:r>
      <w:r w:rsidRPr="00244B92">
        <w:rPr>
          <w:sz w:val="28"/>
          <w:szCs w:val="28"/>
        </w:rPr>
        <w:t xml:space="preserve"> включает в себя следующие административные процедуры, в том числе </w:t>
      </w:r>
      <w:r w:rsidR="00877C39" w:rsidRPr="00877C39">
        <w:rPr>
          <w:sz w:val="28"/>
          <w:szCs w:val="28"/>
        </w:rPr>
        <w:t>в электронной форме</w:t>
      </w:r>
      <w:r w:rsidRPr="00244B92">
        <w:rPr>
          <w:sz w:val="28"/>
          <w:szCs w:val="28"/>
        </w:rPr>
        <w:t>:</w:t>
      </w:r>
    </w:p>
    <w:p w14:paraId="333B3396" w14:textId="102EE346" w:rsidR="00244B92" w:rsidRPr="00244B92" w:rsidRDefault="00244B92" w:rsidP="00244B92">
      <w:pPr>
        <w:ind w:firstLine="720"/>
        <w:jc w:val="both"/>
        <w:rPr>
          <w:sz w:val="28"/>
          <w:szCs w:val="28"/>
        </w:rPr>
      </w:pPr>
      <w:r w:rsidRPr="00244B92">
        <w:rPr>
          <w:sz w:val="28"/>
          <w:szCs w:val="28"/>
        </w:rPr>
        <w:t xml:space="preserve">1) прием и регистрация </w:t>
      </w:r>
      <w:r w:rsidR="00877C39">
        <w:rPr>
          <w:sz w:val="28"/>
          <w:szCs w:val="28"/>
        </w:rPr>
        <w:t>заявочных</w:t>
      </w:r>
      <w:r w:rsidRPr="00244B92">
        <w:rPr>
          <w:sz w:val="28"/>
          <w:szCs w:val="28"/>
        </w:rPr>
        <w:t xml:space="preserve"> материалов;</w:t>
      </w:r>
    </w:p>
    <w:p w14:paraId="0136C083" w14:textId="0A11EF5F" w:rsidR="00244B92" w:rsidRPr="00244B92" w:rsidRDefault="00244B92" w:rsidP="00244B92">
      <w:pPr>
        <w:ind w:firstLine="720"/>
        <w:jc w:val="both"/>
        <w:rPr>
          <w:sz w:val="28"/>
          <w:szCs w:val="28"/>
        </w:rPr>
      </w:pPr>
      <w:r w:rsidRPr="00244B92">
        <w:rPr>
          <w:sz w:val="28"/>
          <w:szCs w:val="28"/>
        </w:rPr>
        <w:lastRenderedPageBreak/>
        <w:t xml:space="preserve">2) выдача свидетельства о </w:t>
      </w:r>
      <w:r>
        <w:rPr>
          <w:sz w:val="28"/>
          <w:szCs w:val="28"/>
        </w:rPr>
        <w:t xml:space="preserve">снятии с </w:t>
      </w:r>
      <w:r w:rsidRPr="00244B92">
        <w:rPr>
          <w:sz w:val="28"/>
          <w:szCs w:val="28"/>
        </w:rPr>
        <w:t>учет</w:t>
      </w:r>
      <w:r>
        <w:rPr>
          <w:sz w:val="28"/>
          <w:szCs w:val="28"/>
        </w:rPr>
        <w:t>а</w:t>
      </w:r>
      <w:r w:rsidRPr="00244B92">
        <w:rPr>
          <w:sz w:val="28"/>
          <w:szCs w:val="28"/>
        </w:rPr>
        <w:t xml:space="preserve"> объекта НВОС или отказ в предоставлении подуслуги</w:t>
      </w:r>
      <w:r>
        <w:rPr>
          <w:sz w:val="28"/>
          <w:szCs w:val="28"/>
        </w:rPr>
        <w:t>.</w:t>
      </w:r>
    </w:p>
    <w:p w14:paraId="774F0894" w14:textId="0469EA94" w:rsidR="00244B92" w:rsidRDefault="00244B92" w:rsidP="00B463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</w:t>
      </w:r>
      <w:r w:rsidR="00877C39">
        <w:rPr>
          <w:sz w:val="28"/>
          <w:szCs w:val="28"/>
        </w:rPr>
        <w:t>Выдача</w:t>
      </w:r>
      <w:r>
        <w:rPr>
          <w:sz w:val="28"/>
          <w:szCs w:val="28"/>
        </w:rPr>
        <w:t xml:space="preserve"> дубликата свидетельства</w:t>
      </w:r>
      <w:r w:rsidRPr="00244B92">
        <w:rPr>
          <w:sz w:val="28"/>
          <w:szCs w:val="28"/>
        </w:rPr>
        <w:t xml:space="preserve"> включает в себя следующие административные процедуры, в том числе </w:t>
      </w:r>
      <w:r w:rsidR="00877C39" w:rsidRPr="00877C39">
        <w:rPr>
          <w:sz w:val="28"/>
          <w:szCs w:val="28"/>
        </w:rPr>
        <w:t>в электронной форме</w:t>
      </w:r>
      <w:r w:rsidRPr="00244B92">
        <w:rPr>
          <w:sz w:val="28"/>
          <w:szCs w:val="28"/>
        </w:rPr>
        <w:t>:</w:t>
      </w:r>
    </w:p>
    <w:p w14:paraId="6D18B4E6" w14:textId="15E38145" w:rsidR="00244B92" w:rsidRPr="00244B92" w:rsidRDefault="00244B92" w:rsidP="00244B92">
      <w:pPr>
        <w:ind w:firstLine="720"/>
        <w:jc w:val="both"/>
        <w:rPr>
          <w:sz w:val="28"/>
          <w:szCs w:val="28"/>
        </w:rPr>
      </w:pPr>
      <w:r w:rsidRPr="00244B92">
        <w:rPr>
          <w:sz w:val="28"/>
          <w:szCs w:val="28"/>
        </w:rPr>
        <w:t xml:space="preserve">1) прием и регистрация </w:t>
      </w:r>
      <w:r w:rsidR="00877C39">
        <w:rPr>
          <w:sz w:val="28"/>
          <w:szCs w:val="28"/>
        </w:rPr>
        <w:t>заявочных</w:t>
      </w:r>
      <w:r w:rsidRPr="00244B92">
        <w:rPr>
          <w:sz w:val="28"/>
          <w:szCs w:val="28"/>
        </w:rPr>
        <w:t xml:space="preserve"> материалов;</w:t>
      </w:r>
    </w:p>
    <w:p w14:paraId="67E0CDE5" w14:textId="40FA8CD8" w:rsidR="00244B92" w:rsidRPr="00244B92" w:rsidRDefault="00244B92" w:rsidP="00244B92">
      <w:pPr>
        <w:ind w:firstLine="720"/>
        <w:jc w:val="both"/>
        <w:rPr>
          <w:sz w:val="28"/>
          <w:szCs w:val="28"/>
        </w:rPr>
      </w:pPr>
      <w:r w:rsidRPr="00244B92">
        <w:rPr>
          <w:sz w:val="28"/>
          <w:szCs w:val="28"/>
        </w:rPr>
        <w:t xml:space="preserve">2) выдача </w:t>
      </w:r>
      <w:r>
        <w:rPr>
          <w:sz w:val="28"/>
          <w:szCs w:val="28"/>
        </w:rPr>
        <w:t xml:space="preserve">дубликата </w:t>
      </w:r>
      <w:r w:rsidRPr="00244B92">
        <w:rPr>
          <w:sz w:val="28"/>
          <w:szCs w:val="28"/>
        </w:rPr>
        <w:t>свидетельства или отказ в предоставлении подуслуги</w:t>
      </w:r>
      <w:r w:rsidR="007C7929">
        <w:rPr>
          <w:sz w:val="28"/>
          <w:szCs w:val="28"/>
        </w:rPr>
        <w:t>.</w:t>
      </w:r>
    </w:p>
    <w:p w14:paraId="48CDB196" w14:textId="47AE731C" w:rsidR="00244B92" w:rsidRPr="005813F6" w:rsidRDefault="007C7929" w:rsidP="00244B92">
      <w:pPr>
        <w:ind w:firstLine="720"/>
        <w:jc w:val="both"/>
        <w:rPr>
          <w:sz w:val="28"/>
          <w:szCs w:val="28"/>
        </w:rPr>
      </w:pPr>
      <w:r w:rsidRPr="007C7929">
        <w:rPr>
          <w:sz w:val="28"/>
          <w:szCs w:val="28"/>
        </w:rPr>
        <w:t>3</w:t>
      </w:r>
      <w:r>
        <w:rPr>
          <w:sz w:val="28"/>
          <w:szCs w:val="28"/>
        </w:rPr>
        <w:t xml:space="preserve">.1.5. </w:t>
      </w:r>
      <w:r w:rsidR="00244B92">
        <w:rPr>
          <w:sz w:val="28"/>
          <w:szCs w:val="28"/>
        </w:rPr>
        <w:t xml:space="preserve">В случае направления заявочных материалов посредством ЕПГУ/РПГУ заявителю при выборе </w:t>
      </w:r>
      <w:r>
        <w:rPr>
          <w:sz w:val="28"/>
          <w:szCs w:val="28"/>
        </w:rPr>
        <w:t>под</w:t>
      </w:r>
      <w:r w:rsidR="00244B92">
        <w:rPr>
          <w:sz w:val="28"/>
          <w:szCs w:val="28"/>
        </w:rPr>
        <w:t>услуги необходимо сформировать соответствующий запрос согласно представленным на портале формам.</w:t>
      </w:r>
    </w:p>
    <w:p w14:paraId="01C31BC6" w14:textId="30663A87" w:rsidR="00A3365C" w:rsidRPr="009309B0" w:rsidRDefault="007C7929" w:rsidP="00B463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. </w:t>
      </w:r>
      <w:r w:rsidR="00A3365C" w:rsidRPr="009309B0">
        <w:rPr>
          <w:sz w:val="28"/>
          <w:szCs w:val="28"/>
        </w:rPr>
        <w:t>Особенности выполнения административных процедур (действий) в многофункциональных центрах.</w:t>
      </w:r>
    </w:p>
    <w:p w14:paraId="1770820D" w14:textId="1EECF604" w:rsidR="00A3365C" w:rsidRPr="009309B0" w:rsidRDefault="007C7929" w:rsidP="00B463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6</w:t>
      </w:r>
      <w:r w:rsidR="00A3365C" w:rsidRPr="009309B0">
        <w:rPr>
          <w:sz w:val="28"/>
          <w:szCs w:val="28"/>
        </w:rPr>
        <w:t>.1. Заяв</w:t>
      </w:r>
      <w:r w:rsidR="005E3C89" w:rsidRPr="009309B0">
        <w:rPr>
          <w:sz w:val="28"/>
          <w:szCs w:val="28"/>
        </w:rPr>
        <w:t>очные материалы</w:t>
      </w:r>
      <w:r w:rsidR="00A3365C" w:rsidRPr="009309B0">
        <w:rPr>
          <w:sz w:val="28"/>
          <w:szCs w:val="28"/>
        </w:rPr>
        <w:t xml:space="preserve"> могут быть направлены </w:t>
      </w:r>
      <w:r w:rsidR="005E3C89" w:rsidRPr="009309B0">
        <w:rPr>
          <w:sz w:val="28"/>
          <w:szCs w:val="28"/>
        </w:rPr>
        <w:t>з</w:t>
      </w:r>
      <w:r w:rsidR="00A3365C" w:rsidRPr="009309B0">
        <w:rPr>
          <w:sz w:val="28"/>
          <w:szCs w:val="28"/>
        </w:rPr>
        <w:t>аявителем в Министерство через МФЦ Камчатского края при наличии соответствующих договорных отношений Министерства с МФЦ Камчатского края</w:t>
      </w:r>
      <w:r w:rsidR="005E3C89" w:rsidRPr="009309B0">
        <w:rPr>
          <w:sz w:val="28"/>
          <w:szCs w:val="28"/>
        </w:rPr>
        <w:t>.</w:t>
      </w:r>
    </w:p>
    <w:p w14:paraId="6FE0D87E" w14:textId="26F5E9DE" w:rsidR="005E3C89" w:rsidRDefault="00683D61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 xml:space="preserve">3.2. </w:t>
      </w:r>
      <w:r w:rsidR="005E3C89" w:rsidRPr="009309B0">
        <w:rPr>
          <w:sz w:val="28"/>
          <w:szCs w:val="28"/>
        </w:rPr>
        <w:t>Описание каждой административной процедуры.</w:t>
      </w:r>
    </w:p>
    <w:p w14:paraId="305CE07F" w14:textId="77777777" w:rsidR="00330B32" w:rsidRDefault="00330B32" w:rsidP="007C7929">
      <w:pPr>
        <w:ind w:firstLine="720"/>
        <w:jc w:val="center"/>
        <w:rPr>
          <w:bCs/>
          <w:sz w:val="28"/>
          <w:szCs w:val="28"/>
        </w:rPr>
      </w:pPr>
    </w:p>
    <w:p w14:paraId="03A6BFC3" w14:textId="37D63931" w:rsidR="007C7929" w:rsidRDefault="00330B32" w:rsidP="007C7929">
      <w:pPr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30B32">
        <w:rPr>
          <w:bCs/>
          <w:sz w:val="28"/>
          <w:szCs w:val="28"/>
        </w:rPr>
        <w:t>ос</w:t>
      </w:r>
      <w:r>
        <w:rPr>
          <w:bCs/>
          <w:sz w:val="28"/>
          <w:szCs w:val="28"/>
        </w:rPr>
        <w:t xml:space="preserve">тановка </w:t>
      </w:r>
      <w:r w:rsidRPr="00330B32">
        <w:rPr>
          <w:bCs/>
          <w:sz w:val="28"/>
          <w:szCs w:val="28"/>
        </w:rPr>
        <w:t>на учет объектов НВОС</w:t>
      </w:r>
    </w:p>
    <w:p w14:paraId="761D3DDA" w14:textId="77777777" w:rsidR="00330B32" w:rsidRPr="007C7929" w:rsidRDefault="00330B32" w:rsidP="007C7929">
      <w:pPr>
        <w:ind w:firstLine="720"/>
        <w:jc w:val="center"/>
        <w:rPr>
          <w:sz w:val="28"/>
          <w:szCs w:val="28"/>
        </w:rPr>
      </w:pPr>
    </w:p>
    <w:p w14:paraId="394CD4A6" w14:textId="03CA661E" w:rsidR="005E3C89" w:rsidRPr="009309B0" w:rsidRDefault="005E3C89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3.2.1. Прием и регистрация заявочных материалов.</w:t>
      </w:r>
    </w:p>
    <w:p w14:paraId="68B336A4" w14:textId="46B664AE" w:rsidR="002F5711" w:rsidRPr="009309B0" w:rsidRDefault="005E3C89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 xml:space="preserve">3.2.1.1. </w:t>
      </w:r>
      <w:r w:rsidR="00E9636A" w:rsidRPr="009309B0">
        <w:rPr>
          <w:sz w:val="28"/>
          <w:szCs w:val="28"/>
        </w:rPr>
        <w:t xml:space="preserve">Основанием для начала исполнения административной процедуры является поступление в Министерство </w:t>
      </w:r>
      <w:r w:rsidR="00877C39">
        <w:rPr>
          <w:sz w:val="28"/>
          <w:szCs w:val="28"/>
        </w:rPr>
        <w:t>заявочных</w:t>
      </w:r>
      <w:r w:rsidR="00E9636A" w:rsidRPr="009309B0">
        <w:rPr>
          <w:sz w:val="28"/>
          <w:szCs w:val="28"/>
        </w:rPr>
        <w:t xml:space="preserve"> </w:t>
      </w:r>
      <w:r w:rsidR="005813F6">
        <w:rPr>
          <w:sz w:val="28"/>
          <w:szCs w:val="28"/>
        </w:rPr>
        <w:t>документов</w:t>
      </w:r>
      <w:r w:rsidR="002F5711" w:rsidRPr="009309B0">
        <w:rPr>
          <w:sz w:val="28"/>
          <w:szCs w:val="28"/>
        </w:rPr>
        <w:t xml:space="preserve">, </w:t>
      </w:r>
      <w:r w:rsidR="005813F6">
        <w:rPr>
          <w:sz w:val="28"/>
          <w:szCs w:val="28"/>
        </w:rPr>
        <w:t>в поря</w:t>
      </w:r>
      <w:r w:rsidR="00E37713">
        <w:rPr>
          <w:sz w:val="28"/>
          <w:szCs w:val="28"/>
        </w:rPr>
        <w:t>дке, установленном пунктом 2.6.5</w:t>
      </w:r>
      <w:r w:rsidR="005813F6">
        <w:rPr>
          <w:sz w:val="28"/>
          <w:szCs w:val="28"/>
        </w:rPr>
        <w:t>. настоящего Административного регламента</w:t>
      </w:r>
      <w:r w:rsidR="002F5711" w:rsidRPr="009309B0">
        <w:rPr>
          <w:sz w:val="28"/>
          <w:szCs w:val="28"/>
        </w:rPr>
        <w:t>.</w:t>
      </w:r>
    </w:p>
    <w:p w14:paraId="4D28213C" w14:textId="1D5A4C82" w:rsidR="005813F6" w:rsidRPr="005813F6" w:rsidRDefault="005813F6" w:rsidP="005201D3">
      <w:pPr>
        <w:ind w:firstLine="720"/>
        <w:jc w:val="both"/>
        <w:rPr>
          <w:sz w:val="28"/>
          <w:szCs w:val="28"/>
        </w:rPr>
      </w:pPr>
      <w:r w:rsidRPr="00244AA1">
        <w:rPr>
          <w:sz w:val="28"/>
          <w:szCs w:val="28"/>
        </w:rPr>
        <w:t xml:space="preserve">При поступлении </w:t>
      </w:r>
      <w:r w:rsidR="00877C39">
        <w:rPr>
          <w:sz w:val="28"/>
          <w:szCs w:val="28"/>
        </w:rPr>
        <w:t>заявочных</w:t>
      </w:r>
      <w:r w:rsidRPr="00244AA1">
        <w:rPr>
          <w:sz w:val="28"/>
          <w:szCs w:val="28"/>
        </w:rPr>
        <w:t xml:space="preserve"> документов в электронной форме</w:t>
      </w:r>
      <w:r w:rsidR="005201D3">
        <w:rPr>
          <w:sz w:val="28"/>
          <w:szCs w:val="28"/>
        </w:rPr>
        <w:t xml:space="preserve"> подписанных ЭП или</w:t>
      </w:r>
      <w:r w:rsidR="004B4319">
        <w:rPr>
          <w:sz w:val="28"/>
          <w:szCs w:val="28"/>
        </w:rPr>
        <w:t xml:space="preserve"> </w:t>
      </w:r>
      <w:r w:rsidRPr="005813F6">
        <w:rPr>
          <w:sz w:val="28"/>
          <w:szCs w:val="28"/>
        </w:rPr>
        <w:t>через ЕПГУ</w:t>
      </w:r>
      <w:r w:rsidR="004B4319">
        <w:rPr>
          <w:sz w:val="28"/>
          <w:szCs w:val="28"/>
        </w:rPr>
        <w:t>/РПГУ</w:t>
      </w:r>
      <w:r w:rsidRPr="005813F6">
        <w:rPr>
          <w:sz w:val="28"/>
          <w:szCs w:val="28"/>
        </w:rPr>
        <w:t xml:space="preserve"> в течение 1 рабочего дня со дня поступления осуществляется проверка ЭП на соответствие требованиям Федерального </w:t>
      </w:r>
      <w:r w:rsidRPr="00DF1EB3">
        <w:rPr>
          <w:rStyle w:val="a9"/>
          <w:color w:val="auto"/>
          <w:sz w:val="28"/>
          <w:szCs w:val="28"/>
          <w:u w:val="none"/>
        </w:rPr>
        <w:t>закона</w:t>
      </w:r>
      <w:r w:rsidRPr="00DF1EB3">
        <w:rPr>
          <w:sz w:val="28"/>
          <w:szCs w:val="28"/>
        </w:rPr>
        <w:t xml:space="preserve"> </w:t>
      </w:r>
      <w:r w:rsidR="005201D3">
        <w:rPr>
          <w:sz w:val="28"/>
          <w:szCs w:val="28"/>
        </w:rPr>
        <w:t>от 06.04.2011</w:t>
      </w:r>
      <w:r w:rsidR="00C7335D">
        <w:rPr>
          <w:sz w:val="28"/>
          <w:szCs w:val="28"/>
        </w:rPr>
        <w:t xml:space="preserve"> </w:t>
      </w:r>
      <w:r w:rsidR="00DF1EB3">
        <w:rPr>
          <w:sz w:val="28"/>
          <w:szCs w:val="28"/>
        </w:rPr>
        <w:t>№ 63-ФЗ «Об электронной подписи»</w:t>
      </w:r>
      <w:r w:rsidRPr="005813F6">
        <w:rPr>
          <w:sz w:val="28"/>
          <w:szCs w:val="28"/>
        </w:rPr>
        <w:t xml:space="preserve"> </w:t>
      </w:r>
      <w:r w:rsidR="00DF1EB3">
        <w:rPr>
          <w:sz w:val="28"/>
          <w:szCs w:val="28"/>
        </w:rPr>
        <w:t xml:space="preserve">(далее – Закон № </w:t>
      </w:r>
      <w:r w:rsidRPr="005813F6">
        <w:rPr>
          <w:sz w:val="28"/>
          <w:szCs w:val="28"/>
        </w:rPr>
        <w:t xml:space="preserve">63-ФЗ) и формально-логическая проверка. Автоматизированная формально-логическая проверка предусматривает проверку правильности заполнения интерактивных форм и полей </w:t>
      </w:r>
      <w:r w:rsidR="00877C39">
        <w:rPr>
          <w:sz w:val="28"/>
          <w:szCs w:val="28"/>
        </w:rPr>
        <w:t>заявочных</w:t>
      </w:r>
      <w:r w:rsidRPr="005813F6">
        <w:rPr>
          <w:sz w:val="28"/>
          <w:szCs w:val="28"/>
        </w:rPr>
        <w:t xml:space="preserve"> документов.</w:t>
      </w:r>
    </w:p>
    <w:p w14:paraId="1D791113" w14:textId="72C80494" w:rsidR="00973FB7" w:rsidRPr="005813F6" w:rsidRDefault="00973FB7" w:rsidP="00973FB7">
      <w:pPr>
        <w:ind w:firstLine="720"/>
        <w:jc w:val="both"/>
        <w:rPr>
          <w:sz w:val="28"/>
          <w:szCs w:val="28"/>
        </w:rPr>
      </w:pPr>
      <w:r w:rsidRPr="005813F6">
        <w:rPr>
          <w:sz w:val="28"/>
          <w:szCs w:val="28"/>
        </w:rPr>
        <w:t xml:space="preserve">В случае подачи </w:t>
      </w:r>
      <w:r w:rsidR="00877C39">
        <w:rPr>
          <w:sz w:val="28"/>
          <w:szCs w:val="28"/>
        </w:rPr>
        <w:t>заявочных</w:t>
      </w:r>
      <w:r w:rsidRPr="005813F6">
        <w:rPr>
          <w:sz w:val="28"/>
          <w:szCs w:val="28"/>
        </w:rPr>
        <w:t xml:space="preserve"> документов непосредственно или посредством почтового отправления с описью вложения и уведомлением о вручении </w:t>
      </w:r>
      <w:r w:rsidR="00877C39">
        <w:rPr>
          <w:sz w:val="28"/>
          <w:szCs w:val="28"/>
        </w:rPr>
        <w:t>заявочные</w:t>
      </w:r>
      <w:r w:rsidRPr="005813F6">
        <w:rPr>
          <w:sz w:val="28"/>
          <w:szCs w:val="28"/>
        </w:rPr>
        <w:t xml:space="preserve"> документы принимаются лицом, ответственным за прием </w:t>
      </w:r>
      <w:r w:rsidR="00877C39">
        <w:rPr>
          <w:sz w:val="28"/>
          <w:szCs w:val="28"/>
        </w:rPr>
        <w:t>заявочных</w:t>
      </w:r>
      <w:r w:rsidRPr="005813F6">
        <w:rPr>
          <w:sz w:val="28"/>
          <w:szCs w:val="28"/>
        </w:rPr>
        <w:t xml:space="preserve"> документов, по описи, копия которой с отметкой о дате приема </w:t>
      </w:r>
      <w:r w:rsidR="00877C39">
        <w:rPr>
          <w:sz w:val="28"/>
          <w:szCs w:val="28"/>
        </w:rPr>
        <w:t>заявочных</w:t>
      </w:r>
      <w:r w:rsidRPr="005813F6">
        <w:rPr>
          <w:sz w:val="28"/>
          <w:szCs w:val="28"/>
        </w:rPr>
        <w:t xml:space="preserve"> документов в день приема вручается заявителю или направляется ему заказным почтовым отправлением с уведомлением о вручении.</w:t>
      </w:r>
    </w:p>
    <w:p w14:paraId="4890C8E3" w14:textId="534A9904" w:rsidR="00973FB7" w:rsidRPr="005813F6" w:rsidRDefault="00973FB7" w:rsidP="00973FB7">
      <w:pPr>
        <w:ind w:firstLine="720"/>
        <w:jc w:val="both"/>
        <w:rPr>
          <w:sz w:val="28"/>
          <w:szCs w:val="28"/>
        </w:rPr>
      </w:pPr>
      <w:r w:rsidRPr="005813F6">
        <w:rPr>
          <w:sz w:val="28"/>
          <w:szCs w:val="28"/>
        </w:rPr>
        <w:t xml:space="preserve">В случае если в заявлении указывается на необходимость предоставления государственной услуги в электронной форме, копия описи с отметкой о дате приема </w:t>
      </w:r>
      <w:r w:rsidR="00877C39">
        <w:rPr>
          <w:sz w:val="28"/>
          <w:szCs w:val="28"/>
        </w:rPr>
        <w:t>заявочных</w:t>
      </w:r>
      <w:r w:rsidRPr="005813F6">
        <w:rPr>
          <w:sz w:val="28"/>
          <w:szCs w:val="28"/>
        </w:rPr>
        <w:t xml:space="preserve"> документов направляется заявителю в форме электронного документа, подписанного ЭП.</w:t>
      </w:r>
    </w:p>
    <w:p w14:paraId="178FD670" w14:textId="54434562" w:rsidR="005813F6" w:rsidRPr="005813F6" w:rsidRDefault="00C736E0" w:rsidP="00B463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1.2</w:t>
      </w:r>
      <w:r w:rsidR="00973FB7" w:rsidRPr="00C736E0">
        <w:rPr>
          <w:sz w:val="28"/>
          <w:szCs w:val="28"/>
        </w:rPr>
        <w:t xml:space="preserve">. </w:t>
      </w:r>
      <w:r w:rsidR="005813F6" w:rsidRPr="00C736E0">
        <w:rPr>
          <w:sz w:val="28"/>
          <w:szCs w:val="28"/>
        </w:rPr>
        <w:t xml:space="preserve">В случае наличия оснований для отказа в приеме </w:t>
      </w:r>
      <w:r w:rsidR="00877C39">
        <w:rPr>
          <w:sz w:val="28"/>
          <w:szCs w:val="28"/>
        </w:rPr>
        <w:t>заявочных</w:t>
      </w:r>
      <w:r>
        <w:rPr>
          <w:sz w:val="28"/>
          <w:szCs w:val="28"/>
        </w:rPr>
        <w:t xml:space="preserve"> документов</w:t>
      </w:r>
      <w:r w:rsidR="005813F6" w:rsidRPr="005813F6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 w:rsidR="005813F6" w:rsidRPr="005813F6">
        <w:rPr>
          <w:sz w:val="28"/>
          <w:szCs w:val="28"/>
        </w:rPr>
        <w:t xml:space="preserve"> </w:t>
      </w:r>
      <w:r>
        <w:rPr>
          <w:rStyle w:val="a9"/>
          <w:color w:val="auto"/>
          <w:sz w:val="28"/>
          <w:szCs w:val="28"/>
          <w:u w:val="none"/>
        </w:rPr>
        <w:t>пункту</w:t>
      </w:r>
      <w:r w:rsidR="00C7335D" w:rsidRPr="00C7335D">
        <w:rPr>
          <w:rStyle w:val="a9"/>
          <w:color w:val="auto"/>
          <w:sz w:val="28"/>
          <w:szCs w:val="28"/>
          <w:u w:val="none"/>
        </w:rPr>
        <w:t xml:space="preserve"> 2.8.2.1 настоящего</w:t>
      </w:r>
      <w:r w:rsidR="005813F6" w:rsidRPr="00C7335D">
        <w:rPr>
          <w:sz w:val="28"/>
          <w:szCs w:val="28"/>
        </w:rPr>
        <w:t xml:space="preserve"> </w:t>
      </w:r>
      <w:r w:rsidR="005813F6" w:rsidRPr="005813F6">
        <w:rPr>
          <w:sz w:val="28"/>
          <w:szCs w:val="28"/>
        </w:rPr>
        <w:t>Административного регламента, за</w:t>
      </w:r>
      <w:r w:rsidR="00973FB7">
        <w:rPr>
          <w:sz w:val="28"/>
          <w:szCs w:val="28"/>
        </w:rPr>
        <w:t>явителю</w:t>
      </w:r>
      <w:r w:rsidR="00973FB7" w:rsidRPr="00973FB7">
        <w:rPr>
          <w:sz w:val="28"/>
          <w:szCs w:val="28"/>
        </w:rPr>
        <w:t xml:space="preserve"> </w:t>
      </w:r>
      <w:r w:rsidR="005813F6" w:rsidRPr="005813F6">
        <w:rPr>
          <w:sz w:val="28"/>
          <w:szCs w:val="28"/>
        </w:rPr>
        <w:t xml:space="preserve">направляется уведомление об отказе в приеме </w:t>
      </w:r>
      <w:r w:rsidR="00877C39">
        <w:rPr>
          <w:sz w:val="28"/>
          <w:szCs w:val="28"/>
        </w:rPr>
        <w:t>заявочных</w:t>
      </w:r>
      <w:r w:rsidR="005813F6" w:rsidRPr="005813F6">
        <w:rPr>
          <w:sz w:val="28"/>
          <w:szCs w:val="28"/>
        </w:rPr>
        <w:t xml:space="preserve"> документов с указанием </w:t>
      </w:r>
      <w:r>
        <w:rPr>
          <w:sz w:val="28"/>
          <w:szCs w:val="28"/>
        </w:rPr>
        <w:t>оснований</w:t>
      </w:r>
      <w:r w:rsidR="005813F6" w:rsidRPr="005813F6">
        <w:rPr>
          <w:sz w:val="28"/>
          <w:szCs w:val="28"/>
        </w:rPr>
        <w:t xml:space="preserve"> принятия решения об отказе в приеме </w:t>
      </w:r>
      <w:r w:rsidR="00877C39">
        <w:rPr>
          <w:sz w:val="28"/>
          <w:szCs w:val="28"/>
        </w:rPr>
        <w:t>заявочных</w:t>
      </w:r>
      <w:r w:rsidR="005813F6" w:rsidRPr="005813F6">
        <w:rPr>
          <w:sz w:val="28"/>
          <w:szCs w:val="28"/>
        </w:rPr>
        <w:t xml:space="preserve"> документов</w:t>
      </w:r>
      <w:r w:rsidRPr="00C736E0">
        <w:rPr>
          <w:sz w:val="28"/>
          <w:szCs w:val="28"/>
        </w:rPr>
        <w:t xml:space="preserve"> </w:t>
      </w:r>
      <w:r w:rsidRPr="00973FB7">
        <w:rPr>
          <w:sz w:val="28"/>
          <w:szCs w:val="28"/>
        </w:rPr>
        <w:t>способ</w:t>
      </w:r>
      <w:r>
        <w:rPr>
          <w:sz w:val="28"/>
          <w:szCs w:val="28"/>
        </w:rPr>
        <w:t>ом</w:t>
      </w:r>
      <w:r w:rsidRPr="00973FB7">
        <w:rPr>
          <w:sz w:val="28"/>
          <w:szCs w:val="28"/>
        </w:rPr>
        <w:t>, указа</w:t>
      </w:r>
      <w:r>
        <w:rPr>
          <w:sz w:val="28"/>
          <w:szCs w:val="28"/>
        </w:rPr>
        <w:t xml:space="preserve">нным в </w:t>
      </w:r>
      <w:r w:rsidR="00877C39">
        <w:rPr>
          <w:sz w:val="28"/>
          <w:szCs w:val="28"/>
        </w:rPr>
        <w:t>заявочных</w:t>
      </w:r>
      <w:r>
        <w:rPr>
          <w:sz w:val="28"/>
          <w:szCs w:val="28"/>
        </w:rPr>
        <w:t xml:space="preserve"> документах</w:t>
      </w:r>
      <w:r w:rsidR="005813F6" w:rsidRPr="005813F6">
        <w:rPr>
          <w:sz w:val="28"/>
          <w:szCs w:val="28"/>
        </w:rPr>
        <w:t>.</w:t>
      </w:r>
    </w:p>
    <w:p w14:paraId="04223FC9" w14:textId="5B055264" w:rsidR="005813F6" w:rsidRPr="005813F6" w:rsidRDefault="005813F6" w:rsidP="00B463A6">
      <w:pPr>
        <w:ind w:firstLine="720"/>
        <w:jc w:val="both"/>
        <w:rPr>
          <w:sz w:val="28"/>
          <w:szCs w:val="28"/>
        </w:rPr>
      </w:pPr>
      <w:r w:rsidRPr="005813F6">
        <w:rPr>
          <w:sz w:val="28"/>
          <w:szCs w:val="28"/>
        </w:rPr>
        <w:lastRenderedPageBreak/>
        <w:t xml:space="preserve">В случае получения такого уведомления заявитель вправе повторно обратиться в </w:t>
      </w:r>
      <w:r w:rsidR="00C7335D">
        <w:rPr>
          <w:sz w:val="28"/>
          <w:szCs w:val="28"/>
        </w:rPr>
        <w:t>Министерство</w:t>
      </w:r>
      <w:r w:rsidRPr="005813F6">
        <w:rPr>
          <w:sz w:val="28"/>
          <w:szCs w:val="28"/>
        </w:rPr>
        <w:t xml:space="preserve"> с заявлением (заявкой) о предоставлении государственной услуги, устранив нарушения, которые послужили основанием для отказа в приеме </w:t>
      </w:r>
      <w:r w:rsidR="00877C39">
        <w:rPr>
          <w:sz w:val="28"/>
          <w:szCs w:val="28"/>
        </w:rPr>
        <w:t>заявочных</w:t>
      </w:r>
      <w:r w:rsidRPr="005813F6">
        <w:rPr>
          <w:sz w:val="28"/>
          <w:szCs w:val="28"/>
        </w:rPr>
        <w:t xml:space="preserve"> документов.</w:t>
      </w:r>
    </w:p>
    <w:p w14:paraId="12232BB6" w14:textId="758A36DB" w:rsidR="00C7335D" w:rsidRPr="00C7335D" w:rsidRDefault="00C7335D" w:rsidP="00B463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="00C736E0">
        <w:rPr>
          <w:sz w:val="28"/>
          <w:szCs w:val="28"/>
        </w:rPr>
        <w:t>3</w:t>
      </w:r>
      <w:r w:rsidRPr="00C7335D">
        <w:rPr>
          <w:sz w:val="28"/>
          <w:szCs w:val="28"/>
        </w:rPr>
        <w:t xml:space="preserve">. При отсутствии указанных в </w:t>
      </w:r>
      <w:hyperlink w:anchor="P158" w:history="1">
        <w:r w:rsidRPr="00C7335D">
          <w:rPr>
            <w:rStyle w:val="a9"/>
            <w:color w:val="auto"/>
            <w:sz w:val="28"/>
            <w:szCs w:val="28"/>
            <w:u w:val="none"/>
          </w:rPr>
          <w:t>пункте</w:t>
        </w:r>
      </w:hyperlink>
      <w:r w:rsidRPr="00C7335D">
        <w:rPr>
          <w:sz w:val="28"/>
          <w:szCs w:val="28"/>
        </w:rPr>
        <w:t xml:space="preserve"> </w:t>
      </w:r>
      <w:r>
        <w:rPr>
          <w:sz w:val="28"/>
          <w:szCs w:val="28"/>
        </w:rPr>
        <w:t>2.8.2.1. настоящего</w:t>
      </w:r>
      <w:r w:rsidRPr="00C7335D">
        <w:rPr>
          <w:sz w:val="28"/>
          <w:szCs w:val="28"/>
        </w:rPr>
        <w:t xml:space="preserve"> Административного регламента оснований</w:t>
      </w:r>
      <w:r w:rsidR="00C736E0">
        <w:rPr>
          <w:sz w:val="28"/>
          <w:szCs w:val="28"/>
        </w:rPr>
        <w:t xml:space="preserve"> для отказа в приеме </w:t>
      </w:r>
      <w:r w:rsidR="00877C39">
        <w:rPr>
          <w:sz w:val="28"/>
          <w:szCs w:val="28"/>
        </w:rPr>
        <w:t>заявочных</w:t>
      </w:r>
      <w:r w:rsidR="00C736E0">
        <w:rPr>
          <w:sz w:val="28"/>
          <w:szCs w:val="28"/>
        </w:rPr>
        <w:t xml:space="preserve"> документов,</w:t>
      </w:r>
      <w:r w:rsidRPr="00C7335D">
        <w:rPr>
          <w:sz w:val="28"/>
          <w:szCs w:val="28"/>
        </w:rPr>
        <w:t xml:space="preserve"> лицом, ответственным за прием </w:t>
      </w:r>
      <w:r w:rsidR="00877C39">
        <w:rPr>
          <w:sz w:val="28"/>
          <w:szCs w:val="28"/>
        </w:rPr>
        <w:t>заявочных</w:t>
      </w:r>
      <w:r w:rsidRPr="00C7335D">
        <w:rPr>
          <w:sz w:val="28"/>
          <w:szCs w:val="28"/>
        </w:rPr>
        <w:t xml:space="preserve"> документов, осуществляется прием и регистрация </w:t>
      </w:r>
      <w:r w:rsidR="00877C39">
        <w:rPr>
          <w:sz w:val="28"/>
          <w:szCs w:val="28"/>
        </w:rPr>
        <w:t>заявочных</w:t>
      </w:r>
      <w:r w:rsidRPr="00C7335D">
        <w:rPr>
          <w:sz w:val="28"/>
          <w:szCs w:val="28"/>
        </w:rPr>
        <w:t xml:space="preserve"> документов для предос</w:t>
      </w:r>
      <w:r>
        <w:rPr>
          <w:sz w:val="28"/>
          <w:szCs w:val="28"/>
        </w:rPr>
        <w:t xml:space="preserve">тавления государственной услуги </w:t>
      </w:r>
      <w:r w:rsidRPr="00C7335D">
        <w:rPr>
          <w:sz w:val="28"/>
          <w:szCs w:val="28"/>
        </w:rPr>
        <w:t>не позднее следующего рабочего дня с даты их поступления.</w:t>
      </w:r>
    </w:p>
    <w:p w14:paraId="6A50AA20" w14:textId="75C525BC" w:rsidR="00C7335D" w:rsidRPr="00C7335D" w:rsidRDefault="00C736E0" w:rsidP="00B463A6">
      <w:pPr>
        <w:ind w:firstLine="720"/>
        <w:jc w:val="both"/>
        <w:rPr>
          <w:sz w:val="28"/>
          <w:szCs w:val="28"/>
        </w:rPr>
      </w:pPr>
      <w:bookmarkStart w:id="4" w:name="P322"/>
      <w:bookmarkEnd w:id="4"/>
      <w:r w:rsidRPr="001E07D7">
        <w:rPr>
          <w:sz w:val="28"/>
          <w:szCs w:val="28"/>
        </w:rPr>
        <w:t>3.2.1.4</w:t>
      </w:r>
      <w:r w:rsidR="00C7335D" w:rsidRPr="001E07D7">
        <w:rPr>
          <w:sz w:val="28"/>
          <w:szCs w:val="28"/>
        </w:rPr>
        <w:t>. Результатом выполнения административной процедуры являются</w:t>
      </w:r>
      <w:r w:rsidR="00C7335D" w:rsidRPr="00C7335D">
        <w:rPr>
          <w:sz w:val="28"/>
          <w:szCs w:val="28"/>
        </w:rPr>
        <w:t xml:space="preserve"> прием и регистрация </w:t>
      </w:r>
      <w:r w:rsidR="00877C39">
        <w:rPr>
          <w:sz w:val="28"/>
          <w:szCs w:val="28"/>
        </w:rPr>
        <w:t>заявочных</w:t>
      </w:r>
      <w:r w:rsidR="00C7335D" w:rsidRPr="00C7335D">
        <w:rPr>
          <w:sz w:val="28"/>
          <w:szCs w:val="28"/>
        </w:rPr>
        <w:t xml:space="preserve"> документов либо отказ в приеме </w:t>
      </w:r>
      <w:r w:rsidR="00877C39">
        <w:rPr>
          <w:sz w:val="28"/>
          <w:szCs w:val="28"/>
        </w:rPr>
        <w:t>заявочных</w:t>
      </w:r>
      <w:r w:rsidR="00C7335D" w:rsidRPr="00C7335D">
        <w:rPr>
          <w:sz w:val="28"/>
          <w:szCs w:val="28"/>
        </w:rPr>
        <w:t xml:space="preserve"> документов.</w:t>
      </w:r>
    </w:p>
    <w:p w14:paraId="531A2C8A" w14:textId="41E12E53" w:rsidR="00E860D8" w:rsidRDefault="001E07D7" w:rsidP="00B463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1.5</w:t>
      </w:r>
      <w:r w:rsidR="00E860D8">
        <w:rPr>
          <w:sz w:val="28"/>
          <w:szCs w:val="28"/>
        </w:rPr>
        <w:t xml:space="preserve">. </w:t>
      </w:r>
      <w:r w:rsidR="00C7335D" w:rsidRPr="00C7335D">
        <w:rPr>
          <w:sz w:val="28"/>
          <w:szCs w:val="28"/>
        </w:rPr>
        <w:t>Фиксация результата административной процедуры осуществляется в системе электронного документооборота</w:t>
      </w:r>
      <w:r w:rsidR="00C7335D">
        <w:rPr>
          <w:sz w:val="28"/>
          <w:szCs w:val="28"/>
        </w:rPr>
        <w:t xml:space="preserve"> </w:t>
      </w:r>
      <w:r w:rsidR="00C7335D" w:rsidRPr="00C7335D">
        <w:rPr>
          <w:sz w:val="28"/>
          <w:szCs w:val="28"/>
        </w:rPr>
        <w:t xml:space="preserve">путем присвоения регистрационного номера </w:t>
      </w:r>
      <w:r w:rsidR="00877C39">
        <w:rPr>
          <w:sz w:val="28"/>
          <w:szCs w:val="28"/>
        </w:rPr>
        <w:t>заявочным</w:t>
      </w:r>
      <w:r w:rsidR="00C7335D" w:rsidRPr="00C7335D">
        <w:rPr>
          <w:sz w:val="28"/>
          <w:szCs w:val="28"/>
        </w:rPr>
        <w:t xml:space="preserve"> документам </w:t>
      </w:r>
      <w:r w:rsidR="00E860D8">
        <w:rPr>
          <w:sz w:val="28"/>
          <w:szCs w:val="28"/>
        </w:rPr>
        <w:t>(</w:t>
      </w:r>
      <w:r w:rsidR="00E860D8" w:rsidRPr="009309B0">
        <w:rPr>
          <w:sz w:val="28"/>
          <w:szCs w:val="28"/>
        </w:rPr>
        <w:t xml:space="preserve">за исключением способа подачи </w:t>
      </w:r>
      <w:r w:rsidR="00877C39">
        <w:rPr>
          <w:sz w:val="28"/>
          <w:szCs w:val="28"/>
        </w:rPr>
        <w:t>заявочных</w:t>
      </w:r>
      <w:r w:rsidR="00E860D8" w:rsidRPr="009309B0">
        <w:rPr>
          <w:sz w:val="28"/>
          <w:szCs w:val="28"/>
        </w:rPr>
        <w:t xml:space="preserve"> материалов заявителем не предусматривающего их регистрацию согласно подпункту 2 пункта 2.14.1. настоящего Административного регламента</w:t>
      </w:r>
      <w:r w:rsidR="00E860D8">
        <w:rPr>
          <w:sz w:val="28"/>
          <w:szCs w:val="28"/>
        </w:rPr>
        <w:t>)</w:t>
      </w:r>
      <w:r w:rsidR="00E860D8" w:rsidRPr="00C7335D">
        <w:rPr>
          <w:sz w:val="28"/>
          <w:szCs w:val="28"/>
        </w:rPr>
        <w:t xml:space="preserve"> </w:t>
      </w:r>
      <w:r w:rsidR="00C7335D" w:rsidRPr="00C7335D">
        <w:rPr>
          <w:sz w:val="28"/>
          <w:szCs w:val="28"/>
        </w:rPr>
        <w:t xml:space="preserve">или уведомлению об отказе в приеме </w:t>
      </w:r>
      <w:r w:rsidR="00877C39">
        <w:rPr>
          <w:sz w:val="28"/>
          <w:szCs w:val="28"/>
        </w:rPr>
        <w:t>заявочных</w:t>
      </w:r>
      <w:r w:rsidR="00C7335D" w:rsidRPr="00C7335D">
        <w:rPr>
          <w:sz w:val="28"/>
          <w:szCs w:val="28"/>
        </w:rPr>
        <w:t xml:space="preserve"> документов.</w:t>
      </w:r>
    </w:p>
    <w:p w14:paraId="71119FF7" w14:textId="6AF42082" w:rsidR="00244AA1" w:rsidRPr="00244AA1" w:rsidRDefault="001D04EA" w:rsidP="00244AA1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 xml:space="preserve">3.2.2. </w:t>
      </w:r>
      <w:r w:rsidR="00244AA1">
        <w:rPr>
          <w:sz w:val="28"/>
          <w:szCs w:val="28"/>
        </w:rPr>
        <w:t>В</w:t>
      </w:r>
      <w:r w:rsidR="00244AA1" w:rsidRPr="00244AA1">
        <w:rPr>
          <w:sz w:val="28"/>
          <w:szCs w:val="28"/>
        </w:rPr>
        <w:t>ыдача свидетельства о постановке на учет объекта НВОС или отказ в предоставлении подуслуги.</w:t>
      </w:r>
    </w:p>
    <w:p w14:paraId="2C96DFED" w14:textId="157DEBE5" w:rsidR="00465BBC" w:rsidRPr="00465BBC" w:rsidRDefault="00465BBC" w:rsidP="00B463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2.1</w:t>
      </w:r>
      <w:r w:rsidRPr="00465BBC">
        <w:rPr>
          <w:sz w:val="28"/>
          <w:szCs w:val="28"/>
        </w:rPr>
        <w:t>. Основанием для начала административной процедуры является регистрация заявки о постановке на учет объекта НВОС</w:t>
      </w:r>
      <w:r>
        <w:rPr>
          <w:sz w:val="28"/>
          <w:szCs w:val="28"/>
        </w:rPr>
        <w:t>.</w:t>
      </w:r>
    </w:p>
    <w:p w14:paraId="001337D4" w14:textId="728FFC54" w:rsidR="007C312F" w:rsidRDefault="00743C23" w:rsidP="00B463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2.2</w:t>
      </w:r>
      <w:r w:rsidR="00465BBC" w:rsidRPr="00465BBC">
        <w:rPr>
          <w:sz w:val="28"/>
          <w:szCs w:val="28"/>
        </w:rPr>
        <w:t xml:space="preserve">. </w:t>
      </w:r>
      <w:r w:rsidR="007C312F" w:rsidRPr="007C312F">
        <w:rPr>
          <w:sz w:val="28"/>
          <w:szCs w:val="28"/>
        </w:rPr>
        <w:t xml:space="preserve">Зарегистрированные </w:t>
      </w:r>
      <w:r w:rsidR="00877C39">
        <w:rPr>
          <w:sz w:val="28"/>
          <w:szCs w:val="28"/>
        </w:rPr>
        <w:t>заявочные</w:t>
      </w:r>
      <w:r w:rsidR="007C312F" w:rsidRPr="007C312F">
        <w:rPr>
          <w:sz w:val="28"/>
          <w:szCs w:val="28"/>
        </w:rPr>
        <w:t xml:space="preserve"> документы в течение 1 рабочего дня с даты их регистрации передаются Министру для назначения должностного лица, ответственного за их рассмотрение (далее – ответственный специалист).</w:t>
      </w:r>
    </w:p>
    <w:p w14:paraId="6CB1CB00" w14:textId="392F9F3F" w:rsidR="00465BBC" w:rsidRPr="00465BBC" w:rsidRDefault="00743C23" w:rsidP="00B463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2.3</w:t>
      </w:r>
      <w:r w:rsidR="00465BBC" w:rsidRPr="00465BBC">
        <w:rPr>
          <w:sz w:val="28"/>
          <w:szCs w:val="28"/>
        </w:rPr>
        <w:t xml:space="preserve">. Ответственный специалист в течение 3 рабочих дней с даты регистрации </w:t>
      </w:r>
      <w:r w:rsidR="00877C39">
        <w:rPr>
          <w:sz w:val="28"/>
          <w:szCs w:val="28"/>
        </w:rPr>
        <w:t>заявочных</w:t>
      </w:r>
      <w:r w:rsidR="00465BBC" w:rsidRPr="00465BBC">
        <w:rPr>
          <w:sz w:val="28"/>
          <w:szCs w:val="28"/>
        </w:rPr>
        <w:t xml:space="preserve"> документов проводит проверку соответствия указанных документов</w:t>
      </w:r>
      <w:r>
        <w:rPr>
          <w:sz w:val="28"/>
          <w:szCs w:val="28"/>
        </w:rPr>
        <w:t xml:space="preserve"> установленным требованиям</w:t>
      </w:r>
      <w:r w:rsidR="00465BBC" w:rsidRPr="00465BBC">
        <w:rPr>
          <w:sz w:val="28"/>
          <w:szCs w:val="28"/>
        </w:rPr>
        <w:t>.</w:t>
      </w:r>
    </w:p>
    <w:p w14:paraId="66FF3DA7" w14:textId="011EDDA2" w:rsidR="00465BBC" w:rsidRPr="00465BBC" w:rsidRDefault="00743C23" w:rsidP="00B463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 w:rsidR="007C312F">
        <w:rPr>
          <w:sz w:val="28"/>
          <w:szCs w:val="28"/>
        </w:rPr>
        <w:t>4</w:t>
      </w:r>
      <w:r w:rsidR="00465BBC" w:rsidRPr="00465BBC">
        <w:rPr>
          <w:sz w:val="28"/>
          <w:szCs w:val="28"/>
        </w:rPr>
        <w:t xml:space="preserve">. В случае если при рассмотрении заявки о постановке на учет </w:t>
      </w:r>
      <w:r w:rsidRPr="00465BBC">
        <w:rPr>
          <w:sz w:val="28"/>
          <w:szCs w:val="28"/>
        </w:rPr>
        <w:t xml:space="preserve">объекта НВОС </w:t>
      </w:r>
      <w:r w:rsidR="00465BBC" w:rsidRPr="00465BBC">
        <w:rPr>
          <w:sz w:val="28"/>
          <w:szCs w:val="28"/>
        </w:rPr>
        <w:t xml:space="preserve">установлено, что объект не соответствует </w:t>
      </w:r>
      <w:r w:rsidR="00465BBC" w:rsidRPr="00743C23">
        <w:rPr>
          <w:sz w:val="28"/>
          <w:szCs w:val="28"/>
        </w:rPr>
        <w:t>Критериям</w:t>
      </w:r>
      <w:r w:rsidR="00465BBC" w:rsidRPr="00465BBC">
        <w:rPr>
          <w:sz w:val="28"/>
          <w:szCs w:val="28"/>
        </w:rPr>
        <w:t xml:space="preserve"> определения объектов, подлежащих </w:t>
      </w:r>
      <w:r>
        <w:rPr>
          <w:sz w:val="28"/>
          <w:szCs w:val="28"/>
        </w:rPr>
        <w:t>региональному</w:t>
      </w:r>
      <w:r w:rsidR="00465BBC" w:rsidRPr="00465BBC">
        <w:rPr>
          <w:sz w:val="28"/>
          <w:szCs w:val="28"/>
        </w:rPr>
        <w:t xml:space="preserve"> государст</w:t>
      </w:r>
      <w:r>
        <w:rPr>
          <w:sz w:val="28"/>
          <w:szCs w:val="28"/>
        </w:rPr>
        <w:t xml:space="preserve">венному экологическому надзору </w:t>
      </w:r>
      <w:r w:rsidR="00465BBC" w:rsidRPr="00465BBC">
        <w:rPr>
          <w:sz w:val="28"/>
          <w:szCs w:val="28"/>
        </w:rPr>
        <w:t xml:space="preserve">и подлежит внесению в </w:t>
      </w:r>
      <w:r>
        <w:rPr>
          <w:sz w:val="28"/>
          <w:szCs w:val="28"/>
        </w:rPr>
        <w:t>федеральный</w:t>
      </w:r>
      <w:r w:rsidR="00465BBC" w:rsidRPr="00465BBC">
        <w:rPr>
          <w:sz w:val="28"/>
          <w:szCs w:val="28"/>
        </w:rPr>
        <w:t xml:space="preserve"> государственный реестр, </w:t>
      </w:r>
      <w:r w:rsidR="00877C39">
        <w:rPr>
          <w:sz w:val="28"/>
          <w:szCs w:val="28"/>
        </w:rPr>
        <w:t>заявочные</w:t>
      </w:r>
      <w:r w:rsidR="00465BBC" w:rsidRPr="00465BBC">
        <w:rPr>
          <w:sz w:val="28"/>
          <w:szCs w:val="28"/>
        </w:rPr>
        <w:t xml:space="preserve"> документы направляются ответственным специалистом в течение 5 рабочих дней с даты регистрации в </w:t>
      </w:r>
      <w:r>
        <w:rPr>
          <w:sz w:val="28"/>
          <w:szCs w:val="28"/>
        </w:rPr>
        <w:t>территориальный орган Росприроднадзора</w:t>
      </w:r>
      <w:r w:rsidR="00465BBC" w:rsidRPr="00465BBC">
        <w:rPr>
          <w:sz w:val="28"/>
          <w:szCs w:val="28"/>
        </w:rPr>
        <w:t xml:space="preserve">, уполномоченный на ведение </w:t>
      </w:r>
      <w:r>
        <w:rPr>
          <w:sz w:val="28"/>
          <w:szCs w:val="28"/>
        </w:rPr>
        <w:t>федерального</w:t>
      </w:r>
      <w:r w:rsidR="00465BBC" w:rsidRPr="00465BBC">
        <w:rPr>
          <w:sz w:val="28"/>
          <w:szCs w:val="28"/>
        </w:rPr>
        <w:t xml:space="preserve"> государственного реестра, с уведомлением заявителя о переадресации.</w:t>
      </w:r>
    </w:p>
    <w:p w14:paraId="7BEC4C65" w14:textId="0EC217F1" w:rsidR="00A05E83" w:rsidRDefault="007C312F" w:rsidP="00B463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2.5</w:t>
      </w:r>
      <w:r w:rsidR="00465BBC" w:rsidRPr="00465BBC">
        <w:rPr>
          <w:sz w:val="28"/>
          <w:szCs w:val="28"/>
        </w:rPr>
        <w:t xml:space="preserve">. В случае если в результате рассмотрения заявки о постановке на учет </w:t>
      </w:r>
      <w:r w:rsidR="00743C23" w:rsidRPr="00465BBC">
        <w:rPr>
          <w:sz w:val="28"/>
          <w:szCs w:val="28"/>
        </w:rPr>
        <w:t xml:space="preserve">объекта НВОС </w:t>
      </w:r>
      <w:r w:rsidR="00465BBC" w:rsidRPr="00465BBC">
        <w:rPr>
          <w:sz w:val="28"/>
          <w:szCs w:val="28"/>
        </w:rPr>
        <w:t>ответственным специалистом выявлено наличие оснований для отказа в постановке на учет</w:t>
      </w:r>
      <w:r w:rsidR="00743C23" w:rsidRPr="00743C23">
        <w:rPr>
          <w:sz w:val="28"/>
          <w:szCs w:val="28"/>
        </w:rPr>
        <w:t xml:space="preserve"> </w:t>
      </w:r>
      <w:r w:rsidR="00743C23" w:rsidRPr="00465BBC">
        <w:rPr>
          <w:sz w:val="28"/>
          <w:szCs w:val="28"/>
        </w:rPr>
        <w:t>объекта НВОС</w:t>
      </w:r>
      <w:r w:rsidR="00C95C47">
        <w:rPr>
          <w:sz w:val="28"/>
          <w:szCs w:val="28"/>
        </w:rPr>
        <w:t xml:space="preserve"> </w:t>
      </w:r>
      <w:r w:rsidR="00A05E83">
        <w:rPr>
          <w:sz w:val="28"/>
          <w:szCs w:val="28"/>
        </w:rPr>
        <w:t>согласно требованиям подпункт</w:t>
      </w:r>
      <w:r w:rsidR="00B40CC8">
        <w:rPr>
          <w:sz w:val="28"/>
          <w:szCs w:val="28"/>
        </w:rPr>
        <w:t>ов</w:t>
      </w:r>
      <w:r w:rsidR="00A05E83">
        <w:rPr>
          <w:sz w:val="28"/>
          <w:szCs w:val="28"/>
        </w:rPr>
        <w:t xml:space="preserve"> 1</w:t>
      </w:r>
      <w:r w:rsidR="00A044B5">
        <w:rPr>
          <w:sz w:val="28"/>
          <w:szCs w:val="28"/>
        </w:rPr>
        <w:t>, 5</w:t>
      </w:r>
      <w:r w:rsidR="00A05E83">
        <w:rPr>
          <w:sz w:val="28"/>
          <w:szCs w:val="28"/>
        </w:rPr>
        <w:t xml:space="preserve"> пункта 2.9.2 настоящего Административного регламента</w:t>
      </w:r>
      <w:r w:rsidR="00465BBC" w:rsidRPr="00465BBC">
        <w:rPr>
          <w:sz w:val="28"/>
          <w:szCs w:val="28"/>
        </w:rPr>
        <w:t>, ответственный специалист</w:t>
      </w:r>
      <w:r w:rsidR="00AD76AA" w:rsidRPr="00AD76AA">
        <w:rPr>
          <w:sz w:val="28"/>
          <w:szCs w:val="28"/>
        </w:rPr>
        <w:t xml:space="preserve"> в течение 5 рабочих дней с даты регистрации</w:t>
      </w:r>
      <w:r w:rsidR="00465BBC" w:rsidRPr="00465BBC">
        <w:rPr>
          <w:sz w:val="28"/>
          <w:szCs w:val="28"/>
        </w:rPr>
        <w:t xml:space="preserve"> готовит проект уведомления об отказе в </w:t>
      </w:r>
      <w:r w:rsidR="00743C23">
        <w:rPr>
          <w:sz w:val="28"/>
          <w:szCs w:val="28"/>
        </w:rPr>
        <w:t>предоставлении государственной услуги</w:t>
      </w:r>
      <w:r w:rsidR="00743C23" w:rsidRPr="00465BBC">
        <w:rPr>
          <w:sz w:val="28"/>
          <w:szCs w:val="28"/>
        </w:rPr>
        <w:t xml:space="preserve"> </w:t>
      </w:r>
      <w:r w:rsidR="00465BBC" w:rsidRPr="00465BBC">
        <w:rPr>
          <w:sz w:val="28"/>
          <w:szCs w:val="28"/>
        </w:rPr>
        <w:t>с указанием основан</w:t>
      </w:r>
      <w:r w:rsidR="00743C23">
        <w:rPr>
          <w:sz w:val="28"/>
          <w:szCs w:val="28"/>
        </w:rPr>
        <w:t>ий, послуживших причиной отказа</w:t>
      </w:r>
      <w:r w:rsidR="00465BBC" w:rsidRPr="00465BBC">
        <w:rPr>
          <w:sz w:val="28"/>
          <w:szCs w:val="28"/>
        </w:rPr>
        <w:t xml:space="preserve">. </w:t>
      </w:r>
    </w:p>
    <w:p w14:paraId="68ED10FF" w14:textId="70551221" w:rsidR="00465BBC" w:rsidRPr="00465BBC" w:rsidRDefault="00465BBC" w:rsidP="00B463A6">
      <w:pPr>
        <w:ind w:firstLine="720"/>
        <w:jc w:val="both"/>
        <w:rPr>
          <w:sz w:val="28"/>
          <w:szCs w:val="28"/>
        </w:rPr>
      </w:pPr>
      <w:r w:rsidRPr="00465BBC">
        <w:rPr>
          <w:sz w:val="28"/>
          <w:szCs w:val="28"/>
        </w:rPr>
        <w:lastRenderedPageBreak/>
        <w:t xml:space="preserve">В случае если в </w:t>
      </w:r>
      <w:r w:rsidR="00877C39">
        <w:rPr>
          <w:sz w:val="28"/>
          <w:szCs w:val="28"/>
        </w:rPr>
        <w:t>заявочных</w:t>
      </w:r>
      <w:r w:rsidRPr="00465BBC">
        <w:rPr>
          <w:sz w:val="28"/>
          <w:szCs w:val="28"/>
        </w:rPr>
        <w:t xml:space="preserve"> документах указывается на необходимость предоставления государственной услуги в электронной форме, копия уведомления об отказе в постановке на учет </w:t>
      </w:r>
      <w:r w:rsidR="0085601F" w:rsidRPr="00465BBC">
        <w:rPr>
          <w:sz w:val="28"/>
          <w:szCs w:val="28"/>
        </w:rPr>
        <w:t xml:space="preserve">объекта НВОС </w:t>
      </w:r>
      <w:r w:rsidRPr="00465BBC">
        <w:rPr>
          <w:sz w:val="28"/>
          <w:szCs w:val="28"/>
        </w:rPr>
        <w:t>направляется заявителю в форме электронного документа, подписанного ЭП.</w:t>
      </w:r>
    </w:p>
    <w:p w14:paraId="00709F62" w14:textId="06F993D0" w:rsidR="00465BBC" w:rsidRPr="00465BBC" w:rsidRDefault="007C312F" w:rsidP="00B463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2.6</w:t>
      </w:r>
      <w:r w:rsidR="00465BBC" w:rsidRPr="00465BBC">
        <w:rPr>
          <w:sz w:val="28"/>
          <w:szCs w:val="28"/>
        </w:rPr>
        <w:t xml:space="preserve">. В случае соответствия </w:t>
      </w:r>
      <w:r w:rsidR="00877C39">
        <w:rPr>
          <w:sz w:val="28"/>
          <w:szCs w:val="28"/>
        </w:rPr>
        <w:t>заявочных</w:t>
      </w:r>
      <w:r w:rsidR="00465BBC" w:rsidRPr="00465BBC">
        <w:rPr>
          <w:sz w:val="28"/>
          <w:szCs w:val="28"/>
        </w:rPr>
        <w:t xml:space="preserve"> документов установленным требованиям</w:t>
      </w:r>
      <w:r w:rsidR="00A05E83">
        <w:rPr>
          <w:sz w:val="28"/>
          <w:szCs w:val="28"/>
        </w:rPr>
        <w:t>,</w:t>
      </w:r>
      <w:r w:rsidR="00465BBC" w:rsidRPr="00465BBC">
        <w:rPr>
          <w:sz w:val="28"/>
          <w:szCs w:val="28"/>
        </w:rPr>
        <w:t xml:space="preserve"> ответственный специалист</w:t>
      </w:r>
      <w:r w:rsidR="00AD76AA" w:rsidRPr="00AD76AA">
        <w:rPr>
          <w:sz w:val="28"/>
          <w:szCs w:val="28"/>
        </w:rPr>
        <w:t xml:space="preserve"> </w:t>
      </w:r>
      <w:r w:rsidR="00AD76AA">
        <w:rPr>
          <w:sz w:val="28"/>
          <w:szCs w:val="28"/>
        </w:rPr>
        <w:t>в течение 10</w:t>
      </w:r>
      <w:r w:rsidR="00AD76AA" w:rsidRPr="00AD76AA">
        <w:rPr>
          <w:sz w:val="28"/>
          <w:szCs w:val="28"/>
        </w:rPr>
        <w:t xml:space="preserve"> рабочих дней с даты регистрации</w:t>
      </w:r>
      <w:r w:rsidR="00465BBC" w:rsidRPr="00465BBC">
        <w:rPr>
          <w:sz w:val="28"/>
          <w:szCs w:val="28"/>
        </w:rPr>
        <w:t xml:space="preserve"> осуществляет постановку</w:t>
      </w:r>
      <w:r w:rsidR="00396328">
        <w:rPr>
          <w:sz w:val="28"/>
          <w:szCs w:val="28"/>
        </w:rPr>
        <w:t xml:space="preserve"> на учет</w:t>
      </w:r>
      <w:r w:rsidR="00465BBC" w:rsidRPr="00465BBC">
        <w:rPr>
          <w:sz w:val="28"/>
          <w:szCs w:val="28"/>
        </w:rPr>
        <w:t xml:space="preserve"> объекта НВОС, присваивает объекту НВОС код в соответствии с требованиями </w:t>
      </w:r>
      <w:r w:rsidR="00465BBC" w:rsidRPr="00A05E83">
        <w:rPr>
          <w:sz w:val="28"/>
          <w:szCs w:val="28"/>
        </w:rPr>
        <w:t>приказа</w:t>
      </w:r>
      <w:r w:rsidR="00465BBC" w:rsidRPr="00465BBC">
        <w:rPr>
          <w:sz w:val="28"/>
          <w:szCs w:val="28"/>
        </w:rPr>
        <w:t xml:space="preserve"> М</w:t>
      </w:r>
      <w:r w:rsidR="00A05E83">
        <w:rPr>
          <w:sz w:val="28"/>
          <w:szCs w:val="28"/>
        </w:rPr>
        <w:t>инприроды России от 23.12.2015 №</w:t>
      </w:r>
      <w:r w:rsidR="00465BBC" w:rsidRPr="00465BBC">
        <w:rPr>
          <w:sz w:val="28"/>
          <w:szCs w:val="28"/>
        </w:rPr>
        <w:t xml:space="preserve"> 553 </w:t>
      </w:r>
      <w:r w:rsidR="00A05E83">
        <w:rPr>
          <w:sz w:val="28"/>
          <w:szCs w:val="28"/>
        </w:rPr>
        <w:t>«</w:t>
      </w:r>
      <w:r w:rsidR="00465BBC" w:rsidRPr="00465BBC">
        <w:rPr>
          <w:sz w:val="28"/>
          <w:szCs w:val="28"/>
        </w:rPr>
        <w:t>Об утверждении порядка формирования кодов объектов, оказывающих негативное воздействие на окружающую среду, и присвоения их соответствующим объектам</w:t>
      </w:r>
      <w:r w:rsidR="00A05E83">
        <w:rPr>
          <w:sz w:val="28"/>
          <w:szCs w:val="28"/>
        </w:rPr>
        <w:t>»</w:t>
      </w:r>
      <w:r w:rsidR="00465BBC" w:rsidRPr="00465BBC">
        <w:rPr>
          <w:sz w:val="28"/>
          <w:szCs w:val="28"/>
        </w:rPr>
        <w:t xml:space="preserve"> и категорию в соответствии с </w:t>
      </w:r>
      <w:r w:rsidR="00465BBC" w:rsidRPr="00A05E83">
        <w:rPr>
          <w:sz w:val="28"/>
          <w:szCs w:val="28"/>
        </w:rPr>
        <w:t>Критериями</w:t>
      </w:r>
      <w:r w:rsidR="00465BBC" w:rsidRPr="00465BBC">
        <w:rPr>
          <w:sz w:val="28"/>
          <w:szCs w:val="28"/>
        </w:rPr>
        <w:t xml:space="preserve">, вносит в </w:t>
      </w:r>
      <w:r w:rsidR="00A05E83">
        <w:rPr>
          <w:sz w:val="28"/>
          <w:szCs w:val="28"/>
        </w:rPr>
        <w:t>региональный</w:t>
      </w:r>
      <w:r w:rsidR="00465BBC" w:rsidRPr="00465BBC">
        <w:rPr>
          <w:sz w:val="28"/>
          <w:szCs w:val="28"/>
        </w:rPr>
        <w:t xml:space="preserve"> государственный реестр сведения об объекте НВОС и выдает заявителю свидетельство о постановке на учет</w:t>
      </w:r>
      <w:r w:rsidR="00A05E83" w:rsidRPr="00A05E83">
        <w:rPr>
          <w:sz w:val="28"/>
          <w:szCs w:val="28"/>
        </w:rPr>
        <w:t xml:space="preserve"> </w:t>
      </w:r>
      <w:r w:rsidR="00A05E83" w:rsidRPr="00465BBC">
        <w:rPr>
          <w:sz w:val="28"/>
          <w:szCs w:val="28"/>
        </w:rPr>
        <w:t>объекта НВОС</w:t>
      </w:r>
      <w:r w:rsidR="00465BBC" w:rsidRPr="00465BBC">
        <w:rPr>
          <w:sz w:val="28"/>
          <w:szCs w:val="28"/>
        </w:rPr>
        <w:t xml:space="preserve">, которое подписывается </w:t>
      </w:r>
      <w:r w:rsidR="00AD76AA">
        <w:rPr>
          <w:sz w:val="28"/>
          <w:szCs w:val="28"/>
        </w:rPr>
        <w:t>Министром</w:t>
      </w:r>
      <w:r w:rsidR="00465BBC" w:rsidRPr="00465BBC">
        <w:rPr>
          <w:sz w:val="28"/>
          <w:szCs w:val="28"/>
        </w:rPr>
        <w:t xml:space="preserve">, или лицом, его </w:t>
      </w:r>
      <w:r w:rsidR="00AD76AA">
        <w:rPr>
          <w:sz w:val="28"/>
          <w:szCs w:val="28"/>
        </w:rPr>
        <w:t>замещающим</w:t>
      </w:r>
      <w:r w:rsidR="00465BBC" w:rsidRPr="00465BBC">
        <w:rPr>
          <w:sz w:val="28"/>
          <w:szCs w:val="28"/>
        </w:rPr>
        <w:t>, и заверяется печатью.</w:t>
      </w:r>
    </w:p>
    <w:p w14:paraId="7B9F32F6" w14:textId="67570B00" w:rsidR="00465BBC" w:rsidRPr="00465BBC" w:rsidRDefault="00465BBC" w:rsidP="00B463A6">
      <w:pPr>
        <w:ind w:firstLine="720"/>
        <w:jc w:val="both"/>
        <w:rPr>
          <w:sz w:val="28"/>
          <w:szCs w:val="28"/>
        </w:rPr>
      </w:pPr>
      <w:r w:rsidRPr="00465BBC">
        <w:rPr>
          <w:sz w:val="28"/>
          <w:szCs w:val="28"/>
        </w:rPr>
        <w:t xml:space="preserve">В случае если в </w:t>
      </w:r>
      <w:r w:rsidR="00877C39">
        <w:rPr>
          <w:sz w:val="28"/>
          <w:szCs w:val="28"/>
        </w:rPr>
        <w:t>заявочных</w:t>
      </w:r>
      <w:r w:rsidRPr="00465BBC">
        <w:rPr>
          <w:sz w:val="28"/>
          <w:szCs w:val="28"/>
        </w:rPr>
        <w:t xml:space="preserve"> документах указывается на необходимость предоставления государственной услуги в электронной форме, копия свидетельства о постановке объекта НВОС на государственный учет направляется заявителю в форме электронного документа, подписанного ЭП.</w:t>
      </w:r>
    </w:p>
    <w:p w14:paraId="5B8DEC62" w14:textId="1852F9FC" w:rsidR="00AD76AA" w:rsidRDefault="00AD76AA" w:rsidP="00B463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312F">
        <w:rPr>
          <w:sz w:val="28"/>
          <w:szCs w:val="28"/>
        </w:rPr>
        <w:t>.2.2.7</w:t>
      </w:r>
      <w:r w:rsidR="00465BBC" w:rsidRPr="00465BB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свидетельства о постановке на учет </w:t>
      </w:r>
      <w:r w:rsidRPr="00465BBC">
        <w:rPr>
          <w:sz w:val="28"/>
          <w:szCs w:val="28"/>
        </w:rPr>
        <w:t xml:space="preserve">объекта НВОС </w:t>
      </w:r>
      <w:r w:rsidR="00465BBC" w:rsidRPr="00465BBC">
        <w:rPr>
          <w:sz w:val="28"/>
          <w:szCs w:val="28"/>
        </w:rPr>
        <w:t>или уведомления об отказе в постановке на учет</w:t>
      </w:r>
      <w:r w:rsidRPr="00AD76AA">
        <w:rPr>
          <w:sz w:val="28"/>
          <w:szCs w:val="28"/>
        </w:rPr>
        <w:t xml:space="preserve"> </w:t>
      </w:r>
      <w:r w:rsidRPr="00465BBC">
        <w:rPr>
          <w:sz w:val="28"/>
          <w:szCs w:val="28"/>
        </w:rPr>
        <w:t>объекта НВОС</w:t>
      </w:r>
      <w:r w:rsidR="00465BBC" w:rsidRPr="00465BBC">
        <w:rPr>
          <w:sz w:val="28"/>
          <w:szCs w:val="28"/>
        </w:rPr>
        <w:t xml:space="preserve">. </w:t>
      </w:r>
    </w:p>
    <w:p w14:paraId="257308B2" w14:textId="733999A1" w:rsidR="00465BBC" w:rsidRPr="00465BBC" w:rsidRDefault="00465BBC" w:rsidP="00B463A6">
      <w:pPr>
        <w:ind w:firstLine="720"/>
        <w:jc w:val="both"/>
        <w:rPr>
          <w:sz w:val="28"/>
          <w:szCs w:val="28"/>
        </w:rPr>
      </w:pPr>
      <w:r w:rsidRPr="00465BBC">
        <w:rPr>
          <w:sz w:val="28"/>
          <w:szCs w:val="28"/>
        </w:rPr>
        <w:t>Получение заявителем результата предоставления государственной услуги осуществляется в зависимости от способа, указа</w:t>
      </w:r>
      <w:r w:rsidR="00AD76AA">
        <w:rPr>
          <w:sz w:val="28"/>
          <w:szCs w:val="28"/>
        </w:rPr>
        <w:t xml:space="preserve">нного в </w:t>
      </w:r>
      <w:r w:rsidR="00877C39">
        <w:rPr>
          <w:sz w:val="28"/>
          <w:szCs w:val="28"/>
        </w:rPr>
        <w:t>заявочных</w:t>
      </w:r>
      <w:r w:rsidR="00AD76AA">
        <w:rPr>
          <w:sz w:val="28"/>
          <w:szCs w:val="28"/>
        </w:rPr>
        <w:t xml:space="preserve"> документах.</w:t>
      </w:r>
    </w:p>
    <w:p w14:paraId="45DE18A7" w14:textId="4014B90E" w:rsidR="00465BBC" w:rsidRDefault="00AD76AA" w:rsidP="00B463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C312F">
        <w:rPr>
          <w:sz w:val="28"/>
          <w:szCs w:val="28"/>
        </w:rPr>
        <w:t>2.2.8</w:t>
      </w:r>
      <w:r>
        <w:rPr>
          <w:sz w:val="28"/>
          <w:szCs w:val="28"/>
        </w:rPr>
        <w:t xml:space="preserve">. </w:t>
      </w:r>
      <w:r w:rsidR="00465BBC" w:rsidRPr="00465BBC">
        <w:rPr>
          <w:sz w:val="28"/>
          <w:szCs w:val="28"/>
        </w:rPr>
        <w:t xml:space="preserve">Фиксация результата административной процедуры осуществляется в системе электронного документооборота путем присвоения регистрационного номера сопроводительному письму о направлении свидетельства о постановке на учет </w:t>
      </w:r>
      <w:r w:rsidRPr="00465BBC">
        <w:rPr>
          <w:sz w:val="28"/>
          <w:szCs w:val="28"/>
        </w:rPr>
        <w:t xml:space="preserve">объекта НВОС </w:t>
      </w:r>
      <w:r w:rsidR="00465BBC" w:rsidRPr="00465BBC">
        <w:rPr>
          <w:sz w:val="28"/>
          <w:szCs w:val="28"/>
        </w:rPr>
        <w:t>или уведомлению об отказе в постановке на учет</w:t>
      </w:r>
      <w:r w:rsidRPr="00AD76AA">
        <w:rPr>
          <w:sz w:val="28"/>
          <w:szCs w:val="28"/>
        </w:rPr>
        <w:t xml:space="preserve"> </w:t>
      </w:r>
      <w:r w:rsidRPr="00465BBC">
        <w:rPr>
          <w:sz w:val="28"/>
          <w:szCs w:val="28"/>
        </w:rPr>
        <w:t>объекта НВОС</w:t>
      </w:r>
      <w:r w:rsidR="00465BBC" w:rsidRPr="00465BBC">
        <w:rPr>
          <w:sz w:val="28"/>
          <w:szCs w:val="28"/>
        </w:rPr>
        <w:t>.</w:t>
      </w:r>
    </w:p>
    <w:p w14:paraId="6C15218A" w14:textId="77777777" w:rsidR="00244AA1" w:rsidRPr="00465BBC" w:rsidRDefault="00244AA1" w:rsidP="00B463A6">
      <w:pPr>
        <w:ind w:firstLine="720"/>
        <w:jc w:val="both"/>
        <w:rPr>
          <w:sz w:val="28"/>
          <w:szCs w:val="28"/>
        </w:rPr>
      </w:pPr>
    </w:p>
    <w:p w14:paraId="32900DF1" w14:textId="6601175B" w:rsidR="00244AA1" w:rsidRDefault="00244AA1" w:rsidP="00244AA1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уал</w:t>
      </w:r>
      <w:r w:rsidR="00394630">
        <w:rPr>
          <w:sz w:val="28"/>
          <w:szCs w:val="28"/>
        </w:rPr>
        <w:t>изация сведений об объекте НВОС</w:t>
      </w:r>
    </w:p>
    <w:p w14:paraId="0F6CC6DC" w14:textId="77777777" w:rsidR="00394630" w:rsidRDefault="00394630" w:rsidP="00244AA1">
      <w:pPr>
        <w:jc w:val="center"/>
        <w:rPr>
          <w:sz w:val="28"/>
          <w:szCs w:val="28"/>
        </w:rPr>
      </w:pPr>
    </w:p>
    <w:p w14:paraId="0BB75F94" w14:textId="29D633B9" w:rsidR="00244AA1" w:rsidRPr="00244AA1" w:rsidRDefault="00AD76AA" w:rsidP="00244A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3.</w:t>
      </w:r>
      <w:r w:rsidR="00244AA1" w:rsidRPr="00244AA1">
        <w:rPr>
          <w:sz w:val="28"/>
          <w:szCs w:val="28"/>
        </w:rPr>
        <w:t xml:space="preserve"> Прием и регистрация заявочных материалов.</w:t>
      </w:r>
    </w:p>
    <w:p w14:paraId="41C87E2C" w14:textId="1B172C94" w:rsidR="001E07D7" w:rsidRPr="001E07D7" w:rsidRDefault="001E07D7" w:rsidP="001E07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Pr="001E07D7">
        <w:rPr>
          <w:sz w:val="28"/>
          <w:szCs w:val="28"/>
        </w:rPr>
        <w:t xml:space="preserve">.1. Основанием для начала исполнения административной процедуры является поступление в Министерство </w:t>
      </w:r>
      <w:r w:rsidR="00877C39">
        <w:rPr>
          <w:sz w:val="28"/>
          <w:szCs w:val="28"/>
        </w:rPr>
        <w:t>заявочных</w:t>
      </w:r>
      <w:r w:rsidRPr="001E07D7">
        <w:rPr>
          <w:sz w:val="28"/>
          <w:szCs w:val="28"/>
        </w:rPr>
        <w:t xml:space="preserve"> документов, в порядке, установленном пунктом 2.6.5. настоящего Административного регламента.</w:t>
      </w:r>
    </w:p>
    <w:p w14:paraId="439D34C0" w14:textId="1E98DE33" w:rsidR="001E07D7" w:rsidRPr="001E07D7" w:rsidRDefault="001E07D7" w:rsidP="001E07D7">
      <w:pPr>
        <w:ind w:firstLine="720"/>
        <w:jc w:val="both"/>
        <w:rPr>
          <w:sz w:val="28"/>
          <w:szCs w:val="28"/>
        </w:rPr>
      </w:pPr>
      <w:r w:rsidRPr="001E07D7">
        <w:rPr>
          <w:sz w:val="28"/>
          <w:szCs w:val="28"/>
        </w:rPr>
        <w:t xml:space="preserve">При поступлении </w:t>
      </w:r>
      <w:r w:rsidR="00877C39">
        <w:rPr>
          <w:sz w:val="28"/>
          <w:szCs w:val="28"/>
        </w:rPr>
        <w:t>заявочных</w:t>
      </w:r>
      <w:r w:rsidRPr="001E07D7">
        <w:rPr>
          <w:sz w:val="28"/>
          <w:szCs w:val="28"/>
        </w:rPr>
        <w:t xml:space="preserve"> документов в электронной форме подписанных ЭП или через ЕПГУ/РПГУ в течение 1 рабочего дня со дня поступления осуществляется проверка ЭП на соответствие требованиям Закон</w:t>
      </w:r>
      <w:r>
        <w:rPr>
          <w:sz w:val="28"/>
          <w:szCs w:val="28"/>
        </w:rPr>
        <w:t>а № 63-ФЗ</w:t>
      </w:r>
      <w:r w:rsidRPr="001E07D7">
        <w:rPr>
          <w:sz w:val="28"/>
          <w:szCs w:val="28"/>
        </w:rPr>
        <w:t xml:space="preserve"> и формально-логическая проверка. Автоматизированная формально-логическая проверка предусматривает проверку правильности заполнения интерактивных форм и полей </w:t>
      </w:r>
      <w:r w:rsidR="00877C39">
        <w:rPr>
          <w:sz w:val="28"/>
          <w:szCs w:val="28"/>
        </w:rPr>
        <w:t>заявочных</w:t>
      </w:r>
      <w:r w:rsidRPr="001E07D7">
        <w:rPr>
          <w:sz w:val="28"/>
          <w:szCs w:val="28"/>
        </w:rPr>
        <w:t xml:space="preserve"> документов.</w:t>
      </w:r>
    </w:p>
    <w:p w14:paraId="00FD90A1" w14:textId="01C0E26D" w:rsidR="001E07D7" w:rsidRPr="001E07D7" w:rsidRDefault="001E07D7" w:rsidP="001E07D7">
      <w:pPr>
        <w:ind w:firstLine="720"/>
        <w:jc w:val="both"/>
        <w:rPr>
          <w:sz w:val="28"/>
          <w:szCs w:val="28"/>
        </w:rPr>
      </w:pPr>
      <w:r w:rsidRPr="001E07D7">
        <w:rPr>
          <w:sz w:val="28"/>
          <w:szCs w:val="28"/>
        </w:rPr>
        <w:t xml:space="preserve">В случае подачи </w:t>
      </w:r>
      <w:r w:rsidR="00877C39">
        <w:rPr>
          <w:sz w:val="28"/>
          <w:szCs w:val="28"/>
        </w:rPr>
        <w:t>заявочных</w:t>
      </w:r>
      <w:r w:rsidRPr="001E07D7">
        <w:rPr>
          <w:sz w:val="28"/>
          <w:szCs w:val="28"/>
        </w:rPr>
        <w:t xml:space="preserve"> документов непосредственно или посредством почтового отправления с описью вложения и уведомлением о вручении </w:t>
      </w:r>
      <w:r w:rsidR="00877C39">
        <w:rPr>
          <w:sz w:val="28"/>
          <w:szCs w:val="28"/>
        </w:rPr>
        <w:t>заявочные</w:t>
      </w:r>
      <w:r w:rsidRPr="001E07D7">
        <w:rPr>
          <w:sz w:val="28"/>
          <w:szCs w:val="28"/>
        </w:rPr>
        <w:t xml:space="preserve"> документы принимаются лицом, ответственным за прием </w:t>
      </w:r>
      <w:r w:rsidR="00877C39">
        <w:rPr>
          <w:sz w:val="28"/>
          <w:szCs w:val="28"/>
        </w:rPr>
        <w:t>заявочных</w:t>
      </w:r>
      <w:r w:rsidRPr="001E07D7">
        <w:rPr>
          <w:sz w:val="28"/>
          <w:szCs w:val="28"/>
        </w:rPr>
        <w:t xml:space="preserve"> документов, по описи, копия которой с отметкой о дате приема </w:t>
      </w:r>
      <w:r w:rsidR="00877C39">
        <w:rPr>
          <w:sz w:val="28"/>
          <w:szCs w:val="28"/>
        </w:rPr>
        <w:t>заявочных</w:t>
      </w:r>
      <w:r w:rsidRPr="001E07D7">
        <w:rPr>
          <w:sz w:val="28"/>
          <w:szCs w:val="28"/>
        </w:rPr>
        <w:t xml:space="preserve"> </w:t>
      </w:r>
      <w:r w:rsidRPr="001E07D7">
        <w:rPr>
          <w:sz w:val="28"/>
          <w:szCs w:val="28"/>
        </w:rPr>
        <w:lastRenderedPageBreak/>
        <w:t>документов в день приема вручается заявителю или направляется ему заказным почтовым отправлением с уведомлением о вручении.</w:t>
      </w:r>
    </w:p>
    <w:p w14:paraId="1AA23307" w14:textId="30FF2216" w:rsidR="001E07D7" w:rsidRPr="001E07D7" w:rsidRDefault="001E07D7" w:rsidP="001E07D7">
      <w:pPr>
        <w:ind w:firstLine="720"/>
        <w:jc w:val="both"/>
        <w:rPr>
          <w:sz w:val="28"/>
          <w:szCs w:val="28"/>
        </w:rPr>
      </w:pPr>
      <w:r w:rsidRPr="001E07D7">
        <w:rPr>
          <w:sz w:val="28"/>
          <w:szCs w:val="28"/>
        </w:rPr>
        <w:t xml:space="preserve">В случае если в заявлении указывается на необходимость предоставления государственной услуги в электронной форме, копия описи с отметкой о дате приема </w:t>
      </w:r>
      <w:r w:rsidR="00877C39">
        <w:rPr>
          <w:sz w:val="28"/>
          <w:szCs w:val="28"/>
        </w:rPr>
        <w:t>заявочных</w:t>
      </w:r>
      <w:r w:rsidRPr="001E07D7">
        <w:rPr>
          <w:sz w:val="28"/>
          <w:szCs w:val="28"/>
        </w:rPr>
        <w:t xml:space="preserve"> документов направляется заявителю в форме электронного документа, подписанного ЭП.</w:t>
      </w:r>
    </w:p>
    <w:p w14:paraId="5B8C5268" w14:textId="0A8B473B" w:rsidR="001E07D7" w:rsidRPr="001E07D7" w:rsidRDefault="001E07D7" w:rsidP="001E07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Pr="001E07D7">
        <w:rPr>
          <w:sz w:val="28"/>
          <w:szCs w:val="28"/>
        </w:rPr>
        <w:t xml:space="preserve">.2. В случае наличия оснований для отказа в приеме </w:t>
      </w:r>
      <w:r w:rsidR="00877C39">
        <w:rPr>
          <w:sz w:val="28"/>
          <w:szCs w:val="28"/>
        </w:rPr>
        <w:t>заявочных</w:t>
      </w:r>
      <w:r w:rsidRPr="001E07D7">
        <w:rPr>
          <w:sz w:val="28"/>
          <w:szCs w:val="28"/>
        </w:rPr>
        <w:t xml:space="preserve"> документов согласно пункту 2.8.2.1 настоящего Административного регламента, заявителю направляется уведомление об отказе в приеме </w:t>
      </w:r>
      <w:r w:rsidR="00877C39">
        <w:rPr>
          <w:sz w:val="28"/>
          <w:szCs w:val="28"/>
        </w:rPr>
        <w:t>заявочных</w:t>
      </w:r>
      <w:r w:rsidRPr="001E07D7">
        <w:rPr>
          <w:sz w:val="28"/>
          <w:szCs w:val="28"/>
        </w:rPr>
        <w:t xml:space="preserve"> документов с указанием оснований принятия решения об отказе в приеме </w:t>
      </w:r>
      <w:r w:rsidR="00877C39">
        <w:rPr>
          <w:sz w:val="28"/>
          <w:szCs w:val="28"/>
        </w:rPr>
        <w:t>заявочных</w:t>
      </w:r>
      <w:r w:rsidRPr="001E07D7">
        <w:rPr>
          <w:sz w:val="28"/>
          <w:szCs w:val="28"/>
        </w:rPr>
        <w:t xml:space="preserve"> документов способом, указанным в </w:t>
      </w:r>
      <w:r w:rsidR="00877C39">
        <w:rPr>
          <w:sz w:val="28"/>
          <w:szCs w:val="28"/>
        </w:rPr>
        <w:t>заявочных</w:t>
      </w:r>
      <w:r w:rsidRPr="001E07D7">
        <w:rPr>
          <w:sz w:val="28"/>
          <w:szCs w:val="28"/>
        </w:rPr>
        <w:t xml:space="preserve"> документах.</w:t>
      </w:r>
    </w:p>
    <w:p w14:paraId="31425455" w14:textId="36E30D39" w:rsidR="001E07D7" w:rsidRPr="001E07D7" w:rsidRDefault="001E07D7" w:rsidP="001E07D7">
      <w:pPr>
        <w:ind w:firstLine="720"/>
        <w:jc w:val="both"/>
        <w:rPr>
          <w:sz w:val="28"/>
          <w:szCs w:val="28"/>
        </w:rPr>
      </w:pPr>
      <w:r w:rsidRPr="001E07D7">
        <w:rPr>
          <w:sz w:val="28"/>
          <w:szCs w:val="28"/>
        </w:rPr>
        <w:t xml:space="preserve">В случае получения такого уведомления заявитель вправе повторно обратиться в Министерство с заявлением (заявкой) о предоставлении государственной услуги, устранив нарушения, которые послужили основанием для отказа в приеме </w:t>
      </w:r>
      <w:r w:rsidR="00877C39">
        <w:rPr>
          <w:sz w:val="28"/>
          <w:szCs w:val="28"/>
        </w:rPr>
        <w:t>заявочных</w:t>
      </w:r>
      <w:r w:rsidRPr="001E07D7">
        <w:rPr>
          <w:sz w:val="28"/>
          <w:szCs w:val="28"/>
        </w:rPr>
        <w:t xml:space="preserve"> документов.</w:t>
      </w:r>
    </w:p>
    <w:p w14:paraId="58AA1C4A" w14:textId="420A0AFA" w:rsidR="001E07D7" w:rsidRPr="001E07D7" w:rsidRDefault="001E07D7" w:rsidP="001E07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Pr="001E07D7">
        <w:rPr>
          <w:sz w:val="28"/>
          <w:szCs w:val="28"/>
        </w:rPr>
        <w:t xml:space="preserve">.3. При отсутствии указанных в пункте 2.8.2.1. настоящего Административного регламента оснований для отказа в приеме </w:t>
      </w:r>
      <w:r w:rsidR="00877C39">
        <w:rPr>
          <w:sz w:val="28"/>
          <w:szCs w:val="28"/>
        </w:rPr>
        <w:t>заявочных</w:t>
      </w:r>
      <w:r w:rsidRPr="001E07D7">
        <w:rPr>
          <w:sz w:val="28"/>
          <w:szCs w:val="28"/>
        </w:rPr>
        <w:t xml:space="preserve"> документов, лицом, ответственным за прием </w:t>
      </w:r>
      <w:r w:rsidR="00877C39">
        <w:rPr>
          <w:sz w:val="28"/>
          <w:szCs w:val="28"/>
        </w:rPr>
        <w:t>заявочных</w:t>
      </w:r>
      <w:r w:rsidRPr="001E07D7">
        <w:rPr>
          <w:sz w:val="28"/>
          <w:szCs w:val="28"/>
        </w:rPr>
        <w:t xml:space="preserve"> документов, осуществляется прием и регистрация </w:t>
      </w:r>
      <w:r w:rsidR="00877C39">
        <w:rPr>
          <w:sz w:val="28"/>
          <w:szCs w:val="28"/>
        </w:rPr>
        <w:t>заявочных</w:t>
      </w:r>
      <w:r w:rsidRPr="001E07D7">
        <w:rPr>
          <w:sz w:val="28"/>
          <w:szCs w:val="28"/>
        </w:rPr>
        <w:t xml:space="preserve"> документов для предоставления государственной услуги не позднее следующего рабочего дня с даты их поступления.</w:t>
      </w:r>
    </w:p>
    <w:p w14:paraId="110C33CE" w14:textId="302E2701" w:rsidR="001E07D7" w:rsidRPr="001E07D7" w:rsidRDefault="001E07D7" w:rsidP="001E07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Pr="001E07D7">
        <w:rPr>
          <w:sz w:val="28"/>
          <w:szCs w:val="28"/>
        </w:rPr>
        <w:t xml:space="preserve">.4. Результатом выполнения административной процедуры являются прием и регистрация </w:t>
      </w:r>
      <w:r w:rsidR="00877C39">
        <w:rPr>
          <w:sz w:val="28"/>
          <w:szCs w:val="28"/>
        </w:rPr>
        <w:t>заявочных</w:t>
      </w:r>
      <w:r w:rsidRPr="001E07D7">
        <w:rPr>
          <w:sz w:val="28"/>
          <w:szCs w:val="28"/>
        </w:rPr>
        <w:t xml:space="preserve"> документов либо отказ в приеме </w:t>
      </w:r>
      <w:r w:rsidR="00877C39">
        <w:rPr>
          <w:sz w:val="28"/>
          <w:szCs w:val="28"/>
        </w:rPr>
        <w:t>заявочных</w:t>
      </w:r>
      <w:r w:rsidRPr="001E07D7">
        <w:rPr>
          <w:sz w:val="28"/>
          <w:szCs w:val="28"/>
        </w:rPr>
        <w:t xml:space="preserve"> документов.</w:t>
      </w:r>
    </w:p>
    <w:p w14:paraId="614A1573" w14:textId="7E57AC50" w:rsidR="001E07D7" w:rsidRDefault="001E07D7" w:rsidP="001E07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Pr="001E07D7">
        <w:rPr>
          <w:sz w:val="28"/>
          <w:szCs w:val="28"/>
        </w:rPr>
        <w:t xml:space="preserve">.5. Фиксация результата административной процедуры осуществляется в системе электронного документооборота путем присвоения регистрационного номера </w:t>
      </w:r>
      <w:r w:rsidR="00877C39">
        <w:rPr>
          <w:sz w:val="28"/>
          <w:szCs w:val="28"/>
        </w:rPr>
        <w:t>заявочным</w:t>
      </w:r>
      <w:r w:rsidRPr="001E07D7">
        <w:rPr>
          <w:sz w:val="28"/>
          <w:szCs w:val="28"/>
        </w:rPr>
        <w:t xml:space="preserve"> документам (за исключением способа подачи </w:t>
      </w:r>
      <w:r w:rsidR="00877C39">
        <w:rPr>
          <w:sz w:val="28"/>
          <w:szCs w:val="28"/>
        </w:rPr>
        <w:t>заявочных</w:t>
      </w:r>
      <w:r w:rsidRPr="001E07D7">
        <w:rPr>
          <w:sz w:val="28"/>
          <w:szCs w:val="28"/>
        </w:rPr>
        <w:t xml:space="preserve"> материалов заявителем не предусматривающего их регистрацию согласно подпункту 2 пункта 2.14.1. настоящего Административного регламента) или уведомлению об отказе в приеме </w:t>
      </w:r>
      <w:r w:rsidR="00877C39">
        <w:rPr>
          <w:sz w:val="28"/>
          <w:szCs w:val="28"/>
        </w:rPr>
        <w:t>заявочных</w:t>
      </w:r>
      <w:r w:rsidRPr="001E07D7">
        <w:rPr>
          <w:sz w:val="28"/>
          <w:szCs w:val="28"/>
        </w:rPr>
        <w:t xml:space="preserve"> документов.</w:t>
      </w:r>
    </w:p>
    <w:p w14:paraId="36ECFDCB" w14:textId="7225D1AA" w:rsidR="00244AA1" w:rsidRPr="00244AA1" w:rsidRDefault="00394630" w:rsidP="001E07D7">
      <w:pPr>
        <w:ind w:firstLine="720"/>
        <w:jc w:val="both"/>
        <w:rPr>
          <w:sz w:val="28"/>
          <w:szCs w:val="28"/>
        </w:rPr>
      </w:pPr>
      <w:r w:rsidRPr="00000C00">
        <w:rPr>
          <w:sz w:val="28"/>
          <w:szCs w:val="28"/>
        </w:rPr>
        <w:t>3.2.4</w:t>
      </w:r>
      <w:r w:rsidR="00244AA1" w:rsidRPr="00000C00">
        <w:rPr>
          <w:sz w:val="28"/>
          <w:szCs w:val="28"/>
        </w:rPr>
        <w:t>. Выдача свидетельства о</w:t>
      </w:r>
      <w:r w:rsidRPr="00000C00">
        <w:rPr>
          <w:sz w:val="28"/>
          <w:szCs w:val="28"/>
        </w:rPr>
        <w:t>б</w:t>
      </w:r>
      <w:r w:rsidR="00244AA1" w:rsidRPr="00000C00">
        <w:rPr>
          <w:sz w:val="28"/>
          <w:szCs w:val="28"/>
        </w:rPr>
        <w:t xml:space="preserve"> </w:t>
      </w:r>
      <w:r w:rsidRPr="00000C00">
        <w:rPr>
          <w:sz w:val="28"/>
          <w:szCs w:val="28"/>
        </w:rPr>
        <w:t>актуализации сведений об</w:t>
      </w:r>
      <w:r w:rsidR="00244AA1" w:rsidRPr="00000C00">
        <w:rPr>
          <w:sz w:val="28"/>
          <w:szCs w:val="28"/>
        </w:rPr>
        <w:t xml:space="preserve"> объект</w:t>
      </w:r>
      <w:r w:rsidRPr="00000C00">
        <w:rPr>
          <w:sz w:val="28"/>
          <w:szCs w:val="28"/>
        </w:rPr>
        <w:t>е</w:t>
      </w:r>
      <w:r w:rsidR="00244AA1" w:rsidRPr="00000C00">
        <w:rPr>
          <w:sz w:val="28"/>
          <w:szCs w:val="28"/>
        </w:rPr>
        <w:t xml:space="preserve"> НВОС</w:t>
      </w:r>
      <w:r w:rsidR="00244AA1" w:rsidRPr="00244AA1">
        <w:rPr>
          <w:sz w:val="28"/>
          <w:szCs w:val="28"/>
        </w:rPr>
        <w:t xml:space="preserve"> или отказ в предоставлении подуслуги.</w:t>
      </w:r>
    </w:p>
    <w:p w14:paraId="69E525F0" w14:textId="2A1F5781" w:rsidR="00AD76AA" w:rsidRPr="00AD76AA" w:rsidRDefault="00394630" w:rsidP="00B463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4</w:t>
      </w:r>
      <w:r w:rsidR="00AD76AA">
        <w:rPr>
          <w:sz w:val="28"/>
          <w:szCs w:val="28"/>
        </w:rPr>
        <w:t>.1</w:t>
      </w:r>
      <w:r w:rsidR="00AD76AA" w:rsidRPr="00AD76AA">
        <w:rPr>
          <w:sz w:val="28"/>
          <w:szCs w:val="28"/>
        </w:rPr>
        <w:t xml:space="preserve">. Основанием для начала административной процедуры является регистрация </w:t>
      </w:r>
      <w:r w:rsidR="00E27D65">
        <w:rPr>
          <w:sz w:val="28"/>
          <w:szCs w:val="28"/>
        </w:rPr>
        <w:t>заявки</w:t>
      </w:r>
      <w:r w:rsidR="00AD76AA" w:rsidRPr="00AD76AA">
        <w:rPr>
          <w:sz w:val="28"/>
          <w:szCs w:val="28"/>
        </w:rPr>
        <w:t xml:space="preserve"> </w:t>
      </w:r>
      <w:r w:rsidR="00AD76AA">
        <w:rPr>
          <w:sz w:val="28"/>
          <w:szCs w:val="28"/>
        </w:rPr>
        <w:t>об</w:t>
      </w:r>
      <w:r w:rsidR="00AD76AA" w:rsidRPr="00AD76AA">
        <w:rPr>
          <w:sz w:val="28"/>
          <w:szCs w:val="28"/>
        </w:rPr>
        <w:t xml:space="preserve"> актуал</w:t>
      </w:r>
      <w:r w:rsidR="00AD76AA">
        <w:rPr>
          <w:sz w:val="28"/>
          <w:szCs w:val="28"/>
        </w:rPr>
        <w:t>изации сведений об объекте НВОС</w:t>
      </w:r>
      <w:r w:rsidR="00AD76AA" w:rsidRPr="00AD76AA">
        <w:rPr>
          <w:sz w:val="28"/>
          <w:szCs w:val="28"/>
        </w:rPr>
        <w:t>.</w:t>
      </w:r>
    </w:p>
    <w:p w14:paraId="4061286D" w14:textId="29169353" w:rsidR="007C312F" w:rsidRPr="007C312F" w:rsidRDefault="007C312F" w:rsidP="00B463A6">
      <w:pPr>
        <w:ind w:firstLine="720"/>
        <w:jc w:val="both"/>
        <w:rPr>
          <w:sz w:val="28"/>
          <w:szCs w:val="28"/>
        </w:rPr>
      </w:pPr>
      <w:r w:rsidRPr="007C312F">
        <w:rPr>
          <w:sz w:val="28"/>
          <w:szCs w:val="28"/>
        </w:rPr>
        <w:t>3.2.</w:t>
      </w:r>
      <w:r w:rsidR="00394630">
        <w:rPr>
          <w:sz w:val="28"/>
          <w:szCs w:val="28"/>
        </w:rPr>
        <w:t>4</w:t>
      </w:r>
      <w:r w:rsidRPr="007C312F">
        <w:rPr>
          <w:sz w:val="28"/>
          <w:szCs w:val="28"/>
        </w:rPr>
        <w:t xml:space="preserve">.2. Зарегистрированные </w:t>
      </w:r>
      <w:r w:rsidR="00877C39">
        <w:rPr>
          <w:sz w:val="28"/>
          <w:szCs w:val="28"/>
        </w:rPr>
        <w:t>заявочные</w:t>
      </w:r>
      <w:r w:rsidRPr="007C312F">
        <w:rPr>
          <w:sz w:val="28"/>
          <w:szCs w:val="28"/>
        </w:rPr>
        <w:t xml:space="preserve"> документы в течение 1 рабочего дня с даты их регистрации передаются </w:t>
      </w:r>
      <w:r>
        <w:rPr>
          <w:sz w:val="28"/>
          <w:szCs w:val="28"/>
        </w:rPr>
        <w:t>Министру</w:t>
      </w:r>
      <w:r w:rsidRPr="007C312F">
        <w:rPr>
          <w:sz w:val="28"/>
          <w:szCs w:val="28"/>
        </w:rPr>
        <w:t xml:space="preserve"> для назначения </w:t>
      </w:r>
      <w:r w:rsidR="00FD7E51">
        <w:rPr>
          <w:sz w:val="28"/>
          <w:szCs w:val="28"/>
        </w:rPr>
        <w:t>ответственного</w:t>
      </w:r>
      <w:r>
        <w:rPr>
          <w:sz w:val="28"/>
          <w:szCs w:val="28"/>
        </w:rPr>
        <w:t xml:space="preserve"> специалист</w:t>
      </w:r>
      <w:r w:rsidR="00FD7E51">
        <w:rPr>
          <w:sz w:val="28"/>
          <w:szCs w:val="28"/>
        </w:rPr>
        <w:t>а</w:t>
      </w:r>
      <w:r w:rsidRPr="007C312F">
        <w:rPr>
          <w:sz w:val="28"/>
          <w:szCs w:val="28"/>
        </w:rPr>
        <w:t>.</w:t>
      </w:r>
    </w:p>
    <w:p w14:paraId="6A58A8F9" w14:textId="4215894B" w:rsidR="007C312F" w:rsidRPr="007C312F" w:rsidRDefault="00394630" w:rsidP="00B463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4</w:t>
      </w:r>
      <w:r w:rsidR="007C312F" w:rsidRPr="007C312F">
        <w:rPr>
          <w:sz w:val="28"/>
          <w:szCs w:val="28"/>
        </w:rPr>
        <w:t xml:space="preserve">.3. Ответственный специалист в течение 3 рабочих дней с даты регистрации </w:t>
      </w:r>
      <w:r w:rsidR="00877C39">
        <w:rPr>
          <w:sz w:val="28"/>
          <w:szCs w:val="28"/>
        </w:rPr>
        <w:t>заявочных</w:t>
      </w:r>
      <w:r w:rsidR="007C312F" w:rsidRPr="007C312F">
        <w:rPr>
          <w:sz w:val="28"/>
          <w:szCs w:val="28"/>
        </w:rPr>
        <w:t xml:space="preserve"> документов проводит проверку соответствия указанных документов установленным требованиям.</w:t>
      </w:r>
    </w:p>
    <w:p w14:paraId="66574E51" w14:textId="47BF379E" w:rsidR="007C312F" w:rsidRPr="007C312F" w:rsidRDefault="00394630" w:rsidP="00B463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4</w:t>
      </w:r>
      <w:r w:rsidR="007C312F" w:rsidRPr="007C312F">
        <w:rPr>
          <w:sz w:val="28"/>
          <w:szCs w:val="28"/>
        </w:rPr>
        <w:t>.4. В случае непредставления заявителями по собственной инициативе сведений и(или) документов</w:t>
      </w:r>
      <w:r w:rsidR="007C312F">
        <w:rPr>
          <w:sz w:val="28"/>
          <w:szCs w:val="28"/>
        </w:rPr>
        <w:t>, указанных пункте 2.7.1. настоящего Административного регламента и</w:t>
      </w:r>
      <w:r w:rsidR="007C312F" w:rsidRPr="007C312F">
        <w:rPr>
          <w:sz w:val="28"/>
          <w:szCs w:val="28"/>
        </w:rPr>
        <w:t xml:space="preserve"> необходимых для </w:t>
      </w:r>
      <w:r w:rsidR="007C312F">
        <w:rPr>
          <w:sz w:val="28"/>
          <w:szCs w:val="28"/>
        </w:rPr>
        <w:t>актуализации сведений об объекте НВОС,</w:t>
      </w:r>
      <w:r w:rsidR="007C312F" w:rsidRPr="007C312F">
        <w:rPr>
          <w:sz w:val="28"/>
          <w:szCs w:val="28"/>
        </w:rPr>
        <w:t xml:space="preserve"> находящихся в распоряжении федеральных органов </w:t>
      </w:r>
      <w:r w:rsidR="007C312F" w:rsidRPr="007C312F">
        <w:rPr>
          <w:sz w:val="28"/>
          <w:szCs w:val="28"/>
        </w:rPr>
        <w:lastRenderedPageBreak/>
        <w:t xml:space="preserve">исполнительной власти, органов государственной власти субъектов Российской Федерации, органов местного самоуправления и подведомственных государственным органам или органам местного самоуправления организаций, Министерство </w:t>
      </w:r>
      <w:r w:rsidR="007C312F">
        <w:rPr>
          <w:sz w:val="28"/>
          <w:szCs w:val="28"/>
        </w:rPr>
        <w:t>самостоятельно запрашивае</w:t>
      </w:r>
      <w:r w:rsidR="007C312F" w:rsidRPr="007C312F">
        <w:rPr>
          <w:sz w:val="28"/>
          <w:szCs w:val="28"/>
        </w:rPr>
        <w:t>т такие сведения и документы с использованием РСМЭ</w:t>
      </w:r>
      <w:r w:rsidR="007C312F">
        <w:rPr>
          <w:sz w:val="28"/>
          <w:szCs w:val="28"/>
        </w:rPr>
        <w:t>В</w:t>
      </w:r>
      <w:r w:rsidR="007C312F" w:rsidRPr="007C312F">
        <w:rPr>
          <w:sz w:val="28"/>
          <w:szCs w:val="28"/>
        </w:rPr>
        <w:t>.</w:t>
      </w:r>
    </w:p>
    <w:p w14:paraId="3E646EEA" w14:textId="4BCF9098" w:rsidR="007C312F" w:rsidRPr="007C312F" w:rsidRDefault="00394630" w:rsidP="00B463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4</w:t>
      </w:r>
      <w:r w:rsidR="007C312F" w:rsidRPr="007C312F">
        <w:rPr>
          <w:sz w:val="28"/>
          <w:szCs w:val="28"/>
        </w:rPr>
        <w:t>.5. В случае если при рассмотрении заявки о</w:t>
      </w:r>
      <w:r w:rsidR="0085601F">
        <w:rPr>
          <w:sz w:val="28"/>
          <w:szCs w:val="28"/>
        </w:rPr>
        <w:t>б</w:t>
      </w:r>
      <w:r w:rsidR="007C312F" w:rsidRPr="007C312F">
        <w:rPr>
          <w:sz w:val="28"/>
          <w:szCs w:val="28"/>
        </w:rPr>
        <w:t xml:space="preserve"> </w:t>
      </w:r>
      <w:r w:rsidR="0085601F">
        <w:rPr>
          <w:sz w:val="28"/>
          <w:szCs w:val="28"/>
        </w:rPr>
        <w:t>актуализации сведений об</w:t>
      </w:r>
      <w:r w:rsidR="007C312F" w:rsidRPr="007C312F">
        <w:rPr>
          <w:sz w:val="28"/>
          <w:szCs w:val="28"/>
        </w:rPr>
        <w:t xml:space="preserve"> </w:t>
      </w:r>
      <w:r w:rsidR="0085601F">
        <w:rPr>
          <w:sz w:val="28"/>
          <w:szCs w:val="28"/>
        </w:rPr>
        <w:t>объекте</w:t>
      </w:r>
      <w:r w:rsidR="007C312F" w:rsidRPr="007C312F">
        <w:rPr>
          <w:sz w:val="28"/>
          <w:szCs w:val="28"/>
        </w:rPr>
        <w:t xml:space="preserve"> НВОС установлено, что объект не соответствует Критериям определения объектов, подлежащих региональному государственному экологическому надзору и </w:t>
      </w:r>
      <w:r w:rsidR="00BB217A">
        <w:rPr>
          <w:sz w:val="28"/>
          <w:szCs w:val="28"/>
        </w:rPr>
        <w:t>представленные сведения подлежа</w:t>
      </w:r>
      <w:r w:rsidR="007C312F" w:rsidRPr="007C312F">
        <w:rPr>
          <w:sz w:val="28"/>
          <w:szCs w:val="28"/>
        </w:rPr>
        <w:t xml:space="preserve">т внесению в федеральный государственный реестр, </w:t>
      </w:r>
      <w:r w:rsidR="00877C39">
        <w:rPr>
          <w:sz w:val="28"/>
          <w:szCs w:val="28"/>
        </w:rPr>
        <w:t>заявочные</w:t>
      </w:r>
      <w:r w:rsidR="007C312F" w:rsidRPr="007C312F">
        <w:rPr>
          <w:sz w:val="28"/>
          <w:szCs w:val="28"/>
        </w:rPr>
        <w:t xml:space="preserve"> документы направляются ответственным специалистом в течение 5 рабочих дней с даты регистрации в территориальный орган Росприроднадзора, уполномоченный на ведение федерального государственного реестра, с уведомлением заявителя о переадресации.</w:t>
      </w:r>
    </w:p>
    <w:p w14:paraId="2DFFD9A8" w14:textId="1A4AEB08" w:rsidR="007C312F" w:rsidRPr="007C312F" w:rsidRDefault="00394630" w:rsidP="00B463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4</w:t>
      </w:r>
      <w:r w:rsidR="007C312F" w:rsidRPr="007C312F">
        <w:rPr>
          <w:sz w:val="28"/>
          <w:szCs w:val="28"/>
        </w:rPr>
        <w:t>.6. В случае если в результате рассмотрения заявки о</w:t>
      </w:r>
      <w:r w:rsidR="00000C00">
        <w:rPr>
          <w:sz w:val="28"/>
          <w:szCs w:val="28"/>
        </w:rPr>
        <w:t>б актуализации</w:t>
      </w:r>
      <w:r w:rsidR="007C312F" w:rsidRPr="007C312F">
        <w:rPr>
          <w:sz w:val="28"/>
          <w:szCs w:val="28"/>
        </w:rPr>
        <w:t xml:space="preserve"> </w:t>
      </w:r>
      <w:r w:rsidR="00000C00">
        <w:rPr>
          <w:sz w:val="28"/>
          <w:szCs w:val="28"/>
        </w:rPr>
        <w:t>сведений об объекте</w:t>
      </w:r>
      <w:r w:rsidR="007C312F" w:rsidRPr="007C312F">
        <w:rPr>
          <w:sz w:val="28"/>
          <w:szCs w:val="28"/>
        </w:rPr>
        <w:t xml:space="preserve"> НВОС ответственным специалистом выявлено наличие оснований для отказа в </w:t>
      </w:r>
      <w:r w:rsidR="0085601F">
        <w:rPr>
          <w:sz w:val="28"/>
          <w:szCs w:val="28"/>
        </w:rPr>
        <w:t>актуализации сведений об</w:t>
      </w:r>
      <w:r w:rsidR="007C312F" w:rsidRPr="007C312F">
        <w:rPr>
          <w:sz w:val="28"/>
          <w:szCs w:val="28"/>
        </w:rPr>
        <w:t xml:space="preserve"> объект</w:t>
      </w:r>
      <w:r w:rsidR="0085601F">
        <w:rPr>
          <w:sz w:val="28"/>
          <w:szCs w:val="28"/>
        </w:rPr>
        <w:t>е</w:t>
      </w:r>
      <w:r w:rsidR="007C312F" w:rsidRPr="007C312F">
        <w:rPr>
          <w:sz w:val="28"/>
          <w:szCs w:val="28"/>
        </w:rPr>
        <w:t xml:space="preserve"> НВОС согласно тре</w:t>
      </w:r>
      <w:r w:rsidR="0085601F">
        <w:rPr>
          <w:sz w:val="28"/>
          <w:szCs w:val="28"/>
        </w:rPr>
        <w:t>бованиям подпункт</w:t>
      </w:r>
      <w:r w:rsidR="00B40CC8">
        <w:rPr>
          <w:sz w:val="28"/>
          <w:szCs w:val="28"/>
        </w:rPr>
        <w:t>ов</w:t>
      </w:r>
      <w:r w:rsidR="0085601F">
        <w:rPr>
          <w:sz w:val="28"/>
          <w:szCs w:val="28"/>
        </w:rPr>
        <w:t xml:space="preserve"> 2</w:t>
      </w:r>
      <w:r w:rsidR="00A044B5">
        <w:rPr>
          <w:sz w:val="28"/>
          <w:szCs w:val="28"/>
        </w:rPr>
        <w:t>, 5</w:t>
      </w:r>
      <w:r w:rsidR="007C312F" w:rsidRPr="007C312F">
        <w:rPr>
          <w:sz w:val="28"/>
          <w:szCs w:val="28"/>
        </w:rPr>
        <w:t xml:space="preserve"> пункта 2.9.2 настоящего Административного регламента, ответственный специалист в течение 5 рабочих дней с даты регистрации готовит проект уведомления об отказе в предоставлении государственной услуги с указанием оснований, послуживших причиной отказа. </w:t>
      </w:r>
    </w:p>
    <w:p w14:paraId="4B4DC2EB" w14:textId="05FD4D08" w:rsidR="007C312F" w:rsidRPr="007C312F" w:rsidRDefault="007C312F" w:rsidP="00B463A6">
      <w:pPr>
        <w:ind w:firstLine="720"/>
        <w:jc w:val="both"/>
        <w:rPr>
          <w:sz w:val="28"/>
          <w:szCs w:val="28"/>
        </w:rPr>
      </w:pPr>
      <w:r w:rsidRPr="007C312F">
        <w:rPr>
          <w:sz w:val="28"/>
          <w:szCs w:val="28"/>
        </w:rPr>
        <w:t xml:space="preserve">В случае если в </w:t>
      </w:r>
      <w:r w:rsidR="00877C39">
        <w:rPr>
          <w:sz w:val="28"/>
          <w:szCs w:val="28"/>
        </w:rPr>
        <w:t>заявочных</w:t>
      </w:r>
      <w:r w:rsidRPr="007C312F">
        <w:rPr>
          <w:sz w:val="28"/>
          <w:szCs w:val="28"/>
        </w:rPr>
        <w:t xml:space="preserve"> документах указывается на необходимость предоставления государственной услуги в электронной форме, копия уведомления об отказе в </w:t>
      </w:r>
      <w:r w:rsidR="0085601F">
        <w:rPr>
          <w:sz w:val="28"/>
          <w:szCs w:val="28"/>
        </w:rPr>
        <w:t>актуализации сведений об</w:t>
      </w:r>
      <w:r w:rsidRPr="007C312F">
        <w:rPr>
          <w:sz w:val="28"/>
          <w:szCs w:val="28"/>
        </w:rPr>
        <w:t xml:space="preserve"> объект</w:t>
      </w:r>
      <w:r w:rsidR="0085601F">
        <w:rPr>
          <w:sz w:val="28"/>
          <w:szCs w:val="28"/>
        </w:rPr>
        <w:t>е</w:t>
      </w:r>
      <w:r w:rsidRPr="007C312F">
        <w:rPr>
          <w:sz w:val="28"/>
          <w:szCs w:val="28"/>
        </w:rPr>
        <w:t xml:space="preserve"> НВОС направляется заявителю в форме электронного документа, подписанного ЭП.</w:t>
      </w:r>
    </w:p>
    <w:p w14:paraId="013B96C1" w14:textId="26C492C2" w:rsidR="007C312F" w:rsidRPr="007C312F" w:rsidRDefault="00394630" w:rsidP="00B463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4</w:t>
      </w:r>
      <w:r w:rsidR="007C312F" w:rsidRPr="007C312F">
        <w:rPr>
          <w:sz w:val="28"/>
          <w:szCs w:val="28"/>
        </w:rPr>
        <w:t xml:space="preserve">.7. </w:t>
      </w:r>
      <w:r w:rsidR="0085601F">
        <w:rPr>
          <w:sz w:val="28"/>
          <w:szCs w:val="28"/>
        </w:rPr>
        <w:t>При соответствии</w:t>
      </w:r>
      <w:r w:rsidR="007C312F" w:rsidRPr="007C312F">
        <w:rPr>
          <w:sz w:val="28"/>
          <w:szCs w:val="28"/>
        </w:rPr>
        <w:t xml:space="preserve"> </w:t>
      </w:r>
      <w:r w:rsidR="00877C39">
        <w:rPr>
          <w:sz w:val="28"/>
          <w:szCs w:val="28"/>
        </w:rPr>
        <w:t>заявочных</w:t>
      </w:r>
      <w:r w:rsidR="007C312F" w:rsidRPr="007C312F">
        <w:rPr>
          <w:sz w:val="28"/>
          <w:szCs w:val="28"/>
        </w:rPr>
        <w:t xml:space="preserve"> документов установленным требованиям, ответственный специалист в течение 10 рабочих дней с даты регистрации </w:t>
      </w:r>
      <w:r w:rsidR="0085601F">
        <w:rPr>
          <w:sz w:val="28"/>
          <w:szCs w:val="28"/>
        </w:rPr>
        <w:t xml:space="preserve">вносит в региональный </w:t>
      </w:r>
      <w:r w:rsidR="0085601F" w:rsidRPr="0085601F">
        <w:rPr>
          <w:sz w:val="28"/>
          <w:szCs w:val="28"/>
        </w:rPr>
        <w:t xml:space="preserve">государственный реестр актуальные сведения об объекте НВОС и выдает заявителю свидетельство об актуализации сведений об объекте НВОС, которое подписывается </w:t>
      </w:r>
      <w:r w:rsidR="0085601F">
        <w:rPr>
          <w:sz w:val="28"/>
          <w:szCs w:val="28"/>
        </w:rPr>
        <w:t>Министром</w:t>
      </w:r>
      <w:r w:rsidR="0085601F" w:rsidRPr="0085601F">
        <w:rPr>
          <w:sz w:val="28"/>
          <w:szCs w:val="28"/>
        </w:rPr>
        <w:t xml:space="preserve"> или лицом, его </w:t>
      </w:r>
      <w:r w:rsidR="0085601F">
        <w:rPr>
          <w:sz w:val="28"/>
          <w:szCs w:val="28"/>
        </w:rPr>
        <w:t>замещающим</w:t>
      </w:r>
      <w:r w:rsidR="0085601F" w:rsidRPr="0085601F">
        <w:rPr>
          <w:sz w:val="28"/>
          <w:szCs w:val="28"/>
        </w:rPr>
        <w:t>, и заверяется печатью</w:t>
      </w:r>
      <w:r w:rsidR="007C312F" w:rsidRPr="007C312F">
        <w:rPr>
          <w:sz w:val="28"/>
          <w:szCs w:val="28"/>
        </w:rPr>
        <w:t>.</w:t>
      </w:r>
    </w:p>
    <w:p w14:paraId="6613145F" w14:textId="309911CE" w:rsidR="007C312F" w:rsidRPr="007C312F" w:rsidRDefault="007C312F" w:rsidP="00B463A6">
      <w:pPr>
        <w:ind w:firstLine="720"/>
        <w:jc w:val="both"/>
        <w:rPr>
          <w:sz w:val="28"/>
          <w:szCs w:val="28"/>
        </w:rPr>
      </w:pPr>
      <w:r w:rsidRPr="007C312F">
        <w:rPr>
          <w:sz w:val="28"/>
          <w:szCs w:val="28"/>
        </w:rPr>
        <w:t xml:space="preserve">В случае если в </w:t>
      </w:r>
      <w:r w:rsidR="00877C39">
        <w:rPr>
          <w:sz w:val="28"/>
          <w:szCs w:val="28"/>
        </w:rPr>
        <w:t>заявочных</w:t>
      </w:r>
      <w:r w:rsidRPr="007C312F">
        <w:rPr>
          <w:sz w:val="28"/>
          <w:szCs w:val="28"/>
        </w:rPr>
        <w:t xml:space="preserve"> документах указывается на необходимость предоставления государственной услуги в электронной форме, копия свидетельства о постановке объекта НВОС на государственный учет направляется заявителю в форме электронного документа, подписанного ЭП.</w:t>
      </w:r>
    </w:p>
    <w:p w14:paraId="05016B71" w14:textId="6C6F8626" w:rsidR="007C312F" w:rsidRPr="007C312F" w:rsidRDefault="007C312F" w:rsidP="00B463A6">
      <w:pPr>
        <w:ind w:firstLine="720"/>
        <w:jc w:val="both"/>
        <w:rPr>
          <w:sz w:val="28"/>
          <w:szCs w:val="28"/>
        </w:rPr>
      </w:pPr>
      <w:r w:rsidRPr="007C312F">
        <w:rPr>
          <w:sz w:val="28"/>
          <w:szCs w:val="28"/>
        </w:rPr>
        <w:t>3</w:t>
      </w:r>
      <w:r w:rsidR="00394630">
        <w:rPr>
          <w:sz w:val="28"/>
          <w:szCs w:val="28"/>
        </w:rPr>
        <w:t>.2.4</w:t>
      </w:r>
      <w:r w:rsidRPr="007C312F">
        <w:rPr>
          <w:sz w:val="28"/>
          <w:szCs w:val="28"/>
        </w:rPr>
        <w:t>.8. Результатом выполнения административной процедуры является направление заявителю свидетельства о</w:t>
      </w:r>
      <w:r w:rsidR="00B40CC8">
        <w:rPr>
          <w:sz w:val="28"/>
          <w:szCs w:val="28"/>
        </w:rPr>
        <w:t>б</w:t>
      </w:r>
      <w:r w:rsidRPr="007C312F">
        <w:rPr>
          <w:sz w:val="28"/>
          <w:szCs w:val="28"/>
        </w:rPr>
        <w:t xml:space="preserve"> </w:t>
      </w:r>
      <w:r w:rsidR="00B40CC8">
        <w:rPr>
          <w:sz w:val="28"/>
          <w:szCs w:val="28"/>
        </w:rPr>
        <w:t>актуализации сведений об</w:t>
      </w:r>
      <w:r w:rsidRPr="007C312F">
        <w:rPr>
          <w:sz w:val="28"/>
          <w:szCs w:val="28"/>
        </w:rPr>
        <w:t xml:space="preserve"> объект</w:t>
      </w:r>
      <w:r w:rsidR="00B40CC8">
        <w:rPr>
          <w:sz w:val="28"/>
          <w:szCs w:val="28"/>
        </w:rPr>
        <w:t>е</w:t>
      </w:r>
      <w:r w:rsidRPr="007C312F">
        <w:rPr>
          <w:sz w:val="28"/>
          <w:szCs w:val="28"/>
        </w:rPr>
        <w:t xml:space="preserve"> НВОС или уведомления об отказе в </w:t>
      </w:r>
      <w:r w:rsidR="00B40CC8">
        <w:rPr>
          <w:sz w:val="28"/>
          <w:szCs w:val="28"/>
        </w:rPr>
        <w:t>актуализации сведений об</w:t>
      </w:r>
      <w:r w:rsidRPr="007C312F">
        <w:rPr>
          <w:sz w:val="28"/>
          <w:szCs w:val="28"/>
        </w:rPr>
        <w:t xml:space="preserve"> </w:t>
      </w:r>
      <w:r w:rsidR="00B40CC8">
        <w:rPr>
          <w:sz w:val="28"/>
          <w:szCs w:val="28"/>
        </w:rPr>
        <w:t>объекте</w:t>
      </w:r>
      <w:r w:rsidRPr="007C312F">
        <w:rPr>
          <w:sz w:val="28"/>
          <w:szCs w:val="28"/>
        </w:rPr>
        <w:t xml:space="preserve"> НВОС. </w:t>
      </w:r>
    </w:p>
    <w:p w14:paraId="22836E59" w14:textId="4F957536" w:rsidR="007C312F" w:rsidRPr="007C312F" w:rsidRDefault="007C312F" w:rsidP="00B463A6">
      <w:pPr>
        <w:ind w:firstLine="720"/>
        <w:jc w:val="both"/>
        <w:rPr>
          <w:sz w:val="28"/>
          <w:szCs w:val="28"/>
        </w:rPr>
      </w:pPr>
      <w:r w:rsidRPr="007C312F">
        <w:rPr>
          <w:sz w:val="28"/>
          <w:szCs w:val="28"/>
        </w:rPr>
        <w:t xml:space="preserve">Получение заявителем результата предоставления государственной услуги осуществляется в зависимости от способа, указанного в </w:t>
      </w:r>
      <w:r w:rsidR="00877C39">
        <w:rPr>
          <w:sz w:val="28"/>
          <w:szCs w:val="28"/>
        </w:rPr>
        <w:t>заявочных</w:t>
      </w:r>
      <w:r w:rsidRPr="007C312F">
        <w:rPr>
          <w:sz w:val="28"/>
          <w:szCs w:val="28"/>
        </w:rPr>
        <w:t xml:space="preserve"> документах.</w:t>
      </w:r>
    </w:p>
    <w:p w14:paraId="272D0AD3" w14:textId="2A85A144" w:rsidR="007C312F" w:rsidRDefault="007C312F" w:rsidP="00B463A6">
      <w:pPr>
        <w:ind w:firstLine="720"/>
        <w:jc w:val="both"/>
        <w:rPr>
          <w:sz w:val="28"/>
          <w:szCs w:val="28"/>
        </w:rPr>
      </w:pPr>
      <w:r w:rsidRPr="007C312F">
        <w:rPr>
          <w:sz w:val="28"/>
          <w:szCs w:val="28"/>
        </w:rPr>
        <w:t>3.2.</w:t>
      </w:r>
      <w:r w:rsidR="00394630">
        <w:rPr>
          <w:sz w:val="28"/>
          <w:szCs w:val="28"/>
        </w:rPr>
        <w:t>4</w:t>
      </w:r>
      <w:r w:rsidRPr="007C312F">
        <w:rPr>
          <w:sz w:val="28"/>
          <w:szCs w:val="28"/>
        </w:rPr>
        <w:t>.9. Фиксация результата административной процедуры осуществляется в системе электронного документооборота путем присвоения регистрационного номера сопроводительному письм</w:t>
      </w:r>
      <w:r w:rsidR="00B40CC8">
        <w:rPr>
          <w:sz w:val="28"/>
          <w:szCs w:val="28"/>
        </w:rPr>
        <w:t xml:space="preserve">у о направлении свидетельства об актуализации сведений об </w:t>
      </w:r>
      <w:r w:rsidRPr="007C312F">
        <w:rPr>
          <w:sz w:val="28"/>
          <w:szCs w:val="28"/>
        </w:rPr>
        <w:t>объект</w:t>
      </w:r>
      <w:r w:rsidR="00B40CC8">
        <w:rPr>
          <w:sz w:val="28"/>
          <w:szCs w:val="28"/>
        </w:rPr>
        <w:t>е</w:t>
      </w:r>
      <w:r w:rsidRPr="007C312F">
        <w:rPr>
          <w:sz w:val="28"/>
          <w:szCs w:val="28"/>
        </w:rPr>
        <w:t xml:space="preserve"> НВОС или уведомлению об отказе в </w:t>
      </w:r>
      <w:r w:rsidR="00B40CC8">
        <w:rPr>
          <w:sz w:val="28"/>
          <w:szCs w:val="28"/>
        </w:rPr>
        <w:t>актуализации сведений об</w:t>
      </w:r>
      <w:r w:rsidRPr="007C312F">
        <w:rPr>
          <w:sz w:val="28"/>
          <w:szCs w:val="28"/>
        </w:rPr>
        <w:t xml:space="preserve"> объект</w:t>
      </w:r>
      <w:r w:rsidR="00B40CC8">
        <w:rPr>
          <w:sz w:val="28"/>
          <w:szCs w:val="28"/>
        </w:rPr>
        <w:t>е</w:t>
      </w:r>
      <w:r w:rsidRPr="007C312F">
        <w:rPr>
          <w:sz w:val="28"/>
          <w:szCs w:val="28"/>
        </w:rPr>
        <w:t xml:space="preserve"> НВОС.</w:t>
      </w:r>
    </w:p>
    <w:p w14:paraId="16628090" w14:textId="77777777" w:rsidR="00394630" w:rsidRPr="007C312F" w:rsidRDefault="00394630" w:rsidP="00B463A6">
      <w:pPr>
        <w:ind w:firstLine="720"/>
        <w:jc w:val="both"/>
        <w:rPr>
          <w:sz w:val="28"/>
          <w:szCs w:val="28"/>
        </w:rPr>
      </w:pPr>
    </w:p>
    <w:p w14:paraId="77C8B91F" w14:textId="5E3555C6" w:rsidR="00B40CC8" w:rsidRDefault="00394630" w:rsidP="00394630">
      <w:pPr>
        <w:jc w:val="center"/>
        <w:rPr>
          <w:sz w:val="28"/>
          <w:szCs w:val="28"/>
        </w:rPr>
      </w:pPr>
      <w:r>
        <w:rPr>
          <w:sz w:val="28"/>
          <w:szCs w:val="28"/>
        </w:rPr>
        <w:t>Снятие с учета объекта НВОС</w:t>
      </w:r>
    </w:p>
    <w:p w14:paraId="597AFC7E" w14:textId="77777777" w:rsidR="00394630" w:rsidRDefault="00394630" w:rsidP="00394630">
      <w:pPr>
        <w:jc w:val="center"/>
        <w:rPr>
          <w:sz w:val="28"/>
          <w:szCs w:val="28"/>
        </w:rPr>
      </w:pPr>
    </w:p>
    <w:p w14:paraId="1C522909" w14:textId="6D7D238E" w:rsidR="00394630" w:rsidRPr="00394630" w:rsidRDefault="00394630" w:rsidP="003946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Pr="00394630">
        <w:rPr>
          <w:sz w:val="28"/>
          <w:szCs w:val="28"/>
        </w:rPr>
        <w:t>Прием и регистрация заявочных материалов.</w:t>
      </w:r>
    </w:p>
    <w:p w14:paraId="185F8988" w14:textId="2A9BD6CD" w:rsidR="00000C00" w:rsidRPr="00000C00" w:rsidRDefault="00000C00" w:rsidP="00000C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5</w:t>
      </w:r>
      <w:r w:rsidRPr="00000C00">
        <w:rPr>
          <w:sz w:val="28"/>
          <w:szCs w:val="28"/>
        </w:rPr>
        <w:t xml:space="preserve">.1. Основанием для начала исполнения административной процедуры является поступление в Министерство </w:t>
      </w:r>
      <w:r w:rsidR="00877C39">
        <w:rPr>
          <w:sz w:val="28"/>
          <w:szCs w:val="28"/>
        </w:rPr>
        <w:t>заявочных</w:t>
      </w:r>
      <w:r w:rsidRPr="00000C00">
        <w:rPr>
          <w:sz w:val="28"/>
          <w:szCs w:val="28"/>
        </w:rPr>
        <w:t xml:space="preserve"> документов, в порядке, установленном пунктом 2.6.5. настоящего Административного регламента.</w:t>
      </w:r>
    </w:p>
    <w:p w14:paraId="242BE799" w14:textId="67BA34CB" w:rsidR="00000C00" w:rsidRPr="00000C00" w:rsidRDefault="00000C00" w:rsidP="00000C00">
      <w:pPr>
        <w:ind w:firstLine="720"/>
        <w:jc w:val="both"/>
        <w:rPr>
          <w:sz w:val="28"/>
          <w:szCs w:val="28"/>
        </w:rPr>
      </w:pPr>
      <w:r w:rsidRPr="00000C00">
        <w:rPr>
          <w:sz w:val="28"/>
          <w:szCs w:val="28"/>
        </w:rPr>
        <w:t xml:space="preserve">При поступлении </w:t>
      </w:r>
      <w:r w:rsidR="00877C39">
        <w:rPr>
          <w:sz w:val="28"/>
          <w:szCs w:val="28"/>
        </w:rPr>
        <w:t>заявочных</w:t>
      </w:r>
      <w:r w:rsidRPr="00000C00">
        <w:rPr>
          <w:sz w:val="28"/>
          <w:szCs w:val="28"/>
        </w:rPr>
        <w:t xml:space="preserve"> документов в электронной форме подписанных ЭП или через ЕПГУ/РПГУ в течение 1 рабочего дня со дня поступления осуществляется проверка ЭП на соответствие требованиям Закона № 63-ФЗ и формально-логическая проверка. Автоматизированная формально-логическая проверка предусматривает проверку правильности заполнения интерактивных форм и полей </w:t>
      </w:r>
      <w:r w:rsidR="00877C39">
        <w:rPr>
          <w:sz w:val="28"/>
          <w:szCs w:val="28"/>
        </w:rPr>
        <w:t>заявочных</w:t>
      </w:r>
      <w:r w:rsidRPr="00000C00">
        <w:rPr>
          <w:sz w:val="28"/>
          <w:szCs w:val="28"/>
        </w:rPr>
        <w:t xml:space="preserve"> документов.</w:t>
      </w:r>
    </w:p>
    <w:p w14:paraId="43608D1B" w14:textId="76C0E081" w:rsidR="00000C00" w:rsidRPr="00000C00" w:rsidRDefault="00000C00" w:rsidP="00000C00">
      <w:pPr>
        <w:ind w:firstLine="720"/>
        <w:jc w:val="both"/>
        <w:rPr>
          <w:sz w:val="28"/>
          <w:szCs w:val="28"/>
        </w:rPr>
      </w:pPr>
      <w:r w:rsidRPr="00000C00">
        <w:rPr>
          <w:sz w:val="28"/>
          <w:szCs w:val="28"/>
        </w:rPr>
        <w:t xml:space="preserve">В случае подачи </w:t>
      </w:r>
      <w:r w:rsidR="00877C39">
        <w:rPr>
          <w:sz w:val="28"/>
          <w:szCs w:val="28"/>
        </w:rPr>
        <w:t>заявочных</w:t>
      </w:r>
      <w:r w:rsidRPr="00000C00">
        <w:rPr>
          <w:sz w:val="28"/>
          <w:szCs w:val="28"/>
        </w:rPr>
        <w:t xml:space="preserve"> документов непосредственно или посредством почтового отправления с описью вложения и уведомлением о вручении </w:t>
      </w:r>
      <w:r w:rsidR="00877C39">
        <w:rPr>
          <w:sz w:val="28"/>
          <w:szCs w:val="28"/>
        </w:rPr>
        <w:t>заявочные</w:t>
      </w:r>
      <w:r w:rsidRPr="00000C00">
        <w:rPr>
          <w:sz w:val="28"/>
          <w:szCs w:val="28"/>
        </w:rPr>
        <w:t xml:space="preserve"> документы принимаются лицом, ответственным за прием </w:t>
      </w:r>
      <w:r w:rsidR="00877C39">
        <w:rPr>
          <w:sz w:val="28"/>
          <w:szCs w:val="28"/>
        </w:rPr>
        <w:t>заявочных</w:t>
      </w:r>
      <w:r w:rsidRPr="00000C00">
        <w:rPr>
          <w:sz w:val="28"/>
          <w:szCs w:val="28"/>
        </w:rPr>
        <w:t xml:space="preserve"> документов, по описи, копия которой с отметкой о дате приема </w:t>
      </w:r>
      <w:r w:rsidR="00877C39">
        <w:rPr>
          <w:sz w:val="28"/>
          <w:szCs w:val="28"/>
        </w:rPr>
        <w:t>заявочных</w:t>
      </w:r>
      <w:r w:rsidRPr="00000C00">
        <w:rPr>
          <w:sz w:val="28"/>
          <w:szCs w:val="28"/>
        </w:rPr>
        <w:t xml:space="preserve"> документов в день приема вручается заявителю или направляется ему заказным почтовым отправлением с уведомлением о вручении.</w:t>
      </w:r>
    </w:p>
    <w:p w14:paraId="6A122B4F" w14:textId="1150311F" w:rsidR="00000C00" w:rsidRPr="00000C00" w:rsidRDefault="00000C00" w:rsidP="00000C00">
      <w:pPr>
        <w:ind w:firstLine="720"/>
        <w:jc w:val="both"/>
        <w:rPr>
          <w:sz w:val="28"/>
          <w:szCs w:val="28"/>
        </w:rPr>
      </w:pPr>
      <w:r w:rsidRPr="00000C00">
        <w:rPr>
          <w:sz w:val="28"/>
          <w:szCs w:val="28"/>
        </w:rPr>
        <w:t xml:space="preserve">В случае если в заявлении указывается на необходимость предоставления государственной услуги в электронной форме, копия описи с отметкой о дате приема </w:t>
      </w:r>
      <w:r w:rsidR="00877C39">
        <w:rPr>
          <w:sz w:val="28"/>
          <w:szCs w:val="28"/>
        </w:rPr>
        <w:t>заявочных</w:t>
      </w:r>
      <w:r w:rsidRPr="00000C00">
        <w:rPr>
          <w:sz w:val="28"/>
          <w:szCs w:val="28"/>
        </w:rPr>
        <w:t xml:space="preserve"> документов направляется заявителю в форме электронного документа, подписанного ЭП.</w:t>
      </w:r>
    </w:p>
    <w:p w14:paraId="5614621F" w14:textId="43A51193" w:rsidR="00000C00" w:rsidRPr="00000C00" w:rsidRDefault="00000C00" w:rsidP="00000C00">
      <w:pPr>
        <w:ind w:firstLine="720"/>
        <w:jc w:val="both"/>
        <w:rPr>
          <w:sz w:val="28"/>
          <w:szCs w:val="28"/>
        </w:rPr>
      </w:pPr>
      <w:r w:rsidRPr="00000C00">
        <w:rPr>
          <w:sz w:val="28"/>
          <w:szCs w:val="28"/>
        </w:rPr>
        <w:t>3.2.</w:t>
      </w:r>
      <w:r>
        <w:rPr>
          <w:sz w:val="28"/>
          <w:szCs w:val="28"/>
        </w:rPr>
        <w:t>5</w:t>
      </w:r>
      <w:r w:rsidRPr="00000C00">
        <w:rPr>
          <w:sz w:val="28"/>
          <w:szCs w:val="28"/>
        </w:rPr>
        <w:t xml:space="preserve">.2. В случае наличия оснований для отказа в приеме </w:t>
      </w:r>
      <w:r w:rsidR="00877C39">
        <w:rPr>
          <w:sz w:val="28"/>
          <w:szCs w:val="28"/>
        </w:rPr>
        <w:t>заявочных</w:t>
      </w:r>
      <w:r w:rsidRPr="00000C00">
        <w:rPr>
          <w:sz w:val="28"/>
          <w:szCs w:val="28"/>
        </w:rPr>
        <w:t xml:space="preserve"> документов согласно пункту 2.8.2.1 настоящего Административного регламента, заявителю направляется уведомление об отказе в приеме </w:t>
      </w:r>
      <w:r w:rsidR="00877C39">
        <w:rPr>
          <w:sz w:val="28"/>
          <w:szCs w:val="28"/>
        </w:rPr>
        <w:t>заявочных</w:t>
      </w:r>
      <w:r w:rsidRPr="00000C00">
        <w:rPr>
          <w:sz w:val="28"/>
          <w:szCs w:val="28"/>
        </w:rPr>
        <w:t xml:space="preserve"> документов с указанием оснований принятия решения об отказе в приеме </w:t>
      </w:r>
      <w:r w:rsidR="00877C39">
        <w:rPr>
          <w:sz w:val="28"/>
          <w:szCs w:val="28"/>
        </w:rPr>
        <w:t>заявочных</w:t>
      </w:r>
      <w:r w:rsidRPr="00000C00">
        <w:rPr>
          <w:sz w:val="28"/>
          <w:szCs w:val="28"/>
        </w:rPr>
        <w:t xml:space="preserve"> документов способом, указанным в </w:t>
      </w:r>
      <w:r w:rsidR="00877C39">
        <w:rPr>
          <w:sz w:val="28"/>
          <w:szCs w:val="28"/>
        </w:rPr>
        <w:t>заявочных</w:t>
      </w:r>
      <w:r w:rsidRPr="00000C00">
        <w:rPr>
          <w:sz w:val="28"/>
          <w:szCs w:val="28"/>
        </w:rPr>
        <w:t xml:space="preserve"> документах.</w:t>
      </w:r>
    </w:p>
    <w:p w14:paraId="670512BB" w14:textId="4B388A40" w:rsidR="00000C00" w:rsidRPr="00000C00" w:rsidRDefault="00000C00" w:rsidP="00000C00">
      <w:pPr>
        <w:ind w:firstLine="720"/>
        <w:jc w:val="both"/>
        <w:rPr>
          <w:sz w:val="28"/>
          <w:szCs w:val="28"/>
        </w:rPr>
      </w:pPr>
      <w:r w:rsidRPr="00000C00">
        <w:rPr>
          <w:sz w:val="28"/>
          <w:szCs w:val="28"/>
        </w:rPr>
        <w:t xml:space="preserve">В случае получения такого уведомления заявитель вправе повторно обратиться в Министерство с заявлением (заявкой) о предоставлении государственной услуги, устранив нарушения, которые послужили основанием для отказа в приеме </w:t>
      </w:r>
      <w:r w:rsidR="00877C39">
        <w:rPr>
          <w:sz w:val="28"/>
          <w:szCs w:val="28"/>
        </w:rPr>
        <w:t>заявочных</w:t>
      </w:r>
      <w:r w:rsidRPr="00000C00">
        <w:rPr>
          <w:sz w:val="28"/>
          <w:szCs w:val="28"/>
        </w:rPr>
        <w:t xml:space="preserve"> документов.</w:t>
      </w:r>
    </w:p>
    <w:p w14:paraId="48AC771C" w14:textId="1512D6CC" w:rsidR="00000C00" w:rsidRPr="00000C00" w:rsidRDefault="00000C00" w:rsidP="00000C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5</w:t>
      </w:r>
      <w:r w:rsidRPr="00000C00">
        <w:rPr>
          <w:sz w:val="28"/>
          <w:szCs w:val="28"/>
        </w:rPr>
        <w:t xml:space="preserve">.3. При отсутствии указанных в пункте 2.8.2.1. настоящего Административного регламента оснований для отказа в приеме </w:t>
      </w:r>
      <w:r w:rsidR="00877C39">
        <w:rPr>
          <w:sz w:val="28"/>
          <w:szCs w:val="28"/>
        </w:rPr>
        <w:t>заявочных</w:t>
      </w:r>
      <w:r w:rsidRPr="00000C00">
        <w:rPr>
          <w:sz w:val="28"/>
          <w:szCs w:val="28"/>
        </w:rPr>
        <w:t xml:space="preserve"> документов, лицом, ответственным за прием </w:t>
      </w:r>
      <w:r w:rsidR="00877C39">
        <w:rPr>
          <w:sz w:val="28"/>
          <w:szCs w:val="28"/>
        </w:rPr>
        <w:t>заявочных</w:t>
      </w:r>
      <w:r w:rsidRPr="00000C00">
        <w:rPr>
          <w:sz w:val="28"/>
          <w:szCs w:val="28"/>
        </w:rPr>
        <w:t xml:space="preserve"> документов, осуществляется прием и регистрация </w:t>
      </w:r>
      <w:r w:rsidR="00877C39">
        <w:rPr>
          <w:sz w:val="28"/>
          <w:szCs w:val="28"/>
        </w:rPr>
        <w:t>заявочных</w:t>
      </w:r>
      <w:r w:rsidRPr="00000C00">
        <w:rPr>
          <w:sz w:val="28"/>
          <w:szCs w:val="28"/>
        </w:rPr>
        <w:t xml:space="preserve"> документов для предоставления государственной услуги не позднее следующего рабочего дня с даты их поступления.</w:t>
      </w:r>
    </w:p>
    <w:p w14:paraId="1B624B96" w14:textId="3EE8074D" w:rsidR="00000C00" w:rsidRPr="00000C00" w:rsidRDefault="00000C00" w:rsidP="00000C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5</w:t>
      </w:r>
      <w:r w:rsidRPr="00000C00">
        <w:rPr>
          <w:sz w:val="28"/>
          <w:szCs w:val="28"/>
        </w:rPr>
        <w:t xml:space="preserve">.4. Результатом выполнения административной процедуры являются прием и регистрация </w:t>
      </w:r>
      <w:r w:rsidR="00877C39">
        <w:rPr>
          <w:sz w:val="28"/>
          <w:szCs w:val="28"/>
        </w:rPr>
        <w:t>заявочных</w:t>
      </w:r>
      <w:r w:rsidRPr="00000C00">
        <w:rPr>
          <w:sz w:val="28"/>
          <w:szCs w:val="28"/>
        </w:rPr>
        <w:t xml:space="preserve"> документов либо отказ в приеме </w:t>
      </w:r>
      <w:r w:rsidR="00877C39">
        <w:rPr>
          <w:sz w:val="28"/>
          <w:szCs w:val="28"/>
        </w:rPr>
        <w:t>заявочных</w:t>
      </w:r>
      <w:r w:rsidRPr="00000C00">
        <w:rPr>
          <w:sz w:val="28"/>
          <w:szCs w:val="28"/>
        </w:rPr>
        <w:t xml:space="preserve"> документов.</w:t>
      </w:r>
    </w:p>
    <w:p w14:paraId="24FA67E0" w14:textId="6A31AFF2" w:rsidR="00000C00" w:rsidRPr="00000C00" w:rsidRDefault="00000C00" w:rsidP="00000C00">
      <w:pPr>
        <w:ind w:firstLine="720"/>
        <w:jc w:val="both"/>
        <w:rPr>
          <w:sz w:val="28"/>
          <w:szCs w:val="28"/>
        </w:rPr>
      </w:pPr>
      <w:r w:rsidRPr="00000C00">
        <w:rPr>
          <w:sz w:val="28"/>
          <w:szCs w:val="28"/>
        </w:rPr>
        <w:t>3.2.</w:t>
      </w:r>
      <w:r>
        <w:rPr>
          <w:sz w:val="28"/>
          <w:szCs w:val="28"/>
        </w:rPr>
        <w:t>5</w:t>
      </w:r>
      <w:r w:rsidRPr="00000C00">
        <w:rPr>
          <w:sz w:val="28"/>
          <w:szCs w:val="28"/>
        </w:rPr>
        <w:t xml:space="preserve">.5. Фиксация результата административной процедуры осуществляется в системе электронного документооборота путем присвоения регистрационного номера </w:t>
      </w:r>
      <w:r w:rsidR="00877C39">
        <w:rPr>
          <w:sz w:val="28"/>
          <w:szCs w:val="28"/>
        </w:rPr>
        <w:t>заявочным</w:t>
      </w:r>
      <w:r w:rsidRPr="00000C00">
        <w:rPr>
          <w:sz w:val="28"/>
          <w:szCs w:val="28"/>
        </w:rPr>
        <w:t xml:space="preserve"> документам (за исключением способа подачи </w:t>
      </w:r>
      <w:r w:rsidR="00877C39">
        <w:rPr>
          <w:sz w:val="28"/>
          <w:szCs w:val="28"/>
        </w:rPr>
        <w:t>заявочных</w:t>
      </w:r>
      <w:r w:rsidRPr="00000C00">
        <w:rPr>
          <w:sz w:val="28"/>
          <w:szCs w:val="28"/>
        </w:rPr>
        <w:t xml:space="preserve"> материалов заявителем не предусматривающего их </w:t>
      </w:r>
      <w:r w:rsidRPr="00000C00">
        <w:rPr>
          <w:sz w:val="28"/>
          <w:szCs w:val="28"/>
        </w:rPr>
        <w:lastRenderedPageBreak/>
        <w:t xml:space="preserve">регистрацию согласно подпункту 2 пункта 2.14.1. настоящего Административного регламента) или уведомлению об отказе в приеме </w:t>
      </w:r>
      <w:r w:rsidR="00877C39">
        <w:rPr>
          <w:sz w:val="28"/>
          <w:szCs w:val="28"/>
        </w:rPr>
        <w:t>заявочных</w:t>
      </w:r>
      <w:r w:rsidRPr="00000C00">
        <w:rPr>
          <w:sz w:val="28"/>
          <w:szCs w:val="28"/>
        </w:rPr>
        <w:t xml:space="preserve"> документов.</w:t>
      </w:r>
    </w:p>
    <w:p w14:paraId="5EBEBBEB" w14:textId="67A93BF7" w:rsidR="00394630" w:rsidRPr="00394630" w:rsidRDefault="00394630" w:rsidP="00394630">
      <w:pPr>
        <w:ind w:firstLine="720"/>
        <w:jc w:val="both"/>
        <w:rPr>
          <w:sz w:val="28"/>
          <w:szCs w:val="28"/>
        </w:rPr>
      </w:pPr>
      <w:r w:rsidRPr="00394630">
        <w:rPr>
          <w:sz w:val="28"/>
          <w:szCs w:val="28"/>
        </w:rPr>
        <w:t>3.2.</w:t>
      </w:r>
      <w:r w:rsidR="00000C00">
        <w:rPr>
          <w:sz w:val="28"/>
          <w:szCs w:val="28"/>
        </w:rPr>
        <w:t>6</w:t>
      </w:r>
      <w:r w:rsidRPr="00394630">
        <w:rPr>
          <w:sz w:val="28"/>
          <w:szCs w:val="28"/>
        </w:rPr>
        <w:t xml:space="preserve">. Выдача свидетельства о </w:t>
      </w:r>
      <w:r w:rsidR="00000C00">
        <w:rPr>
          <w:sz w:val="28"/>
          <w:szCs w:val="28"/>
        </w:rPr>
        <w:t>снятии с</w:t>
      </w:r>
      <w:r w:rsidRPr="00394630">
        <w:rPr>
          <w:sz w:val="28"/>
          <w:szCs w:val="28"/>
        </w:rPr>
        <w:t xml:space="preserve"> учет</w:t>
      </w:r>
      <w:r w:rsidR="00000C00">
        <w:rPr>
          <w:sz w:val="28"/>
          <w:szCs w:val="28"/>
        </w:rPr>
        <w:t>а</w:t>
      </w:r>
      <w:r w:rsidRPr="00394630">
        <w:rPr>
          <w:sz w:val="28"/>
          <w:szCs w:val="28"/>
        </w:rPr>
        <w:t xml:space="preserve"> объекта НВОС или отказ в предоставлении подуслуги.</w:t>
      </w:r>
    </w:p>
    <w:p w14:paraId="64826D69" w14:textId="3F9B6AC2" w:rsidR="00B40CC8" w:rsidRPr="00B40CC8" w:rsidRDefault="00B40CC8" w:rsidP="00B463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000C00">
        <w:rPr>
          <w:sz w:val="28"/>
          <w:szCs w:val="28"/>
        </w:rPr>
        <w:t>6</w:t>
      </w:r>
      <w:r w:rsidRPr="00B40CC8">
        <w:rPr>
          <w:sz w:val="28"/>
          <w:szCs w:val="28"/>
        </w:rPr>
        <w:t xml:space="preserve">.1. Основанием для начала административной процедуры является регистрация заявки о </w:t>
      </w:r>
      <w:r>
        <w:rPr>
          <w:sz w:val="28"/>
          <w:szCs w:val="28"/>
        </w:rPr>
        <w:t>снятии</w:t>
      </w:r>
      <w:r w:rsidRPr="00B40CC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40CC8">
        <w:rPr>
          <w:sz w:val="28"/>
          <w:szCs w:val="28"/>
        </w:rPr>
        <w:t xml:space="preserve"> учет</w:t>
      </w:r>
      <w:r>
        <w:rPr>
          <w:sz w:val="28"/>
          <w:szCs w:val="28"/>
        </w:rPr>
        <w:t>а</w:t>
      </w:r>
      <w:r w:rsidRPr="00B40CC8">
        <w:rPr>
          <w:sz w:val="28"/>
          <w:szCs w:val="28"/>
        </w:rPr>
        <w:t xml:space="preserve"> объекта НВОС.</w:t>
      </w:r>
    </w:p>
    <w:p w14:paraId="7AAC41F0" w14:textId="01BB4747" w:rsidR="00B40CC8" w:rsidRPr="00B40CC8" w:rsidRDefault="00000C00" w:rsidP="00B463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6</w:t>
      </w:r>
      <w:r w:rsidR="00B40CC8" w:rsidRPr="00B40CC8">
        <w:rPr>
          <w:sz w:val="28"/>
          <w:szCs w:val="28"/>
        </w:rPr>
        <w:t xml:space="preserve">.2. Зарегистрированные </w:t>
      </w:r>
      <w:r w:rsidR="00877C39">
        <w:rPr>
          <w:sz w:val="28"/>
          <w:szCs w:val="28"/>
        </w:rPr>
        <w:t>заявочные</w:t>
      </w:r>
      <w:r w:rsidR="00B40CC8" w:rsidRPr="00B40CC8">
        <w:rPr>
          <w:sz w:val="28"/>
          <w:szCs w:val="28"/>
        </w:rPr>
        <w:t xml:space="preserve"> документы в течение 1 рабочего дня с даты их регистрации передаются Министру для назначения </w:t>
      </w:r>
      <w:r w:rsidR="00FD7E51">
        <w:rPr>
          <w:sz w:val="28"/>
          <w:szCs w:val="28"/>
        </w:rPr>
        <w:t>ответственного</w:t>
      </w:r>
      <w:r w:rsidR="00B40CC8" w:rsidRPr="00B40CC8">
        <w:rPr>
          <w:sz w:val="28"/>
          <w:szCs w:val="28"/>
        </w:rPr>
        <w:t xml:space="preserve"> специалист</w:t>
      </w:r>
      <w:r w:rsidR="00FD7E51">
        <w:rPr>
          <w:sz w:val="28"/>
          <w:szCs w:val="28"/>
        </w:rPr>
        <w:t>а</w:t>
      </w:r>
      <w:r w:rsidR="00B40CC8" w:rsidRPr="00B40CC8">
        <w:rPr>
          <w:sz w:val="28"/>
          <w:szCs w:val="28"/>
        </w:rPr>
        <w:t>.</w:t>
      </w:r>
    </w:p>
    <w:p w14:paraId="3D6A8A80" w14:textId="168318BF" w:rsidR="00B40CC8" w:rsidRPr="00B40CC8" w:rsidRDefault="00000C00" w:rsidP="00B463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6</w:t>
      </w:r>
      <w:r w:rsidR="00B40CC8" w:rsidRPr="00B40CC8">
        <w:rPr>
          <w:sz w:val="28"/>
          <w:szCs w:val="28"/>
        </w:rPr>
        <w:t xml:space="preserve">.3. Ответственный специалист в течение 3 рабочих дней с даты регистрации </w:t>
      </w:r>
      <w:r w:rsidR="00877C39">
        <w:rPr>
          <w:sz w:val="28"/>
          <w:szCs w:val="28"/>
        </w:rPr>
        <w:t>заявочных</w:t>
      </w:r>
      <w:r w:rsidR="00B40CC8" w:rsidRPr="00B40CC8">
        <w:rPr>
          <w:sz w:val="28"/>
          <w:szCs w:val="28"/>
        </w:rPr>
        <w:t xml:space="preserve"> документов проводит проверку соответствия указанных документов установленным требованиям.</w:t>
      </w:r>
    </w:p>
    <w:p w14:paraId="3B502326" w14:textId="0022B791" w:rsidR="00B40CC8" w:rsidRPr="00B40CC8" w:rsidRDefault="00000C00" w:rsidP="00B463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6</w:t>
      </w:r>
      <w:r w:rsidR="00B40CC8" w:rsidRPr="00B40CC8">
        <w:rPr>
          <w:sz w:val="28"/>
          <w:szCs w:val="28"/>
        </w:rPr>
        <w:t xml:space="preserve">.4. В случае если при рассмотрении заявки о </w:t>
      </w:r>
      <w:r w:rsidR="00B40CC8">
        <w:rPr>
          <w:sz w:val="28"/>
          <w:szCs w:val="28"/>
        </w:rPr>
        <w:t>снятии с учета</w:t>
      </w:r>
      <w:r w:rsidR="00B40CC8" w:rsidRPr="00B40CC8">
        <w:rPr>
          <w:sz w:val="28"/>
          <w:szCs w:val="28"/>
        </w:rPr>
        <w:t xml:space="preserve"> объекта НВОС установлено, что объект не соответствует Критериям определения объектов, подлежащих региональному государственному экологическому надзору и </w:t>
      </w:r>
      <w:r w:rsidR="00FD7E51">
        <w:rPr>
          <w:sz w:val="28"/>
          <w:szCs w:val="28"/>
        </w:rPr>
        <w:t xml:space="preserve">состоит на </w:t>
      </w:r>
      <w:r w:rsidR="00B40CC8" w:rsidRPr="00B40CC8">
        <w:rPr>
          <w:sz w:val="28"/>
          <w:szCs w:val="28"/>
        </w:rPr>
        <w:t>федеральн</w:t>
      </w:r>
      <w:r w:rsidR="00FD7E51">
        <w:rPr>
          <w:sz w:val="28"/>
          <w:szCs w:val="28"/>
        </w:rPr>
        <w:t>ом государственном</w:t>
      </w:r>
      <w:r w:rsidR="00B40CC8" w:rsidRPr="00B40CC8">
        <w:rPr>
          <w:sz w:val="28"/>
          <w:szCs w:val="28"/>
        </w:rPr>
        <w:t xml:space="preserve"> </w:t>
      </w:r>
      <w:r w:rsidR="00BB217A">
        <w:rPr>
          <w:sz w:val="28"/>
          <w:szCs w:val="28"/>
        </w:rPr>
        <w:t>учете</w:t>
      </w:r>
      <w:r w:rsidR="00B40CC8" w:rsidRPr="00B40CC8">
        <w:rPr>
          <w:sz w:val="28"/>
          <w:szCs w:val="28"/>
        </w:rPr>
        <w:t xml:space="preserve">, </w:t>
      </w:r>
      <w:r w:rsidR="00877C39">
        <w:rPr>
          <w:sz w:val="28"/>
          <w:szCs w:val="28"/>
        </w:rPr>
        <w:t>заявочные</w:t>
      </w:r>
      <w:r w:rsidR="00B40CC8" w:rsidRPr="00B40CC8">
        <w:rPr>
          <w:sz w:val="28"/>
          <w:szCs w:val="28"/>
        </w:rPr>
        <w:t xml:space="preserve"> документы направляются ответственным специалистом в течение 5 рабочих дней с даты регистрации в территориальный орган Росприроднадзора, уполномоченный на ведение федерального государственного реестра, с уведомлением заявителя о переадресации.</w:t>
      </w:r>
    </w:p>
    <w:p w14:paraId="0C6129B2" w14:textId="6C874B7F" w:rsidR="00B40CC8" w:rsidRPr="00B40CC8" w:rsidRDefault="00000C00" w:rsidP="00B463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6</w:t>
      </w:r>
      <w:r w:rsidR="00B40CC8" w:rsidRPr="00B40CC8">
        <w:rPr>
          <w:sz w:val="28"/>
          <w:szCs w:val="28"/>
        </w:rPr>
        <w:t xml:space="preserve">.5. В случае если в результате рассмотрения заявки о </w:t>
      </w:r>
      <w:r w:rsidR="00B40CC8">
        <w:rPr>
          <w:sz w:val="28"/>
          <w:szCs w:val="28"/>
        </w:rPr>
        <w:t>снятии с учета</w:t>
      </w:r>
      <w:r w:rsidR="00B40CC8" w:rsidRPr="00B40CC8">
        <w:rPr>
          <w:sz w:val="28"/>
          <w:szCs w:val="28"/>
        </w:rPr>
        <w:t xml:space="preserve"> объекта НВОС ответственным специалистом выявлено наличие оснований для отказа в </w:t>
      </w:r>
      <w:r w:rsidR="00B40CC8">
        <w:rPr>
          <w:sz w:val="28"/>
          <w:szCs w:val="28"/>
        </w:rPr>
        <w:t>снятии с учета</w:t>
      </w:r>
      <w:r w:rsidR="00B40CC8" w:rsidRPr="00B40CC8">
        <w:rPr>
          <w:sz w:val="28"/>
          <w:szCs w:val="28"/>
        </w:rPr>
        <w:t xml:space="preserve"> объекта НВОС согласно тре</w:t>
      </w:r>
      <w:r w:rsidR="00B40CC8">
        <w:rPr>
          <w:sz w:val="28"/>
          <w:szCs w:val="28"/>
        </w:rPr>
        <w:t xml:space="preserve">бованиям подпунктов 3, </w:t>
      </w:r>
      <w:r w:rsidR="00A044B5">
        <w:rPr>
          <w:sz w:val="28"/>
          <w:szCs w:val="28"/>
        </w:rPr>
        <w:t>5</w:t>
      </w:r>
      <w:r w:rsidR="00B40CC8" w:rsidRPr="00B40CC8">
        <w:rPr>
          <w:sz w:val="28"/>
          <w:szCs w:val="28"/>
        </w:rPr>
        <w:t xml:space="preserve"> пункта 2.9.2 настоящего Административного регламента, ответственный специалист в течение 5 рабочих дней с даты регистрации готовит проект уведомления об отказе в предоставлении государственной услуги с указанием оснований, послуживших причиной отказа. </w:t>
      </w:r>
    </w:p>
    <w:p w14:paraId="068950AF" w14:textId="7A80E0C1" w:rsidR="00B40CC8" w:rsidRPr="00B40CC8" w:rsidRDefault="00B40CC8" w:rsidP="00B463A6">
      <w:pPr>
        <w:ind w:firstLine="720"/>
        <w:jc w:val="both"/>
        <w:rPr>
          <w:sz w:val="28"/>
          <w:szCs w:val="28"/>
        </w:rPr>
      </w:pPr>
      <w:r w:rsidRPr="00B40CC8">
        <w:rPr>
          <w:sz w:val="28"/>
          <w:szCs w:val="28"/>
        </w:rPr>
        <w:t xml:space="preserve">В случае если в </w:t>
      </w:r>
      <w:r w:rsidR="00877C39">
        <w:rPr>
          <w:sz w:val="28"/>
          <w:szCs w:val="28"/>
        </w:rPr>
        <w:t>заявочных</w:t>
      </w:r>
      <w:r w:rsidRPr="00B40CC8">
        <w:rPr>
          <w:sz w:val="28"/>
          <w:szCs w:val="28"/>
        </w:rPr>
        <w:t xml:space="preserve"> документах указывается на необходимость предоставления государственной услуги в электронной форме, копия уведомления об отказе в </w:t>
      </w:r>
      <w:r>
        <w:rPr>
          <w:sz w:val="28"/>
          <w:szCs w:val="28"/>
        </w:rPr>
        <w:t>снятии с учета</w:t>
      </w:r>
      <w:r w:rsidRPr="00B40CC8">
        <w:rPr>
          <w:sz w:val="28"/>
          <w:szCs w:val="28"/>
        </w:rPr>
        <w:t xml:space="preserve"> объекта НВОС направляется заявителю в форме электронного документа, подписанного ЭП.</w:t>
      </w:r>
    </w:p>
    <w:p w14:paraId="5CE8F3D5" w14:textId="2533C509" w:rsidR="00B40CC8" w:rsidRPr="00B40CC8" w:rsidRDefault="00B40CC8" w:rsidP="00B463A6">
      <w:pPr>
        <w:ind w:firstLine="720"/>
        <w:jc w:val="both"/>
        <w:rPr>
          <w:sz w:val="28"/>
          <w:szCs w:val="28"/>
        </w:rPr>
      </w:pPr>
      <w:r w:rsidRPr="00B40CC8">
        <w:rPr>
          <w:sz w:val="28"/>
          <w:szCs w:val="28"/>
        </w:rPr>
        <w:t>3.2.</w:t>
      </w:r>
      <w:r w:rsidR="00000C00">
        <w:rPr>
          <w:sz w:val="28"/>
          <w:szCs w:val="28"/>
        </w:rPr>
        <w:t>6</w:t>
      </w:r>
      <w:r w:rsidRPr="00B40CC8">
        <w:rPr>
          <w:sz w:val="28"/>
          <w:szCs w:val="28"/>
        </w:rPr>
        <w:t xml:space="preserve">.6. </w:t>
      </w:r>
      <w:r w:rsidR="00396328">
        <w:rPr>
          <w:sz w:val="28"/>
          <w:szCs w:val="28"/>
        </w:rPr>
        <w:t>При</w:t>
      </w:r>
      <w:r w:rsidRPr="00B40CC8">
        <w:rPr>
          <w:sz w:val="28"/>
          <w:szCs w:val="28"/>
        </w:rPr>
        <w:t xml:space="preserve"> соответстви</w:t>
      </w:r>
      <w:r w:rsidR="00396328">
        <w:rPr>
          <w:sz w:val="28"/>
          <w:szCs w:val="28"/>
        </w:rPr>
        <w:t>и</w:t>
      </w:r>
      <w:r w:rsidRPr="00B40CC8">
        <w:rPr>
          <w:sz w:val="28"/>
          <w:szCs w:val="28"/>
        </w:rPr>
        <w:t xml:space="preserve"> </w:t>
      </w:r>
      <w:r w:rsidR="00877C39">
        <w:rPr>
          <w:sz w:val="28"/>
          <w:szCs w:val="28"/>
        </w:rPr>
        <w:t>заявочных</w:t>
      </w:r>
      <w:r w:rsidRPr="00B40CC8">
        <w:rPr>
          <w:sz w:val="28"/>
          <w:szCs w:val="28"/>
        </w:rPr>
        <w:t xml:space="preserve"> документов установленным требованиям, ответственный специалист в течение 10 рабочих дней с даты регистрации осуществляет </w:t>
      </w:r>
      <w:r>
        <w:rPr>
          <w:sz w:val="28"/>
          <w:szCs w:val="28"/>
        </w:rPr>
        <w:t>снятие с учета</w:t>
      </w:r>
      <w:r w:rsidRPr="00B40CC8">
        <w:rPr>
          <w:sz w:val="28"/>
          <w:szCs w:val="28"/>
        </w:rPr>
        <w:t xml:space="preserve"> объекта НВОС, которое подписывается Министром, или лицом, его замещающим, и заверяется печатью.</w:t>
      </w:r>
    </w:p>
    <w:p w14:paraId="6FDF1D4D" w14:textId="72A8E5F0" w:rsidR="00B40CC8" w:rsidRPr="00B40CC8" w:rsidRDefault="00B40CC8" w:rsidP="00B463A6">
      <w:pPr>
        <w:ind w:firstLine="720"/>
        <w:jc w:val="both"/>
        <w:rPr>
          <w:sz w:val="28"/>
          <w:szCs w:val="28"/>
        </w:rPr>
      </w:pPr>
      <w:r w:rsidRPr="00B40CC8">
        <w:rPr>
          <w:sz w:val="28"/>
          <w:szCs w:val="28"/>
        </w:rPr>
        <w:t xml:space="preserve">В случае если в </w:t>
      </w:r>
      <w:r w:rsidR="00877C39">
        <w:rPr>
          <w:sz w:val="28"/>
          <w:szCs w:val="28"/>
        </w:rPr>
        <w:t>заявочных</w:t>
      </w:r>
      <w:r w:rsidRPr="00B40CC8">
        <w:rPr>
          <w:sz w:val="28"/>
          <w:szCs w:val="28"/>
        </w:rPr>
        <w:t xml:space="preserve"> документах указывается на необходимость предоставления государственной услуги в электронной форме, копия свидетельства о постановке объекта НВОС на государственный учет направляется заявителю в форме электронного документа, подписанного ЭП.</w:t>
      </w:r>
    </w:p>
    <w:p w14:paraId="5D73F487" w14:textId="510FF229" w:rsidR="00B40CC8" w:rsidRPr="00B40CC8" w:rsidRDefault="00B40CC8" w:rsidP="00B463A6">
      <w:pPr>
        <w:ind w:firstLine="720"/>
        <w:jc w:val="both"/>
        <w:rPr>
          <w:sz w:val="28"/>
          <w:szCs w:val="28"/>
        </w:rPr>
      </w:pPr>
      <w:r w:rsidRPr="00B40CC8">
        <w:rPr>
          <w:sz w:val="28"/>
          <w:szCs w:val="28"/>
        </w:rPr>
        <w:t>3</w:t>
      </w:r>
      <w:r w:rsidR="00000C00">
        <w:rPr>
          <w:sz w:val="28"/>
          <w:szCs w:val="28"/>
        </w:rPr>
        <w:t>.2.6</w:t>
      </w:r>
      <w:r w:rsidRPr="00B40CC8">
        <w:rPr>
          <w:sz w:val="28"/>
          <w:szCs w:val="28"/>
        </w:rPr>
        <w:t xml:space="preserve">.7. Результатом выполнения административной процедуры является направление заявителю свидетельства о </w:t>
      </w:r>
      <w:r w:rsidR="00396328">
        <w:rPr>
          <w:sz w:val="28"/>
          <w:szCs w:val="28"/>
        </w:rPr>
        <w:t>снятии</w:t>
      </w:r>
      <w:r w:rsidRPr="00B40CC8">
        <w:rPr>
          <w:sz w:val="28"/>
          <w:szCs w:val="28"/>
        </w:rPr>
        <w:t xml:space="preserve"> </w:t>
      </w:r>
      <w:r w:rsidR="00396328">
        <w:rPr>
          <w:sz w:val="28"/>
          <w:szCs w:val="28"/>
        </w:rPr>
        <w:t>с</w:t>
      </w:r>
      <w:r w:rsidRPr="00B40CC8">
        <w:rPr>
          <w:sz w:val="28"/>
          <w:szCs w:val="28"/>
        </w:rPr>
        <w:t xml:space="preserve"> учет</w:t>
      </w:r>
      <w:r w:rsidR="00396328">
        <w:rPr>
          <w:sz w:val="28"/>
          <w:szCs w:val="28"/>
        </w:rPr>
        <w:t>а</w:t>
      </w:r>
      <w:r w:rsidRPr="00B40CC8">
        <w:rPr>
          <w:sz w:val="28"/>
          <w:szCs w:val="28"/>
        </w:rPr>
        <w:t xml:space="preserve"> объекта НВОС или уведомления об отказе в </w:t>
      </w:r>
      <w:r w:rsidR="00396328">
        <w:rPr>
          <w:sz w:val="28"/>
          <w:szCs w:val="28"/>
        </w:rPr>
        <w:t>снятии</w:t>
      </w:r>
      <w:r w:rsidRPr="00B40CC8">
        <w:rPr>
          <w:sz w:val="28"/>
          <w:szCs w:val="28"/>
        </w:rPr>
        <w:t xml:space="preserve"> </w:t>
      </w:r>
      <w:r w:rsidR="00396328">
        <w:rPr>
          <w:sz w:val="28"/>
          <w:szCs w:val="28"/>
        </w:rPr>
        <w:t>с</w:t>
      </w:r>
      <w:r w:rsidRPr="00B40CC8">
        <w:rPr>
          <w:sz w:val="28"/>
          <w:szCs w:val="28"/>
        </w:rPr>
        <w:t xml:space="preserve"> учет</w:t>
      </w:r>
      <w:r w:rsidR="00396328">
        <w:rPr>
          <w:sz w:val="28"/>
          <w:szCs w:val="28"/>
        </w:rPr>
        <w:t>а</w:t>
      </w:r>
      <w:r w:rsidRPr="00B40CC8">
        <w:rPr>
          <w:sz w:val="28"/>
          <w:szCs w:val="28"/>
        </w:rPr>
        <w:t xml:space="preserve"> объекта НВОС. </w:t>
      </w:r>
    </w:p>
    <w:p w14:paraId="4478CC10" w14:textId="517ECA0B" w:rsidR="00B40CC8" w:rsidRPr="00B40CC8" w:rsidRDefault="00B40CC8" w:rsidP="00B463A6">
      <w:pPr>
        <w:ind w:firstLine="720"/>
        <w:jc w:val="both"/>
        <w:rPr>
          <w:sz w:val="28"/>
          <w:szCs w:val="28"/>
        </w:rPr>
      </w:pPr>
      <w:r w:rsidRPr="00B40CC8">
        <w:rPr>
          <w:sz w:val="28"/>
          <w:szCs w:val="28"/>
        </w:rPr>
        <w:t xml:space="preserve">Получение заявителем результата предоставления государственной услуги осуществляется в зависимости от способа, указанного в </w:t>
      </w:r>
      <w:r w:rsidR="00877C39">
        <w:rPr>
          <w:sz w:val="28"/>
          <w:szCs w:val="28"/>
        </w:rPr>
        <w:t>заявочных</w:t>
      </w:r>
      <w:r w:rsidRPr="00B40CC8">
        <w:rPr>
          <w:sz w:val="28"/>
          <w:szCs w:val="28"/>
        </w:rPr>
        <w:t xml:space="preserve"> документах.</w:t>
      </w:r>
    </w:p>
    <w:p w14:paraId="429B20F4" w14:textId="77777777" w:rsidR="00000C00" w:rsidRDefault="00B40CC8" w:rsidP="00B463A6">
      <w:pPr>
        <w:ind w:firstLine="720"/>
        <w:jc w:val="both"/>
        <w:rPr>
          <w:sz w:val="28"/>
          <w:szCs w:val="28"/>
        </w:rPr>
      </w:pPr>
      <w:r w:rsidRPr="00B40CC8">
        <w:rPr>
          <w:sz w:val="28"/>
          <w:szCs w:val="28"/>
        </w:rPr>
        <w:lastRenderedPageBreak/>
        <w:t>3.</w:t>
      </w:r>
      <w:r w:rsidR="00000C00">
        <w:rPr>
          <w:sz w:val="28"/>
          <w:szCs w:val="28"/>
        </w:rPr>
        <w:t>2.6</w:t>
      </w:r>
      <w:r w:rsidRPr="00B40CC8">
        <w:rPr>
          <w:sz w:val="28"/>
          <w:szCs w:val="28"/>
        </w:rPr>
        <w:t xml:space="preserve">.8. Фиксация результата административной процедуры осуществляется в системе электронного документооборота путем присвоения регистрационного номера сопроводительному письму о направлении свидетельства о </w:t>
      </w:r>
      <w:r w:rsidR="00396328">
        <w:rPr>
          <w:sz w:val="28"/>
          <w:szCs w:val="28"/>
        </w:rPr>
        <w:t xml:space="preserve">снятии с </w:t>
      </w:r>
      <w:r w:rsidRPr="00B40CC8">
        <w:rPr>
          <w:sz w:val="28"/>
          <w:szCs w:val="28"/>
        </w:rPr>
        <w:t>учет</w:t>
      </w:r>
      <w:r w:rsidR="00396328">
        <w:rPr>
          <w:sz w:val="28"/>
          <w:szCs w:val="28"/>
        </w:rPr>
        <w:t>а</w:t>
      </w:r>
      <w:r w:rsidRPr="00B40CC8">
        <w:rPr>
          <w:sz w:val="28"/>
          <w:szCs w:val="28"/>
        </w:rPr>
        <w:t xml:space="preserve"> объекта НВОС или уведомлению об отказе в </w:t>
      </w:r>
      <w:r w:rsidR="00396328">
        <w:rPr>
          <w:sz w:val="28"/>
          <w:szCs w:val="28"/>
        </w:rPr>
        <w:t>снятии с</w:t>
      </w:r>
      <w:r w:rsidRPr="00B40CC8">
        <w:rPr>
          <w:sz w:val="28"/>
          <w:szCs w:val="28"/>
        </w:rPr>
        <w:t xml:space="preserve"> учет</w:t>
      </w:r>
      <w:r w:rsidR="00396328">
        <w:rPr>
          <w:sz w:val="28"/>
          <w:szCs w:val="28"/>
        </w:rPr>
        <w:t>а</w:t>
      </w:r>
      <w:r w:rsidRPr="00B40CC8">
        <w:rPr>
          <w:sz w:val="28"/>
          <w:szCs w:val="28"/>
        </w:rPr>
        <w:t xml:space="preserve"> объекта НВОС.</w:t>
      </w:r>
      <w:r w:rsidR="00000C00" w:rsidRPr="00000C00">
        <w:rPr>
          <w:sz w:val="28"/>
          <w:szCs w:val="28"/>
        </w:rPr>
        <w:t xml:space="preserve"> </w:t>
      </w:r>
    </w:p>
    <w:p w14:paraId="0634CB99" w14:textId="77777777" w:rsidR="00000C00" w:rsidRDefault="00000C00" w:rsidP="00B463A6">
      <w:pPr>
        <w:ind w:firstLine="720"/>
        <w:jc w:val="both"/>
        <w:rPr>
          <w:sz w:val="28"/>
          <w:szCs w:val="28"/>
        </w:rPr>
      </w:pPr>
    </w:p>
    <w:p w14:paraId="693966AA" w14:textId="535C2D91" w:rsidR="00B40CC8" w:rsidRDefault="00000C00" w:rsidP="00000C00">
      <w:pPr>
        <w:jc w:val="center"/>
        <w:rPr>
          <w:sz w:val="28"/>
          <w:szCs w:val="28"/>
        </w:rPr>
      </w:pPr>
      <w:r>
        <w:rPr>
          <w:sz w:val="28"/>
          <w:szCs w:val="28"/>
        </w:rPr>
        <w:t>Выдача дубликата свидетельства</w:t>
      </w:r>
    </w:p>
    <w:p w14:paraId="32736335" w14:textId="77777777" w:rsidR="00000C00" w:rsidRDefault="00000C00" w:rsidP="00B463A6">
      <w:pPr>
        <w:ind w:firstLine="720"/>
        <w:jc w:val="both"/>
        <w:rPr>
          <w:sz w:val="28"/>
          <w:szCs w:val="28"/>
        </w:rPr>
      </w:pPr>
    </w:p>
    <w:p w14:paraId="6C024119" w14:textId="0AEF632B" w:rsidR="00000C00" w:rsidRPr="00000C00" w:rsidRDefault="00000C00" w:rsidP="00000C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</w:t>
      </w:r>
      <w:r w:rsidRPr="00000C00">
        <w:rPr>
          <w:sz w:val="28"/>
          <w:szCs w:val="28"/>
        </w:rPr>
        <w:t>Прием и регистрация заявочных материалов.</w:t>
      </w:r>
    </w:p>
    <w:p w14:paraId="2D8848A8" w14:textId="67A5961F" w:rsidR="00000C00" w:rsidRPr="00000C00" w:rsidRDefault="00000C00" w:rsidP="00000C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7</w:t>
      </w:r>
      <w:r w:rsidRPr="00000C00">
        <w:rPr>
          <w:sz w:val="28"/>
          <w:szCs w:val="28"/>
        </w:rPr>
        <w:t xml:space="preserve">.1. Основанием для начала исполнения административной процедуры является поступление в Министерство </w:t>
      </w:r>
      <w:r w:rsidR="00877C39">
        <w:rPr>
          <w:sz w:val="28"/>
          <w:szCs w:val="28"/>
        </w:rPr>
        <w:t>заявочных</w:t>
      </w:r>
      <w:r w:rsidRPr="00000C00">
        <w:rPr>
          <w:sz w:val="28"/>
          <w:szCs w:val="28"/>
        </w:rPr>
        <w:t xml:space="preserve"> документов, в порядке, установленном пунктом 2.6.5. настоящего Административного регламента.</w:t>
      </w:r>
    </w:p>
    <w:p w14:paraId="60581026" w14:textId="2F3EA687" w:rsidR="00000C00" w:rsidRPr="00000C00" w:rsidRDefault="00000C00" w:rsidP="00000C00">
      <w:pPr>
        <w:ind w:firstLine="720"/>
        <w:jc w:val="both"/>
        <w:rPr>
          <w:sz w:val="28"/>
          <w:szCs w:val="28"/>
        </w:rPr>
      </w:pPr>
      <w:r w:rsidRPr="00000C00">
        <w:rPr>
          <w:sz w:val="28"/>
          <w:szCs w:val="28"/>
        </w:rPr>
        <w:t xml:space="preserve">При поступлении </w:t>
      </w:r>
      <w:r w:rsidR="00877C39">
        <w:rPr>
          <w:sz w:val="28"/>
          <w:szCs w:val="28"/>
        </w:rPr>
        <w:t>заявочных</w:t>
      </w:r>
      <w:r w:rsidRPr="00000C00">
        <w:rPr>
          <w:sz w:val="28"/>
          <w:szCs w:val="28"/>
        </w:rPr>
        <w:t xml:space="preserve"> документов в электронной форме подписанных ЭП или через ЕПГУ/РПГУ в течение 1 рабочего дня со дня поступления осуществляется проверка ЭП на соответствие требованиям Закона № 63-ФЗ и формально-логическая проверка. Автоматизированная формально-логическая проверка предусматривает проверку правильности заполнения интерактивных форм и полей </w:t>
      </w:r>
      <w:r w:rsidR="00877C39">
        <w:rPr>
          <w:sz w:val="28"/>
          <w:szCs w:val="28"/>
        </w:rPr>
        <w:t>заявочных</w:t>
      </w:r>
      <w:r w:rsidRPr="00000C00">
        <w:rPr>
          <w:sz w:val="28"/>
          <w:szCs w:val="28"/>
        </w:rPr>
        <w:t xml:space="preserve"> документов.</w:t>
      </w:r>
    </w:p>
    <w:p w14:paraId="2D7067B5" w14:textId="57987A9E" w:rsidR="00000C00" w:rsidRPr="00000C00" w:rsidRDefault="00000C00" w:rsidP="00000C00">
      <w:pPr>
        <w:ind w:firstLine="720"/>
        <w:jc w:val="both"/>
        <w:rPr>
          <w:sz w:val="28"/>
          <w:szCs w:val="28"/>
        </w:rPr>
      </w:pPr>
      <w:r w:rsidRPr="00000C00">
        <w:rPr>
          <w:sz w:val="28"/>
          <w:szCs w:val="28"/>
        </w:rPr>
        <w:t xml:space="preserve">В случае подачи </w:t>
      </w:r>
      <w:r w:rsidR="00877C39">
        <w:rPr>
          <w:sz w:val="28"/>
          <w:szCs w:val="28"/>
        </w:rPr>
        <w:t>заявочных</w:t>
      </w:r>
      <w:r w:rsidRPr="00000C00">
        <w:rPr>
          <w:sz w:val="28"/>
          <w:szCs w:val="28"/>
        </w:rPr>
        <w:t xml:space="preserve"> документов непосредственно или посредством почтового отправления с описью вложения и уведомлением о вручении </w:t>
      </w:r>
      <w:r w:rsidR="00877C39">
        <w:rPr>
          <w:sz w:val="28"/>
          <w:szCs w:val="28"/>
        </w:rPr>
        <w:t>заявочные</w:t>
      </w:r>
      <w:r w:rsidRPr="00000C00">
        <w:rPr>
          <w:sz w:val="28"/>
          <w:szCs w:val="28"/>
        </w:rPr>
        <w:t xml:space="preserve"> документы принимаются лицом, ответственным за прием </w:t>
      </w:r>
      <w:r w:rsidR="00877C39">
        <w:rPr>
          <w:sz w:val="28"/>
          <w:szCs w:val="28"/>
        </w:rPr>
        <w:t>заявочных</w:t>
      </w:r>
      <w:r w:rsidRPr="00000C00">
        <w:rPr>
          <w:sz w:val="28"/>
          <w:szCs w:val="28"/>
        </w:rPr>
        <w:t xml:space="preserve"> документов, по описи, копия которой с отметкой о дате приема </w:t>
      </w:r>
      <w:r w:rsidR="00877C39">
        <w:rPr>
          <w:sz w:val="28"/>
          <w:szCs w:val="28"/>
        </w:rPr>
        <w:t>заявочных</w:t>
      </w:r>
      <w:r w:rsidRPr="00000C00">
        <w:rPr>
          <w:sz w:val="28"/>
          <w:szCs w:val="28"/>
        </w:rPr>
        <w:t xml:space="preserve"> документов в день приема вручается заявителю или направляется ему заказным почтовым отправлением с уведомлением о вручении.</w:t>
      </w:r>
    </w:p>
    <w:p w14:paraId="4C4765CB" w14:textId="48460B06" w:rsidR="00000C00" w:rsidRPr="00000C00" w:rsidRDefault="00000C00" w:rsidP="00000C00">
      <w:pPr>
        <w:ind w:firstLine="720"/>
        <w:jc w:val="both"/>
        <w:rPr>
          <w:sz w:val="28"/>
          <w:szCs w:val="28"/>
        </w:rPr>
      </w:pPr>
      <w:r w:rsidRPr="00000C00">
        <w:rPr>
          <w:sz w:val="28"/>
          <w:szCs w:val="28"/>
        </w:rPr>
        <w:t xml:space="preserve">В случае если в заявлении указывается на необходимость предоставления государственной услуги в электронной форме, копия описи с отметкой о дате приема </w:t>
      </w:r>
      <w:r w:rsidR="00877C39">
        <w:rPr>
          <w:sz w:val="28"/>
          <w:szCs w:val="28"/>
        </w:rPr>
        <w:t>заявочных</w:t>
      </w:r>
      <w:r w:rsidRPr="00000C00">
        <w:rPr>
          <w:sz w:val="28"/>
          <w:szCs w:val="28"/>
        </w:rPr>
        <w:t xml:space="preserve"> документов направляется заявителю в форме электронного документа, подписанного ЭП.</w:t>
      </w:r>
    </w:p>
    <w:p w14:paraId="6A18EAD2" w14:textId="0A6910B1" w:rsidR="00000C00" w:rsidRPr="00000C00" w:rsidRDefault="00000C00" w:rsidP="00000C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7</w:t>
      </w:r>
      <w:r w:rsidRPr="00000C00">
        <w:rPr>
          <w:sz w:val="28"/>
          <w:szCs w:val="28"/>
        </w:rPr>
        <w:t xml:space="preserve">.2. В случае наличия оснований для отказа в приеме </w:t>
      </w:r>
      <w:r w:rsidR="00877C39">
        <w:rPr>
          <w:sz w:val="28"/>
          <w:szCs w:val="28"/>
        </w:rPr>
        <w:t>заявочных</w:t>
      </w:r>
      <w:r w:rsidRPr="00000C00">
        <w:rPr>
          <w:sz w:val="28"/>
          <w:szCs w:val="28"/>
        </w:rPr>
        <w:t xml:space="preserve"> документов согласно пункту 2.8.2.1 настоящего Административного регламента, заявителю направляется уведомление об отказе в приеме </w:t>
      </w:r>
      <w:r w:rsidR="00877C39">
        <w:rPr>
          <w:sz w:val="28"/>
          <w:szCs w:val="28"/>
        </w:rPr>
        <w:t>заявочных</w:t>
      </w:r>
      <w:r w:rsidRPr="00000C00">
        <w:rPr>
          <w:sz w:val="28"/>
          <w:szCs w:val="28"/>
        </w:rPr>
        <w:t xml:space="preserve"> документов с указанием оснований принятия решения об отказе в приеме </w:t>
      </w:r>
      <w:r w:rsidR="00877C39">
        <w:rPr>
          <w:sz w:val="28"/>
          <w:szCs w:val="28"/>
        </w:rPr>
        <w:t>заявочных</w:t>
      </w:r>
      <w:r w:rsidRPr="00000C00">
        <w:rPr>
          <w:sz w:val="28"/>
          <w:szCs w:val="28"/>
        </w:rPr>
        <w:t xml:space="preserve"> документов способом, указанным в </w:t>
      </w:r>
      <w:r w:rsidR="00877C39">
        <w:rPr>
          <w:sz w:val="28"/>
          <w:szCs w:val="28"/>
        </w:rPr>
        <w:t>заявочных</w:t>
      </w:r>
      <w:r w:rsidRPr="00000C00">
        <w:rPr>
          <w:sz w:val="28"/>
          <w:szCs w:val="28"/>
        </w:rPr>
        <w:t xml:space="preserve"> документах.</w:t>
      </w:r>
    </w:p>
    <w:p w14:paraId="58F55E78" w14:textId="760EA168" w:rsidR="00000C00" w:rsidRPr="00000C00" w:rsidRDefault="00000C00" w:rsidP="00000C00">
      <w:pPr>
        <w:ind w:firstLine="720"/>
        <w:jc w:val="both"/>
        <w:rPr>
          <w:sz w:val="28"/>
          <w:szCs w:val="28"/>
        </w:rPr>
      </w:pPr>
      <w:r w:rsidRPr="00000C00">
        <w:rPr>
          <w:sz w:val="28"/>
          <w:szCs w:val="28"/>
        </w:rPr>
        <w:t xml:space="preserve">В случае получения такого уведомления заявитель вправе повторно обратиться в Министерство с заявлением (заявкой) о предоставлении государственной услуги, устранив нарушения, которые послужили основанием для отказа в приеме </w:t>
      </w:r>
      <w:r w:rsidR="00877C39">
        <w:rPr>
          <w:sz w:val="28"/>
          <w:szCs w:val="28"/>
        </w:rPr>
        <w:t>заявочных</w:t>
      </w:r>
      <w:r w:rsidRPr="00000C00">
        <w:rPr>
          <w:sz w:val="28"/>
          <w:szCs w:val="28"/>
        </w:rPr>
        <w:t xml:space="preserve"> документов.</w:t>
      </w:r>
    </w:p>
    <w:p w14:paraId="5835F5D0" w14:textId="1783D38B" w:rsidR="00000C00" w:rsidRPr="00000C00" w:rsidRDefault="00000C00" w:rsidP="00000C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7</w:t>
      </w:r>
      <w:r w:rsidRPr="00000C00">
        <w:rPr>
          <w:sz w:val="28"/>
          <w:szCs w:val="28"/>
        </w:rPr>
        <w:t xml:space="preserve">.3. При отсутствии указанных в пункте 2.8.2.1. настоящего Административного регламента оснований для отказа в приеме </w:t>
      </w:r>
      <w:r w:rsidR="00877C39">
        <w:rPr>
          <w:sz w:val="28"/>
          <w:szCs w:val="28"/>
        </w:rPr>
        <w:t>заявочных</w:t>
      </w:r>
      <w:r w:rsidRPr="00000C00">
        <w:rPr>
          <w:sz w:val="28"/>
          <w:szCs w:val="28"/>
        </w:rPr>
        <w:t xml:space="preserve"> документов, лицом, ответственным за прием </w:t>
      </w:r>
      <w:r w:rsidR="00877C39">
        <w:rPr>
          <w:sz w:val="28"/>
          <w:szCs w:val="28"/>
        </w:rPr>
        <w:t>заявочных</w:t>
      </w:r>
      <w:r w:rsidRPr="00000C00">
        <w:rPr>
          <w:sz w:val="28"/>
          <w:szCs w:val="28"/>
        </w:rPr>
        <w:t xml:space="preserve"> документов, осуществляется прием и регистрация </w:t>
      </w:r>
      <w:r w:rsidR="00877C39">
        <w:rPr>
          <w:sz w:val="28"/>
          <w:szCs w:val="28"/>
        </w:rPr>
        <w:t>заявочных</w:t>
      </w:r>
      <w:r w:rsidRPr="00000C00">
        <w:rPr>
          <w:sz w:val="28"/>
          <w:szCs w:val="28"/>
        </w:rPr>
        <w:t xml:space="preserve"> документов для предоставления государственной услуги не позднее следующего рабочего дня с даты их поступления.</w:t>
      </w:r>
    </w:p>
    <w:p w14:paraId="29240CB2" w14:textId="3955FB6C" w:rsidR="00000C00" w:rsidRPr="00000C00" w:rsidRDefault="00000C00" w:rsidP="00000C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7</w:t>
      </w:r>
      <w:r w:rsidRPr="00000C00">
        <w:rPr>
          <w:sz w:val="28"/>
          <w:szCs w:val="28"/>
        </w:rPr>
        <w:t xml:space="preserve">.4. Результатом выполнения административной процедуры являются прием и регистрация </w:t>
      </w:r>
      <w:r w:rsidR="00877C39">
        <w:rPr>
          <w:sz w:val="28"/>
          <w:szCs w:val="28"/>
        </w:rPr>
        <w:t>заявочных</w:t>
      </w:r>
      <w:r w:rsidRPr="00000C00">
        <w:rPr>
          <w:sz w:val="28"/>
          <w:szCs w:val="28"/>
        </w:rPr>
        <w:t xml:space="preserve"> документов либо отказ в приеме </w:t>
      </w:r>
      <w:r w:rsidR="00877C39">
        <w:rPr>
          <w:sz w:val="28"/>
          <w:szCs w:val="28"/>
        </w:rPr>
        <w:t>заявочных</w:t>
      </w:r>
      <w:r w:rsidRPr="00000C00">
        <w:rPr>
          <w:sz w:val="28"/>
          <w:szCs w:val="28"/>
        </w:rPr>
        <w:t xml:space="preserve"> документов.</w:t>
      </w:r>
    </w:p>
    <w:p w14:paraId="6707E439" w14:textId="6BEB4F94" w:rsidR="00000C00" w:rsidRPr="00000C00" w:rsidRDefault="00000C00" w:rsidP="00000C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7</w:t>
      </w:r>
      <w:r w:rsidRPr="00000C00">
        <w:rPr>
          <w:sz w:val="28"/>
          <w:szCs w:val="28"/>
        </w:rPr>
        <w:t xml:space="preserve">.5. Фиксация результата административной процедуры осуществляется в системе электронного документооборота путем присвоения регистрационного номера </w:t>
      </w:r>
      <w:r w:rsidR="00877C39">
        <w:rPr>
          <w:sz w:val="28"/>
          <w:szCs w:val="28"/>
        </w:rPr>
        <w:t>заявочным</w:t>
      </w:r>
      <w:r w:rsidRPr="00000C00">
        <w:rPr>
          <w:sz w:val="28"/>
          <w:szCs w:val="28"/>
        </w:rPr>
        <w:t xml:space="preserve"> документам (за исключением способа подачи </w:t>
      </w:r>
      <w:r w:rsidR="00877C39">
        <w:rPr>
          <w:sz w:val="28"/>
          <w:szCs w:val="28"/>
        </w:rPr>
        <w:t>заявочных</w:t>
      </w:r>
      <w:r w:rsidRPr="00000C00">
        <w:rPr>
          <w:sz w:val="28"/>
          <w:szCs w:val="28"/>
        </w:rPr>
        <w:t xml:space="preserve"> материалов заявителем не предусматривающего их регистрацию согласно подпункту 2 пункта 2.14.1. настоящего Административного регламента) или уведомлению об отказе в приеме </w:t>
      </w:r>
      <w:r w:rsidR="00877C39">
        <w:rPr>
          <w:sz w:val="28"/>
          <w:szCs w:val="28"/>
        </w:rPr>
        <w:t>заявочных</w:t>
      </w:r>
      <w:r w:rsidRPr="00000C00">
        <w:rPr>
          <w:sz w:val="28"/>
          <w:szCs w:val="28"/>
        </w:rPr>
        <w:t xml:space="preserve"> документов.</w:t>
      </w:r>
    </w:p>
    <w:p w14:paraId="41EF4910" w14:textId="15000FFC" w:rsidR="00374A39" w:rsidRDefault="00000C00" w:rsidP="00B463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8. В</w:t>
      </w:r>
      <w:r w:rsidRPr="00000C00">
        <w:rPr>
          <w:sz w:val="28"/>
          <w:szCs w:val="28"/>
        </w:rPr>
        <w:t>ыдача дубликата свидетельства или отказ в предоставлении под</w:t>
      </w:r>
      <w:r>
        <w:rPr>
          <w:sz w:val="28"/>
          <w:szCs w:val="28"/>
        </w:rPr>
        <w:t>услуги.</w:t>
      </w:r>
    </w:p>
    <w:p w14:paraId="5C096B44" w14:textId="35CC5B97" w:rsidR="00374A39" w:rsidRDefault="00374A39" w:rsidP="00B463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000C00">
        <w:rPr>
          <w:sz w:val="28"/>
          <w:szCs w:val="28"/>
        </w:rPr>
        <w:t>8</w:t>
      </w:r>
      <w:r>
        <w:rPr>
          <w:sz w:val="28"/>
          <w:szCs w:val="28"/>
        </w:rPr>
        <w:t xml:space="preserve">.1. </w:t>
      </w:r>
      <w:r w:rsidRPr="00374A39">
        <w:rPr>
          <w:sz w:val="28"/>
          <w:szCs w:val="28"/>
        </w:rPr>
        <w:t>Основанием для начала административной процедуры является регистрация заявления о выдаче дубликата свидетельства</w:t>
      </w:r>
      <w:r>
        <w:rPr>
          <w:sz w:val="28"/>
          <w:szCs w:val="28"/>
        </w:rPr>
        <w:t>.</w:t>
      </w:r>
    </w:p>
    <w:p w14:paraId="4E051B16" w14:textId="3BEECD2A" w:rsidR="00374A39" w:rsidRPr="00374A39" w:rsidRDefault="00000C00" w:rsidP="00B463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8</w:t>
      </w:r>
      <w:r w:rsidR="00374A39">
        <w:rPr>
          <w:sz w:val="28"/>
          <w:szCs w:val="28"/>
        </w:rPr>
        <w:t xml:space="preserve">.2. </w:t>
      </w:r>
      <w:r w:rsidR="00374A39" w:rsidRPr="00374A39">
        <w:rPr>
          <w:sz w:val="28"/>
          <w:szCs w:val="28"/>
        </w:rPr>
        <w:t>Дубликат свидетельства выдается заявителю в случае утраты или порчи выданного свидетельства о постановке на учет объекта НВОС, свидетельства об актуализации сведений об объекте</w:t>
      </w:r>
      <w:r w:rsidR="00374A39">
        <w:rPr>
          <w:sz w:val="28"/>
          <w:szCs w:val="28"/>
        </w:rPr>
        <w:t xml:space="preserve"> НВОС</w:t>
      </w:r>
      <w:r w:rsidR="00374A39" w:rsidRPr="00374A39">
        <w:rPr>
          <w:sz w:val="28"/>
          <w:szCs w:val="28"/>
        </w:rPr>
        <w:t>, свидетельства о снятии с учета объекта НВОС.</w:t>
      </w:r>
    </w:p>
    <w:p w14:paraId="620F4659" w14:textId="1840EC69" w:rsidR="00374A39" w:rsidRPr="00374A39" w:rsidRDefault="00000C00" w:rsidP="00B463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8</w:t>
      </w:r>
      <w:r w:rsidR="00A044B5">
        <w:rPr>
          <w:sz w:val="28"/>
          <w:szCs w:val="28"/>
        </w:rPr>
        <w:t xml:space="preserve">.3. </w:t>
      </w:r>
      <w:r w:rsidR="00374A39">
        <w:rPr>
          <w:sz w:val="28"/>
          <w:szCs w:val="28"/>
        </w:rPr>
        <w:t>Зарегистрированное</w:t>
      </w:r>
      <w:r w:rsidR="00374A39" w:rsidRPr="00374A39">
        <w:rPr>
          <w:sz w:val="28"/>
          <w:szCs w:val="28"/>
        </w:rPr>
        <w:t xml:space="preserve"> </w:t>
      </w:r>
      <w:r w:rsidR="00374A39">
        <w:rPr>
          <w:sz w:val="28"/>
          <w:szCs w:val="28"/>
        </w:rPr>
        <w:t>заявление</w:t>
      </w:r>
      <w:r w:rsidR="00374A39" w:rsidRPr="00374A39">
        <w:rPr>
          <w:sz w:val="28"/>
          <w:szCs w:val="28"/>
        </w:rPr>
        <w:t xml:space="preserve"> в течение 1 рабочего дня с даты регистрации передаются Министру для назначения ответственного специалиста.</w:t>
      </w:r>
    </w:p>
    <w:p w14:paraId="1C85031B" w14:textId="3C6CEA4F" w:rsidR="00374A39" w:rsidRDefault="00000C00" w:rsidP="00B463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8</w:t>
      </w:r>
      <w:r w:rsidR="00A044B5">
        <w:rPr>
          <w:sz w:val="28"/>
          <w:szCs w:val="28"/>
        </w:rPr>
        <w:t>.4</w:t>
      </w:r>
      <w:r w:rsidR="00374A39" w:rsidRPr="00374A39">
        <w:rPr>
          <w:sz w:val="28"/>
          <w:szCs w:val="28"/>
        </w:rPr>
        <w:t>. Ответственный специалист в течение 3 рабочих дней с даты регистрации</w:t>
      </w:r>
      <w:r w:rsidR="00374A39">
        <w:rPr>
          <w:sz w:val="28"/>
          <w:szCs w:val="28"/>
        </w:rPr>
        <w:t xml:space="preserve"> заявления рассматривает его с учетом имеющихся копий документов.</w:t>
      </w:r>
    </w:p>
    <w:p w14:paraId="49B145AE" w14:textId="0F2896AB" w:rsidR="00374A39" w:rsidRPr="00374A39" w:rsidRDefault="00374A39" w:rsidP="00B463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000C00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A044B5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374A39">
        <w:rPr>
          <w:sz w:val="28"/>
          <w:szCs w:val="28"/>
        </w:rPr>
        <w:t>В случае если в результате рассмотрения заявления выявлено наличие оснований для отказа в выдаче дубликата свидетельства</w:t>
      </w:r>
      <w:r w:rsidR="00A044B5">
        <w:rPr>
          <w:sz w:val="28"/>
          <w:szCs w:val="28"/>
        </w:rPr>
        <w:t xml:space="preserve"> согласно требованиям подпунктов 4, 5 пункта 2.9.2. настоящего Административного регламента</w:t>
      </w:r>
      <w:r w:rsidRPr="00374A39">
        <w:rPr>
          <w:sz w:val="28"/>
          <w:szCs w:val="28"/>
        </w:rPr>
        <w:t>, ответственный специалист</w:t>
      </w:r>
      <w:r w:rsidR="00E27D65">
        <w:rPr>
          <w:sz w:val="28"/>
          <w:szCs w:val="28"/>
        </w:rPr>
        <w:t xml:space="preserve"> в течение 5 рабочих дней </w:t>
      </w:r>
      <w:r w:rsidRPr="00374A39">
        <w:rPr>
          <w:sz w:val="28"/>
          <w:szCs w:val="28"/>
        </w:rPr>
        <w:t>готовит проект уведомления об отказе в выдаче дубликата свидетельства с указанием основан</w:t>
      </w:r>
      <w:r>
        <w:rPr>
          <w:sz w:val="28"/>
          <w:szCs w:val="28"/>
        </w:rPr>
        <w:t>ий, послуживших причиной отказа</w:t>
      </w:r>
      <w:r w:rsidRPr="00374A39">
        <w:rPr>
          <w:sz w:val="28"/>
          <w:szCs w:val="28"/>
        </w:rPr>
        <w:t>.</w:t>
      </w:r>
    </w:p>
    <w:p w14:paraId="4C4D07DA" w14:textId="7081E64D" w:rsidR="0021602A" w:rsidRPr="0021602A" w:rsidRDefault="00000C00" w:rsidP="00B463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8</w:t>
      </w:r>
      <w:r w:rsidR="0021602A">
        <w:rPr>
          <w:sz w:val="28"/>
          <w:szCs w:val="28"/>
        </w:rPr>
        <w:t xml:space="preserve">.6. </w:t>
      </w:r>
      <w:r w:rsidR="0021602A" w:rsidRPr="0021602A">
        <w:rPr>
          <w:sz w:val="28"/>
          <w:szCs w:val="28"/>
        </w:rPr>
        <w:t>При соответствии заявления требованиям Административного регламента ответственный специалист</w:t>
      </w:r>
      <w:r w:rsidR="00E27D65">
        <w:rPr>
          <w:sz w:val="28"/>
          <w:szCs w:val="28"/>
        </w:rPr>
        <w:t xml:space="preserve"> в течение 10 рабочих дней</w:t>
      </w:r>
      <w:r w:rsidR="0021602A">
        <w:rPr>
          <w:sz w:val="28"/>
          <w:szCs w:val="28"/>
        </w:rPr>
        <w:t xml:space="preserve"> готовит дубликат свидетельства </w:t>
      </w:r>
      <w:r w:rsidR="0021602A" w:rsidRPr="0021602A">
        <w:rPr>
          <w:sz w:val="28"/>
          <w:szCs w:val="28"/>
        </w:rPr>
        <w:t xml:space="preserve">на основании копии выданного свидетельства, хранящейся в </w:t>
      </w:r>
      <w:r w:rsidR="0021602A">
        <w:rPr>
          <w:sz w:val="28"/>
          <w:szCs w:val="28"/>
        </w:rPr>
        <w:t>региональном</w:t>
      </w:r>
      <w:r w:rsidR="0021602A" w:rsidRPr="0021602A">
        <w:rPr>
          <w:sz w:val="28"/>
          <w:szCs w:val="28"/>
        </w:rPr>
        <w:t xml:space="preserve"> государственном реестре.</w:t>
      </w:r>
    </w:p>
    <w:p w14:paraId="49858E74" w14:textId="77777777" w:rsidR="00000C00" w:rsidRDefault="0021602A" w:rsidP="00B463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000C00">
        <w:rPr>
          <w:sz w:val="28"/>
          <w:szCs w:val="28"/>
        </w:rPr>
        <w:t>8</w:t>
      </w:r>
      <w:r>
        <w:rPr>
          <w:sz w:val="28"/>
          <w:szCs w:val="28"/>
        </w:rPr>
        <w:t>.7.</w:t>
      </w:r>
      <w:r w:rsidRPr="0021602A">
        <w:rPr>
          <w:sz w:val="28"/>
          <w:szCs w:val="28"/>
        </w:rPr>
        <w:t xml:space="preserve"> Результатом выполнения административной процедуры является направление дубликата свидетельства с присвоением того же регистрационного номера, даты, с указанием тех же сведений об объекте НВОС, которые были указаны в ранее выданном свидетельстве. </w:t>
      </w:r>
    </w:p>
    <w:p w14:paraId="3C3FF7D7" w14:textId="2F6CF7AF" w:rsidR="0021602A" w:rsidRPr="0021602A" w:rsidRDefault="0021602A" w:rsidP="00B463A6">
      <w:pPr>
        <w:ind w:firstLine="720"/>
        <w:jc w:val="both"/>
        <w:rPr>
          <w:sz w:val="28"/>
          <w:szCs w:val="28"/>
        </w:rPr>
      </w:pPr>
      <w:r w:rsidRPr="0021602A">
        <w:rPr>
          <w:sz w:val="28"/>
          <w:szCs w:val="28"/>
        </w:rPr>
        <w:t>На дубликате свидетельства в правом верх</w:t>
      </w:r>
      <w:r w:rsidR="00000C00">
        <w:rPr>
          <w:sz w:val="28"/>
          <w:szCs w:val="28"/>
        </w:rPr>
        <w:t>нем углу проставляется надпись «</w:t>
      </w:r>
      <w:r w:rsidRPr="0021602A">
        <w:rPr>
          <w:sz w:val="28"/>
          <w:szCs w:val="28"/>
        </w:rPr>
        <w:t>Дубликат</w:t>
      </w:r>
      <w:r w:rsidR="00000C00">
        <w:rPr>
          <w:sz w:val="28"/>
          <w:szCs w:val="28"/>
        </w:rPr>
        <w:t>»</w:t>
      </w:r>
      <w:r w:rsidRPr="002160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1602A">
        <w:rPr>
          <w:sz w:val="28"/>
          <w:szCs w:val="28"/>
        </w:rPr>
        <w:t xml:space="preserve">Дубликат свидетельства подписывается </w:t>
      </w:r>
      <w:r>
        <w:rPr>
          <w:sz w:val="28"/>
          <w:szCs w:val="28"/>
        </w:rPr>
        <w:t>Министром</w:t>
      </w:r>
      <w:r w:rsidRPr="0021602A">
        <w:rPr>
          <w:sz w:val="28"/>
          <w:szCs w:val="28"/>
        </w:rPr>
        <w:t xml:space="preserve"> или лицом, его </w:t>
      </w:r>
      <w:r>
        <w:rPr>
          <w:sz w:val="28"/>
          <w:szCs w:val="28"/>
        </w:rPr>
        <w:t>замещающим</w:t>
      </w:r>
      <w:r w:rsidRPr="0021602A">
        <w:rPr>
          <w:sz w:val="28"/>
          <w:szCs w:val="28"/>
        </w:rPr>
        <w:t xml:space="preserve"> и заверяется печатью.</w:t>
      </w:r>
    </w:p>
    <w:p w14:paraId="48D50A11" w14:textId="012B3F39" w:rsidR="0021602A" w:rsidRPr="0021602A" w:rsidRDefault="0021602A" w:rsidP="00B463A6">
      <w:pPr>
        <w:ind w:firstLine="720"/>
        <w:jc w:val="both"/>
        <w:rPr>
          <w:sz w:val="28"/>
          <w:szCs w:val="28"/>
        </w:rPr>
      </w:pPr>
      <w:r w:rsidRPr="0021602A">
        <w:rPr>
          <w:sz w:val="28"/>
          <w:szCs w:val="28"/>
        </w:rPr>
        <w:t xml:space="preserve">Получение заявителем результата предоставления государственной услуги осуществляется в зависимости от способа, указанного в </w:t>
      </w:r>
      <w:r>
        <w:rPr>
          <w:sz w:val="28"/>
          <w:szCs w:val="28"/>
        </w:rPr>
        <w:t>заявлении</w:t>
      </w:r>
      <w:r w:rsidRPr="0021602A">
        <w:rPr>
          <w:sz w:val="28"/>
          <w:szCs w:val="28"/>
        </w:rPr>
        <w:t>.</w:t>
      </w:r>
    </w:p>
    <w:p w14:paraId="784618A4" w14:textId="3C0C9590" w:rsidR="0021602A" w:rsidRPr="0021602A" w:rsidRDefault="00000C00" w:rsidP="00B463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8</w:t>
      </w:r>
      <w:r w:rsidR="0021602A">
        <w:rPr>
          <w:sz w:val="28"/>
          <w:szCs w:val="28"/>
        </w:rPr>
        <w:t xml:space="preserve">.8. </w:t>
      </w:r>
      <w:r w:rsidR="0021602A" w:rsidRPr="0021602A">
        <w:rPr>
          <w:sz w:val="28"/>
          <w:szCs w:val="28"/>
        </w:rPr>
        <w:t xml:space="preserve">Фиксация результата административной процедуры осуществляется в системе электронного документооборота путем присвоения </w:t>
      </w:r>
      <w:r w:rsidR="0021602A" w:rsidRPr="0021602A">
        <w:rPr>
          <w:sz w:val="28"/>
          <w:szCs w:val="28"/>
        </w:rPr>
        <w:lastRenderedPageBreak/>
        <w:t>регистрационного номера сопроводительному письму о направлении дубликата свидетельства или уведомлению об отказе в выдаче дубликата свидетельства.</w:t>
      </w:r>
    </w:p>
    <w:p w14:paraId="037826FD" w14:textId="16BC8B00" w:rsidR="002616E1" w:rsidRDefault="002616E1" w:rsidP="00B463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7D0857">
        <w:rPr>
          <w:sz w:val="28"/>
          <w:szCs w:val="28"/>
        </w:rPr>
        <w:t xml:space="preserve"> </w:t>
      </w:r>
      <w:r w:rsidR="007D0857" w:rsidRPr="007D0857">
        <w:rPr>
          <w:sz w:val="28"/>
          <w:szCs w:val="28"/>
        </w:rPr>
        <w:t>Исправление о</w:t>
      </w:r>
      <w:r w:rsidR="007D0857">
        <w:rPr>
          <w:sz w:val="28"/>
          <w:szCs w:val="28"/>
        </w:rPr>
        <w:t xml:space="preserve">писок, опечаток, арифметических </w:t>
      </w:r>
      <w:r w:rsidR="007D0857" w:rsidRPr="007D0857">
        <w:rPr>
          <w:sz w:val="28"/>
          <w:szCs w:val="28"/>
        </w:rPr>
        <w:t xml:space="preserve">ошибок, допущенных при </w:t>
      </w:r>
      <w:r w:rsidR="007D0857">
        <w:rPr>
          <w:sz w:val="28"/>
          <w:szCs w:val="28"/>
        </w:rPr>
        <w:t xml:space="preserve">внесении сведений в региональный </w:t>
      </w:r>
      <w:r w:rsidR="007D0857" w:rsidRPr="007D0857">
        <w:rPr>
          <w:sz w:val="28"/>
          <w:szCs w:val="28"/>
        </w:rPr>
        <w:t>государственный реестр</w:t>
      </w:r>
      <w:r w:rsidR="007D0857">
        <w:rPr>
          <w:sz w:val="28"/>
          <w:szCs w:val="28"/>
        </w:rPr>
        <w:t>.</w:t>
      </w:r>
    </w:p>
    <w:p w14:paraId="36CBAD0D" w14:textId="37C22DE0" w:rsidR="007D0857" w:rsidRPr="007D0857" w:rsidRDefault="007D0857" w:rsidP="00B463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Pr="007D0857">
        <w:rPr>
          <w:sz w:val="28"/>
          <w:szCs w:val="28"/>
        </w:rPr>
        <w:t xml:space="preserve">Исправление описок, опечаток, арифметических ошибок, допущенных при внесении сведений в </w:t>
      </w:r>
      <w:r>
        <w:rPr>
          <w:sz w:val="28"/>
          <w:szCs w:val="28"/>
        </w:rPr>
        <w:t xml:space="preserve">региональный </w:t>
      </w:r>
      <w:r w:rsidRPr="007D0857">
        <w:rPr>
          <w:sz w:val="28"/>
          <w:szCs w:val="28"/>
        </w:rPr>
        <w:t>государственный реестр, осу</w:t>
      </w:r>
      <w:r>
        <w:rPr>
          <w:sz w:val="28"/>
          <w:szCs w:val="28"/>
        </w:rPr>
        <w:t xml:space="preserve">ществляется </w:t>
      </w:r>
      <w:r w:rsidRPr="007D0857">
        <w:rPr>
          <w:sz w:val="28"/>
          <w:szCs w:val="28"/>
        </w:rPr>
        <w:t xml:space="preserve">в срок, не превышающий 5 рабочих дней со дня поступления в </w:t>
      </w:r>
      <w:r>
        <w:rPr>
          <w:sz w:val="28"/>
          <w:szCs w:val="28"/>
        </w:rPr>
        <w:t>Министерство</w:t>
      </w:r>
      <w:r w:rsidRPr="007D0857">
        <w:rPr>
          <w:sz w:val="28"/>
          <w:szCs w:val="28"/>
        </w:rPr>
        <w:t xml:space="preserve"> соответствующего заявления.</w:t>
      </w:r>
    </w:p>
    <w:p w14:paraId="3EBA9B72" w14:textId="739948C1" w:rsidR="007D0857" w:rsidRPr="007D0857" w:rsidRDefault="007D0857" w:rsidP="00B463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Pr="007D0857">
        <w:rPr>
          <w:sz w:val="28"/>
          <w:szCs w:val="28"/>
        </w:rPr>
        <w:t xml:space="preserve">После исправления описок, опечаток, арифметических ошибок, допущенных при внесении сведений в </w:t>
      </w:r>
      <w:r>
        <w:rPr>
          <w:sz w:val="28"/>
          <w:szCs w:val="28"/>
        </w:rPr>
        <w:t>региональный</w:t>
      </w:r>
      <w:r w:rsidRPr="007D0857">
        <w:rPr>
          <w:sz w:val="28"/>
          <w:szCs w:val="28"/>
        </w:rPr>
        <w:t xml:space="preserve"> государственный реестр, заявителю направляется соответствующее уведомлени</w:t>
      </w:r>
      <w:r>
        <w:rPr>
          <w:sz w:val="28"/>
          <w:szCs w:val="28"/>
        </w:rPr>
        <w:t>е</w:t>
      </w:r>
      <w:r w:rsidRPr="007D0857">
        <w:rPr>
          <w:sz w:val="28"/>
          <w:szCs w:val="28"/>
        </w:rPr>
        <w:t>.</w:t>
      </w:r>
    </w:p>
    <w:p w14:paraId="124FE3D3" w14:textId="229FEC49" w:rsidR="00DD3D27" w:rsidRDefault="007D0857" w:rsidP="00B463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Pr="007D0857">
        <w:rPr>
          <w:sz w:val="28"/>
          <w:szCs w:val="28"/>
        </w:rPr>
        <w:t xml:space="preserve">Получение заявителем уведомления об исправлении описок, опечаток, арифметических ошибок, допущенных при внесении сведений в </w:t>
      </w:r>
      <w:r>
        <w:rPr>
          <w:sz w:val="28"/>
          <w:szCs w:val="28"/>
        </w:rPr>
        <w:t>региональный</w:t>
      </w:r>
      <w:r w:rsidRPr="007D0857">
        <w:rPr>
          <w:sz w:val="28"/>
          <w:szCs w:val="28"/>
        </w:rPr>
        <w:t xml:space="preserve"> государственный реестр, осуществляется в зависимости от </w:t>
      </w:r>
      <w:r>
        <w:rPr>
          <w:sz w:val="28"/>
          <w:szCs w:val="28"/>
        </w:rPr>
        <w:t>способа, указанного в заявлении.</w:t>
      </w:r>
    </w:p>
    <w:p w14:paraId="424CF47D" w14:textId="483448D3" w:rsidR="007B7116" w:rsidRDefault="007B7116" w:rsidP="00B463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7B7116">
        <w:rPr>
          <w:bCs/>
          <w:sz w:val="28"/>
          <w:szCs w:val="28"/>
        </w:rPr>
        <w:t>Заявителю при предоставлении государственной услуги обеспечивается возможность получения сведений о ходе выполнения зап</w:t>
      </w:r>
      <w:r>
        <w:rPr>
          <w:bCs/>
          <w:sz w:val="28"/>
          <w:szCs w:val="28"/>
        </w:rPr>
        <w:t>р</w:t>
      </w:r>
      <w:r w:rsidRPr="007B7116">
        <w:rPr>
          <w:bCs/>
          <w:sz w:val="28"/>
          <w:szCs w:val="28"/>
        </w:rPr>
        <w:t>оса в</w:t>
      </w:r>
      <w:r>
        <w:rPr>
          <w:bCs/>
          <w:sz w:val="28"/>
          <w:szCs w:val="28"/>
        </w:rPr>
        <w:t xml:space="preserve"> том числе в</w:t>
      </w:r>
      <w:r w:rsidRPr="007B7116">
        <w:rPr>
          <w:bCs/>
          <w:sz w:val="28"/>
          <w:szCs w:val="28"/>
        </w:rPr>
        <w:t xml:space="preserve"> электронной форме посредством ЕПГУ/РПГУ</w:t>
      </w:r>
      <w:r>
        <w:rPr>
          <w:bCs/>
          <w:sz w:val="28"/>
          <w:szCs w:val="28"/>
        </w:rPr>
        <w:t>.</w:t>
      </w:r>
    </w:p>
    <w:p w14:paraId="06666E3E" w14:textId="77777777" w:rsidR="007D0857" w:rsidRPr="009309B0" w:rsidRDefault="007D0857" w:rsidP="00B463A6">
      <w:pPr>
        <w:ind w:firstLine="720"/>
        <w:jc w:val="both"/>
        <w:rPr>
          <w:sz w:val="28"/>
          <w:szCs w:val="28"/>
        </w:rPr>
      </w:pPr>
    </w:p>
    <w:p w14:paraId="03D7561A" w14:textId="2C8968E9" w:rsidR="000A1550" w:rsidRPr="009309B0" w:rsidRDefault="000A1550" w:rsidP="00B463A6">
      <w:pPr>
        <w:ind w:firstLine="720"/>
        <w:jc w:val="center"/>
        <w:rPr>
          <w:sz w:val="28"/>
          <w:szCs w:val="28"/>
        </w:rPr>
      </w:pPr>
      <w:r w:rsidRPr="009309B0">
        <w:rPr>
          <w:sz w:val="28"/>
          <w:szCs w:val="28"/>
        </w:rPr>
        <w:t xml:space="preserve">4. Формы контроля за </w:t>
      </w:r>
      <w:r w:rsidR="008770C1" w:rsidRPr="009309B0">
        <w:rPr>
          <w:sz w:val="28"/>
          <w:szCs w:val="28"/>
        </w:rPr>
        <w:t>исполнением административного регламента</w:t>
      </w:r>
    </w:p>
    <w:p w14:paraId="770EC2C3" w14:textId="77777777" w:rsidR="000A1550" w:rsidRPr="009309B0" w:rsidRDefault="000A1550" w:rsidP="00B463A6">
      <w:pPr>
        <w:ind w:firstLine="720"/>
        <w:jc w:val="both"/>
        <w:rPr>
          <w:sz w:val="28"/>
          <w:szCs w:val="28"/>
        </w:rPr>
      </w:pPr>
    </w:p>
    <w:p w14:paraId="0C52B033" w14:textId="3E2E7FAD" w:rsidR="000A1550" w:rsidRPr="009309B0" w:rsidRDefault="000A1550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, при предоставлении государственной услуги осуществляется </w:t>
      </w:r>
      <w:r w:rsidR="00D07FB9" w:rsidRPr="009309B0">
        <w:rPr>
          <w:sz w:val="28"/>
          <w:szCs w:val="28"/>
        </w:rPr>
        <w:t xml:space="preserve">начальником </w:t>
      </w:r>
      <w:r w:rsidR="00325F71">
        <w:rPr>
          <w:sz w:val="28"/>
          <w:szCs w:val="28"/>
        </w:rPr>
        <w:t>отдела охраны окружаю</w:t>
      </w:r>
      <w:r w:rsidR="001B38CF">
        <w:rPr>
          <w:sz w:val="28"/>
          <w:szCs w:val="28"/>
        </w:rPr>
        <w:t xml:space="preserve">щей среды и государственной экологической экспертизы </w:t>
      </w:r>
      <w:r w:rsidR="00D07FB9" w:rsidRPr="009309B0">
        <w:rPr>
          <w:sz w:val="28"/>
          <w:szCs w:val="28"/>
        </w:rPr>
        <w:t xml:space="preserve">Министерства природных ресурсов и экологии </w:t>
      </w:r>
      <w:r w:rsidR="001B38CF">
        <w:rPr>
          <w:sz w:val="28"/>
          <w:szCs w:val="28"/>
        </w:rPr>
        <w:t>Камчатского края</w:t>
      </w:r>
      <w:bookmarkStart w:id="5" w:name="_GoBack"/>
      <w:bookmarkEnd w:id="5"/>
      <w:r w:rsidR="006D169F" w:rsidRPr="009309B0">
        <w:rPr>
          <w:sz w:val="28"/>
          <w:szCs w:val="28"/>
        </w:rPr>
        <w:t xml:space="preserve"> или лицом, его заменяющим</w:t>
      </w:r>
      <w:r w:rsidRPr="009309B0">
        <w:rPr>
          <w:sz w:val="28"/>
          <w:szCs w:val="28"/>
        </w:rPr>
        <w:t>.</w:t>
      </w:r>
    </w:p>
    <w:p w14:paraId="19150C08" w14:textId="344F28F7" w:rsidR="006D169F" w:rsidRPr="009309B0" w:rsidRDefault="006D169F" w:rsidP="00B463A6">
      <w:pPr>
        <w:ind w:firstLine="720"/>
        <w:jc w:val="both"/>
        <w:rPr>
          <w:sz w:val="28"/>
          <w:szCs w:val="28"/>
        </w:rPr>
      </w:pPr>
      <w:r w:rsidRPr="009309B0">
        <w:rPr>
          <w:spacing w:val="-2"/>
          <w:sz w:val="28"/>
          <w:szCs w:val="28"/>
        </w:rPr>
        <w:t>4.1.1.</w:t>
      </w:r>
      <w:r w:rsidR="00713E65" w:rsidRPr="009309B0">
        <w:rPr>
          <w:spacing w:val="-2"/>
          <w:sz w:val="28"/>
          <w:szCs w:val="28"/>
        </w:rPr>
        <w:t xml:space="preserve"> </w:t>
      </w:r>
      <w:r w:rsidRPr="009309B0">
        <w:rPr>
          <w:spacing w:val="-2"/>
          <w:sz w:val="28"/>
          <w:szCs w:val="28"/>
        </w:rPr>
        <w:t xml:space="preserve">Текущий контроль осуществляется путём проведения проверок соблюдения и исполнения должностными лицами и специалистами Министерства нормативных правовых актов Российской Федерации и Камчатского края, положений настоящего Административного регламента. </w:t>
      </w:r>
    </w:p>
    <w:p w14:paraId="6C2E3FEF" w14:textId="62DAD4D7" w:rsidR="000A1550" w:rsidRPr="009309B0" w:rsidRDefault="000A1550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 xml:space="preserve">4.2. </w:t>
      </w:r>
      <w:r w:rsidR="006D169F" w:rsidRPr="009309B0">
        <w:rPr>
          <w:sz w:val="28"/>
          <w:szCs w:val="28"/>
        </w:rPr>
        <w:t>Порядок и периодичность осуществления контроля</w:t>
      </w:r>
      <w:r w:rsidRPr="009309B0">
        <w:rPr>
          <w:sz w:val="28"/>
          <w:szCs w:val="28"/>
        </w:rPr>
        <w:t xml:space="preserve"> качества предоставления государственной услуги осуществляется </w:t>
      </w:r>
      <w:r w:rsidR="00E458F7" w:rsidRPr="009309B0">
        <w:rPr>
          <w:sz w:val="28"/>
          <w:szCs w:val="28"/>
        </w:rPr>
        <w:t>Министром или лицом, его замещающим</w:t>
      </w:r>
      <w:r w:rsidRPr="009309B0">
        <w:rPr>
          <w:sz w:val="28"/>
          <w:szCs w:val="28"/>
        </w:rPr>
        <w:t xml:space="preserve">,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A20F02" w:rsidRPr="009309B0">
        <w:rPr>
          <w:sz w:val="28"/>
          <w:szCs w:val="28"/>
        </w:rPr>
        <w:t>Министерства</w:t>
      </w:r>
      <w:r w:rsidRPr="009309B0">
        <w:rPr>
          <w:sz w:val="28"/>
          <w:szCs w:val="28"/>
        </w:rPr>
        <w:t xml:space="preserve">. </w:t>
      </w:r>
    </w:p>
    <w:p w14:paraId="455792FC" w14:textId="568A1080" w:rsidR="000A1550" w:rsidRPr="009309B0" w:rsidRDefault="00CE48C0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 xml:space="preserve">4.2.1. </w:t>
      </w:r>
      <w:r w:rsidR="000A1550" w:rsidRPr="009309B0">
        <w:rPr>
          <w:sz w:val="28"/>
          <w:szCs w:val="28"/>
        </w:rPr>
        <w:t>Периодичность проведения проверок носит внеплановый характер (по конкретному обращению заявителя)</w:t>
      </w:r>
      <w:r w:rsidR="000A1550" w:rsidRPr="009309B0">
        <w:rPr>
          <w:rFonts w:eastAsia="Calibri"/>
          <w:sz w:val="28"/>
          <w:szCs w:val="28"/>
          <w:lang w:eastAsia="en-US"/>
        </w:rPr>
        <w:t>.</w:t>
      </w:r>
    </w:p>
    <w:p w14:paraId="29F141D1" w14:textId="133E4281" w:rsidR="006D169F" w:rsidRPr="009309B0" w:rsidRDefault="000A1550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 xml:space="preserve">4.3. </w:t>
      </w:r>
      <w:r w:rsidR="006D169F" w:rsidRPr="009309B0">
        <w:rPr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14:paraId="6F427E91" w14:textId="09A7DCD7" w:rsidR="00CE48C0" w:rsidRPr="009309B0" w:rsidRDefault="00CE48C0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 xml:space="preserve">4.3.1. </w:t>
      </w:r>
      <w:r w:rsidR="006D169F" w:rsidRPr="009309B0">
        <w:rPr>
          <w:sz w:val="28"/>
          <w:szCs w:val="28"/>
        </w:rPr>
        <w:t>Ответственность должностных лиц Министерства закреплена в их должностных регламентах.</w:t>
      </w:r>
      <w:r w:rsidRPr="009309B0">
        <w:rPr>
          <w:sz w:val="28"/>
          <w:szCs w:val="28"/>
        </w:rPr>
        <w:t xml:space="preserve"> </w:t>
      </w:r>
    </w:p>
    <w:p w14:paraId="29797DBF" w14:textId="22AA0CAC" w:rsidR="006D169F" w:rsidRPr="009309B0" w:rsidRDefault="00CE48C0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 xml:space="preserve">4.3.2. Должностные лица Министерства, предоставляющие государственную услугу, несут персональную ответственность за проверку </w:t>
      </w:r>
      <w:r w:rsidRPr="009309B0">
        <w:rPr>
          <w:sz w:val="28"/>
          <w:szCs w:val="28"/>
        </w:rPr>
        <w:lastRenderedPageBreak/>
        <w:t>представленных документов на комплектность, их рассмотрение, оформление и выдачу результата предоставления государственной услуги.</w:t>
      </w:r>
    </w:p>
    <w:p w14:paraId="048C6755" w14:textId="468DD6C5" w:rsidR="000A1550" w:rsidRPr="009309B0" w:rsidRDefault="000A1550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 xml:space="preserve">4.4. В целях контроля за предоставлением государственной услуги граждане, их объединения и организации имеют право запросить и получить, а должностные лица </w:t>
      </w:r>
      <w:r w:rsidR="00A20F02" w:rsidRPr="009309B0">
        <w:rPr>
          <w:sz w:val="28"/>
          <w:szCs w:val="28"/>
        </w:rPr>
        <w:t>Министерства</w:t>
      </w:r>
      <w:r w:rsidRPr="009309B0">
        <w:rPr>
          <w:sz w:val="28"/>
          <w:szCs w:val="28"/>
        </w:rPr>
        <w:t xml:space="preserve"> обязаны им предоставить возможность ознакомления с документами и материалами, относящимися к предоставлению государственной услуги, а также непосредственно затрагивающими их права и свободы, если нет установленных федеральным законом ограничений на информацию, содержащуюся в этих документах и материалах.</w:t>
      </w:r>
    </w:p>
    <w:p w14:paraId="1964E21A" w14:textId="70B4EACA" w:rsidR="000A1550" w:rsidRPr="009309B0" w:rsidRDefault="00CE48C0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 xml:space="preserve">4.4.1. </w:t>
      </w:r>
      <w:r w:rsidR="000A1550" w:rsidRPr="009309B0">
        <w:rPr>
          <w:sz w:val="28"/>
          <w:szCs w:val="28"/>
        </w:rPr>
        <w:t xml:space="preserve">По результатам рассмотрения документов и материалов граждане, их объединения и организации направляют в </w:t>
      </w:r>
      <w:r w:rsidR="00872641" w:rsidRPr="009309B0">
        <w:rPr>
          <w:sz w:val="28"/>
          <w:szCs w:val="28"/>
        </w:rPr>
        <w:t>Министерство</w:t>
      </w:r>
      <w:r w:rsidR="000A1550" w:rsidRPr="009309B0">
        <w:rPr>
          <w:sz w:val="28"/>
          <w:szCs w:val="28"/>
        </w:rPr>
        <w:t xml:space="preserve"> предложения, рекомендации по совершенствованию качества и порядка предоставления государственной услуги, а также заявления и жалобы с сообщением о нарушении должностными лицами </w:t>
      </w:r>
      <w:r w:rsidR="00A20F02" w:rsidRPr="009309B0">
        <w:rPr>
          <w:sz w:val="28"/>
          <w:szCs w:val="28"/>
        </w:rPr>
        <w:t>Министерства</w:t>
      </w:r>
      <w:r w:rsidR="000A1550" w:rsidRPr="009309B0">
        <w:rPr>
          <w:sz w:val="28"/>
          <w:szCs w:val="28"/>
        </w:rPr>
        <w:t>, ответственными за предоставление государственной услуги, положений Административного регламента, которые подлежат рассмотрению в установленном порядке.</w:t>
      </w:r>
    </w:p>
    <w:p w14:paraId="4E42B817" w14:textId="77777777" w:rsidR="000A1550" w:rsidRPr="009309B0" w:rsidRDefault="000A1550" w:rsidP="00B463A6">
      <w:pPr>
        <w:ind w:firstLine="720"/>
        <w:jc w:val="center"/>
        <w:rPr>
          <w:sz w:val="28"/>
          <w:szCs w:val="28"/>
        </w:rPr>
      </w:pPr>
    </w:p>
    <w:p w14:paraId="709D307B" w14:textId="77777777" w:rsidR="000A1550" w:rsidRPr="009309B0" w:rsidRDefault="000A1550" w:rsidP="00B463A6">
      <w:pPr>
        <w:ind w:firstLine="720"/>
        <w:jc w:val="center"/>
        <w:rPr>
          <w:sz w:val="28"/>
          <w:szCs w:val="28"/>
        </w:rPr>
      </w:pPr>
      <w:r w:rsidRPr="009309B0">
        <w:rPr>
          <w:sz w:val="28"/>
          <w:szCs w:val="28"/>
        </w:rPr>
        <w:t>5. Досудебный (внесудебный) порядок обжалования</w:t>
      </w:r>
    </w:p>
    <w:p w14:paraId="5959CEA0" w14:textId="35EFCB68" w:rsidR="000A1550" w:rsidRPr="009309B0" w:rsidRDefault="000A1550" w:rsidP="00B463A6">
      <w:pPr>
        <w:ind w:firstLine="720"/>
        <w:jc w:val="center"/>
        <w:rPr>
          <w:sz w:val="28"/>
          <w:szCs w:val="28"/>
        </w:rPr>
      </w:pPr>
      <w:r w:rsidRPr="009309B0">
        <w:rPr>
          <w:sz w:val="28"/>
          <w:szCs w:val="28"/>
        </w:rPr>
        <w:t xml:space="preserve">решений и действий (бездействия) </w:t>
      </w:r>
      <w:r w:rsidR="00A20F02" w:rsidRPr="009309B0">
        <w:rPr>
          <w:sz w:val="28"/>
          <w:szCs w:val="28"/>
        </w:rPr>
        <w:t>Министерства</w:t>
      </w:r>
      <w:r w:rsidRPr="009309B0">
        <w:rPr>
          <w:sz w:val="28"/>
          <w:szCs w:val="28"/>
        </w:rPr>
        <w:t>,</w:t>
      </w:r>
    </w:p>
    <w:p w14:paraId="6558B859" w14:textId="1459016E" w:rsidR="000A1550" w:rsidRPr="009309B0" w:rsidRDefault="000A1550" w:rsidP="00B463A6">
      <w:pPr>
        <w:ind w:firstLine="720"/>
        <w:jc w:val="center"/>
        <w:rPr>
          <w:sz w:val="28"/>
          <w:szCs w:val="28"/>
        </w:rPr>
      </w:pPr>
      <w:r w:rsidRPr="009309B0">
        <w:rPr>
          <w:sz w:val="28"/>
          <w:szCs w:val="28"/>
        </w:rPr>
        <w:t>а также е</w:t>
      </w:r>
      <w:r w:rsidR="008770C1" w:rsidRPr="009309B0">
        <w:rPr>
          <w:sz w:val="28"/>
          <w:szCs w:val="28"/>
        </w:rPr>
        <w:t>го</w:t>
      </w:r>
      <w:r w:rsidRPr="009309B0">
        <w:rPr>
          <w:sz w:val="28"/>
          <w:szCs w:val="28"/>
        </w:rPr>
        <w:t xml:space="preserve"> должностных лиц</w:t>
      </w:r>
    </w:p>
    <w:p w14:paraId="17A52193" w14:textId="77777777" w:rsidR="000A1550" w:rsidRPr="009309B0" w:rsidRDefault="000A1550" w:rsidP="00B463A6">
      <w:pPr>
        <w:ind w:firstLine="720"/>
        <w:jc w:val="both"/>
        <w:rPr>
          <w:sz w:val="28"/>
          <w:szCs w:val="28"/>
        </w:rPr>
      </w:pPr>
    </w:p>
    <w:p w14:paraId="3505C5D1" w14:textId="0505C419" w:rsidR="000A1550" w:rsidRPr="009309B0" w:rsidRDefault="000A1550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 xml:space="preserve">5.1. Заявитель имеет право подать жалобу на решение и (или) действие (бездействие) </w:t>
      </w:r>
      <w:r w:rsidR="00A20F02" w:rsidRPr="009309B0">
        <w:rPr>
          <w:sz w:val="28"/>
          <w:szCs w:val="28"/>
        </w:rPr>
        <w:t>Министерства</w:t>
      </w:r>
      <w:r w:rsidRPr="009309B0">
        <w:rPr>
          <w:sz w:val="28"/>
          <w:szCs w:val="28"/>
        </w:rPr>
        <w:t xml:space="preserve"> и (или) е</w:t>
      </w:r>
      <w:r w:rsidR="00E458F7" w:rsidRPr="009309B0">
        <w:rPr>
          <w:sz w:val="28"/>
          <w:szCs w:val="28"/>
        </w:rPr>
        <w:t>го</w:t>
      </w:r>
      <w:r w:rsidRPr="009309B0">
        <w:rPr>
          <w:sz w:val="28"/>
          <w:szCs w:val="28"/>
        </w:rPr>
        <w:t xml:space="preserve"> должностных лиц при предоставлении </w:t>
      </w:r>
      <w:r w:rsidR="00CE48C0" w:rsidRPr="009309B0">
        <w:rPr>
          <w:sz w:val="28"/>
          <w:szCs w:val="28"/>
        </w:rPr>
        <w:t xml:space="preserve">государственной услуги (далее – </w:t>
      </w:r>
      <w:r w:rsidRPr="009309B0">
        <w:rPr>
          <w:sz w:val="28"/>
          <w:szCs w:val="28"/>
        </w:rPr>
        <w:t>жалоба).</w:t>
      </w:r>
    </w:p>
    <w:p w14:paraId="3982AC5B" w14:textId="305A3BA5" w:rsidR="000A1550" w:rsidRPr="009309B0" w:rsidRDefault="00810895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 xml:space="preserve">5.1.1. </w:t>
      </w:r>
      <w:r w:rsidR="000A1550" w:rsidRPr="009309B0">
        <w:rPr>
          <w:sz w:val="28"/>
          <w:szCs w:val="28"/>
        </w:rPr>
        <w:t>Заявитель может обратиться с жалобой, в том числе в следующих случаях:</w:t>
      </w:r>
    </w:p>
    <w:p w14:paraId="651AF932" w14:textId="77777777" w:rsidR="000A1550" w:rsidRPr="009309B0" w:rsidRDefault="000A1550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1) нарушения срока регистрации заявления о предоставлении государственной услуги;</w:t>
      </w:r>
    </w:p>
    <w:p w14:paraId="56D6E0B5" w14:textId="77777777" w:rsidR="000A1550" w:rsidRPr="009309B0" w:rsidRDefault="000A1550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2) нарушения срока предоставления государственной услуги;</w:t>
      </w:r>
    </w:p>
    <w:p w14:paraId="0C776F07" w14:textId="77777777" w:rsidR="000A1550" w:rsidRPr="009309B0" w:rsidRDefault="000A1550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3) требования представления заявителем документов, не предусмотренных нормативными правовыми актами Российской Федерации для предоставления государственной услуги;</w:t>
      </w:r>
    </w:p>
    <w:p w14:paraId="5CEB08E7" w14:textId="77777777" w:rsidR="000A1550" w:rsidRPr="009309B0" w:rsidRDefault="000A1550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4) отказа в приеме документов, представление которых предусмотрено нормативными правовыми актами Российской Федерации для предоставления государственной услуги;</w:t>
      </w:r>
    </w:p>
    <w:p w14:paraId="3FC169F3" w14:textId="77777777" w:rsidR="000A1550" w:rsidRPr="009309B0" w:rsidRDefault="000A1550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5) отказа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14:paraId="7A0A558F" w14:textId="77777777" w:rsidR="000A1550" w:rsidRPr="009309B0" w:rsidRDefault="000A1550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6) требования внесения заявителем при предоставлении государственной услуги платы, не предусмотренной нормативными правовыми актами Российской Федерации;</w:t>
      </w:r>
    </w:p>
    <w:p w14:paraId="79813752" w14:textId="6E7A3D18" w:rsidR="000A1550" w:rsidRPr="009309B0" w:rsidRDefault="000A1550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 xml:space="preserve">7) отказа </w:t>
      </w:r>
      <w:r w:rsidR="00A20F02" w:rsidRPr="009309B0">
        <w:rPr>
          <w:sz w:val="28"/>
          <w:szCs w:val="28"/>
        </w:rPr>
        <w:t>Министерства</w:t>
      </w:r>
      <w:r w:rsidRPr="009309B0">
        <w:rPr>
          <w:sz w:val="28"/>
          <w:szCs w:val="28"/>
        </w:rPr>
        <w:t>, его должностного лица в исправлении допущенных опечаток и ошибок в выданных в результате предоставления государственной услуги документах.</w:t>
      </w:r>
    </w:p>
    <w:p w14:paraId="527C63A6" w14:textId="46B1D91B" w:rsidR="00810895" w:rsidRPr="009309B0" w:rsidRDefault="00810895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lastRenderedPageBreak/>
        <w:t xml:space="preserve">5.1.2. Перечень оснований для обращения заявителя в Министерство с жалобой устанавливается в соответствии со статьёй 11.1 Федерального закона от 27.07.2010 № 210-ФЗ «Об организации предоставления государственных и муниципальных услуг». </w:t>
      </w:r>
    </w:p>
    <w:p w14:paraId="3B4E8F61" w14:textId="715BC92F" w:rsidR="00810895" w:rsidRPr="009309B0" w:rsidRDefault="00810895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5.2.</w:t>
      </w:r>
      <w:r w:rsidR="00E458F7" w:rsidRPr="009309B0">
        <w:rPr>
          <w:sz w:val="28"/>
          <w:szCs w:val="28"/>
        </w:rPr>
        <w:t xml:space="preserve"> </w:t>
      </w:r>
      <w:r w:rsidRPr="009309B0">
        <w:rPr>
          <w:sz w:val="28"/>
          <w:szCs w:val="28"/>
        </w:rPr>
        <w:t>Жалобы на действие (бездействие) должностных лиц Министерства, предоставляющих государственные услуги, а также на принятые ими решения и рассматриваются в порядке, предусмотренном настоящим разделом Административного регламента.</w:t>
      </w:r>
    </w:p>
    <w:p w14:paraId="6D34460A" w14:textId="6CC4BF28" w:rsidR="000A1550" w:rsidRPr="009309B0" w:rsidRDefault="00810895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 xml:space="preserve">5.2.1. </w:t>
      </w:r>
      <w:r w:rsidR="000A1550" w:rsidRPr="009309B0">
        <w:rPr>
          <w:sz w:val="28"/>
          <w:szCs w:val="28"/>
        </w:rPr>
        <w:t xml:space="preserve">В случае если обжалуются решения </w:t>
      </w:r>
      <w:r w:rsidR="00E458F7" w:rsidRPr="009309B0">
        <w:rPr>
          <w:sz w:val="28"/>
          <w:szCs w:val="28"/>
        </w:rPr>
        <w:t>Министра или лица, его замещающего</w:t>
      </w:r>
      <w:r w:rsidR="000A1550" w:rsidRPr="009309B0">
        <w:rPr>
          <w:sz w:val="28"/>
          <w:szCs w:val="28"/>
        </w:rPr>
        <w:t xml:space="preserve">, жалоб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от 14.02.2013 № 52-П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от 28.07.2008 № 230-П. </w:t>
      </w:r>
    </w:p>
    <w:p w14:paraId="7B3F3660" w14:textId="79FF86BC" w:rsidR="00810895" w:rsidRPr="009309B0" w:rsidRDefault="00810895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 xml:space="preserve">5.2.2. В случаях, предусмотренных пунктом 5.1 настоящего Административного регламента, досудебное (внесудебное) обжалование заявителем решений и действий (бездействия) МФЦ Камчатского края и работников МФЦ Камчатского края путём направления жалобы в Министерство не предусмотрено. Досудебное (внесудебное) обжалование Заявителем решений и действий (бездействия) МФЦ Камчатского края и работников МФЦ Камчатского края в установленных случаях осуществляется в соответствии с положениями Федерального закона от 27.07.2010 № 210-ФЗ «Об организации предоставления государственных и муниципальных услуг». Вопросы взаимодействия Заявителей и Министерства через МФЦ Камчатского края могут возникать только в случае наличия соответствующих договорных отношений между Министерством и МФЦ Камчатского края. </w:t>
      </w:r>
    </w:p>
    <w:p w14:paraId="222CE8B8" w14:textId="77777777" w:rsidR="000A1550" w:rsidRPr="009309B0" w:rsidRDefault="000A1550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5.3. Порядок подачи и рассмотрения жалобы.</w:t>
      </w:r>
    </w:p>
    <w:p w14:paraId="2FE8B12A" w14:textId="0E64CCD7" w:rsidR="000A1550" w:rsidRPr="009309B0" w:rsidRDefault="000A1550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 xml:space="preserve">5.3.1. Жалоба подается в </w:t>
      </w:r>
      <w:r w:rsidR="00872641" w:rsidRPr="009309B0">
        <w:rPr>
          <w:sz w:val="28"/>
          <w:szCs w:val="28"/>
        </w:rPr>
        <w:t>Министерство</w:t>
      </w:r>
      <w:r w:rsidRPr="009309B0">
        <w:rPr>
          <w:sz w:val="28"/>
          <w:szCs w:val="28"/>
        </w:rPr>
        <w:t xml:space="preserve"> </w:t>
      </w:r>
      <w:r w:rsidR="00810895" w:rsidRPr="009309B0">
        <w:rPr>
          <w:sz w:val="28"/>
          <w:szCs w:val="28"/>
        </w:rPr>
        <w:t>в письменной форме или</w:t>
      </w:r>
      <w:r w:rsidRPr="009309B0">
        <w:rPr>
          <w:sz w:val="28"/>
          <w:szCs w:val="28"/>
        </w:rPr>
        <w:t xml:space="preserve"> в электронном виде</w:t>
      </w:r>
      <w:r w:rsidR="00810895" w:rsidRPr="009309B0">
        <w:rPr>
          <w:sz w:val="28"/>
          <w:szCs w:val="28"/>
        </w:rPr>
        <w:t>.</w:t>
      </w:r>
    </w:p>
    <w:p w14:paraId="350ED5C0" w14:textId="0D8D1A1C" w:rsidR="00810895" w:rsidRPr="009309B0" w:rsidRDefault="00810895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5.3.2.</w:t>
      </w:r>
      <w:r w:rsidRPr="009309B0">
        <w:rPr>
          <w:sz w:val="28"/>
          <w:szCs w:val="28"/>
        </w:rPr>
        <w:tab/>
        <w:t xml:space="preserve">Жалоба может быть направлена по почте, на официальный сайт исполнительных органов государственной власти Камчатского края, ЕПГУ/РПГУ, а также может быть принята при личном приёме заявителя. </w:t>
      </w:r>
    </w:p>
    <w:p w14:paraId="47322B95" w14:textId="77777777" w:rsidR="00810895" w:rsidRPr="009309B0" w:rsidRDefault="00810895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 xml:space="preserve">Через МФЦ Камчатского края жалоба может быть направлена заявителем при наличии соответствующего договора Министерства с МФЦ Камчатского края на оказание услуг. </w:t>
      </w:r>
    </w:p>
    <w:p w14:paraId="599B8117" w14:textId="6ABEC240" w:rsidR="00810895" w:rsidRPr="009309B0" w:rsidRDefault="00810895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Уполномоченные на рассмотрение жалоб должностные лица Министерства обеспечивают прием и рассмотрение жалоб в соответствии с требованиями настоящего раздела Административного регламента.</w:t>
      </w:r>
    </w:p>
    <w:p w14:paraId="26F014AC" w14:textId="6CFAFE12" w:rsidR="001742FD" w:rsidRPr="009309B0" w:rsidRDefault="00D02B89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lastRenderedPageBreak/>
        <w:t>5.4</w:t>
      </w:r>
      <w:r w:rsidR="000A1550" w:rsidRPr="009309B0">
        <w:rPr>
          <w:sz w:val="28"/>
          <w:szCs w:val="28"/>
        </w:rPr>
        <w:t xml:space="preserve">. </w:t>
      </w:r>
      <w:r w:rsidR="001742FD" w:rsidRPr="009309B0">
        <w:rPr>
          <w:sz w:val="28"/>
          <w:szCs w:val="28"/>
        </w:rPr>
        <w:t>Порядок подачи и рассмотрения жалобы, в том числе с использованием ЕПГУ/РПГУ.</w:t>
      </w:r>
    </w:p>
    <w:p w14:paraId="7C8D6711" w14:textId="5A8B1D48" w:rsidR="001742FD" w:rsidRPr="009309B0" w:rsidRDefault="001742FD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5.</w:t>
      </w:r>
      <w:r w:rsidR="00D02B89" w:rsidRPr="009309B0">
        <w:rPr>
          <w:sz w:val="28"/>
          <w:szCs w:val="28"/>
        </w:rPr>
        <w:t>4</w:t>
      </w:r>
      <w:r w:rsidRPr="009309B0">
        <w:rPr>
          <w:sz w:val="28"/>
          <w:szCs w:val="28"/>
        </w:rPr>
        <w:t>.1.</w:t>
      </w:r>
      <w:r w:rsidRPr="009309B0">
        <w:rPr>
          <w:sz w:val="28"/>
          <w:szCs w:val="28"/>
        </w:rPr>
        <w:tab/>
        <w:t>Жалоба, поступившая в письменной форме в Министерство, в том числе в виде электронного документа подлежит обязательной регистрации в журнале учёта жалоб на решения и действия (бездействие) Министерства, его должностных лиц, государственных гражданских служащих (специалистов), предоставляющих государственные услуги, не позднее следующего рабочего дня со дня её поступления с присвоением жалобе регистрационного номера.</w:t>
      </w:r>
    </w:p>
    <w:p w14:paraId="26769627" w14:textId="6378A5FD" w:rsidR="000A1550" w:rsidRPr="009309B0" w:rsidRDefault="001742FD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5.</w:t>
      </w:r>
      <w:r w:rsidR="00D02B89" w:rsidRPr="009309B0">
        <w:rPr>
          <w:sz w:val="28"/>
          <w:szCs w:val="28"/>
        </w:rPr>
        <w:t>4</w:t>
      </w:r>
      <w:r w:rsidRPr="009309B0">
        <w:rPr>
          <w:sz w:val="28"/>
          <w:szCs w:val="28"/>
        </w:rPr>
        <w:t xml:space="preserve">.2. </w:t>
      </w:r>
      <w:r w:rsidR="000A1550" w:rsidRPr="009309B0">
        <w:rPr>
          <w:sz w:val="28"/>
          <w:szCs w:val="28"/>
        </w:rPr>
        <w:t>Жалоба должна содержать:</w:t>
      </w:r>
    </w:p>
    <w:p w14:paraId="2E6B213F" w14:textId="51EC0492" w:rsidR="000A1550" w:rsidRPr="009309B0" w:rsidRDefault="001742FD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1)</w:t>
      </w:r>
      <w:r w:rsidR="000A1550" w:rsidRPr="009309B0">
        <w:rPr>
          <w:sz w:val="28"/>
          <w:szCs w:val="28"/>
        </w:rPr>
        <w:t xml:space="preserve"> полное наименование </w:t>
      </w:r>
      <w:r w:rsidR="00A20F02" w:rsidRPr="009309B0">
        <w:rPr>
          <w:sz w:val="28"/>
          <w:szCs w:val="28"/>
        </w:rPr>
        <w:t>Министерства</w:t>
      </w:r>
      <w:r w:rsidR="000A1550" w:rsidRPr="009309B0">
        <w:rPr>
          <w:sz w:val="28"/>
          <w:szCs w:val="28"/>
        </w:rPr>
        <w:t xml:space="preserve">, фамилию, имя, отчество (при наличии) должностного лица (лиц) </w:t>
      </w:r>
      <w:r w:rsidR="00A20F02" w:rsidRPr="009309B0">
        <w:rPr>
          <w:sz w:val="28"/>
          <w:szCs w:val="28"/>
        </w:rPr>
        <w:t>Министерства</w:t>
      </w:r>
      <w:r w:rsidR="000A1550" w:rsidRPr="009309B0">
        <w:rPr>
          <w:sz w:val="28"/>
          <w:szCs w:val="28"/>
        </w:rPr>
        <w:t>, решения и действия (бездействие) которого (которых) обжалуются;</w:t>
      </w:r>
    </w:p>
    <w:p w14:paraId="5EE747E0" w14:textId="6CD5D983" w:rsidR="000A1550" w:rsidRPr="009309B0" w:rsidRDefault="001742FD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2)</w:t>
      </w:r>
      <w:r w:rsidR="000A1550" w:rsidRPr="009309B0">
        <w:rPr>
          <w:sz w:val="28"/>
          <w:szCs w:val="28"/>
        </w:rPr>
        <w:t xml:space="preserve"> фамилию, имя, отчество (при наличии), сведени</w:t>
      </w:r>
      <w:r w:rsidRPr="009309B0">
        <w:rPr>
          <w:sz w:val="28"/>
          <w:szCs w:val="28"/>
        </w:rPr>
        <w:t xml:space="preserve">я о месте жительства заявителя - </w:t>
      </w:r>
      <w:r w:rsidR="000A1550" w:rsidRPr="009309B0">
        <w:rPr>
          <w:sz w:val="28"/>
          <w:szCs w:val="28"/>
        </w:rPr>
        <w:t>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9BD3BFB" w14:textId="0A96B819" w:rsidR="000A1550" w:rsidRPr="009309B0" w:rsidRDefault="001742FD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3)</w:t>
      </w:r>
      <w:r w:rsidR="000A1550" w:rsidRPr="009309B0">
        <w:rPr>
          <w:sz w:val="28"/>
          <w:szCs w:val="28"/>
        </w:rPr>
        <w:t xml:space="preserve"> сведения об обжалуемых решениях и действиях (бездействии) </w:t>
      </w:r>
      <w:r w:rsidR="00A20F02" w:rsidRPr="009309B0">
        <w:rPr>
          <w:sz w:val="28"/>
          <w:szCs w:val="28"/>
        </w:rPr>
        <w:t>Министерства</w:t>
      </w:r>
      <w:r w:rsidR="000A1550" w:rsidRPr="009309B0">
        <w:rPr>
          <w:sz w:val="28"/>
          <w:szCs w:val="28"/>
        </w:rPr>
        <w:t xml:space="preserve">, должностных лиц </w:t>
      </w:r>
      <w:r w:rsidR="00A20F02" w:rsidRPr="009309B0">
        <w:rPr>
          <w:sz w:val="28"/>
          <w:szCs w:val="28"/>
        </w:rPr>
        <w:t>Министерства</w:t>
      </w:r>
      <w:r w:rsidR="000A1550" w:rsidRPr="009309B0">
        <w:rPr>
          <w:sz w:val="28"/>
          <w:szCs w:val="28"/>
        </w:rPr>
        <w:t>, предоставляющих государственную услугу;</w:t>
      </w:r>
    </w:p>
    <w:p w14:paraId="1BB303B2" w14:textId="247558B0" w:rsidR="000A1550" w:rsidRPr="009309B0" w:rsidRDefault="001742FD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4)</w:t>
      </w:r>
      <w:r w:rsidR="000A1550" w:rsidRPr="009309B0">
        <w:rPr>
          <w:sz w:val="28"/>
          <w:szCs w:val="28"/>
        </w:rPr>
        <w:t xml:space="preserve"> доводы, на основании которых заявитель не согласен с решением и действием (бездействием) </w:t>
      </w:r>
      <w:r w:rsidR="00A20F02" w:rsidRPr="009309B0">
        <w:rPr>
          <w:sz w:val="28"/>
          <w:szCs w:val="28"/>
        </w:rPr>
        <w:t>Министерства</w:t>
      </w:r>
      <w:r w:rsidR="000A1550" w:rsidRPr="009309B0">
        <w:rPr>
          <w:sz w:val="28"/>
          <w:szCs w:val="28"/>
        </w:rPr>
        <w:t xml:space="preserve">, должностных лиц </w:t>
      </w:r>
      <w:r w:rsidR="00A20F02" w:rsidRPr="009309B0">
        <w:rPr>
          <w:sz w:val="28"/>
          <w:szCs w:val="28"/>
        </w:rPr>
        <w:t>Министерства</w:t>
      </w:r>
      <w:r w:rsidR="000A1550" w:rsidRPr="009309B0">
        <w:rPr>
          <w:sz w:val="28"/>
          <w:szCs w:val="28"/>
        </w:rPr>
        <w:t>, предоставляющих государственную услугу. Заявителем могут быть представлены документы (при наличии), подтверждающие доводы заявителя, либо их копии.</w:t>
      </w:r>
    </w:p>
    <w:p w14:paraId="44D81288" w14:textId="4E4D41F2" w:rsidR="001742FD" w:rsidRPr="009309B0" w:rsidRDefault="001742FD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5.</w:t>
      </w:r>
      <w:r w:rsidR="00D02B89" w:rsidRPr="009309B0">
        <w:rPr>
          <w:sz w:val="28"/>
          <w:szCs w:val="28"/>
        </w:rPr>
        <w:t>4</w:t>
      </w:r>
      <w:r w:rsidRPr="009309B0">
        <w:rPr>
          <w:sz w:val="28"/>
          <w:szCs w:val="28"/>
        </w:rPr>
        <w:t>.3. В случае подачи жалобы при личном приёме Заявитель предъявляет документ, удостоверяющий его личность в соответствии с законодательством Российской Федерации.</w:t>
      </w:r>
    </w:p>
    <w:p w14:paraId="3DA192A4" w14:textId="47F47B4C" w:rsidR="000A1550" w:rsidRPr="009309B0" w:rsidRDefault="000A1550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5.</w:t>
      </w:r>
      <w:r w:rsidR="00D02B89" w:rsidRPr="009309B0">
        <w:rPr>
          <w:sz w:val="28"/>
          <w:szCs w:val="28"/>
        </w:rPr>
        <w:t>4</w:t>
      </w:r>
      <w:r w:rsidRPr="009309B0">
        <w:rPr>
          <w:sz w:val="28"/>
          <w:szCs w:val="28"/>
        </w:rPr>
        <w:t>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7A836249" w14:textId="605C8D6C" w:rsidR="000A1550" w:rsidRPr="009309B0" w:rsidRDefault="00D02B89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1)</w:t>
      </w:r>
      <w:r w:rsidR="000A1550" w:rsidRPr="009309B0">
        <w:rPr>
          <w:sz w:val="28"/>
          <w:szCs w:val="28"/>
        </w:rPr>
        <w:t xml:space="preserve"> оформленная в соответствии с законодательством Российской Федерации доверенность (для физических лиц);</w:t>
      </w:r>
    </w:p>
    <w:p w14:paraId="1D5E7A04" w14:textId="74A0F014" w:rsidR="000A1550" w:rsidRPr="009309B0" w:rsidRDefault="00D02B89" w:rsidP="00B463A6">
      <w:pPr>
        <w:ind w:firstLine="72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2)</w:t>
      </w:r>
      <w:r w:rsidR="000A1550" w:rsidRPr="009309B0">
        <w:rPr>
          <w:sz w:val="28"/>
          <w:szCs w:val="28"/>
        </w:rPr>
        <w:t xml:space="preserve">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14:paraId="4C7BA9B8" w14:textId="108632D5" w:rsidR="000A1550" w:rsidRPr="009309B0" w:rsidRDefault="00D02B89" w:rsidP="00B463A6">
      <w:pPr>
        <w:ind w:firstLine="720"/>
        <w:jc w:val="both"/>
        <w:rPr>
          <w:spacing w:val="-4"/>
          <w:sz w:val="28"/>
          <w:szCs w:val="28"/>
        </w:rPr>
      </w:pPr>
      <w:r w:rsidRPr="009309B0">
        <w:rPr>
          <w:spacing w:val="-4"/>
          <w:sz w:val="28"/>
          <w:szCs w:val="28"/>
        </w:rPr>
        <w:t>3)</w:t>
      </w:r>
      <w:r w:rsidR="000A1550" w:rsidRPr="009309B0">
        <w:rPr>
          <w:spacing w:val="-4"/>
          <w:sz w:val="28"/>
          <w:szCs w:val="28"/>
        </w:rPr>
        <w:t xml:space="preserve"> 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.</w:t>
      </w:r>
    </w:p>
    <w:p w14:paraId="3F2ACF83" w14:textId="753DBE4C" w:rsidR="000A1550" w:rsidRPr="009309B0" w:rsidRDefault="00D02B89" w:rsidP="00B463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5.5</w:t>
      </w:r>
      <w:r w:rsidR="000A1550" w:rsidRPr="009309B0">
        <w:rPr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14:paraId="68679BFF" w14:textId="7224943A" w:rsidR="000A1550" w:rsidRPr="009309B0" w:rsidRDefault="00D02B89" w:rsidP="00B463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5.6</w:t>
      </w:r>
      <w:r w:rsidR="000A1550" w:rsidRPr="009309B0">
        <w:rPr>
          <w:sz w:val="28"/>
          <w:szCs w:val="28"/>
        </w:rPr>
        <w:t>.</w:t>
      </w:r>
      <w:r w:rsidR="001742FD" w:rsidRPr="009309B0">
        <w:rPr>
          <w:sz w:val="28"/>
          <w:szCs w:val="28"/>
        </w:rPr>
        <w:t xml:space="preserve"> </w:t>
      </w:r>
      <w:r w:rsidR="00EC293D" w:rsidRPr="009309B0">
        <w:rPr>
          <w:sz w:val="28"/>
          <w:szCs w:val="28"/>
        </w:rPr>
        <w:t>Министр или лицо, его замещающее</w:t>
      </w:r>
      <w:r w:rsidR="000A1550" w:rsidRPr="009309B0">
        <w:rPr>
          <w:sz w:val="28"/>
          <w:szCs w:val="28"/>
        </w:rPr>
        <w:t xml:space="preserve"> обеспечивает:</w:t>
      </w:r>
    </w:p>
    <w:p w14:paraId="69D86372" w14:textId="77777777" w:rsidR="000A1550" w:rsidRPr="009309B0" w:rsidRDefault="000A1550" w:rsidP="00B463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9B0">
        <w:rPr>
          <w:sz w:val="28"/>
          <w:szCs w:val="28"/>
        </w:rPr>
        <w:lastRenderedPageBreak/>
        <w:t>1) прием и рассмотрение жалоб в соответствии с требованиями настоящего раздела Административного регламента;</w:t>
      </w:r>
    </w:p>
    <w:p w14:paraId="2D6BF624" w14:textId="04317893" w:rsidR="000A1550" w:rsidRPr="009309B0" w:rsidRDefault="000A1550" w:rsidP="00B463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 xml:space="preserve">2) направление жалобы в уполномоченный на ее рассмотрение орган в случае, предусмотренном </w:t>
      </w:r>
      <w:hyperlink w:anchor="Par8" w:history="1">
        <w:r w:rsidRPr="009309B0">
          <w:rPr>
            <w:sz w:val="28"/>
            <w:szCs w:val="28"/>
          </w:rPr>
          <w:t>пунктом 5.</w:t>
        </w:r>
      </w:hyperlink>
      <w:r w:rsidR="001742FD" w:rsidRPr="009309B0">
        <w:rPr>
          <w:sz w:val="28"/>
          <w:szCs w:val="28"/>
        </w:rPr>
        <w:t>7 настоящего</w:t>
      </w:r>
      <w:r w:rsidRPr="009309B0">
        <w:rPr>
          <w:sz w:val="28"/>
          <w:szCs w:val="28"/>
        </w:rPr>
        <w:t xml:space="preserve"> Административного регламента.</w:t>
      </w:r>
    </w:p>
    <w:p w14:paraId="21CE81DF" w14:textId="34214849" w:rsidR="000A1550" w:rsidRPr="009309B0" w:rsidRDefault="000A1550" w:rsidP="00B463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5.</w:t>
      </w:r>
      <w:r w:rsidR="00D02B89" w:rsidRPr="009309B0">
        <w:rPr>
          <w:sz w:val="28"/>
          <w:szCs w:val="28"/>
        </w:rPr>
        <w:t>7</w:t>
      </w:r>
      <w:r w:rsidRPr="009309B0">
        <w:rPr>
          <w:sz w:val="28"/>
          <w:szCs w:val="28"/>
        </w:rPr>
        <w:t xml:space="preserve">. </w:t>
      </w:r>
      <w:r w:rsidR="00A20F02" w:rsidRPr="009309B0">
        <w:rPr>
          <w:sz w:val="28"/>
          <w:szCs w:val="28"/>
        </w:rPr>
        <w:t>Министерство</w:t>
      </w:r>
      <w:r w:rsidRPr="009309B0">
        <w:rPr>
          <w:sz w:val="28"/>
          <w:szCs w:val="28"/>
        </w:rPr>
        <w:t xml:space="preserve"> обеспечивает:</w:t>
      </w:r>
    </w:p>
    <w:p w14:paraId="0A5903BC" w14:textId="77777777" w:rsidR="000A1550" w:rsidRPr="009309B0" w:rsidRDefault="000A1550" w:rsidP="00B463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1) оснащение мест приема жалоб;</w:t>
      </w:r>
    </w:p>
    <w:p w14:paraId="13F0EDDC" w14:textId="5A1776B4" w:rsidR="000A1550" w:rsidRPr="009309B0" w:rsidRDefault="000A1550" w:rsidP="00B463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 xml:space="preserve">2) информирование заявителей о порядке обжалования решений и действий (бездействия) </w:t>
      </w:r>
      <w:r w:rsidR="00A20F02" w:rsidRPr="009309B0">
        <w:rPr>
          <w:sz w:val="28"/>
          <w:szCs w:val="28"/>
        </w:rPr>
        <w:t>Министерства</w:t>
      </w:r>
      <w:r w:rsidRPr="009309B0">
        <w:rPr>
          <w:sz w:val="28"/>
          <w:szCs w:val="28"/>
        </w:rPr>
        <w:t xml:space="preserve">, должностных лиц </w:t>
      </w:r>
      <w:r w:rsidR="00A20F02" w:rsidRPr="009309B0">
        <w:rPr>
          <w:sz w:val="28"/>
          <w:szCs w:val="28"/>
        </w:rPr>
        <w:t>Министерства</w:t>
      </w:r>
      <w:r w:rsidRPr="009309B0">
        <w:rPr>
          <w:sz w:val="28"/>
          <w:szCs w:val="28"/>
        </w:rPr>
        <w:t>, предоставляющих государственную услугу, посредством размещения информации на информационных стендах в месте предоставления государственной услуги, на официальном сайте;</w:t>
      </w:r>
    </w:p>
    <w:p w14:paraId="1CE1CAFE" w14:textId="744AFE7D" w:rsidR="000A1550" w:rsidRPr="009309B0" w:rsidRDefault="000A1550" w:rsidP="00B463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 xml:space="preserve">3) консультирование заявителей о порядке обжалования решений и действий (бездействия) </w:t>
      </w:r>
      <w:r w:rsidR="00A20F02" w:rsidRPr="009309B0">
        <w:rPr>
          <w:sz w:val="28"/>
          <w:szCs w:val="28"/>
        </w:rPr>
        <w:t>Министерства</w:t>
      </w:r>
      <w:r w:rsidRPr="009309B0">
        <w:rPr>
          <w:sz w:val="28"/>
          <w:szCs w:val="28"/>
        </w:rPr>
        <w:t xml:space="preserve">, должностных лиц </w:t>
      </w:r>
      <w:r w:rsidR="00A20F02" w:rsidRPr="009309B0">
        <w:rPr>
          <w:sz w:val="28"/>
          <w:szCs w:val="28"/>
        </w:rPr>
        <w:t>Министерства</w:t>
      </w:r>
      <w:r w:rsidRPr="009309B0">
        <w:rPr>
          <w:sz w:val="28"/>
          <w:szCs w:val="28"/>
        </w:rPr>
        <w:t>, предоставляющих государственную услугу, в том числе по телефону, электронной почте, при личном приеме.</w:t>
      </w:r>
    </w:p>
    <w:p w14:paraId="1D354359" w14:textId="3374AE70" w:rsidR="000A1550" w:rsidRPr="009309B0" w:rsidRDefault="00D02B89" w:rsidP="00B463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8"/>
      <w:bookmarkEnd w:id="6"/>
      <w:r w:rsidRPr="009309B0">
        <w:rPr>
          <w:sz w:val="28"/>
          <w:szCs w:val="28"/>
        </w:rPr>
        <w:t>5.8</w:t>
      </w:r>
      <w:r w:rsidR="000A1550" w:rsidRPr="009309B0">
        <w:rPr>
          <w:sz w:val="28"/>
          <w:szCs w:val="28"/>
        </w:rPr>
        <w:t xml:space="preserve">. В случае, если жалоба подана заявителем в </w:t>
      </w:r>
      <w:r w:rsidR="00872641" w:rsidRPr="009309B0">
        <w:rPr>
          <w:sz w:val="28"/>
          <w:szCs w:val="28"/>
        </w:rPr>
        <w:t>Министерство</w:t>
      </w:r>
      <w:r w:rsidR="000A1550" w:rsidRPr="009309B0">
        <w:rPr>
          <w:sz w:val="28"/>
          <w:szCs w:val="28"/>
        </w:rPr>
        <w:t>, но принятие решения по жалобе не входит в компетенцию исполнительного органа государственной власти Камчатского края, жалоба в течение 1 рабочего дня со дня ее регистрации направляется в уполномоченный на ее рассмотрение орган и заявитель в письменной форме информируется о перенаправлении жалобы, за исключением</w:t>
      </w:r>
      <w:r w:rsidR="001742FD" w:rsidRPr="009309B0">
        <w:rPr>
          <w:sz w:val="28"/>
          <w:szCs w:val="28"/>
        </w:rPr>
        <w:t xml:space="preserve"> случаев, установленных пунктом 5.9. </w:t>
      </w:r>
      <w:r w:rsidR="000A1550" w:rsidRPr="009309B0">
        <w:rPr>
          <w:sz w:val="28"/>
          <w:szCs w:val="28"/>
        </w:rPr>
        <w:t xml:space="preserve">и </w:t>
      </w:r>
      <w:hyperlink w:anchor="Par17" w:history="1">
        <w:r w:rsidR="000A1550" w:rsidRPr="009309B0">
          <w:rPr>
            <w:sz w:val="28"/>
            <w:szCs w:val="28"/>
          </w:rPr>
          <w:t>подпунктом 2 пункта 5.11</w:t>
        </w:r>
      </w:hyperlink>
      <w:r w:rsidR="001742FD" w:rsidRPr="009309B0">
        <w:rPr>
          <w:sz w:val="28"/>
          <w:szCs w:val="28"/>
        </w:rPr>
        <w:t xml:space="preserve"> Административного регламента</w:t>
      </w:r>
      <w:r w:rsidR="000A1550" w:rsidRPr="009309B0">
        <w:rPr>
          <w:sz w:val="28"/>
          <w:szCs w:val="28"/>
        </w:rPr>
        <w:t>.</w:t>
      </w:r>
    </w:p>
    <w:p w14:paraId="1F657557" w14:textId="36265A2F" w:rsidR="000A1550" w:rsidRPr="009309B0" w:rsidRDefault="00D02B89" w:rsidP="00B463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5.9</w:t>
      </w:r>
      <w:r w:rsidR="000A1550" w:rsidRPr="009309B0">
        <w:rPr>
          <w:sz w:val="28"/>
          <w:szCs w:val="28"/>
        </w:rPr>
        <w:t xml:space="preserve">. Жалоба подлежит рассмотрению </w:t>
      </w:r>
      <w:r w:rsidR="00A20F02" w:rsidRPr="009309B0">
        <w:rPr>
          <w:sz w:val="28"/>
          <w:szCs w:val="28"/>
        </w:rPr>
        <w:t>Министерством</w:t>
      </w:r>
      <w:r w:rsidR="000A1550" w:rsidRPr="009309B0">
        <w:rPr>
          <w:sz w:val="28"/>
          <w:szCs w:val="28"/>
        </w:rPr>
        <w:t xml:space="preserve"> в течение 15 рабочих дней со дня ее регистрации.</w:t>
      </w:r>
    </w:p>
    <w:p w14:paraId="12535370" w14:textId="2B869CD5" w:rsidR="000A1550" w:rsidRPr="009309B0" w:rsidRDefault="000A1550" w:rsidP="00B463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 xml:space="preserve">В случае обжалования отказа </w:t>
      </w:r>
      <w:r w:rsidR="00A20F02" w:rsidRPr="009309B0">
        <w:rPr>
          <w:sz w:val="28"/>
          <w:szCs w:val="28"/>
        </w:rPr>
        <w:t>Министерства</w:t>
      </w:r>
      <w:r w:rsidRPr="009309B0">
        <w:rPr>
          <w:sz w:val="28"/>
          <w:szCs w:val="28"/>
        </w:rPr>
        <w:t xml:space="preserve">, должностных лиц </w:t>
      </w:r>
      <w:r w:rsidR="00A20F02" w:rsidRPr="009309B0">
        <w:rPr>
          <w:sz w:val="28"/>
          <w:szCs w:val="28"/>
        </w:rPr>
        <w:t>Министерства</w:t>
      </w:r>
      <w:r w:rsidRPr="009309B0">
        <w:rPr>
          <w:sz w:val="28"/>
          <w:szCs w:val="28"/>
        </w:rPr>
        <w:t>, предоставляющих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14:paraId="21B4B872" w14:textId="5EC7EC93" w:rsidR="000A1550" w:rsidRPr="009309B0" w:rsidRDefault="000A1550" w:rsidP="00B463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11"/>
      <w:bookmarkEnd w:id="7"/>
      <w:r w:rsidRPr="009309B0">
        <w:rPr>
          <w:sz w:val="28"/>
          <w:szCs w:val="28"/>
        </w:rPr>
        <w:t>5.</w:t>
      </w:r>
      <w:r w:rsidR="00D02B89" w:rsidRPr="009309B0">
        <w:rPr>
          <w:sz w:val="28"/>
          <w:szCs w:val="28"/>
        </w:rPr>
        <w:t>10</w:t>
      </w:r>
      <w:r w:rsidRPr="009309B0">
        <w:rPr>
          <w:sz w:val="28"/>
          <w:szCs w:val="28"/>
        </w:rPr>
        <w:t xml:space="preserve">. </w:t>
      </w:r>
      <w:r w:rsidR="00A20F02" w:rsidRPr="009309B0">
        <w:rPr>
          <w:sz w:val="28"/>
          <w:szCs w:val="28"/>
        </w:rPr>
        <w:t>Министерство</w:t>
      </w:r>
      <w:r w:rsidRPr="009309B0">
        <w:rPr>
          <w:sz w:val="28"/>
          <w:szCs w:val="28"/>
        </w:rPr>
        <w:t xml:space="preserve"> или должностное лицо при получении жалобы вправе оставить ее без ответа в следующих случаях:</w:t>
      </w:r>
    </w:p>
    <w:p w14:paraId="2D14AF34" w14:textId="77777777" w:rsidR="000A1550" w:rsidRPr="009309B0" w:rsidRDefault="000A1550" w:rsidP="00B463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ется без ответа по существу поставленных в нем вопросов и заявителю, направившему жалобу, сообщается о недопустимости злоупотребления правом;</w:t>
      </w:r>
    </w:p>
    <w:p w14:paraId="0D9223CD" w14:textId="77777777" w:rsidR="000A1550" w:rsidRPr="009309B0" w:rsidRDefault="000A1550" w:rsidP="00B463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2) если в жалобе не указаны фамилия, имя, отчество (при наличии), почтовый адрес заявителя;</w:t>
      </w:r>
    </w:p>
    <w:p w14:paraId="3A743502" w14:textId="601E9535" w:rsidR="000A1550" w:rsidRPr="009309B0" w:rsidRDefault="000A1550" w:rsidP="00B463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3) если текст жалобы не поддается прочтению, о чем в течение 7</w:t>
      </w:r>
      <w:r w:rsidR="00877C39">
        <w:rPr>
          <w:sz w:val="28"/>
          <w:szCs w:val="28"/>
        </w:rPr>
        <w:t xml:space="preserve"> рабочих</w:t>
      </w:r>
      <w:r w:rsidRPr="009309B0">
        <w:rPr>
          <w:sz w:val="28"/>
          <w:szCs w:val="28"/>
        </w:rPr>
        <w:t xml:space="preserve"> дней со дня регистрации жалобы сообщается заявителю, если его фамилия и почтовый адрес поддаются прочтению.</w:t>
      </w:r>
    </w:p>
    <w:p w14:paraId="172256C9" w14:textId="4163EB42" w:rsidR="000A1550" w:rsidRPr="009309B0" w:rsidRDefault="000A1550" w:rsidP="00B463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5.1</w:t>
      </w:r>
      <w:r w:rsidR="00D02B89" w:rsidRPr="009309B0">
        <w:rPr>
          <w:sz w:val="28"/>
          <w:szCs w:val="28"/>
        </w:rPr>
        <w:t>1</w:t>
      </w:r>
      <w:r w:rsidRPr="009309B0">
        <w:rPr>
          <w:sz w:val="28"/>
          <w:szCs w:val="28"/>
        </w:rPr>
        <w:t xml:space="preserve">. </w:t>
      </w:r>
      <w:r w:rsidR="00A20F02" w:rsidRPr="009309B0">
        <w:rPr>
          <w:sz w:val="28"/>
          <w:szCs w:val="28"/>
        </w:rPr>
        <w:t>Министерство</w:t>
      </w:r>
      <w:r w:rsidRPr="009309B0">
        <w:rPr>
          <w:sz w:val="28"/>
          <w:szCs w:val="28"/>
        </w:rPr>
        <w:t xml:space="preserve"> отказывает в удовлетворении жалобы в следующих случаях:</w:t>
      </w:r>
    </w:p>
    <w:p w14:paraId="1B681452" w14:textId="77777777" w:rsidR="000A1550" w:rsidRPr="009309B0" w:rsidRDefault="000A1550" w:rsidP="00B463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9B0">
        <w:rPr>
          <w:sz w:val="28"/>
          <w:szCs w:val="28"/>
        </w:rPr>
        <w:lastRenderedPageBreak/>
        <w:t>1) наличие вступившего в законную силу решения суда, арбитражного суда по жалобе о том же предмете и по тем же основаниям;</w:t>
      </w:r>
    </w:p>
    <w:p w14:paraId="02E04338" w14:textId="77777777" w:rsidR="000A1550" w:rsidRPr="009309B0" w:rsidRDefault="000A1550" w:rsidP="00B463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17"/>
      <w:bookmarkEnd w:id="8"/>
      <w:r w:rsidRPr="009309B0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707F5C03" w14:textId="77777777" w:rsidR="000A1550" w:rsidRPr="009309B0" w:rsidRDefault="000A1550" w:rsidP="00B463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3) наличие решения по жалобе, принятого ранее в соответствии с требованиями настоящего порядк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14:paraId="60F9C06C" w14:textId="42A618A7" w:rsidR="000A1550" w:rsidRPr="009309B0" w:rsidRDefault="000A1550" w:rsidP="00B463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5.1</w:t>
      </w:r>
      <w:r w:rsidR="00D02B89" w:rsidRPr="009309B0">
        <w:rPr>
          <w:sz w:val="28"/>
          <w:szCs w:val="28"/>
        </w:rPr>
        <w:t>2</w:t>
      </w:r>
      <w:r w:rsidRPr="009309B0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14:paraId="6857DE33" w14:textId="72C69775" w:rsidR="000A1550" w:rsidRPr="009309B0" w:rsidRDefault="000A1550" w:rsidP="00B463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 xml:space="preserve">1) удовлетворение жалобы, в том числе в форме отмены принятого решения, исправления допущенных </w:t>
      </w:r>
      <w:r w:rsidR="00A20F02" w:rsidRPr="009309B0">
        <w:rPr>
          <w:sz w:val="28"/>
          <w:szCs w:val="28"/>
        </w:rPr>
        <w:t>Министерством</w:t>
      </w:r>
      <w:r w:rsidRPr="009309B0">
        <w:rPr>
          <w:sz w:val="28"/>
          <w:szCs w:val="28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и региональными нормативными правовыми актами, а также в иных формах;</w:t>
      </w:r>
    </w:p>
    <w:p w14:paraId="0DF44B1C" w14:textId="77777777" w:rsidR="000A1550" w:rsidRPr="009309B0" w:rsidRDefault="000A1550" w:rsidP="00B463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2) отказ в удовлетворении жалобы.</w:t>
      </w:r>
    </w:p>
    <w:p w14:paraId="6FF218F5" w14:textId="706F257C" w:rsidR="000A1550" w:rsidRPr="009309B0" w:rsidRDefault="000A1550" w:rsidP="00B463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5.1</w:t>
      </w:r>
      <w:r w:rsidR="00D02B89" w:rsidRPr="009309B0">
        <w:rPr>
          <w:sz w:val="28"/>
          <w:szCs w:val="28"/>
        </w:rPr>
        <w:t>3</w:t>
      </w:r>
      <w:r w:rsidRPr="009309B0">
        <w:rPr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14:paraId="35B45A27" w14:textId="169E92DC" w:rsidR="000A1550" w:rsidRPr="009309B0" w:rsidRDefault="00D02B89" w:rsidP="00B463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5.14</w:t>
      </w:r>
      <w:r w:rsidR="000A1550" w:rsidRPr="009309B0">
        <w:rPr>
          <w:sz w:val="28"/>
          <w:szCs w:val="28"/>
        </w:rPr>
        <w:t>. В ответе по результатам рассмотрения жалобы указываются:</w:t>
      </w:r>
    </w:p>
    <w:p w14:paraId="62F35A6A" w14:textId="77777777" w:rsidR="000A1550" w:rsidRPr="009309B0" w:rsidRDefault="000A1550" w:rsidP="00B463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1) наименование исполнительного органа государственной власти Камчатского края, должность, фамилия, имя, отчество (при наличии) должностного лица, принявшего решение по жалобе;</w:t>
      </w:r>
    </w:p>
    <w:p w14:paraId="2CE082F4" w14:textId="77777777" w:rsidR="000A1550" w:rsidRPr="009309B0" w:rsidRDefault="000A1550" w:rsidP="00B463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14:paraId="3C0C9A71" w14:textId="77777777" w:rsidR="000A1550" w:rsidRPr="009309B0" w:rsidRDefault="000A1550" w:rsidP="00B463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3) фамилия, имя, отчество (при наличии) или наименование заявителя;</w:t>
      </w:r>
    </w:p>
    <w:p w14:paraId="4A8DA5AF" w14:textId="77777777" w:rsidR="000A1550" w:rsidRPr="009309B0" w:rsidRDefault="000A1550" w:rsidP="00B463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4) основания для принятия решения по жалобе;</w:t>
      </w:r>
    </w:p>
    <w:p w14:paraId="371A131A" w14:textId="77777777" w:rsidR="000A1550" w:rsidRPr="009309B0" w:rsidRDefault="000A1550" w:rsidP="00B463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5) принятое по жалобе решение;</w:t>
      </w:r>
    </w:p>
    <w:p w14:paraId="7E5B8ED4" w14:textId="77777777" w:rsidR="000A1550" w:rsidRPr="009309B0" w:rsidRDefault="000A1550" w:rsidP="00B463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14:paraId="198358AC" w14:textId="77777777" w:rsidR="000A1550" w:rsidRPr="009309B0" w:rsidRDefault="000A1550" w:rsidP="00B463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7) сведения о порядке обжалования принятого по жалобе решения.</w:t>
      </w:r>
    </w:p>
    <w:p w14:paraId="5EED897C" w14:textId="0898AB1B" w:rsidR="000A1550" w:rsidRPr="009309B0" w:rsidRDefault="00D02B89" w:rsidP="00B463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5.15</w:t>
      </w:r>
      <w:r w:rsidR="000A1550" w:rsidRPr="009309B0">
        <w:rPr>
          <w:sz w:val="28"/>
          <w:szCs w:val="28"/>
        </w:rPr>
        <w:t xml:space="preserve">. Ответ по результатам рассмотрения жалобы подписывается </w:t>
      </w:r>
      <w:r w:rsidR="00EC293D" w:rsidRPr="009309B0">
        <w:rPr>
          <w:sz w:val="28"/>
          <w:szCs w:val="28"/>
        </w:rPr>
        <w:t>Министром или лицом, его замещающим</w:t>
      </w:r>
      <w:r w:rsidR="000A1550" w:rsidRPr="009309B0">
        <w:rPr>
          <w:sz w:val="28"/>
          <w:szCs w:val="28"/>
        </w:rPr>
        <w:t>.</w:t>
      </w:r>
    </w:p>
    <w:p w14:paraId="59C0536E" w14:textId="755442D4" w:rsidR="000A1550" w:rsidRPr="009309B0" w:rsidRDefault="000A1550" w:rsidP="00B463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5.1</w:t>
      </w:r>
      <w:r w:rsidR="00D02B89" w:rsidRPr="009309B0">
        <w:rPr>
          <w:sz w:val="28"/>
          <w:szCs w:val="28"/>
        </w:rPr>
        <w:t>6</w:t>
      </w:r>
      <w:r w:rsidRPr="009309B0">
        <w:rPr>
          <w:sz w:val="28"/>
          <w:szCs w:val="28"/>
        </w:rPr>
        <w:t xml:space="preserve"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 w:rsidR="0065596C" w:rsidRPr="009309B0">
        <w:rPr>
          <w:sz w:val="28"/>
          <w:szCs w:val="28"/>
        </w:rPr>
        <w:t>Министром или лицом, его замещающим</w:t>
      </w:r>
      <w:r w:rsidRPr="009309B0">
        <w:rPr>
          <w:sz w:val="28"/>
          <w:szCs w:val="28"/>
        </w:rPr>
        <w:t>, вид которой установлен законодательством Российской Федерации.</w:t>
      </w:r>
    </w:p>
    <w:p w14:paraId="424D86B1" w14:textId="32251155" w:rsidR="000A1550" w:rsidRPr="009309B0" w:rsidRDefault="00D02B89" w:rsidP="00B463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5.17</w:t>
      </w:r>
      <w:r w:rsidR="000A1550" w:rsidRPr="009309B0">
        <w:rPr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</w:t>
      </w:r>
      <w:r w:rsidR="0065596C" w:rsidRPr="009309B0">
        <w:rPr>
          <w:sz w:val="28"/>
          <w:szCs w:val="28"/>
        </w:rPr>
        <w:t xml:space="preserve">Министр или лицо, его замещающее </w:t>
      </w:r>
      <w:r w:rsidR="000A1550" w:rsidRPr="009309B0">
        <w:rPr>
          <w:sz w:val="28"/>
          <w:szCs w:val="28"/>
        </w:rPr>
        <w:t>незамедлительно направляет соответствующие материалы в органы прокуратуры.</w:t>
      </w:r>
    </w:p>
    <w:p w14:paraId="33350513" w14:textId="29C9EDC1" w:rsidR="000A1550" w:rsidRPr="009309B0" w:rsidRDefault="00D02B89" w:rsidP="00B463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09B0">
        <w:rPr>
          <w:sz w:val="28"/>
          <w:szCs w:val="28"/>
        </w:rPr>
        <w:lastRenderedPageBreak/>
        <w:t>5.18</w:t>
      </w:r>
      <w:r w:rsidR="000A1550" w:rsidRPr="009309B0">
        <w:rPr>
          <w:sz w:val="28"/>
          <w:szCs w:val="28"/>
        </w:rPr>
        <w:t>. Решение, принятое по результатам рассмотрения жалобы, может быть обжаловано в судебном порядке в соответствии с действующим законодательством.</w:t>
      </w:r>
    </w:p>
    <w:p w14:paraId="2363D713" w14:textId="77777777" w:rsidR="000A1550" w:rsidRPr="009309B0" w:rsidRDefault="000A1550" w:rsidP="00A54A8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3EB6AA" w14:textId="77777777" w:rsidR="000A1550" w:rsidRPr="009309B0" w:rsidRDefault="000A1550" w:rsidP="00B463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8F26B88" w14:textId="77777777" w:rsidR="000A1550" w:rsidRPr="009309B0" w:rsidRDefault="000A1550" w:rsidP="00B463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B664956" w14:textId="730353BF" w:rsidR="00E27D88" w:rsidRPr="009309B0" w:rsidRDefault="00D02B89" w:rsidP="00B463A6">
      <w:pPr>
        <w:ind w:firstLine="5103"/>
        <w:jc w:val="both"/>
      </w:pPr>
      <w:r w:rsidRPr="009309B0">
        <w:br w:type="page"/>
      </w:r>
    </w:p>
    <w:p w14:paraId="5D284A61" w14:textId="77777777" w:rsidR="00D02B89" w:rsidRPr="009309B0" w:rsidRDefault="00D02B89" w:rsidP="00B463A6"/>
    <w:tbl>
      <w:tblPr>
        <w:tblW w:w="9639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9309B0" w:rsidRPr="009309B0" w14:paraId="1F0B01A0" w14:textId="77777777" w:rsidTr="008E2313">
        <w:tc>
          <w:tcPr>
            <w:tcW w:w="4962" w:type="dxa"/>
          </w:tcPr>
          <w:p w14:paraId="0FECE6FA" w14:textId="42B2BDC2" w:rsidR="00721DF5" w:rsidRPr="009309B0" w:rsidRDefault="00721DF5" w:rsidP="00B463A6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hideMark/>
          </w:tcPr>
          <w:p w14:paraId="694B1E64" w14:textId="5401D492" w:rsidR="00721DF5" w:rsidRPr="009309B0" w:rsidRDefault="00E27D88" w:rsidP="00B463A6">
            <w:pPr>
              <w:jc w:val="both"/>
              <w:rPr>
                <w:sz w:val="28"/>
                <w:szCs w:val="28"/>
              </w:rPr>
            </w:pPr>
            <w:r w:rsidRPr="009309B0">
              <w:rPr>
                <w:sz w:val="28"/>
                <w:szCs w:val="28"/>
              </w:rPr>
              <w:t xml:space="preserve">Приложение </w:t>
            </w:r>
            <w:r w:rsidR="00221A33">
              <w:rPr>
                <w:sz w:val="28"/>
                <w:szCs w:val="28"/>
              </w:rPr>
              <w:t>1</w:t>
            </w:r>
          </w:p>
          <w:p w14:paraId="29889634" w14:textId="77777777" w:rsidR="00B75B2F" w:rsidRPr="009309B0" w:rsidRDefault="00B75B2F" w:rsidP="00B463A6">
            <w:pPr>
              <w:jc w:val="both"/>
              <w:rPr>
                <w:sz w:val="28"/>
                <w:szCs w:val="28"/>
              </w:rPr>
            </w:pPr>
            <w:r w:rsidRPr="009309B0">
              <w:rPr>
                <w:sz w:val="28"/>
                <w:szCs w:val="28"/>
              </w:rPr>
              <w:t>к Административному регламенту предоставления Министерством природных ресурсов и экологии Камчатского края государственной услуги по постановке на государственный учет объектов, оказывающих негативное воздействие на окружающую среду и подлежащих региональному государственному экологическому надзору, утвержденному приказом Министерства природных ресурсов и экологии Камчатского края</w:t>
            </w:r>
          </w:p>
          <w:p w14:paraId="01D9E3F6" w14:textId="3A0126B8" w:rsidR="00721DF5" w:rsidRPr="009309B0" w:rsidRDefault="00221A33" w:rsidP="00B463A6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от «____</w:t>
            </w:r>
            <w:r w:rsidR="008204CF" w:rsidRPr="009309B0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__________</w:t>
            </w:r>
            <w:r w:rsidR="00D02B89" w:rsidRPr="009309B0">
              <w:rPr>
                <w:sz w:val="28"/>
                <w:szCs w:val="28"/>
              </w:rPr>
              <w:t xml:space="preserve"> 2021 </w:t>
            </w:r>
            <w:r w:rsidR="008204CF" w:rsidRPr="009309B0">
              <w:rPr>
                <w:sz w:val="28"/>
                <w:szCs w:val="28"/>
              </w:rPr>
              <w:t>№       -П</w:t>
            </w:r>
          </w:p>
        </w:tc>
      </w:tr>
    </w:tbl>
    <w:p w14:paraId="22EF3C32" w14:textId="77777777" w:rsidR="000A1550" w:rsidRPr="009309B0" w:rsidRDefault="000A1550" w:rsidP="00B463A6">
      <w:pPr>
        <w:autoSpaceDE w:val="0"/>
        <w:autoSpaceDN w:val="0"/>
        <w:adjustRightInd w:val="0"/>
        <w:ind w:hanging="142"/>
        <w:jc w:val="both"/>
      </w:pPr>
    </w:p>
    <w:p w14:paraId="69294580" w14:textId="77777777" w:rsidR="00A75B89" w:rsidRPr="009309B0" w:rsidRDefault="00A75B89" w:rsidP="00B463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BB6B36" w14:textId="08D3DB15" w:rsidR="00D02B89" w:rsidRPr="009309B0" w:rsidRDefault="001A6906" w:rsidP="00B463A6">
      <w:pPr>
        <w:jc w:val="center"/>
        <w:rPr>
          <w:sz w:val="28"/>
          <w:szCs w:val="28"/>
        </w:rPr>
      </w:pPr>
      <w:r w:rsidRPr="009309B0">
        <w:rPr>
          <w:sz w:val="28"/>
          <w:szCs w:val="28"/>
        </w:rPr>
        <w:t xml:space="preserve">ФОРМА ЗАЯВКИ </w:t>
      </w:r>
    </w:p>
    <w:p w14:paraId="31942AFF" w14:textId="0D3CE5F2" w:rsidR="001F4FC3" w:rsidRPr="009309B0" w:rsidRDefault="00D02B89" w:rsidP="00B463A6">
      <w:pPr>
        <w:jc w:val="center"/>
        <w:rPr>
          <w:sz w:val="28"/>
          <w:szCs w:val="28"/>
        </w:rPr>
      </w:pPr>
      <w:r w:rsidRPr="009309B0">
        <w:rPr>
          <w:sz w:val="28"/>
          <w:szCs w:val="28"/>
        </w:rPr>
        <w:t xml:space="preserve">о постановке объектов, оказывающих негативное воздействие на окружающую среду, на государственный учет, содержащей сведения для внесения в </w:t>
      </w:r>
      <w:r w:rsidR="00E27D65">
        <w:rPr>
          <w:sz w:val="28"/>
          <w:szCs w:val="28"/>
        </w:rPr>
        <w:t xml:space="preserve">региональный </w:t>
      </w:r>
      <w:r w:rsidRPr="009309B0">
        <w:rPr>
          <w:sz w:val="28"/>
          <w:szCs w:val="28"/>
        </w:rPr>
        <w:t>государственный реестр объектов, оказывающих негативное воздействие на окружающую среду, в том числе в форме электронных документов, подписанных усиленной квалифицированной электронной подписью</w:t>
      </w:r>
    </w:p>
    <w:p w14:paraId="2D3257DA" w14:textId="77777777" w:rsidR="00D02B89" w:rsidRPr="009309B0" w:rsidRDefault="00B5676C" w:rsidP="00B463A6">
      <w:pPr>
        <w:ind w:firstLine="5103"/>
        <w:jc w:val="both"/>
        <w:rPr>
          <w:sz w:val="28"/>
          <w:szCs w:val="28"/>
        </w:rPr>
      </w:pPr>
      <w:r w:rsidRPr="009309B0">
        <w:rPr>
          <w:sz w:val="28"/>
          <w:szCs w:val="28"/>
        </w:rPr>
        <w:t xml:space="preserve">                          </w:t>
      </w:r>
    </w:p>
    <w:p w14:paraId="36EEF205" w14:textId="77777777" w:rsidR="001A6906" w:rsidRPr="009309B0" w:rsidRDefault="001A6906" w:rsidP="00B463A6">
      <w:pPr>
        <w:ind w:left="5812"/>
        <w:jc w:val="both"/>
        <w:rPr>
          <w:sz w:val="28"/>
          <w:szCs w:val="28"/>
        </w:rPr>
      </w:pPr>
    </w:p>
    <w:p w14:paraId="2A77D915" w14:textId="15402028" w:rsidR="00D02B89" w:rsidRPr="009309B0" w:rsidRDefault="00D02B89" w:rsidP="00B463A6">
      <w:pPr>
        <w:ind w:left="5812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Регистрационный № ______</w:t>
      </w:r>
      <w:r w:rsidR="002747AB" w:rsidRPr="009309B0">
        <w:rPr>
          <w:sz w:val="28"/>
          <w:szCs w:val="28"/>
        </w:rPr>
        <w:tab/>
        <w:t xml:space="preserve"> </w:t>
      </w:r>
    </w:p>
    <w:p w14:paraId="36F2C909" w14:textId="6442B593" w:rsidR="001F4FC3" w:rsidRPr="009309B0" w:rsidRDefault="00B5676C" w:rsidP="00B463A6">
      <w:pPr>
        <w:ind w:left="5812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от</w:t>
      </w:r>
      <w:r w:rsidR="00461A83" w:rsidRPr="009309B0">
        <w:rPr>
          <w:sz w:val="28"/>
          <w:szCs w:val="28"/>
        </w:rPr>
        <w:t xml:space="preserve"> </w:t>
      </w:r>
      <w:r w:rsidR="00D02B89" w:rsidRPr="009309B0">
        <w:rPr>
          <w:sz w:val="28"/>
          <w:szCs w:val="28"/>
        </w:rPr>
        <w:t xml:space="preserve">____________________ </w:t>
      </w:r>
      <w:r w:rsidR="001F4FC3" w:rsidRPr="009309B0">
        <w:rPr>
          <w:sz w:val="28"/>
          <w:szCs w:val="28"/>
        </w:rPr>
        <w:t>г.</w:t>
      </w:r>
      <w:r w:rsidR="00D02B89" w:rsidRPr="009309B0">
        <w:rPr>
          <w:rStyle w:val="af7"/>
          <w:sz w:val="28"/>
          <w:szCs w:val="28"/>
        </w:rPr>
        <w:footnoteReference w:id="1"/>
      </w:r>
    </w:p>
    <w:p w14:paraId="0BB6E061" w14:textId="77777777" w:rsidR="00D516B5" w:rsidRPr="009309B0" w:rsidRDefault="00D516B5" w:rsidP="00B463A6">
      <w:pPr>
        <w:jc w:val="center"/>
        <w:rPr>
          <w:sz w:val="28"/>
          <w:szCs w:val="28"/>
        </w:rPr>
      </w:pPr>
    </w:p>
    <w:p w14:paraId="1B173EEE" w14:textId="3AC68F83" w:rsidR="001F4FC3" w:rsidRPr="009309B0" w:rsidRDefault="001F4FC3" w:rsidP="00B463A6">
      <w:pPr>
        <w:jc w:val="center"/>
        <w:rPr>
          <w:sz w:val="28"/>
          <w:szCs w:val="28"/>
        </w:rPr>
      </w:pPr>
      <w:r w:rsidRPr="009309B0">
        <w:rPr>
          <w:sz w:val="28"/>
          <w:szCs w:val="28"/>
        </w:rPr>
        <w:t>ЗАЯВКА</w:t>
      </w:r>
    </w:p>
    <w:p w14:paraId="659A9109" w14:textId="744E229E" w:rsidR="001F4FC3" w:rsidRPr="009309B0" w:rsidRDefault="001F4FC3" w:rsidP="00B463A6">
      <w:pPr>
        <w:jc w:val="center"/>
        <w:rPr>
          <w:sz w:val="28"/>
          <w:szCs w:val="28"/>
        </w:rPr>
      </w:pPr>
      <w:r w:rsidRPr="009309B0">
        <w:rPr>
          <w:sz w:val="28"/>
          <w:szCs w:val="28"/>
        </w:rPr>
        <w:t>о постановке объекта, оказывающего негативное воздействие</w:t>
      </w:r>
      <w:r w:rsidR="00503A1B" w:rsidRPr="009309B0">
        <w:rPr>
          <w:sz w:val="28"/>
          <w:szCs w:val="28"/>
        </w:rPr>
        <w:t xml:space="preserve"> </w:t>
      </w:r>
      <w:r w:rsidRPr="009309B0">
        <w:rPr>
          <w:sz w:val="28"/>
          <w:szCs w:val="28"/>
        </w:rPr>
        <w:t>на окружающую среду, на государственный учет, содержащая</w:t>
      </w:r>
      <w:r w:rsidR="00503A1B" w:rsidRPr="009309B0">
        <w:rPr>
          <w:sz w:val="28"/>
          <w:szCs w:val="28"/>
        </w:rPr>
        <w:t xml:space="preserve"> </w:t>
      </w:r>
      <w:r w:rsidRPr="009309B0">
        <w:rPr>
          <w:sz w:val="28"/>
          <w:szCs w:val="28"/>
        </w:rPr>
        <w:t>сведения для внесения в</w:t>
      </w:r>
      <w:r w:rsidR="00E27D65">
        <w:rPr>
          <w:sz w:val="28"/>
          <w:szCs w:val="28"/>
        </w:rPr>
        <w:t xml:space="preserve"> региональный</w:t>
      </w:r>
      <w:r w:rsidRPr="009309B0">
        <w:rPr>
          <w:sz w:val="28"/>
          <w:szCs w:val="28"/>
        </w:rPr>
        <w:t xml:space="preserve"> государственный реестр объектов,</w:t>
      </w:r>
      <w:r w:rsidR="00503A1B" w:rsidRPr="009309B0">
        <w:rPr>
          <w:sz w:val="28"/>
          <w:szCs w:val="28"/>
        </w:rPr>
        <w:t xml:space="preserve"> </w:t>
      </w:r>
      <w:r w:rsidRPr="009309B0">
        <w:rPr>
          <w:sz w:val="28"/>
          <w:szCs w:val="28"/>
        </w:rPr>
        <w:t>оказывающих негативное воздействие на окружающую среду,</w:t>
      </w:r>
      <w:r w:rsidR="00503A1B" w:rsidRPr="009309B0">
        <w:rPr>
          <w:sz w:val="28"/>
          <w:szCs w:val="28"/>
        </w:rPr>
        <w:t xml:space="preserve"> </w:t>
      </w:r>
      <w:r w:rsidRPr="009309B0">
        <w:rPr>
          <w:sz w:val="28"/>
          <w:szCs w:val="28"/>
        </w:rPr>
        <w:t>в том числе в форме электронных документов, подписанных</w:t>
      </w:r>
      <w:r w:rsidR="00503A1B" w:rsidRPr="009309B0">
        <w:rPr>
          <w:sz w:val="28"/>
          <w:szCs w:val="28"/>
        </w:rPr>
        <w:t xml:space="preserve"> </w:t>
      </w:r>
      <w:r w:rsidRPr="009309B0">
        <w:rPr>
          <w:sz w:val="28"/>
          <w:szCs w:val="28"/>
        </w:rPr>
        <w:t>усиленной квалифицированной электронной подписью</w:t>
      </w:r>
    </w:p>
    <w:p w14:paraId="1DBAAA0B" w14:textId="77777777" w:rsidR="001A6906" w:rsidRPr="009309B0" w:rsidRDefault="001A6906" w:rsidP="00B463A6">
      <w:pPr>
        <w:pStyle w:val="62"/>
        <w:shd w:val="clear" w:color="auto" w:fill="auto"/>
        <w:tabs>
          <w:tab w:val="left" w:leader="underscore" w:pos="10377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66D4EC5" w14:textId="5413FC16" w:rsidR="00461A83" w:rsidRPr="009309B0" w:rsidRDefault="00461A83" w:rsidP="00B463A6">
      <w:pPr>
        <w:pStyle w:val="62"/>
        <w:shd w:val="clear" w:color="auto" w:fill="auto"/>
        <w:tabs>
          <w:tab w:val="left" w:leader="underscore" w:pos="10377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309B0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1A6906" w:rsidRPr="009309B0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4A73ADC3" w14:textId="36878278" w:rsidR="00461A83" w:rsidRPr="009309B0" w:rsidRDefault="00461A83" w:rsidP="00B463A6">
      <w:pPr>
        <w:pStyle w:val="62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9309B0">
        <w:rPr>
          <w:rFonts w:ascii="Times New Roman" w:hAnsi="Times New Roman" w:cs="Times New Roman"/>
          <w:sz w:val="20"/>
          <w:szCs w:val="20"/>
        </w:rPr>
        <w:t>(наименование для юридического лица/фамилия, имя, отчество (при наличии) для индивидуального предпринимателя)</w:t>
      </w:r>
    </w:p>
    <w:p w14:paraId="24673FAB" w14:textId="77777777" w:rsidR="00461A83" w:rsidRPr="009309B0" w:rsidRDefault="00461A83" w:rsidP="00B463A6">
      <w:pPr>
        <w:pStyle w:val="62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2DDF5A5" w14:textId="7294DDF5" w:rsidR="00461A83" w:rsidRPr="009309B0" w:rsidRDefault="00461A83" w:rsidP="00B463A6">
      <w:pPr>
        <w:pStyle w:val="62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309B0">
        <w:rPr>
          <w:rFonts w:ascii="Times New Roman" w:hAnsi="Times New Roman" w:cs="Times New Roman"/>
          <w:sz w:val="28"/>
          <w:szCs w:val="28"/>
        </w:rPr>
        <w:t>Находящийся</w:t>
      </w:r>
      <w:r w:rsidR="001A6906" w:rsidRPr="009309B0">
        <w:rPr>
          <w:rFonts w:ascii="Times New Roman" w:hAnsi="Times New Roman" w:cs="Times New Roman"/>
          <w:sz w:val="28"/>
          <w:szCs w:val="28"/>
        </w:rPr>
        <w:t xml:space="preserve"> _______</w:t>
      </w:r>
      <w:r w:rsidRPr="009309B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282592AF" w14:textId="77777777" w:rsidR="00461A83" w:rsidRPr="009309B0" w:rsidRDefault="00461A83" w:rsidP="00B463A6">
      <w:pPr>
        <w:pStyle w:val="62"/>
        <w:shd w:val="clear" w:color="auto" w:fill="auto"/>
        <w:spacing w:before="0" w:after="0" w:line="240" w:lineRule="auto"/>
        <w:ind w:left="250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309B0">
        <w:rPr>
          <w:rFonts w:ascii="Times New Roman" w:hAnsi="Times New Roman" w:cs="Times New Roman"/>
          <w:sz w:val="20"/>
          <w:szCs w:val="20"/>
        </w:rPr>
        <w:t>(для юридического лица - адрес (место нахождения),</w:t>
      </w:r>
    </w:p>
    <w:p w14:paraId="5E8C88A3" w14:textId="70B7941B" w:rsidR="001A6906" w:rsidRPr="009309B0" w:rsidRDefault="001A6906" w:rsidP="00B463A6">
      <w:pPr>
        <w:pStyle w:val="62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309B0">
        <w:rPr>
          <w:rFonts w:ascii="Times New Roman" w:hAnsi="Times New Roman" w:cs="Times New Roman"/>
          <w:sz w:val="28"/>
          <w:szCs w:val="28"/>
        </w:rPr>
        <w:t>Контактный телефон__________________________________________________</w:t>
      </w:r>
    </w:p>
    <w:p w14:paraId="3AD4E86D" w14:textId="09C0D67B" w:rsidR="001A6906" w:rsidRPr="009309B0" w:rsidRDefault="001A6906" w:rsidP="00B463A6">
      <w:pPr>
        <w:pStyle w:val="62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  <w:lang w:bidi="en-US"/>
        </w:rPr>
      </w:pPr>
      <w:r w:rsidRPr="009309B0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461A83" w:rsidRPr="009309B0">
        <w:rPr>
          <w:rFonts w:ascii="Times New Roman" w:hAnsi="Times New Roman" w:cs="Times New Roman"/>
          <w:sz w:val="28"/>
          <w:szCs w:val="28"/>
        </w:rPr>
        <w:t>ата государственной регистрации юридического лица/индивидуального</w:t>
      </w:r>
      <w:r w:rsidRPr="009309B0">
        <w:rPr>
          <w:rFonts w:ascii="Times New Roman" w:hAnsi="Times New Roman" w:cs="Times New Roman"/>
          <w:sz w:val="28"/>
          <w:szCs w:val="28"/>
        </w:rPr>
        <w:t xml:space="preserve"> </w:t>
      </w:r>
      <w:r w:rsidR="00461A83" w:rsidRPr="009309B0">
        <w:rPr>
          <w:rFonts w:ascii="Times New Roman" w:hAnsi="Times New Roman" w:cs="Times New Roman"/>
          <w:sz w:val="28"/>
          <w:szCs w:val="28"/>
        </w:rPr>
        <w:t xml:space="preserve">предпринимателя </w:t>
      </w:r>
      <w:r w:rsidRPr="009309B0">
        <w:rPr>
          <w:rFonts w:ascii="Times New Roman" w:hAnsi="Times New Roman" w:cs="Times New Roman"/>
          <w:sz w:val="28"/>
          <w:szCs w:val="28"/>
        </w:rPr>
        <w:t>_______________ № ___________________________________</w:t>
      </w:r>
      <w:r w:rsidR="00461A83" w:rsidRPr="009309B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14:paraId="0C0F0D18" w14:textId="2095B927" w:rsidR="001A6906" w:rsidRPr="009309B0" w:rsidRDefault="001A6906" w:rsidP="00B463A6">
      <w:pPr>
        <w:pStyle w:val="62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309B0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461A83" w:rsidRPr="009309B0">
        <w:rPr>
          <w:rFonts w:ascii="Times New Roman" w:hAnsi="Times New Roman" w:cs="Times New Roman"/>
          <w:sz w:val="28"/>
          <w:szCs w:val="28"/>
        </w:rPr>
        <w:t>дентификационный номер налогоплательщика, дата постановки на учет в</w:t>
      </w:r>
      <w:r w:rsidRPr="009309B0">
        <w:rPr>
          <w:rFonts w:ascii="Times New Roman" w:hAnsi="Times New Roman" w:cs="Times New Roman"/>
          <w:sz w:val="28"/>
          <w:szCs w:val="28"/>
        </w:rPr>
        <w:t xml:space="preserve"> </w:t>
      </w:r>
      <w:r w:rsidR="00461A83" w:rsidRPr="009309B0">
        <w:rPr>
          <w:rFonts w:ascii="Times New Roman" w:hAnsi="Times New Roman" w:cs="Times New Roman"/>
          <w:sz w:val="28"/>
          <w:szCs w:val="28"/>
        </w:rPr>
        <w:t xml:space="preserve">налоговом органе от </w:t>
      </w:r>
      <w:r w:rsidRPr="009309B0">
        <w:rPr>
          <w:rFonts w:ascii="Times New Roman" w:hAnsi="Times New Roman" w:cs="Times New Roman"/>
          <w:sz w:val="28"/>
          <w:szCs w:val="28"/>
        </w:rPr>
        <w:t>________________ № ________________________________</w:t>
      </w:r>
    </w:p>
    <w:p w14:paraId="1E2A40C8" w14:textId="13B3B03F" w:rsidR="00461A83" w:rsidRPr="009309B0" w:rsidRDefault="001A6906" w:rsidP="00B463A6">
      <w:pPr>
        <w:pStyle w:val="62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309B0">
        <w:rPr>
          <w:rFonts w:ascii="Times New Roman" w:hAnsi="Times New Roman" w:cs="Times New Roman"/>
          <w:sz w:val="28"/>
          <w:szCs w:val="28"/>
        </w:rPr>
        <w:t>К</w:t>
      </w:r>
      <w:r w:rsidR="00461A83" w:rsidRPr="009309B0">
        <w:rPr>
          <w:rFonts w:ascii="Times New Roman" w:hAnsi="Times New Roman" w:cs="Times New Roman"/>
          <w:sz w:val="28"/>
          <w:szCs w:val="28"/>
        </w:rPr>
        <w:t xml:space="preserve">од причины постановки на учет в налоговом органе </w:t>
      </w:r>
      <w:r w:rsidRPr="009309B0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5A71BA53" w14:textId="2F1827B7" w:rsidR="001A6906" w:rsidRPr="009309B0" w:rsidRDefault="001A6906" w:rsidP="00B463A6">
      <w:pPr>
        <w:pStyle w:val="62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309B0">
        <w:rPr>
          <w:rFonts w:ascii="Times New Roman" w:hAnsi="Times New Roman" w:cs="Times New Roman"/>
          <w:sz w:val="28"/>
          <w:szCs w:val="28"/>
        </w:rPr>
        <w:t>О</w:t>
      </w:r>
      <w:r w:rsidR="00461A83" w:rsidRPr="009309B0">
        <w:rPr>
          <w:rFonts w:ascii="Times New Roman" w:hAnsi="Times New Roman" w:cs="Times New Roman"/>
          <w:sz w:val="28"/>
          <w:szCs w:val="28"/>
        </w:rPr>
        <w:t>сновной государственный регистрационный номер записи и дата ее внесения в Единый государственный реестр юридических лиц, индивидуальных</w:t>
      </w:r>
      <w:r w:rsidRPr="009309B0">
        <w:rPr>
          <w:rFonts w:ascii="Times New Roman" w:hAnsi="Times New Roman" w:cs="Times New Roman"/>
          <w:sz w:val="28"/>
          <w:szCs w:val="28"/>
        </w:rPr>
        <w:t xml:space="preserve"> </w:t>
      </w:r>
      <w:r w:rsidR="00461A83" w:rsidRPr="009309B0">
        <w:rPr>
          <w:rFonts w:ascii="Times New Roman" w:hAnsi="Times New Roman" w:cs="Times New Roman"/>
          <w:sz w:val="28"/>
          <w:szCs w:val="28"/>
        </w:rPr>
        <w:t xml:space="preserve">предпринимателей </w:t>
      </w:r>
      <w:r w:rsidRPr="009309B0">
        <w:rPr>
          <w:rFonts w:ascii="Times New Roman" w:hAnsi="Times New Roman" w:cs="Times New Roman"/>
          <w:sz w:val="28"/>
          <w:szCs w:val="28"/>
        </w:rPr>
        <w:t>от ________________ №_______________________________</w:t>
      </w:r>
    </w:p>
    <w:p w14:paraId="2F5C5D19" w14:textId="5D6B829C" w:rsidR="00461A83" w:rsidRPr="009309B0" w:rsidRDefault="001A6906" w:rsidP="00B463A6">
      <w:pPr>
        <w:pStyle w:val="62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309B0">
        <w:rPr>
          <w:rFonts w:ascii="Times New Roman" w:hAnsi="Times New Roman" w:cs="Times New Roman"/>
          <w:sz w:val="28"/>
          <w:szCs w:val="28"/>
          <w:lang w:bidi="en-US"/>
        </w:rPr>
        <w:t>К</w:t>
      </w:r>
      <w:r w:rsidR="00461A83" w:rsidRPr="009309B0">
        <w:rPr>
          <w:rFonts w:ascii="Times New Roman" w:hAnsi="Times New Roman" w:cs="Times New Roman"/>
          <w:sz w:val="28"/>
          <w:szCs w:val="28"/>
        </w:rPr>
        <w:t>од в соответствии с общероссийским классификатором предприятий и</w:t>
      </w:r>
      <w:r w:rsidRPr="009309B0">
        <w:rPr>
          <w:rFonts w:ascii="Times New Roman" w:hAnsi="Times New Roman" w:cs="Times New Roman"/>
          <w:sz w:val="28"/>
          <w:szCs w:val="28"/>
        </w:rPr>
        <w:t xml:space="preserve"> организаций _________________________________________________________</w:t>
      </w:r>
    </w:p>
    <w:p w14:paraId="5711D6EA" w14:textId="77777777" w:rsidR="001A6906" w:rsidRPr="009309B0" w:rsidRDefault="001A6906" w:rsidP="00B463A6">
      <w:pPr>
        <w:pStyle w:val="62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056C4C92" w14:textId="007E7D5B" w:rsidR="00461A83" w:rsidRPr="009309B0" w:rsidRDefault="001A6906" w:rsidP="00B463A6">
      <w:pPr>
        <w:pStyle w:val="62"/>
        <w:shd w:val="clear" w:color="auto" w:fill="auto"/>
        <w:tabs>
          <w:tab w:val="left" w:leader="underscore" w:pos="10558"/>
        </w:tabs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309B0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</w:t>
      </w:r>
    </w:p>
    <w:p w14:paraId="0F9BC801" w14:textId="77777777" w:rsidR="001A6906" w:rsidRPr="009309B0" w:rsidRDefault="00461A83" w:rsidP="00B463A6">
      <w:pPr>
        <w:pStyle w:val="62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9309B0">
        <w:rPr>
          <w:rFonts w:ascii="Times New Roman" w:hAnsi="Times New Roman" w:cs="Times New Roman"/>
          <w:sz w:val="20"/>
          <w:szCs w:val="20"/>
        </w:rPr>
        <w:t>(фамилия, имя, отчество (при наличии), должность руководителя или его полномочного представителя)</w:t>
      </w:r>
    </w:p>
    <w:p w14:paraId="4D36ECD0" w14:textId="66548DD4" w:rsidR="00461A83" w:rsidRPr="009309B0" w:rsidRDefault="00461A83" w:rsidP="00B463A6">
      <w:pPr>
        <w:pStyle w:val="62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309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0AE4AB" w14:textId="77777777" w:rsidR="00D516B5" w:rsidRPr="009309B0" w:rsidRDefault="00461A83" w:rsidP="00B463A6">
      <w:pPr>
        <w:pStyle w:val="62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309B0">
        <w:rPr>
          <w:rFonts w:ascii="Times New Roman" w:hAnsi="Times New Roman" w:cs="Times New Roman"/>
          <w:sz w:val="28"/>
          <w:szCs w:val="28"/>
        </w:rPr>
        <w:t>просит поставить на государственный учет объект, оказывающий негативное воздействие на окружающую среду (далее - объект).</w:t>
      </w:r>
    </w:p>
    <w:p w14:paraId="5FF9C2E6" w14:textId="77777777" w:rsidR="00D516B5" w:rsidRPr="009309B0" w:rsidRDefault="00D516B5" w:rsidP="00B463A6">
      <w:pPr>
        <w:ind w:firstLine="708"/>
        <w:jc w:val="both"/>
        <w:rPr>
          <w:sz w:val="28"/>
          <w:szCs w:val="28"/>
        </w:rPr>
      </w:pPr>
    </w:p>
    <w:p w14:paraId="7EFFD3DB" w14:textId="19D69DA0" w:rsidR="000333E9" w:rsidRPr="009309B0" w:rsidRDefault="000333E9" w:rsidP="00B463A6">
      <w:pPr>
        <w:ind w:firstLine="708"/>
        <w:jc w:val="both"/>
        <w:rPr>
          <w:sz w:val="28"/>
          <w:szCs w:val="28"/>
        </w:rPr>
      </w:pPr>
      <w:r w:rsidRPr="009309B0">
        <w:rPr>
          <w:sz w:val="28"/>
          <w:szCs w:val="28"/>
        </w:rPr>
        <w:t xml:space="preserve">I. </w:t>
      </w:r>
      <w:r w:rsidR="001F4FC3" w:rsidRPr="009309B0">
        <w:rPr>
          <w:sz w:val="28"/>
          <w:szCs w:val="28"/>
        </w:rPr>
        <w:t>Сведения об объекте</w:t>
      </w:r>
    </w:p>
    <w:p w14:paraId="318FAB82" w14:textId="77777777" w:rsidR="00472577" w:rsidRPr="009309B0" w:rsidRDefault="00472577" w:rsidP="00B463A6">
      <w:pPr>
        <w:ind w:firstLine="708"/>
        <w:jc w:val="both"/>
        <w:rPr>
          <w:sz w:val="28"/>
          <w:szCs w:val="28"/>
        </w:rPr>
      </w:pPr>
    </w:p>
    <w:p w14:paraId="54D1DD96" w14:textId="77777777" w:rsidR="001A6906" w:rsidRPr="009309B0" w:rsidRDefault="001F4FC3" w:rsidP="00B463A6">
      <w:pPr>
        <w:ind w:firstLine="708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1. Общие сведения об объекте:</w:t>
      </w:r>
      <w:r w:rsidR="00733657" w:rsidRPr="009309B0">
        <w:rPr>
          <w:sz w:val="28"/>
          <w:szCs w:val="28"/>
        </w:rPr>
        <w:t xml:space="preserve"> </w:t>
      </w:r>
    </w:p>
    <w:p w14:paraId="2261EB87" w14:textId="77777777" w:rsidR="001A6906" w:rsidRPr="009309B0" w:rsidRDefault="001F4FC3" w:rsidP="00B463A6">
      <w:pPr>
        <w:ind w:firstLine="708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место нахождения объекта (адрес места нахождения, код территории в соответствии с общероссийским классификатором территорий муниципальных</w:t>
      </w:r>
      <w:r w:rsidR="00733657" w:rsidRPr="009309B0">
        <w:rPr>
          <w:sz w:val="28"/>
          <w:szCs w:val="28"/>
        </w:rPr>
        <w:t xml:space="preserve"> </w:t>
      </w:r>
      <w:r w:rsidRPr="009309B0">
        <w:rPr>
          <w:sz w:val="28"/>
          <w:szCs w:val="28"/>
        </w:rPr>
        <w:t>образований, коо</w:t>
      </w:r>
      <w:r w:rsidR="00733657" w:rsidRPr="009309B0">
        <w:rPr>
          <w:sz w:val="28"/>
          <w:szCs w:val="28"/>
        </w:rPr>
        <w:t>рдинаты угловых точек объекта)</w:t>
      </w:r>
      <w:r w:rsidRPr="009309B0">
        <w:rPr>
          <w:sz w:val="28"/>
          <w:szCs w:val="28"/>
        </w:rPr>
        <w:t>;</w:t>
      </w:r>
      <w:r w:rsidR="00733657" w:rsidRPr="009309B0">
        <w:rPr>
          <w:sz w:val="28"/>
          <w:szCs w:val="28"/>
        </w:rPr>
        <w:t xml:space="preserve"> </w:t>
      </w:r>
    </w:p>
    <w:p w14:paraId="77C8D91D" w14:textId="77777777" w:rsidR="001A6906" w:rsidRPr="009309B0" w:rsidRDefault="001F4FC3" w:rsidP="00B463A6">
      <w:pPr>
        <w:ind w:firstLine="708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дата ввода объекта в эксплуат</w:t>
      </w:r>
      <w:r w:rsidR="00733657" w:rsidRPr="009309B0">
        <w:rPr>
          <w:sz w:val="28"/>
          <w:szCs w:val="28"/>
        </w:rPr>
        <w:t>ацию</w:t>
      </w:r>
      <w:r w:rsidRPr="009309B0">
        <w:rPr>
          <w:sz w:val="28"/>
          <w:szCs w:val="28"/>
        </w:rPr>
        <w:t>;</w:t>
      </w:r>
      <w:r w:rsidR="00733657" w:rsidRPr="009309B0">
        <w:rPr>
          <w:sz w:val="28"/>
          <w:szCs w:val="28"/>
        </w:rPr>
        <w:t xml:space="preserve"> </w:t>
      </w:r>
    </w:p>
    <w:p w14:paraId="3FFA56FF" w14:textId="77777777" w:rsidR="001A6906" w:rsidRPr="009309B0" w:rsidRDefault="001F4FC3" w:rsidP="00B463A6">
      <w:pPr>
        <w:ind w:firstLine="708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тип объекта (</w:t>
      </w:r>
      <w:r w:rsidR="00733657" w:rsidRPr="009309B0">
        <w:rPr>
          <w:sz w:val="28"/>
          <w:szCs w:val="28"/>
        </w:rPr>
        <w:t>точечный, линейный, площадной)</w:t>
      </w:r>
      <w:r w:rsidRPr="009309B0">
        <w:rPr>
          <w:sz w:val="28"/>
          <w:szCs w:val="28"/>
        </w:rPr>
        <w:t>;</w:t>
      </w:r>
      <w:r w:rsidR="00733657" w:rsidRPr="009309B0">
        <w:rPr>
          <w:sz w:val="28"/>
          <w:szCs w:val="28"/>
        </w:rPr>
        <w:t xml:space="preserve"> </w:t>
      </w:r>
    </w:p>
    <w:p w14:paraId="46850219" w14:textId="77777777" w:rsidR="001A6906" w:rsidRPr="009309B0" w:rsidRDefault="001F4FC3" w:rsidP="00B463A6">
      <w:pPr>
        <w:ind w:firstLine="708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виды экономической деятельности основных и вспомогательных видов</w:t>
      </w:r>
      <w:r w:rsidR="00733657" w:rsidRPr="009309B0">
        <w:rPr>
          <w:sz w:val="28"/>
          <w:szCs w:val="28"/>
        </w:rPr>
        <w:t xml:space="preserve"> </w:t>
      </w:r>
      <w:r w:rsidRPr="009309B0">
        <w:rPr>
          <w:sz w:val="28"/>
          <w:szCs w:val="28"/>
        </w:rPr>
        <w:t xml:space="preserve">деятельности (с кодами общероссийского классификатора видов экономической </w:t>
      </w:r>
    </w:p>
    <w:p w14:paraId="75D84E98" w14:textId="77777777" w:rsidR="001A6906" w:rsidRPr="009309B0" w:rsidRDefault="001F4FC3" w:rsidP="00B463A6">
      <w:pPr>
        <w:ind w:firstLine="708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наименование и объем производимой продукции, реализуемого товара, оказываемой</w:t>
      </w:r>
      <w:r w:rsidRPr="009309B0">
        <w:rPr>
          <w:sz w:val="28"/>
          <w:szCs w:val="28"/>
        </w:rPr>
        <w:tab/>
        <w:t>услуги (с</w:t>
      </w:r>
      <w:r w:rsidRPr="009309B0">
        <w:rPr>
          <w:sz w:val="28"/>
          <w:szCs w:val="28"/>
        </w:rPr>
        <w:tab/>
        <w:t>кодами общероссийского классификатора единиц</w:t>
      </w:r>
      <w:r w:rsidR="00733657" w:rsidRPr="009309B0">
        <w:rPr>
          <w:sz w:val="28"/>
          <w:szCs w:val="28"/>
        </w:rPr>
        <w:t xml:space="preserve"> </w:t>
      </w:r>
      <w:r w:rsidRPr="009309B0">
        <w:rPr>
          <w:sz w:val="28"/>
          <w:szCs w:val="28"/>
        </w:rPr>
        <w:t>измерения, общероссийского классификатора</w:t>
      </w:r>
      <w:r w:rsidRPr="009309B0">
        <w:rPr>
          <w:sz w:val="28"/>
          <w:szCs w:val="28"/>
        </w:rPr>
        <w:tab/>
        <w:t>продукции, общероссийского</w:t>
      </w:r>
      <w:r w:rsidR="00733657" w:rsidRPr="009309B0">
        <w:rPr>
          <w:sz w:val="28"/>
          <w:szCs w:val="28"/>
        </w:rPr>
        <w:t xml:space="preserve"> </w:t>
      </w:r>
      <w:r w:rsidRPr="009309B0">
        <w:rPr>
          <w:sz w:val="28"/>
          <w:szCs w:val="28"/>
        </w:rPr>
        <w:t>к</w:t>
      </w:r>
      <w:r w:rsidR="00733657" w:rsidRPr="009309B0">
        <w:rPr>
          <w:sz w:val="28"/>
          <w:szCs w:val="28"/>
        </w:rPr>
        <w:t>лассификатора услуг населению)</w:t>
      </w:r>
      <w:r w:rsidRPr="009309B0">
        <w:rPr>
          <w:sz w:val="28"/>
          <w:szCs w:val="28"/>
        </w:rPr>
        <w:t>;</w:t>
      </w:r>
      <w:r w:rsidR="00733657" w:rsidRPr="009309B0">
        <w:rPr>
          <w:sz w:val="28"/>
          <w:szCs w:val="28"/>
        </w:rPr>
        <w:t xml:space="preserve"> </w:t>
      </w:r>
    </w:p>
    <w:p w14:paraId="3281796E" w14:textId="77777777" w:rsidR="001A6906" w:rsidRPr="009309B0" w:rsidRDefault="001F4FC3" w:rsidP="00B463A6">
      <w:pPr>
        <w:ind w:firstLine="708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применение оборотно</w:t>
      </w:r>
      <w:r w:rsidR="00733657" w:rsidRPr="009309B0">
        <w:rPr>
          <w:sz w:val="28"/>
          <w:szCs w:val="28"/>
        </w:rPr>
        <w:t>го водоснабжения</w:t>
      </w:r>
      <w:r w:rsidRPr="009309B0">
        <w:rPr>
          <w:sz w:val="28"/>
          <w:szCs w:val="28"/>
        </w:rPr>
        <w:t>;</w:t>
      </w:r>
      <w:r w:rsidR="00733657" w:rsidRPr="009309B0">
        <w:rPr>
          <w:sz w:val="28"/>
          <w:szCs w:val="28"/>
        </w:rPr>
        <w:t xml:space="preserve"> </w:t>
      </w:r>
    </w:p>
    <w:p w14:paraId="48B9C24F" w14:textId="3B86C74E" w:rsidR="00733657" w:rsidRPr="009309B0" w:rsidRDefault="001F4FC3" w:rsidP="00B463A6">
      <w:pPr>
        <w:ind w:firstLine="708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проектная мощность по производству продукции, реал</w:t>
      </w:r>
      <w:r w:rsidR="00733657" w:rsidRPr="009309B0">
        <w:rPr>
          <w:sz w:val="28"/>
          <w:szCs w:val="28"/>
        </w:rPr>
        <w:t>изации товара, оказанию услуги</w:t>
      </w:r>
      <w:r w:rsidR="001A6906" w:rsidRPr="009309B0">
        <w:rPr>
          <w:sz w:val="28"/>
          <w:szCs w:val="28"/>
        </w:rPr>
        <w:t>.</w:t>
      </w:r>
    </w:p>
    <w:p w14:paraId="1677D4E0" w14:textId="3C98CD62" w:rsidR="001F4FC3" w:rsidRPr="009309B0" w:rsidRDefault="00733657" w:rsidP="00B463A6">
      <w:pPr>
        <w:ind w:firstLine="708"/>
        <w:jc w:val="both"/>
        <w:rPr>
          <w:sz w:val="28"/>
          <w:szCs w:val="28"/>
        </w:rPr>
      </w:pPr>
      <w:r w:rsidRPr="009309B0">
        <w:rPr>
          <w:sz w:val="28"/>
          <w:szCs w:val="28"/>
        </w:rPr>
        <w:t xml:space="preserve">2. </w:t>
      </w:r>
      <w:r w:rsidR="001F4FC3" w:rsidRPr="009309B0">
        <w:rPr>
          <w:sz w:val="28"/>
          <w:szCs w:val="28"/>
        </w:rPr>
        <w:t>Декларируемая категория объекта (I, II, III и IV категории) и обоснование ее присвоения в соответствии с критериями, установленными Правите</w:t>
      </w:r>
      <w:r w:rsidR="0040544E" w:rsidRPr="009309B0">
        <w:rPr>
          <w:sz w:val="28"/>
          <w:szCs w:val="28"/>
        </w:rPr>
        <w:t>льством Российской Федерации</w:t>
      </w:r>
      <w:r w:rsidR="001F4FC3" w:rsidRPr="009309B0">
        <w:rPr>
          <w:sz w:val="28"/>
          <w:szCs w:val="28"/>
        </w:rPr>
        <w:t>:</w:t>
      </w:r>
      <w:r w:rsidRPr="009309B0">
        <w:rPr>
          <w:sz w:val="28"/>
          <w:szCs w:val="28"/>
        </w:rPr>
        <w:t xml:space="preserve"> </w:t>
      </w:r>
      <w:r w:rsidR="001F4FC3" w:rsidRPr="009309B0">
        <w:rPr>
          <w:sz w:val="28"/>
          <w:szCs w:val="28"/>
        </w:rPr>
        <w:t>вид хозяйств</w:t>
      </w:r>
      <w:r w:rsidRPr="009309B0">
        <w:rPr>
          <w:sz w:val="28"/>
          <w:szCs w:val="28"/>
        </w:rPr>
        <w:t>енной и (или) иной деятельности на объекте</w:t>
      </w:r>
      <w:r w:rsidR="001F4FC3" w:rsidRPr="009309B0">
        <w:rPr>
          <w:sz w:val="28"/>
          <w:szCs w:val="28"/>
        </w:rPr>
        <w:t>.</w:t>
      </w:r>
      <w:r w:rsidR="001A6906" w:rsidRPr="009309B0">
        <w:rPr>
          <w:rStyle w:val="af7"/>
          <w:sz w:val="28"/>
          <w:szCs w:val="28"/>
        </w:rPr>
        <w:footnoteReference w:id="2"/>
      </w:r>
    </w:p>
    <w:p w14:paraId="00A2808F" w14:textId="4758722B" w:rsidR="0040544E" w:rsidRPr="009309B0" w:rsidRDefault="00733657" w:rsidP="00B463A6">
      <w:pPr>
        <w:ind w:firstLine="708"/>
        <w:jc w:val="both"/>
        <w:rPr>
          <w:sz w:val="28"/>
          <w:szCs w:val="28"/>
        </w:rPr>
      </w:pPr>
      <w:r w:rsidRPr="009309B0">
        <w:rPr>
          <w:sz w:val="28"/>
          <w:szCs w:val="28"/>
        </w:rPr>
        <w:lastRenderedPageBreak/>
        <w:t xml:space="preserve">3. </w:t>
      </w:r>
      <w:r w:rsidR="001F4FC3" w:rsidRPr="009309B0">
        <w:rPr>
          <w:sz w:val="28"/>
          <w:szCs w:val="28"/>
        </w:rPr>
        <w:t>Сведения о применяемых на объектах I категории технологиях и об их</w:t>
      </w:r>
      <w:r w:rsidRPr="009309B0">
        <w:rPr>
          <w:sz w:val="28"/>
          <w:szCs w:val="28"/>
        </w:rPr>
        <w:t xml:space="preserve"> </w:t>
      </w:r>
      <w:r w:rsidR="001F4FC3" w:rsidRPr="009309B0">
        <w:rPr>
          <w:sz w:val="28"/>
          <w:szCs w:val="28"/>
        </w:rPr>
        <w:t>соответствии</w:t>
      </w:r>
      <w:r w:rsidR="001F4FC3" w:rsidRPr="009309B0">
        <w:rPr>
          <w:sz w:val="28"/>
          <w:szCs w:val="28"/>
        </w:rPr>
        <w:tab/>
      </w:r>
      <w:r w:rsidRPr="009309B0">
        <w:rPr>
          <w:sz w:val="28"/>
          <w:szCs w:val="28"/>
        </w:rPr>
        <w:t>наилучшим</w:t>
      </w:r>
      <w:r w:rsidRPr="009309B0">
        <w:rPr>
          <w:sz w:val="28"/>
          <w:szCs w:val="28"/>
        </w:rPr>
        <w:tab/>
        <w:t xml:space="preserve">доступным технологиям </w:t>
      </w:r>
      <w:r w:rsidR="001F4FC3" w:rsidRPr="009309B0">
        <w:rPr>
          <w:sz w:val="28"/>
          <w:szCs w:val="28"/>
        </w:rPr>
        <w:t>(отдельно по каждой</w:t>
      </w:r>
      <w:r w:rsidRPr="009309B0">
        <w:rPr>
          <w:sz w:val="28"/>
          <w:szCs w:val="28"/>
        </w:rPr>
        <w:t xml:space="preserve"> </w:t>
      </w:r>
      <w:r w:rsidR="00472577" w:rsidRPr="009309B0">
        <w:rPr>
          <w:sz w:val="28"/>
          <w:szCs w:val="28"/>
        </w:rPr>
        <w:t>применяемой технологии):</w:t>
      </w:r>
      <w:r w:rsidR="001A6906" w:rsidRPr="009309B0">
        <w:rPr>
          <w:rStyle w:val="af7"/>
          <w:sz w:val="28"/>
          <w:szCs w:val="28"/>
        </w:rPr>
        <w:footnoteReference w:id="3"/>
      </w:r>
      <w:r w:rsidR="001F4FC3" w:rsidRPr="009309B0">
        <w:rPr>
          <w:sz w:val="28"/>
          <w:szCs w:val="28"/>
        </w:rPr>
        <w:t xml:space="preserve"> </w:t>
      </w:r>
    </w:p>
    <w:p w14:paraId="066EC829" w14:textId="77777777" w:rsidR="00472577" w:rsidRPr="009309B0" w:rsidRDefault="00472577" w:rsidP="00B463A6">
      <w:pPr>
        <w:ind w:firstLine="708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н</w:t>
      </w:r>
      <w:r w:rsidR="00733657" w:rsidRPr="009309B0">
        <w:rPr>
          <w:sz w:val="28"/>
          <w:szCs w:val="28"/>
        </w:rPr>
        <w:t>аименование технологии</w:t>
      </w:r>
      <w:r w:rsidR="001F4FC3" w:rsidRPr="009309B0">
        <w:rPr>
          <w:sz w:val="28"/>
          <w:szCs w:val="28"/>
        </w:rPr>
        <w:t>;</w:t>
      </w:r>
      <w:r w:rsidR="00733657" w:rsidRPr="009309B0">
        <w:rPr>
          <w:sz w:val="28"/>
          <w:szCs w:val="28"/>
        </w:rPr>
        <w:t xml:space="preserve"> </w:t>
      </w:r>
    </w:p>
    <w:p w14:paraId="7AF48B8E" w14:textId="63018949" w:rsidR="001F4FC3" w:rsidRPr="009309B0" w:rsidRDefault="001F4FC3" w:rsidP="00B463A6">
      <w:pPr>
        <w:ind w:firstLine="708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соответствие н</w:t>
      </w:r>
      <w:r w:rsidR="00733657" w:rsidRPr="009309B0">
        <w:rPr>
          <w:sz w:val="28"/>
          <w:szCs w:val="28"/>
        </w:rPr>
        <w:t xml:space="preserve">аилучшим доступным технологиям. </w:t>
      </w:r>
    </w:p>
    <w:p w14:paraId="20613CBB" w14:textId="2720AAD2" w:rsidR="0040544E" w:rsidRPr="009309B0" w:rsidRDefault="00733657" w:rsidP="00B463A6">
      <w:pPr>
        <w:ind w:firstLine="708"/>
        <w:jc w:val="both"/>
        <w:rPr>
          <w:sz w:val="28"/>
          <w:szCs w:val="28"/>
        </w:rPr>
      </w:pPr>
      <w:r w:rsidRPr="009309B0">
        <w:rPr>
          <w:sz w:val="28"/>
          <w:szCs w:val="28"/>
        </w:rPr>
        <w:t xml:space="preserve">4. </w:t>
      </w:r>
      <w:r w:rsidR="001F4FC3" w:rsidRPr="009309B0">
        <w:rPr>
          <w:sz w:val="28"/>
          <w:szCs w:val="28"/>
        </w:rPr>
        <w:t xml:space="preserve">Уровень государственного экологического </w:t>
      </w:r>
      <w:r w:rsidR="0040544E" w:rsidRPr="009309B0">
        <w:rPr>
          <w:sz w:val="28"/>
          <w:szCs w:val="28"/>
        </w:rPr>
        <w:t>надзора.</w:t>
      </w:r>
      <w:r w:rsidR="00472577" w:rsidRPr="009309B0">
        <w:rPr>
          <w:rStyle w:val="af7"/>
          <w:sz w:val="28"/>
          <w:szCs w:val="28"/>
        </w:rPr>
        <w:footnoteReference w:id="4"/>
      </w:r>
    </w:p>
    <w:p w14:paraId="6FB36266" w14:textId="77777777" w:rsidR="00472577" w:rsidRPr="009309B0" w:rsidRDefault="00472577" w:rsidP="00B463A6">
      <w:pPr>
        <w:ind w:firstLine="708"/>
        <w:jc w:val="both"/>
        <w:rPr>
          <w:sz w:val="28"/>
          <w:szCs w:val="28"/>
        </w:rPr>
      </w:pPr>
    </w:p>
    <w:p w14:paraId="1B4F1362" w14:textId="472EDFD6" w:rsidR="001F4FC3" w:rsidRPr="009309B0" w:rsidRDefault="00733657" w:rsidP="00B463A6">
      <w:pPr>
        <w:ind w:firstLine="708"/>
        <w:jc w:val="both"/>
        <w:rPr>
          <w:sz w:val="28"/>
          <w:szCs w:val="28"/>
        </w:rPr>
      </w:pPr>
      <w:r w:rsidRPr="009309B0">
        <w:rPr>
          <w:sz w:val="28"/>
          <w:szCs w:val="28"/>
        </w:rPr>
        <w:t xml:space="preserve">II. </w:t>
      </w:r>
      <w:r w:rsidR="001F4FC3" w:rsidRPr="009309B0">
        <w:rPr>
          <w:sz w:val="28"/>
          <w:szCs w:val="28"/>
        </w:rPr>
        <w:t>Сведения о воздействии объекта на окружающую среду</w:t>
      </w:r>
    </w:p>
    <w:p w14:paraId="4FD2D851" w14:textId="77777777" w:rsidR="00472577" w:rsidRPr="009309B0" w:rsidRDefault="00472577" w:rsidP="00B463A6">
      <w:pPr>
        <w:ind w:firstLine="708"/>
        <w:jc w:val="both"/>
        <w:rPr>
          <w:sz w:val="28"/>
          <w:szCs w:val="28"/>
        </w:rPr>
      </w:pPr>
    </w:p>
    <w:p w14:paraId="66C17F9A" w14:textId="77777777" w:rsidR="00472577" w:rsidRPr="009309B0" w:rsidRDefault="00733657" w:rsidP="00B463A6">
      <w:pPr>
        <w:ind w:firstLine="708"/>
        <w:jc w:val="both"/>
        <w:rPr>
          <w:sz w:val="28"/>
          <w:szCs w:val="28"/>
        </w:rPr>
      </w:pPr>
      <w:r w:rsidRPr="009309B0">
        <w:rPr>
          <w:sz w:val="28"/>
          <w:szCs w:val="28"/>
        </w:rPr>
        <w:t xml:space="preserve">1. </w:t>
      </w:r>
      <w:r w:rsidR="001F4FC3" w:rsidRPr="009309B0">
        <w:rPr>
          <w:sz w:val="28"/>
          <w:szCs w:val="28"/>
        </w:rPr>
        <w:t>Сведения о стационарных источниках выбросов загрязняющих веществ в атмосферный воздух (отдельно по каждому источнику в рамках объекта):</w:t>
      </w:r>
      <w:r w:rsidRPr="009309B0">
        <w:rPr>
          <w:sz w:val="28"/>
          <w:szCs w:val="28"/>
        </w:rPr>
        <w:t xml:space="preserve"> </w:t>
      </w:r>
    </w:p>
    <w:p w14:paraId="5B43DBF1" w14:textId="77777777" w:rsidR="00472577" w:rsidRPr="009309B0" w:rsidRDefault="001F4FC3" w:rsidP="00B463A6">
      <w:pPr>
        <w:ind w:firstLine="708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тип стационарного источника выбросов (организованный, неорганизованный;</w:t>
      </w:r>
      <w:r w:rsidR="00733657" w:rsidRPr="009309B0">
        <w:rPr>
          <w:sz w:val="28"/>
          <w:szCs w:val="28"/>
        </w:rPr>
        <w:t xml:space="preserve"> точечный, линейный, площадной)</w:t>
      </w:r>
      <w:r w:rsidRPr="009309B0">
        <w:rPr>
          <w:sz w:val="28"/>
          <w:szCs w:val="28"/>
        </w:rPr>
        <w:t>;</w:t>
      </w:r>
      <w:r w:rsidR="00733657" w:rsidRPr="009309B0">
        <w:rPr>
          <w:sz w:val="28"/>
          <w:szCs w:val="28"/>
        </w:rPr>
        <w:t xml:space="preserve"> </w:t>
      </w:r>
    </w:p>
    <w:p w14:paraId="6A28D219" w14:textId="77777777" w:rsidR="00472577" w:rsidRPr="009309B0" w:rsidRDefault="001F4FC3" w:rsidP="00B463A6">
      <w:pPr>
        <w:ind w:firstLine="708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порядковый номер источника выбросов и индивидуальный составной кодовый</w:t>
      </w:r>
      <w:r w:rsidR="00733657" w:rsidRPr="009309B0">
        <w:rPr>
          <w:sz w:val="28"/>
          <w:szCs w:val="28"/>
        </w:rPr>
        <w:t xml:space="preserve"> идентификатор (если имеется)</w:t>
      </w:r>
      <w:r w:rsidRPr="009309B0">
        <w:rPr>
          <w:sz w:val="28"/>
          <w:szCs w:val="28"/>
        </w:rPr>
        <w:t>;</w:t>
      </w:r>
      <w:r w:rsidR="00733657" w:rsidRPr="009309B0">
        <w:rPr>
          <w:sz w:val="28"/>
          <w:szCs w:val="28"/>
        </w:rPr>
        <w:t xml:space="preserve"> </w:t>
      </w:r>
    </w:p>
    <w:p w14:paraId="158DD5E5" w14:textId="77777777" w:rsidR="00472577" w:rsidRPr="009309B0" w:rsidRDefault="001F4FC3" w:rsidP="00B463A6">
      <w:pPr>
        <w:ind w:firstLine="708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наименование технологических процессов, применяемых технологий, в</w:t>
      </w:r>
      <w:r w:rsidR="00733657" w:rsidRPr="009309B0">
        <w:rPr>
          <w:sz w:val="28"/>
          <w:szCs w:val="28"/>
        </w:rPr>
        <w:t xml:space="preserve"> </w:t>
      </w:r>
      <w:r w:rsidRPr="009309B0">
        <w:rPr>
          <w:sz w:val="28"/>
          <w:szCs w:val="28"/>
        </w:rPr>
        <w:t xml:space="preserve">результате </w:t>
      </w:r>
      <w:r w:rsidR="00733657" w:rsidRPr="009309B0">
        <w:rPr>
          <w:sz w:val="28"/>
          <w:szCs w:val="28"/>
        </w:rPr>
        <w:t>которых осуществляются выбросы</w:t>
      </w:r>
      <w:r w:rsidRPr="009309B0">
        <w:rPr>
          <w:sz w:val="28"/>
          <w:szCs w:val="28"/>
        </w:rPr>
        <w:t>;</w:t>
      </w:r>
      <w:r w:rsidR="00733657" w:rsidRPr="009309B0">
        <w:rPr>
          <w:sz w:val="28"/>
          <w:szCs w:val="28"/>
        </w:rPr>
        <w:t xml:space="preserve"> </w:t>
      </w:r>
    </w:p>
    <w:p w14:paraId="06F99A0F" w14:textId="4F165FAE" w:rsidR="00472577" w:rsidRPr="009309B0" w:rsidRDefault="00472577" w:rsidP="00B463A6">
      <w:pPr>
        <w:ind w:firstLine="708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г</w:t>
      </w:r>
      <w:r w:rsidR="001F4FC3" w:rsidRPr="009309B0">
        <w:rPr>
          <w:sz w:val="28"/>
          <w:szCs w:val="28"/>
        </w:rPr>
        <w:t>еографические координаты места нахождения источника выбросов</w:t>
      </w:r>
      <w:r w:rsidR="00733657" w:rsidRPr="009309B0">
        <w:rPr>
          <w:sz w:val="28"/>
          <w:szCs w:val="28"/>
        </w:rPr>
        <w:t xml:space="preserve"> </w:t>
      </w:r>
      <w:r w:rsidR="001F4FC3" w:rsidRPr="009309B0">
        <w:rPr>
          <w:sz w:val="28"/>
          <w:szCs w:val="28"/>
        </w:rPr>
        <w:t>геометрические параметры источника выбросов (высота источника выбросов (м), диаметр точечного источника или длина и ширина источника с</w:t>
      </w:r>
      <w:r w:rsidR="00733657" w:rsidRPr="009309B0">
        <w:rPr>
          <w:sz w:val="28"/>
          <w:szCs w:val="28"/>
        </w:rPr>
        <w:t xml:space="preserve"> прямоугольным устьем (см))</w:t>
      </w:r>
      <w:r w:rsidR="001F4FC3" w:rsidRPr="009309B0">
        <w:rPr>
          <w:sz w:val="28"/>
          <w:szCs w:val="28"/>
        </w:rPr>
        <w:t>;</w:t>
      </w:r>
      <w:r w:rsidR="00733657" w:rsidRPr="009309B0">
        <w:rPr>
          <w:sz w:val="28"/>
          <w:szCs w:val="28"/>
        </w:rPr>
        <w:t xml:space="preserve"> </w:t>
      </w:r>
    </w:p>
    <w:p w14:paraId="7B6ADE5A" w14:textId="549BE7BB" w:rsidR="00733657" w:rsidRPr="009309B0" w:rsidRDefault="001F4FC3" w:rsidP="00B463A6">
      <w:pPr>
        <w:ind w:firstLine="708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термодинамические характеристи</w:t>
      </w:r>
      <w:r w:rsidR="00221A33">
        <w:rPr>
          <w:sz w:val="28"/>
          <w:szCs w:val="28"/>
        </w:rPr>
        <w:t xml:space="preserve">ки газовоздушной смеси (далее – </w:t>
      </w:r>
      <w:r w:rsidRPr="009309B0">
        <w:rPr>
          <w:sz w:val="28"/>
          <w:szCs w:val="28"/>
        </w:rPr>
        <w:t>ГВС), в составе которой загрязняющие вещества выбрасываются из источника выбросов (температура, скорость выхода ГВС (м/с), расход (объем) ГВС (м3/с))</w:t>
      </w:r>
      <w:r w:rsidR="00733657" w:rsidRPr="009309B0">
        <w:rPr>
          <w:sz w:val="28"/>
          <w:szCs w:val="28"/>
        </w:rPr>
        <w:t>.</w:t>
      </w:r>
    </w:p>
    <w:p w14:paraId="2861876E" w14:textId="77777777" w:rsidR="00472577" w:rsidRPr="009309B0" w:rsidRDefault="00733657" w:rsidP="00B463A6">
      <w:pPr>
        <w:ind w:firstLine="708"/>
        <w:jc w:val="both"/>
        <w:rPr>
          <w:sz w:val="28"/>
          <w:szCs w:val="28"/>
        </w:rPr>
      </w:pPr>
      <w:r w:rsidRPr="009309B0">
        <w:rPr>
          <w:sz w:val="28"/>
          <w:szCs w:val="28"/>
        </w:rPr>
        <w:t xml:space="preserve">2. </w:t>
      </w:r>
      <w:r w:rsidR="001F4FC3" w:rsidRPr="009309B0">
        <w:rPr>
          <w:sz w:val="28"/>
          <w:szCs w:val="28"/>
        </w:rPr>
        <w:t>Сведения о количестве и составе выбросов в атмосферный воздух от стационарных источников выбросов (отдельно по каждому загрязняющему веществу от каждого источника):</w:t>
      </w:r>
      <w:r w:rsidRPr="009309B0">
        <w:rPr>
          <w:sz w:val="28"/>
          <w:szCs w:val="28"/>
        </w:rPr>
        <w:t xml:space="preserve"> </w:t>
      </w:r>
    </w:p>
    <w:p w14:paraId="26FBE6E2" w14:textId="77777777" w:rsidR="00472577" w:rsidRPr="009309B0" w:rsidRDefault="001F4FC3" w:rsidP="00B463A6">
      <w:pPr>
        <w:ind w:firstLine="708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фактическая масса или объем выбросов вредного (загрязняющего) вещества (с указанием кода и наименования вредного (загря</w:t>
      </w:r>
      <w:r w:rsidR="00472577" w:rsidRPr="009309B0">
        <w:rPr>
          <w:sz w:val="28"/>
          <w:szCs w:val="28"/>
        </w:rPr>
        <w:t>зняющего) вещества), т/год;</w:t>
      </w:r>
    </w:p>
    <w:p w14:paraId="38127C18" w14:textId="15FDA1DA" w:rsidR="00472577" w:rsidRPr="009309B0" w:rsidRDefault="001F4FC3" w:rsidP="00B463A6">
      <w:pPr>
        <w:ind w:firstLine="708"/>
        <w:jc w:val="both"/>
        <w:rPr>
          <w:sz w:val="28"/>
          <w:szCs w:val="28"/>
        </w:rPr>
      </w:pPr>
      <w:r w:rsidRPr="009309B0">
        <w:rPr>
          <w:sz w:val="28"/>
          <w:szCs w:val="28"/>
        </w:rPr>
        <w:t xml:space="preserve">мощность выброса вредного </w:t>
      </w:r>
      <w:r w:rsidR="00472577" w:rsidRPr="009309B0">
        <w:rPr>
          <w:sz w:val="28"/>
          <w:szCs w:val="28"/>
        </w:rPr>
        <w:t>(загрязняющего) вещества, г/с;</w:t>
      </w:r>
    </w:p>
    <w:p w14:paraId="3E36D886" w14:textId="77777777" w:rsidR="00472577" w:rsidRPr="009309B0" w:rsidRDefault="001F4FC3" w:rsidP="00B463A6">
      <w:pPr>
        <w:ind w:firstLine="708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доля сжигаемого по</w:t>
      </w:r>
      <w:r w:rsidR="00733657" w:rsidRPr="009309B0">
        <w:rPr>
          <w:sz w:val="28"/>
          <w:szCs w:val="28"/>
        </w:rPr>
        <w:t>путного нефтяного газа, %/год</w:t>
      </w:r>
      <w:r w:rsidRPr="009309B0">
        <w:rPr>
          <w:sz w:val="28"/>
          <w:szCs w:val="28"/>
        </w:rPr>
        <w:t>;</w:t>
      </w:r>
      <w:r w:rsidR="00733657" w:rsidRPr="009309B0">
        <w:rPr>
          <w:sz w:val="28"/>
          <w:szCs w:val="28"/>
        </w:rPr>
        <w:t xml:space="preserve"> </w:t>
      </w:r>
    </w:p>
    <w:p w14:paraId="316364FF" w14:textId="42F10BE5" w:rsidR="001F4FC3" w:rsidRPr="009309B0" w:rsidRDefault="001F4FC3" w:rsidP="00B463A6">
      <w:pPr>
        <w:ind w:firstLine="708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фактическая масса выбросов парникового газа в пересчете на углеки</w:t>
      </w:r>
      <w:r w:rsidR="00472577" w:rsidRPr="009309B0">
        <w:rPr>
          <w:sz w:val="28"/>
          <w:szCs w:val="28"/>
        </w:rPr>
        <w:t>слый газ (С02 – эквивалент).</w:t>
      </w:r>
      <w:r w:rsidR="00472577" w:rsidRPr="009309B0">
        <w:rPr>
          <w:rStyle w:val="af7"/>
          <w:sz w:val="28"/>
          <w:szCs w:val="28"/>
        </w:rPr>
        <w:footnoteReference w:id="5"/>
      </w:r>
      <w:r w:rsidR="0040544E" w:rsidRPr="009309B0">
        <w:rPr>
          <w:sz w:val="28"/>
          <w:szCs w:val="28"/>
        </w:rPr>
        <w:t xml:space="preserve"> </w:t>
      </w:r>
    </w:p>
    <w:p w14:paraId="36E7FE50" w14:textId="77777777" w:rsidR="00472577" w:rsidRPr="009309B0" w:rsidRDefault="00733657" w:rsidP="00B463A6">
      <w:pPr>
        <w:ind w:firstLine="708"/>
        <w:jc w:val="both"/>
        <w:rPr>
          <w:sz w:val="28"/>
          <w:szCs w:val="28"/>
        </w:rPr>
      </w:pPr>
      <w:r w:rsidRPr="009309B0">
        <w:rPr>
          <w:sz w:val="28"/>
          <w:szCs w:val="28"/>
        </w:rPr>
        <w:lastRenderedPageBreak/>
        <w:t xml:space="preserve">3. </w:t>
      </w:r>
      <w:r w:rsidR="001F4FC3" w:rsidRPr="009309B0">
        <w:rPr>
          <w:sz w:val="28"/>
          <w:szCs w:val="28"/>
        </w:rPr>
        <w:t>Сведения о выпусках и сбросах сточных вод (отдельно по каждому выпуску/сбросу в рамках объекта):</w:t>
      </w:r>
      <w:r w:rsidRPr="009309B0">
        <w:rPr>
          <w:sz w:val="28"/>
          <w:szCs w:val="28"/>
        </w:rPr>
        <w:t xml:space="preserve"> </w:t>
      </w:r>
    </w:p>
    <w:p w14:paraId="054716E2" w14:textId="77777777" w:rsidR="00472577" w:rsidRPr="009309B0" w:rsidRDefault="001F4FC3" w:rsidP="00B463A6">
      <w:pPr>
        <w:ind w:firstLine="708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пор</w:t>
      </w:r>
      <w:r w:rsidR="00733657" w:rsidRPr="009309B0">
        <w:rPr>
          <w:sz w:val="28"/>
          <w:szCs w:val="28"/>
        </w:rPr>
        <w:t>ядковый номер источника сброса</w:t>
      </w:r>
      <w:r w:rsidRPr="009309B0">
        <w:rPr>
          <w:sz w:val="28"/>
          <w:szCs w:val="28"/>
        </w:rPr>
        <w:t>;</w:t>
      </w:r>
      <w:r w:rsidR="00733657" w:rsidRPr="009309B0">
        <w:rPr>
          <w:sz w:val="28"/>
          <w:szCs w:val="28"/>
        </w:rPr>
        <w:t xml:space="preserve"> </w:t>
      </w:r>
    </w:p>
    <w:p w14:paraId="6CA80932" w14:textId="113985E2" w:rsidR="00472577" w:rsidRPr="009309B0" w:rsidRDefault="001F4FC3" w:rsidP="00B463A6">
      <w:pPr>
        <w:ind w:firstLine="708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географические координаты выпуска, описание расположения (бассейн)</w:t>
      </w:r>
      <w:r w:rsidR="00472577" w:rsidRPr="009309B0">
        <w:rPr>
          <w:sz w:val="28"/>
          <w:szCs w:val="28"/>
        </w:rPr>
        <w:t>;</w:t>
      </w:r>
      <w:r w:rsidR="00733657" w:rsidRPr="009309B0">
        <w:rPr>
          <w:sz w:val="28"/>
          <w:szCs w:val="28"/>
        </w:rPr>
        <w:t xml:space="preserve"> </w:t>
      </w:r>
    </w:p>
    <w:p w14:paraId="1CC2FB61" w14:textId="77777777" w:rsidR="00472577" w:rsidRPr="009309B0" w:rsidRDefault="001F4FC3" w:rsidP="00B463A6">
      <w:pPr>
        <w:ind w:firstLine="708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характеристика водного объекта (использование в черте населенных пунктов водного объекта, цели в вид водопользования, осуществляемых на водном объекте, реквизиты решения о предоставлении водного объекта в пользование, категория рыбохозяйственного значения)</w:t>
      </w:r>
      <w:r w:rsidR="00472577" w:rsidRPr="009309B0">
        <w:rPr>
          <w:sz w:val="28"/>
          <w:szCs w:val="28"/>
        </w:rPr>
        <w:t>;</w:t>
      </w:r>
    </w:p>
    <w:p w14:paraId="48F8C1AE" w14:textId="768CB6F1" w:rsidR="00472577" w:rsidRPr="009309B0" w:rsidRDefault="00472577" w:rsidP="00B463A6">
      <w:pPr>
        <w:ind w:firstLine="708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фактическая    масса   сбросов   загрязняющих   веществ (по   каждому загрязняющему веществу в рамках выпуска/сброса с указанием наименования загрязняющего вещества), т/год;</w:t>
      </w:r>
    </w:p>
    <w:p w14:paraId="0EF5A829" w14:textId="42045BD8" w:rsidR="00472577" w:rsidRPr="009309B0" w:rsidRDefault="00472577" w:rsidP="00B463A6">
      <w:pPr>
        <w:ind w:firstLine="708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фактический объем сброшенных сточных вод (с превышением нормативов, в пределах нормативов), куб.м/год.</w:t>
      </w:r>
    </w:p>
    <w:p w14:paraId="1FB5F2CD" w14:textId="77777777" w:rsidR="00472577" w:rsidRPr="009309B0" w:rsidRDefault="00D759B7" w:rsidP="00B463A6">
      <w:pPr>
        <w:ind w:firstLine="708"/>
        <w:jc w:val="both"/>
        <w:rPr>
          <w:sz w:val="28"/>
          <w:szCs w:val="28"/>
        </w:rPr>
      </w:pPr>
      <w:r w:rsidRPr="009309B0">
        <w:rPr>
          <w:sz w:val="28"/>
          <w:szCs w:val="28"/>
        </w:rPr>
        <w:t xml:space="preserve">4. </w:t>
      </w:r>
      <w:r w:rsidR="001F4FC3" w:rsidRPr="009309B0">
        <w:rPr>
          <w:sz w:val="28"/>
          <w:szCs w:val="28"/>
        </w:rPr>
        <w:t>Сведения о размещении отходов производства и потребления (для каждого объекта размещения отходов):</w:t>
      </w:r>
      <w:r w:rsidRPr="009309B0">
        <w:rPr>
          <w:sz w:val="28"/>
          <w:szCs w:val="28"/>
        </w:rPr>
        <w:t xml:space="preserve"> </w:t>
      </w:r>
    </w:p>
    <w:p w14:paraId="33E536DF" w14:textId="77777777" w:rsidR="00472577" w:rsidRPr="009309B0" w:rsidRDefault="001F4FC3" w:rsidP="00B463A6">
      <w:pPr>
        <w:ind w:firstLine="708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наименова</w:t>
      </w:r>
      <w:r w:rsidR="00D759B7" w:rsidRPr="009309B0">
        <w:rPr>
          <w:sz w:val="28"/>
          <w:szCs w:val="28"/>
        </w:rPr>
        <w:t>ние объекта размещения отходов</w:t>
      </w:r>
      <w:r w:rsidRPr="009309B0">
        <w:rPr>
          <w:sz w:val="28"/>
          <w:szCs w:val="28"/>
        </w:rPr>
        <w:t>;</w:t>
      </w:r>
      <w:r w:rsidR="00D759B7" w:rsidRPr="009309B0">
        <w:rPr>
          <w:sz w:val="28"/>
          <w:szCs w:val="28"/>
        </w:rPr>
        <w:t xml:space="preserve"> </w:t>
      </w:r>
    </w:p>
    <w:p w14:paraId="1A907AE1" w14:textId="31B225DB" w:rsidR="00472577" w:rsidRPr="009309B0" w:rsidRDefault="001F4FC3" w:rsidP="00B463A6">
      <w:pPr>
        <w:ind w:firstLine="708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сведения о фактической массе размещенных отходов производства и потребления по каждому виду отхода с указанием его класса опасности и кода в соответствии с федеральным классификационным каталогом отходов (ФККО)</w:t>
      </w:r>
      <w:r w:rsidR="00472577" w:rsidRPr="009309B0">
        <w:rPr>
          <w:rStyle w:val="af7"/>
          <w:sz w:val="28"/>
          <w:szCs w:val="28"/>
        </w:rPr>
        <w:footnoteReference w:id="6"/>
      </w:r>
      <w:r w:rsidRPr="009309B0">
        <w:rPr>
          <w:sz w:val="28"/>
          <w:szCs w:val="28"/>
        </w:rPr>
        <w:t>;</w:t>
      </w:r>
      <w:r w:rsidR="00D759B7" w:rsidRPr="009309B0">
        <w:rPr>
          <w:sz w:val="28"/>
          <w:szCs w:val="28"/>
        </w:rPr>
        <w:t xml:space="preserve"> </w:t>
      </w:r>
    </w:p>
    <w:p w14:paraId="6C2D2371" w14:textId="77777777" w:rsidR="00472577" w:rsidRPr="009309B0" w:rsidRDefault="001F4FC3" w:rsidP="00B463A6">
      <w:pPr>
        <w:ind w:firstLine="708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географические координ</w:t>
      </w:r>
      <w:r w:rsidR="00D759B7" w:rsidRPr="009309B0">
        <w:rPr>
          <w:sz w:val="28"/>
          <w:szCs w:val="28"/>
        </w:rPr>
        <w:t>аты объекта размещения отходов</w:t>
      </w:r>
      <w:r w:rsidRPr="009309B0">
        <w:rPr>
          <w:sz w:val="28"/>
          <w:szCs w:val="28"/>
        </w:rPr>
        <w:t>;</w:t>
      </w:r>
      <w:r w:rsidR="00D759B7" w:rsidRPr="009309B0">
        <w:rPr>
          <w:sz w:val="28"/>
          <w:szCs w:val="28"/>
        </w:rPr>
        <w:t xml:space="preserve"> </w:t>
      </w:r>
    </w:p>
    <w:p w14:paraId="2333E0B5" w14:textId="60360A34" w:rsidR="001F4FC3" w:rsidRPr="009309B0" w:rsidRDefault="001F4FC3" w:rsidP="00B463A6">
      <w:pPr>
        <w:ind w:firstLine="708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номер объекта размещения отходов в государственном реестре объектов размещения отхо</w:t>
      </w:r>
      <w:r w:rsidR="0040544E" w:rsidRPr="009309B0">
        <w:rPr>
          <w:sz w:val="28"/>
          <w:szCs w:val="28"/>
        </w:rPr>
        <w:t>дов (ГРОРО)</w:t>
      </w:r>
      <w:r w:rsidR="00472577" w:rsidRPr="009309B0">
        <w:rPr>
          <w:rStyle w:val="af7"/>
          <w:sz w:val="28"/>
          <w:szCs w:val="28"/>
        </w:rPr>
        <w:footnoteReference w:id="7"/>
      </w:r>
      <w:r w:rsidR="00D759B7" w:rsidRPr="009309B0">
        <w:rPr>
          <w:sz w:val="28"/>
          <w:szCs w:val="28"/>
        </w:rPr>
        <w:t xml:space="preserve"> (если имеется)</w:t>
      </w:r>
      <w:r w:rsidRPr="009309B0">
        <w:rPr>
          <w:sz w:val="28"/>
          <w:szCs w:val="28"/>
        </w:rPr>
        <w:t xml:space="preserve">. </w:t>
      </w:r>
    </w:p>
    <w:p w14:paraId="36CC1FBF" w14:textId="77777777" w:rsidR="00472577" w:rsidRPr="009309B0" w:rsidRDefault="00472577" w:rsidP="00B463A6">
      <w:pPr>
        <w:ind w:firstLine="708"/>
        <w:jc w:val="both"/>
        <w:rPr>
          <w:sz w:val="28"/>
          <w:szCs w:val="28"/>
        </w:rPr>
      </w:pPr>
    </w:p>
    <w:p w14:paraId="18403DA6" w14:textId="50A528F1" w:rsidR="001F4FC3" w:rsidRPr="009309B0" w:rsidRDefault="00D759B7" w:rsidP="00B463A6">
      <w:pPr>
        <w:ind w:firstLine="708"/>
        <w:jc w:val="both"/>
        <w:rPr>
          <w:sz w:val="28"/>
          <w:szCs w:val="28"/>
        </w:rPr>
      </w:pPr>
      <w:r w:rsidRPr="009309B0">
        <w:rPr>
          <w:sz w:val="28"/>
          <w:szCs w:val="28"/>
        </w:rPr>
        <w:t xml:space="preserve">III. </w:t>
      </w:r>
      <w:r w:rsidR="001F4FC3" w:rsidRPr="009309B0">
        <w:rPr>
          <w:sz w:val="28"/>
          <w:szCs w:val="28"/>
        </w:rPr>
        <w:t>Сведения о разрешительных документах (прохождении необходимых процедур) в области охраны окружающей среды</w:t>
      </w:r>
      <w:r w:rsidRPr="009309B0">
        <w:rPr>
          <w:sz w:val="28"/>
          <w:szCs w:val="28"/>
        </w:rPr>
        <w:t>.</w:t>
      </w:r>
    </w:p>
    <w:p w14:paraId="4FEAB149" w14:textId="77777777" w:rsidR="00472577" w:rsidRPr="009309B0" w:rsidRDefault="00472577" w:rsidP="00B463A6">
      <w:pPr>
        <w:ind w:firstLine="708"/>
        <w:jc w:val="both"/>
        <w:rPr>
          <w:sz w:val="28"/>
          <w:szCs w:val="28"/>
        </w:rPr>
      </w:pPr>
    </w:p>
    <w:p w14:paraId="064FD401" w14:textId="77777777" w:rsidR="001F4FC3" w:rsidRPr="009309B0" w:rsidRDefault="001F4FC3" w:rsidP="00B463A6">
      <w:pPr>
        <w:ind w:firstLine="708"/>
        <w:jc w:val="both"/>
        <w:rPr>
          <w:sz w:val="28"/>
          <w:szCs w:val="28"/>
        </w:rPr>
      </w:pPr>
      <w:r w:rsidRPr="009309B0">
        <w:rPr>
          <w:sz w:val="28"/>
          <w:szCs w:val="28"/>
        </w:rPr>
        <w:t xml:space="preserve">1. Наличие заключения государственной экологической экспертизы и (или) заключения государственной экспертизы документации при их проведении в предусмотренных законодательством Российской Федерации об экологической </w:t>
      </w:r>
    </w:p>
    <w:p w14:paraId="79A0219F" w14:textId="77777777" w:rsidR="00472577" w:rsidRPr="009309B0" w:rsidRDefault="001F4FC3" w:rsidP="00B463A6">
      <w:pPr>
        <w:ind w:firstLine="708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2.</w:t>
      </w:r>
      <w:r w:rsidR="00D759B7" w:rsidRPr="009309B0">
        <w:rPr>
          <w:sz w:val="28"/>
          <w:szCs w:val="28"/>
        </w:rPr>
        <w:t xml:space="preserve"> </w:t>
      </w:r>
      <w:r w:rsidRPr="009309B0">
        <w:rPr>
          <w:sz w:val="28"/>
          <w:szCs w:val="28"/>
        </w:rPr>
        <w:t>Сведения о разрешениях о воздействии на окружающую среду:</w:t>
      </w:r>
      <w:r w:rsidR="00D759B7" w:rsidRPr="009309B0">
        <w:rPr>
          <w:sz w:val="28"/>
          <w:szCs w:val="28"/>
        </w:rPr>
        <w:t xml:space="preserve"> </w:t>
      </w:r>
    </w:p>
    <w:p w14:paraId="43187B34" w14:textId="77777777" w:rsidR="00472577" w:rsidRPr="009309B0" w:rsidRDefault="001F4FC3" w:rsidP="00B463A6">
      <w:pPr>
        <w:ind w:firstLine="708"/>
        <w:jc w:val="both"/>
        <w:rPr>
          <w:sz w:val="28"/>
          <w:szCs w:val="28"/>
        </w:rPr>
      </w:pPr>
      <w:r w:rsidRPr="009309B0">
        <w:rPr>
          <w:sz w:val="28"/>
          <w:szCs w:val="28"/>
        </w:rPr>
        <w:t xml:space="preserve">разрешение на выбросы (реквизиты документов, </w:t>
      </w:r>
      <w:r w:rsidR="00D759B7" w:rsidRPr="009309B0">
        <w:rPr>
          <w:sz w:val="28"/>
          <w:szCs w:val="28"/>
        </w:rPr>
        <w:t>орган выдавший, срок действия)</w:t>
      </w:r>
      <w:r w:rsidRPr="009309B0">
        <w:rPr>
          <w:sz w:val="28"/>
          <w:szCs w:val="28"/>
        </w:rPr>
        <w:t>;</w:t>
      </w:r>
      <w:r w:rsidR="00D759B7" w:rsidRPr="009309B0">
        <w:rPr>
          <w:sz w:val="28"/>
          <w:szCs w:val="28"/>
        </w:rPr>
        <w:t xml:space="preserve"> </w:t>
      </w:r>
    </w:p>
    <w:p w14:paraId="09471041" w14:textId="77777777" w:rsidR="00472577" w:rsidRPr="009309B0" w:rsidRDefault="001F4FC3" w:rsidP="00B463A6">
      <w:pPr>
        <w:ind w:firstLine="708"/>
        <w:jc w:val="both"/>
        <w:rPr>
          <w:sz w:val="28"/>
          <w:szCs w:val="28"/>
        </w:rPr>
      </w:pPr>
      <w:r w:rsidRPr="009309B0">
        <w:rPr>
          <w:sz w:val="28"/>
          <w:szCs w:val="28"/>
        </w:rPr>
        <w:t xml:space="preserve">разрешение на сбросы (реквизиты документов, </w:t>
      </w:r>
      <w:r w:rsidR="00D759B7" w:rsidRPr="009309B0">
        <w:rPr>
          <w:sz w:val="28"/>
          <w:szCs w:val="28"/>
        </w:rPr>
        <w:t>орган выдавший, срок действия)</w:t>
      </w:r>
      <w:r w:rsidRPr="009309B0">
        <w:rPr>
          <w:sz w:val="28"/>
          <w:szCs w:val="28"/>
        </w:rPr>
        <w:t>;</w:t>
      </w:r>
      <w:r w:rsidR="00D759B7" w:rsidRPr="009309B0">
        <w:rPr>
          <w:sz w:val="28"/>
          <w:szCs w:val="28"/>
        </w:rPr>
        <w:t xml:space="preserve"> </w:t>
      </w:r>
    </w:p>
    <w:p w14:paraId="29A34E7A" w14:textId="06474391" w:rsidR="001F4FC3" w:rsidRPr="009309B0" w:rsidRDefault="001F4FC3" w:rsidP="00B463A6">
      <w:pPr>
        <w:ind w:firstLine="708"/>
        <w:jc w:val="both"/>
        <w:rPr>
          <w:sz w:val="28"/>
          <w:szCs w:val="28"/>
        </w:rPr>
      </w:pPr>
      <w:r w:rsidRPr="009309B0">
        <w:rPr>
          <w:sz w:val="28"/>
          <w:szCs w:val="28"/>
        </w:rPr>
        <w:t xml:space="preserve">утвержденный лимит размещения отходов (реквизиты документа, </w:t>
      </w:r>
      <w:r w:rsidR="00D759B7" w:rsidRPr="009309B0">
        <w:rPr>
          <w:sz w:val="28"/>
          <w:szCs w:val="28"/>
        </w:rPr>
        <w:t>орган выдавший, срок действия)</w:t>
      </w:r>
      <w:r w:rsidRPr="009309B0">
        <w:rPr>
          <w:sz w:val="28"/>
          <w:szCs w:val="28"/>
        </w:rPr>
        <w:t>.</w:t>
      </w:r>
    </w:p>
    <w:p w14:paraId="76F7BCC2" w14:textId="77777777" w:rsidR="00472577" w:rsidRPr="009309B0" w:rsidRDefault="00472577" w:rsidP="00B463A6">
      <w:pPr>
        <w:ind w:firstLine="708"/>
        <w:jc w:val="both"/>
        <w:rPr>
          <w:sz w:val="28"/>
          <w:szCs w:val="28"/>
        </w:rPr>
      </w:pPr>
    </w:p>
    <w:p w14:paraId="79067A8E" w14:textId="75290C83" w:rsidR="001F4FC3" w:rsidRPr="009309B0" w:rsidRDefault="00D759B7" w:rsidP="00B463A6">
      <w:pPr>
        <w:ind w:firstLine="708"/>
        <w:jc w:val="both"/>
        <w:rPr>
          <w:sz w:val="28"/>
          <w:szCs w:val="28"/>
        </w:rPr>
      </w:pPr>
      <w:r w:rsidRPr="009309B0">
        <w:rPr>
          <w:sz w:val="28"/>
          <w:szCs w:val="28"/>
        </w:rPr>
        <w:lastRenderedPageBreak/>
        <w:t xml:space="preserve">IV. </w:t>
      </w:r>
      <w:r w:rsidR="001F4FC3" w:rsidRPr="009309B0">
        <w:rPr>
          <w:sz w:val="28"/>
          <w:szCs w:val="28"/>
        </w:rPr>
        <w:t>Сведения о принимаемых на объекте мерах по обеспечению охраны окружающей среды</w:t>
      </w:r>
    </w:p>
    <w:p w14:paraId="19114954" w14:textId="77777777" w:rsidR="00472577" w:rsidRPr="009309B0" w:rsidRDefault="00472577" w:rsidP="00B463A6">
      <w:pPr>
        <w:ind w:firstLine="708"/>
        <w:jc w:val="both"/>
        <w:rPr>
          <w:sz w:val="28"/>
          <w:szCs w:val="28"/>
        </w:rPr>
      </w:pPr>
    </w:p>
    <w:p w14:paraId="208862A2" w14:textId="693BDC63" w:rsidR="001F4FC3" w:rsidRPr="009309B0" w:rsidRDefault="00D759B7" w:rsidP="00B463A6">
      <w:pPr>
        <w:ind w:firstLine="708"/>
        <w:jc w:val="both"/>
        <w:rPr>
          <w:sz w:val="28"/>
          <w:szCs w:val="28"/>
        </w:rPr>
      </w:pPr>
      <w:r w:rsidRPr="009309B0">
        <w:rPr>
          <w:sz w:val="28"/>
          <w:szCs w:val="28"/>
        </w:rPr>
        <w:t xml:space="preserve">1. </w:t>
      </w:r>
      <w:r w:rsidR="001F4FC3" w:rsidRPr="009309B0">
        <w:rPr>
          <w:sz w:val="28"/>
          <w:szCs w:val="28"/>
        </w:rPr>
        <w:t>Наличие на объекте программы производственного экологического</w:t>
      </w:r>
      <w:r w:rsidRPr="009309B0">
        <w:rPr>
          <w:sz w:val="28"/>
          <w:szCs w:val="28"/>
        </w:rPr>
        <w:t xml:space="preserve"> контроля</w:t>
      </w:r>
      <w:r w:rsidR="001F4FC3" w:rsidRPr="009309B0">
        <w:rPr>
          <w:sz w:val="28"/>
          <w:szCs w:val="28"/>
        </w:rPr>
        <w:t>.</w:t>
      </w:r>
    </w:p>
    <w:p w14:paraId="50D64C5F" w14:textId="4C891CC7" w:rsidR="001F4FC3" w:rsidRPr="009309B0" w:rsidRDefault="001F4FC3" w:rsidP="00B463A6">
      <w:pPr>
        <w:ind w:firstLine="708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2.</w:t>
      </w:r>
      <w:r w:rsidR="00D759B7" w:rsidRPr="009309B0">
        <w:rPr>
          <w:sz w:val="28"/>
          <w:szCs w:val="28"/>
        </w:rPr>
        <w:t xml:space="preserve"> </w:t>
      </w:r>
      <w:r w:rsidRPr="009309B0">
        <w:rPr>
          <w:sz w:val="28"/>
          <w:szCs w:val="28"/>
        </w:rPr>
        <w:t>Сведения о мероприятиях по снижению негативного воздействия на</w:t>
      </w:r>
      <w:r w:rsidR="00D759B7" w:rsidRPr="009309B0">
        <w:rPr>
          <w:sz w:val="28"/>
          <w:szCs w:val="28"/>
        </w:rPr>
        <w:t xml:space="preserve"> </w:t>
      </w:r>
      <w:r w:rsidRPr="009309B0">
        <w:rPr>
          <w:sz w:val="28"/>
          <w:szCs w:val="28"/>
        </w:rPr>
        <w:t>окружающую среду (наименование программы/плана мероприятий, плановые сроки реализации мероприятий, капитальные затраты, направление мероприятий (снижение выбросов</w:t>
      </w:r>
      <w:r w:rsidR="00D759B7" w:rsidRPr="009309B0">
        <w:rPr>
          <w:sz w:val="28"/>
          <w:szCs w:val="28"/>
        </w:rPr>
        <w:t>/сбросов/образования отходов))</w:t>
      </w:r>
      <w:r w:rsidRPr="009309B0">
        <w:rPr>
          <w:sz w:val="28"/>
          <w:szCs w:val="28"/>
        </w:rPr>
        <w:t>.</w:t>
      </w:r>
    </w:p>
    <w:p w14:paraId="3F86280D" w14:textId="63863490" w:rsidR="001F4FC3" w:rsidRPr="009309B0" w:rsidRDefault="00D759B7" w:rsidP="00B463A6">
      <w:pPr>
        <w:ind w:firstLine="708"/>
        <w:jc w:val="both"/>
        <w:rPr>
          <w:sz w:val="28"/>
          <w:szCs w:val="28"/>
        </w:rPr>
      </w:pPr>
      <w:r w:rsidRPr="009309B0">
        <w:rPr>
          <w:sz w:val="28"/>
          <w:szCs w:val="28"/>
        </w:rPr>
        <w:t xml:space="preserve">3. </w:t>
      </w:r>
      <w:r w:rsidR="001F4FC3" w:rsidRPr="009309B0">
        <w:rPr>
          <w:sz w:val="28"/>
          <w:szCs w:val="28"/>
        </w:rPr>
        <w:t>Сведения о технических средствах по обезвреживанию выбросов загрязняющих веществ:</w:t>
      </w:r>
      <w:r w:rsidRPr="009309B0">
        <w:rPr>
          <w:sz w:val="28"/>
          <w:szCs w:val="28"/>
        </w:rPr>
        <w:t xml:space="preserve"> </w:t>
      </w:r>
      <w:r w:rsidR="001F4FC3" w:rsidRPr="009309B0">
        <w:rPr>
          <w:sz w:val="28"/>
          <w:szCs w:val="28"/>
        </w:rPr>
        <w:t>наименование, мощность, тип, фактическая эффективность</w:t>
      </w:r>
      <w:r w:rsidRPr="009309B0">
        <w:rPr>
          <w:sz w:val="28"/>
          <w:szCs w:val="28"/>
        </w:rPr>
        <w:t xml:space="preserve"> работы установок очистки газа</w:t>
      </w:r>
      <w:r w:rsidR="001F4FC3" w:rsidRPr="009309B0">
        <w:rPr>
          <w:sz w:val="28"/>
          <w:szCs w:val="28"/>
        </w:rPr>
        <w:t>;</w:t>
      </w:r>
      <w:r w:rsidRPr="009309B0">
        <w:rPr>
          <w:sz w:val="28"/>
          <w:szCs w:val="28"/>
        </w:rPr>
        <w:t xml:space="preserve"> </w:t>
      </w:r>
      <w:r w:rsidR="001F4FC3" w:rsidRPr="009309B0">
        <w:rPr>
          <w:sz w:val="28"/>
          <w:szCs w:val="28"/>
        </w:rPr>
        <w:t>наименование, тип, год установки автоматических средств измерения и учета объема или массы</w:t>
      </w:r>
      <w:r w:rsidRPr="009309B0">
        <w:rPr>
          <w:sz w:val="28"/>
          <w:szCs w:val="28"/>
        </w:rPr>
        <w:t xml:space="preserve"> выбросов загрязняющих веществ</w:t>
      </w:r>
      <w:r w:rsidR="001F4FC3" w:rsidRPr="009309B0">
        <w:rPr>
          <w:sz w:val="28"/>
          <w:szCs w:val="28"/>
        </w:rPr>
        <w:t>.</w:t>
      </w:r>
    </w:p>
    <w:p w14:paraId="4736CFE4" w14:textId="77777777" w:rsidR="00472577" w:rsidRPr="009309B0" w:rsidRDefault="001F4FC3" w:rsidP="00B463A6">
      <w:pPr>
        <w:ind w:firstLine="708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4.</w:t>
      </w:r>
      <w:r w:rsidR="00D759B7" w:rsidRPr="009309B0">
        <w:rPr>
          <w:sz w:val="28"/>
          <w:szCs w:val="28"/>
        </w:rPr>
        <w:t xml:space="preserve"> </w:t>
      </w:r>
      <w:r w:rsidRPr="009309B0">
        <w:rPr>
          <w:sz w:val="28"/>
          <w:szCs w:val="28"/>
        </w:rPr>
        <w:t>Сведения о технических средствах по обезвреживанию сбросов загрязняющих веществ:</w:t>
      </w:r>
      <w:r w:rsidR="00D759B7" w:rsidRPr="009309B0">
        <w:rPr>
          <w:sz w:val="28"/>
          <w:szCs w:val="28"/>
        </w:rPr>
        <w:t xml:space="preserve"> </w:t>
      </w:r>
    </w:p>
    <w:p w14:paraId="44CDC167" w14:textId="77777777" w:rsidR="00472577" w:rsidRPr="009309B0" w:rsidRDefault="00472577" w:rsidP="00B463A6">
      <w:pPr>
        <w:ind w:firstLine="708"/>
        <w:jc w:val="both"/>
        <w:rPr>
          <w:sz w:val="28"/>
          <w:szCs w:val="28"/>
        </w:rPr>
      </w:pPr>
      <w:r w:rsidRPr="009309B0">
        <w:rPr>
          <w:sz w:val="28"/>
          <w:szCs w:val="28"/>
        </w:rPr>
        <w:t xml:space="preserve">наименование, </w:t>
      </w:r>
      <w:r w:rsidR="001F4FC3" w:rsidRPr="009309B0">
        <w:rPr>
          <w:sz w:val="28"/>
          <w:szCs w:val="28"/>
        </w:rPr>
        <w:t>мощность, тип, фактическа</w:t>
      </w:r>
      <w:r w:rsidR="00D759B7" w:rsidRPr="009309B0">
        <w:rPr>
          <w:sz w:val="28"/>
          <w:szCs w:val="28"/>
        </w:rPr>
        <w:t>я эффективность работы очистных</w:t>
      </w:r>
      <w:r w:rsidRPr="009309B0">
        <w:rPr>
          <w:sz w:val="28"/>
          <w:szCs w:val="28"/>
        </w:rPr>
        <w:t xml:space="preserve"> сооружений;</w:t>
      </w:r>
    </w:p>
    <w:p w14:paraId="62C3BF84" w14:textId="12203074" w:rsidR="001F4FC3" w:rsidRPr="009309B0" w:rsidRDefault="001F4FC3" w:rsidP="00B463A6">
      <w:pPr>
        <w:ind w:firstLine="708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наименование, тип, год установки автоматических средств измерения и</w:t>
      </w:r>
      <w:r w:rsidR="00D759B7" w:rsidRPr="009309B0">
        <w:rPr>
          <w:sz w:val="28"/>
          <w:szCs w:val="28"/>
        </w:rPr>
        <w:t xml:space="preserve"> </w:t>
      </w:r>
      <w:r w:rsidRPr="009309B0">
        <w:rPr>
          <w:sz w:val="28"/>
          <w:szCs w:val="28"/>
        </w:rPr>
        <w:t>учета объем</w:t>
      </w:r>
      <w:r w:rsidR="00D759B7" w:rsidRPr="009309B0">
        <w:rPr>
          <w:sz w:val="28"/>
          <w:szCs w:val="28"/>
        </w:rPr>
        <w:t>а сбросов загрязняющих веществ</w:t>
      </w:r>
      <w:r w:rsidRPr="009309B0">
        <w:rPr>
          <w:sz w:val="28"/>
          <w:szCs w:val="28"/>
        </w:rPr>
        <w:t>.</w:t>
      </w:r>
    </w:p>
    <w:p w14:paraId="77EF9D84" w14:textId="77777777" w:rsidR="00472577" w:rsidRPr="009309B0" w:rsidRDefault="001F4FC3" w:rsidP="00B463A6">
      <w:pPr>
        <w:ind w:firstLine="708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5.</w:t>
      </w:r>
      <w:r w:rsidR="004778B7" w:rsidRPr="009309B0">
        <w:rPr>
          <w:sz w:val="28"/>
          <w:szCs w:val="28"/>
        </w:rPr>
        <w:t xml:space="preserve"> </w:t>
      </w:r>
      <w:r w:rsidRPr="009309B0">
        <w:rPr>
          <w:sz w:val="28"/>
          <w:szCs w:val="28"/>
        </w:rPr>
        <w:t>Сведения о технических средствах и технологиях по обезвреживанию и безопасному размещению отходов I - V класса опасности:</w:t>
      </w:r>
      <w:r w:rsidR="004778B7" w:rsidRPr="009309B0">
        <w:rPr>
          <w:sz w:val="28"/>
          <w:szCs w:val="28"/>
        </w:rPr>
        <w:t xml:space="preserve"> </w:t>
      </w:r>
    </w:p>
    <w:p w14:paraId="6D15BF4A" w14:textId="77777777" w:rsidR="00472577" w:rsidRPr="009309B0" w:rsidRDefault="001F4FC3" w:rsidP="00B463A6">
      <w:pPr>
        <w:ind w:firstLine="708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наименование, мощность, тип, фактическая эффективность работы установок по обработке, утил</w:t>
      </w:r>
      <w:r w:rsidR="004778B7" w:rsidRPr="009309B0">
        <w:rPr>
          <w:sz w:val="28"/>
          <w:szCs w:val="28"/>
        </w:rPr>
        <w:t xml:space="preserve">изации, обезвреживанию отходов </w:t>
      </w:r>
      <w:r w:rsidRPr="009309B0">
        <w:rPr>
          <w:sz w:val="28"/>
          <w:szCs w:val="28"/>
        </w:rPr>
        <w:t>информация о проведении мониторинга состояния и загрязнения окружающей среды на территории объектов размещения отходов и в пределах их в</w:t>
      </w:r>
      <w:r w:rsidR="004778B7" w:rsidRPr="009309B0">
        <w:rPr>
          <w:sz w:val="28"/>
          <w:szCs w:val="28"/>
        </w:rPr>
        <w:t>оздействия на окружающую среду</w:t>
      </w:r>
      <w:r w:rsidR="00472577" w:rsidRPr="009309B0">
        <w:rPr>
          <w:sz w:val="28"/>
          <w:szCs w:val="28"/>
        </w:rPr>
        <w:t>.</w:t>
      </w:r>
    </w:p>
    <w:p w14:paraId="21BA13A9" w14:textId="76585FB5" w:rsidR="00ED1993" w:rsidRDefault="00ED1993" w:rsidP="00B463A6">
      <w:pPr>
        <w:ind w:firstLine="708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Достоверность сведений, указанных в настоящей заявке, подтверждаю.</w:t>
      </w:r>
    </w:p>
    <w:p w14:paraId="1388978C" w14:textId="77777777" w:rsidR="00CF30D0" w:rsidRDefault="00CF30D0" w:rsidP="00B463A6">
      <w:pPr>
        <w:ind w:firstLine="708"/>
        <w:jc w:val="both"/>
        <w:rPr>
          <w:sz w:val="28"/>
          <w:szCs w:val="28"/>
        </w:rPr>
      </w:pPr>
    </w:p>
    <w:p w14:paraId="7A2A8775" w14:textId="77777777" w:rsidR="00CF30D0" w:rsidRPr="009309B0" w:rsidRDefault="00CF30D0" w:rsidP="00B463A6">
      <w:pPr>
        <w:ind w:firstLine="708"/>
        <w:jc w:val="both"/>
        <w:rPr>
          <w:sz w:val="28"/>
          <w:szCs w:val="28"/>
        </w:rPr>
      </w:pPr>
    </w:p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3"/>
        <w:gridCol w:w="1985"/>
        <w:gridCol w:w="425"/>
        <w:gridCol w:w="2835"/>
      </w:tblGrid>
      <w:tr w:rsidR="009309B0" w:rsidRPr="009309B0" w14:paraId="0728FC8D" w14:textId="77777777" w:rsidTr="00E27D88">
        <w:tc>
          <w:tcPr>
            <w:tcW w:w="4111" w:type="dxa"/>
            <w:tcBorders>
              <w:bottom w:val="single" w:sz="4" w:space="0" w:color="auto"/>
            </w:tcBorders>
          </w:tcPr>
          <w:p w14:paraId="38C20C7A" w14:textId="6B8215EE" w:rsidR="00FB6069" w:rsidRPr="009309B0" w:rsidRDefault="00E27D88" w:rsidP="00B463A6">
            <w:pPr>
              <w:pStyle w:val="6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0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930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09B0">
              <w:rPr>
                <w:rFonts w:ascii="Times New Roman" w:hAnsi="Times New Roman" w:cs="Times New Roman"/>
                <w:sz w:val="28"/>
                <w:szCs w:val="28"/>
              </w:rPr>
              <w:t>(уполномоченный представитель по доверенности)</w:t>
            </w:r>
          </w:p>
        </w:tc>
        <w:tc>
          <w:tcPr>
            <w:tcW w:w="283" w:type="dxa"/>
          </w:tcPr>
          <w:p w14:paraId="076563A3" w14:textId="77777777" w:rsidR="00FB6069" w:rsidRPr="009309B0" w:rsidRDefault="00FB6069" w:rsidP="00B463A6">
            <w:pPr>
              <w:pStyle w:val="6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7AC2A59" w14:textId="77777777" w:rsidR="00FB6069" w:rsidRPr="009309B0" w:rsidRDefault="00FB6069" w:rsidP="00B463A6">
            <w:pPr>
              <w:pStyle w:val="6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2E172C6" w14:textId="77777777" w:rsidR="00FB6069" w:rsidRPr="009309B0" w:rsidRDefault="00FB6069" w:rsidP="00B463A6">
            <w:pPr>
              <w:pStyle w:val="6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DFCD2A0" w14:textId="77777777" w:rsidR="00FB6069" w:rsidRPr="009309B0" w:rsidRDefault="00FB6069" w:rsidP="00B463A6">
            <w:pPr>
              <w:pStyle w:val="6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C5F540" w14:textId="0AD49596" w:rsidR="00FB6069" w:rsidRPr="009309B0" w:rsidRDefault="00ED1993" w:rsidP="00B463A6">
      <w:pPr>
        <w:jc w:val="both"/>
        <w:rPr>
          <w:sz w:val="22"/>
          <w:szCs w:val="22"/>
        </w:rPr>
      </w:pPr>
      <w:r w:rsidRPr="009309B0">
        <w:tab/>
        <w:t xml:space="preserve"> </w:t>
      </w:r>
      <w:r w:rsidR="00E27D88" w:rsidRPr="009309B0">
        <w:t xml:space="preserve">                                                                                  </w:t>
      </w:r>
      <w:r w:rsidR="00FB6069" w:rsidRPr="009309B0">
        <w:rPr>
          <w:sz w:val="22"/>
        </w:rPr>
        <w:t>(подпись)</w:t>
      </w:r>
      <w:r w:rsidRPr="009309B0">
        <w:tab/>
      </w:r>
      <w:r w:rsidR="00E27D88" w:rsidRPr="009309B0">
        <w:t xml:space="preserve">               Ф.И.О.</w:t>
      </w:r>
      <w:r w:rsidR="00FB6069" w:rsidRPr="009309B0">
        <w:rPr>
          <w:sz w:val="22"/>
        </w:rPr>
        <w:t xml:space="preserve"> (при наличии)</w:t>
      </w:r>
      <w:r w:rsidR="00FB6069" w:rsidRPr="009309B0">
        <w:rPr>
          <w:sz w:val="22"/>
          <w:szCs w:val="22"/>
        </w:rPr>
        <w:t xml:space="preserve"> </w:t>
      </w:r>
    </w:p>
    <w:p w14:paraId="2099ADA2" w14:textId="77777777" w:rsidR="00FB6069" w:rsidRPr="009309B0" w:rsidRDefault="00FB6069" w:rsidP="00B463A6">
      <w:pPr>
        <w:jc w:val="both"/>
        <w:rPr>
          <w:sz w:val="22"/>
          <w:szCs w:val="22"/>
        </w:rPr>
      </w:pPr>
      <w:r w:rsidRPr="009309B0">
        <w:rPr>
          <w:sz w:val="22"/>
          <w:szCs w:val="22"/>
        </w:rPr>
        <w:t>место печати (при наличии)</w:t>
      </w:r>
    </w:p>
    <w:p w14:paraId="62AD1097" w14:textId="6DBFF7B1" w:rsidR="00FB6069" w:rsidRPr="009309B0" w:rsidRDefault="00FB6069" w:rsidP="00B463A6">
      <w:pPr>
        <w:spacing w:after="200"/>
        <w:ind w:left="5387"/>
        <w:rPr>
          <w:sz w:val="28"/>
          <w:szCs w:val="28"/>
        </w:rPr>
      </w:pPr>
      <w:r w:rsidRPr="009309B0">
        <w:rPr>
          <w:sz w:val="22"/>
          <w:szCs w:val="22"/>
        </w:rPr>
        <w:br w:type="page"/>
      </w:r>
      <w:r w:rsidR="00221A33">
        <w:rPr>
          <w:sz w:val="28"/>
          <w:szCs w:val="28"/>
        </w:rPr>
        <w:lastRenderedPageBreak/>
        <w:t>Приложение 2</w:t>
      </w:r>
    </w:p>
    <w:p w14:paraId="2462666C" w14:textId="77777777" w:rsidR="00FB6069" w:rsidRPr="009309B0" w:rsidRDefault="00FB6069" w:rsidP="00B463A6">
      <w:pPr>
        <w:ind w:left="5387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к Административному регламенту предоставления Министерством природных ресурсов и экологии Камчатского края государственной услуги по постановке на государственный учет объектов, оказывающих негативное воздействие на окружающую среду и подлежащих региональному государственному экологическому надзору, утвержденному приказом Министерства природных ресурсов и экологии Камчатского края</w:t>
      </w:r>
    </w:p>
    <w:p w14:paraId="222F9522" w14:textId="4227FFAE" w:rsidR="00FB6069" w:rsidRPr="009309B0" w:rsidRDefault="00CF30D0" w:rsidP="00B463A6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т «_</w:t>
      </w:r>
      <w:r w:rsidR="00B463A6">
        <w:rPr>
          <w:sz w:val="28"/>
          <w:szCs w:val="28"/>
        </w:rPr>
        <w:t>__»_________</w:t>
      </w:r>
      <w:r w:rsidR="00FB6069" w:rsidRPr="009309B0">
        <w:rPr>
          <w:sz w:val="28"/>
          <w:szCs w:val="28"/>
        </w:rPr>
        <w:t>2021 №       -П</w:t>
      </w:r>
    </w:p>
    <w:p w14:paraId="20D9BBCD" w14:textId="77777777" w:rsidR="00FB6069" w:rsidRPr="009309B0" w:rsidRDefault="00FB6069" w:rsidP="00B463A6">
      <w:pPr>
        <w:jc w:val="both"/>
        <w:rPr>
          <w:sz w:val="28"/>
          <w:szCs w:val="28"/>
        </w:rPr>
      </w:pPr>
    </w:p>
    <w:p w14:paraId="39642A34" w14:textId="77777777" w:rsidR="00F36BBD" w:rsidRDefault="00F36BBD" w:rsidP="00F36B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2BEB2F8" w14:textId="547C2354" w:rsidR="00F36BBD" w:rsidRPr="00531D09" w:rsidRDefault="00F36BBD" w:rsidP="00F36B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31D09">
        <w:rPr>
          <w:sz w:val="28"/>
          <w:szCs w:val="28"/>
        </w:rPr>
        <w:t>СВИДЕТЕЛЬСТВО</w:t>
      </w:r>
    </w:p>
    <w:p w14:paraId="03862BB8" w14:textId="77777777" w:rsidR="00F36BBD" w:rsidRPr="00F36BBD" w:rsidRDefault="00F36BBD" w:rsidP="00F36B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36BBD">
        <w:rPr>
          <w:sz w:val="28"/>
          <w:szCs w:val="28"/>
        </w:rPr>
        <w:t>о постановке на государственный учет объекта, оказывающего негативное</w:t>
      </w:r>
    </w:p>
    <w:p w14:paraId="4D47D908" w14:textId="77777777" w:rsidR="00F36BBD" w:rsidRPr="00F36BBD" w:rsidRDefault="00F36BBD" w:rsidP="00F36B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36BBD">
        <w:rPr>
          <w:sz w:val="28"/>
          <w:szCs w:val="28"/>
        </w:rPr>
        <w:t>воздействие на окружающую среду</w:t>
      </w:r>
    </w:p>
    <w:p w14:paraId="585DE1AB" w14:textId="77777777" w:rsidR="00F36BBD" w:rsidRPr="00F36BBD" w:rsidRDefault="00F36BBD" w:rsidP="00F36B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A74E31" w14:textId="77777777" w:rsidR="00F36BBD" w:rsidRPr="00F36BBD" w:rsidRDefault="00F36BBD" w:rsidP="00F36B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6BBD">
        <w:rPr>
          <w:sz w:val="28"/>
          <w:szCs w:val="28"/>
        </w:rPr>
        <w:t xml:space="preserve">Настоящее свидетельство в соответствии с положениями Федерального </w:t>
      </w:r>
      <w:hyperlink r:id="rId9" w:history="1">
        <w:r w:rsidRPr="00F36BBD">
          <w:rPr>
            <w:sz w:val="28"/>
            <w:szCs w:val="28"/>
          </w:rPr>
          <w:t>закона</w:t>
        </w:r>
      </w:hyperlink>
      <w:r w:rsidRPr="00F36BBD">
        <w:rPr>
          <w:sz w:val="28"/>
          <w:szCs w:val="28"/>
        </w:rPr>
        <w:t xml:space="preserve"> от 10.01.2002 № 7-ФЗ «Об охране окружающей среды» выдано</w:t>
      </w:r>
    </w:p>
    <w:p w14:paraId="416F64F3" w14:textId="77777777" w:rsidR="00F36BBD" w:rsidRPr="00F36BBD" w:rsidRDefault="00F36BBD" w:rsidP="00F36B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6BBD">
        <w:rPr>
          <w:sz w:val="28"/>
          <w:szCs w:val="28"/>
        </w:rPr>
        <w:t>____________________________________________________________________</w:t>
      </w:r>
    </w:p>
    <w:p w14:paraId="69808C20" w14:textId="77777777" w:rsidR="00F36BBD" w:rsidRPr="00F36BBD" w:rsidRDefault="00F36BBD" w:rsidP="00F36B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6BBD">
        <w:rPr>
          <w:sz w:val="28"/>
          <w:szCs w:val="28"/>
        </w:rPr>
        <w:t>____________________________________________________________________</w:t>
      </w:r>
    </w:p>
    <w:p w14:paraId="038C9D44" w14:textId="77777777" w:rsidR="00F36BBD" w:rsidRPr="00F36BBD" w:rsidRDefault="00F36BBD" w:rsidP="00F36BBD">
      <w:pPr>
        <w:widowControl w:val="0"/>
        <w:autoSpaceDE w:val="0"/>
        <w:autoSpaceDN w:val="0"/>
        <w:adjustRightInd w:val="0"/>
        <w:jc w:val="center"/>
      </w:pPr>
      <w:r w:rsidRPr="00F36BBD">
        <w:t>(наименование юридического лица/фамилия, имя, отчество (при наличии) для</w:t>
      </w:r>
    </w:p>
    <w:p w14:paraId="4479F3EC" w14:textId="77777777" w:rsidR="00F36BBD" w:rsidRPr="00F36BBD" w:rsidRDefault="00F36BBD" w:rsidP="00F36BBD">
      <w:pPr>
        <w:widowControl w:val="0"/>
        <w:autoSpaceDE w:val="0"/>
        <w:autoSpaceDN w:val="0"/>
        <w:adjustRightInd w:val="0"/>
        <w:jc w:val="center"/>
      </w:pPr>
      <w:r w:rsidRPr="00F36BBD">
        <w:t>индивидуального предпринимателя, указывается полностью)</w:t>
      </w:r>
    </w:p>
    <w:p w14:paraId="158F83BF" w14:textId="77777777" w:rsidR="00F36BBD" w:rsidRPr="00F36BBD" w:rsidRDefault="00F36BBD" w:rsidP="00F36B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6BBD">
        <w:rPr>
          <w:sz w:val="28"/>
          <w:szCs w:val="28"/>
        </w:rPr>
        <w:t>ОГРН _______________________________ ИНН ___________________________</w:t>
      </w:r>
    </w:p>
    <w:p w14:paraId="3DBDF627" w14:textId="77777777" w:rsidR="00F36BBD" w:rsidRPr="00F36BBD" w:rsidRDefault="00F36BBD" w:rsidP="00F36B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98FFC0" w14:textId="77777777" w:rsidR="00F36BBD" w:rsidRPr="00F36BBD" w:rsidRDefault="00F36BBD" w:rsidP="00F36B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6BBD">
        <w:rPr>
          <w:sz w:val="28"/>
          <w:szCs w:val="28"/>
        </w:rPr>
        <w:t>Код в соответствии с Общероссийским классификатором предприятий и организаций (ОКПО) __________________________________________________</w:t>
      </w:r>
    </w:p>
    <w:p w14:paraId="77982A76" w14:textId="77777777" w:rsidR="00F36BBD" w:rsidRPr="00F36BBD" w:rsidRDefault="00F36BBD" w:rsidP="00F36B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A1D62C" w14:textId="77777777" w:rsidR="00F36BBD" w:rsidRPr="00F36BBD" w:rsidRDefault="00F36BBD" w:rsidP="00F36B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6BBD">
        <w:rPr>
          <w:sz w:val="28"/>
          <w:szCs w:val="28"/>
        </w:rPr>
        <w:t>и подтверждает постановку на государственный учет в региональный государственный реестр объектов, оказывающих негативное воздействие на окружающую среду, эксплуатируемого объекта</w:t>
      </w:r>
    </w:p>
    <w:p w14:paraId="12A21FA4" w14:textId="77777777" w:rsidR="00F36BBD" w:rsidRPr="00F36BBD" w:rsidRDefault="00F36BBD" w:rsidP="00F36B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6BBD">
        <w:rPr>
          <w:sz w:val="28"/>
          <w:szCs w:val="28"/>
        </w:rPr>
        <w:t>____________________________________________________________________</w:t>
      </w:r>
    </w:p>
    <w:p w14:paraId="70A49F42" w14:textId="77777777" w:rsidR="00F36BBD" w:rsidRPr="00F36BBD" w:rsidRDefault="00F36BBD" w:rsidP="00F36BBD">
      <w:pPr>
        <w:widowControl w:val="0"/>
        <w:autoSpaceDE w:val="0"/>
        <w:autoSpaceDN w:val="0"/>
        <w:adjustRightInd w:val="0"/>
        <w:jc w:val="center"/>
      </w:pPr>
      <w:r w:rsidRPr="00F36BBD">
        <w:t>(наименование объекта, оказывающего негативное воздействие на окружающую среду)</w:t>
      </w:r>
    </w:p>
    <w:p w14:paraId="767E8828" w14:textId="77777777" w:rsidR="00F36BBD" w:rsidRPr="00F36BBD" w:rsidRDefault="00F36BBD" w:rsidP="00F36B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6BBD">
        <w:rPr>
          <w:sz w:val="28"/>
          <w:szCs w:val="28"/>
        </w:rPr>
        <w:t>местонахождение объекта ______________________________________________</w:t>
      </w:r>
    </w:p>
    <w:p w14:paraId="6F3A56FF" w14:textId="77777777" w:rsidR="00F36BBD" w:rsidRPr="00F36BBD" w:rsidRDefault="00F36BBD" w:rsidP="00F36B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6BBD">
        <w:rPr>
          <w:sz w:val="28"/>
          <w:szCs w:val="28"/>
        </w:rPr>
        <w:t>____________________________________________________________________</w:t>
      </w:r>
    </w:p>
    <w:p w14:paraId="2C286734" w14:textId="77777777" w:rsidR="00F36BBD" w:rsidRPr="00F36BBD" w:rsidRDefault="00F36BBD" w:rsidP="00F36BBD">
      <w:pPr>
        <w:widowControl w:val="0"/>
        <w:autoSpaceDE w:val="0"/>
        <w:autoSpaceDN w:val="0"/>
        <w:adjustRightInd w:val="0"/>
        <w:jc w:val="center"/>
      </w:pPr>
      <w:r w:rsidRPr="00F36BBD">
        <w:t xml:space="preserve">(адрес местонахождения, код территории в соответствии с общероссийским </w:t>
      </w:r>
      <w:hyperlink r:id="rId10" w:history="1">
        <w:r w:rsidRPr="00F36BBD">
          <w:t>классификатором</w:t>
        </w:r>
      </w:hyperlink>
      <w:r w:rsidRPr="00F36BBD">
        <w:t xml:space="preserve"> территорий муниципальных образований, координаты угловых точек объекта)</w:t>
      </w:r>
    </w:p>
    <w:p w14:paraId="250C0564" w14:textId="77777777" w:rsidR="00F36BBD" w:rsidRPr="00F36BBD" w:rsidRDefault="00F36BBD" w:rsidP="00F36B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9379C74" w14:textId="77777777" w:rsidR="00F36BBD" w:rsidRPr="00F36BBD" w:rsidRDefault="00F36BBD" w:rsidP="00F36B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6BBD">
        <w:rPr>
          <w:sz w:val="28"/>
          <w:szCs w:val="28"/>
        </w:rPr>
        <w:t>дата ввода объекта в эксплуатацию ______________________________________</w:t>
      </w:r>
    </w:p>
    <w:p w14:paraId="4579E0C9" w14:textId="77777777" w:rsidR="00F36BBD" w:rsidRPr="00F36BBD" w:rsidRDefault="00F36BBD" w:rsidP="00F36B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6BBD">
        <w:rPr>
          <w:sz w:val="28"/>
          <w:szCs w:val="28"/>
        </w:rPr>
        <w:t>тип объекта (точечный, линейный, площадной) ____________________________</w:t>
      </w:r>
    </w:p>
    <w:p w14:paraId="6FB16645" w14:textId="77777777" w:rsidR="00F36BBD" w:rsidRPr="00F36BBD" w:rsidRDefault="00F36BBD" w:rsidP="00F36B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AD4A73" w14:textId="77777777" w:rsidR="00F36BBD" w:rsidRPr="00F36BBD" w:rsidRDefault="00F36BBD" w:rsidP="00F36B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6BBD">
        <w:rPr>
          <w:sz w:val="28"/>
          <w:szCs w:val="28"/>
        </w:rPr>
        <w:t xml:space="preserve">присвоение ему кода объекта, оказывающего негативное воздействие на </w:t>
      </w:r>
      <w:r w:rsidRPr="00F36BBD">
        <w:rPr>
          <w:sz w:val="28"/>
          <w:szCs w:val="28"/>
        </w:rPr>
        <w:lastRenderedPageBreak/>
        <w:t>окружающую среду,</w:t>
      </w:r>
    </w:p>
    <w:p w14:paraId="2A0DC81D" w14:textId="77777777" w:rsidR="00F36BBD" w:rsidRPr="00F36BBD" w:rsidRDefault="00F36BBD" w:rsidP="00F36BBD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6DC2CC0F" w14:textId="77777777" w:rsidR="00F36BBD" w:rsidRPr="00F36BBD" w:rsidRDefault="00F36BBD" w:rsidP="00F36BBD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F36BBD">
        <w:rPr>
          <w:rFonts w:ascii="Courier New" w:hAnsi="Courier New" w:cs="Courier New"/>
        </w:rPr>
        <w:t>┌───┬───┬───┬───┬───┬───┬───┬───┬───┬───┬───┬───┬───┬───┬───┬───┐</w:t>
      </w:r>
    </w:p>
    <w:p w14:paraId="651B5F3F" w14:textId="77777777" w:rsidR="00F36BBD" w:rsidRPr="00F36BBD" w:rsidRDefault="00F36BBD" w:rsidP="00F36BBD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F36BBD">
        <w:rPr>
          <w:rFonts w:ascii="Courier New" w:hAnsi="Courier New" w:cs="Courier New"/>
        </w:rPr>
        <w:t>│   │   │   │   │   │   │   │   │   │   │   │   │   │   │   │   │</w:t>
      </w:r>
    </w:p>
    <w:p w14:paraId="6621E135" w14:textId="77777777" w:rsidR="00F36BBD" w:rsidRPr="00F36BBD" w:rsidRDefault="00F36BBD" w:rsidP="00F36BBD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F36BBD">
        <w:rPr>
          <w:rFonts w:ascii="Courier New" w:hAnsi="Courier New" w:cs="Courier New"/>
        </w:rPr>
        <w:t>└───┴───┴───┴───┴───┴───┴───┴───┴───┴───┴───┴───┴───┴───┴───┴───┘</w:t>
      </w:r>
    </w:p>
    <w:p w14:paraId="1A8AF17D" w14:textId="77777777" w:rsidR="00F36BBD" w:rsidRPr="00F36BBD" w:rsidRDefault="00F36BBD" w:rsidP="00F36BBD">
      <w:pPr>
        <w:widowControl w:val="0"/>
        <w:autoSpaceDE w:val="0"/>
        <w:autoSpaceDN w:val="0"/>
        <w:adjustRightInd w:val="0"/>
        <w:jc w:val="center"/>
      </w:pPr>
      <w:r w:rsidRPr="00F36BBD">
        <w:t xml:space="preserve">(код объекта указывается в соответствии с </w:t>
      </w:r>
      <w:hyperlink r:id="rId11" w:history="1">
        <w:r w:rsidRPr="00F36BBD">
          <w:t>Порядком</w:t>
        </w:r>
      </w:hyperlink>
      <w:r w:rsidRPr="00F36BBD">
        <w:t xml:space="preserve"> формирования кодов объектов, оказывающих негативное воздействие на окружающую среду, и присвоения их соответствующим объектам, утвержденным приказом Минприроды России от 23.12.2015 № 553)</w:t>
      </w:r>
    </w:p>
    <w:p w14:paraId="5F5F04F3" w14:textId="77777777" w:rsidR="00F36BBD" w:rsidRPr="00F36BBD" w:rsidRDefault="00F36BBD" w:rsidP="00F36B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B4DD57D" w14:textId="77777777" w:rsidR="00F36BBD" w:rsidRPr="00F36BBD" w:rsidRDefault="00F36BBD" w:rsidP="00F36B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6BBD">
        <w:rPr>
          <w:sz w:val="28"/>
          <w:szCs w:val="28"/>
        </w:rPr>
        <w:t>и ________________ категории, негативного воздействия на окружающую среду</w:t>
      </w:r>
    </w:p>
    <w:p w14:paraId="5403F5E0" w14:textId="77777777" w:rsidR="00F36BBD" w:rsidRPr="00F36BBD" w:rsidRDefault="00F36BBD" w:rsidP="00F36BBD">
      <w:pPr>
        <w:widowControl w:val="0"/>
        <w:autoSpaceDE w:val="0"/>
        <w:autoSpaceDN w:val="0"/>
        <w:adjustRightInd w:val="0"/>
        <w:jc w:val="center"/>
      </w:pPr>
      <w:r w:rsidRPr="00F36BBD">
        <w:t xml:space="preserve">(категория присваивается в соответствии с </w:t>
      </w:r>
      <w:hyperlink r:id="rId12" w:history="1">
        <w:r w:rsidRPr="00F36BBD">
          <w:t>критериями</w:t>
        </w:r>
      </w:hyperlink>
      <w:r w:rsidRPr="00F36BBD">
        <w:t>, утвержденными постановлением Правительства Российской Федерации от 28.09.2015 N 1029)</w:t>
      </w:r>
    </w:p>
    <w:p w14:paraId="36FC6792" w14:textId="77777777" w:rsidR="00F36BBD" w:rsidRPr="00F36BBD" w:rsidRDefault="00F36BBD" w:rsidP="00F36BBD">
      <w:pPr>
        <w:widowControl w:val="0"/>
        <w:autoSpaceDE w:val="0"/>
        <w:autoSpaceDN w:val="0"/>
        <w:adjustRightInd w:val="0"/>
        <w:jc w:val="center"/>
      </w:pPr>
    </w:p>
    <w:p w14:paraId="0C1E13AD" w14:textId="77777777" w:rsidR="00F36BBD" w:rsidRPr="00F36BBD" w:rsidRDefault="00F36BBD" w:rsidP="00F36B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6BBD">
        <w:rPr>
          <w:sz w:val="28"/>
          <w:szCs w:val="28"/>
        </w:rPr>
        <w:t>Свидетельство применяется во всех предусмотренных законодательством случаях и подлежит замене в случае изменения приведенных в нем сведений, а</w:t>
      </w:r>
    </w:p>
    <w:p w14:paraId="78E579D5" w14:textId="77777777" w:rsidR="00F36BBD" w:rsidRPr="00F36BBD" w:rsidRDefault="00F36BBD" w:rsidP="00F36B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6BBD">
        <w:rPr>
          <w:sz w:val="28"/>
          <w:szCs w:val="28"/>
        </w:rPr>
        <w:t>также в случае порчи, утраты.</w:t>
      </w:r>
    </w:p>
    <w:p w14:paraId="167FE41B" w14:textId="77777777" w:rsidR="00F36BBD" w:rsidRPr="00F36BBD" w:rsidRDefault="00F36BBD" w:rsidP="00F36B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6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544"/>
      </w:tblGrid>
      <w:tr w:rsidR="002A1784" w14:paraId="570F9716" w14:textId="77777777" w:rsidTr="002A1784">
        <w:tc>
          <w:tcPr>
            <w:tcW w:w="5949" w:type="dxa"/>
          </w:tcPr>
          <w:p w14:paraId="3DCD2E08" w14:textId="44682BDE" w:rsidR="002A1784" w:rsidRDefault="002A1784" w:rsidP="00F36B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6BBD">
              <w:rPr>
                <w:sz w:val="28"/>
                <w:szCs w:val="28"/>
              </w:rPr>
              <w:t>Дата регистрации свидетельства о постановке на государственный учет объекта, оказывающего негативное воздействие на окружающую среду</w:t>
            </w:r>
          </w:p>
        </w:tc>
        <w:tc>
          <w:tcPr>
            <w:tcW w:w="3544" w:type="dxa"/>
          </w:tcPr>
          <w:p w14:paraId="4FA9CA3F" w14:textId="77777777" w:rsidR="002A1784" w:rsidRDefault="002A1784" w:rsidP="002A1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FC0AE13" w14:textId="77777777" w:rsidR="002A1784" w:rsidRDefault="002A1784" w:rsidP="002A1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036BBBC8" w14:textId="4924E638" w:rsidR="002A1784" w:rsidRDefault="002A1784" w:rsidP="002A1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 _____ г.</w:t>
            </w:r>
          </w:p>
        </w:tc>
      </w:tr>
    </w:tbl>
    <w:p w14:paraId="2416F361" w14:textId="77777777" w:rsidR="00F36BBD" w:rsidRDefault="00F36BBD" w:rsidP="00F36B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839E77" w14:textId="77777777" w:rsidR="00F36BBD" w:rsidRDefault="00F36BBD" w:rsidP="00F36B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0281378" w14:textId="77777777" w:rsidR="00F36BBD" w:rsidRPr="00F36BBD" w:rsidRDefault="00F36BBD" w:rsidP="00F36B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6BBD">
        <w:rPr>
          <w:sz w:val="28"/>
          <w:szCs w:val="28"/>
        </w:rPr>
        <w:t>Должность руководителя                  ___________________                           ___________</w:t>
      </w:r>
    </w:p>
    <w:p w14:paraId="3C7F93D2" w14:textId="77777777" w:rsidR="00F36BBD" w:rsidRPr="00F36BBD" w:rsidRDefault="00F36BBD" w:rsidP="00F36BBD">
      <w:pPr>
        <w:widowControl w:val="0"/>
        <w:autoSpaceDE w:val="0"/>
        <w:autoSpaceDN w:val="0"/>
        <w:adjustRightInd w:val="0"/>
        <w:jc w:val="both"/>
      </w:pPr>
      <w:r w:rsidRPr="00F36BBD">
        <w:t xml:space="preserve">                                                                                                  (подпись)                                                         (Ф.И.О)</w:t>
      </w:r>
    </w:p>
    <w:p w14:paraId="6E1067F0" w14:textId="5C1257F2" w:rsidR="00EA2854" w:rsidRDefault="0013279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.П.</w:t>
      </w:r>
    </w:p>
    <w:p w14:paraId="58DE5A2B" w14:textId="77777777" w:rsidR="00F36BBD" w:rsidRDefault="00F36BB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4A7D4B" w14:textId="349A3F0A" w:rsidR="00F36BBD" w:rsidRPr="009309B0" w:rsidRDefault="00F36BBD" w:rsidP="00F36BBD">
      <w:pPr>
        <w:spacing w:after="200"/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14:paraId="43B55F44" w14:textId="77777777" w:rsidR="00F36BBD" w:rsidRPr="009309B0" w:rsidRDefault="00F36BBD" w:rsidP="00F36BBD">
      <w:pPr>
        <w:ind w:left="5387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к Административному регламенту предоставления Министерством природных ресурсов и экологии Камчатского края государственной услуги по постановке на государственный учет объектов, оказывающих негативное воздействие на окружающую среду и подлежащих региональному государственному экологическому надзору, утвержденному приказом Министерства природных ресурсов и экологии Камчатского края</w:t>
      </w:r>
    </w:p>
    <w:p w14:paraId="20149650" w14:textId="77777777" w:rsidR="00F36BBD" w:rsidRPr="009309B0" w:rsidRDefault="00F36BBD" w:rsidP="00F36BBD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т «___»_________</w:t>
      </w:r>
      <w:r w:rsidRPr="009309B0">
        <w:rPr>
          <w:sz w:val="28"/>
          <w:szCs w:val="28"/>
        </w:rPr>
        <w:t>2021 №       -П</w:t>
      </w:r>
    </w:p>
    <w:p w14:paraId="50D73009" w14:textId="77777777" w:rsidR="00F36BBD" w:rsidRPr="009309B0" w:rsidRDefault="00F36BBD" w:rsidP="00F36BBD">
      <w:pPr>
        <w:jc w:val="both"/>
        <w:rPr>
          <w:sz w:val="28"/>
          <w:szCs w:val="28"/>
        </w:rPr>
      </w:pPr>
    </w:p>
    <w:p w14:paraId="5C2027F2" w14:textId="77777777" w:rsidR="00F36BBD" w:rsidRDefault="00F36BBD" w:rsidP="00B463A6">
      <w:pPr>
        <w:jc w:val="center"/>
        <w:rPr>
          <w:sz w:val="28"/>
          <w:szCs w:val="28"/>
        </w:rPr>
      </w:pPr>
    </w:p>
    <w:p w14:paraId="7BBF03BB" w14:textId="52B3DAD1" w:rsidR="00FB6069" w:rsidRPr="009309B0" w:rsidRDefault="00FB6069" w:rsidP="00B463A6">
      <w:pPr>
        <w:jc w:val="center"/>
        <w:rPr>
          <w:sz w:val="28"/>
          <w:szCs w:val="28"/>
        </w:rPr>
      </w:pPr>
      <w:r w:rsidRPr="009309B0">
        <w:rPr>
          <w:sz w:val="28"/>
          <w:szCs w:val="28"/>
        </w:rPr>
        <w:t>ФОРМА ЗАЯВКИ</w:t>
      </w:r>
    </w:p>
    <w:p w14:paraId="49767DE8" w14:textId="42D2A1EA" w:rsidR="001F4FC3" w:rsidRPr="009309B0" w:rsidRDefault="001F4FC3" w:rsidP="00B463A6">
      <w:pPr>
        <w:jc w:val="center"/>
        <w:rPr>
          <w:sz w:val="22"/>
          <w:szCs w:val="22"/>
        </w:rPr>
      </w:pPr>
      <w:r w:rsidRPr="009309B0">
        <w:rPr>
          <w:sz w:val="28"/>
          <w:szCs w:val="28"/>
        </w:rPr>
        <w:t xml:space="preserve">об актуализации учетных сведений об объекте, оказывающем негативное воздействие на окружающую среду </w:t>
      </w:r>
    </w:p>
    <w:p w14:paraId="464E09DF" w14:textId="77777777" w:rsidR="005269B3" w:rsidRPr="009309B0" w:rsidRDefault="005269B3" w:rsidP="00B463A6">
      <w:pPr>
        <w:jc w:val="both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1479"/>
        <w:gridCol w:w="1663"/>
        <w:gridCol w:w="1294"/>
        <w:gridCol w:w="1848"/>
        <w:gridCol w:w="1418"/>
        <w:gridCol w:w="1294"/>
      </w:tblGrid>
      <w:tr w:rsidR="009309B0" w:rsidRPr="009309B0" w14:paraId="13CDAE9F" w14:textId="77777777" w:rsidTr="0010581A">
        <w:trPr>
          <w:trHeight w:val="15"/>
        </w:trPr>
        <w:tc>
          <w:tcPr>
            <w:tcW w:w="554" w:type="dxa"/>
            <w:shd w:val="clear" w:color="auto" w:fill="FFFFFF"/>
            <w:hideMark/>
          </w:tcPr>
          <w:p w14:paraId="7D6BBC65" w14:textId="77777777" w:rsidR="00FB6069" w:rsidRPr="009309B0" w:rsidRDefault="00FB6069" w:rsidP="00B463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9" w:type="dxa"/>
            <w:shd w:val="clear" w:color="auto" w:fill="FFFFFF"/>
            <w:hideMark/>
          </w:tcPr>
          <w:p w14:paraId="29276FDF" w14:textId="77777777" w:rsidR="00FB6069" w:rsidRPr="009309B0" w:rsidRDefault="00FB6069" w:rsidP="00B463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shd w:val="clear" w:color="auto" w:fill="FFFFFF"/>
            <w:hideMark/>
          </w:tcPr>
          <w:p w14:paraId="68FB772E" w14:textId="77777777" w:rsidR="00FB6069" w:rsidRPr="009309B0" w:rsidRDefault="00FB6069" w:rsidP="00B463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FFFFFF"/>
            <w:hideMark/>
          </w:tcPr>
          <w:p w14:paraId="12181042" w14:textId="77777777" w:rsidR="00FB6069" w:rsidRPr="009309B0" w:rsidRDefault="00FB6069" w:rsidP="00B463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FFFFFF"/>
            <w:hideMark/>
          </w:tcPr>
          <w:p w14:paraId="403460B6" w14:textId="77777777" w:rsidR="00FB6069" w:rsidRPr="009309B0" w:rsidRDefault="00FB6069" w:rsidP="00B463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14:paraId="346EEA74" w14:textId="77777777" w:rsidR="00FB6069" w:rsidRPr="009309B0" w:rsidRDefault="00FB6069" w:rsidP="00B463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FFFFFF"/>
            <w:hideMark/>
          </w:tcPr>
          <w:p w14:paraId="1E2530CB" w14:textId="77777777" w:rsidR="00FB6069" w:rsidRPr="009309B0" w:rsidRDefault="00FB6069" w:rsidP="00B463A6">
            <w:pPr>
              <w:jc w:val="both"/>
              <w:rPr>
                <w:sz w:val="28"/>
                <w:szCs w:val="28"/>
              </w:rPr>
            </w:pPr>
          </w:p>
        </w:tc>
      </w:tr>
    </w:tbl>
    <w:p w14:paraId="77067F59" w14:textId="77777777" w:rsidR="0010581A" w:rsidRPr="0010581A" w:rsidRDefault="0010581A" w:rsidP="0010581A">
      <w:pPr>
        <w:jc w:val="center"/>
        <w:rPr>
          <w:sz w:val="28"/>
          <w:szCs w:val="28"/>
        </w:rPr>
      </w:pPr>
      <w:r w:rsidRPr="0010581A">
        <w:rPr>
          <w:sz w:val="28"/>
          <w:szCs w:val="28"/>
        </w:rPr>
        <w:t>Фирменный бланк Заявителя (при наличии)</w:t>
      </w:r>
    </w:p>
    <w:p w14:paraId="4374C1C5" w14:textId="77777777" w:rsidR="0010581A" w:rsidRDefault="0010581A" w:rsidP="0010581A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0581A" w14:paraId="68BFA502" w14:textId="77777777" w:rsidTr="0010581A">
        <w:tc>
          <w:tcPr>
            <w:tcW w:w="4814" w:type="dxa"/>
          </w:tcPr>
          <w:p w14:paraId="4AD9D8FC" w14:textId="77777777" w:rsidR="00085AEF" w:rsidRPr="00085AEF" w:rsidRDefault="00085AEF" w:rsidP="00085AEF">
            <w:pPr>
              <w:rPr>
                <w:sz w:val="28"/>
                <w:szCs w:val="28"/>
              </w:rPr>
            </w:pPr>
            <w:r w:rsidRPr="00085AEF">
              <w:rPr>
                <w:sz w:val="28"/>
                <w:szCs w:val="28"/>
              </w:rPr>
              <w:t>Регистрационный № ______</w:t>
            </w:r>
            <w:r w:rsidRPr="00085AEF">
              <w:rPr>
                <w:sz w:val="28"/>
                <w:szCs w:val="28"/>
              </w:rPr>
              <w:tab/>
              <w:t xml:space="preserve"> </w:t>
            </w:r>
          </w:p>
          <w:p w14:paraId="22660C8C" w14:textId="77777777" w:rsidR="00085AEF" w:rsidRPr="00085AEF" w:rsidRDefault="00085AEF" w:rsidP="00085AEF">
            <w:pPr>
              <w:rPr>
                <w:sz w:val="28"/>
                <w:szCs w:val="28"/>
              </w:rPr>
            </w:pPr>
            <w:r w:rsidRPr="00085AEF">
              <w:rPr>
                <w:sz w:val="28"/>
                <w:szCs w:val="28"/>
              </w:rPr>
              <w:t>от ____________________ г.</w:t>
            </w:r>
            <w:r w:rsidRPr="00085AEF">
              <w:rPr>
                <w:sz w:val="28"/>
                <w:szCs w:val="28"/>
                <w:vertAlign w:val="superscript"/>
              </w:rPr>
              <w:footnoteReference w:id="8"/>
            </w:r>
          </w:p>
          <w:p w14:paraId="65C22D37" w14:textId="397EA702" w:rsidR="0010581A" w:rsidRDefault="0010581A" w:rsidP="0010581A">
            <w:pPr>
              <w:rPr>
                <w:sz w:val="28"/>
                <w:szCs w:val="28"/>
              </w:rPr>
            </w:pPr>
          </w:p>
        </w:tc>
        <w:tc>
          <w:tcPr>
            <w:tcW w:w="4815" w:type="dxa"/>
          </w:tcPr>
          <w:p w14:paraId="654D7CF5" w14:textId="207F54CD" w:rsidR="0010581A" w:rsidRDefault="0010581A" w:rsidP="001058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  <w:r w:rsidRPr="0010581A">
              <w:rPr>
                <w:sz w:val="28"/>
                <w:szCs w:val="28"/>
              </w:rPr>
              <w:t xml:space="preserve"> природных ресурсов</w:t>
            </w:r>
            <w:r>
              <w:rPr>
                <w:sz w:val="28"/>
                <w:szCs w:val="28"/>
              </w:rPr>
              <w:t xml:space="preserve"> и экологии</w:t>
            </w:r>
            <w:r w:rsidRPr="001058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мчатского края</w:t>
            </w:r>
          </w:p>
        </w:tc>
      </w:tr>
    </w:tbl>
    <w:p w14:paraId="74340A04" w14:textId="34CDA5B7" w:rsidR="0010581A" w:rsidRPr="0010581A" w:rsidRDefault="0010581A" w:rsidP="0010581A">
      <w:pPr>
        <w:rPr>
          <w:sz w:val="28"/>
          <w:szCs w:val="28"/>
        </w:rPr>
      </w:pPr>
      <w:r w:rsidRPr="0010581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</w:t>
      </w:r>
    </w:p>
    <w:p w14:paraId="6A64C358" w14:textId="77777777" w:rsidR="0010581A" w:rsidRDefault="0010581A" w:rsidP="0010581A">
      <w:pPr>
        <w:jc w:val="center"/>
        <w:rPr>
          <w:sz w:val="28"/>
          <w:szCs w:val="28"/>
        </w:rPr>
      </w:pPr>
      <w:r w:rsidRPr="0010581A">
        <w:rPr>
          <w:sz w:val="28"/>
          <w:szCs w:val="28"/>
        </w:rPr>
        <w:t xml:space="preserve">Заявление </w:t>
      </w:r>
    </w:p>
    <w:p w14:paraId="0B71325E" w14:textId="36A6F916" w:rsidR="0010581A" w:rsidRPr="0010581A" w:rsidRDefault="0010581A" w:rsidP="0010581A">
      <w:pPr>
        <w:jc w:val="center"/>
        <w:rPr>
          <w:sz w:val="28"/>
          <w:szCs w:val="28"/>
        </w:rPr>
      </w:pPr>
      <w:r w:rsidRPr="0010581A">
        <w:rPr>
          <w:sz w:val="28"/>
          <w:szCs w:val="28"/>
        </w:rPr>
        <w:t>о необходимости актуализа</w:t>
      </w:r>
      <w:r>
        <w:rPr>
          <w:sz w:val="28"/>
          <w:szCs w:val="28"/>
        </w:rPr>
        <w:t xml:space="preserve">ции сведений об эксплуатируемом </w:t>
      </w:r>
      <w:r w:rsidRPr="0010581A">
        <w:rPr>
          <w:sz w:val="28"/>
          <w:szCs w:val="28"/>
        </w:rPr>
        <w:t>объекте, оказывающем негативное воздействие на окружающую среду</w:t>
      </w:r>
    </w:p>
    <w:p w14:paraId="3EAE8CF8" w14:textId="77777777" w:rsidR="0010581A" w:rsidRDefault="0010581A" w:rsidP="0010581A">
      <w:pPr>
        <w:rPr>
          <w:sz w:val="28"/>
          <w:szCs w:val="28"/>
        </w:rPr>
      </w:pPr>
    </w:p>
    <w:p w14:paraId="10A5FDD1" w14:textId="4962E6FA" w:rsidR="0010581A" w:rsidRPr="0010581A" w:rsidRDefault="0010581A" w:rsidP="0010581A">
      <w:pPr>
        <w:rPr>
          <w:sz w:val="28"/>
          <w:szCs w:val="28"/>
        </w:rPr>
      </w:pPr>
      <w:r w:rsidRPr="0010581A">
        <w:rPr>
          <w:sz w:val="28"/>
          <w:szCs w:val="28"/>
        </w:rPr>
        <w:t>Наименование Заявителя</w:t>
      </w:r>
      <w:r>
        <w:rPr>
          <w:sz w:val="28"/>
          <w:szCs w:val="28"/>
        </w:rPr>
        <w:t>_______________________________________________</w:t>
      </w:r>
    </w:p>
    <w:p w14:paraId="4B070135" w14:textId="2FF5B440" w:rsidR="0010581A" w:rsidRPr="0010581A" w:rsidRDefault="0010581A" w:rsidP="0010581A">
      <w:pPr>
        <w:jc w:val="center"/>
      </w:pPr>
      <w:r w:rsidRPr="0010581A">
        <w:t>(для юридических лиц - полное и (в случае, если имеется) сокращенное наименование, организационно-правовая форма, для индивидуальных предпринимателей - фамилия, имя и (в случае, если имеется) отчество, данные документа, удостоверяющего личность)</w:t>
      </w:r>
    </w:p>
    <w:p w14:paraId="66C636A1" w14:textId="3914CB9E" w:rsidR="0010581A" w:rsidRPr="0010581A" w:rsidRDefault="0010581A" w:rsidP="0010581A">
      <w:pPr>
        <w:rPr>
          <w:sz w:val="28"/>
          <w:szCs w:val="28"/>
        </w:rPr>
      </w:pPr>
      <w:r w:rsidRPr="0010581A">
        <w:rPr>
          <w:sz w:val="28"/>
          <w:szCs w:val="28"/>
        </w:rPr>
        <w:t>Место регистрации (нахождения) юридического лица:</w:t>
      </w:r>
      <w:r>
        <w:rPr>
          <w:sz w:val="28"/>
          <w:szCs w:val="28"/>
        </w:rPr>
        <w:t xml:space="preserve"> _____________________</w:t>
      </w:r>
    </w:p>
    <w:p w14:paraId="05EC799A" w14:textId="5C01B06E" w:rsidR="0010581A" w:rsidRDefault="0010581A" w:rsidP="0010581A">
      <w:pPr>
        <w:rPr>
          <w:sz w:val="28"/>
          <w:szCs w:val="28"/>
        </w:rPr>
      </w:pPr>
      <w:r w:rsidRPr="0010581A">
        <w:rPr>
          <w:sz w:val="28"/>
          <w:szCs w:val="28"/>
        </w:rPr>
        <w:t>Почтовый адрес (для отправки почтовой корреспонденции):</w:t>
      </w:r>
      <w:r>
        <w:rPr>
          <w:sz w:val="28"/>
          <w:szCs w:val="28"/>
        </w:rPr>
        <w:t xml:space="preserve"> ________________</w:t>
      </w:r>
    </w:p>
    <w:p w14:paraId="4647FE82" w14:textId="1FDF0B2B" w:rsidR="0010581A" w:rsidRPr="0010581A" w:rsidRDefault="0010581A" w:rsidP="0010581A">
      <w:pPr>
        <w:rPr>
          <w:sz w:val="28"/>
          <w:szCs w:val="28"/>
        </w:rPr>
      </w:pPr>
      <w:r w:rsidRPr="0010581A">
        <w:rPr>
          <w:sz w:val="28"/>
          <w:szCs w:val="28"/>
        </w:rPr>
        <w:t>Фактический адрес осуществления деятельности:</w:t>
      </w:r>
      <w:r>
        <w:rPr>
          <w:sz w:val="28"/>
          <w:szCs w:val="28"/>
        </w:rPr>
        <w:t xml:space="preserve"> _________________________</w:t>
      </w:r>
    </w:p>
    <w:p w14:paraId="52FB8B68" w14:textId="024979EC" w:rsidR="0010581A" w:rsidRPr="0010581A" w:rsidRDefault="0010581A" w:rsidP="0010581A">
      <w:pPr>
        <w:rPr>
          <w:sz w:val="28"/>
          <w:szCs w:val="28"/>
        </w:rPr>
      </w:pPr>
      <w:r>
        <w:rPr>
          <w:sz w:val="28"/>
          <w:szCs w:val="28"/>
        </w:rPr>
        <w:t>Телефон/факс: _______________________________________________________</w:t>
      </w:r>
    </w:p>
    <w:p w14:paraId="3E0F6713" w14:textId="33590FAE" w:rsidR="0010581A" w:rsidRPr="0010581A" w:rsidRDefault="0010581A" w:rsidP="0010581A">
      <w:pPr>
        <w:rPr>
          <w:sz w:val="28"/>
          <w:szCs w:val="28"/>
        </w:rPr>
      </w:pPr>
      <w:r w:rsidRPr="0010581A">
        <w:rPr>
          <w:sz w:val="28"/>
          <w:szCs w:val="28"/>
        </w:rPr>
        <w:t>Контактное лицо:</w:t>
      </w:r>
      <w:r w:rsidR="00467B58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</w:t>
      </w:r>
    </w:p>
    <w:p w14:paraId="6FF2108D" w14:textId="2070143A" w:rsidR="0010581A" w:rsidRPr="0010581A" w:rsidRDefault="0010581A" w:rsidP="0010581A">
      <w:r>
        <w:t xml:space="preserve">                                                                         </w:t>
      </w:r>
      <w:r w:rsidR="00467B58">
        <w:t xml:space="preserve">            </w:t>
      </w:r>
      <w:r w:rsidRPr="0010581A">
        <w:t xml:space="preserve">(Ф.И.О. </w:t>
      </w:r>
      <w:r>
        <w:t xml:space="preserve">полностью, </w:t>
      </w:r>
      <w:r w:rsidRPr="0010581A">
        <w:t>телефон)</w:t>
      </w:r>
    </w:p>
    <w:p w14:paraId="113C6073" w14:textId="2B81F321" w:rsidR="0010581A" w:rsidRPr="0010581A" w:rsidRDefault="0010581A" w:rsidP="0010581A">
      <w:pPr>
        <w:rPr>
          <w:sz w:val="28"/>
          <w:szCs w:val="28"/>
        </w:rPr>
      </w:pPr>
      <w:r w:rsidRPr="0010581A">
        <w:rPr>
          <w:sz w:val="28"/>
          <w:szCs w:val="28"/>
        </w:rPr>
        <w:t>Адрес электронной почты:</w:t>
      </w:r>
      <w:r w:rsidR="00467B58">
        <w:rPr>
          <w:sz w:val="28"/>
          <w:szCs w:val="28"/>
        </w:rPr>
        <w:t xml:space="preserve"> _____________________________________________</w:t>
      </w:r>
    </w:p>
    <w:p w14:paraId="544CDC5D" w14:textId="57D7114C" w:rsidR="0010581A" w:rsidRPr="0010581A" w:rsidRDefault="0010581A" w:rsidP="0010581A">
      <w:pPr>
        <w:rPr>
          <w:sz w:val="28"/>
          <w:szCs w:val="28"/>
        </w:rPr>
      </w:pPr>
      <w:r w:rsidRPr="0010581A">
        <w:rPr>
          <w:sz w:val="28"/>
          <w:szCs w:val="28"/>
        </w:rPr>
        <w:t>ИНН ______________</w:t>
      </w:r>
      <w:r w:rsidR="00467B58">
        <w:rPr>
          <w:sz w:val="28"/>
          <w:szCs w:val="28"/>
        </w:rPr>
        <w:t>___________________________________________</w:t>
      </w:r>
      <w:r w:rsidRPr="0010581A">
        <w:rPr>
          <w:sz w:val="28"/>
          <w:szCs w:val="28"/>
        </w:rPr>
        <w:t>_______</w:t>
      </w:r>
    </w:p>
    <w:p w14:paraId="03C7A6C7" w14:textId="07EB57FE" w:rsidR="0010581A" w:rsidRPr="0010581A" w:rsidRDefault="0010581A" w:rsidP="0010581A">
      <w:pPr>
        <w:rPr>
          <w:sz w:val="28"/>
          <w:szCs w:val="28"/>
        </w:rPr>
      </w:pPr>
      <w:r w:rsidRPr="0010581A">
        <w:rPr>
          <w:sz w:val="28"/>
          <w:szCs w:val="28"/>
        </w:rPr>
        <w:lastRenderedPageBreak/>
        <w:t>Ф.И.О. руководителя организации</w:t>
      </w:r>
      <w:r w:rsidR="00467B58">
        <w:rPr>
          <w:sz w:val="28"/>
          <w:szCs w:val="28"/>
        </w:rPr>
        <w:t xml:space="preserve"> ______________________________________</w:t>
      </w:r>
    </w:p>
    <w:p w14:paraId="153AB757" w14:textId="77777777" w:rsidR="00085AEF" w:rsidRDefault="00085AEF" w:rsidP="0010581A">
      <w:pPr>
        <w:rPr>
          <w:sz w:val="28"/>
          <w:szCs w:val="28"/>
        </w:rPr>
      </w:pPr>
    </w:p>
    <w:p w14:paraId="65695F1A" w14:textId="56BCE07C" w:rsidR="00467B58" w:rsidRDefault="00467B58" w:rsidP="00085A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________________________ </w:t>
      </w:r>
      <w:r w:rsidR="0010581A" w:rsidRPr="0010581A">
        <w:rPr>
          <w:sz w:val="28"/>
          <w:szCs w:val="28"/>
        </w:rPr>
        <w:t>направляем в Ваш адрес на рассмотрение</w:t>
      </w:r>
      <w:r w:rsidR="00085AEF">
        <w:rPr>
          <w:sz w:val="28"/>
          <w:szCs w:val="28"/>
        </w:rPr>
        <w:t xml:space="preserve"> </w:t>
      </w:r>
      <w:r w:rsidR="0010581A" w:rsidRPr="0010581A">
        <w:rPr>
          <w:sz w:val="28"/>
          <w:szCs w:val="28"/>
        </w:rPr>
        <w:t>для выдачи свидетельства об актуализации учетных сведений об объекте, оказывающем негативное воздействие на окружающую среду ______________________________________________</w:t>
      </w:r>
      <w:r>
        <w:rPr>
          <w:sz w:val="28"/>
          <w:szCs w:val="28"/>
        </w:rPr>
        <w:t>______________________</w:t>
      </w:r>
    </w:p>
    <w:p w14:paraId="02FFE358" w14:textId="55A4832B" w:rsidR="0010581A" w:rsidRPr="00467B58" w:rsidRDefault="0010581A" w:rsidP="00467B58">
      <w:pPr>
        <w:jc w:val="center"/>
      </w:pPr>
      <w:r w:rsidRPr="00467B58">
        <w:t xml:space="preserve">(наименование </w:t>
      </w:r>
      <w:r w:rsidR="004059F5">
        <w:t>объекта</w:t>
      </w:r>
      <w:r w:rsidRPr="00467B58">
        <w:t>)</w:t>
      </w:r>
    </w:p>
    <w:p w14:paraId="2DC14CCF" w14:textId="05BBAFCE" w:rsidR="0010581A" w:rsidRPr="0010581A" w:rsidRDefault="0010581A" w:rsidP="0010581A">
      <w:pPr>
        <w:rPr>
          <w:sz w:val="28"/>
          <w:szCs w:val="28"/>
        </w:rPr>
      </w:pPr>
      <w:r w:rsidRPr="0010581A">
        <w:rPr>
          <w:sz w:val="28"/>
          <w:szCs w:val="28"/>
        </w:rPr>
        <w:t>расположенного по адресу:</w:t>
      </w:r>
      <w:r w:rsidR="00467B58">
        <w:rPr>
          <w:sz w:val="28"/>
          <w:szCs w:val="28"/>
        </w:rPr>
        <w:t xml:space="preserve"> ____________________________________________</w:t>
      </w:r>
    </w:p>
    <w:p w14:paraId="6BAC70A0" w14:textId="15B1E282" w:rsidR="0010581A" w:rsidRPr="00467B58" w:rsidRDefault="00467B58" w:rsidP="0010581A">
      <w:r>
        <w:t xml:space="preserve">                                                                                </w:t>
      </w:r>
      <w:r w:rsidR="0010581A" w:rsidRPr="00467B58">
        <w:t>(фактический адрес расположения (нахождения) объекта)</w:t>
      </w:r>
    </w:p>
    <w:p w14:paraId="644B63F9" w14:textId="77777777" w:rsidR="00467B58" w:rsidRDefault="00467B58" w:rsidP="00467B58">
      <w:pPr>
        <w:jc w:val="both"/>
        <w:rPr>
          <w:sz w:val="28"/>
          <w:szCs w:val="28"/>
        </w:rPr>
      </w:pPr>
    </w:p>
    <w:p w14:paraId="51698949" w14:textId="77777777" w:rsidR="0010581A" w:rsidRDefault="0010581A" w:rsidP="00467B58">
      <w:pPr>
        <w:jc w:val="both"/>
        <w:rPr>
          <w:sz w:val="28"/>
          <w:szCs w:val="28"/>
        </w:rPr>
      </w:pPr>
      <w:r w:rsidRPr="0010581A">
        <w:rPr>
          <w:sz w:val="28"/>
          <w:szCs w:val="28"/>
        </w:rPr>
        <w:t>перечень актуализированных сведений об объекте, оказывающем негативное воздействие на окружающую среду:</w:t>
      </w:r>
    </w:p>
    <w:p w14:paraId="3B4743FD" w14:textId="093D4FF8" w:rsidR="00467B58" w:rsidRDefault="00467B58" w:rsidP="00467B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14:paraId="295050ED" w14:textId="59449A0B" w:rsidR="00467B58" w:rsidRDefault="00467B58" w:rsidP="00467B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14:paraId="10319598" w14:textId="37D6902F" w:rsidR="00467B58" w:rsidRPr="0010581A" w:rsidRDefault="00467B58" w:rsidP="00467B58">
      <w:pPr>
        <w:pBdr>
          <w:bottom w:val="single" w:sz="4" w:space="1" w:color="auto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14:paraId="6A21AEEC" w14:textId="77777777" w:rsidR="00467B58" w:rsidRDefault="0010581A" w:rsidP="00467B58">
      <w:pPr>
        <w:jc w:val="center"/>
      </w:pPr>
      <w:r w:rsidRPr="00467B58">
        <w:t>(указываются все актуализированные сведения об объекте в соответствии с разделами и пунктами формы заявки о постановке объектов, оказывающих негативное возд</w:t>
      </w:r>
      <w:r w:rsidR="00467B58">
        <w:t xml:space="preserve">ействие на окружающую среду, на </w:t>
      </w:r>
      <w:r w:rsidRPr="00467B58">
        <w:t xml:space="preserve">государственный учет, содержащей сведения для внесения в государственный реестр объектов, оказывающих негативное воздействие на окружающую среду, утвержденной приказом Минприроды России от 23.12.2015 </w:t>
      </w:r>
    </w:p>
    <w:p w14:paraId="58C4835E" w14:textId="6D6D8D19" w:rsidR="0010581A" w:rsidRDefault="00467B58" w:rsidP="00467B58">
      <w:pPr>
        <w:jc w:val="center"/>
      </w:pPr>
      <w:r>
        <w:t>№</w:t>
      </w:r>
      <w:r w:rsidR="0010581A" w:rsidRPr="00467B58">
        <w:t xml:space="preserve"> 554, с сохранением нумерации сведений, установленных в форме заявки)</w:t>
      </w:r>
    </w:p>
    <w:p w14:paraId="1ECADD9D" w14:textId="77777777" w:rsidR="00467B58" w:rsidRPr="00467B58" w:rsidRDefault="00467B58" w:rsidP="00467B58">
      <w:pPr>
        <w:jc w:val="center"/>
      </w:pPr>
    </w:p>
    <w:p w14:paraId="05F0A2CA" w14:textId="77777777" w:rsidR="0010581A" w:rsidRPr="0010581A" w:rsidRDefault="0010581A" w:rsidP="0010581A">
      <w:pPr>
        <w:rPr>
          <w:sz w:val="28"/>
          <w:szCs w:val="28"/>
        </w:rPr>
      </w:pPr>
      <w:r w:rsidRPr="0010581A">
        <w:rPr>
          <w:sz w:val="28"/>
          <w:szCs w:val="28"/>
        </w:rPr>
        <w:t>и следующие материалы (указываются материалы, прилагаемые к заявлению):</w:t>
      </w:r>
    </w:p>
    <w:p w14:paraId="7BA1D999" w14:textId="60D8A34B" w:rsidR="00467B58" w:rsidRDefault="00467B58" w:rsidP="00467B58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</w:p>
    <w:p w14:paraId="10A33944" w14:textId="183C74E0" w:rsidR="00467B58" w:rsidRDefault="00467B58" w:rsidP="00467B58">
      <w:pPr>
        <w:rPr>
          <w:sz w:val="28"/>
          <w:szCs w:val="28"/>
        </w:rPr>
      </w:pPr>
      <w:r>
        <w:rPr>
          <w:sz w:val="28"/>
          <w:szCs w:val="28"/>
        </w:rPr>
        <w:tab/>
        <w:t>2.</w:t>
      </w:r>
    </w:p>
    <w:p w14:paraId="1F6F9F3C" w14:textId="0F90D4F7" w:rsidR="00467B58" w:rsidRDefault="00467B58" w:rsidP="00467B58">
      <w:pPr>
        <w:rPr>
          <w:sz w:val="28"/>
          <w:szCs w:val="28"/>
        </w:rPr>
      </w:pPr>
      <w:r>
        <w:rPr>
          <w:sz w:val="28"/>
          <w:szCs w:val="28"/>
        </w:rPr>
        <w:tab/>
        <w:t>3.</w:t>
      </w:r>
    </w:p>
    <w:p w14:paraId="4246B297" w14:textId="77777777" w:rsidR="00467B58" w:rsidRDefault="00467B58" w:rsidP="00467B58">
      <w:pPr>
        <w:rPr>
          <w:sz w:val="28"/>
          <w:szCs w:val="28"/>
        </w:rPr>
      </w:pPr>
    </w:p>
    <w:p w14:paraId="7CF83598" w14:textId="77777777" w:rsidR="00467B58" w:rsidRPr="00467B58" w:rsidRDefault="00467B58" w:rsidP="00467B58">
      <w:pPr>
        <w:rPr>
          <w:sz w:val="28"/>
          <w:szCs w:val="28"/>
        </w:rPr>
      </w:pPr>
      <w:r w:rsidRPr="00467B58">
        <w:rPr>
          <w:sz w:val="28"/>
          <w:szCs w:val="28"/>
        </w:rPr>
        <w:t>Истинность и полноту информации, представленной в заявлении подтверждаю.</w:t>
      </w:r>
    </w:p>
    <w:p w14:paraId="2D3E20CD" w14:textId="77777777" w:rsidR="00467B58" w:rsidRDefault="00467B58" w:rsidP="00467B58">
      <w:pPr>
        <w:rPr>
          <w:sz w:val="28"/>
          <w:szCs w:val="28"/>
        </w:rPr>
      </w:pPr>
    </w:p>
    <w:p w14:paraId="6734B0A8" w14:textId="77777777" w:rsidR="00467B58" w:rsidRPr="00467B58" w:rsidRDefault="00467B58" w:rsidP="00467B58">
      <w:pPr>
        <w:rPr>
          <w:sz w:val="28"/>
          <w:szCs w:val="28"/>
        </w:rPr>
      </w:pPr>
      <w:r w:rsidRPr="00467B58">
        <w:rPr>
          <w:sz w:val="28"/>
          <w:szCs w:val="28"/>
        </w:rPr>
        <w:t>Подготовленное свидетельство об актуализации учетных сведений об объекте, оказывающем негативное воздействие на окружающую среду</w:t>
      </w:r>
    </w:p>
    <w:p w14:paraId="2CA2824A" w14:textId="77777777" w:rsidR="00467B58" w:rsidRDefault="00467B58" w:rsidP="00467B58">
      <w:pPr>
        <w:pStyle w:val="a5"/>
        <w:numPr>
          <w:ilvl w:val="0"/>
          <w:numId w:val="7"/>
        </w:numPr>
        <w:rPr>
          <w:sz w:val="28"/>
          <w:szCs w:val="28"/>
        </w:rPr>
      </w:pPr>
      <w:r w:rsidRPr="00467B58">
        <w:rPr>
          <w:sz w:val="28"/>
          <w:szCs w:val="28"/>
        </w:rPr>
        <w:t>Прошу направить по почтовому адресу:</w:t>
      </w:r>
      <w:r>
        <w:rPr>
          <w:sz w:val="28"/>
          <w:szCs w:val="28"/>
        </w:rPr>
        <w:t xml:space="preserve"> ____________________________</w:t>
      </w:r>
    </w:p>
    <w:p w14:paraId="08B0554D" w14:textId="77777777" w:rsidR="00467B58" w:rsidRDefault="00467B58" w:rsidP="00467B58">
      <w:pPr>
        <w:pStyle w:val="a5"/>
        <w:numPr>
          <w:ilvl w:val="0"/>
          <w:numId w:val="7"/>
        </w:numPr>
        <w:rPr>
          <w:sz w:val="28"/>
          <w:szCs w:val="28"/>
        </w:rPr>
      </w:pPr>
      <w:r w:rsidRPr="00467B58">
        <w:rPr>
          <w:sz w:val="28"/>
          <w:szCs w:val="28"/>
        </w:rPr>
        <w:t>Будет получено в Министерстве мною лично либо представителем по доверенности</w:t>
      </w:r>
    </w:p>
    <w:p w14:paraId="1B94A350" w14:textId="6FC50E30" w:rsidR="00467B58" w:rsidRPr="00467B58" w:rsidRDefault="00467B58" w:rsidP="00467B58">
      <w:pPr>
        <w:pStyle w:val="a5"/>
        <w:numPr>
          <w:ilvl w:val="0"/>
          <w:numId w:val="7"/>
        </w:numPr>
        <w:rPr>
          <w:sz w:val="28"/>
          <w:szCs w:val="28"/>
        </w:rPr>
      </w:pPr>
      <w:r w:rsidRPr="00467B58">
        <w:rPr>
          <w:sz w:val="28"/>
          <w:szCs w:val="28"/>
        </w:rPr>
        <w:t>Прошу направить в форме электронного документа</w:t>
      </w:r>
    </w:p>
    <w:p w14:paraId="546D2032" w14:textId="77777777" w:rsidR="004059F5" w:rsidRDefault="004059F5" w:rsidP="00467B58">
      <w:pPr>
        <w:rPr>
          <w:sz w:val="28"/>
          <w:szCs w:val="28"/>
        </w:rPr>
      </w:pPr>
    </w:p>
    <w:p w14:paraId="3049F58D" w14:textId="77777777" w:rsidR="00467B58" w:rsidRPr="00467B58" w:rsidRDefault="00467B58" w:rsidP="00467B58">
      <w:pPr>
        <w:rPr>
          <w:sz w:val="28"/>
          <w:szCs w:val="28"/>
        </w:rPr>
      </w:pPr>
      <w:r w:rsidRPr="00467B58">
        <w:rPr>
          <w:sz w:val="28"/>
          <w:szCs w:val="28"/>
        </w:rPr>
        <w:t>(нужное выбрать)</w:t>
      </w:r>
    </w:p>
    <w:p w14:paraId="7978F5D4" w14:textId="43749BD7" w:rsidR="004059F5" w:rsidRDefault="004059F5" w:rsidP="00467B58">
      <w:pPr>
        <w:rPr>
          <w:sz w:val="28"/>
          <w:szCs w:val="28"/>
        </w:rPr>
      </w:pPr>
      <w:r>
        <w:rPr>
          <w:sz w:val="28"/>
          <w:szCs w:val="28"/>
        </w:rPr>
        <w:t>_____________________          ________________          _____________________</w:t>
      </w:r>
    </w:p>
    <w:p w14:paraId="205DF29F" w14:textId="246231EA" w:rsidR="00467B58" w:rsidRPr="004059F5" w:rsidRDefault="004059F5" w:rsidP="00467B58">
      <w:r>
        <w:t xml:space="preserve">                  </w:t>
      </w:r>
      <w:r w:rsidR="00467B58" w:rsidRPr="004059F5">
        <w:t xml:space="preserve">(должность) </w:t>
      </w:r>
      <w:r>
        <w:t xml:space="preserve">                                               </w:t>
      </w:r>
      <w:r w:rsidR="00467B58" w:rsidRPr="004059F5">
        <w:t xml:space="preserve">(подпись) </w:t>
      </w:r>
      <w:r>
        <w:t xml:space="preserve">                                      </w:t>
      </w:r>
      <w:r w:rsidR="00467B58" w:rsidRPr="004059F5">
        <w:t>(расшифровка подписи)</w:t>
      </w:r>
    </w:p>
    <w:p w14:paraId="31D8A288" w14:textId="77777777" w:rsidR="004059F5" w:rsidRDefault="004059F5" w:rsidP="00467B58">
      <w:pPr>
        <w:rPr>
          <w:sz w:val="28"/>
          <w:szCs w:val="28"/>
        </w:rPr>
      </w:pPr>
    </w:p>
    <w:p w14:paraId="4F3193C7" w14:textId="663246F2" w:rsidR="00467B58" w:rsidRPr="00467B58" w:rsidRDefault="004059F5" w:rsidP="00467B58">
      <w:pPr>
        <w:rPr>
          <w:sz w:val="28"/>
          <w:szCs w:val="28"/>
        </w:rPr>
      </w:pPr>
      <w:r>
        <w:rPr>
          <w:sz w:val="28"/>
          <w:szCs w:val="28"/>
        </w:rPr>
        <w:t>М.П.</w:t>
      </w:r>
      <w:r w:rsidR="00467B58" w:rsidRPr="00467B58">
        <w:rPr>
          <w:sz w:val="28"/>
          <w:szCs w:val="28"/>
        </w:rPr>
        <w:t xml:space="preserve"> (при наличии)</w:t>
      </w:r>
    </w:p>
    <w:p w14:paraId="0E1A7A0F" w14:textId="4C352BF8" w:rsidR="004059F5" w:rsidRDefault="00F36BBD" w:rsidP="004059F5">
      <w:pPr>
        <w:spacing w:after="200"/>
        <w:ind w:left="5387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059F5">
        <w:rPr>
          <w:sz w:val="28"/>
          <w:szCs w:val="28"/>
        </w:rPr>
        <w:lastRenderedPageBreak/>
        <w:t>Приложение 4</w:t>
      </w:r>
    </w:p>
    <w:p w14:paraId="5196DC55" w14:textId="28C943A7" w:rsidR="004059F5" w:rsidRPr="009309B0" w:rsidRDefault="004059F5" w:rsidP="004059F5">
      <w:pPr>
        <w:spacing w:after="200"/>
        <w:ind w:left="5387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к Административному регламенту предоставления Министерством природных ресурсов и экологии Камчатского края государственной услуги по постановке на государственный учет объектов, оказывающих негативное воздействие на окружающую среду и подлежащих региональному государственному экологическому надзору, утвержденному приказом Министерства природных ресурсов и экологии Камчатского края</w:t>
      </w:r>
    </w:p>
    <w:p w14:paraId="238F83C5" w14:textId="77777777" w:rsidR="004059F5" w:rsidRPr="009309B0" w:rsidRDefault="004059F5" w:rsidP="004059F5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т «___»_________</w:t>
      </w:r>
      <w:r w:rsidRPr="009309B0">
        <w:rPr>
          <w:sz w:val="28"/>
          <w:szCs w:val="28"/>
        </w:rPr>
        <w:t>2021 №       -П</w:t>
      </w:r>
    </w:p>
    <w:p w14:paraId="53BEDCB4" w14:textId="77777777" w:rsidR="004059F5" w:rsidRPr="009309B0" w:rsidRDefault="004059F5" w:rsidP="004059F5">
      <w:pPr>
        <w:jc w:val="both"/>
        <w:rPr>
          <w:sz w:val="28"/>
          <w:szCs w:val="28"/>
        </w:rPr>
      </w:pPr>
    </w:p>
    <w:p w14:paraId="107F6568" w14:textId="77777777" w:rsidR="004059F5" w:rsidRDefault="004059F5" w:rsidP="004059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26208B9" w14:textId="77777777" w:rsidR="004059F5" w:rsidRPr="00531D09" w:rsidRDefault="004059F5" w:rsidP="004059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31D09">
        <w:rPr>
          <w:sz w:val="28"/>
          <w:szCs w:val="28"/>
        </w:rPr>
        <w:t>СВИДЕТЕЛЬСТВО</w:t>
      </w:r>
    </w:p>
    <w:p w14:paraId="05F54EB1" w14:textId="77777777" w:rsidR="004059F5" w:rsidRPr="00F36BBD" w:rsidRDefault="004059F5" w:rsidP="004059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36BBD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F36BBD">
        <w:rPr>
          <w:sz w:val="28"/>
          <w:szCs w:val="28"/>
        </w:rPr>
        <w:t xml:space="preserve"> </w:t>
      </w:r>
      <w:r>
        <w:rPr>
          <w:sz w:val="28"/>
          <w:szCs w:val="28"/>
        </w:rPr>
        <w:t>актуализации сведений об объекте</w:t>
      </w:r>
      <w:r w:rsidRPr="00F36BBD">
        <w:rPr>
          <w:sz w:val="28"/>
          <w:szCs w:val="28"/>
        </w:rPr>
        <w:t>, оказывающ</w:t>
      </w:r>
      <w:r>
        <w:rPr>
          <w:sz w:val="28"/>
          <w:szCs w:val="28"/>
        </w:rPr>
        <w:t>ем</w:t>
      </w:r>
      <w:r w:rsidRPr="00F36BBD">
        <w:rPr>
          <w:sz w:val="28"/>
          <w:szCs w:val="28"/>
        </w:rPr>
        <w:t xml:space="preserve"> негативное</w:t>
      </w:r>
    </w:p>
    <w:p w14:paraId="2ED89999" w14:textId="77777777" w:rsidR="004059F5" w:rsidRPr="00F36BBD" w:rsidRDefault="004059F5" w:rsidP="004059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36BBD">
        <w:rPr>
          <w:sz w:val="28"/>
          <w:szCs w:val="28"/>
        </w:rPr>
        <w:t>воздействие на окружающую среду</w:t>
      </w:r>
    </w:p>
    <w:p w14:paraId="46893D04" w14:textId="77777777" w:rsidR="004059F5" w:rsidRPr="00F36BBD" w:rsidRDefault="004059F5" w:rsidP="004059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9F6A71F" w14:textId="77777777" w:rsidR="004059F5" w:rsidRPr="00F36BBD" w:rsidRDefault="004059F5" w:rsidP="004059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6BBD">
        <w:rPr>
          <w:sz w:val="28"/>
          <w:szCs w:val="28"/>
        </w:rPr>
        <w:t xml:space="preserve">Настоящее свидетельство в соответствии с положениями Федерального </w:t>
      </w:r>
      <w:hyperlink r:id="rId13" w:history="1">
        <w:r w:rsidRPr="00F36BBD">
          <w:rPr>
            <w:sz w:val="28"/>
            <w:szCs w:val="28"/>
          </w:rPr>
          <w:t>закона</w:t>
        </w:r>
      </w:hyperlink>
      <w:r w:rsidRPr="00F36BBD">
        <w:rPr>
          <w:sz w:val="28"/>
          <w:szCs w:val="28"/>
        </w:rPr>
        <w:t xml:space="preserve"> от 10.01.2002 № 7-ФЗ «Об охране окружающей среды» выдано</w:t>
      </w:r>
    </w:p>
    <w:p w14:paraId="26761832" w14:textId="77777777" w:rsidR="004059F5" w:rsidRPr="00F36BBD" w:rsidRDefault="004059F5" w:rsidP="004059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6BBD">
        <w:rPr>
          <w:sz w:val="28"/>
          <w:szCs w:val="28"/>
        </w:rPr>
        <w:t>____________________________________________________________________</w:t>
      </w:r>
    </w:p>
    <w:p w14:paraId="1B8AF807" w14:textId="77777777" w:rsidR="004059F5" w:rsidRPr="00F36BBD" w:rsidRDefault="004059F5" w:rsidP="004059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6BBD">
        <w:rPr>
          <w:sz w:val="28"/>
          <w:szCs w:val="28"/>
        </w:rPr>
        <w:t>____________________________________________________________________</w:t>
      </w:r>
    </w:p>
    <w:p w14:paraId="3D59F16B" w14:textId="77777777" w:rsidR="004059F5" w:rsidRPr="00F36BBD" w:rsidRDefault="004059F5" w:rsidP="004059F5">
      <w:pPr>
        <w:widowControl w:val="0"/>
        <w:autoSpaceDE w:val="0"/>
        <w:autoSpaceDN w:val="0"/>
        <w:adjustRightInd w:val="0"/>
        <w:jc w:val="center"/>
      </w:pPr>
      <w:r w:rsidRPr="00F36BBD">
        <w:t>(наименование юридического лица/фамилия, имя, отчество (при наличии) для</w:t>
      </w:r>
    </w:p>
    <w:p w14:paraId="3E8F7DA6" w14:textId="77777777" w:rsidR="004059F5" w:rsidRPr="00F36BBD" w:rsidRDefault="004059F5" w:rsidP="004059F5">
      <w:pPr>
        <w:widowControl w:val="0"/>
        <w:autoSpaceDE w:val="0"/>
        <w:autoSpaceDN w:val="0"/>
        <w:adjustRightInd w:val="0"/>
        <w:jc w:val="center"/>
      </w:pPr>
      <w:r w:rsidRPr="00F36BBD">
        <w:t>индивидуального предпринимателя, указывается полностью)</w:t>
      </w:r>
    </w:p>
    <w:p w14:paraId="21D412BD" w14:textId="77777777" w:rsidR="004059F5" w:rsidRPr="00F36BBD" w:rsidRDefault="004059F5" w:rsidP="004059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6BBD">
        <w:rPr>
          <w:sz w:val="28"/>
          <w:szCs w:val="28"/>
        </w:rPr>
        <w:t>ОГРН _______________________________ ИНН ___________________________</w:t>
      </w:r>
    </w:p>
    <w:p w14:paraId="5FDF906F" w14:textId="77777777" w:rsidR="004059F5" w:rsidRPr="00F36BBD" w:rsidRDefault="004059F5" w:rsidP="004059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EB4DFDF" w14:textId="77777777" w:rsidR="004059F5" w:rsidRPr="00F36BBD" w:rsidRDefault="004059F5" w:rsidP="004059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6BBD">
        <w:rPr>
          <w:sz w:val="28"/>
          <w:szCs w:val="28"/>
        </w:rPr>
        <w:t>Код в соответствии с Общероссийским классификатором предприятий и организаций (ОКПО) __________________________________________________</w:t>
      </w:r>
    </w:p>
    <w:p w14:paraId="1BFD36EB" w14:textId="77777777" w:rsidR="004059F5" w:rsidRPr="00F36BBD" w:rsidRDefault="004059F5" w:rsidP="004059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C30A518" w14:textId="77777777" w:rsidR="004059F5" w:rsidRPr="00F36BBD" w:rsidRDefault="004059F5" w:rsidP="004059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6BBD">
        <w:rPr>
          <w:sz w:val="28"/>
          <w:szCs w:val="28"/>
        </w:rPr>
        <w:t xml:space="preserve">и подтверждает </w:t>
      </w:r>
      <w:r>
        <w:rPr>
          <w:sz w:val="28"/>
          <w:szCs w:val="28"/>
        </w:rPr>
        <w:t xml:space="preserve">актуализацию сведений об </w:t>
      </w:r>
      <w:r w:rsidRPr="00F36BBD">
        <w:rPr>
          <w:sz w:val="28"/>
          <w:szCs w:val="28"/>
        </w:rPr>
        <w:t>эксплуатируем</w:t>
      </w:r>
      <w:r>
        <w:rPr>
          <w:sz w:val="28"/>
          <w:szCs w:val="28"/>
        </w:rPr>
        <w:t>ом</w:t>
      </w:r>
      <w:r w:rsidRPr="00F36BBD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е, оказывающем негативное воздействие на окружающую среду,</w:t>
      </w:r>
    </w:p>
    <w:p w14:paraId="513A6DBF" w14:textId="77777777" w:rsidR="004059F5" w:rsidRPr="00F36BBD" w:rsidRDefault="004059F5" w:rsidP="004059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6BBD">
        <w:rPr>
          <w:sz w:val="28"/>
          <w:szCs w:val="28"/>
        </w:rPr>
        <w:t>____________________________________________________________________</w:t>
      </w:r>
    </w:p>
    <w:p w14:paraId="49912508" w14:textId="77777777" w:rsidR="004059F5" w:rsidRPr="00F36BBD" w:rsidRDefault="004059F5" w:rsidP="004059F5">
      <w:pPr>
        <w:widowControl w:val="0"/>
        <w:autoSpaceDE w:val="0"/>
        <w:autoSpaceDN w:val="0"/>
        <w:adjustRightInd w:val="0"/>
        <w:jc w:val="center"/>
      </w:pPr>
      <w:r w:rsidRPr="00F36BBD">
        <w:t>(наименование объекта, оказывающего негативное воздействие на окружающую среду)</w:t>
      </w:r>
    </w:p>
    <w:p w14:paraId="60468C48" w14:textId="77777777" w:rsidR="004059F5" w:rsidRPr="00F36BBD" w:rsidRDefault="004059F5" w:rsidP="004059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6BBD">
        <w:rPr>
          <w:sz w:val="28"/>
          <w:szCs w:val="28"/>
        </w:rPr>
        <w:t>местонахождение объекта ______________________________________________</w:t>
      </w:r>
    </w:p>
    <w:p w14:paraId="0D8080F9" w14:textId="77777777" w:rsidR="004059F5" w:rsidRPr="00F36BBD" w:rsidRDefault="004059F5" w:rsidP="004059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6BBD">
        <w:rPr>
          <w:sz w:val="28"/>
          <w:szCs w:val="28"/>
        </w:rPr>
        <w:t>____________________________________________________________________</w:t>
      </w:r>
    </w:p>
    <w:p w14:paraId="15E089A1" w14:textId="77777777" w:rsidR="004059F5" w:rsidRPr="00F36BBD" w:rsidRDefault="004059F5" w:rsidP="004059F5">
      <w:pPr>
        <w:widowControl w:val="0"/>
        <w:autoSpaceDE w:val="0"/>
        <w:autoSpaceDN w:val="0"/>
        <w:adjustRightInd w:val="0"/>
        <w:jc w:val="center"/>
      </w:pPr>
      <w:r w:rsidRPr="00F36BBD">
        <w:t xml:space="preserve">(адрес местонахождения, код территории в соответствии с общероссийским </w:t>
      </w:r>
      <w:hyperlink r:id="rId14" w:history="1">
        <w:r w:rsidRPr="00F36BBD">
          <w:t>классификатором</w:t>
        </w:r>
      </w:hyperlink>
      <w:r w:rsidRPr="00F36BBD">
        <w:t xml:space="preserve"> территорий муниципальных образований, координаты угловых точек объекта)</w:t>
      </w:r>
    </w:p>
    <w:p w14:paraId="620CAFAA" w14:textId="77777777" w:rsidR="004059F5" w:rsidRPr="00F36BBD" w:rsidRDefault="004059F5" w:rsidP="004059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BC0638" w14:textId="77777777" w:rsidR="004059F5" w:rsidRPr="00F36BBD" w:rsidRDefault="004059F5" w:rsidP="004059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6BBD">
        <w:rPr>
          <w:sz w:val="28"/>
          <w:szCs w:val="28"/>
        </w:rPr>
        <w:t>дата ввода объекта в эксплуатацию ______________________________________</w:t>
      </w:r>
    </w:p>
    <w:p w14:paraId="174756AE" w14:textId="77777777" w:rsidR="004059F5" w:rsidRDefault="004059F5" w:rsidP="004059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6D51DDD" w14:textId="77777777" w:rsidR="004059F5" w:rsidRPr="00F36BBD" w:rsidRDefault="004059F5" w:rsidP="004059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6BBD">
        <w:rPr>
          <w:sz w:val="28"/>
          <w:szCs w:val="28"/>
        </w:rPr>
        <w:t>тип объекта (точечный, линейный, площадной) ____________________________</w:t>
      </w:r>
    </w:p>
    <w:p w14:paraId="58E77A28" w14:textId="77777777" w:rsidR="004059F5" w:rsidRDefault="004059F5" w:rsidP="004059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3462653" w14:textId="77777777" w:rsidR="004059F5" w:rsidRDefault="004059F5" w:rsidP="004059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539172A" w14:textId="77777777" w:rsidR="004059F5" w:rsidRPr="00F36BBD" w:rsidRDefault="004059F5" w:rsidP="004059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6BBD">
        <w:rPr>
          <w:sz w:val="28"/>
          <w:szCs w:val="28"/>
        </w:rPr>
        <w:t>код объекта, оказывающего негативное воздействие на окружающую среду,</w:t>
      </w:r>
    </w:p>
    <w:p w14:paraId="2A3A9E5F" w14:textId="77777777" w:rsidR="004059F5" w:rsidRPr="00F36BBD" w:rsidRDefault="004059F5" w:rsidP="004059F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25DA5C95" w14:textId="77777777" w:rsidR="004059F5" w:rsidRPr="00F36BBD" w:rsidRDefault="004059F5" w:rsidP="004059F5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F36BBD">
        <w:rPr>
          <w:rFonts w:ascii="Courier New" w:hAnsi="Courier New" w:cs="Courier New"/>
        </w:rPr>
        <w:t>┌───┬───┬───┬───┬───┬───┬───┬───┬───┬───┬───┬───┬───┬───┬───┬───┐</w:t>
      </w:r>
    </w:p>
    <w:p w14:paraId="451E9134" w14:textId="77777777" w:rsidR="004059F5" w:rsidRPr="00F36BBD" w:rsidRDefault="004059F5" w:rsidP="004059F5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F36BBD">
        <w:rPr>
          <w:rFonts w:ascii="Courier New" w:hAnsi="Courier New" w:cs="Courier New"/>
        </w:rPr>
        <w:t>│   │   │   │   │   │   │   │   │   │   │   │   │   │   │   │   │</w:t>
      </w:r>
    </w:p>
    <w:p w14:paraId="40B53FE6" w14:textId="77777777" w:rsidR="004059F5" w:rsidRPr="00F36BBD" w:rsidRDefault="004059F5" w:rsidP="004059F5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F36BBD">
        <w:rPr>
          <w:rFonts w:ascii="Courier New" w:hAnsi="Courier New" w:cs="Courier New"/>
        </w:rPr>
        <w:t>└───┴───┴───┴───┴───┴───┴───┴───┴───┴───┴───┴───┴───┴───┴───┴───┘</w:t>
      </w:r>
    </w:p>
    <w:p w14:paraId="04612364" w14:textId="77777777" w:rsidR="004059F5" w:rsidRPr="00F36BBD" w:rsidRDefault="004059F5" w:rsidP="004059F5">
      <w:pPr>
        <w:widowControl w:val="0"/>
        <w:autoSpaceDE w:val="0"/>
        <w:autoSpaceDN w:val="0"/>
        <w:adjustRightInd w:val="0"/>
        <w:jc w:val="center"/>
      </w:pPr>
      <w:r w:rsidRPr="00F36BBD">
        <w:t xml:space="preserve">(код объекта указывается в соответствии с </w:t>
      </w:r>
      <w:hyperlink r:id="rId15" w:history="1">
        <w:r w:rsidRPr="00F36BBD">
          <w:t>Порядком</w:t>
        </w:r>
      </w:hyperlink>
      <w:r w:rsidRPr="00F36BBD">
        <w:t xml:space="preserve"> формирования кодов объектов, оказывающих негативное воздействие на окружающую среду, и присвоения их соответствующим объектам, утвержденным приказом Минприроды России от 23.12.2015 № 553)</w:t>
      </w:r>
    </w:p>
    <w:p w14:paraId="1D9755B9" w14:textId="77777777" w:rsidR="004059F5" w:rsidRPr="00F36BBD" w:rsidRDefault="004059F5" w:rsidP="004059F5">
      <w:pPr>
        <w:widowControl w:val="0"/>
        <w:autoSpaceDE w:val="0"/>
        <w:autoSpaceDN w:val="0"/>
        <w:adjustRightInd w:val="0"/>
        <w:jc w:val="center"/>
      </w:pPr>
      <w:r>
        <w:rPr>
          <w:sz w:val="28"/>
          <w:szCs w:val="28"/>
        </w:rPr>
        <w:t>_______________категории</w:t>
      </w:r>
      <w:r w:rsidRPr="00F36BBD">
        <w:rPr>
          <w:sz w:val="28"/>
          <w:szCs w:val="28"/>
        </w:rPr>
        <w:t>, негативного воздействия на окружающую среду</w:t>
      </w:r>
      <w:r>
        <w:rPr>
          <w:sz w:val="28"/>
          <w:szCs w:val="28"/>
        </w:rPr>
        <w:t xml:space="preserve"> </w:t>
      </w:r>
      <w:r w:rsidRPr="00F36BBD">
        <w:t xml:space="preserve">(категория присваивается в соответствии с </w:t>
      </w:r>
      <w:hyperlink r:id="rId16" w:history="1">
        <w:r w:rsidRPr="00F36BBD">
          <w:t>критериями</w:t>
        </w:r>
      </w:hyperlink>
      <w:r w:rsidRPr="00F36BBD">
        <w:t>, утвержденными постановлением Правительства Российской Федерации от 28.09.2015 N 1029)</w:t>
      </w:r>
    </w:p>
    <w:p w14:paraId="51C05BFE" w14:textId="77777777" w:rsidR="004059F5" w:rsidRDefault="004059F5" w:rsidP="004059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B960B8B" w14:textId="77777777" w:rsidR="004059F5" w:rsidRPr="009B644E" w:rsidRDefault="004059F5" w:rsidP="004059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енном в </w:t>
      </w:r>
      <w:r w:rsidRPr="009B644E">
        <w:rPr>
          <w:sz w:val="28"/>
          <w:szCs w:val="28"/>
        </w:rPr>
        <w:t>региональный государственный реестр объектов, оказывающих негативное воздействие на окружающую среду</w:t>
      </w:r>
      <w:r>
        <w:rPr>
          <w:sz w:val="28"/>
          <w:szCs w:val="28"/>
        </w:rPr>
        <w:t>.</w:t>
      </w:r>
    </w:p>
    <w:p w14:paraId="2645BF65" w14:textId="77777777" w:rsidR="004059F5" w:rsidRPr="00F36BBD" w:rsidRDefault="004059F5" w:rsidP="004059F5">
      <w:pPr>
        <w:widowControl w:val="0"/>
        <w:autoSpaceDE w:val="0"/>
        <w:autoSpaceDN w:val="0"/>
        <w:adjustRightInd w:val="0"/>
        <w:jc w:val="center"/>
      </w:pPr>
    </w:p>
    <w:p w14:paraId="5CCC4EBF" w14:textId="77777777" w:rsidR="004059F5" w:rsidRDefault="004059F5" w:rsidP="004059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снования актуализации сведений об объекте_____________________________</w:t>
      </w:r>
    </w:p>
    <w:p w14:paraId="24F5D30D" w14:textId="77777777" w:rsidR="004059F5" w:rsidRDefault="004059F5" w:rsidP="004059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ечень актуализированных сведений об объекте:</w:t>
      </w:r>
    </w:p>
    <w:p w14:paraId="05AE4F27" w14:textId="77777777" w:rsidR="004059F5" w:rsidRDefault="004059F5" w:rsidP="004059F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14:paraId="0B1F2BD7" w14:textId="77777777" w:rsidR="004059F5" w:rsidRDefault="004059F5" w:rsidP="004059F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14:paraId="45E19213" w14:textId="77777777" w:rsidR="004059F5" w:rsidRDefault="004059F5" w:rsidP="004059F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14:paraId="79ADBADD" w14:textId="77777777" w:rsidR="004059F5" w:rsidRDefault="004059F5" w:rsidP="004059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8E6B9EE" w14:textId="77777777" w:rsidR="004059F5" w:rsidRPr="00F36BBD" w:rsidRDefault="004059F5" w:rsidP="004059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6BBD">
        <w:rPr>
          <w:sz w:val="28"/>
          <w:szCs w:val="28"/>
        </w:rPr>
        <w:t>Свидетельство применяется во всех предусмотренных законодательством случаях и подлежит замене в случае изменения приведенных в нем сведений, а</w:t>
      </w:r>
    </w:p>
    <w:p w14:paraId="6677ACDC" w14:textId="77777777" w:rsidR="004059F5" w:rsidRDefault="004059F5" w:rsidP="004059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6BBD">
        <w:rPr>
          <w:sz w:val="28"/>
          <w:szCs w:val="28"/>
        </w:rPr>
        <w:t>также в случае порчи, утраты.</w:t>
      </w:r>
    </w:p>
    <w:p w14:paraId="182F661E" w14:textId="77777777" w:rsidR="004059F5" w:rsidRPr="00F36BBD" w:rsidRDefault="004059F5" w:rsidP="004059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6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544"/>
      </w:tblGrid>
      <w:tr w:rsidR="004059F5" w:rsidRPr="002A1784" w14:paraId="222BEAE9" w14:textId="77777777" w:rsidTr="002160E0">
        <w:tc>
          <w:tcPr>
            <w:tcW w:w="5949" w:type="dxa"/>
          </w:tcPr>
          <w:p w14:paraId="6D6D397A" w14:textId="77777777" w:rsidR="004059F5" w:rsidRPr="002A1784" w:rsidRDefault="004059F5" w:rsidP="0021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784">
              <w:rPr>
                <w:sz w:val="28"/>
                <w:szCs w:val="28"/>
              </w:rPr>
              <w:t>Дата регистрации свидетельства о</w:t>
            </w:r>
            <w:r>
              <w:rPr>
                <w:sz w:val="28"/>
                <w:szCs w:val="28"/>
              </w:rPr>
              <w:t>б актуализации сведений об объекте, оказывающем</w:t>
            </w:r>
            <w:r w:rsidRPr="002A1784">
              <w:rPr>
                <w:sz w:val="28"/>
                <w:szCs w:val="28"/>
              </w:rPr>
              <w:t xml:space="preserve"> негативное воздействие на окружающую среду</w:t>
            </w:r>
          </w:p>
        </w:tc>
        <w:tc>
          <w:tcPr>
            <w:tcW w:w="3544" w:type="dxa"/>
          </w:tcPr>
          <w:p w14:paraId="12430073" w14:textId="77777777" w:rsidR="004059F5" w:rsidRPr="002A1784" w:rsidRDefault="004059F5" w:rsidP="0021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2F74EA76" w14:textId="77777777" w:rsidR="004059F5" w:rsidRPr="002A1784" w:rsidRDefault="004059F5" w:rsidP="0021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3536A90" w14:textId="77777777" w:rsidR="004059F5" w:rsidRPr="002A1784" w:rsidRDefault="004059F5" w:rsidP="002160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784">
              <w:rPr>
                <w:sz w:val="28"/>
                <w:szCs w:val="28"/>
              </w:rPr>
              <w:t>«____» _________ _____ г.</w:t>
            </w:r>
          </w:p>
        </w:tc>
      </w:tr>
    </w:tbl>
    <w:p w14:paraId="09DFA2E5" w14:textId="77777777" w:rsidR="004059F5" w:rsidRPr="00F36BBD" w:rsidRDefault="004059F5" w:rsidP="004059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78F226" w14:textId="77777777" w:rsidR="004059F5" w:rsidRDefault="004059F5" w:rsidP="004059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EE762B" w14:textId="77777777" w:rsidR="004059F5" w:rsidRPr="00F36BBD" w:rsidRDefault="004059F5" w:rsidP="004059F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6BBD">
        <w:rPr>
          <w:sz w:val="28"/>
          <w:szCs w:val="28"/>
        </w:rPr>
        <w:t>Должность руководителя                  ___________________                           ___________</w:t>
      </w:r>
    </w:p>
    <w:p w14:paraId="24382BB6" w14:textId="77777777" w:rsidR="004059F5" w:rsidRPr="00F36BBD" w:rsidRDefault="004059F5" w:rsidP="004059F5">
      <w:pPr>
        <w:widowControl w:val="0"/>
        <w:autoSpaceDE w:val="0"/>
        <w:autoSpaceDN w:val="0"/>
        <w:adjustRightInd w:val="0"/>
        <w:jc w:val="both"/>
      </w:pPr>
      <w:r w:rsidRPr="00F36BBD">
        <w:t xml:space="preserve">                                                                                                  (подпись)                                                         (Ф.И.О)</w:t>
      </w:r>
    </w:p>
    <w:p w14:paraId="19F1A1A9" w14:textId="77777777" w:rsidR="004059F5" w:rsidRPr="00132793" w:rsidRDefault="004059F5" w:rsidP="004059F5">
      <w:pPr>
        <w:spacing w:after="200"/>
        <w:jc w:val="both"/>
        <w:rPr>
          <w:sz w:val="28"/>
          <w:szCs w:val="28"/>
        </w:rPr>
      </w:pPr>
      <w:r w:rsidRPr="00132793">
        <w:rPr>
          <w:sz w:val="28"/>
          <w:szCs w:val="28"/>
        </w:rPr>
        <w:t>М.П.</w:t>
      </w:r>
    </w:p>
    <w:p w14:paraId="5C25D1CF" w14:textId="65D3A13D" w:rsidR="004059F5" w:rsidRDefault="004059F5" w:rsidP="004059F5">
      <w:pPr>
        <w:jc w:val="center"/>
        <w:rPr>
          <w:sz w:val="28"/>
          <w:szCs w:val="28"/>
        </w:rPr>
      </w:pPr>
      <w:r w:rsidRPr="00132793">
        <w:br w:type="page"/>
      </w:r>
    </w:p>
    <w:p w14:paraId="37ED49B4" w14:textId="77777777" w:rsidR="004059F5" w:rsidRPr="009309B0" w:rsidRDefault="004059F5" w:rsidP="004059F5">
      <w:pPr>
        <w:spacing w:after="200"/>
        <w:ind w:firstLine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14:paraId="25315E13" w14:textId="77777777" w:rsidR="004059F5" w:rsidRPr="009309B0" w:rsidRDefault="004059F5" w:rsidP="004059F5">
      <w:pPr>
        <w:ind w:left="5387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к Административному регламенту предоставления Министерством природных ресурсов и экологии Камчатского края государственной услуги по постановке на государственный учет объектов, оказывающих негативное воздействие на окружающую среду и подлежащих региональному государственному экологическому надзору, утвержденному приказом Министерства природных ресурсов и экологии Камчатского края</w:t>
      </w:r>
    </w:p>
    <w:p w14:paraId="71F2D704" w14:textId="77777777" w:rsidR="004059F5" w:rsidRPr="009309B0" w:rsidRDefault="004059F5" w:rsidP="004059F5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т «___»_________</w:t>
      </w:r>
      <w:r w:rsidRPr="009309B0">
        <w:rPr>
          <w:sz w:val="28"/>
          <w:szCs w:val="28"/>
        </w:rPr>
        <w:t>2021 №       -П</w:t>
      </w:r>
    </w:p>
    <w:p w14:paraId="179F5E11" w14:textId="77777777" w:rsidR="004059F5" w:rsidRDefault="004059F5" w:rsidP="004059F5">
      <w:pPr>
        <w:jc w:val="center"/>
        <w:rPr>
          <w:sz w:val="28"/>
          <w:szCs w:val="28"/>
        </w:rPr>
      </w:pPr>
    </w:p>
    <w:p w14:paraId="0C2FA5AC" w14:textId="77777777" w:rsidR="004059F5" w:rsidRDefault="004059F5" w:rsidP="004059F5">
      <w:pPr>
        <w:jc w:val="center"/>
        <w:rPr>
          <w:sz w:val="28"/>
          <w:szCs w:val="28"/>
        </w:rPr>
      </w:pPr>
    </w:p>
    <w:p w14:paraId="31EEEC09" w14:textId="77777777" w:rsidR="004059F5" w:rsidRPr="009309B0" w:rsidRDefault="004059F5" w:rsidP="004059F5">
      <w:pPr>
        <w:jc w:val="center"/>
        <w:rPr>
          <w:sz w:val="28"/>
          <w:szCs w:val="28"/>
        </w:rPr>
      </w:pPr>
      <w:r w:rsidRPr="009309B0">
        <w:rPr>
          <w:sz w:val="28"/>
          <w:szCs w:val="28"/>
        </w:rPr>
        <w:t>ФОРМА ЗАЯВКИ</w:t>
      </w:r>
    </w:p>
    <w:p w14:paraId="35E1D615" w14:textId="133A68C9" w:rsidR="004059F5" w:rsidRPr="009309B0" w:rsidRDefault="004059F5" w:rsidP="004059F5">
      <w:pPr>
        <w:jc w:val="center"/>
        <w:rPr>
          <w:sz w:val="22"/>
          <w:szCs w:val="22"/>
        </w:rPr>
      </w:pPr>
      <w:r>
        <w:rPr>
          <w:sz w:val="28"/>
          <w:szCs w:val="28"/>
        </w:rPr>
        <w:t>о</w:t>
      </w:r>
      <w:r w:rsidRPr="009309B0">
        <w:rPr>
          <w:sz w:val="28"/>
          <w:szCs w:val="28"/>
        </w:rPr>
        <w:t xml:space="preserve"> снятии с государственного учета объекта, оказывающего негативное воздействие на окружающую среду </w:t>
      </w:r>
    </w:p>
    <w:p w14:paraId="33DEC20A" w14:textId="77777777" w:rsidR="004059F5" w:rsidRPr="009309B0" w:rsidRDefault="004059F5" w:rsidP="004059F5">
      <w:pPr>
        <w:jc w:val="both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1479"/>
        <w:gridCol w:w="1663"/>
        <w:gridCol w:w="1294"/>
        <w:gridCol w:w="1848"/>
        <w:gridCol w:w="1418"/>
        <w:gridCol w:w="1294"/>
      </w:tblGrid>
      <w:tr w:rsidR="004059F5" w:rsidRPr="009309B0" w14:paraId="3BC51622" w14:textId="77777777" w:rsidTr="002160E0">
        <w:trPr>
          <w:trHeight w:val="15"/>
        </w:trPr>
        <w:tc>
          <w:tcPr>
            <w:tcW w:w="554" w:type="dxa"/>
            <w:shd w:val="clear" w:color="auto" w:fill="FFFFFF"/>
            <w:hideMark/>
          </w:tcPr>
          <w:p w14:paraId="03C6CE61" w14:textId="77777777" w:rsidR="004059F5" w:rsidRPr="009309B0" w:rsidRDefault="004059F5" w:rsidP="002160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9" w:type="dxa"/>
            <w:shd w:val="clear" w:color="auto" w:fill="FFFFFF"/>
            <w:hideMark/>
          </w:tcPr>
          <w:p w14:paraId="7CE8236B" w14:textId="77777777" w:rsidR="004059F5" w:rsidRPr="009309B0" w:rsidRDefault="004059F5" w:rsidP="002160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shd w:val="clear" w:color="auto" w:fill="FFFFFF"/>
            <w:hideMark/>
          </w:tcPr>
          <w:p w14:paraId="70A3CB4F" w14:textId="77777777" w:rsidR="004059F5" w:rsidRPr="009309B0" w:rsidRDefault="004059F5" w:rsidP="002160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FFFFFF"/>
            <w:hideMark/>
          </w:tcPr>
          <w:p w14:paraId="56BB9740" w14:textId="77777777" w:rsidR="004059F5" w:rsidRPr="009309B0" w:rsidRDefault="004059F5" w:rsidP="002160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FFFFFF"/>
            <w:hideMark/>
          </w:tcPr>
          <w:p w14:paraId="75A64E55" w14:textId="77777777" w:rsidR="004059F5" w:rsidRPr="009309B0" w:rsidRDefault="004059F5" w:rsidP="002160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14:paraId="08181C27" w14:textId="77777777" w:rsidR="004059F5" w:rsidRPr="009309B0" w:rsidRDefault="004059F5" w:rsidP="002160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  <w:shd w:val="clear" w:color="auto" w:fill="FFFFFF"/>
            <w:hideMark/>
          </w:tcPr>
          <w:p w14:paraId="1FFCAEA8" w14:textId="77777777" w:rsidR="004059F5" w:rsidRPr="009309B0" w:rsidRDefault="004059F5" w:rsidP="002160E0">
            <w:pPr>
              <w:jc w:val="both"/>
              <w:rPr>
                <w:sz w:val="28"/>
                <w:szCs w:val="28"/>
              </w:rPr>
            </w:pPr>
          </w:p>
        </w:tc>
      </w:tr>
    </w:tbl>
    <w:p w14:paraId="12EEEB8C" w14:textId="77777777" w:rsidR="004059F5" w:rsidRPr="0010581A" w:rsidRDefault="004059F5" w:rsidP="004059F5">
      <w:pPr>
        <w:jc w:val="center"/>
        <w:rPr>
          <w:sz w:val="28"/>
          <w:szCs w:val="28"/>
        </w:rPr>
      </w:pPr>
      <w:r w:rsidRPr="0010581A">
        <w:rPr>
          <w:sz w:val="28"/>
          <w:szCs w:val="28"/>
        </w:rPr>
        <w:t>Фирменный бланк Заявителя (при наличии)</w:t>
      </w:r>
    </w:p>
    <w:p w14:paraId="72CF217D" w14:textId="77777777" w:rsidR="004059F5" w:rsidRDefault="004059F5" w:rsidP="004059F5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4059F5" w14:paraId="74C4840E" w14:textId="77777777" w:rsidTr="002160E0">
        <w:tc>
          <w:tcPr>
            <w:tcW w:w="4814" w:type="dxa"/>
          </w:tcPr>
          <w:p w14:paraId="57DC3479" w14:textId="77777777" w:rsidR="00085AEF" w:rsidRPr="00085AEF" w:rsidRDefault="00085AEF" w:rsidP="00085AEF">
            <w:pPr>
              <w:rPr>
                <w:sz w:val="28"/>
                <w:szCs w:val="28"/>
              </w:rPr>
            </w:pPr>
            <w:r w:rsidRPr="00085AEF">
              <w:rPr>
                <w:sz w:val="28"/>
                <w:szCs w:val="28"/>
              </w:rPr>
              <w:t>Регистрационный № ______</w:t>
            </w:r>
            <w:r w:rsidRPr="00085AEF">
              <w:rPr>
                <w:sz w:val="28"/>
                <w:szCs w:val="28"/>
              </w:rPr>
              <w:tab/>
              <w:t xml:space="preserve"> </w:t>
            </w:r>
          </w:p>
          <w:p w14:paraId="5865C80F" w14:textId="679FC919" w:rsidR="004059F5" w:rsidRDefault="00085AEF" w:rsidP="002160E0">
            <w:pPr>
              <w:rPr>
                <w:sz w:val="28"/>
                <w:szCs w:val="28"/>
              </w:rPr>
            </w:pPr>
            <w:r w:rsidRPr="00085AEF">
              <w:rPr>
                <w:sz w:val="28"/>
                <w:szCs w:val="28"/>
              </w:rPr>
              <w:t>от ____________________ г.</w:t>
            </w:r>
            <w:r w:rsidRPr="00085AEF">
              <w:rPr>
                <w:sz w:val="28"/>
                <w:szCs w:val="28"/>
                <w:vertAlign w:val="superscript"/>
              </w:rPr>
              <w:footnoteReference w:id="9"/>
            </w:r>
          </w:p>
        </w:tc>
        <w:tc>
          <w:tcPr>
            <w:tcW w:w="4815" w:type="dxa"/>
          </w:tcPr>
          <w:p w14:paraId="53B8D4B2" w14:textId="77777777" w:rsidR="004059F5" w:rsidRDefault="004059F5" w:rsidP="002160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</w:t>
            </w:r>
            <w:r w:rsidRPr="0010581A">
              <w:rPr>
                <w:sz w:val="28"/>
                <w:szCs w:val="28"/>
              </w:rPr>
              <w:t xml:space="preserve"> природных ресурсов</w:t>
            </w:r>
            <w:r>
              <w:rPr>
                <w:sz w:val="28"/>
                <w:szCs w:val="28"/>
              </w:rPr>
              <w:t xml:space="preserve"> и экологии</w:t>
            </w:r>
            <w:r w:rsidRPr="001058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мчатского края</w:t>
            </w:r>
          </w:p>
        </w:tc>
      </w:tr>
    </w:tbl>
    <w:p w14:paraId="320B13A9" w14:textId="77777777" w:rsidR="004059F5" w:rsidRPr="0010581A" w:rsidRDefault="004059F5" w:rsidP="004059F5">
      <w:pPr>
        <w:rPr>
          <w:sz w:val="28"/>
          <w:szCs w:val="28"/>
        </w:rPr>
      </w:pPr>
      <w:r w:rsidRPr="0010581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</w:t>
      </w:r>
    </w:p>
    <w:p w14:paraId="6DFDF68F" w14:textId="77777777" w:rsidR="004059F5" w:rsidRDefault="004059F5" w:rsidP="004059F5">
      <w:pPr>
        <w:jc w:val="center"/>
        <w:rPr>
          <w:sz w:val="28"/>
          <w:szCs w:val="28"/>
        </w:rPr>
      </w:pPr>
      <w:r w:rsidRPr="0010581A">
        <w:rPr>
          <w:sz w:val="28"/>
          <w:szCs w:val="28"/>
        </w:rPr>
        <w:t xml:space="preserve">Заявление </w:t>
      </w:r>
    </w:p>
    <w:p w14:paraId="42E8C6AF" w14:textId="2E3B90C4" w:rsidR="004059F5" w:rsidRPr="0010581A" w:rsidRDefault="004059F5" w:rsidP="004059F5">
      <w:pPr>
        <w:jc w:val="center"/>
        <w:rPr>
          <w:sz w:val="28"/>
          <w:szCs w:val="28"/>
        </w:rPr>
      </w:pPr>
      <w:r w:rsidRPr="0010581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екращении деятельность на </w:t>
      </w:r>
      <w:r w:rsidRPr="0010581A">
        <w:rPr>
          <w:sz w:val="28"/>
          <w:szCs w:val="28"/>
        </w:rPr>
        <w:t>объекте, оказывающем негативное воздействие на окружающую среду</w:t>
      </w:r>
    </w:p>
    <w:p w14:paraId="771AEF6D" w14:textId="77777777" w:rsidR="004059F5" w:rsidRDefault="004059F5" w:rsidP="004059F5">
      <w:pPr>
        <w:rPr>
          <w:sz w:val="28"/>
          <w:szCs w:val="28"/>
        </w:rPr>
      </w:pPr>
    </w:p>
    <w:p w14:paraId="5F603037" w14:textId="77777777" w:rsidR="004059F5" w:rsidRPr="0010581A" w:rsidRDefault="004059F5" w:rsidP="004059F5">
      <w:pPr>
        <w:rPr>
          <w:sz w:val="28"/>
          <w:szCs w:val="28"/>
        </w:rPr>
      </w:pPr>
      <w:r w:rsidRPr="0010581A">
        <w:rPr>
          <w:sz w:val="28"/>
          <w:szCs w:val="28"/>
        </w:rPr>
        <w:t>Наименование Заявителя</w:t>
      </w:r>
      <w:r>
        <w:rPr>
          <w:sz w:val="28"/>
          <w:szCs w:val="28"/>
        </w:rPr>
        <w:t>_______________________________________________</w:t>
      </w:r>
    </w:p>
    <w:p w14:paraId="0826A57F" w14:textId="77777777" w:rsidR="004059F5" w:rsidRPr="0010581A" w:rsidRDefault="004059F5" w:rsidP="004059F5">
      <w:pPr>
        <w:jc w:val="center"/>
      </w:pPr>
      <w:r w:rsidRPr="0010581A">
        <w:t>(для юридических лиц - полное и (в случае, если имеется) сокращенное наименование, организационно-правовая форма, для индивидуальных предпринимателей - фамилия, имя и (в случае, если имеется) отчество, данные документа, удостоверяющего личность)</w:t>
      </w:r>
    </w:p>
    <w:p w14:paraId="4DA7A1BF" w14:textId="77777777" w:rsidR="004059F5" w:rsidRPr="0010581A" w:rsidRDefault="004059F5" w:rsidP="004059F5">
      <w:pPr>
        <w:rPr>
          <w:sz w:val="28"/>
          <w:szCs w:val="28"/>
        </w:rPr>
      </w:pPr>
      <w:r w:rsidRPr="0010581A">
        <w:rPr>
          <w:sz w:val="28"/>
          <w:szCs w:val="28"/>
        </w:rPr>
        <w:t>Место регистрации (нахождения) юридического лица:</w:t>
      </w:r>
      <w:r>
        <w:rPr>
          <w:sz w:val="28"/>
          <w:szCs w:val="28"/>
        </w:rPr>
        <w:t xml:space="preserve"> _____________________</w:t>
      </w:r>
    </w:p>
    <w:p w14:paraId="32F50776" w14:textId="77777777" w:rsidR="004059F5" w:rsidRDefault="004059F5" w:rsidP="004059F5">
      <w:pPr>
        <w:rPr>
          <w:sz w:val="28"/>
          <w:szCs w:val="28"/>
        </w:rPr>
      </w:pPr>
      <w:r w:rsidRPr="0010581A">
        <w:rPr>
          <w:sz w:val="28"/>
          <w:szCs w:val="28"/>
        </w:rPr>
        <w:t>Почтовый адрес (для отправки почтовой корреспонденции):</w:t>
      </w:r>
      <w:r>
        <w:rPr>
          <w:sz w:val="28"/>
          <w:szCs w:val="28"/>
        </w:rPr>
        <w:t xml:space="preserve"> ________________</w:t>
      </w:r>
    </w:p>
    <w:p w14:paraId="7D2C02FE" w14:textId="77777777" w:rsidR="004059F5" w:rsidRPr="0010581A" w:rsidRDefault="004059F5" w:rsidP="004059F5">
      <w:pPr>
        <w:rPr>
          <w:sz w:val="28"/>
          <w:szCs w:val="28"/>
        </w:rPr>
      </w:pPr>
      <w:r w:rsidRPr="0010581A">
        <w:rPr>
          <w:sz w:val="28"/>
          <w:szCs w:val="28"/>
        </w:rPr>
        <w:t>Фактический адрес осуществления деятельности:</w:t>
      </w:r>
      <w:r>
        <w:rPr>
          <w:sz w:val="28"/>
          <w:szCs w:val="28"/>
        </w:rPr>
        <w:t xml:space="preserve"> _________________________</w:t>
      </w:r>
    </w:p>
    <w:p w14:paraId="1C7BD545" w14:textId="77777777" w:rsidR="004059F5" w:rsidRPr="0010581A" w:rsidRDefault="004059F5" w:rsidP="004059F5">
      <w:pPr>
        <w:rPr>
          <w:sz w:val="28"/>
          <w:szCs w:val="28"/>
        </w:rPr>
      </w:pPr>
      <w:r>
        <w:rPr>
          <w:sz w:val="28"/>
          <w:szCs w:val="28"/>
        </w:rPr>
        <w:t>Телефон/факс: _______________________________________________________</w:t>
      </w:r>
    </w:p>
    <w:p w14:paraId="55B16971" w14:textId="77777777" w:rsidR="004059F5" w:rsidRPr="0010581A" w:rsidRDefault="004059F5" w:rsidP="004059F5">
      <w:pPr>
        <w:rPr>
          <w:sz w:val="28"/>
          <w:szCs w:val="28"/>
        </w:rPr>
      </w:pPr>
      <w:r w:rsidRPr="0010581A">
        <w:rPr>
          <w:sz w:val="28"/>
          <w:szCs w:val="28"/>
        </w:rPr>
        <w:t>Контактное лицо:</w:t>
      </w:r>
      <w:r>
        <w:rPr>
          <w:sz w:val="28"/>
          <w:szCs w:val="28"/>
        </w:rPr>
        <w:t xml:space="preserve"> _____________________________________________________</w:t>
      </w:r>
    </w:p>
    <w:p w14:paraId="122708CB" w14:textId="77777777" w:rsidR="004059F5" w:rsidRPr="0010581A" w:rsidRDefault="004059F5" w:rsidP="004059F5">
      <w:r>
        <w:t xml:space="preserve">                                                                                     </w:t>
      </w:r>
      <w:r w:rsidRPr="0010581A">
        <w:t xml:space="preserve">(Ф.И.О. </w:t>
      </w:r>
      <w:r>
        <w:t xml:space="preserve">полностью, </w:t>
      </w:r>
      <w:r w:rsidRPr="0010581A">
        <w:t>телефон)</w:t>
      </w:r>
    </w:p>
    <w:p w14:paraId="7E890712" w14:textId="77777777" w:rsidR="004059F5" w:rsidRPr="0010581A" w:rsidRDefault="004059F5" w:rsidP="004059F5">
      <w:pPr>
        <w:rPr>
          <w:sz w:val="28"/>
          <w:szCs w:val="28"/>
        </w:rPr>
      </w:pPr>
      <w:r w:rsidRPr="0010581A">
        <w:rPr>
          <w:sz w:val="28"/>
          <w:szCs w:val="28"/>
        </w:rPr>
        <w:t>Адрес электронной почты:</w:t>
      </w:r>
      <w:r>
        <w:rPr>
          <w:sz w:val="28"/>
          <w:szCs w:val="28"/>
        </w:rPr>
        <w:t xml:space="preserve"> _____________________________________________</w:t>
      </w:r>
    </w:p>
    <w:p w14:paraId="69E127A3" w14:textId="77777777" w:rsidR="004059F5" w:rsidRPr="0010581A" w:rsidRDefault="004059F5" w:rsidP="004059F5">
      <w:pPr>
        <w:rPr>
          <w:sz w:val="28"/>
          <w:szCs w:val="28"/>
        </w:rPr>
      </w:pPr>
      <w:r w:rsidRPr="0010581A">
        <w:rPr>
          <w:sz w:val="28"/>
          <w:szCs w:val="28"/>
        </w:rPr>
        <w:t>ИНН ______________</w:t>
      </w:r>
      <w:r>
        <w:rPr>
          <w:sz w:val="28"/>
          <w:szCs w:val="28"/>
        </w:rPr>
        <w:t>___________________________________________</w:t>
      </w:r>
      <w:r w:rsidRPr="0010581A">
        <w:rPr>
          <w:sz w:val="28"/>
          <w:szCs w:val="28"/>
        </w:rPr>
        <w:t>_______</w:t>
      </w:r>
    </w:p>
    <w:p w14:paraId="7DBA79D8" w14:textId="77777777" w:rsidR="004059F5" w:rsidRPr="0010581A" w:rsidRDefault="004059F5" w:rsidP="004059F5">
      <w:pPr>
        <w:rPr>
          <w:sz w:val="28"/>
          <w:szCs w:val="28"/>
        </w:rPr>
      </w:pPr>
      <w:r w:rsidRPr="0010581A">
        <w:rPr>
          <w:sz w:val="28"/>
          <w:szCs w:val="28"/>
        </w:rPr>
        <w:t>Ф.И.О. руководителя организации</w:t>
      </w:r>
      <w:r>
        <w:rPr>
          <w:sz w:val="28"/>
          <w:szCs w:val="28"/>
        </w:rPr>
        <w:t xml:space="preserve"> ______________________________________</w:t>
      </w:r>
    </w:p>
    <w:p w14:paraId="60EC9E03" w14:textId="77777777" w:rsidR="004059F5" w:rsidRDefault="004059F5" w:rsidP="004059F5">
      <w:pPr>
        <w:rPr>
          <w:sz w:val="28"/>
          <w:szCs w:val="28"/>
        </w:rPr>
      </w:pPr>
    </w:p>
    <w:p w14:paraId="5E7974A5" w14:textId="533FC868" w:rsidR="004059F5" w:rsidRDefault="004059F5" w:rsidP="004059F5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0581A">
        <w:rPr>
          <w:sz w:val="28"/>
          <w:szCs w:val="28"/>
        </w:rPr>
        <w:t>аправляем в Ваш адрес на рассмотрение</w:t>
      </w:r>
      <w:r>
        <w:rPr>
          <w:sz w:val="28"/>
          <w:szCs w:val="28"/>
        </w:rPr>
        <w:t xml:space="preserve"> </w:t>
      </w:r>
      <w:r w:rsidRPr="0010581A">
        <w:rPr>
          <w:sz w:val="28"/>
          <w:szCs w:val="28"/>
        </w:rPr>
        <w:t xml:space="preserve">для выдачи свидетельства </w:t>
      </w:r>
      <w:r>
        <w:rPr>
          <w:sz w:val="28"/>
          <w:szCs w:val="28"/>
        </w:rPr>
        <w:t>о снятии с государственного учета</w:t>
      </w:r>
      <w:r w:rsidRPr="0010581A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10581A">
        <w:rPr>
          <w:sz w:val="28"/>
          <w:szCs w:val="28"/>
        </w:rPr>
        <w:t>, оказывающе</w:t>
      </w:r>
      <w:r>
        <w:rPr>
          <w:sz w:val="28"/>
          <w:szCs w:val="28"/>
        </w:rPr>
        <w:t>го</w:t>
      </w:r>
      <w:r w:rsidRPr="0010581A">
        <w:rPr>
          <w:sz w:val="28"/>
          <w:szCs w:val="28"/>
        </w:rPr>
        <w:t xml:space="preserve"> негативное воздействие на окружающую среду ______________</w:t>
      </w:r>
      <w:r>
        <w:rPr>
          <w:sz w:val="28"/>
          <w:szCs w:val="28"/>
        </w:rPr>
        <w:t>_____________________________________</w:t>
      </w:r>
    </w:p>
    <w:p w14:paraId="747CBAC6" w14:textId="77777777" w:rsidR="004059F5" w:rsidRPr="00467B58" w:rsidRDefault="004059F5" w:rsidP="004059F5">
      <w:pPr>
        <w:jc w:val="center"/>
      </w:pPr>
      <w:r w:rsidRPr="00467B58">
        <w:t xml:space="preserve">(наименование </w:t>
      </w:r>
      <w:r>
        <w:t>объекта</w:t>
      </w:r>
      <w:r w:rsidRPr="00467B58">
        <w:t>)</w:t>
      </w:r>
    </w:p>
    <w:p w14:paraId="70164027" w14:textId="77777777" w:rsidR="004059F5" w:rsidRPr="0010581A" w:rsidRDefault="004059F5" w:rsidP="004059F5">
      <w:pPr>
        <w:rPr>
          <w:sz w:val="28"/>
          <w:szCs w:val="28"/>
        </w:rPr>
      </w:pPr>
      <w:r w:rsidRPr="0010581A">
        <w:rPr>
          <w:sz w:val="28"/>
          <w:szCs w:val="28"/>
        </w:rPr>
        <w:t>расположенного по адресу:</w:t>
      </w:r>
      <w:r>
        <w:rPr>
          <w:sz w:val="28"/>
          <w:szCs w:val="28"/>
        </w:rPr>
        <w:t xml:space="preserve"> ____________________________________________</w:t>
      </w:r>
    </w:p>
    <w:p w14:paraId="20A80CAF" w14:textId="77777777" w:rsidR="004059F5" w:rsidRPr="00467B58" w:rsidRDefault="004059F5" w:rsidP="004059F5">
      <w:r>
        <w:t xml:space="preserve">                                                                                </w:t>
      </w:r>
      <w:r w:rsidRPr="00467B58">
        <w:t>(фактический адрес расположения (нахождения) объекта)</w:t>
      </w:r>
    </w:p>
    <w:p w14:paraId="69FB5A6E" w14:textId="77777777" w:rsidR="004059F5" w:rsidRDefault="004059F5" w:rsidP="004059F5">
      <w:pPr>
        <w:jc w:val="both"/>
        <w:rPr>
          <w:sz w:val="28"/>
          <w:szCs w:val="28"/>
        </w:rPr>
      </w:pPr>
    </w:p>
    <w:p w14:paraId="6FD2319A" w14:textId="59755782" w:rsidR="004059F5" w:rsidRPr="0010581A" w:rsidRDefault="004059F5" w:rsidP="004059F5">
      <w:pPr>
        <w:rPr>
          <w:sz w:val="28"/>
          <w:szCs w:val="28"/>
        </w:rPr>
      </w:pPr>
      <w:r w:rsidRPr="0010581A">
        <w:rPr>
          <w:sz w:val="28"/>
          <w:szCs w:val="28"/>
        </w:rPr>
        <w:t>следующие материалы (указываются материалы, прилагаемые к заявлению):</w:t>
      </w:r>
    </w:p>
    <w:p w14:paraId="6DC5C678" w14:textId="77777777" w:rsidR="004059F5" w:rsidRDefault="004059F5" w:rsidP="004059F5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</w:p>
    <w:p w14:paraId="575BEE97" w14:textId="77777777" w:rsidR="004059F5" w:rsidRDefault="004059F5" w:rsidP="004059F5">
      <w:pPr>
        <w:rPr>
          <w:sz w:val="28"/>
          <w:szCs w:val="28"/>
        </w:rPr>
      </w:pPr>
      <w:r>
        <w:rPr>
          <w:sz w:val="28"/>
          <w:szCs w:val="28"/>
        </w:rPr>
        <w:tab/>
        <w:t>2.</w:t>
      </w:r>
    </w:p>
    <w:p w14:paraId="7CDD0093" w14:textId="77777777" w:rsidR="004059F5" w:rsidRDefault="004059F5" w:rsidP="004059F5">
      <w:pPr>
        <w:rPr>
          <w:sz w:val="28"/>
          <w:szCs w:val="28"/>
        </w:rPr>
      </w:pPr>
      <w:r>
        <w:rPr>
          <w:sz w:val="28"/>
          <w:szCs w:val="28"/>
        </w:rPr>
        <w:tab/>
        <w:t>3.</w:t>
      </w:r>
    </w:p>
    <w:p w14:paraId="456C12EB" w14:textId="77777777" w:rsidR="004059F5" w:rsidRDefault="004059F5" w:rsidP="004059F5">
      <w:pPr>
        <w:rPr>
          <w:sz w:val="28"/>
          <w:szCs w:val="28"/>
        </w:rPr>
      </w:pPr>
    </w:p>
    <w:p w14:paraId="5E1EA39A" w14:textId="77777777" w:rsidR="004059F5" w:rsidRPr="00467B58" w:rsidRDefault="004059F5" w:rsidP="004059F5">
      <w:pPr>
        <w:rPr>
          <w:sz w:val="28"/>
          <w:szCs w:val="28"/>
        </w:rPr>
      </w:pPr>
      <w:r w:rsidRPr="00467B58">
        <w:rPr>
          <w:sz w:val="28"/>
          <w:szCs w:val="28"/>
        </w:rPr>
        <w:t>Истинность и полноту информации, представленной в заявлении подтверждаю.</w:t>
      </w:r>
    </w:p>
    <w:p w14:paraId="587729CE" w14:textId="77777777" w:rsidR="004059F5" w:rsidRDefault="004059F5" w:rsidP="004059F5">
      <w:pPr>
        <w:rPr>
          <w:sz w:val="28"/>
          <w:szCs w:val="28"/>
        </w:rPr>
      </w:pPr>
    </w:p>
    <w:p w14:paraId="6E8B9C06" w14:textId="27F71548" w:rsidR="004059F5" w:rsidRPr="00467B58" w:rsidRDefault="004059F5" w:rsidP="004059F5">
      <w:pPr>
        <w:jc w:val="both"/>
        <w:rPr>
          <w:sz w:val="28"/>
          <w:szCs w:val="28"/>
        </w:rPr>
      </w:pPr>
      <w:r w:rsidRPr="00467B58">
        <w:rPr>
          <w:sz w:val="28"/>
          <w:szCs w:val="28"/>
        </w:rPr>
        <w:t xml:space="preserve">Подготовленное свидетельство </w:t>
      </w:r>
      <w:r>
        <w:rPr>
          <w:sz w:val="28"/>
          <w:szCs w:val="28"/>
        </w:rPr>
        <w:t>о снятии с государственного учета</w:t>
      </w:r>
      <w:r w:rsidRPr="00467B58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467B58">
        <w:rPr>
          <w:sz w:val="28"/>
          <w:szCs w:val="28"/>
        </w:rPr>
        <w:t>, оказывающе</w:t>
      </w:r>
      <w:r>
        <w:rPr>
          <w:sz w:val="28"/>
          <w:szCs w:val="28"/>
        </w:rPr>
        <w:t>го</w:t>
      </w:r>
      <w:r w:rsidRPr="00467B58">
        <w:rPr>
          <w:sz w:val="28"/>
          <w:szCs w:val="28"/>
        </w:rPr>
        <w:t xml:space="preserve"> негативное воздействие на окружающую среду</w:t>
      </w:r>
    </w:p>
    <w:p w14:paraId="7CED8A5C" w14:textId="77777777" w:rsidR="004059F5" w:rsidRDefault="004059F5" w:rsidP="004059F5">
      <w:pPr>
        <w:pStyle w:val="a5"/>
        <w:numPr>
          <w:ilvl w:val="0"/>
          <w:numId w:val="7"/>
        </w:numPr>
        <w:rPr>
          <w:sz w:val="28"/>
          <w:szCs w:val="28"/>
        </w:rPr>
      </w:pPr>
      <w:r w:rsidRPr="00467B58">
        <w:rPr>
          <w:sz w:val="28"/>
          <w:szCs w:val="28"/>
        </w:rPr>
        <w:t>Прошу направить по почтовому адресу:</w:t>
      </w:r>
      <w:r>
        <w:rPr>
          <w:sz w:val="28"/>
          <w:szCs w:val="28"/>
        </w:rPr>
        <w:t xml:space="preserve"> ____________________________</w:t>
      </w:r>
    </w:p>
    <w:p w14:paraId="3FE1F91D" w14:textId="77777777" w:rsidR="004059F5" w:rsidRDefault="004059F5" w:rsidP="004059F5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467B58">
        <w:rPr>
          <w:sz w:val="28"/>
          <w:szCs w:val="28"/>
        </w:rPr>
        <w:t>Будет получено в Министерстве мною лично либо представителем по доверенности</w:t>
      </w:r>
    </w:p>
    <w:p w14:paraId="5B1E9397" w14:textId="77777777" w:rsidR="004059F5" w:rsidRPr="00467B58" w:rsidRDefault="004059F5" w:rsidP="004059F5">
      <w:pPr>
        <w:pStyle w:val="a5"/>
        <w:numPr>
          <w:ilvl w:val="0"/>
          <w:numId w:val="7"/>
        </w:numPr>
        <w:rPr>
          <w:sz w:val="28"/>
          <w:szCs w:val="28"/>
        </w:rPr>
      </w:pPr>
      <w:r w:rsidRPr="00467B58">
        <w:rPr>
          <w:sz w:val="28"/>
          <w:szCs w:val="28"/>
        </w:rPr>
        <w:t>Прошу направить в форме электронного документа</w:t>
      </w:r>
    </w:p>
    <w:p w14:paraId="3F1101B0" w14:textId="77777777" w:rsidR="004059F5" w:rsidRDefault="004059F5" w:rsidP="004059F5">
      <w:pPr>
        <w:rPr>
          <w:sz w:val="28"/>
          <w:szCs w:val="28"/>
        </w:rPr>
      </w:pPr>
    </w:p>
    <w:p w14:paraId="0A7AA41E" w14:textId="77777777" w:rsidR="004059F5" w:rsidRPr="00467B58" w:rsidRDefault="004059F5" w:rsidP="004059F5">
      <w:pPr>
        <w:rPr>
          <w:sz w:val="28"/>
          <w:szCs w:val="28"/>
        </w:rPr>
      </w:pPr>
      <w:r w:rsidRPr="00467B58">
        <w:rPr>
          <w:sz w:val="28"/>
          <w:szCs w:val="28"/>
        </w:rPr>
        <w:t>(нужное выбрать)</w:t>
      </w:r>
    </w:p>
    <w:p w14:paraId="1DF6CAF2" w14:textId="77777777" w:rsidR="004059F5" w:rsidRDefault="004059F5" w:rsidP="004059F5">
      <w:pPr>
        <w:rPr>
          <w:sz w:val="28"/>
          <w:szCs w:val="28"/>
        </w:rPr>
      </w:pPr>
      <w:r>
        <w:rPr>
          <w:sz w:val="28"/>
          <w:szCs w:val="28"/>
        </w:rPr>
        <w:t>_____________________          ________________          _____________________</w:t>
      </w:r>
    </w:p>
    <w:p w14:paraId="1FD47AA9" w14:textId="77777777" w:rsidR="004059F5" w:rsidRPr="004059F5" w:rsidRDefault="004059F5" w:rsidP="004059F5">
      <w:r>
        <w:t xml:space="preserve">                  </w:t>
      </w:r>
      <w:r w:rsidRPr="004059F5">
        <w:t xml:space="preserve">(должность) </w:t>
      </w:r>
      <w:r>
        <w:t xml:space="preserve">                                               </w:t>
      </w:r>
      <w:r w:rsidRPr="004059F5">
        <w:t xml:space="preserve">(подпись) </w:t>
      </w:r>
      <w:r>
        <w:t xml:space="preserve">                                      </w:t>
      </w:r>
      <w:r w:rsidRPr="004059F5">
        <w:t>(расшифровка подписи)</w:t>
      </w:r>
    </w:p>
    <w:p w14:paraId="35726995" w14:textId="77777777" w:rsidR="004059F5" w:rsidRDefault="004059F5" w:rsidP="004059F5">
      <w:pPr>
        <w:rPr>
          <w:sz w:val="28"/>
          <w:szCs w:val="28"/>
        </w:rPr>
      </w:pPr>
    </w:p>
    <w:p w14:paraId="014937D9" w14:textId="77777777" w:rsidR="004059F5" w:rsidRPr="00467B58" w:rsidRDefault="004059F5" w:rsidP="004059F5">
      <w:pPr>
        <w:rPr>
          <w:sz w:val="28"/>
          <w:szCs w:val="28"/>
        </w:rPr>
      </w:pPr>
      <w:r>
        <w:rPr>
          <w:sz w:val="28"/>
          <w:szCs w:val="28"/>
        </w:rPr>
        <w:t>М.П.</w:t>
      </w:r>
      <w:r w:rsidRPr="00467B58">
        <w:rPr>
          <w:sz w:val="28"/>
          <w:szCs w:val="28"/>
        </w:rPr>
        <w:t xml:space="preserve"> (при наличии)</w:t>
      </w:r>
    </w:p>
    <w:p w14:paraId="742C4529" w14:textId="19FF4E17" w:rsidR="004059F5" w:rsidRDefault="004059F5">
      <w:pPr>
        <w:spacing w:after="200" w:line="276" w:lineRule="auto"/>
        <w:rPr>
          <w:sz w:val="28"/>
          <w:szCs w:val="28"/>
        </w:rPr>
      </w:pPr>
    </w:p>
    <w:p w14:paraId="72638652" w14:textId="77777777" w:rsidR="00F36BBD" w:rsidRDefault="00F36BBD" w:rsidP="0010581A">
      <w:pPr>
        <w:rPr>
          <w:sz w:val="28"/>
          <w:szCs w:val="28"/>
        </w:rPr>
      </w:pPr>
    </w:p>
    <w:p w14:paraId="119FC531" w14:textId="77777777" w:rsidR="004059F5" w:rsidRDefault="004059F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E09631" w14:textId="77777777" w:rsidR="00F36BBD" w:rsidRPr="009309B0" w:rsidRDefault="00F36BBD" w:rsidP="00F36BBD">
      <w:pPr>
        <w:jc w:val="both"/>
        <w:rPr>
          <w:sz w:val="28"/>
          <w:szCs w:val="28"/>
        </w:rPr>
      </w:pPr>
    </w:p>
    <w:p w14:paraId="05F58D6B" w14:textId="0A019286" w:rsidR="00687E6A" w:rsidRPr="009309B0" w:rsidRDefault="004059F5" w:rsidP="00687E6A">
      <w:pPr>
        <w:spacing w:after="200"/>
        <w:ind w:firstLine="5387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14:paraId="06B301BB" w14:textId="77777777" w:rsidR="00687E6A" w:rsidRPr="009309B0" w:rsidRDefault="00687E6A" w:rsidP="00687E6A">
      <w:pPr>
        <w:ind w:left="5387"/>
        <w:jc w:val="both"/>
        <w:rPr>
          <w:sz w:val="28"/>
          <w:szCs w:val="28"/>
        </w:rPr>
      </w:pPr>
      <w:r w:rsidRPr="009309B0">
        <w:rPr>
          <w:sz w:val="28"/>
          <w:szCs w:val="28"/>
        </w:rPr>
        <w:t>к Административному регламенту предоставления Министерством природных ресурсов и экологии Камчатского края государственной услуги по постановке на государственный учет объектов, оказывающих негативное воздействие на окружающую среду и подлежащих региональному государственному экологическому надзору, утвержденному приказом Министерства природных ресурсов и экологии Камчатского края</w:t>
      </w:r>
    </w:p>
    <w:p w14:paraId="1C561E34" w14:textId="77777777" w:rsidR="00687E6A" w:rsidRPr="009309B0" w:rsidRDefault="00687E6A" w:rsidP="00687E6A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т «___»_________</w:t>
      </w:r>
      <w:r w:rsidRPr="009309B0">
        <w:rPr>
          <w:sz w:val="28"/>
          <w:szCs w:val="28"/>
        </w:rPr>
        <w:t>2021 №       -П</w:t>
      </w:r>
    </w:p>
    <w:p w14:paraId="2ED17E5E" w14:textId="77777777" w:rsidR="00687E6A" w:rsidRPr="009309B0" w:rsidRDefault="00687E6A" w:rsidP="00687E6A">
      <w:pPr>
        <w:jc w:val="both"/>
        <w:rPr>
          <w:sz w:val="28"/>
          <w:szCs w:val="28"/>
        </w:rPr>
      </w:pPr>
    </w:p>
    <w:p w14:paraId="35E9AEF2" w14:textId="77777777" w:rsidR="00687E6A" w:rsidRDefault="00687E6A" w:rsidP="00687E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0E948BD" w14:textId="77777777" w:rsidR="00687E6A" w:rsidRPr="00531D09" w:rsidRDefault="00687E6A" w:rsidP="00687E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31D09">
        <w:rPr>
          <w:sz w:val="28"/>
          <w:szCs w:val="28"/>
        </w:rPr>
        <w:t>СВИДЕТЕЛЬСТВО</w:t>
      </w:r>
    </w:p>
    <w:p w14:paraId="709857CB" w14:textId="38CA0184" w:rsidR="00687E6A" w:rsidRPr="00F36BBD" w:rsidRDefault="00687E6A" w:rsidP="00687E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снятии</w:t>
      </w:r>
      <w:r w:rsidRPr="00F36BBD">
        <w:rPr>
          <w:sz w:val="28"/>
          <w:szCs w:val="28"/>
        </w:rPr>
        <w:t xml:space="preserve"> </w:t>
      </w:r>
      <w:r>
        <w:rPr>
          <w:sz w:val="28"/>
          <w:szCs w:val="28"/>
        </w:rPr>
        <w:t>с государственного учета объекта</w:t>
      </w:r>
      <w:r w:rsidRPr="00F36BBD">
        <w:rPr>
          <w:sz w:val="28"/>
          <w:szCs w:val="28"/>
        </w:rPr>
        <w:t>, оказывающ</w:t>
      </w:r>
      <w:r>
        <w:rPr>
          <w:sz w:val="28"/>
          <w:szCs w:val="28"/>
        </w:rPr>
        <w:t>его</w:t>
      </w:r>
      <w:r w:rsidRPr="00F36BBD">
        <w:rPr>
          <w:sz w:val="28"/>
          <w:szCs w:val="28"/>
        </w:rPr>
        <w:t xml:space="preserve"> негативное</w:t>
      </w:r>
    </w:p>
    <w:p w14:paraId="1F6CFE7C" w14:textId="77777777" w:rsidR="00687E6A" w:rsidRPr="00F36BBD" w:rsidRDefault="00687E6A" w:rsidP="00687E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36BBD">
        <w:rPr>
          <w:sz w:val="28"/>
          <w:szCs w:val="28"/>
        </w:rPr>
        <w:t>воздействие на окружающую среду</w:t>
      </w:r>
    </w:p>
    <w:p w14:paraId="336B98B7" w14:textId="77777777" w:rsidR="00687E6A" w:rsidRPr="00F36BBD" w:rsidRDefault="00687E6A" w:rsidP="00687E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CE6AC3" w14:textId="77777777" w:rsidR="00687E6A" w:rsidRPr="00F36BBD" w:rsidRDefault="00687E6A" w:rsidP="00687E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6BBD">
        <w:rPr>
          <w:sz w:val="28"/>
          <w:szCs w:val="28"/>
        </w:rPr>
        <w:t xml:space="preserve">Настоящее свидетельство в соответствии с положениями Федерального </w:t>
      </w:r>
      <w:hyperlink r:id="rId17" w:history="1">
        <w:r w:rsidRPr="00F36BBD">
          <w:rPr>
            <w:sz w:val="28"/>
            <w:szCs w:val="28"/>
          </w:rPr>
          <w:t>закона</w:t>
        </w:r>
      </w:hyperlink>
      <w:r w:rsidRPr="00F36BBD">
        <w:rPr>
          <w:sz w:val="28"/>
          <w:szCs w:val="28"/>
        </w:rPr>
        <w:t xml:space="preserve"> от 10.01.2002 № 7-ФЗ «Об охране окружающей среды» выдано</w:t>
      </w:r>
    </w:p>
    <w:p w14:paraId="26E2A338" w14:textId="77777777" w:rsidR="00687E6A" w:rsidRPr="00F36BBD" w:rsidRDefault="00687E6A" w:rsidP="00687E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6BBD">
        <w:rPr>
          <w:sz w:val="28"/>
          <w:szCs w:val="28"/>
        </w:rPr>
        <w:t>____________________________________________________________________</w:t>
      </w:r>
    </w:p>
    <w:p w14:paraId="5F9C4FCB" w14:textId="77777777" w:rsidR="00687E6A" w:rsidRPr="00F36BBD" w:rsidRDefault="00687E6A" w:rsidP="00687E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6BBD">
        <w:rPr>
          <w:sz w:val="28"/>
          <w:szCs w:val="28"/>
        </w:rPr>
        <w:t>____________________________________________________________________</w:t>
      </w:r>
    </w:p>
    <w:p w14:paraId="0AADFE49" w14:textId="77777777" w:rsidR="00687E6A" w:rsidRPr="00F36BBD" w:rsidRDefault="00687E6A" w:rsidP="00687E6A">
      <w:pPr>
        <w:widowControl w:val="0"/>
        <w:autoSpaceDE w:val="0"/>
        <w:autoSpaceDN w:val="0"/>
        <w:adjustRightInd w:val="0"/>
        <w:jc w:val="center"/>
      </w:pPr>
      <w:r w:rsidRPr="00F36BBD">
        <w:t>(наименование юридического лица/фамилия, имя, отчество (при наличии) для</w:t>
      </w:r>
    </w:p>
    <w:p w14:paraId="5000DA56" w14:textId="77777777" w:rsidR="00687E6A" w:rsidRPr="00F36BBD" w:rsidRDefault="00687E6A" w:rsidP="00687E6A">
      <w:pPr>
        <w:widowControl w:val="0"/>
        <w:autoSpaceDE w:val="0"/>
        <w:autoSpaceDN w:val="0"/>
        <w:adjustRightInd w:val="0"/>
        <w:jc w:val="center"/>
      </w:pPr>
      <w:r w:rsidRPr="00F36BBD">
        <w:t>индивидуального предпринимателя, указывается полностью)</w:t>
      </w:r>
    </w:p>
    <w:p w14:paraId="4BC4E856" w14:textId="77777777" w:rsidR="00687E6A" w:rsidRPr="00F36BBD" w:rsidRDefault="00687E6A" w:rsidP="00687E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6BBD">
        <w:rPr>
          <w:sz w:val="28"/>
          <w:szCs w:val="28"/>
        </w:rPr>
        <w:t>ОГРН _______________________________ ИНН ___________________________</w:t>
      </w:r>
    </w:p>
    <w:p w14:paraId="5C1215F0" w14:textId="77777777" w:rsidR="00687E6A" w:rsidRPr="00F36BBD" w:rsidRDefault="00687E6A" w:rsidP="00687E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CE08B34" w14:textId="77777777" w:rsidR="00687E6A" w:rsidRPr="00F36BBD" w:rsidRDefault="00687E6A" w:rsidP="00687E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6BBD">
        <w:rPr>
          <w:sz w:val="28"/>
          <w:szCs w:val="28"/>
        </w:rPr>
        <w:t>Код в соответствии с Общероссийским классификатором предприятий и организаций (ОКПО) __________________________________________________</w:t>
      </w:r>
    </w:p>
    <w:p w14:paraId="0D491CC4" w14:textId="77777777" w:rsidR="00687E6A" w:rsidRPr="00F36BBD" w:rsidRDefault="00687E6A" w:rsidP="00687E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E13AA2" w14:textId="38CC32CF" w:rsidR="00687E6A" w:rsidRPr="00F36BBD" w:rsidRDefault="00687E6A" w:rsidP="00687E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6BBD">
        <w:rPr>
          <w:sz w:val="28"/>
          <w:szCs w:val="28"/>
        </w:rPr>
        <w:t xml:space="preserve">и подтверждает </w:t>
      </w:r>
      <w:r>
        <w:rPr>
          <w:sz w:val="28"/>
          <w:szCs w:val="28"/>
        </w:rPr>
        <w:t>снятие с государственного</w:t>
      </w:r>
      <w:r w:rsidRPr="00F36BBD">
        <w:rPr>
          <w:sz w:val="28"/>
          <w:szCs w:val="28"/>
        </w:rPr>
        <w:t xml:space="preserve"> учет</w:t>
      </w:r>
      <w:r>
        <w:rPr>
          <w:sz w:val="28"/>
          <w:szCs w:val="28"/>
        </w:rPr>
        <w:t>а</w:t>
      </w:r>
      <w:r w:rsidR="004D08D6">
        <w:rPr>
          <w:sz w:val="28"/>
          <w:szCs w:val="28"/>
        </w:rPr>
        <w:t xml:space="preserve"> </w:t>
      </w:r>
      <w:r w:rsidR="009B644E">
        <w:rPr>
          <w:sz w:val="28"/>
          <w:szCs w:val="28"/>
        </w:rPr>
        <w:t>объект</w:t>
      </w:r>
      <w:r w:rsidR="004D08D6">
        <w:rPr>
          <w:sz w:val="28"/>
          <w:szCs w:val="28"/>
        </w:rPr>
        <w:t>, оказывающи</w:t>
      </w:r>
      <w:r w:rsidR="009B644E">
        <w:rPr>
          <w:sz w:val="28"/>
          <w:szCs w:val="28"/>
        </w:rPr>
        <w:t>й</w:t>
      </w:r>
      <w:r w:rsidR="004D08D6">
        <w:rPr>
          <w:sz w:val="28"/>
          <w:szCs w:val="28"/>
        </w:rPr>
        <w:t xml:space="preserve"> негативное воздействие на окружающую среду</w:t>
      </w:r>
      <w:r w:rsidR="002A1784">
        <w:rPr>
          <w:sz w:val="28"/>
          <w:szCs w:val="28"/>
        </w:rPr>
        <w:t>,</w:t>
      </w:r>
    </w:p>
    <w:p w14:paraId="039331DF" w14:textId="77777777" w:rsidR="00687E6A" w:rsidRPr="00F36BBD" w:rsidRDefault="00687E6A" w:rsidP="00687E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6BBD">
        <w:rPr>
          <w:sz w:val="28"/>
          <w:szCs w:val="28"/>
        </w:rPr>
        <w:t>____________________________________________________________________</w:t>
      </w:r>
    </w:p>
    <w:p w14:paraId="40ECE365" w14:textId="77777777" w:rsidR="00687E6A" w:rsidRPr="00F36BBD" w:rsidRDefault="00687E6A" w:rsidP="00687E6A">
      <w:pPr>
        <w:widowControl w:val="0"/>
        <w:autoSpaceDE w:val="0"/>
        <w:autoSpaceDN w:val="0"/>
        <w:adjustRightInd w:val="0"/>
        <w:jc w:val="center"/>
      </w:pPr>
      <w:r w:rsidRPr="00F36BBD">
        <w:t>(наименование объекта, оказывающего негативное воздействие на окружающую среду)</w:t>
      </w:r>
    </w:p>
    <w:p w14:paraId="5ADC7A0C" w14:textId="77777777" w:rsidR="00687E6A" w:rsidRPr="00F36BBD" w:rsidRDefault="00687E6A" w:rsidP="00687E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6BBD">
        <w:rPr>
          <w:sz w:val="28"/>
          <w:szCs w:val="28"/>
        </w:rPr>
        <w:t>местонахождение объекта ______________________________________________</w:t>
      </w:r>
    </w:p>
    <w:p w14:paraId="57430ED3" w14:textId="77777777" w:rsidR="00687E6A" w:rsidRPr="00F36BBD" w:rsidRDefault="00687E6A" w:rsidP="00687E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6BBD">
        <w:rPr>
          <w:sz w:val="28"/>
          <w:szCs w:val="28"/>
        </w:rPr>
        <w:t>____________________________________________________________________</w:t>
      </w:r>
    </w:p>
    <w:p w14:paraId="429CA725" w14:textId="77777777" w:rsidR="00687E6A" w:rsidRPr="00F36BBD" w:rsidRDefault="00687E6A" w:rsidP="00687E6A">
      <w:pPr>
        <w:widowControl w:val="0"/>
        <w:autoSpaceDE w:val="0"/>
        <w:autoSpaceDN w:val="0"/>
        <w:adjustRightInd w:val="0"/>
        <w:jc w:val="center"/>
      </w:pPr>
      <w:r w:rsidRPr="00F36BBD">
        <w:t xml:space="preserve">(адрес местонахождения, код территории в соответствии с общероссийским </w:t>
      </w:r>
      <w:hyperlink r:id="rId18" w:history="1">
        <w:r w:rsidRPr="00F36BBD">
          <w:t>классификатором</w:t>
        </w:r>
      </w:hyperlink>
      <w:r w:rsidRPr="00F36BBD">
        <w:t xml:space="preserve"> территорий муниципальных образований, координаты угловых точек объекта)</w:t>
      </w:r>
    </w:p>
    <w:p w14:paraId="0EC4FEE7" w14:textId="77777777" w:rsidR="00687E6A" w:rsidRPr="00F36BBD" w:rsidRDefault="00687E6A" w:rsidP="00687E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67389D5" w14:textId="77777777" w:rsidR="00687E6A" w:rsidRPr="00F36BBD" w:rsidRDefault="00687E6A" w:rsidP="00687E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6BBD">
        <w:rPr>
          <w:sz w:val="28"/>
          <w:szCs w:val="28"/>
        </w:rPr>
        <w:t>дата ввода объекта в эксплуатацию ______________________________________</w:t>
      </w:r>
    </w:p>
    <w:p w14:paraId="447553A2" w14:textId="77777777" w:rsidR="002A1784" w:rsidRDefault="002A1784" w:rsidP="00687E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7B86C6" w14:textId="77777777" w:rsidR="00687E6A" w:rsidRPr="00F36BBD" w:rsidRDefault="00687E6A" w:rsidP="00687E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6BBD">
        <w:rPr>
          <w:sz w:val="28"/>
          <w:szCs w:val="28"/>
        </w:rPr>
        <w:t>тип объекта (точечный, линейный, площадной) ____________________________</w:t>
      </w:r>
    </w:p>
    <w:p w14:paraId="641659E5" w14:textId="77777777" w:rsidR="002A1784" w:rsidRDefault="002A1784" w:rsidP="002A17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83A38C" w14:textId="77777777" w:rsidR="002A1784" w:rsidRDefault="002A1784" w:rsidP="002A17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CB071D2" w14:textId="77777777" w:rsidR="002A1784" w:rsidRPr="00F36BBD" w:rsidRDefault="002A1784" w:rsidP="002A17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6BBD">
        <w:rPr>
          <w:sz w:val="28"/>
          <w:szCs w:val="28"/>
        </w:rPr>
        <w:t>код объекта, оказывающего негативное воздействие на окружающую среду,</w:t>
      </w:r>
    </w:p>
    <w:p w14:paraId="580B4E58" w14:textId="77777777" w:rsidR="002A1784" w:rsidRPr="00F36BBD" w:rsidRDefault="002A1784" w:rsidP="002A178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44C963A1" w14:textId="77777777" w:rsidR="002A1784" w:rsidRPr="00F36BBD" w:rsidRDefault="002A1784" w:rsidP="002A1784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F36BBD">
        <w:rPr>
          <w:rFonts w:ascii="Courier New" w:hAnsi="Courier New" w:cs="Courier New"/>
        </w:rPr>
        <w:t>┌───┬───┬───┬───┬───┬───┬───┬───┬───┬───┬───┬───┬───┬───┬───┬───┐</w:t>
      </w:r>
    </w:p>
    <w:p w14:paraId="7CFFF346" w14:textId="77777777" w:rsidR="002A1784" w:rsidRPr="00F36BBD" w:rsidRDefault="002A1784" w:rsidP="002A1784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F36BBD">
        <w:rPr>
          <w:rFonts w:ascii="Courier New" w:hAnsi="Courier New" w:cs="Courier New"/>
        </w:rPr>
        <w:t>│   │   │   │   │   │   │   │   │   │   │   │   │   │   │   │   │</w:t>
      </w:r>
    </w:p>
    <w:p w14:paraId="0224B1D4" w14:textId="77777777" w:rsidR="002A1784" w:rsidRPr="00F36BBD" w:rsidRDefault="002A1784" w:rsidP="002A1784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F36BBD">
        <w:rPr>
          <w:rFonts w:ascii="Courier New" w:hAnsi="Courier New" w:cs="Courier New"/>
        </w:rPr>
        <w:t>└───┴───┴───┴───┴───┴───┴───┴───┴───┴───┴───┴───┴───┴───┴───┴───┘</w:t>
      </w:r>
    </w:p>
    <w:p w14:paraId="69B2B783" w14:textId="77777777" w:rsidR="002A1784" w:rsidRPr="00F36BBD" w:rsidRDefault="002A1784" w:rsidP="002A1784">
      <w:pPr>
        <w:widowControl w:val="0"/>
        <w:autoSpaceDE w:val="0"/>
        <w:autoSpaceDN w:val="0"/>
        <w:adjustRightInd w:val="0"/>
        <w:jc w:val="center"/>
      </w:pPr>
      <w:r w:rsidRPr="00F36BBD">
        <w:t xml:space="preserve">(код объекта указывается в соответствии с </w:t>
      </w:r>
      <w:hyperlink r:id="rId19" w:history="1">
        <w:r w:rsidRPr="00F36BBD">
          <w:t>Порядком</w:t>
        </w:r>
      </w:hyperlink>
      <w:r w:rsidRPr="00F36BBD">
        <w:t xml:space="preserve"> формирования кодов объектов, оказывающих негативное воздействие на окружающую среду, и присвоения их соответствующим объектам, утвержденным приказом Минприроды России от 23.12.2015 № 553)</w:t>
      </w:r>
    </w:p>
    <w:p w14:paraId="7D260746" w14:textId="77777777" w:rsidR="002A1784" w:rsidRDefault="002A1784" w:rsidP="002A17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83716E0" w14:textId="77777777" w:rsidR="002A1784" w:rsidRPr="00F36BBD" w:rsidRDefault="002A1784" w:rsidP="002A1784">
      <w:pPr>
        <w:widowControl w:val="0"/>
        <w:autoSpaceDE w:val="0"/>
        <w:autoSpaceDN w:val="0"/>
        <w:adjustRightInd w:val="0"/>
        <w:jc w:val="center"/>
      </w:pPr>
      <w:r>
        <w:rPr>
          <w:sz w:val="28"/>
          <w:szCs w:val="28"/>
        </w:rPr>
        <w:t>_______________категории</w:t>
      </w:r>
      <w:r w:rsidRPr="00F36BBD">
        <w:rPr>
          <w:sz w:val="28"/>
          <w:szCs w:val="28"/>
        </w:rPr>
        <w:t>, негативного воздействия на окружающую среду</w:t>
      </w:r>
      <w:r>
        <w:rPr>
          <w:sz w:val="28"/>
          <w:szCs w:val="28"/>
        </w:rPr>
        <w:t xml:space="preserve"> </w:t>
      </w:r>
      <w:r w:rsidRPr="00F36BBD">
        <w:t xml:space="preserve">(категория присваивается в соответствии с </w:t>
      </w:r>
      <w:hyperlink r:id="rId20" w:history="1">
        <w:r w:rsidRPr="00F36BBD">
          <w:t>критериями</w:t>
        </w:r>
      </w:hyperlink>
      <w:r w:rsidRPr="00F36BBD">
        <w:t>, утвержденными постановлением Правительства Российской Федерации от 28.09.2015 N 1029)</w:t>
      </w:r>
    </w:p>
    <w:p w14:paraId="5AEE686E" w14:textId="77777777" w:rsidR="00687E6A" w:rsidRDefault="00687E6A" w:rsidP="00687E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6F20B55" w14:textId="10112E22" w:rsidR="002A1784" w:rsidRDefault="002A1784" w:rsidP="00687E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енного в региональный государственный реестр объектов, оказывающих негативное воздействие на окружающую среду </w:t>
      </w:r>
    </w:p>
    <w:p w14:paraId="7E238F29" w14:textId="77777777" w:rsidR="002A1784" w:rsidRDefault="002A1784" w:rsidP="00687E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5381CAB" w14:textId="471828D5" w:rsidR="002A1784" w:rsidRDefault="002A1784" w:rsidP="00687E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связи с ____________________________________________________________</w:t>
      </w:r>
    </w:p>
    <w:p w14:paraId="04E35876" w14:textId="2C2D7530" w:rsidR="002A1784" w:rsidRPr="002A1784" w:rsidRDefault="002A1784" w:rsidP="002A1784">
      <w:pPr>
        <w:widowControl w:val="0"/>
        <w:autoSpaceDE w:val="0"/>
        <w:autoSpaceDN w:val="0"/>
        <w:adjustRightInd w:val="0"/>
        <w:jc w:val="center"/>
      </w:pPr>
      <w:r>
        <w:t>(</w:t>
      </w:r>
      <w:r w:rsidRPr="002A1784">
        <w:t xml:space="preserve">консервация </w:t>
      </w:r>
      <w:r>
        <w:t>или ликвидация объекта)</w:t>
      </w:r>
    </w:p>
    <w:p w14:paraId="7EA97BF0" w14:textId="77777777" w:rsidR="002A1784" w:rsidRDefault="002A1784" w:rsidP="00687E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F573D9" w14:textId="290DE720" w:rsidR="002A1784" w:rsidRDefault="002A1784" w:rsidP="00687E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снования снятия с государственного учета_______________________________</w:t>
      </w:r>
    </w:p>
    <w:p w14:paraId="177C0F43" w14:textId="22F9479D" w:rsidR="002A1784" w:rsidRDefault="002A1784" w:rsidP="00687E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50C4A4F6" w14:textId="2AC48590" w:rsidR="002A1784" w:rsidRPr="002A1784" w:rsidRDefault="002A1784" w:rsidP="002A1784">
      <w:pPr>
        <w:widowControl w:val="0"/>
        <w:autoSpaceDE w:val="0"/>
        <w:autoSpaceDN w:val="0"/>
        <w:adjustRightInd w:val="0"/>
        <w:jc w:val="center"/>
      </w:pPr>
      <w:r w:rsidRPr="002A1784">
        <w:t>(</w:t>
      </w:r>
      <w:r>
        <w:t>сведения о реквизитах заявления юридического лица, индивидуального предпринимателя о прекращении деятельности на объекте, оказывающем негативное воздействие на окружающую среду, и реквизитах акта о консервации или ликвидации объекта,</w:t>
      </w:r>
      <w:r w:rsidRPr="002A1784">
        <w:t xml:space="preserve"> оказывающе</w:t>
      </w:r>
      <w:r>
        <w:t>го</w:t>
      </w:r>
      <w:r w:rsidRPr="002A1784">
        <w:t xml:space="preserve"> негативное воздействие на окружающую среду</w:t>
      </w:r>
      <w:r>
        <w:t>, в соответствии с п. 11 и 12 ст. 69.2 Федерального закона от 10.01.2002 № 7-ФЗ «Об охране окружающей среды)</w:t>
      </w:r>
    </w:p>
    <w:p w14:paraId="716A3B9F" w14:textId="77777777" w:rsidR="002A1784" w:rsidRDefault="002A1784" w:rsidP="00687E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291902" w14:textId="77777777" w:rsidR="00687E6A" w:rsidRPr="00F36BBD" w:rsidRDefault="00687E6A" w:rsidP="00687E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6BBD">
        <w:rPr>
          <w:sz w:val="28"/>
          <w:szCs w:val="28"/>
        </w:rPr>
        <w:t>Свидетельство применяется во всех предусмотренных законодательством случаях и подлежит замене в случае изменения приведенных в нем сведений, а</w:t>
      </w:r>
    </w:p>
    <w:p w14:paraId="4EB11B6C" w14:textId="77777777" w:rsidR="00687E6A" w:rsidRDefault="00687E6A" w:rsidP="00687E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6BBD">
        <w:rPr>
          <w:sz w:val="28"/>
          <w:szCs w:val="28"/>
        </w:rPr>
        <w:t>также в случае порчи, утраты.</w:t>
      </w:r>
    </w:p>
    <w:p w14:paraId="5044A2D4" w14:textId="77777777" w:rsidR="002A1784" w:rsidRDefault="002A1784" w:rsidP="00687E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6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544"/>
      </w:tblGrid>
      <w:tr w:rsidR="002A1784" w:rsidRPr="002A1784" w14:paraId="27F473E7" w14:textId="77777777" w:rsidTr="002A1784">
        <w:tc>
          <w:tcPr>
            <w:tcW w:w="5949" w:type="dxa"/>
          </w:tcPr>
          <w:p w14:paraId="4D850757" w14:textId="0C6752D4" w:rsidR="002A1784" w:rsidRPr="002A1784" w:rsidRDefault="002A1784" w:rsidP="002A1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784">
              <w:rPr>
                <w:sz w:val="28"/>
                <w:szCs w:val="28"/>
              </w:rPr>
              <w:t xml:space="preserve">Дата регистрации свидетельства о </w:t>
            </w:r>
            <w:r>
              <w:rPr>
                <w:sz w:val="28"/>
                <w:szCs w:val="28"/>
              </w:rPr>
              <w:t>снятии с государственного</w:t>
            </w:r>
            <w:r w:rsidRPr="002A1784">
              <w:rPr>
                <w:sz w:val="28"/>
                <w:szCs w:val="28"/>
              </w:rPr>
              <w:t xml:space="preserve"> учет</w:t>
            </w:r>
            <w:r>
              <w:rPr>
                <w:sz w:val="28"/>
                <w:szCs w:val="28"/>
              </w:rPr>
              <w:t>а</w:t>
            </w:r>
            <w:r w:rsidRPr="002A1784">
              <w:rPr>
                <w:sz w:val="28"/>
                <w:szCs w:val="28"/>
              </w:rPr>
              <w:t xml:space="preserve"> объекта, оказывающего негативное воздействие на окружающую среду</w:t>
            </w:r>
          </w:p>
        </w:tc>
        <w:tc>
          <w:tcPr>
            <w:tcW w:w="3544" w:type="dxa"/>
          </w:tcPr>
          <w:p w14:paraId="03778620" w14:textId="77777777" w:rsidR="002A1784" w:rsidRPr="002A1784" w:rsidRDefault="002A1784" w:rsidP="002A1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1B613439" w14:textId="77777777" w:rsidR="002A1784" w:rsidRPr="002A1784" w:rsidRDefault="002A1784" w:rsidP="002A1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7B1D23D4" w14:textId="77777777" w:rsidR="002A1784" w:rsidRPr="002A1784" w:rsidRDefault="002A1784" w:rsidP="002A1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784">
              <w:rPr>
                <w:sz w:val="28"/>
                <w:szCs w:val="28"/>
              </w:rPr>
              <w:t>«____» _________ _____ г.</w:t>
            </w:r>
          </w:p>
        </w:tc>
      </w:tr>
    </w:tbl>
    <w:p w14:paraId="7B75D2D3" w14:textId="77777777" w:rsidR="00687E6A" w:rsidRPr="00F36BBD" w:rsidRDefault="00687E6A" w:rsidP="00687E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3CD4672" w14:textId="77777777" w:rsidR="00687E6A" w:rsidRDefault="00687E6A" w:rsidP="00687E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145DDA" w14:textId="77777777" w:rsidR="00687E6A" w:rsidRPr="00F36BBD" w:rsidRDefault="00687E6A" w:rsidP="00687E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6BBD">
        <w:rPr>
          <w:sz w:val="28"/>
          <w:szCs w:val="28"/>
        </w:rPr>
        <w:t>Должность руководителя                  ___________________                           ___________</w:t>
      </w:r>
    </w:p>
    <w:p w14:paraId="59615740" w14:textId="77777777" w:rsidR="00687E6A" w:rsidRPr="00F36BBD" w:rsidRDefault="00687E6A" w:rsidP="00687E6A">
      <w:pPr>
        <w:widowControl w:val="0"/>
        <w:autoSpaceDE w:val="0"/>
        <w:autoSpaceDN w:val="0"/>
        <w:adjustRightInd w:val="0"/>
        <w:jc w:val="both"/>
      </w:pPr>
      <w:r w:rsidRPr="00F36BBD">
        <w:t xml:space="preserve">                                                                                                  (подпись)                                                         (Ф.И.О)</w:t>
      </w:r>
    </w:p>
    <w:p w14:paraId="1DB10A82" w14:textId="4C12B3CC" w:rsidR="00687E6A" w:rsidRPr="00132793" w:rsidRDefault="00132793">
      <w:pPr>
        <w:spacing w:after="200" w:line="276" w:lineRule="auto"/>
        <w:rPr>
          <w:sz w:val="28"/>
          <w:szCs w:val="28"/>
        </w:rPr>
      </w:pPr>
      <w:r w:rsidRPr="00132793">
        <w:rPr>
          <w:sz w:val="28"/>
          <w:szCs w:val="28"/>
        </w:rPr>
        <w:t>М.П.</w:t>
      </w:r>
    </w:p>
    <w:p w14:paraId="4F6609DD" w14:textId="77777777" w:rsidR="00687E6A" w:rsidRDefault="00687E6A">
      <w:r>
        <w:br w:type="page"/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B463A6" w:rsidRPr="00B463A6" w14:paraId="269D02C9" w14:textId="77777777" w:rsidTr="00EA2854">
        <w:tc>
          <w:tcPr>
            <w:tcW w:w="4962" w:type="dxa"/>
          </w:tcPr>
          <w:p w14:paraId="5154DFDD" w14:textId="0A530188" w:rsidR="00F36BBD" w:rsidRPr="00B463A6" w:rsidRDefault="00F36BBD" w:rsidP="00B463A6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hideMark/>
          </w:tcPr>
          <w:p w14:paraId="401CEF23" w14:textId="439A7242" w:rsidR="00B463A6" w:rsidRPr="00B463A6" w:rsidRDefault="00B463A6" w:rsidP="00B463A6">
            <w:pPr>
              <w:jc w:val="both"/>
              <w:rPr>
                <w:sz w:val="28"/>
                <w:szCs w:val="28"/>
              </w:rPr>
            </w:pPr>
            <w:r w:rsidRPr="00B463A6">
              <w:rPr>
                <w:sz w:val="28"/>
                <w:szCs w:val="28"/>
              </w:rPr>
              <w:t xml:space="preserve">Приложение </w:t>
            </w:r>
            <w:r w:rsidR="004059F5">
              <w:rPr>
                <w:sz w:val="28"/>
                <w:szCs w:val="28"/>
              </w:rPr>
              <w:t>7</w:t>
            </w:r>
          </w:p>
          <w:p w14:paraId="79B6A973" w14:textId="77777777" w:rsidR="00F36BBD" w:rsidRDefault="00F36BBD" w:rsidP="00B463A6">
            <w:pPr>
              <w:jc w:val="both"/>
              <w:rPr>
                <w:sz w:val="28"/>
                <w:szCs w:val="28"/>
              </w:rPr>
            </w:pPr>
          </w:p>
          <w:p w14:paraId="310EE0FD" w14:textId="77777777" w:rsidR="00B463A6" w:rsidRPr="00B463A6" w:rsidRDefault="00B463A6" w:rsidP="00B463A6">
            <w:pPr>
              <w:jc w:val="both"/>
              <w:rPr>
                <w:sz w:val="28"/>
                <w:szCs w:val="28"/>
              </w:rPr>
            </w:pPr>
            <w:r w:rsidRPr="00B463A6">
              <w:rPr>
                <w:sz w:val="28"/>
                <w:szCs w:val="28"/>
              </w:rPr>
              <w:t>к Административному регламенту предоставления Министерством природных ресурсов и экологии Камчатского края государственной услуги по постановке на государственный учет объектов, оказывающих негативное воздействие на окружающую среду и подлежащих региональному государственному экологическому надзору, утвержденному приказом Министерства природных ресурсов и экологии Камчатского края</w:t>
            </w:r>
          </w:p>
          <w:p w14:paraId="22DA2A7F" w14:textId="77777777" w:rsidR="00B463A6" w:rsidRPr="00B463A6" w:rsidRDefault="00B463A6" w:rsidP="00B463A6">
            <w:pPr>
              <w:jc w:val="both"/>
              <w:rPr>
                <w:sz w:val="28"/>
                <w:szCs w:val="24"/>
              </w:rPr>
            </w:pPr>
            <w:r w:rsidRPr="00B463A6">
              <w:rPr>
                <w:sz w:val="28"/>
                <w:szCs w:val="28"/>
              </w:rPr>
              <w:t>от «____» __________ 2021 №       -П</w:t>
            </w:r>
          </w:p>
        </w:tc>
      </w:tr>
    </w:tbl>
    <w:p w14:paraId="708098C8" w14:textId="77777777" w:rsidR="00B463A6" w:rsidRPr="00B463A6" w:rsidRDefault="00B463A6" w:rsidP="00B463A6">
      <w:pPr>
        <w:autoSpaceDE w:val="0"/>
        <w:autoSpaceDN w:val="0"/>
        <w:adjustRightInd w:val="0"/>
        <w:ind w:hanging="142"/>
        <w:jc w:val="both"/>
      </w:pPr>
    </w:p>
    <w:p w14:paraId="1072209A" w14:textId="77777777" w:rsidR="00B463A6" w:rsidRPr="00B463A6" w:rsidRDefault="00B463A6" w:rsidP="00B463A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55975D0" w14:textId="77777777" w:rsidR="00B463A6" w:rsidRPr="00B463A6" w:rsidRDefault="00B463A6" w:rsidP="00B463A6">
      <w:pPr>
        <w:jc w:val="center"/>
        <w:rPr>
          <w:sz w:val="28"/>
          <w:szCs w:val="28"/>
        </w:rPr>
      </w:pPr>
      <w:r w:rsidRPr="00B463A6">
        <w:rPr>
          <w:sz w:val="28"/>
          <w:szCs w:val="28"/>
        </w:rPr>
        <w:t xml:space="preserve">ФОРМА ЗАЯВКИ </w:t>
      </w:r>
    </w:p>
    <w:p w14:paraId="04C4E7AF" w14:textId="5BF04CAD" w:rsidR="00B463A6" w:rsidRPr="00B463A6" w:rsidRDefault="00B463A6" w:rsidP="00B463A6">
      <w:pPr>
        <w:jc w:val="center"/>
        <w:rPr>
          <w:sz w:val="28"/>
          <w:szCs w:val="28"/>
        </w:rPr>
      </w:pPr>
      <w:r w:rsidRPr="00B463A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ыдаче дубликата свидетельства о постановке на государственный учет объекта, оказывающего негативное воздействие на окружающую среду, дубликата свидетельства </w:t>
      </w:r>
      <w:r w:rsidRPr="00B463A6">
        <w:rPr>
          <w:sz w:val="28"/>
          <w:szCs w:val="28"/>
        </w:rPr>
        <w:t>об актуализации учетных сведений об объекте, оказывающем негативное воздейс</w:t>
      </w:r>
      <w:r>
        <w:rPr>
          <w:sz w:val="28"/>
          <w:szCs w:val="28"/>
        </w:rPr>
        <w:t>твие на окружающую среду, дубликата свидетельства о</w:t>
      </w:r>
      <w:r w:rsidRPr="00B463A6">
        <w:rPr>
          <w:sz w:val="28"/>
          <w:szCs w:val="28"/>
        </w:rPr>
        <w:t xml:space="preserve"> снятии с государственного учета объекта, оказывающего негативное воздействие на окружающую среду                        </w:t>
      </w:r>
    </w:p>
    <w:p w14:paraId="10F8C7A5" w14:textId="77777777" w:rsidR="00B463A6" w:rsidRPr="00B463A6" w:rsidRDefault="00B463A6" w:rsidP="00B463A6">
      <w:pPr>
        <w:ind w:left="5812"/>
        <w:jc w:val="both"/>
        <w:rPr>
          <w:sz w:val="28"/>
          <w:szCs w:val="28"/>
        </w:rPr>
      </w:pPr>
    </w:p>
    <w:p w14:paraId="330FB8B8" w14:textId="77777777" w:rsidR="00B463A6" w:rsidRPr="00B463A6" w:rsidRDefault="00B463A6" w:rsidP="00B463A6">
      <w:pPr>
        <w:ind w:left="5812"/>
        <w:jc w:val="both"/>
        <w:rPr>
          <w:sz w:val="28"/>
          <w:szCs w:val="28"/>
        </w:rPr>
      </w:pPr>
      <w:r w:rsidRPr="00B463A6">
        <w:rPr>
          <w:sz w:val="28"/>
          <w:szCs w:val="28"/>
        </w:rPr>
        <w:t>Регистрационный № ______</w:t>
      </w:r>
      <w:r w:rsidRPr="00B463A6">
        <w:rPr>
          <w:sz w:val="28"/>
          <w:szCs w:val="28"/>
        </w:rPr>
        <w:tab/>
        <w:t xml:space="preserve"> </w:t>
      </w:r>
    </w:p>
    <w:p w14:paraId="7D2E3206" w14:textId="77777777" w:rsidR="00B463A6" w:rsidRPr="00B463A6" w:rsidRDefault="00B463A6" w:rsidP="00B463A6">
      <w:pPr>
        <w:ind w:left="5812"/>
        <w:jc w:val="both"/>
        <w:rPr>
          <w:sz w:val="28"/>
          <w:szCs w:val="28"/>
        </w:rPr>
      </w:pPr>
      <w:r w:rsidRPr="00B463A6">
        <w:rPr>
          <w:sz w:val="28"/>
          <w:szCs w:val="28"/>
        </w:rPr>
        <w:t>от ____________________ г.</w:t>
      </w:r>
      <w:r w:rsidRPr="00B463A6">
        <w:rPr>
          <w:sz w:val="28"/>
          <w:szCs w:val="28"/>
          <w:vertAlign w:val="superscript"/>
        </w:rPr>
        <w:footnoteReference w:id="10"/>
      </w:r>
    </w:p>
    <w:p w14:paraId="7041FF72" w14:textId="77777777" w:rsidR="00B463A6" w:rsidRPr="00B463A6" w:rsidRDefault="00B463A6" w:rsidP="00B463A6">
      <w:pPr>
        <w:jc w:val="center"/>
        <w:rPr>
          <w:sz w:val="28"/>
          <w:szCs w:val="28"/>
        </w:rPr>
      </w:pPr>
    </w:p>
    <w:p w14:paraId="2EF1AE94" w14:textId="77777777" w:rsidR="00B463A6" w:rsidRPr="00B463A6" w:rsidRDefault="00B463A6" w:rsidP="00B463A6">
      <w:pPr>
        <w:jc w:val="center"/>
        <w:rPr>
          <w:sz w:val="28"/>
          <w:szCs w:val="28"/>
        </w:rPr>
      </w:pPr>
      <w:r w:rsidRPr="00B463A6">
        <w:rPr>
          <w:sz w:val="28"/>
          <w:szCs w:val="28"/>
        </w:rPr>
        <w:t>ЗАЯВКА</w:t>
      </w:r>
    </w:p>
    <w:p w14:paraId="41F49973" w14:textId="4D00DE91" w:rsidR="00B463A6" w:rsidRDefault="00B463A6" w:rsidP="00B463A6">
      <w:pPr>
        <w:widowControl w:val="0"/>
        <w:tabs>
          <w:tab w:val="left" w:leader="underscore" w:pos="10377"/>
        </w:tabs>
        <w:jc w:val="center"/>
        <w:rPr>
          <w:sz w:val="28"/>
          <w:szCs w:val="28"/>
        </w:rPr>
      </w:pPr>
      <w:r w:rsidRPr="00B463A6">
        <w:rPr>
          <w:sz w:val="28"/>
          <w:szCs w:val="28"/>
        </w:rPr>
        <w:t>о выдаче дубликата свидетельства о постановке на государственный учет объекта, оказывающего негативное воздействие на окружающую среду, дубликата свидетельства об актуализации учетных сведений об объекте, оказывающем негативное воздействие на окружающую среду, дубликата свидетельства о снятии с государственного учета объекта, оказывающего негативное воздействие на окружающую среду</w:t>
      </w:r>
    </w:p>
    <w:p w14:paraId="29B80725" w14:textId="77777777" w:rsidR="00B463A6" w:rsidRPr="00B463A6" w:rsidRDefault="00B463A6" w:rsidP="00B463A6">
      <w:pPr>
        <w:widowControl w:val="0"/>
        <w:tabs>
          <w:tab w:val="left" w:leader="underscore" w:pos="10377"/>
        </w:tabs>
        <w:jc w:val="center"/>
        <w:rPr>
          <w:rFonts w:eastAsia="Courier New"/>
          <w:sz w:val="28"/>
          <w:szCs w:val="28"/>
          <w:lang w:eastAsia="en-US"/>
        </w:rPr>
      </w:pPr>
    </w:p>
    <w:p w14:paraId="5FAFB568" w14:textId="77777777" w:rsidR="00B463A6" w:rsidRPr="00B463A6" w:rsidRDefault="00B463A6" w:rsidP="00B463A6">
      <w:pPr>
        <w:widowControl w:val="0"/>
        <w:tabs>
          <w:tab w:val="left" w:leader="underscore" w:pos="10377"/>
        </w:tabs>
        <w:jc w:val="both"/>
        <w:rPr>
          <w:rFonts w:eastAsia="Courier New"/>
          <w:sz w:val="28"/>
          <w:szCs w:val="28"/>
          <w:lang w:eastAsia="en-US"/>
        </w:rPr>
      </w:pPr>
      <w:r w:rsidRPr="00B463A6">
        <w:rPr>
          <w:rFonts w:eastAsia="Courier New"/>
          <w:sz w:val="28"/>
          <w:szCs w:val="28"/>
          <w:lang w:eastAsia="en-US"/>
        </w:rPr>
        <w:t>Заявитель ___________________________________________________________</w:t>
      </w:r>
    </w:p>
    <w:p w14:paraId="7265FD72" w14:textId="14907225" w:rsidR="00B463A6" w:rsidRPr="00B463A6" w:rsidRDefault="00B463A6" w:rsidP="00BD3300">
      <w:pPr>
        <w:widowControl w:val="0"/>
        <w:jc w:val="center"/>
        <w:rPr>
          <w:rFonts w:eastAsia="Courier New"/>
          <w:lang w:eastAsia="en-US"/>
        </w:rPr>
      </w:pPr>
      <w:r w:rsidRPr="00B463A6">
        <w:rPr>
          <w:rFonts w:eastAsia="Courier New"/>
          <w:lang w:eastAsia="en-US"/>
        </w:rPr>
        <w:t>(наименование для юридического лица/фамилия, имя, отчество (при наличии) для индивидуального предпринимателя</w:t>
      </w:r>
      <w:r w:rsidR="00BD3300">
        <w:rPr>
          <w:rFonts w:eastAsia="Courier New"/>
          <w:lang w:eastAsia="en-US"/>
        </w:rPr>
        <w:t>, ИНН, ОГРН, юридический адрес, адрес фактического места нахождения</w:t>
      </w:r>
      <w:r w:rsidRPr="00B463A6">
        <w:rPr>
          <w:rFonts w:eastAsia="Courier New"/>
          <w:lang w:eastAsia="en-US"/>
        </w:rPr>
        <w:t>)</w:t>
      </w:r>
    </w:p>
    <w:p w14:paraId="2874087B" w14:textId="77777777" w:rsidR="00BD3300" w:rsidRDefault="00BD3300" w:rsidP="00B463A6">
      <w:pPr>
        <w:widowControl w:val="0"/>
        <w:tabs>
          <w:tab w:val="left" w:leader="underscore" w:pos="10558"/>
        </w:tabs>
        <w:jc w:val="both"/>
        <w:rPr>
          <w:rFonts w:eastAsia="Courier New"/>
          <w:sz w:val="28"/>
          <w:szCs w:val="28"/>
          <w:lang w:eastAsia="en-US"/>
        </w:rPr>
      </w:pPr>
    </w:p>
    <w:p w14:paraId="4C4F0DAE" w14:textId="77777777" w:rsidR="00B463A6" w:rsidRPr="00B463A6" w:rsidRDefault="00B463A6" w:rsidP="00B463A6">
      <w:pPr>
        <w:widowControl w:val="0"/>
        <w:tabs>
          <w:tab w:val="left" w:leader="underscore" w:pos="10558"/>
        </w:tabs>
        <w:jc w:val="both"/>
        <w:rPr>
          <w:rFonts w:eastAsia="Courier New"/>
          <w:sz w:val="28"/>
          <w:szCs w:val="28"/>
          <w:lang w:eastAsia="en-US"/>
        </w:rPr>
      </w:pPr>
      <w:r w:rsidRPr="00B463A6">
        <w:rPr>
          <w:rFonts w:eastAsia="Courier New"/>
          <w:sz w:val="28"/>
          <w:szCs w:val="28"/>
          <w:lang w:eastAsia="en-US"/>
        </w:rPr>
        <w:t>в лице _______________________________________________________________</w:t>
      </w:r>
    </w:p>
    <w:p w14:paraId="0FCCB005" w14:textId="77777777" w:rsidR="00B463A6" w:rsidRPr="00B463A6" w:rsidRDefault="00B463A6" w:rsidP="00B463A6">
      <w:pPr>
        <w:widowControl w:val="0"/>
        <w:jc w:val="center"/>
        <w:rPr>
          <w:rFonts w:eastAsia="Courier New"/>
          <w:lang w:eastAsia="en-US"/>
        </w:rPr>
      </w:pPr>
      <w:r w:rsidRPr="00B463A6">
        <w:rPr>
          <w:rFonts w:eastAsia="Courier New"/>
          <w:lang w:eastAsia="en-US"/>
        </w:rPr>
        <w:t>(фамилия, имя, отчество (при наличии), должность руководителя или его полномочного представителя)</w:t>
      </w:r>
    </w:p>
    <w:p w14:paraId="3A896132" w14:textId="77777777" w:rsidR="00B463A6" w:rsidRPr="00B463A6" w:rsidRDefault="00B463A6" w:rsidP="00B463A6">
      <w:pPr>
        <w:widowControl w:val="0"/>
        <w:jc w:val="both"/>
        <w:rPr>
          <w:rFonts w:eastAsia="Courier New"/>
          <w:sz w:val="28"/>
          <w:szCs w:val="28"/>
          <w:lang w:eastAsia="en-US"/>
        </w:rPr>
      </w:pPr>
      <w:r w:rsidRPr="00B463A6">
        <w:rPr>
          <w:rFonts w:eastAsia="Courier New"/>
          <w:sz w:val="28"/>
          <w:szCs w:val="28"/>
          <w:lang w:eastAsia="en-US"/>
        </w:rPr>
        <w:t xml:space="preserve"> </w:t>
      </w:r>
    </w:p>
    <w:p w14:paraId="4362898A" w14:textId="7F21F653" w:rsidR="00B463A6" w:rsidRDefault="00BD3300" w:rsidP="00B463A6">
      <w:pPr>
        <w:widowControl w:val="0"/>
        <w:jc w:val="both"/>
        <w:rPr>
          <w:rFonts w:eastAsia="Courier New"/>
          <w:sz w:val="28"/>
          <w:szCs w:val="28"/>
          <w:lang w:eastAsia="en-US"/>
        </w:rPr>
      </w:pPr>
      <w:r>
        <w:rPr>
          <w:rFonts w:eastAsia="Courier New"/>
          <w:sz w:val="28"/>
          <w:szCs w:val="28"/>
          <w:lang w:eastAsia="en-US"/>
        </w:rPr>
        <w:lastRenderedPageBreak/>
        <w:t>прошу</w:t>
      </w:r>
      <w:r w:rsidR="00B463A6" w:rsidRPr="00B463A6">
        <w:rPr>
          <w:rFonts w:eastAsia="Courier New"/>
          <w:sz w:val="28"/>
          <w:szCs w:val="28"/>
          <w:lang w:eastAsia="en-US"/>
        </w:rPr>
        <w:t xml:space="preserve"> </w:t>
      </w:r>
      <w:r w:rsidR="00B463A6">
        <w:rPr>
          <w:rFonts w:eastAsia="Courier New"/>
          <w:sz w:val="28"/>
          <w:szCs w:val="28"/>
          <w:lang w:eastAsia="en-US"/>
        </w:rPr>
        <w:t>выдать</w:t>
      </w:r>
      <w:r w:rsidR="00B463A6" w:rsidRPr="00B463A6">
        <w:rPr>
          <w:rFonts w:eastAsia="Courier New"/>
          <w:sz w:val="28"/>
          <w:szCs w:val="28"/>
          <w:lang w:eastAsia="en-US"/>
        </w:rPr>
        <w:t xml:space="preserve"> дубликат свидетельства </w:t>
      </w:r>
      <w:r w:rsidR="00B463A6">
        <w:rPr>
          <w:rFonts w:eastAsia="Courier New"/>
          <w:sz w:val="28"/>
          <w:szCs w:val="28"/>
          <w:lang w:eastAsia="en-US"/>
        </w:rPr>
        <w:t>___________________________________</w:t>
      </w:r>
    </w:p>
    <w:p w14:paraId="54F3CFB4" w14:textId="09485F17" w:rsidR="00BD3300" w:rsidRPr="00BD3300" w:rsidRDefault="00BD3300" w:rsidP="00B463A6">
      <w:pPr>
        <w:widowControl w:val="0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 xml:space="preserve">                                                                                                                  </w:t>
      </w:r>
      <w:r w:rsidRPr="00BD3300">
        <w:rPr>
          <w:rFonts w:eastAsia="Courier New"/>
          <w:lang w:eastAsia="en-US"/>
        </w:rPr>
        <w:t>(наименование свидетельства)</w:t>
      </w:r>
    </w:p>
    <w:p w14:paraId="199D9F33" w14:textId="77777777" w:rsidR="00B463A6" w:rsidRDefault="00B463A6" w:rsidP="00B463A6">
      <w:pPr>
        <w:widowControl w:val="0"/>
        <w:jc w:val="both"/>
        <w:rPr>
          <w:rFonts w:eastAsia="Courier New"/>
          <w:sz w:val="28"/>
          <w:szCs w:val="28"/>
          <w:lang w:eastAsia="en-US"/>
        </w:rPr>
      </w:pPr>
    </w:p>
    <w:p w14:paraId="30447F83" w14:textId="3EF94775" w:rsidR="00B463A6" w:rsidRDefault="00BD3300" w:rsidP="00B463A6">
      <w:pPr>
        <w:widowControl w:val="0"/>
        <w:jc w:val="both"/>
        <w:rPr>
          <w:rFonts w:eastAsia="Courier New"/>
          <w:sz w:val="28"/>
          <w:szCs w:val="28"/>
          <w:lang w:eastAsia="en-US"/>
        </w:rPr>
      </w:pPr>
      <w:r>
        <w:rPr>
          <w:rFonts w:eastAsia="Courier New"/>
          <w:sz w:val="28"/>
          <w:szCs w:val="28"/>
          <w:lang w:eastAsia="en-US"/>
        </w:rPr>
        <w:t>взамен ______________________</w:t>
      </w:r>
      <w:r w:rsidR="00B463A6">
        <w:rPr>
          <w:rFonts w:eastAsia="Courier New"/>
          <w:sz w:val="28"/>
          <w:szCs w:val="28"/>
          <w:lang w:eastAsia="en-US"/>
        </w:rPr>
        <w:t>________________________________________</w:t>
      </w:r>
    </w:p>
    <w:p w14:paraId="6CA105D3" w14:textId="053382B5" w:rsidR="00BD3300" w:rsidRPr="00B463A6" w:rsidRDefault="00BD3300" w:rsidP="00BD3300">
      <w:pPr>
        <w:widowControl w:val="0"/>
        <w:jc w:val="both"/>
        <w:rPr>
          <w:rFonts w:eastAsia="Courier New"/>
          <w:lang w:eastAsia="en-US"/>
        </w:rPr>
      </w:pPr>
      <w:r>
        <w:rPr>
          <w:rFonts w:eastAsia="Courier New"/>
          <w:lang w:eastAsia="en-US"/>
        </w:rPr>
        <w:t xml:space="preserve">                                      </w:t>
      </w:r>
      <w:r w:rsidRPr="00BD3300">
        <w:rPr>
          <w:rFonts w:eastAsia="Courier New"/>
          <w:lang w:eastAsia="en-US"/>
        </w:rPr>
        <w:t>(наименование свидетельства, дата</w:t>
      </w:r>
      <w:r>
        <w:rPr>
          <w:rFonts w:eastAsia="Courier New"/>
          <w:lang w:eastAsia="en-US"/>
        </w:rPr>
        <w:t>,</w:t>
      </w:r>
      <w:r w:rsidRPr="00BD3300">
        <w:rPr>
          <w:rFonts w:eastAsia="Courier New"/>
          <w:lang w:eastAsia="en-US"/>
        </w:rPr>
        <w:t xml:space="preserve"> номер</w:t>
      </w:r>
      <w:r>
        <w:rPr>
          <w:rFonts w:eastAsia="Courier New"/>
          <w:lang w:eastAsia="en-US"/>
        </w:rPr>
        <w:t xml:space="preserve"> ранее выданного свидетельства)</w:t>
      </w:r>
    </w:p>
    <w:p w14:paraId="6482D026" w14:textId="42285F06" w:rsidR="005101E9" w:rsidRDefault="00BD3300" w:rsidP="00BD3300">
      <w:pPr>
        <w:jc w:val="both"/>
        <w:rPr>
          <w:sz w:val="28"/>
          <w:szCs w:val="28"/>
        </w:rPr>
      </w:pPr>
      <w:r>
        <w:rPr>
          <w:sz w:val="28"/>
          <w:szCs w:val="28"/>
        </w:rPr>
        <w:t>по причине__________________________________________________________</w:t>
      </w:r>
    </w:p>
    <w:p w14:paraId="6128F740" w14:textId="18931D50" w:rsidR="00BD3300" w:rsidRPr="00BD3300" w:rsidRDefault="00BD3300" w:rsidP="00BD3300">
      <w:pPr>
        <w:jc w:val="center"/>
      </w:pPr>
      <w:r w:rsidRPr="00BD3300">
        <w:t>(указание на причины</w:t>
      </w:r>
      <w:r>
        <w:t xml:space="preserve"> необходимости выдачи дубликата</w:t>
      </w:r>
      <w:r w:rsidRPr="00BD3300">
        <w:t>)</w:t>
      </w:r>
    </w:p>
    <w:p w14:paraId="09781F8B" w14:textId="77777777" w:rsidR="005101E9" w:rsidRPr="009309B0" w:rsidRDefault="005101E9" w:rsidP="00B463A6">
      <w:pPr>
        <w:ind w:firstLine="5103"/>
        <w:jc w:val="both"/>
        <w:rPr>
          <w:sz w:val="28"/>
          <w:szCs w:val="28"/>
        </w:rPr>
      </w:pPr>
    </w:p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3"/>
        <w:gridCol w:w="1985"/>
        <w:gridCol w:w="425"/>
        <w:gridCol w:w="2835"/>
      </w:tblGrid>
      <w:tr w:rsidR="00B463A6" w:rsidRPr="009309B0" w14:paraId="235000CC" w14:textId="77777777" w:rsidTr="00EA2854">
        <w:tc>
          <w:tcPr>
            <w:tcW w:w="4111" w:type="dxa"/>
            <w:tcBorders>
              <w:bottom w:val="single" w:sz="4" w:space="0" w:color="auto"/>
            </w:tcBorders>
          </w:tcPr>
          <w:p w14:paraId="0A05F563" w14:textId="77777777" w:rsidR="00B463A6" w:rsidRPr="009309B0" w:rsidRDefault="00B463A6" w:rsidP="00B463A6">
            <w:pPr>
              <w:pStyle w:val="6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0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9309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09B0">
              <w:rPr>
                <w:rFonts w:ascii="Times New Roman" w:hAnsi="Times New Roman" w:cs="Times New Roman"/>
                <w:sz w:val="28"/>
                <w:szCs w:val="28"/>
              </w:rPr>
              <w:t>(уполномоченный представитель по доверенности)</w:t>
            </w:r>
          </w:p>
        </w:tc>
        <w:tc>
          <w:tcPr>
            <w:tcW w:w="283" w:type="dxa"/>
          </w:tcPr>
          <w:p w14:paraId="21A38AD1" w14:textId="77777777" w:rsidR="00B463A6" w:rsidRPr="009309B0" w:rsidRDefault="00B463A6" w:rsidP="00B463A6">
            <w:pPr>
              <w:pStyle w:val="6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A114214" w14:textId="77777777" w:rsidR="00B463A6" w:rsidRPr="009309B0" w:rsidRDefault="00B463A6" w:rsidP="00B463A6">
            <w:pPr>
              <w:pStyle w:val="6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320BE0D" w14:textId="77777777" w:rsidR="00B463A6" w:rsidRPr="009309B0" w:rsidRDefault="00B463A6" w:rsidP="00B463A6">
            <w:pPr>
              <w:pStyle w:val="6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27C8D2" w14:textId="77777777" w:rsidR="00B463A6" w:rsidRPr="009309B0" w:rsidRDefault="00B463A6" w:rsidP="00B463A6">
            <w:pPr>
              <w:pStyle w:val="62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3B6A26" w14:textId="77777777" w:rsidR="00B463A6" w:rsidRPr="009309B0" w:rsidRDefault="00B463A6" w:rsidP="00B463A6">
      <w:pPr>
        <w:jc w:val="both"/>
        <w:rPr>
          <w:sz w:val="22"/>
          <w:szCs w:val="22"/>
        </w:rPr>
      </w:pPr>
      <w:r w:rsidRPr="009309B0">
        <w:tab/>
        <w:t xml:space="preserve">                                                                                   </w:t>
      </w:r>
      <w:r w:rsidRPr="009309B0">
        <w:rPr>
          <w:sz w:val="22"/>
        </w:rPr>
        <w:t>(подпись)</w:t>
      </w:r>
      <w:r w:rsidRPr="009309B0">
        <w:tab/>
        <w:t xml:space="preserve">               Ф.И.О.</w:t>
      </w:r>
      <w:r w:rsidRPr="009309B0">
        <w:rPr>
          <w:sz w:val="22"/>
        </w:rPr>
        <w:t xml:space="preserve"> (при наличии)</w:t>
      </w:r>
      <w:r w:rsidRPr="009309B0">
        <w:rPr>
          <w:sz w:val="22"/>
          <w:szCs w:val="22"/>
        </w:rPr>
        <w:t xml:space="preserve"> </w:t>
      </w:r>
    </w:p>
    <w:p w14:paraId="35641E0E" w14:textId="48037131" w:rsidR="00B463A6" w:rsidRPr="00085AEF" w:rsidRDefault="00085AEF" w:rsidP="00B463A6">
      <w:pPr>
        <w:jc w:val="both"/>
        <w:rPr>
          <w:sz w:val="28"/>
          <w:szCs w:val="28"/>
        </w:rPr>
      </w:pPr>
      <w:r w:rsidRPr="00085AEF">
        <w:rPr>
          <w:sz w:val="28"/>
          <w:szCs w:val="28"/>
        </w:rPr>
        <w:t>М.П.</w:t>
      </w:r>
      <w:r w:rsidR="00B463A6" w:rsidRPr="00085AEF">
        <w:rPr>
          <w:sz w:val="28"/>
          <w:szCs w:val="28"/>
        </w:rPr>
        <w:t xml:space="preserve"> (при наличии)</w:t>
      </w:r>
    </w:p>
    <w:p w14:paraId="28648B71" w14:textId="375D1424" w:rsidR="00FB6069" w:rsidRPr="009309B0" w:rsidRDefault="00FB6069" w:rsidP="00B463A6">
      <w:pPr>
        <w:spacing w:after="200"/>
        <w:rPr>
          <w:sz w:val="28"/>
          <w:szCs w:val="28"/>
        </w:rPr>
      </w:pPr>
    </w:p>
    <w:sectPr w:rsidR="00FB6069" w:rsidRPr="009309B0" w:rsidSect="00DC1102">
      <w:headerReference w:type="even" r:id="rId21"/>
      <w:pgSz w:w="11906" w:h="16838"/>
      <w:pgMar w:top="1135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38ED6" w14:textId="77777777" w:rsidR="00B33B72" w:rsidRDefault="00B33B72" w:rsidP="00753A56">
      <w:r>
        <w:separator/>
      </w:r>
    </w:p>
  </w:endnote>
  <w:endnote w:type="continuationSeparator" w:id="0">
    <w:p w14:paraId="0FC32406" w14:textId="77777777" w:rsidR="00B33B72" w:rsidRDefault="00B33B72" w:rsidP="0075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5159E" w14:textId="77777777" w:rsidR="00B33B72" w:rsidRDefault="00B33B72" w:rsidP="00753A56">
      <w:r>
        <w:separator/>
      </w:r>
    </w:p>
  </w:footnote>
  <w:footnote w:type="continuationSeparator" w:id="0">
    <w:p w14:paraId="14935253" w14:textId="77777777" w:rsidR="00B33B72" w:rsidRDefault="00B33B72" w:rsidP="00753A56">
      <w:r>
        <w:continuationSeparator/>
      </w:r>
    </w:p>
  </w:footnote>
  <w:footnote w:id="1">
    <w:p w14:paraId="6E3CABD4" w14:textId="00E329EC" w:rsidR="00EB38C7" w:rsidRDefault="00EB38C7">
      <w:pPr>
        <w:pStyle w:val="af5"/>
      </w:pPr>
      <w:r>
        <w:rPr>
          <w:rStyle w:val="af7"/>
        </w:rPr>
        <w:footnoteRef/>
      </w:r>
      <w:r>
        <w:t xml:space="preserve"> Присваивается автоматически при подаче заявки в электронном виде посредством ЕПГУ/РПГУ</w:t>
      </w:r>
    </w:p>
  </w:footnote>
  <w:footnote w:id="2">
    <w:p w14:paraId="4D0BFE78" w14:textId="1A8848A8" w:rsidR="00EB38C7" w:rsidRDefault="00EB38C7">
      <w:pPr>
        <w:pStyle w:val="af5"/>
      </w:pPr>
      <w:r>
        <w:rPr>
          <w:rStyle w:val="af7"/>
        </w:rPr>
        <w:footnoteRef/>
      </w:r>
      <w:r>
        <w:t xml:space="preserve"> </w:t>
      </w:r>
      <w:r w:rsidRPr="001A6906">
        <w:t>Категория объекта определяется в соответствии с критериями отнесения объектов, оказывающих негативное воздействие на окружающую среду, к объектам I, II, III и IV категорий, утвержденными постановлением Правительства Российской Федерации от 28.09.2015 N 1029 (Собрание законодательства Российской Федерации, 2015, N 40, ст. 5566).</w:t>
      </w:r>
    </w:p>
  </w:footnote>
  <w:footnote w:id="3">
    <w:p w14:paraId="5921FBC9" w14:textId="49D53AB7" w:rsidR="00EB38C7" w:rsidRDefault="00EB38C7">
      <w:pPr>
        <w:pStyle w:val="af5"/>
      </w:pPr>
      <w:r>
        <w:rPr>
          <w:rStyle w:val="af7"/>
        </w:rPr>
        <w:footnoteRef/>
      </w:r>
      <w:r>
        <w:t xml:space="preserve"> </w:t>
      </w:r>
      <w:r w:rsidRPr="001A6906">
        <w:t>Сведения представляются в соответствии с информационно-техническими (отраслевыми) справочниками по наилучшим доступным технологиям, применяемым в отнесенных к областям применения наилучших доступных технологий видах хозяйственной и (или) иной деятельности, после их разработки и опубликования ответственными федеральными органами исполнительной власти в соответствии с распоряжением Правительства Российской Федерации от 31.10.2014 N 2178-р (Собрание законодательства Российской Федерации, 2014, N 46, ст. 6379).</w:t>
      </w:r>
    </w:p>
  </w:footnote>
  <w:footnote w:id="4">
    <w:p w14:paraId="2B4613E8" w14:textId="10354C93" w:rsidR="00EB38C7" w:rsidRDefault="00EB38C7">
      <w:pPr>
        <w:pStyle w:val="af5"/>
      </w:pPr>
      <w:r>
        <w:rPr>
          <w:rStyle w:val="af7"/>
        </w:rPr>
        <w:footnoteRef/>
      </w:r>
      <w:r>
        <w:t xml:space="preserve"> </w:t>
      </w:r>
      <w:r w:rsidRPr="00472577">
        <w:t>Уровень государственного экологического надзора определяется в соответствии с критериями определения объектов, подлежащих федеральному государственному экологическому надзору, утвержденными постановлением Правительства</w:t>
      </w:r>
      <w:r w:rsidRPr="00472577">
        <w:tab/>
        <w:t>Российской Федерации от 28.08.2015 N 903 (Собрание законодательства Российской Федерации, 2015, N 3</w:t>
      </w:r>
      <w:r>
        <w:t>6, ст. 5043).</w:t>
      </w:r>
    </w:p>
  </w:footnote>
  <w:footnote w:id="5">
    <w:p w14:paraId="037228E0" w14:textId="15F9A29B" w:rsidR="00EB38C7" w:rsidRDefault="00EB38C7">
      <w:pPr>
        <w:pStyle w:val="af5"/>
      </w:pPr>
      <w:r>
        <w:rPr>
          <w:rStyle w:val="af7"/>
        </w:rPr>
        <w:footnoteRef/>
      </w:r>
      <w:r>
        <w:t xml:space="preserve"> </w:t>
      </w:r>
      <w:r w:rsidRPr="00472577">
        <w:t xml:space="preserve">В соответствии с методическими указаниями и руководством по количественному определению объема выбросов парниковых газов организациями, осуществляющими хозяйственную и иную деятельность в Российской Федерации, утвержденными приказом Минприроды </w:t>
      </w:r>
      <w:r>
        <w:t xml:space="preserve">России от 30 июня 2015 г. N 300 </w:t>
      </w:r>
      <w:r w:rsidRPr="00472577">
        <w:t>зарегистрирован в Минюсте России 15 декабря 2015 г., регистрационный N 40098), фактическая масса выбросов парникового газа определяется</w:t>
      </w:r>
      <w:r>
        <w:t xml:space="preserve"> в пересчете на углекислый газ.</w:t>
      </w:r>
    </w:p>
  </w:footnote>
  <w:footnote w:id="6">
    <w:p w14:paraId="1A6316DB" w14:textId="5185A2D6" w:rsidR="00EB38C7" w:rsidRDefault="00EB38C7">
      <w:pPr>
        <w:pStyle w:val="af5"/>
      </w:pPr>
      <w:r>
        <w:rPr>
          <w:rStyle w:val="af7"/>
        </w:rPr>
        <w:footnoteRef/>
      </w:r>
      <w:r>
        <w:t xml:space="preserve"> </w:t>
      </w:r>
      <w:r w:rsidRPr="00472577">
        <w:t>ФККО формируется Федеральной службой по надзору в сфере природопользования в соответствии с Порядком ведения государственного кадастра отходов, утвержденным приказом Минприроды России от 30.09.2011 N 792 (Зарегистрирован в Минюсте России 16 ноября 2011 г., регистрационный N 22313).</w:t>
      </w:r>
    </w:p>
  </w:footnote>
  <w:footnote w:id="7">
    <w:p w14:paraId="12400A6A" w14:textId="413F5C7E" w:rsidR="00EB38C7" w:rsidRDefault="00EB38C7">
      <w:pPr>
        <w:pStyle w:val="af5"/>
      </w:pPr>
      <w:r>
        <w:rPr>
          <w:rStyle w:val="af7"/>
        </w:rPr>
        <w:footnoteRef/>
      </w:r>
      <w:r>
        <w:t xml:space="preserve"> </w:t>
      </w:r>
      <w:r w:rsidRPr="00472577">
        <w:t>ГРОРО формируется Федеральной службой по надзору в сфере природопользования в соответствии с Порядком ведения государственного кадастра отходов, утвержденным приказом Минприроды России от 30.09.2011 N 792 (Зарегистрирован в Минюсте России 16 ноября 201</w:t>
      </w:r>
      <w:r>
        <w:t>1 г., регистрационный N 22313).</w:t>
      </w:r>
    </w:p>
  </w:footnote>
  <w:footnote w:id="8">
    <w:p w14:paraId="3FFC17E6" w14:textId="72B66E07" w:rsidR="00EB38C7" w:rsidRDefault="00EB38C7" w:rsidP="00085AEF">
      <w:pPr>
        <w:pStyle w:val="af5"/>
      </w:pPr>
      <w:r>
        <w:rPr>
          <w:rStyle w:val="af7"/>
        </w:rPr>
        <w:footnoteRef/>
      </w:r>
      <w:r>
        <w:t xml:space="preserve"> Присваивается автоматически при подаче заявки в электронном виде посредством ЕПГУ/РПГУ</w:t>
      </w:r>
    </w:p>
  </w:footnote>
  <w:footnote w:id="9">
    <w:p w14:paraId="6B7CB9B5" w14:textId="3180D358" w:rsidR="00EB38C7" w:rsidRDefault="00EB38C7" w:rsidP="00085AEF">
      <w:pPr>
        <w:pStyle w:val="af5"/>
      </w:pPr>
      <w:r>
        <w:rPr>
          <w:rStyle w:val="af7"/>
        </w:rPr>
        <w:footnoteRef/>
      </w:r>
      <w:r>
        <w:t xml:space="preserve"> Присваивается автоматически при подаче заявки в электронном виде посредством ЕПГУ/РПГУ</w:t>
      </w:r>
    </w:p>
  </w:footnote>
  <w:footnote w:id="10">
    <w:p w14:paraId="36434CD3" w14:textId="32C7F218" w:rsidR="00EB38C7" w:rsidRDefault="00EB38C7" w:rsidP="00B463A6">
      <w:pPr>
        <w:pStyle w:val="af5"/>
      </w:pPr>
      <w:r>
        <w:rPr>
          <w:rStyle w:val="af7"/>
        </w:rPr>
        <w:footnoteRef/>
      </w:r>
      <w:r>
        <w:t xml:space="preserve"> Присваивается автоматически при подаче заявки в электронном виде посредством ЕПГУ/РПГ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7F200" w14:textId="77777777" w:rsidR="00EB38C7" w:rsidRDefault="00EB38C7" w:rsidP="00AC1917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43BB500" w14:textId="77777777" w:rsidR="00EB38C7" w:rsidRDefault="00EB38C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5CB"/>
    <w:multiLevelType w:val="hybridMultilevel"/>
    <w:tmpl w:val="5238C706"/>
    <w:lvl w:ilvl="0" w:tplc="DAFC6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14282E"/>
    <w:multiLevelType w:val="hybridMultilevel"/>
    <w:tmpl w:val="FBD496B8"/>
    <w:lvl w:ilvl="0" w:tplc="CA441E9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6F5BD9"/>
    <w:multiLevelType w:val="hybridMultilevel"/>
    <w:tmpl w:val="BE8EC752"/>
    <w:lvl w:ilvl="0" w:tplc="04190011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264F52EE"/>
    <w:multiLevelType w:val="hybridMultilevel"/>
    <w:tmpl w:val="643484AA"/>
    <w:lvl w:ilvl="0" w:tplc="5276D4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BF558F"/>
    <w:multiLevelType w:val="hybridMultilevel"/>
    <w:tmpl w:val="A5BC867E"/>
    <w:lvl w:ilvl="0" w:tplc="56AC9D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4A62393"/>
    <w:multiLevelType w:val="multilevel"/>
    <w:tmpl w:val="3078B6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 w15:restartNumberingAfterBreak="0">
    <w:nsid w:val="6AD245C7"/>
    <w:multiLevelType w:val="hybridMultilevel"/>
    <w:tmpl w:val="06043C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02156"/>
    <w:multiLevelType w:val="hybridMultilevel"/>
    <w:tmpl w:val="B9069348"/>
    <w:lvl w:ilvl="0" w:tplc="259662D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BF33F9"/>
    <w:multiLevelType w:val="hybridMultilevel"/>
    <w:tmpl w:val="1708FF2C"/>
    <w:lvl w:ilvl="0" w:tplc="EC74E0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673"/>
    <w:rsid w:val="00000C00"/>
    <w:rsid w:val="00002382"/>
    <w:rsid w:val="00003663"/>
    <w:rsid w:val="00007BDF"/>
    <w:rsid w:val="00023052"/>
    <w:rsid w:val="0002445C"/>
    <w:rsid w:val="000253B4"/>
    <w:rsid w:val="000333E9"/>
    <w:rsid w:val="0003577E"/>
    <w:rsid w:val="000357F1"/>
    <w:rsid w:val="0004359D"/>
    <w:rsid w:val="0004777B"/>
    <w:rsid w:val="00052866"/>
    <w:rsid w:val="00062D6E"/>
    <w:rsid w:val="00071FC3"/>
    <w:rsid w:val="000811E9"/>
    <w:rsid w:val="0008123A"/>
    <w:rsid w:val="00085AEF"/>
    <w:rsid w:val="000933B1"/>
    <w:rsid w:val="00093D42"/>
    <w:rsid w:val="0009425E"/>
    <w:rsid w:val="00096F7F"/>
    <w:rsid w:val="000A0072"/>
    <w:rsid w:val="000A1550"/>
    <w:rsid w:val="000A3EF9"/>
    <w:rsid w:val="000A7C5C"/>
    <w:rsid w:val="000A7D15"/>
    <w:rsid w:val="000B28DC"/>
    <w:rsid w:val="000B2945"/>
    <w:rsid w:val="000B3354"/>
    <w:rsid w:val="000C1369"/>
    <w:rsid w:val="000C613E"/>
    <w:rsid w:val="000D14B6"/>
    <w:rsid w:val="000D291E"/>
    <w:rsid w:val="000D3D5C"/>
    <w:rsid w:val="000D4385"/>
    <w:rsid w:val="000E1D98"/>
    <w:rsid w:val="000E37E9"/>
    <w:rsid w:val="000E52D7"/>
    <w:rsid w:val="000E62D6"/>
    <w:rsid w:val="000E68F1"/>
    <w:rsid w:val="000F08A4"/>
    <w:rsid w:val="000F5002"/>
    <w:rsid w:val="00100753"/>
    <w:rsid w:val="00102356"/>
    <w:rsid w:val="0010581A"/>
    <w:rsid w:val="00112248"/>
    <w:rsid w:val="00113ADC"/>
    <w:rsid w:val="001173FE"/>
    <w:rsid w:val="00127105"/>
    <w:rsid w:val="001318D6"/>
    <w:rsid w:val="00131A32"/>
    <w:rsid w:val="00132793"/>
    <w:rsid w:val="00134FFA"/>
    <w:rsid w:val="0013652D"/>
    <w:rsid w:val="00150B95"/>
    <w:rsid w:val="00151128"/>
    <w:rsid w:val="00160582"/>
    <w:rsid w:val="00165512"/>
    <w:rsid w:val="0016673F"/>
    <w:rsid w:val="001671C1"/>
    <w:rsid w:val="001710A3"/>
    <w:rsid w:val="00173D79"/>
    <w:rsid w:val="001742FD"/>
    <w:rsid w:val="001751CC"/>
    <w:rsid w:val="001765A6"/>
    <w:rsid w:val="001800FA"/>
    <w:rsid w:val="00182230"/>
    <w:rsid w:val="001828CB"/>
    <w:rsid w:val="00187377"/>
    <w:rsid w:val="00196E5D"/>
    <w:rsid w:val="001978DC"/>
    <w:rsid w:val="001A0909"/>
    <w:rsid w:val="001A150B"/>
    <w:rsid w:val="001A31B9"/>
    <w:rsid w:val="001A3D12"/>
    <w:rsid w:val="001A6906"/>
    <w:rsid w:val="001A6967"/>
    <w:rsid w:val="001B02AB"/>
    <w:rsid w:val="001B2946"/>
    <w:rsid w:val="001B38CF"/>
    <w:rsid w:val="001B46AB"/>
    <w:rsid w:val="001C1738"/>
    <w:rsid w:val="001C45C6"/>
    <w:rsid w:val="001C55F5"/>
    <w:rsid w:val="001C7364"/>
    <w:rsid w:val="001C73E1"/>
    <w:rsid w:val="001D04EA"/>
    <w:rsid w:val="001D2655"/>
    <w:rsid w:val="001D58E9"/>
    <w:rsid w:val="001D6EC0"/>
    <w:rsid w:val="001D74D9"/>
    <w:rsid w:val="001E07D7"/>
    <w:rsid w:val="001E1695"/>
    <w:rsid w:val="001F0BAC"/>
    <w:rsid w:val="001F1CDC"/>
    <w:rsid w:val="001F4FC3"/>
    <w:rsid w:val="002001B2"/>
    <w:rsid w:val="0021105D"/>
    <w:rsid w:val="002114C0"/>
    <w:rsid w:val="0021602A"/>
    <w:rsid w:val="002160E0"/>
    <w:rsid w:val="00216955"/>
    <w:rsid w:val="00217BAA"/>
    <w:rsid w:val="00221722"/>
    <w:rsid w:val="00221A33"/>
    <w:rsid w:val="002309B7"/>
    <w:rsid w:val="002309BD"/>
    <w:rsid w:val="00232337"/>
    <w:rsid w:val="00240B34"/>
    <w:rsid w:val="0024175C"/>
    <w:rsid w:val="00244AA1"/>
    <w:rsid w:val="00244B92"/>
    <w:rsid w:val="00244CA0"/>
    <w:rsid w:val="0024642C"/>
    <w:rsid w:val="00260B58"/>
    <w:rsid w:val="002616E1"/>
    <w:rsid w:val="00262C38"/>
    <w:rsid w:val="002700F0"/>
    <w:rsid w:val="00271316"/>
    <w:rsid w:val="002747AB"/>
    <w:rsid w:val="00283AE0"/>
    <w:rsid w:val="00286A2B"/>
    <w:rsid w:val="00287FB2"/>
    <w:rsid w:val="0029785B"/>
    <w:rsid w:val="002A1784"/>
    <w:rsid w:val="002A49E4"/>
    <w:rsid w:val="002B2CB9"/>
    <w:rsid w:val="002B4087"/>
    <w:rsid w:val="002B49F4"/>
    <w:rsid w:val="002C15BF"/>
    <w:rsid w:val="002C77F4"/>
    <w:rsid w:val="002C7BE3"/>
    <w:rsid w:val="002D2970"/>
    <w:rsid w:val="002D4848"/>
    <w:rsid w:val="002D713B"/>
    <w:rsid w:val="002E0F38"/>
    <w:rsid w:val="002E3CF5"/>
    <w:rsid w:val="002E458E"/>
    <w:rsid w:val="002F13F2"/>
    <w:rsid w:val="002F4919"/>
    <w:rsid w:val="002F5711"/>
    <w:rsid w:val="002F77B9"/>
    <w:rsid w:val="002F7F59"/>
    <w:rsid w:val="00303509"/>
    <w:rsid w:val="00311DD3"/>
    <w:rsid w:val="00313D3A"/>
    <w:rsid w:val="00317914"/>
    <w:rsid w:val="00322D5C"/>
    <w:rsid w:val="00322DF4"/>
    <w:rsid w:val="003232A2"/>
    <w:rsid w:val="00325F71"/>
    <w:rsid w:val="00330930"/>
    <w:rsid w:val="00330B32"/>
    <w:rsid w:val="0033332D"/>
    <w:rsid w:val="003408C5"/>
    <w:rsid w:val="0035130B"/>
    <w:rsid w:val="003634ED"/>
    <w:rsid w:val="00363D3B"/>
    <w:rsid w:val="0036797F"/>
    <w:rsid w:val="00371740"/>
    <w:rsid w:val="00374A39"/>
    <w:rsid w:val="00380D94"/>
    <w:rsid w:val="003822CA"/>
    <w:rsid w:val="00391096"/>
    <w:rsid w:val="00394630"/>
    <w:rsid w:val="00396328"/>
    <w:rsid w:val="003A1D7A"/>
    <w:rsid w:val="003A40D4"/>
    <w:rsid w:val="003A5EDE"/>
    <w:rsid w:val="003B5D98"/>
    <w:rsid w:val="003C538B"/>
    <w:rsid w:val="003D0CB7"/>
    <w:rsid w:val="003D134A"/>
    <w:rsid w:val="003D44A5"/>
    <w:rsid w:val="003D6C7C"/>
    <w:rsid w:val="003D7956"/>
    <w:rsid w:val="003E082B"/>
    <w:rsid w:val="003E6F25"/>
    <w:rsid w:val="003E71E3"/>
    <w:rsid w:val="003F194E"/>
    <w:rsid w:val="003F31AD"/>
    <w:rsid w:val="003F6F31"/>
    <w:rsid w:val="0040039F"/>
    <w:rsid w:val="0040544E"/>
    <w:rsid w:val="004059F5"/>
    <w:rsid w:val="00412C9A"/>
    <w:rsid w:val="0041640C"/>
    <w:rsid w:val="00424512"/>
    <w:rsid w:val="00426C4E"/>
    <w:rsid w:val="0044038A"/>
    <w:rsid w:val="0044231F"/>
    <w:rsid w:val="00443DD6"/>
    <w:rsid w:val="00450358"/>
    <w:rsid w:val="0045542C"/>
    <w:rsid w:val="00457120"/>
    <w:rsid w:val="00461A83"/>
    <w:rsid w:val="00463CDB"/>
    <w:rsid w:val="00465BBC"/>
    <w:rsid w:val="00467B58"/>
    <w:rsid w:val="00472577"/>
    <w:rsid w:val="00473376"/>
    <w:rsid w:val="00476CD4"/>
    <w:rsid w:val="00476FFC"/>
    <w:rsid w:val="004778B7"/>
    <w:rsid w:val="00477CDD"/>
    <w:rsid w:val="004872C8"/>
    <w:rsid w:val="004930AB"/>
    <w:rsid w:val="0049334B"/>
    <w:rsid w:val="004A13F7"/>
    <w:rsid w:val="004A2E13"/>
    <w:rsid w:val="004B3518"/>
    <w:rsid w:val="004B42D9"/>
    <w:rsid w:val="004B4319"/>
    <w:rsid w:val="004B7BEB"/>
    <w:rsid w:val="004C38D2"/>
    <w:rsid w:val="004C3DB8"/>
    <w:rsid w:val="004D08D6"/>
    <w:rsid w:val="004D64F3"/>
    <w:rsid w:val="004E060C"/>
    <w:rsid w:val="004E1991"/>
    <w:rsid w:val="004E2C00"/>
    <w:rsid w:val="004E6B6F"/>
    <w:rsid w:val="004F12D1"/>
    <w:rsid w:val="004F3413"/>
    <w:rsid w:val="004F5CD6"/>
    <w:rsid w:val="004F66E0"/>
    <w:rsid w:val="005020AA"/>
    <w:rsid w:val="00503A1B"/>
    <w:rsid w:val="00503B25"/>
    <w:rsid w:val="00505915"/>
    <w:rsid w:val="005062E0"/>
    <w:rsid w:val="005101E9"/>
    <w:rsid w:val="00510648"/>
    <w:rsid w:val="00515B4C"/>
    <w:rsid w:val="005201D3"/>
    <w:rsid w:val="00523C8C"/>
    <w:rsid w:val="005266A5"/>
    <w:rsid w:val="005269B3"/>
    <w:rsid w:val="00534541"/>
    <w:rsid w:val="0055115F"/>
    <w:rsid w:val="00553AFD"/>
    <w:rsid w:val="00554596"/>
    <w:rsid w:val="0055518F"/>
    <w:rsid w:val="0056256F"/>
    <w:rsid w:val="00563117"/>
    <w:rsid w:val="00564A29"/>
    <w:rsid w:val="00565740"/>
    <w:rsid w:val="00574E67"/>
    <w:rsid w:val="00574FF0"/>
    <w:rsid w:val="005813F6"/>
    <w:rsid w:val="0059637F"/>
    <w:rsid w:val="005970C8"/>
    <w:rsid w:val="005D2A48"/>
    <w:rsid w:val="005D2BB4"/>
    <w:rsid w:val="005D5929"/>
    <w:rsid w:val="005E1E16"/>
    <w:rsid w:val="005E1E8F"/>
    <w:rsid w:val="005E3C89"/>
    <w:rsid w:val="005E62FB"/>
    <w:rsid w:val="005F3550"/>
    <w:rsid w:val="00602442"/>
    <w:rsid w:val="00602D77"/>
    <w:rsid w:val="006156CD"/>
    <w:rsid w:val="00617353"/>
    <w:rsid w:val="00617E8A"/>
    <w:rsid w:val="00626DB8"/>
    <w:rsid w:val="00632006"/>
    <w:rsid w:val="00633B82"/>
    <w:rsid w:val="006423B3"/>
    <w:rsid w:val="0064567A"/>
    <w:rsid w:val="00652361"/>
    <w:rsid w:val="0065596C"/>
    <w:rsid w:val="00663D16"/>
    <w:rsid w:val="00670EBC"/>
    <w:rsid w:val="006717C2"/>
    <w:rsid w:val="0067457E"/>
    <w:rsid w:val="0068347C"/>
    <w:rsid w:val="00683D61"/>
    <w:rsid w:val="00684C57"/>
    <w:rsid w:val="00687E6A"/>
    <w:rsid w:val="00695A98"/>
    <w:rsid w:val="006A33CE"/>
    <w:rsid w:val="006A40F9"/>
    <w:rsid w:val="006A5EB3"/>
    <w:rsid w:val="006C07D0"/>
    <w:rsid w:val="006C526F"/>
    <w:rsid w:val="006C5647"/>
    <w:rsid w:val="006C73CD"/>
    <w:rsid w:val="006C7FA9"/>
    <w:rsid w:val="006D01B9"/>
    <w:rsid w:val="006D169F"/>
    <w:rsid w:val="006E115A"/>
    <w:rsid w:val="006E2E95"/>
    <w:rsid w:val="006E5F41"/>
    <w:rsid w:val="006E63F4"/>
    <w:rsid w:val="006F2CDA"/>
    <w:rsid w:val="006F62E2"/>
    <w:rsid w:val="006F7B4A"/>
    <w:rsid w:val="007001B1"/>
    <w:rsid w:val="00704126"/>
    <w:rsid w:val="00713A88"/>
    <w:rsid w:val="00713C3D"/>
    <w:rsid w:val="00713E65"/>
    <w:rsid w:val="007175F5"/>
    <w:rsid w:val="00721DF5"/>
    <w:rsid w:val="0072279E"/>
    <w:rsid w:val="00723F6C"/>
    <w:rsid w:val="007246DC"/>
    <w:rsid w:val="00727B7A"/>
    <w:rsid w:val="00733657"/>
    <w:rsid w:val="0073441C"/>
    <w:rsid w:val="00743C23"/>
    <w:rsid w:val="00753A56"/>
    <w:rsid w:val="00755223"/>
    <w:rsid w:val="00756491"/>
    <w:rsid w:val="007618F1"/>
    <w:rsid w:val="00761FFA"/>
    <w:rsid w:val="00766906"/>
    <w:rsid w:val="00766FBE"/>
    <w:rsid w:val="00770357"/>
    <w:rsid w:val="0077640A"/>
    <w:rsid w:val="00781DF3"/>
    <w:rsid w:val="00783C66"/>
    <w:rsid w:val="007858DE"/>
    <w:rsid w:val="00793BAF"/>
    <w:rsid w:val="0079562A"/>
    <w:rsid w:val="007A20D9"/>
    <w:rsid w:val="007A5932"/>
    <w:rsid w:val="007B0D46"/>
    <w:rsid w:val="007B41E9"/>
    <w:rsid w:val="007B7116"/>
    <w:rsid w:val="007C312F"/>
    <w:rsid w:val="007C6517"/>
    <w:rsid w:val="007C7929"/>
    <w:rsid w:val="007D0857"/>
    <w:rsid w:val="007D114A"/>
    <w:rsid w:val="007D325F"/>
    <w:rsid w:val="007D6414"/>
    <w:rsid w:val="007D74DA"/>
    <w:rsid w:val="007D79EB"/>
    <w:rsid w:val="007E6CEF"/>
    <w:rsid w:val="007F04A8"/>
    <w:rsid w:val="007F438D"/>
    <w:rsid w:val="007F5DE2"/>
    <w:rsid w:val="00800965"/>
    <w:rsid w:val="00810895"/>
    <w:rsid w:val="00813376"/>
    <w:rsid w:val="008204CF"/>
    <w:rsid w:val="00820CF1"/>
    <w:rsid w:val="00825740"/>
    <w:rsid w:val="008456C3"/>
    <w:rsid w:val="0085227F"/>
    <w:rsid w:val="00852F68"/>
    <w:rsid w:val="00854BDD"/>
    <w:rsid w:val="00855C68"/>
    <w:rsid w:val="0085601F"/>
    <w:rsid w:val="00861F44"/>
    <w:rsid w:val="0086293C"/>
    <w:rsid w:val="00864082"/>
    <w:rsid w:val="00866889"/>
    <w:rsid w:val="00867FF9"/>
    <w:rsid w:val="00871890"/>
    <w:rsid w:val="00872641"/>
    <w:rsid w:val="00877008"/>
    <w:rsid w:val="008770C1"/>
    <w:rsid w:val="00877702"/>
    <w:rsid w:val="00877C39"/>
    <w:rsid w:val="00877F52"/>
    <w:rsid w:val="00880ED3"/>
    <w:rsid w:val="0088405C"/>
    <w:rsid w:val="008933CF"/>
    <w:rsid w:val="00895283"/>
    <w:rsid w:val="00897363"/>
    <w:rsid w:val="008A082A"/>
    <w:rsid w:val="008A1195"/>
    <w:rsid w:val="008A1E0D"/>
    <w:rsid w:val="008A49A5"/>
    <w:rsid w:val="008A56ED"/>
    <w:rsid w:val="008A6831"/>
    <w:rsid w:val="008A6BAD"/>
    <w:rsid w:val="008A748F"/>
    <w:rsid w:val="008B3AB8"/>
    <w:rsid w:val="008C3DD4"/>
    <w:rsid w:val="008D2235"/>
    <w:rsid w:val="008E0638"/>
    <w:rsid w:val="008E1555"/>
    <w:rsid w:val="008E2313"/>
    <w:rsid w:val="008F048E"/>
    <w:rsid w:val="0090310D"/>
    <w:rsid w:val="00903A68"/>
    <w:rsid w:val="00913B8D"/>
    <w:rsid w:val="009143CB"/>
    <w:rsid w:val="00915035"/>
    <w:rsid w:val="0091632C"/>
    <w:rsid w:val="00920786"/>
    <w:rsid w:val="00924D8A"/>
    <w:rsid w:val="0092711A"/>
    <w:rsid w:val="009309B0"/>
    <w:rsid w:val="00934969"/>
    <w:rsid w:val="009350D5"/>
    <w:rsid w:val="009366B7"/>
    <w:rsid w:val="009537A2"/>
    <w:rsid w:val="0095762B"/>
    <w:rsid w:val="009651D7"/>
    <w:rsid w:val="009726D8"/>
    <w:rsid w:val="00973FB7"/>
    <w:rsid w:val="00977449"/>
    <w:rsid w:val="00977C2D"/>
    <w:rsid w:val="00990643"/>
    <w:rsid w:val="00997C23"/>
    <w:rsid w:val="009A0673"/>
    <w:rsid w:val="009A12D5"/>
    <w:rsid w:val="009A25CC"/>
    <w:rsid w:val="009A2BF6"/>
    <w:rsid w:val="009A70C4"/>
    <w:rsid w:val="009B31E3"/>
    <w:rsid w:val="009B644E"/>
    <w:rsid w:val="009C190F"/>
    <w:rsid w:val="009C364C"/>
    <w:rsid w:val="009C6A3D"/>
    <w:rsid w:val="009D0128"/>
    <w:rsid w:val="009D19C7"/>
    <w:rsid w:val="009D4097"/>
    <w:rsid w:val="009D43EA"/>
    <w:rsid w:val="009D4781"/>
    <w:rsid w:val="009E1CAA"/>
    <w:rsid w:val="009E3263"/>
    <w:rsid w:val="009E4883"/>
    <w:rsid w:val="009E722E"/>
    <w:rsid w:val="009F0D6A"/>
    <w:rsid w:val="009F5E75"/>
    <w:rsid w:val="009F6FB8"/>
    <w:rsid w:val="009F702F"/>
    <w:rsid w:val="00A00260"/>
    <w:rsid w:val="00A02E0B"/>
    <w:rsid w:val="00A044B5"/>
    <w:rsid w:val="00A05E83"/>
    <w:rsid w:val="00A100B3"/>
    <w:rsid w:val="00A12B9B"/>
    <w:rsid w:val="00A153ED"/>
    <w:rsid w:val="00A20F02"/>
    <w:rsid w:val="00A21322"/>
    <w:rsid w:val="00A2390D"/>
    <w:rsid w:val="00A25B0F"/>
    <w:rsid w:val="00A25EF6"/>
    <w:rsid w:val="00A31CDD"/>
    <w:rsid w:val="00A3365C"/>
    <w:rsid w:val="00A36602"/>
    <w:rsid w:val="00A534D2"/>
    <w:rsid w:val="00A53A3A"/>
    <w:rsid w:val="00A54A85"/>
    <w:rsid w:val="00A566F2"/>
    <w:rsid w:val="00A56D6D"/>
    <w:rsid w:val="00A578B5"/>
    <w:rsid w:val="00A57F03"/>
    <w:rsid w:val="00A60CD4"/>
    <w:rsid w:val="00A61BD5"/>
    <w:rsid w:val="00A628CB"/>
    <w:rsid w:val="00A65C94"/>
    <w:rsid w:val="00A702B1"/>
    <w:rsid w:val="00A742C4"/>
    <w:rsid w:val="00A7449F"/>
    <w:rsid w:val="00A74E4F"/>
    <w:rsid w:val="00A75B89"/>
    <w:rsid w:val="00A778C7"/>
    <w:rsid w:val="00A83D0B"/>
    <w:rsid w:val="00A9070E"/>
    <w:rsid w:val="00A91723"/>
    <w:rsid w:val="00A95ED1"/>
    <w:rsid w:val="00AA4E8B"/>
    <w:rsid w:val="00AA7597"/>
    <w:rsid w:val="00AB108F"/>
    <w:rsid w:val="00AB5AAF"/>
    <w:rsid w:val="00AB63A7"/>
    <w:rsid w:val="00AB69E9"/>
    <w:rsid w:val="00AC0411"/>
    <w:rsid w:val="00AC1917"/>
    <w:rsid w:val="00AD5060"/>
    <w:rsid w:val="00AD5523"/>
    <w:rsid w:val="00AD5573"/>
    <w:rsid w:val="00AD67A7"/>
    <w:rsid w:val="00AD7558"/>
    <w:rsid w:val="00AD76AA"/>
    <w:rsid w:val="00AE5897"/>
    <w:rsid w:val="00AE58EA"/>
    <w:rsid w:val="00AE77A1"/>
    <w:rsid w:val="00AF0316"/>
    <w:rsid w:val="00AF3D8D"/>
    <w:rsid w:val="00B113A3"/>
    <w:rsid w:val="00B14306"/>
    <w:rsid w:val="00B147F8"/>
    <w:rsid w:val="00B20836"/>
    <w:rsid w:val="00B261BD"/>
    <w:rsid w:val="00B26D78"/>
    <w:rsid w:val="00B2771B"/>
    <w:rsid w:val="00B31F4B"/>
    <w:rsid w:val="00B336CE"/>
    <w:rsid w:val="00B33B72"/>
    <w:rsid w:val="00B3515B"/>
    <w:rsid w:val="00B35902"/>
    <w:rsid w:val="00B40CC8"/>
    <w:rsid w:val="00B46125"/>
    <w:rsid w:val="00B463A6"/>
    <w:rsid w:val="00B463CF"/>
    <w:rsid w:val="00B477C7"/>
    <w:rsid w:val="00B522C8"/>
    <w:rsid w:val="00B52C46"/>
    <w:rsid w:val="00B55AA7"/>
    <w:rsid w:val="00B5676C"/>
    <w:rsid w:val="00B5733F"/>
    <w:rsid w:val="00B63E70"/>
    <w:rsid w:val="00B67BC6"/>
    <w:rsid w:val="00B706B2"/>
    <w:rsid w:val="00B70D8A"/>
    <w:rsid w:val="00B75B2F"/>
    <w:rsid w:val="00B83832"/>
    <w:rsid w:val="00B83C82"/>
    <w:rsid w:val="00B877CE"/>
    <w:rsid w:val="00B907E2"/>
    <w:rsid w:val="00B9370D"/>
    <w:rsid w:val="00BA231D"/>
    <w:rsid w:val="00BA3206"/>
    <w:rsid w:val="00BA3B31"/>
    <w:rsid w:val="00BA4A92"/>
    <w:rsid w:val="00BB06EC"/>
    <w:rsid w:val="00BB217A"/>
    <w:rsid w:val="00BB4032"/>
    <w:rsid w:val="00BB6059"/>
    <w:rsid w:val="00BC7B4E"/>
    <w:rsid w:val="00BD3300"/>
    <w:rsid w:val="00BD6CA7"/>
    <w:rsid w:val="00BD6EE0"/>
    <w:rsid w:val="00BD728C"/>
    <w:rsid w:val="00BE1BF0"/>
    <w:rsid w:val="00BF342B"/>
    <w:rsid w:val="00BF4501"/>
    <w:rsid w:val="00BF784E"/>
    <w:rsid w:val="00C02B6B"/>
    <w:rsid w:val="00C02E80"/>
    <w:rsid w:val="00C079B3"/>
    <w:rsid w:val="00C1451D"/>
    <w:rsid w:val="00C14FE8"/>
    <w:rsid w:val="00C253B5"/>
    <w:rsid w:val="00C257A5"/>
    <w:rsid w:val="00C31142"/>
    <w:rsid w:val="00C32FAF"/>
    <w:rsid w:val="00C353AE"/>
    <w:rsid w:val="00C35CBC"/>
    <w:rsid w:val="00C4120F"/>
    <w:rsid w:val="00C448B8"/>
    <w:rsid w:val="00C46FD7"/>
    <w:rsid w:val="00C47F6D"/>
    <w:rsid w:val="00C52DD5"/>
    <w:rsid w:val="00C5391F"/>
    <w:rsid w:val="00C626B6"/>
    <w:rsid w:val="00C6352A"/>
    <w:rsid w:val="00C64B69"/>
    <w:rsid w:val="00C65EBA"/>
    <w:rsid w:val="00C67B10"/>
    <w:rsid w:val="00C7335D"/>
    <w:rsid w:val="00C736E0"/>
    <w:rsid w:val="00C770C3"/>
    <w:rsid w:val="00C77AE6"/>
    <w:rsid w:val="00C80D1C"/>
    <w:rsid w:val="00C84B0B"/>
    <w:rsid w:val="00C91DFD"/>
    <w:rsid w:val="00C91F91"/>
    <w:rsid w:val="00C92D1F"/>
    <w:rsid w:val="00C934B4"/>
    <w:rsid w:val="00C95C47"/>
    <w:rsid w:val="00CB5070"/>
    <w:rsid w:val="00CB597A"/>
    <w:rsid w:val="00CC1732"/>
    <w:rsid w:val="00CC2EEB"/>
    <w:rsid w:val="00CC3750"/>
    <w:rsid w:val="00CD5766"/>
    <w:rsid w:val="00CE1EBD"/>
    <w:rsid w:val="00CE2176"/>
    <w:rsid w:val="00CE329C"/>
    <w:rsid w:val="00CE3FE6"/>
    <w:rsid w:val="00CE48C0"/>
    <w:rsid w:val="00CE4EA3"/>
    <w:rsid w:val="00CE7248"/>
    <w:rsid w:val="00CF0193"/>
    <w:rsid w:val="00CF06FE"/>
    <w:rsid w:val="00CF30D0"/>
    <w:rsid w:val="00D0176D"/>
    <w:rsid w:val="00D02B89"/>
    <w:rsid w:val="00D05B69"/>
    <w:rsid w:val="00D07C03"/>
    <w:rsid w:val="00D07FB9"/>
    <w:rsid w:val="00D10D6C"/>
    <w:rsid w:val="00D11EEB"/>
    <w:rsid w:val="00D13494"/>
    <w:rsid w:val="00D144F9"/>
    <w:rsid w:val="00D14804"/>
    <w:rsid w:val="00D24D53"/>
    <w:rsid w:val="00D26837"/>
    <w:rsid w:val="00D27436"/>
    <w:rsid w:val="00D3089F"/>
    <w:rsid w:val="00D32F2A"/>
    <w:rsid w:val="00D42CEF"/>
    <w:rsid w:val="00D50F0B"/>
    <w:rsid w:val="00D516B5"/>
    <w:rsid w:val="00D52E4A"/>
    <w:rsid w:val="00D55F7B"/>
    <w:rsid w:val="00D60A9A"/>
    <w:rsid w:val="00D67412"/>
    <w:rsid w:val="00D70B88"/>
    <w:rsid w:val="00D724E3"/>
    <w:rsid w:val="00D72EEF"/>
    <w:rsid w:val="00D740CB"/>
    <w:rsid w:val="00D759B7"/>
    <w:rsid w:val="00D828A9"/>
    <w:rsid w:val="00D83919"/>
    <w:rsid w:val="00D8454C"/>
    <w:rsid w:val="00D860EB"/>
    <w:rsid w:val="00D93A31"/>
    <w:rsid w:val="00D956B8"/>
    <w:rsid w:val="00DA0E4F"/>
    <w:rsid w:val="00DA320F"/>
    <w:rsid w:val="00DA43E0"/>
    <w:rsid w:val="00DB5618"/>
    <w:rsid w:val="00DB5BD1"/>
    <w:rsid w:val="00DC1102"/>
    <w:rsid w:val="00DC1F9D"/>
    <w:rsid w:val="00DC2A9C"/>
    <w:rsid w:val="00DC4712"/>
    <w:rsid w:val="00DC4EB1"/>
    <w:rsid w:val="00DD34CD"/>
    <w:rsid w:val="00DD3D27"/>
    <w:rsid w:val="00DD5607"/>
    <w:rsid w:val="00DE37FD"/>
    <w:rsid w:val="00DF1EB3"/>
    <w:rsid w:val="00E04364"/>
    <w:rsid w:val="00E0616B"/>
    <w:rsid w:val="00E10A91"/>
    <w:rsid w:val="00E127DC"/>
    <w:rsid w:val="00E24A79"/>
    <w:rsid w:val="00E27248"/>
    <w:rsid w:val="00E27D65"/>
    <w:rsid w:val="00E27D88"/>
    <w:rsid w:val="00E35BAF"/>
    <w:rsid w:val="00E3751E"/>
    <w:rsid w:val="00E37713"/>
    <w:rsid w:val="00E44442"/>
    <w:rsid w:val="00E458F7"/>
    <w:rsid w:val="00E45B57"/>
    <w:rsid w:val="00E509DD"/>
    <w:rsid w:val="00E50BAD"/>
    <w:rsid w:val="00E54F2D"/>
    <w:rsid w:val="00E5577E"/>
    <w:rsid w:val="00E55DA1"/>
    <w:rsid w:val="00E56F34"/>
    <w:rsid w:val="00E57406"/>
    <w:rsid w:val="00E57695"/>
    <w:rsid w:val="00E62F2A"/>
    <w:rsid w:val="00E66183"/>
    <w:rsid w:val="00E746E9"/>
    <w:rsid w:val="00E75A04"/>
    <w:rsid w:val="00E81C12"/>
    <w:rsid w:val="00E855F8"/>
    <w:rsid w:val="00E860D8"/>
    <w:rsid w:val="00E865BE"/>
    <w:rsid w:val="00E91EFF"/>
    <w:rsid w:val="00E93770"/>
    <w:rsid w:val="00E9636A"/>
    <w:rsid w:val="00E97378"/>
    <w:rsid w:val="00EA0580"/>
    <w:rsid w:val="00EA2854"/>
    <w:rsid w:val="00EA3746"/>
    <w:rsid w:val="00EB23D5"/>
    <w:rsid w:val="00EB35A4"/>
    <w:rsid w:val="00EB38C7"/>
    <w:rsid w:val="00EC1CA9"/>
    <w:rsid w:val="00EC293D"/>
    <w:rsid w:val="00ED00F6"/>
    <w:rsid w:val="00ED1993"/>
    <w:rsid w:val="00ED1E35"/>
    <w:rsid w:val="00ED3A5B"/>
    <w:rsid w:val="00ED55C1"/>
    <w:rsid w:val="00ED57AB"/>
    <w:rsid w:val="00EE374E"/>
    <w:rsid w:val="00EE66A9"/>
    <w:rsid w:val="00EF18BD"/>
    <w:rsid w:val="00EF1D56"/>
    <w:rsid w:val="00EF3003"/>
    <w:rsid w:val="00EF328F"/>
    <w:rsid w:val="00EF3B4A"/>
    <w:rsid w:val="00EF4DAD"/>
    <w:rsid w:val="00EF607C"/>
    <w:rsid w:val="00F010B9"/>
    <w:rsid w:val="00F02405"/>
    <w:rsid w:val="00F02AC3"/>
    <w:rsid w:val="00F04977"/>
    <w:rsid w:val="00F05CC5"/>
    <w:rsid w:val="00F066B5"/>
    <w:rsid w:val="00F06AC2"/>
    <w:rsid w:val="00F13C11"/>
    <w:rsid w:val="00F14D6D"/>
    <w:rsid w:val="00F1779F"/>
    <w:rsid w:val="00F22ABA"/>
    <w:rsid w:val="00F31917"/>
    <w:rsid w:val="00F32664"/>
    <w:rsid w:val="00F35FE2"/>
    <w:rsid w:val="00F36BBD"/>
    <w:rsid w:val="00F5377D"/>
    <w:rsid w:val="00F53D02"/>
    <w:rsid w:val="00F565EE"/>
    <w:rsid w:val="00F618E7"/>
    <w:rsid w:val="00F62793"/>
    <w:rsid w:val="00F6289B"/>
    <w:rsid w:val="00F6351A"/>
    <w:rsid w:val="00F642EB"/>
    <w:rsid w:val="00F71B2F"/>
    <w:rsid w:val="00F777BB"/>
    <w:rsid w:val="00F80B1B"/>
    <w:rsid w:val="00F82F79"/>
    <w:rsid w:val="00F84C32"/>
    <w:rsid w:val="00F854CB"/>
    <w:rsid w:val="00F90DF1"/>
    <w:rsid w:val="00F93C0F"/>
    <w:rsid w:val="00F96BF2"/>
    <w:rsid w:val="00FA61EF"/>
    <w:rsid w:val="00FB25E6"/>
    <w:rsid w:val="00FB6069"/>
    <w:rsid w:val="00FC0F5D"/>
    <w:rsid w:val="00FC29DF"/>
    <w:rsid w:val="00FC3F15"/>
    <w:rsid w:val="00FC6AF0"/>
    <w:rsid w:val="00FD1E0E"/>
    <w:rsid w:val="00FD24EC"/>
    <w:rsid w:val="00FD5DA6"/>
    <w:rsid w:val="00FD6F13"/>
    <w:rsid w:val="00FD7E51"/>
    <w:rsid w:val="00FE1037"/>
    <w:rsid w:val="00FE140D"/>
    <w:rsid w:val="00FE3368"/>
    <w:rsid w:val="00FE3EB8"/>
    <w:rsid w:val="00FE7E5B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34D3"/>
  <w15:docId w15:val="{385D307C-540B-48A5-87AE-88B92DCF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7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0F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A15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C1CA9"/>
    <w:pPr>
      <w:keepNext/>
      <w:jc w:val="both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C1CA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EC1CA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9A06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A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9A06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A06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A0673"/>
    <w:pPr>
      <w:ind w:left="720"/>
      <w:contextualSpacing/>
    </w:pPr>
  </w:style>
  <w:style w:type="table" w:styleId="a6">
    <w:name w:val="Table Grid"/>
    <w:basedOn w:val="a1"/>
    <w:uiPriority w:val="39"/>
    <w:rsid w:val="00A62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A15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2E0F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7">
    <w:name w:val="header"/>
    <w:basedOn w:val="a"/>
    <w:link w:val="a8"/>
    <w:rsid w:val="002E0F3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2E0F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E0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2E0F3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2E0F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semiHidden/>
    <w:rsid w:val="002E0F38"/>
    <w:pPr>
      <w:jc w:val="both"/>
    </w:pPr>
    <w:rPr>
      <w:sz w:val="28"/>
      <w:szCs w:val="24"/>
    </w:rPr>
  </w:style>
  <w:style w:type="character" w:customStyle="1" w:styleId="32">
    <w:name w:val="Основной текст 3 Знак"/>
    <w:basedOn w:val="a0"/>
    <w:link w:val="31"/>
    <w:semiHidden/>
    <w:rsid w:val="002E0F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rsid w:val="002E0F38"/>
    <w:rPr>
      <w:color w:val="0000FF"/>
      <w:u w:val="single"/>
    </w:rPr>
  </w:style>
  <w:style w:type="paragraph" w:customStyle="1" w:styleId="ConsNormal">
    <w:name w:val="ConsNormal"/>
    <w:rsid w:val="002E0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1C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C1CA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EC1CA9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C1CA9"/>
  </w:style>
  <w:style w:type="paragraph" w:styleId="aa">
    <w:name w:val="Body Text Indent"/>
    <w:basedOn w:val="a"/>
    <w:link w:val="ab"/>
    <w:rsid w:val="00EC1CA9"/>
    <w:pPr>
      <w:ind w:firstLine="720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EC1C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C1C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EC1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</w:rPr>
  </w:style>
  <w:style w:type="character" w:customStyle="1" w:styleId="HTML0">
    <w:name w:val="Стандартный HTML Знак"/>
    <w:basedOn w:val="a0"/>
    <w:link w:val="HTML"/>
    <w:semiHidden/>
    <w:rsid w:val="00EC1CA9"/>
    <w:rPr>
      <w:rFonts w:ascii="Courier New" w:eastAsia="Times New Roman" w:hAnsi="Courier New" w:cs="Courier New"/>
      <w:sz w:val="21"/>
      <w:szCs w:val="21"/>
      <w:lang w:eastAsia="ru-RU"/>
    </w:rPr>
  </w:style>
  <w:style w:type="paragraph" w:customStyle="1" w:styleId="ac">
    <w:name w:val="Тексты"/>
    <w:basedOn w:val="a"/>
    <w:rsid w:val="00EC1CA9"/>
    <w:pPr>
      <w:spacing w:after="60"/>
      <w:ind w:firstLine="709"/>
      <w:jc w:val="both"/>
    </w:pPr>
    <w:rPr>
      <w:sz w:val="28"/>
      <w:szCs w:val="24"/>
    </w:rPr>
  </w:style>
  <w:style w:type="paragraph" w:styleId="ad">
    <w:name w:val="Body Text"/>
    <w:basedOn w:val="a"/>
    <w:link w:val="ae"/>
    <w:rsid w:val="00EC1CA9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EC1C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C1CA9"/>
  </w:style>
  <w:style w:type="paragraph" w:styleId="af0">
    <w:name w:val="footer"/>
    <w:basedOn w:val="a"/>
    <w:link w:val="af1"/>
    <w:uiPriority w:val="99"/>
    <w:rsid w:val="00EC1C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EC1C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EC1C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EC1CA9"/>
    <w:pPr>
      <w:jc w:val="both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EC1C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rsid w:val="00EC1CA9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semiHidden/>
    <w:rsid w:val="00EC1C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Title"/>
    <w:basedOn w:val="a"/>
    <w:link w:val="af3"/>
    <w:qFormat/>
    <w:rsid w:val="00EC1CA9"/>
    <w:pPr>
      <w:ind w:left="4680"/>
      <w:jc w:val="center"/>
    </w:pPr>
    <w:rPr>
      <w:sz w:val="28"/>
      <w:szCs w:val="24"/>
    </w:rPr>
  </w:style>
  <w:style w:type="character" w:customStyle="1" w:styleId="af3">
    <w:name w:val="Заголовок Знак"/>
    <w:basedOn w:val="a0"/>
    <w:link w:val="af2"/>
    <w:rsid w:val="00EC1CA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6"/>
    <w:uiPriority w:val="59"/>
    <w:rsid w:val="00EC1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caption"/>
    <w:basedOn w:val="a"/>
    <w:qFormat/>
    <w:rsid w:val="00EC1CA9"/>
    <w:pPr>
      <w:spacing w:line="360" w:lineRule="auto"/>
      <w:jc w:val="center"/>
    </w:pPr>
    <w:rPr>
      <w:rFonts w:ascii="Academy" w:eastAsia="Academy" w:hAnsi="Academy"/>
      <w:b/>
    </w:rPr>
  </w:style>
  <w:style w:type="paragraph" w:styleId="af5">
    <w:name w:val="footnote text"/>
    <w:basedOn w:val="a"/>
    <w:link w:val="af6"/>
    <w:semiHidden/>
    <w:unhideWhenUsed/>
    <w:rsid w:val="00EC1CA9"/>
  </w:style>
  <w:style w:type="character" w:customStyle="1" w:styleId="af6">
    <w:name w:val="Текст сноски Знак"/>
    <w:basedOn w:val="a0"/>
    <w:link w:val="af5"/>
    <w:semiHidden/>
    <w:rsid w:val="00EC1C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unhideWhenUsed/>
    <w:rsid w:val="00EC1CA9"/>
    <w:rPr>
      <w:vertAlign w:val="superscript"/>
    </w:rPr>
  </w:style>
  <w:style w:type="character" w:styleId="af8">
    <w:name w:val="FollowedHyperlink"/>
    <w:uiPriority w:val="99"/>
    <w:semiHidden/>
    <w:unhideWhenUsed/>
    <w:rsid w:val="00EC1CA9"/>
    <w:rPr>
      <w:color w:val="800080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EC1CA9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EC1CA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b">
    <w:name w:val="Знак Знак"/>
    <w:basedOn w:val="a"/>
    <w:rsid w:val="00EC1CA9"/>
    <w:pPr>
      <w:spacing w:line="240" w:lineRule="exact"/>
      <w:jc w:val="both"/>
    </w:pPr>
    <w:rPr>
      <w:sz w:val="24"/>
      <w:szCs w:val="24"/>
      <w:lang w:val="en-US" w:eastAsia="en-US"/>
    </w:rPr>
  </w:style>
  <w:style w:type="character" w:styleId="afc">
    <w:name w:val="line number"/>
    <w:basedOn w:val="a0"/>
    <w:uiPriority w:val="99"/>
    <w:semiHidden/>
    <w:unhideWhenUsed/>
    <w:rsid w:val="00EC1CA9"/>
  </w:style>
  <w:style w:type="paragraph" w:customStyle="1" w:styleId="afd">
    <w:name w:val="Прижатый влево"/>
    <w:basedOn w:val="a"/>
    <w:next w:val="a"/>
    <w:uiPriority w:val="99"/>
    <w:rsid w:val="00EC1CA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e">
    <w:name w:val="Знак Знак"/>
    <w:basedOn w:val="a"/>
    <w:rsid w:val="00EC1CA9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f">
    <w:name w:val="Normal (Web)"/>
    <w:basedOn w:val="a"/>
    <w:unhideWhenUsed/>
    <w:rsid w:val="00F777BB"/>
    <w:rPr>
      <w:sz w:val="24"/>
      <w:szCs w:val="24"/>
    </w:rPr>
  </w:style>
  <w:style w:type="character" w:styleId="aff0">
    <w:name w:val="annotation reference"/>
    <w:basedOn w:val="a0"/>
    <w:unhideWhenUsed/>
    <w:rsid w:val="00DC2A9C"/>
    <w:rPr>
      <w:sz w:val="16"/>
      <w:szCs w:val="16"/>
    </w:rPr>
  </w:style>
  <w:style w:type="paragraph" w:styleId="aff1">
    <w:name w:val="annotation text"/>
    <w:basedOn w:val="a"/>
    <w:link w:val="aff2"/>
    <w:semiHidden/>
    <w:unhideWhenUsed/>
    <w:rsid w:val="00DC2A9C"/>
  </w:style>
  <w:style w:type="character" w:customStyle="1" w:styleId="aff2">
    <w:name w:val="Текст примечания Знак"/>
    <w:basedOn w:val="a0"/>
    <w:link w:val="aff1"/>
    <w:semiHidden/>
    <w:rsid w:val="00DC2A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unhideWhenUsed/>
    <w:rsid w:val="00DC2A9C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DC2A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Body Text First Indent"/>
    <w:basedOn w:val="ad"/>
    <w:link w:val="aff6"/>
    <w:rsid w:val="000A1550"/>
    <w:pPr>
      <w:ind w:firstLine="210"/>
    </w:pPr>
  </w:style>
  <w:style w:type="character" w:customStyle="1" w:styleId="aff6">
    <w:name w:val="Красная строка Знак"/>
    <w:basedOn w:val="ae"/>
    <w:link w:val="aff5"/>
    <w:rsid w:val="000A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A1550"/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List 2"/>
    <w:basedOn w:val="a"/>
    <w:rsid w:val="000A1550"/>
    <w:pPr>
      <w:ind w:left="566" w:hanging="283"/>
    </w:pPr>
    <w:rPr>
      <w:sz w:val="24"/>
      <w:szCs w:val="24"/>
    </w:rPr>
  </w:style>
  <w:style w:type="paragraph" w:styleId="35">
    <w:name w:val="List 3"/>
    <w:basedOn w:val="a"/>
    <w:rsid w:val="000A1550"/>
    <w:pPr>
      <w:ind w:left="849" w:hanging="283"/>
    </w:pPr>
    <w:rPr>
      <w:sz w:val="24"/>
      <w:szCs w:val="24"/>
    </w:rPr>
  </w:style>
  <w:style w:type="paragraph" w:customStyle="1" w:styleId="ConsPlusDocList">
    <w:name w:val="ConsPlusDocList"/>
    <w:rsid w:val="000A15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Body Text First Indent 2"/>
    <w:basedOn w:val="aa"/>
    <w:link w:val="27"/>
    <w:rsid w:val="000A1550"/>
    <w:pPr>
      <w:spacing w:after="120"/>
      <w:ind w:left="283" w:firstLine="210"/>
      <w:jc w:val="left"/>
    </w:pPr>
  </w:style>
  <w:style w:type="character" w:customStyle="1" w:styleId="27">
    <w:name w:val="Красная строка 2 Знак"/>
    <w:basedOn w:val="ab"/>
    <w:link w:val="26"/>
    <w:rsid w:val="000A1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Знак Знак Знак"/>
    <w:basedOn w:val="a"/>
    <w:rsid w:val="000A155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8">
    <w:name w:val="Нормальный"/>
    <w:rsid w:val="000A15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ectiontitle">
    <w:name w:val="section_title"/>
    <w:basedOn w:val="a0"/>
    <w:rsid w:val="000A1550"/>
  </w:style>
  <w:style w:type="character" w:customStyle="1" w:styleId="aff9">
    <w:name w:val="Гипертекстовая ссылка"/>
    <w:rsid w:val="000A1550"/>
    <w:rPr>
      <w:color w:val="008000"/>
    </w:rPr>
  </w:style>
  <w:style w:type="paragraph" w:customStyle="1" w:styleId="s1">
    <w:name w:val="s_1"/>
    <w:basedOn w:val="a"/>
    <w:rsid w:val="000A1550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0A1550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0A1550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0A1550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0A1550"/>
  </w:style>
  <w:style w:type="character" w:customStyle="1" w:styleId="28">
    <w:name w:val="Основной текст (2)_"/>
    <w:basedOn w:val="a0"/>
    <w:link w:val="29"/>
    <w:rsid w:val="00766906"/>
    <w:rPr>
      <w:rFonts w:ascii="Arial" w:eastAsia="Arial" w:hAnsi="Arial" w:cs="Arial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766906"/>
    <w:pPr>
      <w:widowControl w:val="0"/>
      <w:shd w:val="clear" w:color="auto" w:fill="FFFFFF"/>
      <w:spacing w:after="240" w:line="283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2115pt">
    <w:name w:val="Основной текст (2) + 11;5 pt"/>
    <w:basedOn w:val="28"/>
    <w:rsid w:val="006A5EB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8Exact">
    <w:name w:val="Основной текст (8) Exact"/>
    <w:basedOn w:val="a0"/>
    <w:rsid w:val="00F565E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F565EE"/>
    <w:rPr>
      <w:rFonts w:ascii="Courier New" w:eastAsia="Courier New" w:hAnsi="Courier New" w:cs="Courier New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565EE"/>
    <w:pPr>
      <w:widowControl w:val="0"/>
      <w:shd w:val="clear" w:color="auto" w:fill="FFFFFF"/>
      <w:spacing w:before="420" w:after="360" w:line="0" w:lineRule="atLeast"/>
      <w:jc w:val="both"/>
    </w:pPr>
    <w:rPr>
      <w:rFonts w:ascii="Courier New" w:eastAsia="Courier New" w:hAnsi="Courier New" w:cs="Courier New"/>
      <w:sz w:val="22"/>
      <w:szCs w:val="22"/>
      <w:lang w:eastAsia="en-US"/>
    </w:rPr>
  </w:style>
  <w:style w:type="character" w:customStyle="1" w:styleId="affa">
    <w:name w:val="Колонтитул"/>
    <w:basedOn w:val="a0"/>
    <w:rsid w:val="00A702B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C67B1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b">
    <w:name w:val="Сноска_"/>
    <w:basedOn w:val="a0"/>
    <w:link w:val="affc"/>
    <w:rsid w:val="00A61BD5"/>
    <w:rPr>
      <w:rFonts w:ascii="Arial" w:eastAsia="Arial" w:hAnsi="Arial" w:cs="Arial"/>
      <w:shd w:val="clear" w:color="auto" w:fill="FFFFFF"/>
    </w:rPr>
  </w:style>
  <w:style w:type="paragraph" w:customStyle="1" w:styleId="affc">
    <w:name w:val="Сноска"/>
    <w:basedOn w:val="a"/>
    <w:link w:val="affb"/>
    <w:rsid w:val="00A61BD5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61">
    <w:name w:val="Основной текст (6)_"/>
    <w:basedOn w:val="a0"/>
    <w:link w:val="62"/>
    <w:rsid w:val="00461A83"/>
    <w:rPr>
      <w:rFonts w:ascii="Courier New" w:eastAsia="Courier New" w:hAnsi="Courier New" w:cs="Courier New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461A83"/>
    <w:pPr>
      <w:widowControl w:val="0"/>
      <w:shd w:val="clear" w:color="auto" w:fill="FFFFFF"/>
      <w:spacing w:before="480" w:after="360" w:line="0" w:lineRule="atLeast"/>
      <w:ind w:hanging="420"/>
      <w:jc w:val="both"/>
    </w:pPr>
    <w:rPr>
      <w:rFonts w:ascii="Courier New" w:eastAsia="Courier New" w:hAnsi="Courier New" w:cs="Courier New"/>
      <w:sz w:val="22"/>
      <w:szCs w:val="22"/>
      <w:lang w:eastAsia="en-US"/>
    </w:rPr>
  </w:style>
  <w:style w:type="character" w:customStyle="1" w:styleId="2a">
    <w:name w:val="Заголовок №2_"/>
    <w:basedOn w:val="a0"/>
    <w:link w:val="2b"/>
    <w:rsid w:val="002B49F4"/>
    <w:rPr>
      <w:rFonts w:ascii="Arial" w:eastAsia="Arial" w:hAnsi="Arial" w:cs="Arial"/>
      <w:b/>
      <w:bCs/>
      <w:shd w:val="clear" w:color="auto" w:fill="FFFFFF"/>
    </w:rPr>
  </w:style>
  <w:style w:type="paragraph" w:customStyle="1" w:styleId="2b">
    <w:name w:val="Заголовок №2"/>
    <w:basedOn w:val="a"/>
    <w:link w:val="2a"/>
    <w:rsid w:val="002B49F4"/>
    <w:pPr>
      <w:widowControl w:val="0"/>
      <w:shd w:val="clear" w:color="auto" w:fill="FFFFFF"/>
      <w:spacing w:before="420" w:after="660" w:line="0" w:lineRule="atLeast"/>
      <w:jc w:val="both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E176562A8CAF99EACEE21CC4A92DFF8A8A158AD6B59F8AFFEA78D3B6F2aFj1B" TargetMode="External"/><Relationship Id="rId18" Type="http://schemas.openxmlformats.org/officeDocument/2006/relationships/hyperlink" Target="consultantplus://offline/ref=E176562A8CAF99EACEE21CC4A92DFF8A891183D9BC9F8AFFEA78D3B6F2aFj1B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176562A8CAF99EACEE21CC4A92DFF8A891D8CD6B49D8AFFEA78D3B6F2F1DFBC9717ADDA91DAC388a3j4B" TargetMode="External"/><Relationship Id="rId17" Type="http://schemas.openxmlformats.org/officeDocument/2006/relationships/hyperlink" Target="consultantplus://offline/ref=E176562A8CAF99EACEE21CC4A92DFF8A8A158AD6B59F8AFFEA78D3B6F2aFj1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76562A8CAF99EACEE21CC4A92DFF8A891D8CD6B49D8AFFEA78D3B6F2F1DFBC9717ADDA91DAC388a3j4B" TargetMode="External"/><Relationship Id="rId20" Type="http://schemas.openxmlformats.org/officeDocument/2006/relationships/hyperlink" Target="consultantplus://offline/ref=E176562A8CAF99EACEE21CC4A92DFF8A891D8CD6B49D8AFFEA78D3B6F2F1DFBC9717ADDA91DAC388a3j4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76562A8CAF99EACEE21CC4A92DFF8A891C89D1B5998AFFEA78D3B6F2F1DFBC9717ADDA91DAC388a3j5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76562A8CAF99EACEE21CC4A92DFF8A891C89D1B5998AFFEA78D3B6F2F1DFBC9717ADDA91DAC388a3j5B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176562A8CAF99EACEE21CC4A92DFF8A891183D9BC9F8AFFEA78D3B6F2aFj1B" TargetMode="External"/><Relationship Id="rId19" Type="http://schemas.openxmlformats.org/officeDocument/2006/relationships/hyperlink" Target="consultantplus://offline/ref=E176562A8CAF99EACEE21CC4A92DFF8A891C89D1B5998AFFEA78D3B6F2F1DFBC9717ADDA91DAC388a3j5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76562A8CAF99EACEE21CC4A92DFF8A8A158AD6B59F8AFFEA78D3B6F2aFj1B" TargetMode="External"/><Relationship Id="rId14" Type="http://schemas.openxmlformats.org/officeDocument/2006/relationships/hyperlink" Target="consultantplus://offline/ref=E176562A8CAF99EACEE21CC4A92DFF8A891183D9BC9F8AFFEA78D3B6F2aFj1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CF80-5184-4B34-8B4E-30BC0EE8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1</Pages>
  <Words>17209</Words>
  <Characters>98096</Characters>
  <Application>Microsoft Office Word</Application>
  <DocSecurity>0</DocSecurity>
  <Lines>817</Lines>
  <Paragraphs>2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ова Анна Владимировна</dc:creator>
  <cp:keywords/>
  <dc:description/>
  <cp:lastModifiedBy>Федорова Наталья Сергеевна</cp:lastModifiedBy>
  <cp:revision>21</cp:revision>
  <cp:lastPrinted>2021-02-09T02:51:00Z</cp:lastPrinted>
  <dcterms:created xsi:type="dcterms:W3CDTF">2022-09-26T01:29:00Z</dcterms:created>
  <dcterms:modified xsi:type="dcterms:W3CDTF">2022-09-26T05:36:00Z</dcterms:modified>
</cp:coreProperties>
</file>